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0910" w14:textId="78691807" w:rsidR="00347085" w:rsidRPr="008D4E56" w:rsidRDefault="00284636" w:rsidP="0034708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Miris knjige</w:t>
      </w:r>
    </w:p>
    <w:p w14:paraId="4A534A78" w14:textId="42235AEC" w:rsidR="00AB7665" w:rsidRPr="00E47B24" w:rsidRDefault="00AB7665" w:rsidP="00AB7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highlight w:val="yellow"/>
        </w:rPr>
        <w:t>Vanji</w:t>
      </w:r>
      <w:r>
        <w:rPr>
          <w:rFonts w:ascii="Times New Roman" w:hAnsi="Times New Roman" w:cs="Times New Roman"/>
          <w:i/>
          <w:sz w:val="24"/>
          <w:szCs w:val="24"/>
        </w:rPr>
        <w:t xml:space="preserve"> i 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>Petr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7B24">
        <w:rPr>
          <w:rFonts w:ascii="Times New Roman" w:hAnsi="Times New Roman" w:cs="Times New Roman"/>
          <w:sz w:val="24"/>
          <w:szCs w:val="24"/>
        </w:rPr>
        <w:t>(posveta)</w:t>
      </w:r>
    </w:p>
    <w:p w14:paraId="672A6659" w14:textId="0F57C6F0" w:rsidR="00A540BA" w:rsidRDefault="00A540BA" w:rsidP="00BB21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577A720" w14:textId="77777777" w:rsidR="00AB7665" w:rsidRDefault="00AB7665" w:rsidP="00BB21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A37501D" w14:textId="157AEC43" w:rsidR="00D34A0A" w:rsidRDefault="00D34A0A" w:rsidP="0D758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D7585CA">
        <w:rPr>
          <w:rFonts w:ascii="Times New Roman" w:hAnsi="Times New Roman" w:cs="Times New Roman"/>
          <w:sz w:val="24"/>
          <w:szCs w:val="24"/>
        </w:rPr>
        <w:t xml:space="preserve">Vrijeme radnje: </w:t>
      </w:r>
      <w:r w:rsidR="00E06807" w:rsidRPr="0D7585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jesen</w:t>
      </w:r>
      <w:r w:rsidRPr="0D7585CA">
        <w:rPr>
          <w:rFonts w:ascii="Times New Roman" w:hAnsi="Times New Roman" w:cs="Times New Roman"/>
          <w:sz w:val="24"/>
          <w:szCs w:val="24"/>
        </w:rPr>
        <w:t>,</w:t>
      </w:r>
      <w:r w:rsidR="00E06807" w:rsidRPr="0D7585CA">
        <w:rPr>
          <w:rFonts w:ascii="Times New Roman" w:hAnsi="Times New Roman" w:cs="Times New Roman"/>
          <w:sz w:val="24"/>
          <w:szCs w:val="24"/>
        </w:rPr>
        <w:t xml:space="preserve"> takozvano </w:t>
      </w:r>
      <w:r w:rsidR="00E06807" w:rsidRPr="0D7585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bablje ljeto</w:t>
      </w:r>
      <w:r w:rsidR="763944B5" w:rsidRPr="0D7585C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763944B5" w:rsidRPr="0D7585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četak školske godine</w:t>
      </w:r>
      <w:r w:rsidR="4A5946C4" w:rsidRPr="0D7585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4A5946C4" w:rsidRPr="0D7585CA">
        <w:rPr>
          <w:rFonts w:ascii="Times New Roman" w:hAnsi="Times New Roman" w:cs="Times New Roman"/>
          <w:sz w:val="24"/>
          <w:szCs w:val="24"/>
        </w:rPr>
        <w:t xml:space="preserve">pa </w:t>
      </w:r>
      <w:r w:rsidR="4A5946C4" w:rsidRPr="0D7585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 predbožićnog</w:t>
      </w:r>
      <w:r w:rsidR="4A5946C4" w:rsidRPr="0D758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4A5946C4" w:rsidRPr="0D7585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vremena </w:t>
      </w:r>
      <w:r w:rsidR="4A5946C4" w:rsidRPr="0D7585CA">
        <w:rPr>
          <w:rFonts w:ascii="Times New Roman" w:hAnsi="Times New Roman" w:cs="Times New Roman"/>
          <w:b/>
          <w:bCs/>
          <w:sz w:val="24"/>
          <w:szCs w:val="24"/>
        </w:rPr>
        <w:t>(radnja romana događa se ot</w:t>
      </w:r>
      <w:r w:rsidR="389F6513" w:rsidRPr="0D7585CA">
        <w:rPr>
          <w:rFonts w:ascii="Times New Roman" w:hAnsi="Times New Roman" w:cs="Times New Roman"/>
          <w:b/>
          <w:bCs/>
          <w:sz w:val="24"/>
          <w:szCs w:val="24"/>
        </w:rPr>
        <w:t>prilike tri i pol mjeseca)</w:t>
      </w:r>
      <w:r w:rsidR="7A0F94FF" w:rsidRPr="0D7585CA">
        <w:rPr>
          <w:rFonts w:ascii="Times New Roman" w:hAnsi="Times New Roman" w:cs="Times New Roman"/>
          <w:sz w:val="24"/>
          <w:szCs w:val="24"/>
        </w:rPr>
        <w:t>.</w:t>
      </w:r>
    </w:p>
    <w:p w14:paraId="49298492" w14:textId="36392261" w:rsidR="0D7585CA" w:rsidRDefault="0D7585CA" w:rsidP="0D7585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B6C7B" w14:textId="2116565F" w:rsidR="009D05E5" w:rsidRDefault="006F6BB6" w:rsidP="511990E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11990E7">
        <w:rPr>
          <w:rFonts w:ascii="Times New Roman" w:hAnsi="Times New Roman" w:cs="Times New Roman"/>
          <w:sz w:val="24"/>
          <w:szCs w:val="24"/>
        </w:rPr>
        <w:t xml:space="preserve">Mjesto radnje: </w:t>
      </w:r>
      <w:r w:rsidR="7EB3D2A0" w:rsidRPr="511990E7">
        <w:rPr>
          <w:rFonts w:ascii="Times New Roman" w:hAnsi="Times New Roman" w:cs="Times New Roman"/>
          <w:sz w:val="24"/>
          <w:szCs w:val="24"/>
          <w:highlight w:val="green"/>
        </w:rPr>
        <w:t>Zagreb</w:t>
      </w:r>
      <w:r w:rsidR="79C02916" w:rsidRPr="511990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6B19ABD7" w:rsidRPr="511990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16F509B" w:rsidRPr="511990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na živi s obitelji na </w:t>
      </w:r>
      <w:r w:rsidR="416F509B" w:rsidRPr="511990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  <w:t>Maksimiru</w:t>
      </w:r>
      <w:r w:rsidR="416F509B" w:rsidRPr="511990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io Zagreba.</w:t>
      </w:r>
    </w:p>
    <w:p w14:paraId="75506D26" w14:textId="02A3288A" w:rsidR="008C680C" w:rsidRPr="00861559" w:rsidRDefault="008C680C" w:rsidP="309C751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EB378F" w14:textId="77777777" w:rsidR="00332DF2" w:rsidRDefault="00332DF2" w:rsidP="00DB46F0">
      <w:pPr>
        <w:spacing w:after="0"/>
        <w:rPr>
          <w:rFonts w:ascii="Times New Roman" w:hAnsi="Times New Roman" w:cs="Times New Roman"/>
          <w:i/>
          <w:sz w:val="24"/>
          <w:szCs w:val="24"/>
          <w:highlight w:val="lightGray"/>
        </w:rPr>
      </w:pPr>
    </w:p>
    <w:p w14:paraId="4247F053" w14:textId="5B188C88" w:rsidR="006F6BB6" w:rsidRDefault="006F6BB6" w:rsidP="511990E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511990E7">
        <w:rPr>
          <w:rFonts w:ascii="Times New Roman" w:hAnsi="Times New Roman" w:cs="Times New Roman"/>
          <w:b/>
          <w:bCs/>
          <w:sz w:val="24"/>
          <w:szCs w:val="24"/>
        </w:rPr>
        <w:t>KNJIGE</w:t>
      </w:r>
      <w:r w:rsidRPr="511990E7">
        <w:rPr>
          <w:rFonts w:ascii="Times New Roman" w:hAnsi="Times New Roman" w:cs="Times New Roman"/>
          <w:sz w:val="24"/>
          <w:szCs w:val="24"/>
        </w:rPr>
        <w:t>:</w:t>
      </w:r>
      <w:r w:rsidR="446B2081" w:rsidRPr="511990E7">
        <w:rPr>
          <w:rFonts w:ascii="Times New Roman" w:hAnsi="Times New Roman" w:cs="Times New Roman"/>
          <w:sz w:val="24"/>
          <w:szCs w:val="24"/>
        </w:rPr>
        <w:t xml:space="preserve"> na početku romana Dana čita </w:t>
      </w:r>
      <w:r w:rsidR="446B2081" w:rsidRPr="511990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Tajni dnevnik Adriana </w:t>
      </w:r>
      <w:proofErr w:type="spellStart"/>
      <w:r w:rsidR="446B2081" w:rsidRPr="511990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Molea</w:t>
      </w:r>
      <w:proofErr w:type="spellEnd"/>
      <w:r w:rsidR="446B2081" w:rsidRPr="511990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333FDB" w14:textId="7671D920" w:rsidR="324606CE" w:rsidRDefault="324606CE" w:rsidP="51199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511990E7">
        <w:rPr>
          <w:rFonts w:ascii="Times New Roman" w:hAnsi="Times New Roman" w:cs="Times New Roman"/>
          <w:sz w:val="24"/>
          <w:szCs w:val="24"/>
        </w:rPr>
        <w:t xml:space="preserve">U knjižnici za oko su joj zapele dvije knjige istog naslova, ali različita izdanja. </w:t>
      </w:r>
      <w:r w:rsidRPr="511990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Andersenove bajke</w:t>
      </w:r>
      <w:r w:rsidRPr="511990E7">
        <w:rPr>
          <w:rFonts w:ascii="Times New Roman" w:hAnsi="Times New Roman" w:cs="Times New Roman"/>
          <w:sz w:val="24"/>
          <w:szCs w:val="24"/>
        </w:rPr>
        <w:t xml:space="preserve"> iz </w:t>
      </w:r>
      <w:r w:rsidRPr="511990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952. </w:t>
      </w:r>
      <w:r w:rsidRPr="511990E7">
        <w:rPr>
          <w:rFonts w:ascii="Times New Roman" w:hAnsi="Times New Roman" w:cs="Times New Roman"/>
          <w:sz w:val="24"/>
          <w:szCs w:val="24"/>
        </w:rPr>
        <w:t xml:space="preserve">u izdanju kuće Mladost, a druga na slovenskom iz </w:t>
      </w:r>
      <w:r w:rsidRPr="511990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1923. godine</w:t>
      </w:r>
      <w:r w:rsidRPr="511990E7">
        <w:rPr>
          <w:rFonts w:ascii="Times New Roman" w:hAnsi="Times New Roman" w:cs="Times New Roman"/>
          <w:sz w:val="24"/>
          <w:szCs w:val="24"/>
        </w:rPr>
        <w:t xml:space="preserve">, izdavač je </w:t>
      </w:r>
      <w:proofErr w:type="spellStart"/>
      <w:r w:rsidRPr="511990E7">
        <w:rPr>
          <w:rFonts w:ascii="Times New Roman" w:hAnsi="Times New Roman" w:cs="Times New Roman"/>
          <w:sz w:val="24"/>
          <w:szCs w:val="24"/>
        </w:rPr>
        <w:t>Zvezna</w:t>
      </w:r>
      <w:proofErr w:type="spellEnd"/>
      <w:r w:rsidRPr="51199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11990E7">
        <w:rPr>
          <w:rFonts w:ascii="Times New Roman" w:hAnsi="Times New Roman" w:cs="Times New Roman"/>
          <w:sz w:val="24"/>
          <w:szCs w:val="24"/>
        </w:rPr>
        <w:t>tiskarna</w:t>
      </w:r>
      <w:proofErr w:type="spellEnd"/>
      <w:r w:rsidRPr="51199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11990E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51199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11990E7">
        <w:rPr>
          <w:rFonts w:ascii="Times New Roman" w:hAnsi="Times New Roman" w:cs="Times New Roman"/>
          <w:sz w:val="24"/>
          <w:szCs w:val="24"/>
        </w:rPr>
        <w:t>knjigarna</w:t>
      </w:r>
      <w:proofErr w:type="spellEnd"/>
      <w:r w:rsidRPr="511990E7">
        <w:rPr>
          <w:rFonts w:ascii="Times New Roman" w:hAnsi="Times New Roman" w:cs="Times New Roman"/>
          <w:sz w:val="24"/>
          <w:szCs w:val="24"/>
        </w:rPr>
        <w:t>.</w:t>
      </w:r>
    </w:p>
    <w:p w14:paraId="0B1653F8" w14:textId="2F2F04CE" w:rsidR="511990E7" w:rsidRDefault="511990E7" w:rsidP="511990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BA25A6" w14:textId="55694C61" w:rsidR="090EEC72" w:rsidRDefault="090EEC72" w:rsidP="51199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11990E7">
        <w:rPr>
          <w:rFonts w:ascii="Times New Roman" w:hAnsi="Times New Roman" w:cs="Times New Roman"/>
          <w:sz w:val="24"/>
          <w:szCs w:val="24"/>
        </w:rPr>
        <w:t xml:space="preserve">Dani treba jedna knjiga da joj popravi raspoloženje, možda </w:t>
      </w:r>
      <w:r w:rsidRPr="511990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Novi jadi Adriana </w:t>
      </w:r>
      <w:proofErr w:type="spellStart"/>
      <w:r w:rsidRPr="511990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Molea</w:t>
      </w:r>
      <w:proofErr w:type="spellEnd"/>
      <w:r w:rsidRPr="511990E7">
        <w:rPr>
          <w:rFonts w:ascii="Times New Roman" w:hAnsi="Times New Roman" w:cs="Times New Roman"/>
          <w:sz w:val="24"/>
          <w:szCs w:val="24"/>
        </w:rPr>
        <w:t>.</w:t>
      </w:r>
    </w:p>
    <w:p w14:paraId="76F1C906" w14:textId="4DA69CDD" w:rsidR="511990E7" w:rsidRDefault="511990E7" w:rsidP="511990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51E678" w14:textId="32DD0124" w:rsidR="324606CE" w:rsidRDefault="324606CE" w:rsidP="51199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511990E7">
        <w:rPr>
          <w:rFonts w:ascii="Times New Roman" w:hAnsi="Times New Roman" w:cs="Times New Roman"/>
          <w:sz w:val="24"/>
          <w:szCs w:val="24"/>
        </w:rPr>
        <w:t>Knj</w:t>
      </w:r>
      <w:r w:rsidR="717E2B0B" w:rsidRPr="511990E7">
        <w:rPr>
          <w:rFonts w:ascii="Times New Roman" w:hAnsi="Times New Roman" w:cs="Times New Roman"/>
          <w:sz w:val="24"/>
          <w:szCs w:val="24"/>
        </w:rPr>
        <w:t xml:space="preserve">ižničar Baltazar </w:t>
      </w:r>
      <w:r w:rsidRPr="511990E7">
        <w:rPr>
          <w:rFonts w:ascii="Times New Roman" w:hAnsi="Times New Roman" w:cs="Times New Roman"/>
          <w:sz w:val="24"/>
          <w:szCs w:val="24"/>
        </w:rPr>
        <w:t xml:space="preserve">joj daje da istražuje knjigu koju je već pročitala, </w:t>
      </w:r>
      <w:r w:rsidRPr="511990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Dvadeset tisuća milja pod morem</w:t>
      </w:r>
      <w:r w:rsidRPr="511990E7">
        <w:rPr>
          <w:rFonts w:ascii="Times New Roman" w:hAnsi="Times New Roman" w:cs="Times New Roman"/>
          <w:sz w:val="24"/>
          <w:szCs w:val="24"/>
        </w:rPr>
        <w:t xml:space="preserve"> pisca </w:t>
      </w:r>
      <w:proofErr w:type="spellStart"/>
      <w:r w:rsidRPr="511990E7">
        <w:rPr>
          <w:rFonts w:ascii="Times New Roman" w:hAnsi="Times New Roman" w:cs="Times New Roman"/>
          <w:sz w:val="24"/>
          <w:szCs w:val="24"/>
          <w:highlight w:val="yellow"/>
        </w:rPr>
        <w:t>Julesa</w:t>
      </w:r>
      <w:proofErr w:type="spellEnd"/>
      <w:r w:rsidRPr="511990E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511990E7">
        <w:rPr>
          <w:rFonts w:ascii="Times New Roman" w:hAnsi="Times New Roman" w:cs="Times New Roman"/>
          <w:sz w:val="24"/>
          <w:szCs w:val="24"/>
          <w:highlight w:val="yellow"/>
        </w:rPr>
        <w:t>Vernea</w:t>
      </w:r>
      <w:proofErr w:type="spellEnd"/>
      <w:r w:rsidRPr="511990E7">
        <w:rPr>
          <w:rFonts w:ascii="Times New Roman" w:hAnsi="Times New Roman" w:cs="Times New Roman"/>
          <w:sz w:val="24"/>
          <w:szCs w:val="24"/>
        </w:rPr>
        <w:t xml:space="preserve">. Dana nije baš oduševljena jer ju je već pročitala, daje joj još jednu za razmišljanje, knjigu </w:t>
      </w:r>
      <w:r w:rsidRPr="511990E7">
        <w:rPr>
          <w:rFonts w:ascii="Times New Roman" w:hAnsi="Times New Roman" w:cs="Times New Roman"/>
          <w:sz w:val="24"/>
          <w:szCs w:val="24"/>
          <w:highlight w:val="yellow"/>
        </w:rPr>
        <w:t>Arthura Clark</w:t>
      </w:r>
      <w:r w:rsidRPr="511990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</w:t>
      </w:r>
      <w:r w:rsidR="7FAC1C9E" w:rsidRPr="511990E7">
        <w:rPr>
          <w:rFonts w:ascii="Times New Roman" w:hAnsi="Times New Roman" w:cs="Times New Roman"/>
          <w:sz w:val="24"/>
          <w:szCs w:val="24"/>
        </w:rPr>
        <w:t>.</w:t>
      </w:r>
    </w:p>
    <w:p w14:paraId="134E24FF" w14:textId="5212AD7A" w:rsidR="511990E7" w:rsidRDefault="511990E7" w:rsidP="511990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977FD0" w14:textId="54EA4A6D" w:rsidR="00ED1102" w:rsidRDefault="30FE0A79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23764B87">
        <w:rPr>
          <w:rFonts w:ascii="Times New Roman" w:hAnsi="Times New Roman" w:cs="Times New Roman"/>
          <w:sz w:val="24"/>
          <w:szCs w:val="24"/>
        </w:rPr>
        <w:t xml:space="preserve">Merlin joj daje jednu staru </w:t>
      </w:r>
      <w:r w:rsidRPr="23764B87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zeleno </w:t>
      </w:r>
      <w:r w:rsidRPr="23764B87">
        <w:rPr>
          <w:rFonts w:ascii="Times New Roman" w:hAnsi="Times New Roman" w:cs="Times New Roman"/>
          <w:sz w:val="24"/>
          <w:szCs w:val="24"/>
        </w:rPr>
        <w:t xml:space="preserve">ukoričenu knjigu, </w:t>
      </w:r>
      <w:r w:rsidRPr="23764B8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Promatrači, tragači misli, skupljači svjetlosti i uništavači misli, Prvi dio</w:t>
      </w:r>
      <w:r w:rsidRPr="23764B87">
        <w:rPr>
          <w:rFonts w:ascii="Times New Roman" w:hAnsi="Times New Roman" w:cs="Times New Roman"/>
          <w:sz w:val="24"/>
          <w:szCs w:val="24"/>
        </w:rPr>
        <w:t xml:space="preserve">. Autori: </w:t>
      </w:r>
      <w:r w:rsidRPr="23764B87">
        <w:rPr>
          <w:rFonts w:ascii="Times New Roman" w:hAnsi="Times New Roman" w:cs="Times New Roman"/>
          <w:sz w:val="24"/>
          <w:szCs w:val="24"/>
          <w:highlight w:val="yellow"/>
        </w:rPr>
        <w:t>Nostradamus</w:t>
      </w:r>
      <w:r w:rsidRPr="23764B8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23764B87">
        <w:rPr>
          <w:rFonts w:ascii="Times New Roman" w:hAnsi="Times New Roman" w:cs="Times New Roman"/>
          <w:sz w:val="24"/>
          <w:szCs w:val="24"/>
          <w:highlight w:val="yellow"/>
        </w:rPr>
        <w:t>Akbad</w:t>
      </w:r>
      <w:proofErr w:type="spellEnd"/>
      <w:r w:rsidRPr="23764B87">
        <w:rPr>
          <w:rFonts w:ascii="Times New Roman" w:hAnsi="Times New Roman" w:cs="Times New Roman"/>
          <w:sz w:val="24"/>
          <w:szCs w:val="24"/>
          <w:highlight w:val="yellow"/>
        </w:rPr>
        <w:t xml:space="preserve"> od Antartike,</w:t>
      </w:r>
      <w:r w:rsidRPr="23764B87">
        <w:rPr>
          <w:rFonts w:ascii="Times New Roman" w:hAnsi="Times New Roman" w:cs="Times New Roman"/>
          <w:sz w:val="24"/>
          <w:szCs w:val="24"/>
        </w:rPr>
        <w:t xml:space="preserve"> </w:t>
      </w:r>
      <w:r w:rsidRPr="23764B87">
        <w:rPr>
          <w:rFonts w:ascii="Times New Roman" w:hAnsi="Times New Roman" w:cs="Times New Roman"/>
          <w:color w:val="FF0000"/>
          <w:sz w:val="24"/>
          <w:szCs w:val="24"/>
        </w:rPr>
        <w:t>1566.</w:t>
      </w:r>
      <w:r w:rsidR="6D4DF50A" w:rsidRPr="23764B87">
        <w:rPr>
          <w:rFonts w:ascii="Times New Roman" w:hAnsi="Times New Roman" w:cs="Times New Roman"/>
          <w:color w:val="FF0000"/>
          <w:sz w:val="24"/>
          <w:szCs w:val="24"/>
        </w:rPr>
        <w:t xml:space="preserve"> godina</w:t>
      </w:r>
      <w:r w:rsidRPr="23764B87">
        <w:rPr>
          <w:rFonts w:ascii="Times New Roman" w:hAnsi="Times New Roman" w:cs="Times New Roman"/>
          <w:sz w:val="24"/>
          <w:szCs w:val="24"/>
        </w:rPr>
        <w:t xml:space="preserve"> (16. stoljeće), </w:t>
      </w:r>
      <w:proofErr w:type="spellStart"/>
      <w:r w:rsidRPr="23764B87">
        <w:rPr>
          <w:rFonts w:ascii="Times New Roman" w:hAnsi="Times New Roman" w:cs="Times New Roman"/>
          <w:sz w:val="24"/>
          <w:szCs w:val="24"/>
        </w:rPr>
        <w:t>Lyon</w:t>
      </w:r>
      <w:proofErr w:type="spellEnd"/>
      <w:r w:rsidRPr="23764B87">
        <w:rPr>
          <w:rFonts w:ascii="Times New Roman" w:hAnsi="Times New Roman" w:cs="Times New Roman"/>
          <w:sz w:val="24"/>
          <w:szCs w:val="24"/>
        </w:rPr>
        <w:t>, Francuska.</w:t>
      </w:r>
    </w:p>
    <w:p w14:paraId="099BF962" w14:textId="040AE666" w:rsidR="00ED1102" w:rsidRDefault="00ED1102" w:rsidP="669429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8859C" w14:textId="114B8D8A" w:rsidR="45D568CB" w:rsidRDefault="45D568CB" w:rsidP="0D758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D7585CA">
        <w:rPr>
          <w:rFonts w:ascii="Times New Roman" w:hAnsi="Times New Roman" w:cs="Times New Roman"/>
          <w:sz w:val="24"/>
          <w:szCs w:val="24"/>
        </w:rPr>
        <w:t xml:space="preserve">Gospođa </w:t>
      </w:r>
      <w:r w:rsidRPr="0D7585CA">
        <w:rPr>
          <w:rFonts w:ascii="Times New Roman" w:hAnsi="Times New Roman" w:cs="Times New Roman"/>
          <w:sz w:val="24"/>
          <w:szCs w:val="24"/>
          <w:highlight w:val="yellow"/>
        </w:rPr>
        <w:t>Ranka</w:t>
      </w:r>
      <w:r w:rsidRPr="0D7585CA">
        <w:rPr>
          <w:rFonts w:ascii="Times New Roman" w:hAnsi="Times New Roman" w:cs="Times New Roman"/>
          <w:sz w:val="24"/>
          <w:szCs w:val="24"/>
        </w:rPr>
        <w:t xml:space="preserve"> daruje Dani dvije knjige, dvije </w:t>
      </w:r>
      <w:r w:rsidRPr="0D7585C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Priče iz davnine</w:t>
      </w:r>
      <w:r w:rsidR="511D2F8B" w:rsidRPr="0D7585C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:</w:t>
      </w:r>
    </w:p>
    <w:p w14:paraId="49956B02" w14:textId="0CFAA8A6" w:rsidR="511D2F8B" w:rsidRDefault="511D2F8B" w:rsidP="0D758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D7585CA">
        <w:rPr>
          <w:rFonts w:ascii="Times New Roman" w:hAnsi="Times New Roman" w:cs="Times New Roman"/>
          <w:sz w:val="24"/>
          <w:szCs w:val="24"/>
        </w:rPr>
        <w:t>-</w:t>
      </w:r>
      <w:r w:rsidR="45D568CB" w:rsidRPr="0D7585CA">
        <w:rPr>
          <w:rFonts w:ascii="Times New Roman" w:hAnsi="Times New Roman" w:cs="Times New Roman"/>
          <w:sz w:val="24"/>
          <w:szCs w:val="24"/>
        </w:rPr>
        <w:t xml:space="preserve"> </w:t>
      </w:r>
      <w:r w:rsidR="03A3EB4C" w:rsidRPr="0D7585CA">
        <w:rPr>
          <w:rFonts w:ascii="Times New Roman" w:hAnsi="Times New Roman" w:cs="Times New Roman"/>
          <w:sz w:val="24"/>
          <w:szCs w:val="24"/>
        </w:rPr>
        <w:t xml:space="preserve"> n</w:t>
      </w:r>
      <w:r w:rsidR="45D568CB" w:rsidRPr="0D7585CA">
        <w:rPr>
          <w:rFonts w:ascii="Times New Roman" w:hAnsi="Times New Roman" w:cs="Times New Roman"/>
          <w:sz w:val="24"/>
          <w:szCs w:val="24"/>
        </w:rPr>
        <w:t xml:space="preserve">ovija iz </w:t>
      </w:r>
      <w:r w:rsidR="45D568CB" w:rsidRPr="0D7585CA">
        <w:rPr>
          <w:rFonts w:ascii="Times New Roman" w:hAnsi="Times New Roman" w:cs="Times New Roman"/>
          <w:b/>
          <w:bCs/>
          <w:sz w:val="24"/>
          <w:szCs w:val="24"/>
        </w:rPr>
        <w:t>biblioteke “Vjeverica”</w:t>
      </w:r>
      <w:r w:rsidR="45D568CB" w:rsidRPr="0D7585CA">
        <w:rPr>
          <w:rFonts w:ascii="Times New Roman" w:hAnsi="Times New Roman" w:cs="Times New Roman"/>
          <w:sz w:val="24"/>
          <w:szCs w:val="24"/>
        </w:rPr>
        <w:t xml:space="preserve">, </w:t>
      </w:r>
      <w:r w:rsidR="45D568CB" w:rsidRPr="0D7585CA">
        <w:rPr>
          <w:rFonts w:ascii="Times New Roman" w:hAnsi="Times New Roman" w:cs="Times New Roman"/>
          <w:color w:val="FF0000"/>
          <w:sz w:val="24"/>
          <w:szCs w:val="24"/>
        </w:rPr>
        <w:t>objavljena</w:t>
      </w:r>
      <w:r w:rsidR="45D568CB" w:rsidRPr="0D7585CA">
        <w:rPr>
          <w:rFonts w:ascii="Times New Roman" w:hAnsi="Times New Roman" w:cs="Times New Roman"/>
          <w:sz w:val="24"/>
          <w:szCs w:val="24"/>
        </w:rPr>
        <w:t xml:space="preserve"> </w:t>
      </w:r>
      <w:r w:rsidR="45D568CB" w:rsidRPr="0D7585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985. godine</w:t>
      </w:r>
      <w:r w:rsidR="45D568CB" w:rsidRPr="0D7585CA">
        <w:rPr>
          <w:rFonts w:ascii="Times New Roman" w:hAnsi="Times New Roman" w:cs="Times New Roman"/>
          <w:sz w:val="24"/>
          <w:szCs w:val="24"/>
        </w:rPr>
        <w:t xml:space="preserve">. </w:t>
      </w:r>
      <w:r w:rsidR="6199FCF1" w:rsidRPr="0D7585CA">
        <w:rPr>
          <w:rFonts w:ascii="Times New Roman" w:hAnsi="Times New Roman" w:cs="Times New Roman"/>
          <w:b/>
          <w:bCs/>
          <w:sz w:val="24"/>
          <w:szCs w:val="24"/>
          <w:u w:val="single"/>
        </w:rPr>
        <w:t>Izdavač</w:t>
      </w:r>
      <w:r w:rsidR="6199FCF1" w:rsidRPr="0D7585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6199FCF1" w:rsidRPr="0D7585CA">
        <w:rPr>
          <w:rFonts w:ascii="Times New Roman" w:hAnsi="Times New Roman" w:cs="Times New Roman"/>
          <w:sz w:val="24"/>
          <w:szCs w:val="24"/>
        </w:rPr>
        <w:t>Mladost.</w:t>
      </w:r>
      <w:r w:rsidR="45D568CB" w:rsidRPr="0D7585CA">
        <w:rPr>
          <w:rFonts w:ascii="Times New Roman" w:hAnsi="Times New Roman" w:cs="Times New Roman"/>
          <w:sz w:val="24"/>
          <w:szCs w:val="24"/>
        </w:rPr>
        <w:t>Takvu</w:t>
      </w:r>
      <w:proofErr w:type="spellEnd"/>
      <w:r w:rsidR="45D568CB" w:rsidRPr="0D7585CA">
        <w:rPr>
          <w:rFonts w:ascii="Times New Roman" w:hAnsi="Times New Roman" w:cs="Times New Roman"/>
          <w:sz w:val="24"/>
          <w:szCs w:val="24"/>
        </w:rPr>
        <w:t xml:space="preserve"> je ona bila posudila u knjižnici, na naslovnici su bili </w:t>
      </w:r>
      <w:r w:rsidR="45D568CB" w:rsidRPr="0D7585C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stari jedrenjaci</w:t>
      </w:r>
      <w:r w:rsidR="45D568CB" w:rsidRPr="0D7585CA">
        <w:rPr>
          <w:rFonts w:ascii="Times New Roman" w:hAnsi="Times New Roman" w:cs="Times New Roman"/>
          <w:sz w:val="24"/>
          <w:szCs w:val="24"/>
        </w:rPr>
        <w:t xml:space="preserve"> koje baš i nije mogla povezati s pričama. Nije se mogla sjetiti ni jedne priče Ivane Brlić Mažuranić o brodovima. Jedino je ribar Palunko imao čun, ali za Danu je čun bio čamac ili čamčić.</w:t>
      </w:r>
    </w:p>
    <w:p w14:paraId="00571DD6" w14:textId="64C7D713" w:rsidR="7AD94FD9" w:rsidRDefault="7AD94FD9" w:rsidP="0D758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D7585CA">
        <w:rPr>
          <w:rFonts w:ascii="Times New Roman" w:hAnsi="Times New Roman" w:cs="Times New Roman"/>
          <w:sz w:val="24"/>
          <w:szCs w:val="24"/>
        </w:rPr>
        <w:t xml:space="preserve">- druga knjiga je imala </w:t>
      </w:r>
      <w:proofErr w:type="spellStart"/>
      <w:r w:rsidRPr="0D7585CA">
        <w:rPr>
          <w:rFonts w:ascii="Times New Roman" w:hAnsi="Times New Roman" w:cs="Times New Roman"/>
          <w:sz w:val="24"/>
          <w:szCs w:val="24"/>
        </w:rPr>
        <w:t>žućkastosive</w:t>
      </w:r>
      <w:proofErr w:type="spellEnd"/>
      <w:r w:rsidRPr="0D7585CA">
        <w:rPr>
          <w:rFonts w:ascii="Times New Roman" w:hAnsi="Times New Roman" w:cs="Times New Roman"/>
          <w:sz w:val="24"/>
          <w:szCs w:val="24"/>
        </w:rPr>
        <w:t xml:space="preserve"> korice, </w:t>
      </w:r>
      <w:r w:rsidR="3DC040E5" w:rsidRPr="0D7585CA">
        <w:rPr>
          <w:rFonts w:ascii="Times New Roman" w:hAnsi="Times New Roman" w:cs="Times New Roman"/>
          <w:sz w:val="24"/>
          <w:szCs w:val="24"/>
        </w:rPr>
        <w:t xml:space="preserve">objavljena </w:t>
      </w:r>
      <w:r w:rsidR="3DC040E5" w:rsidRPr="0D7585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916. godine</w:t>
      </w:r>
      <w:r w:rsidR="3DC040E5" w:rsidRPr="0D7585CA">
        <w:rPr>
          <w:rFonts w:ascii="Times New Roman" w:hAnsi="Times New Roman" w:cs="Times New Roman"/>
          <w:sz w:val="24"/>
          <w:szCs w:val="24"/>
        </w:rPr>
        <w:t xml:space="preserve">, </w:t>
      </w:r>
      <w:r w:rsidR="3DC040E5" w:rsidRPr="0D7585CA">
        <w:rPr>
          <w:rFonts w:ascii="Times New Roman" w:hAnsi="Times New Roman" w:cs="Times New Roman"/>
          <w:sz w:val="24"/>
          <w:szCs w:val="24"/>
          <w:u w:val="single"/>
        </w:rPr>
        <w:t>prvo izdanje</w:t>
      </w:r>
      <w:r w:rsidR="3DC040E5" w:rsidRPr="0D7585CA">
        <w:rPr>
          <w:rFonts w:ascii="Times New Roman" w:hAnsi="Times New Roman" w:cs="Times New Roman"/>
          <w:sz w:val="24"/>
          <w:szCs w:val="24"/>
        </w:rPr>
        <w:t xml:space="preserve"> </w:t>
      </w:r>
      <w:r w:rsidR="3DC040E5" w:rsidRPr="0D7585C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Priča iz davnine</w:t>
      </w:r>
      <w:r w:rsidR="3DC040E5" w:rsidRPr="0D7585CA">
        <w:rPr>
          <w:rFonts w:ascii="Times New Roman" w:hAnsi="Times New Roman" w:cs="Times New Roman"/>
          <w:sz w:val="24"/>
          <w:szCs w:val="24"/>
        </w:rPr>
        <w:t>.</w:t>
      </w:r>
      <w:r w:rsidR="2C8762C8" w:rsidRPr="0D7585CA">
        <w:rPr>
          <w:rFonts w:ascii="Times New Roman" w:hAnsi="Times New Roman" w:cs="Times New Roman"/>
          <w:sz w:val="24"/>
          <w:szCs w:val="24"/>
        </w:rPr>
        <w:t xml:space="preserve"> </w:t>
      </w:r>
      <w:r w:rsidR="3DC040E5" w:rsidRPr="0D7585CA">
        <w:rPr>
          <w:rFonts w:ascii="Times New Roman" w:hAnsi="Times New Roman" w:cs="Times New Roman"/>
          <w:sz w:val="24"/>
          <w:szCs w:val="24"/>
        </w:rPr>
        <w:t xml:space="preserve"> </w:t>
      </w:r>
      <w:r w:rsidR="3DC040E5" w:rsidRPr="0D7585CA">
        <w:rPr>
          <w:rFonts w:ascii="Times New Roman" w:hAnsi="Times New Roman" w:cs="Times New Roman"/>
          <w:sz w:val="24"/>
          <w:szCs w:val="24"/>
          <w:u w:val="single"/>
        </w:rPr>
        <w:t>Izdavač</w:t>
      </w:r>
      <w:r w:rsidR="7CD3EEC0" w:rsidRPr="0D7585CA">
        <w:rPr>
          <w:rFonts w:ascii="Times New Roman" w:hAnsi="Times New Roman" w:cs="Times New Roman"/>
          <w:sz w:val="24"/>
          <w:szCs w:val="24"/>
        </w:rPr>
        <w:t xml:space="preserve">: </w:t>
      </w:r>
      <w:r w:rsidR="3DC040E5" w:rsidRPr="0D7585CA">
        <w:rPr>
          <w:rFonts w:ascii="Times New Roman" w:hAnsi="Times New Roman" w:cs="Times New Roman"/>
          <w:b/>
          <w:bCs/>
          <w:sz w:val="24"/>
          <w:szCs w:val="24"/>
        </w:rPr>
        <w:t>Matica hrvatska</w:t>
      </w:r>
      <w:r w:rsidR="3DC040E5" w:rsidRPr="0D7585CA">
        <w:rPr>
          <w:rFonts w:ascii="Times New Roman" w:hAnsi="Times New Roman" w:cs="Times New Roman"/>
          <w:sz w:val="24"/>
          <w:szCs w:val="24"/>
        </w:rPr>
        <w:t xml:space="preserve">. Ilustracije je izradio Petar Orlić, a </w:t>
      </w:r>
      <w:r w:rsidR="3DC040E5" w:rsidRPr="0D7585CA">
        <w:rPr>
          <w:rFonts w:ascii="Times New Roman" w:hAnsi="Times New Roman" w:cs="Times New Roman"/>
          <w:b/>
          <w:bCs/>
          <w:sz w:val="24"/>
          <w:szCs w:val="24"/>
        </w:rPr>
        <w:t xml:space="preserve">reprodukcije </w:t>
      </w:r>
      <w:r w:rsidR="3DC040E5" w:rsidRPr="0D7585CA">
        <w:rPr>
          <w:rFonts w:ascii="Times New Roman" w:hAnsi="Times New Roman" w:cs="Times New Roman"/>
          <w:sz w:val="24"/>
          <w:szCs w:val="24"/>
        </w:rPr>
        <w:t>(i</w:t>
      </w:r>
      <w:r w:rsidR="3DC040E5" w:rsidRPr="0D7585CA">
        <w:rPr>
          <w:rFonts w:ascii="Times New Roman" w:eastAsia="Times New Roman" w:hAnsi="Times New Roman" w:cs="Times New Roman"/>
          <w:color w:val="212529"/>
          <w:sz w:val="31"/>
          <w:szCs w:val="31"/>
        </w:rPr>
        <w:t>zradba više primjeraka izvornoga likovnog djela i kopiranje, umnožavanje likovnih predloška - slike, crteža, ornamenta - tehničkim postupcima: grafičkim tehnikama)</w:t>
      </w:r>
      <w:r w:rsidR="3DC040E5" w:rsidRPr="0D7585CA">
        <w:rPr>
          <w:rFonts w:ascii="Times New Roman" w:hAnsi="Times New Roman" w:cs="Times New Roman"/>
          <w:sz w:val="24"/>
          <w:szCs w:val="24"/>
        </w:rPr>
        <w:t xml:space="preserve"> su izrađene u Zemaljskoj tiskari u Zagrebu. Knjiga je bila tiskana u Tiskari </w:t>
      </w:r>
      <w:proofErr w:type="spellStart"/>
      <w:r w:rsidR="3DC040E5" w:rsidRPr="0D7585CA">
        <w:rPr>
          <w:rFonts w:ascii="Times New Roman" w:hAnsi="Times New Roman" w:cs="Times New Roman"/>
          <w:sz w:val="24"/>
          <w:szCs w:val="24"/>
        </w:rPr>
        <w:t>Boranić</w:t>
      </w:r>
      <w:proofErr w:type="spellEnd"/>
      <w:r w:rsidR="3DC040E5" w:rsidRPr="0D7585C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3DC040E5" w:rsidRPr="0D7585CA">
        <w:rPr>
          <w:rFonts w:ascii="Times New Roman" w:hAnsi="Times New Roman" w:cs="Times New Roman"/>
          <w:sz w:val="24"/>
          <w:szCs w:val="24"/>
        </w:rPr>
        <w:t>Rožmanić</w:t>
      </w:r>
      <w:proofErr w:type="spellEnd"/>
      <w:r w:rsidR="3DC040E5" w:rsidRPr="0D7585CA">
        <w:rPr>
          <w:rFonts w:ascii="Times New Roman" w:hAnsi="Times New Roman" w:cs="Times New Roman"/>
          <w:sz w:val="24"/>
          <w:szCs w:val="24"/>
        </w:rPr>
        <w:t>.</w:t>
      </w:r>
    </w:p>
    <w:p w14:paraId="3522095F" w14:textId="3C28A1DC" w:rsidR="0D7585CA" w:rsidRDefault="0D7585CA" w:rsidP="0D758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24DB0E" w14:textId="788937C2" w:rsidR="0D7585CA" w:rsidRDefault="0D7585CA" w:rsidP="0D758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2B0C1" w14:textId="12E851CF" w:rsidR="0060382C" w:rsidRPr="0071456D" w:rsidRDefault="00A4549A" w:rsidP="1E9EF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6A9444DA">
        <w:rPr>
          <w:rFonts w:ascii="Times New Roman" w:hAnsi="Times New Roman" w:cs="Times New Roman"/>
          <w:sz w:val="24"/>
          <w:szCs w:val="24"/>
          <w:highlight w:val="yellow"/>
        </w:rPr>
        <w:t>Dana</w:t>
      </w:r>
      <w:r w:rsidRPr="6A9444DA">
        <w:rPr>
          <w:rFonts w:ascii="Times New Roman" w:hAnsi="Times New Roman" w:cs="Times New Roman"/>
          <w:sz w:val="24"/>
          <w:szCs w:val="24"/>
        </w:rPr>
        <w:t xml:space="preserve"> </w:t>
      </w:r>
      <w:r w:rsidR="0060382C" w:rsidRPr="6A9444DA">
        <w:rPr>
          <w:rFonts w:ascii="Times New Roman" w:hAnsi="Times New Roman" w:cs="Times New Roman"/>
          <w:sz w:val="24"/>
          <w:szCs w:val="24"/>
        </w:rPr>
        <w:t xml:space="preserve">– </w:t>
      </w:r>
      <w:r w:rsidR="2F16E768" w:rsidRPr="6A9444DA">
        <w:rPr>
          <w:rFonts w:ascii="Times New Roman" w:hAnsi="Times New Roman" w:cs="Times New Roman"/>
          <w:sz w:val="24"/>
          <w:szCs w:val="24"/>
          <w:u w:val="single"/>
        </w:rPr>
        <w:t xml:space="preserve">traži </w:t>
      </w:r>
      <w:r w:rsidR="2F16E768" w:rsidRPr="6A9444D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RAZONODU </w:t>
      </w:r>
      <w:r w:rsidR="2F16E768" w:rsidRPr="6A9444DA">
        <w:rPr>
          <w:rFonts w:ascii="Times New Roman" w:hAnsi="Times New Roman" w:cs="Times New Roman"/>
          <w:sz w:val="24"/>
          <w:szCs w:val="24"/>
          <w:u w:val="single"/>
        </w:rPr>
        <w:t>u knjigama</w:t>
      </w:r>
      <w:r w:rsidR="2F16E768" w:rsidRPr="6A9444DA">
        <w:rPr>
          <w:rFonts w:ascii="Times New Roman" w:hAnsi="Times New Roman" w:cs="Times New Roman"/>
          <w:sz w:val="24"/>
          <w:szCs w:val="24"/>
        </w:rPr>
        <w:t>,</w:t>
      </w:r>
      <w:r w:rsidR="358D9A23" w:rsidRPr="6A9444DA">
        <w:rPr>
          <w:rFonts w:ascii="Times New Roman" w:hAnsi="Times New Roman" w:cs="Times New Roman"/>
          <w:sz w:val="24"/>
          <w:szCs w:val="24"/>
        </w:rPr>
        <w:t xml:space="preserve"> čitala je knjige u </w:t>
      </w:r>
      <w:proofErr w:type="spellStart"/>
      <w:r w:rsidR="358D9A23" w:rsidRPr="6A9444DA">
        <w:rPr>
          <w:rFonts w:ascii="Times New Roman" w:hAnsi="Times New Roman" w:cs="Times New Roman"/>
          <w:sz w:val="24"/>
          <w:szCs w:val="24"/>
        </w:rPr>
        <w:t>poluležećem</w:t>
      </w:r>
      <w:proofErr w:type="spellEnd"/>
      <w:r w:rsidR="358D9A23" w:rsidRPr="6A9444DA">
        <w:rPr>
          <w:rFonts w:ascii="Times New Roman" w:hAnsi="Times New Roman" w:cs="Times New Roman"/>
          <w:sz w:val="24"/>
          <w:szCs w:val="24"/>
        </w:rPr>
        <w:t xml:space="preserve"> položaju</w:t>
      </w:r>
      <w:r w:rsidR="596E696C" w:rsidRPr="6A9444DA">
        <w:rPr>
          <w:rFonts w:ascii="Times New Roman" w:hAnsi="Times New Roman" w:cs="Times New Roman"/>
          <w:sz w:val="24"/>
          <w:szCs w:val="24"/>
        </w:rPr>
        <w:t>.</w:t>
      </w:r>
      <w:r w:rsidR="544481F4" w:rsidRPr="6A9444DA">
        <w:rPr>
          <w:rFonts w:ascii="Times New Roman" w:hAnsi="Times New Roman" w:cs="Times New Roman"/>
          <w:sz w:val="24"/>
          <w:szCs w:val="24"/>
        </w:rPr>
        <w:t xml:space="preserve"> Voli bajke</w:t>
      </w:r>
      <w:r w:rsidR="42CFDBF1" w:rsidRPr="6A9444DA">
        <w:rPr>
          <w:rFonts w:ascii="Times New Roman" w:hAnsi="Times New Roman" w:cs="Times New Roman"/>
          <w:sz w:val="24"/>
          <w:szCs w:val="24"/>
        </w:rPr>
        <w:t xml:space="preserve">, a mrzi </w:t>
      </w:r>
      <w:proofErr w:type="spellStart"/>
      <w:r w:rsidR="42CFDBF1" w:rsidRPr="6A9444DA">
        <w:rPr>
          <w:rFonts w:ascii="Times New Roman" w:hAnsi="Times New Roman" w:cs="Times New Roman"/>
          <w:sz w:val="24"/>
          <w:szCs w:val="24"/>
        </w:rPr>
        <w:t>horore</w:t>
      </w:r>
      <w:proofErr w:type="spellEnd"/>
      <w:r w:rsidR="42CFDBF1" w:rsidRPr="6A9444DA">
        <w:rPr>
          <w:rFonts w:ascii="Times New Roman" w:hAnsi="Times New Roman" w:cs="Times New Roman"/>
          <w:sz w:val="24"/>
          <w:szCs w:val="24"/>
        </w:rPr>
        <w:t xml:space="preserve"> i nasilje</w:t>
      </w:r>
      <w:r w:rsidR="544481F4" w:rsidRPr="6A9444DA">
        <w:rPr>
          <w:rFonts w:ascii="Times New Roman" w:hAnsi="Times New Roman" w:cs="Times New Roman"/>
          <w:sz w:val="24"/>
          <w:szCs w:val="24"/>
        </w:rPr>
        <w:t>.</w:t>
      </w:r>
      <w:r w:rsidR="596E696C" w:rsidRPr="6A9444DA">
        <w:rPr>
          <w:rFonts w:ascii="Times New Roman" w:hAnsi="Times New Roman" w:cs="Times New Roman"/>
          <w:sz w:val="24"/>
          <w:szCs w:val="24"/>
        </w:rPr>
        <w:t xml:space="preserve"> Svojeglava, već u dobi od četiri ili pet godina.</w:t>
      </w:r>
      <w:r w:rsidR="1497C5F6" w:rsidRPr="6A9444DA">
        <w:rPr>
          <w:rFonts w:ascii="Times New Roman" w:hAnsi="Times New Roman" w:cs="Times New Roman"/>
          <w:sz w:val="24"/>
          <w:szCs w:val="24"/>
        </w:rPr>
        <w:t xml:space="preserve"> Ima</w:t>
      </w:r>
      <w:r w:rsidR="1497C5F6" w:rsidRPr="6A9444DA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 xml:space="preserve"> </w:t>
      </w:r>
      <w:proofErr w:type="spellStart"/>
      <w:r w:rsidR="1497C5F6" w:rsidRPr="6A9444DA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zelenkasto</w:t>
      </w:r>
      <w:r w:rsidR="1497C5F6" w:rsidRPr="6A9444DA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smeđe</w:t>
      </w:r>
      <w:proofErr w:type="spellEnd"/>
      <w:r w:rsidR="1497C5F6" w:rsidRPr="6A9444DA">
        <w:rPr>
          <w:rFonts w:ascii="Times New Roman" w:hAnsi="Times New Roman" w:cs="Times New Roman"/>
          <w:sz w:val="24"/>
          <w:szCs w:val="24"/>
        </w:rPr>
        <w:t xml:space="preserve"> oči.</w:t>
      </w:r>
      <w:r w:rsidR="4E82BB8A" w:rsidRPr="6A9444DA">
        <w:rPr>
          <w:rFonts w:ascii="Times New Roman" w:hAnsi="Times New Roman" w:cs="Times New Roman"/>
          <w:sz w:val="24"/>
          <w:szCs w:val="24"/>
        </w:rPr>
        <w:t xml:space="preserve"> Voli jesti pečene paprike na salatu.</w:t>
      </w:r>
      <w:r w:rsidR="4CE88DA8" w:rsidRPr="6A9444DA">
        <w:rPr>
          <w:rFonts w:ascii="Times New Roman" w:hAnsi="Times New Roman" w:cs="Times New Roman"/>
          <w:sz w:val="24"/>
          <w:szCs w:val="24"/>
        </w:rPr>
        <w:t xml:space="preserve"> Uporna djevojčica, a njena upornost je ljudima često </w:t>
      </w:r>
      <w:r w:rsidR="4CE88DA8" w:rsidRPr="6A9444DA">
        <w:rPr>
          <w:rFonts w:ascii="Times New Roman" w:hAnsi="Times New Roman" w:cs="Times New Roman"/>
          <w:sz w:val="24"/>
          <w:szCs w:val="24"/>
        </w:rPr>
        <w:lastRenderedPageBreak/>
        <w:t>“išla na živce”.</w:t>
      </w:r>
      <w:r w:rsidR="4EDDFB47" w:rsidRPr="6A9444DA">
        <w:rPr>
          <w:rFonts w:ascii="Times New Roman" w:hAnsi="Times New Roman" w:cs="Times New Roman"/>
          <w:sz w:val="24"/>
          <w:szCs w:val="24"/>
        </w:rPr>
        <w:t xml:space="preserve"> Dana bi uvijek imala potrebu za pisanjem kada je bila tužna ili se osjećala pomalo nesretnom.</w:t>
      </w:r>
    </w:p>
    <w:p w14:paraId="72DF9CE4" w14:textId="2F299337" w:rsidR="735D2E40" w:rsidRDefault="735D2E40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68EE6575">
        <w:rPr>
          <w:rFonts w:ascii="Times New Roman" w:hAnsi="Times New Roman" w:cs="Times New Roman"/>
          <w:sz w:val="24"/>
          <w:szCs w:val="24"/>
        </w:rPr>
        <w:t xml:space="preserve">Piše </w:t>
      </w:r>
      <w:r w:rsidRPr="68EE6575">
        <w:rPr>
          <w:rFonts w:ascii="Times New Roman" w:hAnsi="Times New Roman" w:cs="Times New Roman"/>
          <w:b/>
          <w:bCs/>
          <w:sz w:val="24"/>
          <w:szCs w:val="24"/>
        </w:rPr>
        <w:t xml:space="preserve">roman </w:t>
      </w:r>
      <w:r w:rsidRPr="68EE6575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ajna “Plave knjige”</w:t>
      </w:r>
      <w:r w:rsidRPr="68EE6575">
        <w:rPr>
          <w:rFonts w:ascii="Times New Roman" w:hAnsi="Times New Roman" w:cs="Times New Roman"/>
          <w:sz w:val="24"/>
          <w:szCs w:val="24"/>
        </w:rPr>
        <w:t>.</w:t>
      </w:r>
      <w:r w:rsidR="06D5A2B6" w:rsidRPr="68EE6575">
        <w:rPr>
          <w:rFonts w:ascii="Times New Roman" w:hAnsi="Times New Roman" w:cs="Times New Roman"/>
          <w:sz w:val="24"/>
          <w:szCs w:val="24"/>
        </w:rPr>
        <w:t xml:space="preserve"> Dana je ekološki osviještena djevojčica. </w:t>
      </w:r>
      <w:r w:rsidR="13FB1F43" w:rsidRPr="68EE6575">
        <w:rPr>
          <w:rFonts w:ascii="Times New Roman" w:hAnsi="Times New Roman" w:cs="Times New Roman"/>
          <w:sz w:val="24"/>
          <w:szCs w:val="24"/>
        </w:rPr>
        <w:t>Voli prirodu i sve vezano za nju, uvijek primjećuje ljude kada n</w:t>
      </w:r>
      <w:r w:rsidR="1C9AE980" w:rsidRPr="68EE6575">
        <w:rPr>
          <w:rFonts w:ascii="Times New Roman" w:hAnsi="Times New Roman" w:cs="Times New Roman"/>
          <w:sz w:val="24"/>
          <w:szCs w:val="24"/>
        </w:rPr>
        <w:t>e paze na ekologiju (npr. kada je prodavač knjižare/antikvarnice nosio šubaru, kapu o</w:t>
      </w:r>
      <w:r w:rsidR="0E9CED23" w:rsidRPr="68EE6575">
        <w:rPr>
          <w:rFonts w:ascii="Times New Roman" w:hAnsi="Times New Roman" w:cs="Times New Roman"/>
          <w:sz w:val="24"/>
          <w:szCs w:val="24"/>
        </w:rPr>
        <w:t>d životinjske dlake, Dana je u sebi pomislila kako nije ekološki osviješten. Mogao je</w:t>
      </w:r>
      <w:r w:rsidR="1D8DE44C" w:rsidRPr="68EE6575">
        <w:rPr>
          <w:rFonts w:ascii="Times New Roman" w:hAnsi="Times New Roman" w:cs="Times New Roman"/>
          <w:sz w:val="24"/>
          <w:szCs w:val="24"/>
        </w:rPr>
        <w:t xml:space="preserve"> nositi običnu kapu ili šubaru od umjetnog krzna).</w:t>
      </w:r>
    </w:p>
    <w:p w14:paraId="497B0427" w14:textId="31B37975" w:rsidR="6C5D2E9D" w:rsidRDefault="6C5D2E9D" w:rsidP="6C5D2E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36FB3F" w14:textId="496C56F7" w:rsidR="3F9B1E22" w:rsidRDefault="3F9B1E22" w:rsidP="1E9EF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D7585CA">
        <w:rPr>
          <w:rFonts w:ascii="Times New Roman" w:hAnsi="Times New Roman" w:cs="Times New Roman"/>
          <w:sz w:val="24"/>
          <w:szCs w:val="24"/>
          <w:highlight w:val="yellow"/>
        </w:rPr>
        <w:t>Baka</w:t>
      </w:r>
      <w:r w:rsidRPr="0D7585CA">
        <w:rPr>
          <w:rFonts w:ascii="Times New Roman" w:hAnsi="Times New Roman" w:cs="Times New Roman"/>
          <w:sz w:val="24"/>
          <w:szCs w:val="24"/>
        </w:rPr>
        <w:t xml:space="preserve"> – sijeda i kratko ošišane kose, </w:t>
      </w:r>
      <w:r w:rsidRPr="0D7585CA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smeđe </w:t>
      </w:r>
      <w:r w:rsidRPr="0D7585CA">
        <w:rPr>
          <w:rFonts w:ascii="Times New Roman" w:hAnsi="Times New Roman" w:cs="Times New Roman"/>
          <w:sz w:val="24"/>
          <w:szCs w:val="24"/>
        </w:rPr>
        <w:t>oči, uvijek nasmiješene i pune razumijevanja</w:t>
      </w:r>
      <w:r w:rsidR="190B2C79" w:rsidRPr="0D7585CA">
        <w:rPr>
          <w:rFonts w:ascii="Times New Roman" w:hAnsi="Times New Roman" w:cs="Times New Roman"/>
          <w:sz w:val="24"/>
          <w:szCs w:val="24"/>
        </w:rPr>
        <w:t>. Bila je prilično sportski i brzi tip.</w:t>
      </w:r>
      <w:r w:rsidR="45F37B6C" w:rsidRPr="0D7585CA">
        <w:rPr>
          <w:rFonts w:ascii="Times New Roman" w:hAnsi="Times New Roman" w:cs="Times New Roman"/>
          <w:sz w:val="24"/>
          <w:szCs w:val="24"/>
        </w:rPr>
        <w:t xml:space="preserve"> Nikad se nije žalila i nikada joj nije bilo teško nešto učiniti.</w:t>
      </w:r>
    </w:p>
    <w:p w14:paraId="3D35C6A7" w14:textId="59C6F0C8" w:rsidR="02843727" w:rsidRDefault="1325E39D" w:rsidP="5689E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5689E256">
        <w:rPr>
          <w:rFonts w:ascii="Times New Roman" w:hAnsi="Times New Roman" w:cs="Times New Roman"/>
          <w:sz w:val="24"/>
          <w:szCs w:val="24"/>
        </w:rPr>
        <w:t>Baka voli logične odgovore.</w:t>
      </w:r>
      <w:r w:rsidR="19B7B2EF" w:rsidRPr="5689E256">
        <w:rPr>
          <w:rFonts w:ascii="Times New Roman" w:hAnsi="Times New Roman" w:cs="Times New Roman"/>
          <w:sz w:val="24"/>
          <w:szCs w:val="24"/>
        </w:rPr>
        <w:t xml:space="preserve"> Najviše voli čitati kuharice i krimiće.</w:t>
      </w:r>
      <w:r w:rsidR="50AB757A" w:rsidRPr="5689E256">
        <w:rPr>
          <w:rFonts w:ascii="Times New Roman" w:hAnsi="Times New Roman" w:cs="Times New Roman"/>
          <w:sz w:val="24"/>
          <w:szCs w:val="24"/>
        </w:rPr>
        <w:t xml:space="preserve"> </w:t>
      </w:r>
      <w:r w:rsidR="5E402CBB" w:rsidRPr="5689E256">
        <w:rPr>
          <w:rFonts w:ascii="Times New Roman" w:hAnsi="Times New Roman" w:cs="Times New Roman"/>
          <w:sz w:val="24"/>
          <w:szCs w:val="24"/>
        </w:rPr>
        <w:t>Voli čitat</w:t>
      </w:r>
      <w:r w:rsidR="438A6D0E" w:rsidRPr="5689E256">
        <w:rPr>
          <w:rFonts w:ascii="Times New Roman" w:hAnsi="Times New Roman" w:cs="Times New Roman"/>
          <w:sz w:val="24"/>
          <w:szCs w:val="24"/>
        </w:rPr>
        <w:t>i</w:t>
      </w:r>
      <w:r w:rsidR="5E402CBB" w:rsidRPr="5689E256">
        <w:rPr>
          <w:rFonts w:ascii="Times New Roman" w:hAnsi="Times New Roman" w:cs="Times New Roman"/>
          <w:sz w:val="24"/>
          <w:szCs w:val="24"/>
        </w:rPr>
        <w:t xml:space="preserve"> </w:t>
      </w:r>
      <w:r w:rsidR="5E402CBB" w:rsidRPr="5689E256">
        <w:rPr>
          <w:rFonts w:ascii="Times New Roman" w:hAnsi="Times New Roman" w:cs="Times New Roman"/>
          <w:b/>
          <w:bCs/>
          <w:sz w:val="24"/>
          <w:szCs w:val="24"/>
        </w:rPr>
        <w:t xml:space="preserve">pisca </w:t>
      </w:r>
      <w:proofErr w:type="spellStart"/>
      <w:r w:rsidR="5E402CBB" w:rsidRPr="5689E256">
        <w:rPr>
          <w:rFonts w:ascii="Times New Roman" w:hAnsi="Times New Roman" w:cs="Times New Roman"/>
          <w:sz w:val="24"/>
          <w:szCs w:val="24"/>
          <w:highlight w:val="yellow"/>
        </w:rPr>
        <w:t>Tribusona</w:t>
      </w:r>
      <w:proofErr w:type="spellEnd"/>
      <w:r w:rsidR="5E402CBB" w:rsidRPr="5689E256">
        <w:rPr>
          <w:rFonts w:ascii="Times New Roman" w:hAnsi="Times New Roman" w:cs="Times New Roman"/>
          <w:sz w:val="24"/>
          <w:szCs w:val="24"/>
        </w:rPr>
        <w:t xml:space="preserve"> i njegove krimiće, a i </w:t>
      </w:r>
      <w:r w:rsidR="5E402CBB" w:rsidRPr="5689E256">
        <w:rPr>
          <w:rFonts w:ascii="Times New Roman" w:hAnsi="Times New Roman" w:cs="Times New Roman"/>
          <w:b/>
          <w:bCs/>
          <w:sz w:val="24"/>
          <w:szCs w:val="24"/>
        </w:rPr>
        <w:t xml:space="preserve">pisca </w:t>
      </w:r>
      <w:r w:rsidR="5E402CBB" w:rsidRPr="5689E256">
        <w:rPr>
          <w:rFonts w:ascii="Times New Roman" w:hAnsi="Times New Roman" w:cs="Times New Roman"/>
          <w:sz w:val="24"/>
          <w:szCs w:val="24"/>
          <w:highlight w:val="yellow"/>
        </w:rPr>
        <w:t>Pavičića</w:t>
      </w:r>
      <w:r w:rsidR="5E402CBB" w:rsidRPr="5689E256">
        <w:rPr>
          <w:rFonts w:ascii="Times New Roman" w:hAnsi="Times New Roman" w:cs="Times New Roman"/>
          <w:sz w:val="24"/>
          <w:szCs w:val="24"/>
        </w:rPr>
        <w:t>.</w:t>
      </w:r>
      <w:r w:rsidR="547025F0" w:rsidRPr="5689E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0D18A" w14:textId="47729F03" w:rsidR="02843727" w:rsidRDefault="547025F0" w:rsidP="511990E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119CBFB2">
        <w:rPr>
          <w:rFonts w:ascii="Times New Roman" w:hAnsi="Times New Roman" w:cs="Times New Roman"/>
          <w:sz w:val="24"/>
          <w:szCs w:val="24"/>
        </w:rPr>
        <w:t>Tribuson</w:t>
      </w:r>
      <w:proofErr w:type="spellEnd"/>
      <w:r w:rsidRPr="119CBFB2">
        <w:rPr>
          <w:rFonts w:ascii="Times New Roman" w:hAnsi="Times New Roman" w:cs="Times New Roman"/>
          <w:sz w:val="24"/>
          <w:szCs w:val="24"/>
        </w:rPr>
        <w:t xml:space="preserve"> i Pavičić poznati </w:t>
      </w:r>
      <w:r w:rsidR="77EA36DD" w:rsidRPr="119CBFB2">
        <w:rPr>
          <w:rFonts w:ascii="Times New Roman" w:hAnsi="Times New Roman" w:cs="Times New Roman"/>
          <w:sz w:val="24"/>
          <w:szCs w:val="24"/>
        </w:rPr>
        <w:t xml:space="preserve">su </w:t>
      </w:r>
      <w:r w:rsidRPr="119CBFB2">
        <w:rPr>
          <w:rFonts w:ascii="Times New Roman" w:hAnsi="Times New Roman" w:cs="Times New Roman"/>
          <w:sz w:val="24"/>
          <w:szCs w:val="24"/>
        </w:rPr>
        <w:t>suvremeni hrvatski pisci.</w:t>
      </w:r>
    </w:p>
    <w:p w14:paraId="591C393A" w14:textId="14913769" w:rsidR="02843727" w:rsidRDefault="02843727" w:rsidP="511990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B10EBF" w14:textId="16BA02F9" w:rsidR="02843727" w:rsidRDefault="0FE13D8A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D7585CA">
        <w:rPr>
          <w:rFonts w:ascii="Times New Roman" w:hAnsi="Times New Roman" w:cs="Times New Roman"/>
          <w:sz w:val="24"/>
          <w:szCs w:val="24"/>
          <w:highlight w:val="yellow"/>
        </w:rPr>
        <w:t>Ranka</w:t>
      </w:r>
      <w:r w:rsidRPr="0D758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D7585CA">
        <w:rPr>
          <w:rFonts w:ascii="Times New Roman" w:hAnsi="Times New Roman" w:cs="Times New Roman"/>
          <w:sz w:val="24"/>
          <w:szCs w:val="24"/>
          <w:highlight w:val="yellow"/>
        </w:rPr>
        <w:t>Furjan</w:t>
      </w:r>
      <w:proofErr w:type="spellEnd"/>
      <w:r w:rsidR="1EF8C9EF" w:rsidRPr="0D7585CA">
        <w:rPr>
          <w:rFonts w:ascii="Times New Roman" w:hAnsi="Times New Roman" w:cs="Times New Roman"/>
          <w:sz w:val="24"/>
          <w:szCs w:val="24"/>
        </w:rPr>
        <w:t xml:space="preserve"> </w:t>
      </w:r>
      <w:r w:rsidRPr="0D7585CA">
        <w:rPr>
          <w:rFonts w:ascii="Times New Roman" w:hAnsi="Times New Roman" w:cs="Times New Roman"/>
          <w:sz w:val="24"/>
          <w:szCs w:val="24"/>
        </w:rPr>
        <w:t xml:space="preserve"> </w:t>
      </w:r>
      <w:r w:rsidR="60A05B2C" w:rsidRPr="0D7585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60A05B2C" w:rsidRPr="0D758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D7585CA">
        <w:rPr>
          <w:rFonts w:ascii="Times New Roman" w:hAnsi="Times New Roman" w:cs="Times New Roman"/>
          <w:sz w:val="24"/>
          <w:szCs w:val="24"/>
        </w:rPr>
        <w:t xml:space="preserve">bakina najbolja </w:t>
      </w:r>
      <w:r w:rsidR="0A10050C" w:rsidRPr="0D7585CA">
        <w:rPr>
          <w:rFonts w:ascii="Times New Roman" w:hAnsi="Times New Roman" w:cs="Times New Roman"/>
          <w:sz w:val="24"/>
          <w:szCs w:val="24"/>
        </w:rPr>
        <w:t>prijateljica iz gimnaz</w:t>
      </w:r>
      <w:r w:rsidR="3077E3EF" w:rsidRPr="0D7585CA">
        <w:rPr>
          <w:rFonts w:ascii="Times New Roman" w:hAnsi="Times New Roman" w:cs="Times New Roman"/>
          <w:sz w:val="24"/>
          <w:szCs w:val="24"/>
        </w:rPr>
        <w:t>i</w:t>
      </w:r>
      <w:r w:rsidR="0A10050C" w:rsidRPr="0D7585CA">
        <w:rPr>
          <w:rFonts w:ascii="Times New Roman" w:hAnsi="Times New Roman" w:cs="Times New Roman"/>
          <w:sz w:val="24"/>
          <w:szCs w:val="24"/>
        </w:rPr>
        <w:t xml:space="preserve">je, </w:t>
      </w:r>
      <w:r w:rsidRPr="0D7585CA">
        <w:rPr>
          <w:rFonts w:ascii="Times New Roman" w:hAnsi="Times New Roman" w:cs="Times New Roman"/>
          <w:sz w:val="24"/>
          <w:szCs w:val="24"/>
        </w:rPr>
        <w:t>umirovljenom profesoricom književnosti.</w:t>
      </w:r>
      <w:r w:rsidR="04A26487" w:rsidRPr="0D7585CA">
        <w:rPr>
          <w:rFonts w:ascii="Times New Roman" w:hAnsi="Times New Roman" w:cs="Times New Roman"/>
          <w:sz w:val="24"/>
          <w:szCs w:val="24"/>
        </w:rPr>
        <w:t xml:space="preserve"> Živi na </w:t>
      </w:r>
      <w:proofErr w:type="spellStart"/>
      <w:r w:rsidR="04A26487" w:rsidRPr="0D7585CA">
        <w:rPr>
          <w:rFonts w:ascii="Times New Roman" w:hAnsi="Times New Roman" w:cs="Times New Roman"/>
          <w:sz w:val="24"/>
          <w:szCs w:val="24"/>
          <w:highlight w:val="green"/>
        </w:rPr>
        <w:t>Lašćini</w:t>
      </w:r>
      <w:proofErr w:type="spellEnd"/>
      <w:r w:rsidR="04A26487" w:rsidRPr="0D7585CA">
        <w:rPr>
          <w:rFonts w:ascii="Times New Roman" w:hAnsi="Times New Roman" w:cs="Times New Roman"/>
          <w:sz w:val="24"/>
          <w:szCs w:val="24"/>
        </w:rPr>
        <w:t>, dio Zagreba.</w:t>
      </w:r>
    </w:p>
    <w:p w14:paraId="461C48A9" w14:textId="30BF5925" w:rsidR="02843727" w:rsidRDefault="02843727" w:rsidP="511990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ADB360" w14:textId="3EFED10C" w:rsidR="02843727" w:rsidRDefault="04353BB8" w:rsidP="51199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3F5B927D">
        <w:rPr>
          <w:rFonts w:ascii="Times New Roman" w:hAnsi="Times New Roman" w:cs="Times New Roman"/>
          <w:sz w:val="24"/>
          <w:szCs w:val="24"/>
          <w:highlight w:val="yellow"/>
        </w:rPr>
        <w:t>Mama</w:t>
      </w:r>
      <w:r w:rsidRPr="3F5B927D">
        <w:rPr>
          <w:rFonts w:ascii="Times New Roman" w:hAnsi="Times New Roman" w:cs="Times New Roman"/>
          <w:sz w:val="24"/>
          <w:szCs w:val="24"/>
        </w:rPr>
        <w:t xml:space="preserve"> – postala je vegetarijanka zadnja tri mjeseca</w:t>
      </w:r>
      <w:r w:rsidR="6009F094" w:rsidRPr="3F5B927D">
        <w:rPr>
          <w:rFonts w:ascii="Times New Roman" w:hAnsi="Times New Roman" w:cs="Times New Roman"/>
          <w:sz w:val="24"/>
          <w:szCs w:val="24"/>
        </w:rPr>
        <w:t xml:space="preserve">, pravi </w:t>
      </w:r>
      <w:r w:rsidR="6009F094" w:rsidRPr="3F5B927D">
        <w:rPr>
          <w:rFonts w:ascii="Times New Roman" w:hAnsi="Times New Roman" w:cs="Times New Roman"/>
          <w:b/>
          <w:bCs/>
          <w:sz w:val="24"/>
          <w:szCs w:val="24"/>
        </w:rPr>
        <w:t xml:space="preserve">“knjiški moljac” </w:t>
      </w:r>
      <w:r w:rsidR="6009F094" w:rsidRPr="3F5B927D">
        <w:rPr>
          <w:rFonts w:ascii="Times New Roman" w:hAnsi="Times New Roman" w:cs="Times New Roman"/>
          <w:sz w:val="24"/>
          <w:szCs w:val="24"/>
        </w:rPr>
        <w:t xml:space="preserve">(onaj koji je stalno među knjigama). Mama je čitala sve, od ženskih časopisa </w:t>
      </w:r>
      <w:r w:rsidR="6009F094" w:rsidRPr="3F5B927D">
        <w:rPr>
          <w:rFonts w:ascii="Times New Roman" w:hAnsi="Times New Roman" w:cs="Times New Roman"/>
          <w:i/>
          <w:iCs/>
          <w:sz w:val="24"/>
          <w:szCs w:val="24"/>
        </w:rPr>
        <w:t>Glorije</w:t>
      </w:r>
      <w:r w:rsidR="6009F094" w:rsidRPr="3F5B927D">
        <w:rPr>
          <w:rFonts w:ascii="Times New Roman" w:hAnsi="Times New Roman" w:cs="Times New Roman"/>
          <w:sz w:val="24"/>
          <w:szCs w:val="24"/>
        </w:rPr>
        <w:t xml:space="preserve">, </w:t>
      </w:r>
      <w:r w:rsidR="6009F094" w:rsidRPr="3F5B927D">
        <w:rPr>
          <w:rFonts w:ascii="Times New Roman" w:hAnsi="Times New Roman" w:cs="Times New Roman"/>
          <w:i/>
          <w:iCs/>
          <w:sz w:val="24"/>
          <w:szCs w:val="24"/>
        </w:rPr>
        <w:t>Mile</w:t>
      </w:r>
      <w:r w:rsidR="6009F094" w:rsidRPr="3F5B927D">
        <w:rPr>
          <w:rFonts w:ascii="Times New Roman" w:hAnsi="Times New Roman" w:cs="Times New Roman"/>
          <w:sz w:val="24"/>
          <w:szCs w:val="24"/>
        </w:rPr>
        <w:t xml:space="preserve">, </w:t>
      </w:r>
      <w:r w:rsidR="6009F094" w:rsidRPr="3F5B927D">
        <w:rPr>
          <w:rFonts w:ascii="Times New Roman" w:hAnsi="Times New Roman" w:cs="Times New Roman"/>
          <w:i/>
          <w:iCs/>
          <w:sz w:val="24"/>
          <w:szCs w:val="24"/>
        </w:rPr>
        <w:t>Tene</w:t>
      </w:r>
      <w:r w:rsidR="6009F094" w:rsidRPr="3F5B927D">
        <w:rPr>
          <w:rFonts w:ascii="Times New Roman" w:hAnsi="Times New Roman" w:cs="Times New Roman"/>
          <w:sz w:val="24"/>
          <w:szCs w:val="24"/>
        </w:rPr>
        <w:t xml:space="preserve"> do političkih tjednika </w:t>
      </w:r>
      <w:r w:rsidR="6009F094" w:rsidRPr="3F5B927D">
        <w:rPr>
          <w:rFonts w:ascii="Times New Roman" w:hAnsi="Times New Roman" w:cs="Times New Roman"/>
          <w:i/>
          <w:iCs/>
          <w:sz w:val="24"/>
          <w:szCs w:val="24"/>
        </w:rPr>
        <w:t xml:space="preserve">Globusa </w:t>
      </w:r>
      <w:r w:rsidR="6009F094" w:rsidRPr="3F5B927D">
        <w:rPr>
          <w:rFonts w:ascii="Times New Roman" w:hAnsi="Times New Roman" w:cs="Times New Roman"/>
          <w:sz w:val="24"/>
          <w:szCs w:val="24"/>
        </w:rPr>
        <w:t xml:space="preserve">i </w:t>
      </w:r>
      <w:r w:rsidR="6009F094" w:rsidRPr="3F5B927D">
        <w:rPr>
          <w:rFonts w:ascii="Times New Roman" w:hAnsi="Times New Roman" w:cs="Times New Roman"/>
          <w:i/>
          <w:iCs/>
          <w:sz w:val="24"/>
          <w:szCs w:val="24"/>
        </w:rPr>
        <w:t>Nacionala</w:t>
      </w:r>
      <w:r w:rsidR="6009F094" w:rsidRPr="3F5B927D">
        <w:rPr>
          <w:rFonts w:ascii="Times New Roman" w:hAnsi="Times New Roman" w:cs="Times New Roman"/>
          <w:sz w:val="24"/>
          <w:szCs w:val="24"/>
        </w:rPr>
        <w:t>, najnovija izdanja hrvatske i svjetske književnosti.</w:t>
      </w:r>
    </w:p>
    <w:p w14:paraId="46FC2996" w14:textId="2CF32D56" w:rsidR="23764B87" w:rsidRDefault="23764B87" w:rsidP="23764B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5555CD" w14:textId="5B561FF6" w:rsidR="3B058AA9" w:rsidRDefault="3B058AA9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23764B87">
        <w:rPr>
          <w:rFonts w:ascii="Times New Roman" w:hAnsi="Times New Roman" w:cs="Times New Roman"/>
          <w:sz w:val="24"/>
          <w:szCs w:val="24"/>
          <w:highlight w:val="yellow"/>
        </w:rPr>
        <w:t>Tata</w:t>
      </w:r>
      <w:r w:rsidRPr="23764B87">
        <w:rPr>
          <w:rFonts w:ascii="Times New Roman" w:hAnsi="Times New Roman" w:cs="Times New Roman"/>
          <w:sz w:val="24"/>
          <w:szCs w:val="24"/>
        </w:rPr>
        <w:t xml:space="preserve"> – čita sv</w:t>
      </w:r>
      <w:r w:rsidR="04EB063D" w:rsidRPr="23764B87">
        <w:rPr>
          <w:rFonts w:ascii="Times New Roman" w:hAnsi="Times New Roman" w:cs="Times New Roman"/>
          <w:sz w:val="24"/>
          <w:szCs w:val="24"/>
        </w:rPr>
        <w:t>e novine i knjige o politici i ratovima, neki naslovi:</w:t>
      </w:r>
      <w:r w:rsidR="66FADED0" w:rsidRPr="23764B87">
        <w:rPr>
          <w:rFonts w:ascii="Times New Roman" w:hAnsi="Times New Roman" w:cs="Times New Roman"/>
          <w:sz w:val="24"/>
          <w:szCs w:val="24"/>
        </w:rPr>
        <w:t xml:space="preserve"> </w:t>
      </w:r>
      <w:r w:rsidR="66FADED0" w:rsidRPr="23764B87">
        <w:rPr>
          <w:rFonts w:ascii="Times New Roman" w:hAnsi="Times New Roman" w:cs="Times New Roman"/>
          <w:i/>
          <w:iCs/>
          <w:sz w:val="24"/>
          <w:szCs w:val="24"/>
        </w:rPr>
        <w:t>Stoljeće rata</w:t>
      </w:r>
      <w:r w:rsidR="66FADED0" w:rsidRPr="23764B87">
        <w:rPr>
          <w:rFonts w:ascii="Times New Roman" w:hAnsi="Times New Roman" w:cs="Times New Roman"/>
          <w:sz w:val="24"/>
          <w:szCs w:val="24"/>
        </w:rPr>
        <w:t xml:space="preserve">, </w:t>
      </w:r>
      <w:r w:rsidR="66FADED0" w:rsidRPr="23764B87">
        <w:rPr>
          <w:rFonts w:ascii="Times New Roman" w:hAnsi="Times New Roman" w:cs="Times New Roman"/>
          <w:i/>
          <w:iCs/>
          <w:sz w:val="24"/>
          <w:szCs w:val="24"/>
        </w:rPr>
        <w:t>Propast</w:t>
      </w:r>
      <w:r w:rsidR="66FADED0" w:rsidRPr="23764B87">
        <w:rPr>
          <w:rFonts w:ascii="Times New Roman" w:hAnsi="Times New Roman" w:cs="Times New Roman"/>
          <w:sz w:val="24"/>
          <w:szCs w:val="24"/>
        </w:rPr>
        <w:t xml:space="preserve"> </w:t>
      </w:r>
      <w:r w:rsidR="66FADED0" w:rsidRPr="23764B87">
        <w:rPr>
          <w:rFonts w:ascii="Times New Roman" w:hAnsi="Times New Roman" w:cs="Times New Roman"/>
          <w:i/>
          <w:iCs/>
          <w:sz w:val="24"/>
          <w:szCs w:val="24"/>
        </w:rPr>
        <w:t>Zapada</w:t>
      </w:r>
      <w:r w:rsidR="66FADED0" w:rsidRPr="23764B87">
        <w:rPr>
          <w:rFonts w:ascii="Times New Roman" w:hAnsi="Times New Roman" w:cs="Times New Roman"/>
          <w:sz w:val="24"/>
          <w:szCs w:val="24"/>
        </w:rPr>
        <w:t>, Smrt Zapada.</w:t>
      </w:r>
    </w:p>
    <w:p w14:paraId="5B67132C" w14:textId="27C86CD9" w:rsidR="511990E7" w:rsidRDefault="511990E7" w:rsidP="511990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C38543" w14:textId="572E88EC" w:rsidR="00DC3A55" w:rsidRDefault="106FDA83" w:rsidP="1F2A7DA9">
      <w:pPr>
        <w:spacing w:after="0"/>
        <w:rPr>
          <w:rFonts w:ascii="Times New Roman" w:hAnsi="Times New Roman" w:cs="Times New Roman"/>
          <w:sz w:val="24"/>
          <w:szCs w:val="24"/>
        </w:rPr>
      </w:pPr>
      <w:r w:rsidRPr="525068CA">
        <w:rPr>
          <w:rFonts w:ascii="Times New Roman" w:hAnsi="Times New Roman" w:cs="Times New Roman"/>
          <w:sz w:val="24"/>
          <w:szCs w:val="24"/>
          <w:highlight w:val="yellow"/>
        </w:rPr>
        <w:t>Ruta</w:t>
      </w:r>
      <w:r w:rsidR="00BB2139" w:rsidRPr="525068CA">
        <w:rPr>
          <w:rFonts w:ascii="Times New Roman" w:hAnsi="Times New Roman" w:cs="Times New Roman"/>
          <w:sz w:val="24"/>
          <w:szCs w:val="24"/>
        </w:rPr>
        <w:t xml:space="preserve"> </w:t>
      </w:r>
      <w:r w:rsidR="00271BF5" w:rsidRPr="525068CA">
        <w:rPr>
          <w:rFonts w:ascii="Times New Roman" w:hAnsi="Times New Roman" w:cs="Times New Roman"/>
          <w:sz w:val="24"/>
          <w:szCs w:val="24"/>
        </w:rPr>
        <w:t>–</w:t>
      </w:r>
      <w:r w:rsidR="20598D7F" w:rsidRPr="5250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0598D7F" w:rsidRPr="525068CA">
        <w:rPr>
          <w:rFonts w:ascii="Times New Roman" w:hAnsi="Times New Roman" w:cs="Times New Roman"/>
          <w:sz w:val="24"/>
          <w:szCs w:val="24"/>
        </w:rPr>
        <w:t>Danina</w:t>
      </w:r>
      <w:proofErr w:type="spellEnd"/>
      <w:r w:rsidR="20598D7F" w:rsidRPr="525068CA">
        <w:rPr>
          <w:rFonts w:ascii="Times New Roman" w:hAnsi="Times New Roman" w:cs="Times New Roman"/>
          <w:sz w:val="24"/>
          <w:szCs w:val="24"/>
        </w:rPr>
        <w:t xml:space="preserve"> najbolja prijateljica.</w:t>
      </w:r>
    </w:p>
    <w:p w14:paraId="44EAFD9C" w14:textId="7CA60145" w:rsidR="00DA40CC" w:rsidRDefault="00DA40CC" w:rsidP="1F2A7DA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953F70" w14:textId="59FE0264" w:rsidR="001D3482" w:rsidRDefault="2E60647A" w:rsidP="0F8815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F881595">
        <w:rPr>
          <w:rFonts w:ascii="Times New Roman" w:hAnsi="Times New Roman" w:cs="Times New Roman"/>
          <w:sz w:val="24"/>
          <w:szCs w:val="24"/>
          <w:highlight w:val="yellow"/>
        </w:rPr>
        <w:t>Davor</w:t>
      </w:r>
      <w:r w:rsidR="001D3482" w:rsidRPr="0F881595">
        <w:rPr>
          <w:rFonts w:ascii="Times New Roman" w:hAnsi="Times New Roman" w:cs="Times New Roman"/>
          <w:sz w:val="24"/>
          <w:szCs w:val="24"/>
        </w:rPr>
        <w:t xml:space="preserve"> – </w:t>
      </w:r>
      <w:r w:rsidR="150B81AC" w:rsidRPr="0F881595">
        <w:rPr>
          <w:rFonts w:ascii="Times New Roman" w:hAnsi="Times New Roman" w:cs="Times New Roman"/>
          <w:sz w:val="24"/>
          <w:szCs w:val="24"/>
        </w:rPr>
        <w:t>od Dane posuđuje zadaće iz Matematike da provjeri rezultate.</w:t>
      </w:r>
      <w:r w:rsidR="001D3482" w:rsidRPr="0F88159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3253076"/>
    </w:p>
    <w:bookmarkEnd w:id="1"/>
    <w:p w14:paraId="4B94D5A5" w14:textId="77777777" w:rsidR="001D3482" w:rsidRDefault="001D3482" w:rsidP="00DB46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68A8CF" w14:textId="03357B53" w:rsidR="00EB33AC" w:rsidRDefault="1DC25ABC" w:rsidP="00DB4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4CDF4AE0">
        <w:rPr>
          <w:rFonts w:ascii="Times New Roman" w:hAnsi="Times New Roman" w:cs="Times New Roman"/>
          <w:sz w:val="24"/>
          <w:szCs w:val="24"/>
          <w:highlight w:val="yellow"/>
        </w:rPr>
        <w:t>Dora</w:t>
      </w:r>
      <w:r w:rsidR="001E643B" w:rsidRPr="4CDF4AE0">
        <w:rPr>
          <w:rFonts w:ascii="Times New Roman" w:hAnsi="Times New Roman" w:cs="Times New Roman"/>
          <w:sz w:val="24"/>
          <w:szCs w:val="24"/>
        </w:rPr>
        <w:t xml:space="preserve"> </w:t>
      </w:r>
      <w:r w:rsidR="00037E1F" w:rsidRPr="4CDF4AE0">
        <w:rPr>
          <w:rFonts w:ascii="Times New Roman" w:hAnsi="Times New Roman" w:cs="Times New Roman"/>
          <w:sz w:val="24"/>
          <w:szCs w:val="24"/>
        </w:rPr>
        <w:t xml:space="preserve">– </w:t>
      </w:r>
      <w:r w:rsidR="00C1495E" w:rsidRPr="4CDF4AE0">
        <w:rPr>
          <w:rFonts w:ascii="Times New Roman" w:hAnsi="Times New Roman" w:cs="Times New Roman"/>
          <w:sz w:val="24"/>
          <w:szCs w:val="24"/>
        </w:rPr>
        <w:t xml:space="preserve"> </w:t>
      </w:r>
      <w:r w:rsidR="11A422BA" w:rsidRPr="4CDF4AE0">
        <w:rPr>
          <w:rFonts w:ascii="Times New Roman" w:hAnsi="Times New Roman" w:cs="Times New Roman"/>
          <w:sz w:val="24"/>
          <w:szCs w:val="24"/>
        </w:rPr>
        <w:t>kolegica iz razreda</w:t>
      </w:r>
    </w:p>
    <w:p w14:paraId="45FB0818" w14:textId="717B06A5" w:rsidR="0030159D" w:rsidRDefault="0030159D" w:rsidP="525068CA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9BA5A0" w14:textId="37CADD72" w:rsidR="263CEFF7" w:rsidRDefault="263CEFF7" w:rsidP="6A9444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6A9444DA">
        <w:rPr>
          <w:rFonts w:ascii="Times New Roman" w:hAnsi="Times New Roman" w:cs="Times New Roman"/>
          <w:sz w:val="24"/>
          <w:szCs w:val="24"/>
          <w:highlight w:val="yellow"/>
        </w:rPr>
        <w:t>Knjižničar Baltazar</w:t>
      </w:r>
      <w:r w:rsidRPr="6A9444DA">
        <w:rPr>
          <w:rFonts w:ascii="Times New Roman" w:hAnsi="Times New Roman" w:cs="Times New Roman"/>
          <w:sz w:val="24"/>
          <w:szCs w:val="24"/>
        </w:rPr>
        <w:t xml:space="preserve"> </w:t>
      </w:r>
      <w:r w:rsidR="664F6B44" w:rsidRPr="6A9444DA">
        <w:rPr>
          <w:rFonts w:ascii="Times New Roman" w:hAnsi="Times New Roman" w:cs="Times New Roman"/>
          <w:sz w:val="24"/>
          <w:szCs w:val="24"/>
        </w:rPr>
        <w:t xml:space="preserve">– </w:t>
      </w:r>
      <w:r w:rsidR="509BA5CB" w:rsidRPr="6A9444DA">
        <w:rPr>
          <w:rFonts w:ascii="Times New Roman" w:hAnsi="Times New Roman" w:cs="Times New Roman"/>
          <w:sz w:val="24"/>
          <w:szCs w:val="24"/>
        </w:rPr>
        <w:t>uz baku</w:t>
      </w:r>
      <w:r w:rsidR="664F6B44" w:rsidRPr="6A944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48788912" w:rsidRPr="6A9444DA">
        <w:rPr>
          <w:rFonts w:ascii="Times New Roman" w:hAnsi="Times New Roman" w:cs="Times New Roman"/>
          <w:sz w:val="24"/>
          <w:szCs w:val="24"/>
        </w:rPr>
        <w:t>Danin</w:t>
      </w:r>
      <w:proofErr w:type="spellEnd"/>
      <w:r w:rsidR="48788912" w:rsidRPr="6A9444DA">
        <w:rPr>
          <w:rFonts w:ascii="Times New Roman" w:hAnsi="Times New Roman" w:cs="Times New Roman"/>
          <w:sz w:val="24"/>
          <w:szCs w:val="24"/>
        </w:rPr>
        <w:t xml:space="preserve"> </w:t>
      </w:r>
      <w:r w:rsidR="49E2AA08" w:rsidRPr="6A9444DA">
        <w:rPr>
          <w:rFonts w:ascii="Times New Roman" w:hAnsi="Times New Roman" w:cs="Times New Roman"/>
          <w:sz w:val="24"/>
          <w:szCs w:val="24"/>
        </w:rPr>
        <w:t xml:space="preserve">odrasli </w:t>
      </w:r>
      <w:r w:rsidR="48788912" w:rsidRPr="6A9444DA">
        <w:rPr>
          <w:rFonts w:ascii="Times New Roman" w:hAnsi="Times New Roman" w:cs="Times New Roman"/>
          <w:sz w:val="24"/>
          <w:szCs w:val="24"/>
        </w:rPr>
        <w:t>prijatelj</w:t>
      </w:r>
      <w:r w:rsidR="4DA28BB2" w:rsidRPr="6A9444DA">
        <w:rPr>
          <w:rFonts w:ascii="Times New Roman" w:hAnsi="Times New Roman" w:cs="Times New Roman"/>
          <w:sz w:val="24"/>
          <w:szCs w:val="24"/>
        </w:rPr>
        <w:t>, star</w:t>
      </w:r>
      <w:r w:rsidR="216BE9E5" w:rsidRPr="6A9444DA">
        <w:rPr>
          <w:rFonts w:ascii="Times New Roman" w:hAnsi="Times New Roman" w:cs="Times New Roman"/>
          <w:sz w:val="24"/>
          <w:szCs w:val="24"/>
        </w:rPr>
        <w:t>i</w:t>
      </w:r>
      <w:r w:rsidR="4DA28BB2" w:rsidRPr="6A9444DA">
        <w:rPr>
          <w:rFonts w:ascii="Times New Roman" w:hAnsi="Times New Roman" w:cs="Times New Roman"/>
          <w:sz w:val="24"/>
          <w:szCs w:val="24"/>
        </w:rPr>
        <w:t xml:space="preserve"> knjižničar koji je bio nalik </w:t>
      </w:r>
      <w:proofErr w:type="spellStart"/>
      <w:r w:rsidR="4DA28BB2" w:rsidRPr="6A9444DA">
        <w:rPr>
          <w:rFonts w:ascii="Times New Roman" w:hAnsi="Times New Roman" w:cs="Times New Roman"/>
          <w:sz w:val="24"/>
          <w:szCs w:val="24"/>
        </w:rPr>
        <w:t>Geppettu</w:t>
      </w:r>
      <w:proofErr w:type="spellEnd"/>
      <w:r w:rsidR="4DA28BB2" w:rsidRPr="6A9444DA">
        <w:rPr>
          <w:rFonts w:ascii="Times New Roman" w:hAnsi="Times New Roman" w:cs="Times New Roman"/>
          <w:sz w:val="24"/>
          <w:szCs w:val="24"/>
        </w:rPr>
        <w:t xml:space="preserve"> iz knjige </w:t>
      </w:r>
      <w:r w:rsidR="4DA28BB2" w:rsidRPr="6A9444D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Pinokio</w:t>
      </w:r>
      <w:r w:rsidR="4DA28BB2" w:rsidRPr="6A9444DA">
        <w:rPr>
          <w:rFonts w:ascii="Times New Roman" w:hAnsi="Times New Roman" w:cs="Times New Roman"/>
          <w:sz w:val="24"/>
          <w:szCs w:val="24"/>
        </w:rPr>
        <w:t xml:space="preserve">. Nitko bolje od njega nije znao koje je knjige Dana pročitala i koje tek želi pročitati. Imao je sposobnost da kaže o kakvoj je knjizi riječ po mirisu. Možda je to u njega bila </w:t>
      </w:r>
      <w:r w:rsidR="4DA28BB2" w:rsidRPr="6A9444DA">
        <w:rPr>
          <w:rFonts w:ascii="Times New Roman" w:hAnsi="Times New Roman" w:cs="Times New Roman"/>
          <w:b/>
          <w:bCs/>
          <w:sz w:val="24"/>
          <w:szCs w:val="24"/>
        </w:rPr>
        <w:t>intuicija</w:t>
      </w:r>
      <w:r w:rsidR="4DA28BB2" w:rsidRPr="6A9444DA">
        <w:rPr>
          <w:rFonts w:ascii="Times New Roman" w:hAnsi="Times New Roman" w:cs="Times New Roman"/>
          <w:sz w:val="24"/>
          <w:szCs w:val="24"/>
        </w:rPr>
        <w:t xml:space="preserve"> (sposobnost da neposredno zahvatimo i jednim aktom uvidimo cjelinu i njezine dijelove) ili iskustvo. Postupao je s knjigama kao da su žive, a </w:t>
      </w:r>
      <w:r w:rsidR="4DA28BB2" w:rsidRPr="6A9444DA">
        <w:rPr>
          <w:rFonts w:ascii="Times New Roman" w:hAnsi="Times New Roman" w:cs="Times New Roman"/>
          <w:sz w:val="24"/>
          <w:szCs w:val="24"/>
          <w:u w:val="single"/>
        </w:rPr>
        <w:t>one su doista i</w:t>
      </w:r>
      <w:r w:rsidR="4DA28BB2" w:rsidRPr="6A9444DA">
        <w:rPr>
          <w:rFonts w:ascii="Times New Roman" w:hAnsi="Times New Roman" w:cs="Times New Roman"/>
          <w:sz w:val="24"/>
          <w:szCs w:val="24"/>
        </w:rPr>
        <w:t xml:space="preserve"> </w:t>
      </w:r>
      <w:r w:rsidR="4DA28BB2" w:rsidRPr="6A9444DA">
        <w:rPr>
          <w:rFonts w:ascii="Times New Roman" w:hAnsi="Times New Roman" w:cs="Times New Roman"/>
          <w:sz w:val="24"/>
          <w:szCs w:val="24"/>
          <w:u w:val="single"/>
        </w:rPr>
        <w:t>bile njegov život</w:t>
      </w:r>
      <w:r w:rsidR="4DA28BB2" w:rsidRPr="6A9444DA">
        <w:rPr>
          <w:rFonts w:ascii="Times New Roman" w:hAnsi="Times New Roman" w:cs="Times New Roman"/>
          <w:sz w:val="24"/>
          <w:szCs w:val="24"/>
        </w:rPr>
        <w:t>.</w:t>
      </w:r>
    </w:p>
    <w:p w14:paraId="49450F03" w14:textId="1318ADB6" w:rsidR="263CEFF7" w:rsidRDefault="263CEFF7" w:rsidP="511990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25291" w14:textId="52BFE239" w:rsidR="3952BC4C" w:rsidRDefault="3952BC4C" w:rsidP="2D0D13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D7585CA">
        <w:rPr>
          <w:rFonts w:ascii="Times New Roman" w:hAnsi="Times New Roman" w:cs="Times New Roman"/>
          <w:sz w:val="24"/>
          <w:szCs w:val="24"/>
        </w:rPr>
        <w:t xml:space="preserve">Susjede </w:t>
      </w:r>
      <w:r w:rsidRPr="0D7585CA">
        <w:rPr>
          <w:rFonts w:ascii="Times New Roman" w:hAnsi="Times New Roman" w:cs="Times New Roman"/>
          <w:sz w:val="24"/>
          <w:szCs w:val="24"/>
          <w:highlight w:val="yellow"/>
        </w:rPr>
        <w:t>Ana</w:t>
      </w:r>
      <w:r w:rsidRPr="0D7585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D7585CA">
        <w:rPr>
          <w:rFonts w:ascii="Times New Roman" w:hAnsi="Times New Roman" w:cs="Times New Roman"/>
          <w:sz w:val="24"/>
          <w:szCs w:val="24"/>
          <w:highlight w:val="yellow"/>
        </w:rPr>
        <w:t>Tončica</w:t>
      </w:r>
      <w:proofErr w:type="spellEnd"/>
      <w:r w:rsidR="68B33DDF" w:rsidRPr="0D7585CA">
        <w:rPr>
          <w:rFonts w:ascii="Times New Roman" w:hAnsi="Times New Roman" w:cs="Times New Roman"/>
          <w:sz w:val="24"/>
          <w:szCs w:val="24"/>
        </w:rPr>
        <w:t>.</w:t>
      </w:r>
    </w:p>
    <w:p w14:paraId="21C0795D" w14:textId="23082D0B" w:rsidR="23764B87" w:rsidRDefault="23764B87" w:rsidP="0D758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3EB2AD" w14:textId="19BDC0BF" w:rsidR="23764B87" w:rsidRDefault="1535D9C5" w:rsidP="0D7585CA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D7585CA">
        <w:rPr>
          <w:rFonts w:ascii="Times New Roman" w:hAnsi="Times New Roman" w:cs="Times New Roman"/>
          <w:sz w:val="24"/>
          <w:szCs w:val="24"/>
        </w:rPr>
        <w:t>sitnooki</w:t>
      </w:r>
      <w:proofErr w:type="spellEnd"/>
      <w:r w:rsidRPr="0D7585CA">
        <w:rPr>
          <w:rFonts w:ascii="Times New Roman" w:hAnsi="Times New Roman" w:cs="Times New Roman"/>
          <w:sz w:val="24"/>
          <w:szCs w:val="24"/>
        </w:rPr>
        <w:t xml:space="preserve"> prodavač  </w:t>
      </w:r>
      <w:r w:rsidR="35666568" w:rsidRPr="0D7585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35666568" w:rsidRPr="0D758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D7585CA">
        <w:rPr>
          <w:rFonts w:ascii="Times New Roman" w:hAnsi="Times New Roman" w:cs="Times New Roman"/>
          <w:sz w:val="24"/>
          <w:szCs w:val="24"/>
        </w:rPr>
        <w:t xml:space="preserve">Dana ga je nazvala </w:t>
      </w:r>
      <w:proofErr w:type="spellStart"/>
      <w:r w:rsidRPr="0D7585CA">
        <w:rPr>
          <w:rFonts w:ascii="Times New Roman" w:hAnsi="Times New Roman" w:cs="Times New Roman"/>
          <w:sz w:val="24"/>
          <w:szCs w:val="24"/>
          <w:highlight w:val="yellow"/>
        </w:rPr>
        <w:t>Sitnooki</w:t>
      </w:r>
      <w:proofErr w:type="spellEnd"/>
    </w:p>
    <w:p w14:paraId="627DE183" w14:textId="775E46A6" w:rsidR="23764B87" w:rsidRDefault="23764B87" w:rsidP="0D758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86D484" w14:textId="6133C94A" w:rsidR="23764B87" w:rsidRDefault="5613F2CF" w:rsidP="0D7585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D7585CA">
        <w:rPr>
          <w:rFonts w:ascii="Times New Roman" w:hAnsi="Times New Roman" w:cs="Times New Roman"/>
          <w:sz w:val="24"/>
          <w:szCs w:val="24"/>
          <w:highlight w:val="yellow"/>
        </w:rPr>
        <w:t>Anselmo</w:t>
      </w:r>
      <w:proofErr w:type="spellEnd"/>
      <w:r w:rsidRPr="0D7585CA">
        <w:rPr>
          <w:rFonts w:ascii="Times New Roman" w:hAnsi="Times New Roman" w:cs="Times New Roman"/>
          <w:sz w:val="24"/>
          <w:szCs w:val="24"/>
        </w:rPr>
        <w:t xml:space="preserve"> </w:t>
      </w:r>
      <w:r w:rsidRPr="0D7585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D7585CA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Pr="0D7585CA">
        <w:rPr>
          <w:rFonts w:ascii="Times New Roman" w:hAnsi="Times New Roman" w:cs="Times New Roman"/>
          <w:sz w:val="24"/>
          <w:szCs w:val="24"/>
        </w:rPr>
        <w:t>lasnik knjižare/antikvarijata</w:t>
      </w:r>
      <w:r w:rsidR="3FFE0F5C" w:rsidRPr="0D7585CA">
        <w:rPr>
          <w:rFonts w:ascii="Times New Roman" w:hAnsi="Times New Roman" w:cs="Times New Roman"/>
          <w:sz w:val="24"/>
          <w:szCs w:val="24"/>
        </w:rPr>
        <w:t>.</w:t>
      </w:r>
      <w:r w:rsidRPr="0D758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BD0ACD1" w:rsidRPr="0D7585CA">
        <w:rPr>
          <w:rFonts w:ascii="Times New Roman" w:hAnsi="Times New Roman" w:cs="Times New Roman"/>
          <w:sz w:val="24"/>
          <w:szCs w:val="24"/>
          <w:highlight w:val="yellow"/>
        </w:rPr>
        <w:t>Anselmo</w:t>
      </w:r>
      <w:proofErr w:type="spellEnd"/>
      <w:r w:rsidR="3BD0ACD1" w:rsidRPr="0D7585CA">
        <w:rPr>
          <w:rFonts w:ascii="Times New Roman" w:hAnsi="Times New Roman" w:cs="Times New Roman"/>
          <w:sz w:val="24"/>
          <w:szCs w:val="24"/>
        </w:rPr>
        <w:t xml:space="preserve"> je ustvari </w:t>
      </w:r>
      <w:r w:rsidR="3BD0ACD1" w:rsidRPr="0D7585CA">
        <w:rPr>
          <w:rFonts w:ascii="Times New Roman" w:hAnsi="Times New Roman" w:cs="Times New Roman"/>
          <w:sz w:val="24"/>
          <w:szCs w:val="24"/>
          <w:u w:val="single"/>
        </w:rPr>
        <w:t>Baltazarov prijatelj</w:t>
      </w:r>
      <w:r w:rsidR="3BD0ACD1" w:rsidRPr="0D7585CA">
        <w:rPr>
          <w:rFonts w:ascii="Times New Roman" w:hAnsi="Times New Roman" w:cs="Times New Roman"/>
          <w:sz w:val="24"/>
          <w:szCs w:val="24"/>
        </w:rPr>
        <w:t>, a to su</w:t>
      </w:r>
      <w:r w:rsidR="5DD372CD" w:rsidRPr="0D7585CA">
        <w:rPr>
          <w:rFonts w:ascii="Times New Roman" w:hAnsi="Times New Roman" w:cs="Times New Roman"/>
          <w:sz w:val="24"/>
          <w:szCs w:val="24"/>
        </w:rPr>
        <w:t xml:space="preserve"> Dana i Davor</w:t>
      </w:r>
      <w:r w:rsidR="3BD0ACD1" w:rsidRPr="0D7585CA">
        <w:rPr>
          <w:rFonts w:ascii="Times New Roman" w:hAnsi="Times New Roman" w:cs="Times New Roman"/>
          <w:sz w:val="24"/>
          <w:szCs w:val="24"/>
        </w:rPr>
        <w:t xml:space="preserve"> mogli i prije pomisliti jer imaju čudna imena, kao da su iz nekoga drugog svijeta, objašnjava Davor. Baltazar ih je uputio u Nacionalnu i sveučilišnu knjižnicu jer je sve odmah shvatio.</w:t>
      </w:r>
    </w:p>
    <w:p w14:paraId="4E2717EF" w14:textId="152809FF" w:rsidR="23764B87" w:rsidRDefault="3BD0ACD1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D7585CA">
        <w:rPr>
          <w:rFonts w:ascii="Times New Roman" w:hAnsi="Times New Roman" w:cs="Times New Roman"/>
          <w:sz w:val="24"/>
          <w:szCs w:val="24"/>
        </w:rPr>
        <w:lastRenderedPageBreak/>
        <w:t xml:space="preserve">A gospodin </w:t>
      </w:r>
      <w:proofErr w:type="spellStart"/>
      <w:r w:rsidRPr="0D7585CA">
        <w:rPr>
          <w:rFonts w:ascii="Times New Roman" w:hAnsi="Times New Roman" w:cs="Times New Roman"/>
          <w:sz w:val="24"/>
          <w:szCs w:val="24"/>
        </w:rPr>
        <w:t>Anselmo</w:t>
      </w:r>
      <w:proofErr w:type="spellEnd"/>
      <w:r w:rsidRPr="0D7585CA">
        <w:rPr>
          <w:rFonts w:ascii="Times New Roman" w:hAnsi="Times New Roman" w:cs="Times New Roman"/>
          <w:sz w:val="24"/>
          <w:szCs w:val="24"/>
        </w:rPr>
        <w:t xml:space="preserve"> je znao tko u Hrvatskoj skuplja prva izdanja dobrih i vrijednih knjiga. I sjetio se gospodina </w:t>
      </w:r>
      <w:r w:rsidRPr="0D7585CA">
        <w:rPr>
          <w:rFonts w:ascii="Times New Roman" w:hAnsi="Times New Roman" w:cs="Times New Roman"/>
          <w:sz w:val="24"/>
          <w:szCs w:val="24"/>
          <w:highlight w:val="yellow"/>
        </w:rPr>
        <w:t>Gašpara</w:t>
      </w:r>
      <w:r w:rsidRPr="0D7585CA">
        <w:rPr>
          <w:rFonts w:ascii="Times New Roman" w:hAnsi="Times New Roman" w:cs="Times New Roman"/>
          <w:sz w:val="24"/>
          <w:szCs w:val="24"/>
        </w:rPr>
        <w:t xml:space="preserve"> pa su se zajedno sjetili postaviti stupicu </w:t>
      </w:r>
      <w:proofErr w:type="spellStart"/>
      <w:r w:rsidRPr="0D7585CA">
        <w:rPr>
          <w:rFonts w:ascii="Times New Roman" w:hAnsi="Times New Roman" w:cs="Times New Roman"/>
          <w:sz w:val="24"/>
          <w:szCs w:val="24"/>
        </w:rPr>
        <w:t>Sitnookom</w:t>
      </w:r>
      <w:proofErr w:type="spellEnd"/>
      <w:r w:rsidRPr="0D7585CA">
        <w:rPr>
          <w:rFonts w:ascii="Times New Roman" w:hAnsi="Times New Roman" w:cs="Times New Roman"/>
          <w:sz w:val="24"/>
          <w:szCs w:val="24"/>
        </w:rPr>
        <w:t>.</w:t>
      </w:r>
    </w:p>
    <w:p w14:paraId="63BC0B7B" w14:textId="7D037FC3" w:rsidR="0D7585CA" w:rsidRDefault="0D7585CA" w:rsidP="0D758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F6CD5" w14:textId="5745C060" w:rsidR="0D7585CA" w:rsidRDefault="0D7585CA" w:rsidP="0D758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B411BC" w14:textId="485D3DF5" w:rsidR="0D7585CA" w:rsidRDefault="0D7585CA" w:rsidP="0D758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BE630C" w14:textId="5340727C" w:rsidR="0D7585CA" w:rsidRDefault="0D7585CA" w:rsidP="0D758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34036C" w14:textId="56CC745C" w:rsidR="0D7585CA" w:rsidRDefault="0D7585CA" w:rsidP="0D758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704E61" w14:textId="5D334DA6" w:rsidR="0D7585CA" w:rsidRDefault="0D7585CA" w:rsidP="0D758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FAA1B2" w14:textId="2CD4439C" w:rsidR="0D7585CA" w:rsidRDefault="0D7585CA" w:rsidP="0D758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E7423E" w14:textId="7B7624A8" w:rsidR="5DCD0E2F" w:rsidRDefault="5DCD0E2F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5F328781">
        <w:rPr>
          <w:rFonts w:ascii="Times New Roman" w:hAnsi="Times New Roman" w:cs="Times New Roman"/>
          <w:sz w:val="24"/>
          <w:szCs w:val="24"/>
          <w:u w:val="single"/>
        </w:rPr>
        <w:t xml:space="preserve">Likovi u </w:t>
      </w:r>
      <w:proofErr w:type="spellStart"/>
      <w:r w:rsidRPr="5F328781">
        <w:rPr>
          <w:rFonts w:ascii="Times New Roman" w:hAnsi="Times New Roman" w:cs="Times New Roman"/>
          <w:sz w:val="24"/>
          <w:szCs w:val="24"/>
          <w:u w:val="single"/>
        </w:rPr>
        <w:t>Daninu</w:t>
      </w:r>
      <w:proofErr w:type="spellEnd"/>
      <w:r w:rsidRPr="5F328781">
        <w:rPr>
          <w:rFonts w:ascii="Times New Roman" w:hAnsi="Times New Roman" w:cs="Times New Roman"/>
          <w:sz w:val="24"/>
          <w:szCs w:val="24"/>
          <w:u w:val="single"/>
        </w:rPr>
        <w:t xml:space="preserve"> romanu</w:t>
      </w:r>
      <w:r w:rsidRPr="5F328781">
        <w:rPr>
          <w:rFonts w:ascii="Times New Roman" w:hAnsi="Times New Roman" w:cs="Times New Roman"/>
          <w:sz w:val="24"/>
          <w:szCs w:val="24"/>
        </w:rPr>
        <w:t>:</w:t>
      </w:r>
    </w:p>
    <w:p w14:paraId="2605B8A1" w14:textId="76379A93" w:rsidR="23764B87" w:rsidRDefault="23764B87" w:rsidP="23764B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9873F" w14:textId="727B3F80" w:rsidR="5DCD0E2F" w:rsidRDefault="5DCD0E2F" w:rsidP="3F5B927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5B927D">
        <w:rPr>
          <w:rFonts w:ascii="Times New Roman" w:hAnsi="Times New Roman" w:cs="Times New Roman"/>
          <w:sz w:val="24"/>
          <w:szCs w:val="24"/>
          <w:highlight w:val="yellow"/>
        </w:rPr>
        <w:t>Ana</w:t>
      </w:r>
      <w:r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 </w:t>
      </w:r>
      <w:r w:rsidR="5C4534A7"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li knjige (ona je ustvari Dana)</w:t>
      </w:r>
    </w:p>
    <w:p w14:paraId="7B026AA4" w14:textId="17E859DE" w:rsidR="3952BC4C" w:rsidRDefault="2E8B1045" w:rsidP="51199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23764B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AEB29" w14:textId="149CD0CD" w:rsidR="2E8B1045" w:rsidRDefault="2E8B1045" w:rsidP="3F5B927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3F5B927D">
        <w:rPr>
          <w:rFonts w:ascii="Times New Roman" w:hAnsi="Times New Roman" w:cs="Times New Roman"/>
          <w:sz w:val="24"/>
          <w:szCs w:val="24"/>
          <w:highlight w:val="yellow"/>
        </w:rPr>
        <w:t>Uta</w:t>
      </w:r>
      <w:proofErr w:type="spellEnd"/>
      <w:r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 Anina prijateljica</w:t>
      </w:r>
      <w:r w:rsidR="58C13FB5"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ustvari Ruta)</w:t>
      </w:r>
      <w:r w:rsidR="56796D2F"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ravo ime joj je </w:t>
      </w:r>
      <w:proofErr w:type="spellStart"/>
      <w:r w:rsidR="56796D2F"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Utrinka</w:t>
      </w:r>
      <w:proofErr w:type="spellEnd"/>
      <w:r w:rsidR="56796D2F"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li je svima u razredu </w:t>
      </w:r>
      <w:r w:rsidR="4CD86F0C"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ime bilo predugo pa su ga skratili.</w:t>
      </w:r>
      <w:r w:rsidR="55E8B78D"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kuplja plišane igra</w:t>
      </w:r>
      <w:r w:rsidR="19B4C238"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</w:t>
      </w:r>
      <w:r w:rsidR="55E8B78D"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.</w:t>
      </w:r>
      <w:r w:rsidR="6E34000C"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Živi na petom katu.</w:t>
      </w:r>
      <w:r w:rsidR="55E8B78D"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521DEA" w14:textId="581AFB64" w:rsidR="23764B87" w:rsidRDefault="23764B87" w:rsidP="23764B8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1A5F2D" w14:textId="1450DF3F" w:rsidR="23764B87" w:rsidRDefault="770B1A16" w:rsidP="5F328781">
      <w:pPr>
        <w:spacing w:after="0"/>
        <w:rPr>
          <w:rFonts w:ascii="Times New Roman" w:hAnsi="Times New Roman" w:cs="Times New Roman"/>
          <w:sz w:val="24"/>
          <w:szCs w:val="24"/>
        </w:rPr>
      </w:pPr>
      <w:r w:rsidRPr="5F32878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Ivor</w:t>
      </w:r>
      <w:r w:rsidRPr="5F328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4D9ECE70" w:rsidRPr="5F328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ustvari Davor)</w:t>
      </w:r>
      <w:r w:rsidR="527939F2" w:rsidRPr="5F328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527939F2" w:rsidRPr="5F3287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tragač i čitač misli</w:t>
      </w:r>
      <w:r w:rsidR="527939F2" w:rsidRPr="5F328781">
        <w:rPr>
          <w:rFonts w:ascii="Times New Roman" w:hAnsi="Times New Roman" w:cs="Times New Roman"/>
          <w:sz w:val="24"/>
          <w:szCs w:val="24"/>
        </w:rPr>
        <w:t>.</w:t>
      </w:r>
    </w:p>
    <w:p w14:paraId="0947685A" w14:textId="1EBACE63" w:rsidR="23764B87" w:rsidRDefault="23764B87" w:rsidP="5F328781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16DEBB" w14:textId="030B33A1" w:rsidR="23764B87" w:rsidRDefault="0DC1A8BB" w:rsidP="3F5B927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Buga</w:t>
      </w:r>
      <w:proofErr w:type="spellEnd"/>
      <w:r w:rsidR="544CBB75"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544CBB75"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Kruna</w:t>
      </w:r>
      <w:r w:rsidR="544CBB75"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 </w:t>
      </w:r>
      <w:r w:rsidR="544CBB75"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Ivan</w:t>
      </w:r>
      <w:r w:rsidR="544CBB75"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544CBB75"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Marko</w:t>
      </w:r>
      <w:r w:rsidR="544CBB75"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ostala djeca na </w:t>
      </w:r>
      <w:proofErr w:type="spellStart"/>
      <w:r w:rsidR="544CBB75"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inoj</w:t>
      </w:r>
      <w:proofErr w:type="spellEnd"/>
      <w:r w:rsidR="544CBB75"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slavi rođendana.</w:t>
      </w:r>
      <w:r w:rsidRPr="3F5B9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FFBB79" w14:textId="285CE5A8" w:rsidR="23764B87" w:rsidRDefault="23764B87" w:rsidP="3F5B927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77F9C8" w14:textId="6545DE90" w:rsidR="2AD6B4B8" w:rsidRDefault="2AD6B4B8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D7585CA">
        <w:rPr>
          <w:rFonts w:ascii="Times New Roman" w:hAnsi="Times New Roman" w:cs="Times New Roman"/>
          <w:sz w:val="24"/>
          <w:szCs w:val="24"/>
          <w:highlight w:val="yellow"/>
        </w:rPr>
        <w:t>Merlin</w:t>
      </w:r>
      <w:r w:rsidR="546DB6A7" w:rsidRPr="0D7585CA">
        <w:rPr>
          <w:rFonts w:ascii="Times New Roman" w:hAnsi="Times New Roman" w:cs="Times New Roman"/>
          <w:sz w:val="24"/>
          <w:szCs w:val="24"/>
        </w:rPr>
        <w:t xml:space="preserve"> –  </w:t>
      </w:r>
      <w:r w:rsidR="040D3351" w:rsidRPr="0D7585CA">
        <w:rPr>
          <w:rFonts w:ascii="Times New Roman" w:hAnsi="Times New Roman" w:cs="Times New Roman"/>
          <w:sz w:val="24"/>
          <w:szCs w:val="24"/>
        </w:rPr>
        <w:t>Ana nije mogla procijeniti njegove godine, uvijek nosi bijelu kutu (njegova zamjen</w:t>
      </w:r>
      <w:r w:rsidR="220E438D" w:rsidRPr="0D7585CA">
        <w:rPr>
          <w:rFonts w:ascii="Times New Roman" w:hAnsi="Times New Roman" w:cs="Times New Roman"/>
          <w:sz w:val="24"/>
          <w:szCs w:val="24"/>
        </w:rPr>
        <w:t xml:space="preserve">a Melkior </w:t>
      </w:r>
      <w:r w:rsidR="040D3351" w:rsidRPr="0D7585CA">
        <w:rPr>
          <w:rFonts w:ascii="Times New Roman" w:hAnsi="Times New Roman" w:cs="Times New Roman"/>
          <w:sz w:val="24"/>
          <w:szCs w:val="24"/>
        </w:rPr>
        <w:t>nosi crnu kutu)</w:t>
      </w:r>
      <w:r w:rsidR="74248E92" w:rsidRPr="0D7585CA">
        <w:rPr>
          <w:rFonts w:ascii="Times New Roman" w:hAnsi="Times New Roman" w:cs="Times New Roman"/>
          <w:sz w:val="24"/>
          <w:szCs w:val="24"/>
        </w:rPr>
        <w:t>.</w:t>
      </w:r>
    </w:p>
    <w:p w14:paraId="2AA2824A" w14:textId="551F2A48" w:rsidR="23764B87" w:rsidRDefault="23764B87" w:rsidP="23764B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5AB37D" w14:textId="07AE8C19" w:rsidR="6A1D221A" w:rsidRDefault="6A1D221A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5F328781">
        <w:rPr>
          <w:rFonts w:ascii="Times New Roman" w:hAnsi="Times New Roman" w:cs="Times New Roman"/>
          <w:sz w:val="24"/>
          <w:szCs w:val="24"/>
          <w:highlight w:val="yellow"/>
        </w:rPr>
        <w:t>Melkior</w:t>
      </w:r>
      <w:r w:rsidR="66958D00" w:rsidRPr="5F328781">
        <w:rPr>
          <w:rFonts w:ascii="Times New Roman" w:hAnsi="Times New Roman" w:cs="Times New Roman"/>
          <w:sz w:val="24"/>
          <w:szCs w:val="24"/>
        </w:rPr>
        <w:t xml:space="preserve"> </w:t>
      </w:r>
      <w:r w:rsidR="66958D00" w:rsidRPr="5F328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5F328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328781">
        <w:rPr>
          <w:rFonts w:ascii="Times New Roman" w:hAnsi="Times New Roman" w:cs="Times New Roman"/>
          <w:sz w:val="24"/>
          <w:szCs w:val="24"/>
        </w:rPr>
        <w:t>Merlinov</w:t>
      </w:r>
      <w:proofErr w:type="spellEnd"/>
      <w:r w:rsidRPr="5F328781">
        <w:rPr>
          <w:rFonts w:ascii="Times New Roman" w:hAnsi="Times New Roman" w:cs="Times New Roman"/>
          <w:sz w:val="24"/>
          <w:szCs w:val="24"/>
        </w:rPr>
        <w:t xml:space="preserve"> prijatelj i kolega, inače vodi </w:t>
      </w:r>
      <w:r w:rsidRPr="5F328781">
        <w:rPr>
          <w:rFonts w:ascii="Times New Roman" w:hAnsi="Times New Roman" w:cs="Times New Roman"/>
          <w:b/>
          <w:bCs/>
          <w:color w:val="632423" w:themeColor="accent2" w:themeShade="80"/>
          <w:sz w:val="24"/>
          <w:szCs w:val="24"/>
        </w:rPr>
        <w:t>Radionicu i</w:t>
      </w:r>
      <w:r w:rsidRPr="5F328781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5F328781">
        <w:rPr>
          <w:rFonts w:ascii="Times New Roman" w:hAnsi="Times New Roman" w:cs="Times New Roman"/>
          <w:b/>
          <w:bCs/>
          <w:color w:val="632423" w:themeColor="accent2" w:themeShade="80"/>
          <w:sz w:val="24"/>
          <w:szCs w:val="24"/>
        </w:rPr>
        <w:t>prodavaonicu priča</w:t>
      </w:r>
      <w:r w:rsidRPr="5F328781">
        <w:rPr>
          <w:rFonts w:ascii="Times New Roman" w:hAnsi="Times New Roman" w:cs="Times New Roman"/>
          <w:sz w:val="24"/>
          <w:szCs w:val="24"/>
        </w:rPr>
        <w:t xml:space="preserve"> ovdje na prvom katu.</w:t>
      </w:r>
      <w:r w:rsidR="19BC9EC4" w:rsidRPr="5F328781">
        <w:rPr>
          <w:rFonts w:ascii="Times New Roman" w:hAnsi="Times New Roman" w:cs="Times New Roman"/>
          <w:sz w:val="24"/>
          <w:szCs w:val="24"/>
        </w:rPr>
        <w:t xml:space="preserve"> Sijed je, tajanstvena lica, ni njemu Ana ne može procijeniti godine.</w:t>
      </w:r>
    </w:p>
    <w:p w14:paraId="40A2E30D" w14:textId="3A53076E" w:rsidR="30D8B1BF" w:rsidRDefault="30D8B1BF" w:rsidP="5F328781">
      <w:pPr>
        <w:spacing w:after="0"/>
        <w:rPr>
          <w:rFonts w:ascii="Times New Roman" w:hAnsi="Times New Roman" w:cs="Times New Roman"/>
          <w:sz w:val="24"/>
          <w:szCs w:val="24"/>
        </w:rPr>
      </w:pPr>
      <w:r w:rsidRPr="5F328781">
        <w:rPr>
          <w:rFonts w:ascii="Times New Roman" w:hAnsi="Times New Roman" w:cs="Times New Roman"/>
          <w:sz w:val="24"/>
          <w:szCs w:val="24"/>
        </w:rPr>
        <w:t xml:space="preserve">Kasnije doznajemo da je on </w:t>
      </w:r>
      <w:r w:rsidRPr="5F3287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nasljednik uništavača</w:t>
      </w:r>
      <w:r w:rsidRPr="5F328781">
        <w:rPr>
          <w:rFonts w:ascii="Times New Roman" w:hAnsi="Times New Roman" w:cs="Times New Roman"/>
          <w:sz w:val="24"/>
          <w:szCs w:val="24"/>
        </w:rPr>
        <w:t>.</w:t>
      </w:r>
    </w:p>
    <w:p w14:paraId="12E29992" w14:textId="77C840E8" w:rsidR="23764B87" w:rsidRDefault="23764B87" w:rsidP="23764B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D0CEB9" w14:textId="28E8F1AD" w:rsidR="592D326A" w:rsidRDefault="592D326A" w:rsidP="3B75A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3B75A248">
        <w:rPr>
          <w:rFonts w:ascii="Times New Roman" w:hAnsi="Times New Roman" w:cs="Times New Roman"/>
          <w:sz w:val="24"/>
          <w:szCs w:val="24"/>
          <w:highlight w:val="yellow"/>
        </w:rPr>
        <w:t>Gabrijel</w:t>
      </w:r>
      <w:r w:rsidRPr="3B75A248">
        <w:rPr>
          <w:rFonts w:ascii="Times New Roman" w:hAnsi="Times New Roman" w:cs="Times New Roman"/>
          <w:sz w:val="24"/>
          <w:szCs w:val="24"/>
        </w:rPr>
        <w:t xml:space="preserve"> </w:t>
      </w:r>
      <w:r w:rsidRPr="3B75A2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3B75A2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3B75A248">
        <w:rPr>
          <w:rFonts w:ascii="Times New Roman" w:eastAsia="Times New Roman" w:hAnsi="Times New Roman" w:cs="Times New Roman"/>
          <w:sz w:val="24"/>
          <w:szCs w:val="24"/>
        </w:rPr>
        <w:t>Merlinov</w:t>
      </w:r>
      <w:proofErr w:type="spellEnd"/>
      <w:r w:rsidRPr="3B75A248">
        <w:rPr>
          <w:rFonts w:ascii="Times New Roman" w:eastAsia="Times New Roman" w:hAnsi="Times New Roman" w:cs="Times New Roman"/>
          <w:sz w:val="24"/>
          <w:szCs w:val="24"/>
        </w:rPr>
        <w:t xml:space="preserve"> prijatelj,</w:t>
      </w:r>
      <w:r w:rsidRPr="3B75A248">
        <w:rPr>
          <w:rFonts w:ascii="Times New Roman" w:hAnsi="Times New Roman" w:cs="Times New Roman"/>
          <w:sz w:val="24"/>
          <w:szCs w:val="24"/>
        </w:rPr>
        <w:t xml:space="preserve"> radi u najvećoj knjižnici na svijetu. </w:t>
      </w:r>
    </w:p>
    <w:p w14:paraId="623B428D" w14:textId="3C968AF5" w:rsidR="3B75A248" w:rsidRDefault="3B75A248" w:rsidP="3B75A2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F3F298" w14:textId="616C751B" w:rsidR="0EE959C8" w:rsidRDefault="0EE959C8" w:rsidP="3B75A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41E89D03">
        <w:rPr>
          <w:rFonts w:ascii="Times New Roman" w:hAnsi="Times New Roman" w:cs="Times New Roman"/>
          <w:sz w:val="24"/>
          <w:szCs w:val="24"/>
          <w:highlight w:val="yellow"/>
        </w:rPr>
        <w:t>Martin</w:t>
      </w:r>
      <w:r w:rsidRPr="41E89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41E89D03">
        <w:rPr>
          <w:rFonts w:ascii="Times New Roman" w:eastAsia="Times New Roman" w:hAnsi="Times New Roman" w:cs="Times New Roman"/>
          <w:sz w:val="24"/>
          <w:szCs w:val="24"/>
        </w:rPr>
        <w:t xml:space="preserve">  Anin prijatelj</w:t>
      </w:r>
      <w:r w:rsidR="161996D1" w:rsidRPr="41E89D03">
        <w:rPr>
          <w:rFonts w:ascii="Times New Roman" w:eastAsia="Times New Roman" w:hAnsi="Times New Roman" w:cs="Times New Roman"/>
          <w:sz w:val="24"/>
          <w:szCs w:val="24"/>
        </w:rPr>
        <w:t xml:space="preserve"> iz </w:t>
      </w:r>
      <w:r w:rsidR="161996D1" w:rsidRPr="41E89D03">
        <w:rPr>
          <w:rFonts w:ascii="Times New Roman" w:eastAsia="Times New Roman" w:hAnsi="Times New Roman" w:cs="Times New Roman"/>
          <w:sz w:val="24"/>
          <w:szCs w:val="24"/>
          <w:highlight w:val="green"/>
        </w:rPr>
        <w:t>Kanade</w:t>
      </w:r>
      <w:r w:rsidR="161996D1" w:rsidRPr="41E89D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2E8CC4" w14:textId="7EA87CBC" w:rsidR="3B75A248" w:rsidRDefault="3B75A248" w:rsidP="3B75A2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3F240F" w14:textId="71DF4778" w:rsidR="3B75A248" w:rsidRDefault="3B75A248" w:rsidP="3B75A2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7C377A" w14:textId="6145F9B4" w:rsidR="5F328781" w:rsidRDefault="5F328781" w:rsidP="5F3287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542F65" w14:textId="77777777" w:rsidR="00F20222" w:rsidRPr="003A485F" w:rsidRDefault="00F20222" w:rsidP="00FC73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0222">
        <w:rPr>
          <w:rFonts w:ascii="Times New Roman" w:hAnsi="Times New Roman" w:cs="Times New Roman"/>
          <w:sz w:val="24"/>
          <w:szCs w:val="24"/>
          <w:u w:val="single"/>
        </w:rPr>
        <w:t>Nepoznate i manje poznate riječi</w:t>
      </w:r>
      <w:r w:rsidRPr="00F20222">
        <w:rPr>
          <w:rFonts w:ascii="Times New Roman" w:hAnsi="Times New Roman" w:cs="Times New Roman"/>
          <w:sz w:val="24"/>
          <w:szCs w:val="24"/>
        </w:rPr>
        <w:t>:</w:t>
      </w:r>
    </w:p>
    <w:p w14:paraId="3CF2D8B6" w14:textId="77777777" w:rsidR="00F20222" w:rsidRDefault="00F20222" w:rsidP="00FC73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6440A9" w14:textId="0A32E9DE" w:rsidR="11953F48" w:rsidRDefault="6D7970D1" w:rsidP="0A2D1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2804711B">
        <w:rPr>
          <w:rFonts w:ascii="Times New Roman" w:hAnsi="Times New Roman" w:cs="Times New Roman"/>
          <w:b/>
          <w:bCs/>
          <w:sz w:val="24"/>
          <w:szCs w:val="24"/>
        </w:rPr>
        <w:t xml:space="preserve">nepatvorena priroda </w:t>
      </w:r>
      <w:r w:rsidR="00F20222" w:rsidRPr="280471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4F01" w:rsidRPr="2804711B">
        <w:rPr>
          <w:rFonts w:ascii="Times New Roman" w:hAnsi="Times New Roman" w:cs="Times New Roman"/>
          <w:sz w:val="24"/>
          <w:szCs w:val="24"/>
        </w:rPr>
        <w:t xml:space="preserve">– </w:t>
      </w:r>
      <w:r w:rsidR="1A827F3B" w:rsidRPr="2804711B">
        <w:rPr>
          <w:rFonts w:ascii="Times New Roman" w:hAnsi="Times New Roman" w:cs="Times New Roman"/>
          <w:sz w:val="24"/>
          <w:szCs w:val="24"/>
        </w:rPr>
        <w:t>neiskvarena, istinska</w:t>
      </w:r>
    </w:p>
    <w:p w14:paraId="63047BB7" w14:textId="758E819F" w:rsidR="1A827F3B" w:rsidRDefault="1A827F3B" w:rsidP="28047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5F328781">
        <w:rPr>
          <w:rFonts w:ascii="Times New Roman" w:hAnsi="Times New Roman" w:cs="Times New Roman"/>
          <w:b/>
          <w:bCs/>
          <w:sz w:val="24"/>
          <w:szCs w:val="24"/>
        </w:rPr>
        <w:t xml:space="preserve">malograđanin </w:t>
      </w:r>
      <w:r w:rsidR="2635A6C2" w:rsidRPr="5F328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2635A6C2" w:rsidRPr="5F328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F328781">
        <w:rPr>
          <w:rFonts w:ascii="Times New Roman" w:hAnsi="Times New Roman" w:cs="Times New Roman"/>
          <w:sz w:val="24"/>
          <w:szCs w:val="24"/>
        </w:rPr>
        <w:t>pripadnik građanstva nesposoban za javnu djelatnost izvan svoga izravnog interesa i s</w:t>
      </w:r>
      <w:r w:rsidR="3EC2564B" w:rsidRPr="5F328781">
        <w:rPr>
          <w:rFonts w:ascii="Times New Roman" w:hAnsi="Times New Roman" w:cs="Times New Roman"/>
          <w:sz w:val="24"/>
          <w:szCs w:val="24"/>
        </w:rPr>
        <w:t>i</w:t>
      </w:r>
      <w:r w:rsidRPr="5F328781">
        <w:rPr>
          <w:rFonts w:ascii="Times New Roman" w:hAnsi="Times New Roman" w:cs="Times New Roman"/>
          <w:sz w:val="24"/>
          <w:szCs w:val="24"/>
        </w:rPr>
        <w:t>gurnosti</w:t>
      </w:r>
    </w:p>
    <w:p w14:paraId="0C27D69D" w14:textId="6BACF08C" w:rsidR="3CF4CE96" w:rsidRDefault="3CF4CE96" w:rsidP="0D758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D7585CA">
        <w:rPr>
          <w:rFonts w:ascii="Times New Roman" w:hAnsi="Times New Roman" w:cs="Times New Roman"/>
          <w:b/>
          <w:bCs/>
          <w:sz w:val="24"/>
          <w:szCs w:val="24"/>
        </w:rPr>
        <w:t>licemjerje</w:t>
      </w:r>
      <w:r w:rsidR="7E736730" w:rsidRPr="0D7585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svog karaktera, svoje prirode, lažno prikazivanje vrlina</w:t>
      </w:r>
    </w:p>
    <w:p w14:paraId="652304C6" w14:textId="69FD4950" w:rsidR="401E5C83" w:rsidRDefault="401E5C83" w:rsidP="0D7585C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A9444DA">
        <w:rPr>
          <w:rFonts w:ascii="Times New Roman" w:hAnsi="Times New Roman" w:cs="Times New Roman"/>
          <w:b/>
          <w:bCs/>
          <w:sz w:val="24"/>
          <w:szCs w:val="24"/>
        </w:rPr>
        <w:t>ama</w:t>
      </w:r>
      <w:r w:rsidR="7338D6C3" w:rsidRPr="6A9444DA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6A9444DA">
        <w:rPr>
          <w:rFonts w:ascii="Times New Roman" w:hAnsi="Times New Roman" w:cs="Times New Roman"/>
          <w:b/>
          <w:bCs/>
          <w:sz w:val="24"/>
          <w:szCs w:val="24"/>
        </w:rPr>
        <w:t>lija</w:t>
      </w:r>
      <w:r w:rsidRPr="6A9444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62485C7" w:rsidRPr="6A9444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i </w:t>
      </w:r>
      <w:r w:rsidR="362485C7" w:rsidRPr="6A9444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lisman</w:t>
      </w:r>
      <w:r w:rsidR="362485C7" w:rsidRPr="6A9444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6A9444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manji predmet, </w:t>
      </w:r>
      <w:r w:rsidRPr="6A944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akit koji se nosi</w:t>
      </w:r>
      <w:r w:rsidR="4C195543" w:rsidRPr="6A944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i</w:t>
      </w:r>
      <w:r w:rsidRPr="6A944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koji se drži uza se kao zašt</w:t>
      </w:r>
      <w:r w:rsidR="785CAB50" w:rsidRPr="6A944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ita od zla i nesreće</w:t>
      </w:r>
    </w:p>
    <w:p w14:paraId="3D56FADB" w14:textId="78087912" w:rsidR="0A2D122C" w:rsidRDefault="4545A5F1" w:rsidP="6A9444DA">
      <w:pPr>
        <w:spacing w:after="0"/>
        <w:rPr>
          <w:rFonts w:ascii="Times New Roman" w:hAnsi="Times New Roman" w:cs="Times New Roman"/>
          <w:sz w:val="24"/>
          <w:szCs w:val="24"/>
        </w:rPr>
      </w:pPr>
      <w:r w:rsidRPr="6A9444DA">
        <w:rPr>
          <w:rFonts w:ascii="Times New Roman" w:hAnsi="Times New Roman" w:cs="Times New Roman"/>
          <w:b/>
          <w:bCs/>
          <w:sz w:val="24"/>
          <w:szCs w:val="24"/>
        </w:rPr>
        <w:t>fabula</w:t>
      </w:r>
      <w:r w:rsidRPr="6A9444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sažeto prepričano književno djelo</w:t>
      </w:r>
    </w:p>
    <w:p w14:paraId="0FB78278" w14:textId="77777777" w:rsidR="00E6125F" w:rsidRPr="006D1274" w:rsidRDefault="00E6125F" w:rsidP="001C7A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B31245" w14:textId="59DCB168" w:rsidR="00A540BA" w:rsidRDefault="00AB7665" w:rsidP="00B64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665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poznavanje s Danom, njezinom obitelji i prijateljima</w:t>
      </w:r>
    </w:p>
    <w:p w14:paraId="028ECA1D" w14:textId="23089E35" w:rsidR="00AB7665" w:rsidRPr="00AB7665" w:rsidRDefault="00AB7665" w:rsidP="00B64E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65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</w:p>
    <w:p w14:paraId="2AB65017" w14:textId="22E05321" w:rsidR="00116FE1" w:rsidRDefault="00116FE1" w:rsidP="52BBF324">
      <w:pPr>
        <w:rPr>
          <w:rFonts w:ascii="Times New Roman" w:hAnsi="Times New Roman" w:cs="Times New Roman"/>
          <w:sz w:val="24"/>
          <w:szCs w:val="24"/>
        </w:rPr>
      </w:pPr>
      <w:r w:rsidRPr="1E9EFE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Rujan </w:t>
      </w:r>
      <w:r w:rsidRPr="1E9EFE0C">
        <w:rPr>
          <w:rFonts w:ascii="Times New Roman" w:hAnsi="Times New Roman" w:cs="Times New Roman"/>
          <w:sz w:val="24"/>
          <w:szCs w:val="24"/>
        </w:rPr>
        <w:t>je,</w:t>
      </w:r>
      <w:r w:rsidRPr="1E9EFE0C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EE33AC" w:rsidRPr="1E9EFE0C">
        <w:rPr>
          <w:rFonts w:ascii="Times New Roman" w:hAnsi="Times New Roman" w:cs="Times New Roman"/>
          <w:b/>
          <w:bCs/>
          <w:sz w:val="24"/>
          <w:szCs w:val="24"/>
        </w:rPr>
        <w:t>jeto</w:t>
      </w:r>
      <w:r w:rsidR="00EE33AC" w:rsidRPr="1E9EFE0C">
        <w:rPr>
          <w:rFonts w:ascii="Times New Roman" w:hAnsi="Times New Roman" w:cs="Times New Roman"/>
          <w:sz w:val="24"/>
          <w:szCs w:val="24"/>
        </w:rPr>
        <w:t xml:space="preserve"> je </w:t>
      </w:r>
      <w:r w:rsidR="00EE33AC" w:rsidRPr="1E9EFE0C">
        <w:rPr>
          <w:rFonts w:ascii="Times New Roman" w:hAnsi="Times New Roman" w:cs="Times New Roman"/>
          <w:sz w:val="24"/>
          <w:szCs w:val="24"/>
          <w:u w:val="single"/>
        </w:rPr>
        <w:t>na izmaku</w:t>
      </w:r>
      <w:r w:rsidR="00EE33AC" w:rsidRPr="1E9EFE0C">
        <w:rPr>
          <w:rFonts w:ascii="Times New Roman" w:hAnsi="Times New Roman" w:cs="Times New Roman"/>
          <w:sz w:val="24"/>
          <w:szCs w:val="24"/>
        </w:rPr>
        <w:t>.</w:t>
      </w:r>
      <w:r w:rsidRPr="1E9EFE0C">
        <w:rPr>
          <w:rFonts w:ascii="Times New Roman" w:hAnsi="Times New Roman" w:cs="Times New Roman"/>
          <w:sz w:val="24"/>
          <w:szCs w:val="24"/>
        </w:rPr>
        <w:t xml:space="preserve"> Kroz zavjese i </w:t>
      </w:r>
      <w:proofErr w:type="spellStart"/>
      <w:r w:rsidRPr="1E9EFE0C">
        <w:rPr>
          <w:rFonts w:ascii="Times New Roman" w:hAnsi="Times New Roman" w:cs="Times New Roman"/>
          <w:sz w:val="24"/>
          <w:szCs w:val="24"/>
        </w:rPr>
        <w:t>poluspuštene</w:t>
      </w:r>
      <w:proofErr w:type="spellEnd"/>
      <w:r w:rsidRPr="1E9EFE0C">
        <w:rPr>
          <w:rFonts w:ascii="Times New Roman" w:hAnsi="Times New Roman" w:cs="Times New Roman"/>
          <w:sz w:val="24"/>
          <w:szCs w:val="24"/>
        </w:rPr>
        <w:t xml:space="preserve"> </w:t>
      </w:r>
      <w:r w:rsidRPr="1E9EFE0C">
        <w:rPr>
          <w:rFonts w:ascii="Times New Roman" w:hAnsi="Times New Roman" w:cs="Times New Roman"/>
          <w:b/>
          <w:bCs/>
          <w:sz w:val="24"/>
          <w:szCs w:val="24"/>
        </w:rPr>
        <w:t>rebrenice</w:t>
      </w:r>
      <w:r w:rsidR="00A255C0" w:rsidRPr="1E9EFE0C">
        <w:rPr>
          <w:rFonts w:ascii="Times New Roman" w:hAnsi="Times New Roman" w:cs="Times New Roman"/>
          <w:sz w:val="24"/>
          <w:szCs w:val="24"/>
        </w:rPr>
        <w:t xml:space="preserve"> (kapak na prozoru napravljen od pomičnih dijelova)</w:t>
      </w:r>
      <w:r w:rsidRPr="1E9EFE0C">
        <w:rPr>
          <w:rFonts w:ascii="Times New Roman" w:hAnsi="Times New Roman" w:cs="Times New Roman"/>
          <w:sz w:val="24"/>
          <w:szCs w:val="24"/>
        </w:rPr>
        <w:t xml:space="preserve">  probijale su se rujanske zrake sunca.</w:t>
      </w:r>
      <w:r w:rsidR="00A255C0" w:rsidRPr="1E9EFE0C">
        <w:rPr>
          <w:rFonts w:ascii="Times New Roman" w:hAnsi="Times New Roman" w:cs="Times New Roman"/>
          <w:sz w:val="24"/>
          <w:szCs w:val="24"/>
        </w:rPr>
        <w:t xml:space="preserve"> </w:t>
      </w:r>
      <w:r w:rsidR="00A255C0" w:rsidRPr="1E9EFE0C">
        <w:rPr>
          <w:rFonts w:ascii="Times New Roman" w:hAnsi="Times New Roman" w:cs="Times New Roman"/>
          <w:sz w:val="24"/>
          <w:szCs w:val="24"/>
          <w:highlight w:val="yellow"/>
        </w:rPr>
        <w:t>Dana</w:t>
      </w:r>
      <w:r w:rsidR="00A255C0" w:rsidRPr="1E9EFE0C">
        <w:rPr>
          <w:rFonts w:ascii="Times New Roman" w:hAnsi="Times New Roman" w:cs="Times New Roman"/>
          <w:sz w:val="24"/>
          <w:szCs w:val="24"/>
        </w:rPr>
        <w:t xml:space="preserve"> se osjećala zadovoljno iako nije znala zašto. Voli </w:t>
      </w:r>
      <w:r w:rsidR="00A255C0" w:rsidRPr="1E9EFE0C">
        <w:rPr>
          <w:rFonts w:ascii="Times New Roman" w:hAnsi="Times New Roman" w:cs="Times New Roman"/>
          <w:b/>
          <w:bCs/>
          <w:color w:val="FF00FF"/>
          <w:sz w:val="24"/>
          <w:szCs w:val="24"/>
        </w:rPr>
        <w:t>bablje</w:t>
      </w:r>
      <w:r w:rsidR="00A255C0" w:rsidRPr="1E9EFE0C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="00A255C0" w:rsidRPr="1E9EFE0C">
        <w:rPr>
          <w:rFonts w:ascii="Times New Roman" w:hAnsi="Times New Roman" w:cs="Times New Roman"/>
          <w:b/>
          <w:bCs/>
          <w:color w:val="FF00FF"/>
          <w:sz w:val="24"/>
          <w:szCs w:val="24"/>
        </w:rPr>
        <w:t>ljeto</w:t>
      </w:r>
      <w:r w:rsidR="00A255C0" w:rsidRPr="1E9EFE0C">
        <w:rPr>
          <w:rFonts w:ascii="Times New Roman" w:hAnsi="Times New Roman" w:cs="Times New Roman"/>
          <w:sz w:val="24"/>
          <w:szCs w:val="24"/>
        </w:rPr>
        <w:t xml:space="preserve"> (produženo toplo vrijeme koje se javlja nakon kalendarskog početka jeseni).</w:t>
      </w:r>
      <w:r w:rsidR="00E06807" w:rsidRPr="1E9EFE0C">
        <w:rPr>
          <w:rFonts w:ascii="Times New Roman" w:hAnsi="Times New Roman" w:cs="Times New Roman"/>
          <w:sz w:val="24"/>
          <w:szCs w:val="24"/>
        </w:rPr>
        <w:t xml:space="preserve"> Neki ga zovu i </w:t>
      </w:r>
      <w:r w:rsidR="00E06807" w:rsidRPr="1E9EFE0C">
        <w:rPr>
          <w:rFonts w:ascii="Times New Roman" w:hAnsi="Times New Roman" w:cs="Times New Roman"/>
          <w:b/>
          <w:bCs/>
          <w:color w:val="FF00FF"/>
          <w:sz w:val="24"/>
          <w:szCs w:val="24"/>
        </w:rPr>
        <w:t>indijansko ljeto</w:t>
      </w:r>
      <w:r w:rsidR="00E06807" w:rsidRPr="1E9EFE0C">
        <w:rPr>
          <w:rFonts w:ascii="Times New Roman" w:hAnsi="Times New Roman" w:cs="Times New Roman"/>
          <w:sz w:val="24"/>
          <w:szCs w:val="24"/>
        </w:rPr>
        <w:t>. Dana razmišlja zašto su za lijepe i tople dane na početku jeseni ljudi nazvali bablje ljeto, mogli su smisliti neku ljepšu riječ.</w:t>
      </w:r>
      <w:r w:rsidR="199E7721" w:rsidRPr="1E9EFE0C">
        <w:rPr>
          <w:rFonts w:ascii="Times New Roman" w:hAnsi="Times New Roman" w:cs="Times New Roman"/>
          <w:sz w:val="24"/>
          <w:szCs w:val="24"/>
        </w:rPr>
        <w:t xml:space="preserve"> Ljepše joj zvuči</w:t>
      </w:r>
      <w:r w:rsidR="56F9E035" w:rsidRPr="1E9EFE0C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 xml:space="preserve"> miholjsko ljeto</w:t>
      </w:r>
      <w:r w:rsidR="199E7721" w:rsidRPr="1E9EFE0C">
        <w:rPr>
          <w:rFonts w:ascii="Times New Roman" w:hAnsi="Times New Roman" w:cs="Times New Roman"/>
          <w:sz w:val="24"/>
          <w:szCs w:val="24"/>
        </w:rPr>
        <w:t>, ali se ne može sjetiti od koga je čula taj naziv.</w:t>
      </w:r>
      <w:r w:rsidR="6C0E14C4" w:rsidRPr="1E9EFE0C">
        <w:rPr>
          <w:rFonts w:ascii="Times New Roman" w:hAnsi="Times New Roman" w:cs="Times New Roman"/>
          <w:sz w:val="24"/>
          <w:szCs w:val="24"/>
        </w:rPr>
        <w:t xml:space="preserve"> Dana uistinu voli knjige, </w:t>
      </w:r>
      <w:r w:rsidR="6C0E14C4" w:rsidRPr="1E9EFE0C">
        <w:rPr>
          <w:rFonts w:ascii="Times New Roman" w:hAnsi="Times New Roman" w:cs="Times New Roman"/>
          <w:sz w:val="24"/>
          <w:szCs w:val="24"/>
          <w:u w:val="single"/>
        </w:rPr>
        <w:t xml:space="preserve">traži </w:t>
      </w:r>
      <w:r w:rsidR="6C0E14C4" w:rsidRPr="1E9EFE0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RAZONODU </w:t>
      </w:r>
      <w:r w:rsidR="6C0E14C4" w:rsidRPr="1E9EFE0C">
        <w:rPr>
          <w:rFonts w:ascii="Times New Roman" w:hAnsi="Times New Roman" w:cs="Times New Roman"/>
          <w:sz w:val="24"/>
          <w:szCs w:val="24"/>
          <w:u w:val="single"/>
        </w:rPr>
        <w:t>u knjigama</w:t>
      </w:r>
      <w:r w:rsidR="6C0E14C4" w:rsidRPr="1E9EFE0C">
        <w:rPr>
          <w:rFonts w:ascii="Times New Roman" w:hAnsi="Times New Roman" w:cs="Times New Roman"/>
          <w:sz w:val="24"/>
          <w:szCs w:val="24"/>
        </w:rPr>
        <w:t xml:space="preserve"> iako su praznici već završili</w:t>
      </w:r>
      <w:r w:rsidR="22B67456" w:rsidRPr="1E9EFE0C">
        <w:rPr>
          <w:rFonts w:ascii="Times New Roman" w:hAnsi="Times New Roman" w:cs="Times New Roman"/>
          <w:sz w:val="24"/>
          <w:szCs w:val="24"/>
        </w:rPr>
        <w:t xml:space="preserve">. Trenutno čita </w:t>
      </w:r>
      <w:r w:rsidR="22B67456" w:rsidRPr="1E9EFE0C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Tajn</w:t>
      </w:r>
      <w:r w:rsidR="1F387AE4" w:rsidRPr="1E9EFE0C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 dnevnik</w:t>
      </w:r>
      <w:r w:rsidR="492F4367" w:rsidRPr="1E9EFE0C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Adriana </w:t>
      </w:r>
      <w:proofErr w:type="spellStart"/>
      <w:r w:rsidR="492F4367" w:rsidRPr="1E9EFE0C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Molea</w:t>
      </w:r>
      <w:proofErr w:type="spellEnd"/>
      <w:r w:rsidR="492F4367" w:rsidRPr="1E9EFE0C">
        <w:rPr>
          <w:rFonts w:ascii="Times New Roman" w:hAnsi="Times New Roman" w:cs="Times New Roman"/>
          <w:sz w:val="24"/>
          <w:szCs w:val="24"/>
        </w:rPr>
        <w:t xml:space="preserve">. </w:t>
      </w:r>
      <w:r w:rsidR="22B67456" w:rsidRPr="1E9EFE0C">
        <w:rPr>
          <w:rFonts w:ascii="Times New Roman" w:hAnsi="Times New Roman" w:cs="Times New Roman"/>
          <w:sz w:val="24"/>
          <w:szCs w:val="24"/>
        </w:rPr>
        <w:t>Dječaci iz njenog razreda trče u videoteku po filmove</w:t>
      </w:r>
      <w:r w:rsidR="7F6B7003" w:rsidRPr="1E9EFE0C">
        <w:rPr>
          <w:rFonts w:ascii="Times New Roman" w:hAnsi="Times New Roman" w:cs="Times New Roman"/>
          <w:sz w:val="24"/>
          <w:szCs w:val="24"/>
        </w:rPr>
        <w:t xml:space="preserve">: </w:t>
      </w:r>
      <w:r w:rsidR="7F6B7003" w:rsidRPr="1E9EFE0C">
        <w:rPr>
          <w:rFonts w:ascii="Times New Roman" w:hAnsi="Times New Roman" w:cs="Times New Roman"/>
          <w:i/>
          <w:iCs/>
          <w:sz w:val="24"/>
          <w:szCs w:val="24"/>
        </w:rPr>
        <w:t xml:space="preserve">Karate </w:t>
      </w:r>
      <w:proofErr w:type="spellStart"/>
      <w:r w:rsidR="7F6B7003" w:rsidRPr="1E9EFE0C">
        <w:rPr>
          <w:rFonts w:ascii="Times New Roman" w:hAnsi="Times New Roman" w:cs="Times New Roman"/>
          <w:i/>
          <w:iCs/>
          <w:sz w:val="24"/>
          <w:szCs w:val="24"/>
        </w:rPr>
        <w:t>Kid</w:t>
      </w:r>
      <w:proofErr w:type="spellEnd"/>
      <w:r w:rsidR="7F6B7003" w:rsidRPr="1E9EFE0C">
        <w:rPr>
          <w:rFonts w:ascii="Times New Roman" w:hAnsi="Times New Roman" w:cs="Times New Roman"/>
          <w:sz w:val="24"/>
          <w:szCs w:val="24"/>
        </w:rPr>
        <w:t xml:space="preserve">, </w:t>
      </w:r>
      <w:r w:rsidR="7F6B7003" w:rsidRPr="1E9EFE0C">
        <w:rPr>
          <w:rFonts w:ascii="Times New Roman" w:hAnsi="Times New Roman" w:cs="Times New Roman"/>
          <w:i/>
          <w:iCs/>
          <w:sz w:val="24"/>
          <w:szCs w:val="24"/>
        </w:rPr>
        <w:t>James Bond</w:t>
      </w:r>
      <w:r w:rsidR="7F6B7003" w:rsidRPr="1E9EFE0C">
        <w:rPr>
          <w:rFonts w:ascii="Times New Roman" w:hAnsi="Times New Roman" w:cs="Times New Roman"/>
          <w:sz w:val="24"/>
          <w:szCs w:val="24"/>
        </w:rPr>
        <w:t xml:space="preserve">, </w:t>
      </w:r>
      <w:r w:rsidR="7F6B7003" w:rsidRPr="1E9EFE0C">
        <w:rPr>
          <w:rFonts w:ascii="Times New Roman" w:hAnsi="Times New Roman" w:cs="Times New Roman"/>
          <w:i/>
          <w:iCs/>
          <w:sz w:val="24"/>
          <w:szCs w:val="24"/>
        </w:rPr>
        <w:t xml:space="preserve">Ratovi zvijezda </w:t>
      </w:r>
      <w:r w:rsidR="7F6B7003" w:rsidRPr="1E9EFE0C">
        <w:rPr>
          <w:rFonts w:ascii="Times New Roman" w:hAnsi="Times New Roman" w:cs="Times New Roman"/>
          <w:sz w:val="24"/>
          <w:szCs w:val="24"/>
        </w:rPr>
        <w:t xml:space="preserve">, </w:t>
      </w:r>
      <w:r w:rsidR="7F6B7003" w:rsidRPr="1E9EFE0C">
        <w:rPr>
          <w:rFonts w:ascii="Times New Roman" w:hAnsi="Times New Roman" w:cs="Times New Roman"/>
          <w:i/>
          <w:iCs/>
          <w:sz w:val="24"/>
          <w:szCs w:val="24"/>
        </w:rPr>
        <w:t xml:space="preserve">Harry Potter i odaja tajni </w:t>
      </w:r>
      <w:r w:rsidR="7F6B7003" w:rsidRPr="1E9EFE0C">
        <w:rPr>
          <w:rFonts w:ascii="Times New Roman" w:hAnsi="Times New Roman" w:cs="Times New Roman"/>
          <w:sz w:val="24"/>
          <w:szCs w:val="24"/>
        </w:rPr>
        <w:t>itd.</w:t>
      </w:r>
    </w:p>
    <w:p w14:paraId="34749F4E" w14:textId="7A6415D0" w:rsidR="71B8EC6F" w:rsidRDefault="71B8EC6F" w:rsidP="1E9EFE0C">
      <w:pPr>
        <w:rPr>
          <w:rFonts w:ascii="Times New Roman" w:hAnsi="Times New Roman" w:cs="Times New Roman"/>
          <w:sz w:val="24"/>
          <w:szCs w:val="24"/>
        </w:rPr>
      </w:pPr>
      <w:r w:rsidRPr="1E9EFE0C">
        <w:rPr>
          <w:rFonts w:ascii="Times New Roman" w:hAnsi="Times New Roman" w:cs="Times New Roman"/>
          <w:sz w:val="24"/>
          <w:szCs w:val="24"/>
          <w:highlight w:val="yellow"/>
        </w:rPr>
        <w:t>Davor</w:t>
      </w:r>
      <w:r w:rsidRPr="1E9EFE0C">
        <w:rPr>
          <w:rFonts w:ascii="Times New Roman" w:hAnsi="Times New Roman" w:cs="Times New Roman"/>
          <w:sz w:val="24"/>
          <w:szCs w:val="24"/>
        </w:rPr>
        <w:t xml:space="preserve"> i još neki iz razreda rekli bi </w:t>
      </w:r>
      <w:r w:rsidR="5771F56C" w:rsidRPr="1E9EFE0C">
        <w:rPr>
          <w:rFonts w:ascii="Times New Roman" w:hAnsi="Times New Roman" w:cs="Times New Roman"/>
          <w:sz w:val="24"/>
          <w:szCs w:val="24"/>
        </w:rPr>
        <w:t xml:space="preserve">za tu </w:t>
      </w:r>
      <w:r w:rsidR="5771F56C" w:rsidRPr="1E9EFE0C">
        <w:rPr>
          <w:rFonts w:ascii="Times New Roman" w:hAnsi="Times New Roman" w:cs="Times New Roman"/>
          <w:sz w:val="24"/>
          <w:szCs w:val="24"/>
          <w:u w:val="single"/>
        </w:rPr>
        <w:t xml:space="preserve">knjigu </w:t>
      </w:r>
      <w:r w:rsidRPr="1E9EFE0C">
        <w:rPr>
          <w:rFonts w:ascii="Times New Roman" w:hAnsi="Times New Roman" w:cs="Times New Roman"/>
          <w:sz w:val="24"/>
          <w:szCs w:val="24"/>
          <w:u w:val="single"/>
        </w:rPr>
        <w:t xml:space="preserve">da je guba i </w:t>
      </w:r>
      <w:r w:rsidRPr="1E9EFE0C">
        <w:rPr>
          <w:rFonts w:ascii="Times New Roman" w:hAnsi="Times New Roman" w:cs="Times New Roman"/>
          <w:i/>
          <w:iCs/>
          <w:sz w:val="24"/>
          <w:szCs w:val="24"/>
          <w:u w:val="single"/>
        </w:rPr>
        <w:t>mrak</w:t>
      </w:r>
      <w:r w:rsidRPr="1E9EFE0C">
        <w:rPr>
          <w:rFonts w:ascii="Times New Roman" w:hAnsi="Times New Roman" w:cs="Times New Roman"/>
          <w:sz w:val="24"/>
          <w:szCs w:val="24"/>
        </w:rPr>
        <w:t>.</w:t>
      </w:r>
      <w:r w:rsidR="2584FB2D" w:rsidRPr="1E9EFE0C">
        <w:rPr>
          <w:rFonts w:ascii="Times New Roman" w:hAnsi="Times New Roman" w:cs="Times New Roman"/>
          <w:sz w:val="24"/>
          <w:szCs w:val="24"/>
        </w:rPr>
        <w:t xml:space="preserve"> knjiga = </w:t>
      </w:r>
      <w:r w:rsidR="2584FB2D" w:rsidRPr="1E9EFE0C">
        <w:rPr>
          <w:rFonts w:ascii="Times New Roman" w:hAnsi="Times New Roman" w:cs="Times New Roman"/>
          <w:i/>
          <w:iCs/>
          <w:sz w:val="24"/>
          <w:szCs w:val="24"/>
        </w:rPr>
        <w:t>mrak</w:t>
      </w:r>
      <w:r w:rsidR="2584FB2D" w:rsidRPr="1E9EFE0C">
        <w:rPr>
          <w:rFonts w:ascii="Times New Roman" w:hAnsi="Times New Roman" w:cs="Times New Roman"/>
          <w:sz w:val="24"/>
          <w:szCs w:val="24"/>
        </w:rPr>
        <w:t xml:space="preserve"> - </w:t>
      </w:r>
      <w:r w:rsidR="2584FB2D" w:rsidRPr="1E9EFE0C">
        <w:rPr>
          <w:rFonts w:ascii="Times New Roman" w:hAnsi="Times New Roman" w:cs="Times New Roman"/>
          <w:b/>
          <w:bCs/>
          <w:sz w:val="24"/>
          <w:szCs w:val="24"/>
        </w:rPr>
        <w:t>METAFORA</w:t>
      </w:r>
      <w:r w:rsidR="5DD88BD0" w:rsidRPr="1E9EF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DD88BD0" w:rsidRPr="1E9EFE0C">
        <w:rPr>
          <w:rFonts w:ascii="Times New Roman" w:hAnsi="Times New Roman" w:cs="Times New Roman"/>
          <w:sz w:val="24"/>
          <w:szCs w:val="24"/>
        </w:rPr>
        <w:t>Danini</w:t>
      </w:r>
      <w:proofErr w:type="spellEnd"/>
      <w:r w:rsidR="5DD88BD0" w:rsidRPr="1E9EFE0C">
        <w:rPr>
          <w:rFonts w:ascii="Times New Roman" w:hAnsi="Times New Roman" w:cs="Times New Roman"/>
          <w:sz w:val="24"/>
          <w:szCs w:val="24"/>
        </w:rPr>
        <w:t xml:space="preserve"> roditelji su </w:t>
      </w:r>
      <w:proofErr w:type="spellStart"/>
      <w:r w:rsidR="5DD88BD0" w:rsidRPr="1E9EFE0C">
        <w:rPr>
          <w:rFonts w:ascii="Times New Roman" w:hAnsi="Times New Roman" w:cs="Times New Roman"/>
          <w:sz w:val="24"/>
          <w:szCs w:val="24"/>
        </w:rPr>
        <w:t>isuviše</w:t>
      </w:r>
      <w:proofErr w:type="spellEnd"/>
      <w:r w:rsidR="5DD88BD0" w:rsidRPr="1E9EFE0C">
        <w:rPr>
          <w:rFonts w:ascii="Times New Roman" w:hAnsi="Times New Roman" w:cs="Times New Roman"/>
          <w:sz w:val="24"/>
          <w:szCs w:val="24"/>
        </w:rPr>
        <w:t xml:space="preserve"> normalni, nisu kao </w:t>
      </w:r>
      <w:proofErr w:type="spellStart"/>
      <w:r w:rsidR="5DD88BD0" w:rsidRPr="1E9EFE0C">
        <w:rPr>
          <w:rFonts w:ascii="Times New Roman" w:hAnsi="Times New Roman" w:cs="Times New Roman"/>
          <w:sz w:val="24"/>
          <w:szCs w:val="24"/>
        </w:rPr>
        <w:t>Adrijanovi</w:t>
      </w:r>
      <w:proofErr w:type="spellEnd"/>
      <w:r w:rsidR="5DD88BD0" w:rsidRPr="1E9EFE0C">
        <w:rPr>
          <w:rFonts w:ascii="Times New Roman" w:hAnsi="Times New Roman" w:cs="Times New Roman"/>
          <w:sz w:val="24"/>
          <w:szCs w:val="24"/>
        </w:rPr>
        <w:t xml:space="preserve"> koji se svađaju i govore o razvodu</w:t>
      </w:r>
      <w:r w:rsidR="01B247DD" w:rsidRPr="1E9EFE0C">
        <w:rPr>
          <w:rFonts w:ascii="Times New Roman" w:hAnsi="Times New Roman" w:cs="Times New Roman"/>
          <w:sz w:val="24"/>
          <w:szCs w:val="24"/>
        </w:rPr>
        <w:t>.</w:t>
      </w:r>
      <w:r w:rsidR="6104BA75" w:rsidRPr="1E9EF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2D5CE4C" w:rsidRPr="1E9EFE0C">
        <w:rPr>
          <w:rFonts w:ascii="Times New Roman" w:hAnsi="Times New Roman" w:cs="Times New Roman"/>
          <w:sz w:val="24"/>
          <w:szCs w:val="24"/>
        </w:rPr>
        <w:t>Daniniroditelji</w:t>
      </w:r>
      <w:proofErr w:type="spellEnd"/>
      <w:r w:rsidR="22D5CE4C" w:rsidRPr="1E9EFE0C">
        <w:rPr>
          <w:rFonts w:ascii="Times New Roman" w:hAnsi="Times New Roman" w:cs="Times New Roman"/>
          <w:sz w:val="24"/>
          <w:szCs w:val="24"/>
        </w:rPr>
        <w:t xml:space="preserve"> nisu kao </w:t>
      </w:r>
      <w:proofErr w:type="spellStart"/>
      <w:r w:rsidR="22D5CE4C" w:rsidRPr="1E9EFE0C">
        <w:rPr>
          <w:rFonts w:ascii="Times New Roman" w:hAnsi="Times New Roman" w:cs="Times New Roman"/>
          <w:sz w:val="24"/>
          <w:szCs w:val="24"/>
        </w:rPr>
        <w:t>Adrijanovi</w:t>
      </w:r>
      <w:proofErr w:type="spellEnd"/>
      <w:r w:rsidR="22D5CE4C" w:rsidRPr="1E9EFE0C">
        <w:rPr>
          <w:rFonts w:ascii="Times New Roman" w:hAnsi="Times New Roman" w:cs="Times New Roman"/>
          <w:sz w:val="24"/>
          <w:szCs w:val="24"/>
        </w:rPr>
        <w:t xml:space="preserve">. </w:t>
      </w:r>
      <w:r w:rsidR="6104BA75" w:rsidRPr="1E9EFE0C">
        <w:rPr>
          <w:rFonts w:ascii="Times New Roman" w:hAnsi="Times New Roman" w:cs="Times New Roman"/>
          <w:sz w:val="24"/>
          <w:szCs w:val="24"/>
        </w:rPr>
        <w:t>Dosadno normalni, obična građanska obitelj. Neki zlobniji ljudi bi za njih rekli - malogra</w:t>
      </w:r>
      <w:r w:rsidR="6C4C8135" w:rsidRPr="1E9EFE0C">
        <w:rPr>
          <w:rFonts w:ascii="Times New Roman" w:hAnsi="Times New Roman" w:cs="Times New Roman"/>
          <w:sz w:val="24"/>
          <w:szCs w:val="24"/>
        </w:rPr>
        <w:t xml:space="preserve">đanska </w:t>
      </w:r>
      <w:r w:rsidR="1E4319F1" w:rsidRPr="1E9EFE0C">
        <w:rPr>
          <w:rFonts w:ascii="Times New Roman" w:hAnsi="Times New Roman" w:cs="Times New Roman"/>
          <w:sz w:val="24"/>
          <w:szCs w:val="24"/>
        </w:rPr>
        <w:t xml:space="preserve">obitelj </w:t>
      </w:r>
      <w:r w:rsidR="5F9E34BF" w:rsidRPr="1E9EFE0C">
        <w:rPr>
          <w:rFonts w:ascii="Times New Roman" w:hAnsi="Times New Roman" w:cs="Times New Roman"/>
          <w:sz w:val="24"/>
          <w:szCs w:val="24"/>
        </w:rPr>
        <w:t>(</w:t>
      </w:r>
      <w:r w:rsidR="5F9E34BF" w:rsidRPr="1E9EFE0C">
        <w:rPr>
          <w:rFonts w:ascii="Times New Roman" w:hAnsi="Times New Roman" w:cs="Times New Roman"/>
          <w:b/>
          <w:bCs/>
          <w:sz w:val="24"/>
          <w:szCs w:val="24"/>
        </w:rPr>
        <w:t xml:space="preserve">malograđanin </w:t>
      </w:r>
      <w:r w:rsidR="5F9E34BF" w:rsidRPr="1E9EFE0C">
        <w:rPr>
          <w:rFonts w:ascii="Times New Roman" w:hAnsi="Times New Roman" w:cs="Times New Roman"/>
          <w:sz w:val="24"/>
          <w:szCs w:val="24"/>
        </w:rPr>
        <w:t>- pripadnik građanstva nesposoban za javnu</w:t>
      </w:r>
      <w:r w:rsidR="3EF0A758" w:rsidRPr="1E9EFE0C">
        <w:rPr>
          <w:rFonts w:ascii="Times New Roman" w:hAnsi="Times New Roman" w:cs="Times New Roman"/>
          <w:sz w:val="24"/>
          <w:szCs w:val="24"/>
        </w:rPr>
        <w:t xml:space="preserve"> </w:t>
      </w:r>
      <w:r w:rsidR="5F9E34BF" w:rsidRPr="1E9EFE0C">
        <w:rPr>
          <w:rFonts w:ascii="Times New Roman" w:hAnsi="Times New Roman" w:cs="Times New Roman"/>
          <w:sz w:val="24"/>
          <w:szCs w:val="24"/>
        </w:rPr>
        <w:t xml:space="preserve">djelatnost izvan svoga izravnog interesa i </w:t>
      </w:r>
      <w:proofErr w:type="spellStart"/>
      <w:r w:rsidR="5F9E34BF" w:rsidRPr="1E9EFE0C">
        <w:rPr>
          <w:rFonts w:ascii="Times New Roman" w:hAnsi="Times New Roman" w:cs="Times New Roman"/>
          <w:sz w:val="24"/>
          <w:szCs w:val="24"/>
        </w:rPr>
        <w:t>sugurnosti</w:t>
      </w:r>
      <w:proofErr w:type="spellEnd"/>
      <w:r w:rsidR="4E76D636" w:rsidRPr="1E9EFE0C">
        <w:rPr>
          <w:rFonts w:ascii="Times New Roman" w:hAnsi="Times New Roman" w:cs="Times New Roman"/>
          <w:sz w:val="24"/>
          <w:szCs w:val="24"/>
        </w:rPr>
        <w:t>)</w:t>
      </w:r>
      <w:r w:rsidR="6C4C8135" w:rsidRPr="1E9EFE0C">
        <w:rPr>
          <w:rFonts w:ascii="Times New Roman" w:hAnsi="Times New Roman" w:cs="Times New Roman"/>
          <w:sz w:val="24"/>
          <w:szCs w:val="24"/>
        </w:rPr>
        <w:t>. Nema okorjelih alkoholičara, svađa i dramatičnih odla</w:t>
      </w:r>
      <w:r w:rsidR="4B9EF3CE" w:rsidRPr="1E9EFE0C">
        <w:rPr>
          <w:rFonts w:ascii="Times New Roman" w:hAnsi="Times New Roman" w:cs="Times New Roman"/>
          <w:sz w:val="24"/>
          <w:szCs w:val="24"/>
        </w:rPr>
        <w:t>zaka iz kuće. Zbog svega toga Dana i nema materijala za neki dnevnik.</w:t>
      </w:r>
      <w:r w:rsidR="37BE932F" w:rsidRPr="1E9EFE0C">
        <w:rPr>
          <w:rFonts w:ascii="Times New Roman" w:hAnsi="Times New Roman" w:cs="Times New Roman"/>
          <w:sz w:val="24"/>
          <w:szCs w:val="24"/>
        </w:rPr>
        <w:t xml:space="preserve"> Voljela bi da ne živi tako običnim životom. Škola pa ručak, domaće zadaće, knjižnica, razgovori s </w:t>
      </w:r>
      <w:r w:rsidR="37BE932F" w:rsidRPr="1E9EFE0C">
        <w:rPr>
          <w:rFonts w:ascii="Times New Roman" w:hAnsi="Times New Roman" w:cs="Times New Roman"/>
          <w:sz w:val="24"/>
          <w:szCs w:val="24"/>
          <w:highlight w:val="yellow"/>
        </w:rPr>
        <w:t>Rutom</w:t>
      </w:r>
      <w:r w:rsidR="37BE932F" w:rsidRPr="1E9EFE0C">
        <w:rPr>
          <w:rFonts w:ascii="Times New Roman" w:hAnsi="Times New Roman" w:cs="Times New Roman"/>
          <w:sz w:val="24"/>
          <w:szCs w:val="24"/>
        </w:rPr>
        <w:t>, štrebanje, kontrolne zada</w:t>
      </w:r>
      <w:r w:rsidR="48E8BE31" w:rsidRPr="1E9EFE0C">
        <w:rPr>
          <w:rFonts w:ascii="Times New Roman" w:hAnsi="Times New Roman" w:cs="Times New Roman"/>
          <w:sz w:val="24"/>
          <w:szCs w:val="24"/>
        </w:rPr>
        <w:t>će, lektira, škola stranih jezika...</w:t>
      </w:r>
    </w:p>
    <w:p w14:paraId="5850A2E5" w14:textId="42D89F16" w:rsidR="790B74E3" w:rsidRDefault="790B74E3" w:rsidP="1E9EFE0C">
      <w:pPr>
        <w:jc w:val="both"/>
        <w:rPr>
          <w:rFonts w:ascii="Times New Roman" w:hAnsi="Times New Roman" w:cs="Times New Roman"/>
          <w:sz w:val="24"/>
          <w:szCs w:val="24"/>
        </w:rPr>
      </w:pPr>
      <w:r w:rsidRPr="1E9EFE0C">
        <w:rPr>
          <w:rFonts w:ascii="Times New Roman" w:hAnsi="Times New Roman" w:cs="Times New Roman"/>
          <w:sz w:val="24"/>
          <w:szCs w:val="24"/>
        </w:rPr>
        <w:t xml:space="preserve">Bilo bi lijepo otići na </w:t>
      </w:r>
      <w:r w:rsidRPr="1E9EFE0C">
        <w:rPr>
          <w:rFonts w:ascii="Times New Roman" w:hAnsi="Times New Roman" w:cs="Times New Roman"/>
          <w:sz w:val="24"/>
          <w:szCs w:val="24"/>
          <w:highlight w:val="green"/>
        </w:rPr>
        <w:t>Lošinj</w:t>
      </w:r>
      <w:r w:rsidRPr="1E9EFE0C">
        <w:rPr>
          <w:rFonts w:ascii="Times New Roman" w:hAnsi="Times New Roman" w:cs="Times New Roman"/>
          <w:sz w:val="24"/>
          <w:szCs w:val="24"/>
        </w:rPr>
        <w:t xml:space="preserve"> i čuvati dupine, upozoravati ljude da ne bacaju smeće u more. Mlad</w:t>
      </w:r>
      <w:r w:rsidR="46328894" w:rsidRPr="1E9EFE0C">
        <w:rPr>
          <w:rFonts w:ascii="Times New Roman" w:hAnsi="Times New Roman" w:cs="Times New Roman"/>
          <w:sz w:val="24"/>
          <w:szCs w:val="24"/>
        </w:rPr>
        <w:t>i dupini misle da su vrećice lignje, progutaju ih i od toga ugibaju.</w:t>
      </w:r>
      <w:r w:rsidR="24A9B055" w:rsidRPr="1E9EFE0C">
        <w:rPr>
          <w:rFonts w:ascii="Times New Roman" w:hAnsi="Times New Roman" w:cs="Times New Roman"/>
          <w:sz w:val="24"/>
          <w:szCs w:val="24"/>
        </w:rPr>
        <w:t xml:space="preserve"> </w:t>
      </w:r>
      <w:r w:rsidR="1786FED0" w:rsidRPr="1E9EFE0C">
        <w:rPr>
          <w:rFonts w:ascii="Times New Roman" w:hAnsi="Times New Roman" w:cs="Times New Roman"/>
          <w:sz w:val="24"/>
          <w:szCs w:val="24"/>
        </w:rPr>
        <w:t xml:space="preserve">Ili pobjeći na otok </w:t>
      </w:r>
      <w:r w:rsidR="1786FED0" w:rsidRPr="1E9EFE0C">
        <w:rPr>
          <w:rFonts w:ascii="Times New Roman" w:hAnsi="Times New Roman" w:cs="Times New Roman"/>
          <w:sz w:val="24"/>
          <w:szCs w:val="24"/>
          <w:highlight w:val="green"/>
        </w:rPr>
        <w:t>Cres</w:t>
      </w:r>
      <w:r w:rsidR="1786FED0" w:rsidRPr="1E9EFE0C">
        <w:rPr>
          <w:rFonts w:ascii="Times New Roman" w:hAnsi="Times New Roman" w:cs="Times New Roman"/>
          <w:sz w:val="24"/>
          <w:szCs w:val="24"/>
        </w:rPr>
        <w:t xml:space="preserve"> i čuvati bjeloglave supove.</w:t>
      </w:r>
      <w:r w:rsidR="562BE401" w:rsidRPr="1E9EFE0C">
        <w:rPr>
          <w:rFonts w:ascii="Times New Roman" w:hAnsi="Times New Roman" w:cs="Times New Roman"/>
          <w:sz w:val="24"/>
          <w:szCs w:val="24"/>
        </w:rPr>
        <w:t xml:space="preserve"> Da se barem oko nje događa nešto uzbudljivo.</w:t>
      </w:r>
    </w:p>
    <w:p w14:paraId="7A068657" w14:textId="54BB1512" w:rsidR="46A8819C" w:rsidRDefault="46A8819C" w:rsidP="6A9444DA">
      <w:pPr>
        <w:jc w:val="both"/>
        <w:rPr>
          <w:rFonts w:ascii="Times New Roman" w:hAnsi="Times New Roman" w:cs="Times New Roman"/>
          <w:sz w:val="24"/>
          <w:szCs w:val="24"/>
        </w:rPr>
      </w:pPr>
      <w:r w:rsidRPr="6A9444DA">
        <w:rPr>
          <w:rFonts w:ascii="Times New Roman" w:hAnsi="Times New Roman" w:cs="Times New Roman"/>
          <w:sz w:val="24"/>
          <w:szCs w:val="24"/>
        </w:rPr>
        <w:t xml:space="preserve">Ipak bolje od dnevnika bilo bi da Dana napiše krimić, na kućnom računalu pod šifrom da njeni roditelji </w:t>
      </w:r>
      <w:r w:rsidR="1AD3C962" w:rsidRPr="6A9444DA">
        <w:rPr>
          <w:rFonts w:ascii="Times New Roman" w:hAnsi="Times New Roman" w:cs="Times New Roman"/>
          <w:sz w:val="24"/>
          <w:szCs w:val="24"/>
        </w:rPr>
        <w:t xml:space="preserve">slučajno </w:t>
      </w:r>
      <w:r w:rsidRPr="6A9444DA">
        <w:rPr>
          <w:rFonts w:ascii="Times New Roman" w:hAnsi="Times New Roman" w:cs="Times New Roman"/>
          <w:sz w:val="24"/>
          <w:szCs w:val="24"/>
        </w:rPr>
        <w:t>ne pročitaju i komentiraju međuso</w:t>
      </w:r>
      <w:r w:rsidR="595812A6" w:rsidRPr="6A9444DA">
        <w:rPr>
          <w:rFonts w:ascii="Times New Roman" w:hAnsi="Times New Roman" w:cs="Times New Roman"/>
          <w:sz w:val="24"/>
          <w:szCs w:val="24"/>
        </w:rPr>
        <w:t>bno.</w:t>
      </w:r>
      <w:r w:rsidR="24493AC1" w:rsidRPr="6A9444DA">
        <w:rPr>
          <w:rFonts w:ascii="Times New Roman" w:hAnsi="Times New Roman" w:cs="Times New Roman"/>
          <w:sz w:val="24"/>
          <w:szCs w:val="24"/>
        </w:rPr>
        <w:t xml:space="preserve"> Mogući naslovi krimića: </w:t>
      </w:r>
      <w:r w:rsidR="24493AC1" w:rsidRPr="6A9444DA">
        <w:rPr>
          <w:rFonts w:ascii="Times New Roman" w:hAnsi="Times New Roman" w:cs="Times New Roman"/>
          <w:i/>
          <w:iCs/>
          <w:sz w:val="24"/>
          <w:szCs w:val="24"/>
        </w:rPr>
        <w:t>Tajna</w:t>
      </w:r>
      <w:r w:rsidR="24493AC1" w:rsidRPr="6A9444DA">
        <w:rPr>
          <w:rFonts w:ascii="Times New Roman" w:hAnsi="Times New Roman" w:cs="Times New Roman"/>
          <w:sz w:val="24"/>
          <w:szCs w:val="24"/>
        </w:rPr>
        <w:t xml:space="preserve"> </w:t>
      </w:r>
      <w:r w:rsidR="24493AC1" w:rsidRPr="6A9444DA">
        <w:rPr>
          <w:rFonts w:ascii="Times New Roman" w:hAnsi="Times New Roman" w:cs="Times New Roman"/>
          <w:i/>
          <w:iCs/>
          <w:sz w:val="24"/>
          <w:szCs w:val="24"/>
        </w:rPr>
        <w:t>nestalog dragulja iz princezine ogrlice</w:t>
      </w:r>
      <w:r w:rsidR="1E83B8C6" w:rsidRPr="6A9444D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1E83B8C6" w:rsidRPr="6A9444DA">
        <w:rPr>
          <w:rFonts w:ascii="Times New Roman" w:hAnsi="Times New Roman" w:cs="Times New Roman"/>
          <w:sz w:val="24"/>
          <w:szCs w:val="24"/>
        </w:rPr>
        <w:t>Možda bi bilo dobro uklopiti čarobnjaka</w:t>
      </w:r>
      <w:r w:rsidR="7DD62B5E" w:rsidRPr="6A9444DA">
        <w:rPr>
          <w:rFonts w:ascii="Times New Roman" w:hAnsi="Times New Roman" w:cs="Times New Roman"/>
          <w:sz w:val="24"/>
          <w:szCs w:val="24"/>
        </w:rPr>
        <w:t xml:space="preserve">, vilu, lopova, princa. </w:t>
      </w:r>
      <w:r w:rsidR="1334E94A" w:rsidRPr="6A9444DA">
        <w:rPr>
          <w:rFonts w:ascii="Times New Roman" w:hAnsi="Times New Roman" w:cs="Times New Roman"/>
          <w:sz w:val="24"/>
          <w:szCs w:val="24"/>
        </w:rPr>
        <w:t>Ali n</w:t>
      </w:r>
      <w:r w:rsidR="7DD62B5E" w:rsidRPr="6A9444DA">
        <w:rPr>
          <w:rFonts w:ascii="Times New Roman" w:hAnsi="Times New Roman" w:cs="Times New Roman"/>
          <w:sz w:val="24"/>
          <w:szCs w:val="24"/>
        </w:rPr>
        <w:t>e smije biti sla</w:t>
      </w:r>
      <w:r w:rsidR="1566ECC5" w:rsidRPr="6A9444DA">
        <w:rPr>
          <w:rFonts w:ascii="Times New Roman" w:hAnsi="Times New Roman" w:cs="Times New Roman"/>
          <w:sz w:val="24"/>
          <w:szCs w:val="24"/>
        </w:rPr>
        <w:t xml:space="preserve">dunjavo, a niti okrutno jer </w:t>
      </w:r>
      <w:r w:rsidR="1566ECC5" w:rsidRPr="6A9444DA">
        <w:rPr>
          <w:rFonts w:ascii="Times New Roman" w:hAnsi="Times New Roman" w:cs="Times New Roman"/>
          <w:sz w:val="24"/>
          <w:szCs w:val="24"/>
          <w:u w:val="single"/>
        </w:rPr>
        <w:t xml:space="preserve">Dana mrzi </w:t>
      </w:r>
      <w:proofErr w:type="spellStart"/>
      <w:r w:rsidR="1566ECC5" w:rsidRPr="6A9444DA">
        <w:rPr>
          <w:rFonts w:ascii="Times New Roman" w:hAnsi="Times New Roman" w:cs="Times New Roman"/>
          <w:sz w:val="24"/>
          <w:szCs w:val="24"/>
          <w:u w:val="single"/>
        </w:rPr>
        <w:t>horore</w:t>
      </w:r>
      <w:proofErr w:type="spellEnd"/>
      <w:r w:rsidR="1566ECC5" w:rsidRPr="6A9444DA">
        <w:rPr>
          <w:rFonts w:ascii="Times New Roman" w:hAnsi="Times New Roman" w:cs="Times New Roman"/>
          <w:sz w:val="24"/>
          <w:szCs w:val="24"/>
          <w:u w:val="single"/>
        </w:rPr>
        <w:t xml:space="preserve"> i nasilje</w:t>
      </w:r>
      <w:r w:rsidR="1566ECC5" w:rsidRPr="6A9444DA">
        <w:rPr>
          <w:rFonts w:ascii="Times New Roman" w:hAnsi="Times New Roman" w:cs="Times New Roman"/>
          <w:sz w:val="24"/>
          <w:szCs w:val="24"/>
        </w:rPr>
        <w:t>.</w:t>
      </w:r>
      <w:r w:rsidR="1BCD8329" w:rsidRPr="6A9444DA">
        <w:rPr>
          <w:rFonts w:ascii="Times New Roman" w:hAnsi="Times New Roman" w:cs="Times New Roman"/>
          <w:sz w:val="24"/>
          <w:szCs w:val="24"/>
        </w:rPr>
        <w:t xml:space="preserve"> </w:t>
      </w:r>
      <w:r w:rsidR="1BCD8329" w:rsidRPr="6A9444DA">
        <w:rPr>
          <w:rFonts w:ascii="Times New Roman" w:hAnsi="Times New Roman" w:cs="Times New Roman"/>
          <w:i/>
          <w:iCs/>
          <w:sz w:val="24"/>
          <w:szCs w:val="24"/>
        </w:rPr>
        <w:t xml:space="preserve">U potrazi </w:t>
      </w:r>
      <w:r w:rsidR="1BCD8329" w:rsidRPr="6A9444DA">
        <w:rPr>
          <w:rFonts w:ascii="Times New Roman" w:hAnsi="Times New Roman" w:cs="Times New Roman"/>
          <w:sz w:val="24"/>
          <w:szCs w:val="24"/>
        </w:rPr>
        <w:t xml:space="preserve">za </w:t>
      </w:r>
      <w:r w:rsidR="1BCD8329" w:rsidRPr="6A9444DA">
        <w:rPr>
          <w:rFonts w:ascii="Times New Roman" w:hAnsi="Times New Roman" w:cs="Times New Roman"/>
          <w:i/>
          <w:iCs/>
          <w:sz w:val="24"/>
          <w:szCs w:val="24"/>
        </w:rPr>
        <w:t>tajanstvenom knjigom</w:t>
      </w:r>
      <w:r w:rsidR="1BCD8329" w:rsidRPr="6A9444DA">
        <w:rPr>
          <w:rFonts w:ascii="Times New Roman" w:hAnsi="Times New Roman" w:cs="Times New Roman"/>
          <w:sz w:val="24"/>
          <w:szCs w:val="24"/>
        </w:rPr>
        <w:t xml:space="preserve"> ili </w:t>
      </w:r>
      <w:r w:rsidR="1BCD8329" w:rsidRPr="6A9444DA">
        <w:rPr>
          <w:rFonts w:ascii="Times New Roman" w:hAnsi="Times New Roman" w:cs="Times New Roman"/>
          <w:i/>
          <w:iCs/>
          <w:sz w:val="24"/>
          <w:szCs w:val="24"/>
        </w:rPr>
        <w:t>Tajna stare knjige</w:t>
      </w:r>
      <w:r w:rsidR="1BCD8329" w:rsidRPr="6A9444DA">
        <w:rPr>
          <w:rFonts w:ascii="Times New Roman" w:hAnsi="Times New Roman" w:cs="Times New Roman"/>
          <w:sz w:val="24"/>
          <w:szCs w:val="24"/>
        </w:rPr>
        <w:t>?</w:t>
      </w:r>
    </w:p>
    <w:p w14:paraId="6E05B025" w14:textId="23B77447" w:rsidR="1BCD8329" w:rsidRDefault="1BCD8329" w:rsidP="511990E7">
      <w:pPr>
        <w:jc w:val="both"/>
        <w:rPr>
          <w:rFonts w:ascii="Times New Roman" w:hAnsi="Times New Roman" w:cs="Times New Roman"/>
          <w:sz w:val="24"/>
          <w:szCs w:val="24"/>
        </w:rPr>
      </w:pPr>
      <w:r w:rsidRPr="511990E7">
        <w:rPr>
          <w:rFonts w:ascii="Times New Roman" w:hAnsi="Times New Roman" w:cs="Times New Roman"/>
          <w:sz w:val="24"/>
          <w:szCs w:val="24"/>
        </w:rPr>
        <w:t xml:space="preserve">Mora napisati zadaću iz Hrvatskog jezika, </w:t>
      </w:r>
      <w:r w:rsidRPr="511990E7">
        <w:rPr>
          <w:rFonts w:ascii="Times New Roman" w:hAnsi="Times New Roman" w:cs="Times New Roman"/>
          <w:i/>
          <w:iCs/>
          <w:sz w:val="24"/>
          <w:szCs w:val="24"/>
        </w:rPr>
        <w:t>Jesen u mojem gradu</w:t>
      </w:r>
      <w:r w:rsidRPr="511990E7">
        <w:rPr>
          <w:rFonts w:ascii="Times New Roman" w:hAnsi="Times New Roman" w:cs="Times New Roman"/>
          <w:sz w:val="24"/>
          <w:szCs w:val="24"/>
        </w:rPr>
        <w:t>.</w:t>
      </w:r>
      <w:r w:rsidR="1E03EBFA" w:rsidRPr="511990E7">
        <w:rPr>
          <w:rFonts w:ascii="Times New Roman" w:hAnsi="Times New Roman" w:cs="Times New Roman"/>
          <w:sz w:val="24"/>
          <w:szCs w:val="24"/>
        </w:rPr>
        <w:t xml:space="preserve"> Mama je čitala knjigu </w:t>
      </w:r>
      <w:r w:rsidR="1E03EBFA" w:rsidRPr="511990E7">
        <w:rPr>
          <w:rFonts w:ascii="Times New Roman" w:hAnsi="Times New Roman" w:cs="Times New Roman"/>
          <w:i/>
          <w:iCs/>
          <w:sz w:val="24"/>
          <w:szCs w:val="24"/>
        </w:rPr>
        <w:t xml:space="preserve">Dnevnik </w:t>
      </w:r>
      <w:proofErr w:type="spellStart"/>
      <w:r w:rsidR="1E03EBFA" w:rsidRPr="511990E7">
        <w:rPr>
          <w:rFonts w:ascii="Times New Roman" w:hAnsi="Times New Roman" w:cs="Times New Roman"/>
          <w:i/>
          <w:iCs/>
          <w:sz w:val="24"/>
          <w:szCs w:val="24"/>
        </w:rPr>
        <w:t>Bridget</w:t>
      </w:r>
      <w:proofErr w:type="spellEnd"/>
      <w:r w:rsidR="1E03EBFA" w:rsidRPr="511990E7">
        <w:rPr>
          <w:rFonts w:ascii="Times New Roman" w:hAnsi="Times New Roman" w:cs="Times New Roman"/>
          <w:i/>
          <w:iCs/>
          <w:sz w:val="24"/>
          <w:szCs w:val="24"/>
        </w:rPr>
        <w:t xml:space="preserve"> Jones</w:t>
      </w:r>
      <w:r w:rsidR="1E03EBFA" w:rsidRPr="511990E7">
        <w:rPr>
          <w:rFonts w:ascii="Times New Roman" w:hAnsi="Times New Roman" w:cs="Times New Roman"/>
          <w:sz w:val="24"/>
          <w:szCs w:val="24"/>
        </w:rPr>
        <w:t>, tata je proučavao novine, a baka je bila u kuhinji.</w:t>
      </w:r>
      <w:r w:rsidR="3594AD60" w:rsidRPr="511990E7">
        <w:rPr>
          <w:rFonts w:ascii="Times New Roman" w:hAnsi="Times New Roman" w:cs="Times New Roman"/>
          <w:sz w:val="24"/>
          <w:szCs w:val="24"/>
        </w:rPr>
        <w:t xml:space="preserve"> Baka je pripremala štrudlu od šljiva.</w:t>
      </w:r>
      <w:r w:rsidR="35926011" w:rsidRPr="511990E7">
        <w:rPr>
          <w:rFonts w:ascii="Times New Roman" w:hAnsi="Times New Roman" w:cs="Times New Roman"/>
          <w:sz w:val="24"/>
          <w:szCs w:val="24"/>
        </w:rPr>
        <w:t xml:space="preserve"> Jako voli baku jer se one razumiju, između njih strujale su neke tajne veze. Baka ju nije nikada  tjerala da Dana pjeva pj</w:t>
      </w:r>
      <w:r w:rsidR="2FAFFBCF" w:rsidRPr="511990E7">
        <w:rPr>
          <w:rFonts w:ascii="Times New Roman" w:hAnsi="Times New Roman" w:cs="Times New Roman"/>
          <w:sz w:val="24"/>
          <w:szCs w:val="24"/>
        </w:rPr>
        <w:t xml:space="preserve">esmu </w:t>
      </w:r>
      <w:r w:rsidR="2FAFFBCF" w:rsidRPr="511990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Zeko i potočić</w:t>
      </w:r>
      <w:r w:rsidR="2FAFFBCF" w:rsidRPr="511990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2FAFFBCF" w:rsidRPr="511990E7">
        <w:rPr>
          <w:rFonts w:ascii="Times New Roman" w:hAnsi="Times New Roman" w:cs="Times New Roman"/>
          <w:sz w:val="24"/>
          <w:szCs w:val="24"/>
        </w:rPr>
        <w:t xml:space="preserve">jer je ona Dani bila </w:t>
      </w:r>
      <w:r w:rsidR="2FAFFBCF" w:rsidRPr="511990E7">
        <w:rPr>
          <w:rFonts w:ascii="Times New Roman" w:hAnsi="Times New Roman" w:cs="Times New Roman"/>
          <w:sz w:val="24"/>
          <w:szCs w:val="24"/>
          <w:u w:val="single"/>
        </w:rPr>
        <w:t>najtužnija pjesmica na svijetu</w:t>
      </w:r>
      <w:r w:rsidR="2FAFFBCF" w:rsidRPr="511990E7">
        <w:rPr>
          <w:rFonts w:ascii="Times New Roman" w:hAnsi="Times New Roman" w:cs="Times New Roman"/>
          <w:sz w:val="24"/>
          <w:szCs w:val="24"/>
        </w:rPr>
        <w:t>.</w:t>
      </w:r>
      <w:r w:rsidR="21B1FF72" w:rsidRPr="511990E7">
        <w:rPr>
          <w:rFonts w:ascii="Times New Roman" w:hAnsi="Times New Roman" w:cs="Times New Roman"/>
          <w:sz w:val="24"/>
          <w:szCs w:val="24"/>
        </w:rPr>
        <w:t xml:space="preserve"> Dana je također mijenjala završetke dječjih bajki ako</w:t>
      </w:r>
      <w:r w:rsidR="63831348" w:rsidRPr="511990E7">
        <w:rPr>
          <w:rFonts w:ascii="Times New Roman" w:hAnsi="Times New Roman" w:cs="Times New Roman"/>
          <w:sz w:val="24"/>
          <w:szCs w:val="24"/>
        </w:rPr>
        <w:t xml:space="preserve"> </w:t>
      </w:r>
      <w:r w:rsidR="21B1FF72" w:rsidRPr="511990E7">
        <w:rPr>
          <w:rFonts w:ascii="Times New Roman" w:hAnsi="Times New Roman" w:cs="Times New Roman"/>
          <w:sz w:val="24"/>
          <w:szCs w:val="24"/>
        </w:rPr>
        <w:t>nisu imali lijepe završetke, i tu ju je baka pod</w:t>
      </w:r>
      <w:r w:rsidR="540DE9FD" w:rsidRPr="511990E7">
        <w:rPr>
          <w:rFonts w:ascii="Times New Roman" w:hAnsi="Times New Roman" w:cs="Times New Roman"/>
          <w:sz w:val="24"/>
          <w:szCs w:val="24"/>
        </w:rPr>
        <w:t>r</w:t>
      </w:r>
      <w:r w:rsidR="21B1FF72" w:rsidRPr="511990E7">
        <w:rPr>
          <w:rFonts w:ascii="Times New Roman" w:hAnsi="Times New Roman" w:cs="Times New Roman"/>
          <w:sz w:val="24"/>
          <w:szCs w:val="24"/>
        </w:rPr>
        <w:t>žavala.</w:t>
      </w:r>
      <w:r w:rsidR="1483D826" w:rsidRPr="511990E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1483D826" w:rsidRPr="511990E7">
        <w:rPr>
          <w:rFonts w:ascii="Times New Roman" w:hAnsi="Times New Roman" w:cs="Times New Roman"/>
          <w:sz w:val="24"/>
          <w:szCs w:val="24"/>
        </w:rPr>
        <w:t>Daninoj</w:t>
      </w:r>
      <w:proofErr w:type="spellEnd"/>
      <w:r w:rsidR="1483D826" w:rsidRPr="511990E7">
        <w:rPr>
          <w:rFonts w:ascii="Times New Roman" w:hAnsi="Times New Roman" w:cs="Times New Roman"/>
          <w:sz w:val="24"/>
          <w:szCs w:val="24"/>
        </w:rPr>
        <w:t xml:space="preserve"> </w:t>
      </w:r>
      <w:r w:rsidR="1483D826" w:rsidRPr="511990E7">
        <w:rPr>
          <w:rFonts w:ascii="Times New Roman" w:hAnsi="Times New Roman" w:cs="Times New Roman"/>
          <w:i/>
          <w:iCs/>
          <w:sz w:val="24"/>
          <w:szCs w:val="24"/>
        </w:rPr>
        <w:t>Crvenkapici</w:t>
      </w:r>
      <w:r w:rsidR="1483D826" w:rsidRPr="511990E7">
        <w:rPr>
          <w:rFonts w:ascii="Times New Roman" w:hAnsi="Times New Roman" w:cs="Times New Roman"/>
          <w:sz w:val="24"/>
          <w:szCs w:val="24"/>
        </w:rPr>
        <w:t xml:space="preserve"> vuk je pojeo sve što je Crvenkapica donijela baki, a lovac Luka je morao sve donijeti</w:t>
      </w:r>
      <w:r w:rsidR="1EFBC9D5" w:rsidRPr="511990E7">
        <w:rPr>
          <w:rFonts w:ascii="Times New Roman" w:hAnsi="Times New Roman" w:cs="Times New Roman"/>
          <w:sz w:val="24"/>
          <w:szCs w:val="24"/>
        </w:rPr>
        <w:t xml:space="preserve"> </w:t>
      </w:r>
      <w:r w:rsidR="1483D826" w:rsidRPr="511990E7">
        <w:rPr>
          <w:rFonts w:ascii="Times New Roman" w:hAnsi="Times New Roman" w:cs="Times New Roman"/>
          <w:sz w:val="24"/>
          <w:szCs w:val="24"/>
        </w:rPr>
        <w:t xml:space="preserve">opet </w:t>
      </w:r>
      <w:r w:rsidR="6F1F31CB" w:rsidRPr="511990E7">
        <w:rPr>
          <w:rFonts w:ascii="Times New Roman" w:hAnsi="Times New Roman" w:cs="Times New Roman"/>
          <w:sz w:val="24"/>
          <w:szCs w:val="24"/>
        </w:rPr>
        <w:t>baki da ozdravi.</w:t>
      </w:r>
    </w:p>
    <w:p w14:paraId="4D484044" w14:textId="7BEC4E77" w:rsidR="0F786770" w:rsidRDefault="0F786770" w:rsidP="1E9EFE0C">
      <w:pPr>
        <w:jc w:val="both"/>
        <w:rPr>
          <w:rFonts w:ascii="Times New Roman" w:hAnsi="Times New Roman" w:cs="Times New Roman"/>
          <w:sz w:val="24"/>
          <w:szCs w:val="24"/>
        </w:rPr>
      </w:pPr>
      <w:r w:rsidRPr="1E9EFE0C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1E9EFE0C">
        <w:rPr>
          <w:rFonts w:ascii="Times New Roman" w:hAnsi="Times New Roman" w:cs="Times New Roman"/>
          <w:sz w:val="24"/>
          <w:szCs w:val="24"/>
        </w:rPr>
        <w:t>Daninu</w:t>
      </w:r>
      <w:proofErr w:type="spellEnd"/>
      <w:r w:rsidRPr="1E9EFE0C">
        <w:rPr>
          <w:rFonts w:ascii="Times New Roman" w:hAnsi="Times New Roman" w:cs="Times New Roman"/>
          <w:sz w:val="24"/>
          <w:szCs w:val="24"/>
        </w:rPr>
        <w:t xml:space="preserve"> baku sve je uvijek bilo moguće, jednostavno i lako. Nije bilo nerješivih i teških situacija. </w:t>
      </w:r>
      <w:r w:rsidR="637C0A8C" w:rsidRPr="1E9EFE0C">
        <w:rPr>
          <w:rFonts w:ascii="Times New Roman" w:hAnsi="Times New Roman" w:cs="Times New Roman"/>
          <w:sz w:val="24"/>
          <w:szCs w:val="24"/>
        </w:rPr>
        <w:t xml:space="preserve">Baka je opet hiperaktivna, peče kolače iako nije nedjelja, sigurno će pasti turnir u </w:t>
      </w:r>
      <w:proofErr w:type="spellStart"/>
      <w:r w:rsidR="637C0A8C" w:rsidRPr="1E9EFE0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637C0A8C" w:rsidRPr="1E9EFE0C">
        <w:rPr>
          <w:rFonts w:ascii="Times New Roman" w:hAnsi="Times New Roman" w:cs="Times New Roman"/>
          <w:sz w:val="24"/>
          <w:szCs w:val="24"/>
        </w:rPr>
        <w:t xml:space="preserve"> s njezinim prijateljicama</w:t>
      </w:r>
      <w:r w:rsidR="2E69EA64" w:rsidRPr="1E9EFE0C">
        <w:rPr>
          <w:rFonts w:ascii="Times New Roman" w:hAnsi="Times New Roman" w:cs="Times New Roman"/>
          <w:sz w:val="24"/>
          <w:szCs w:val="24"/>
        </w:rPr>
        <w:t>,</w:t>
      </w:r>
    </w:p>
    <w:p w14:paraId="458BDB0B" w14:textId="6B3CB761" w:rsidR="098EA45B" w:rsidRDefault="098EA45B" w:rsidP="525068CA">
      <w:pPr>
        <w:jc w:val="both"/>
        <w:rPr>
          <w:rFonts w:ascii="Times New Roman" w:hAnsi="Times New Roman" w:cs="Times New Roman"/>
          <w:sz w:val="24"/>
          <w:szCs w:val="24"/>
        </w:rPr>
      </w:pPr>
      <w:r w:rsidRPr="525068CA">
        <w:rPr>
          <w:rFonts w:ascii="Times New Roman" w:hAnsi="Times New Roman" w:cs="Times New Roman"/>
          <w:sz w:val="24"/>
          <w:szCs w:val="24"/>
        </w:rPr>
        <w:t>Dana je izašla iz</w:t>
      </w:r>
      <w:r w:rsidR="1B346B9D" w:rsidRPr="525068CA">
        <w:rPr>
          <w:rFonts w:ascii="Times New Roman" w:hAnsi="Times New Roman" w:cs="Times New Roman"/>
          <w:sz w:val="24"/>
          <w:szCs w:val="24"/>
        </w:rPr>
        <w:t xml:space="preserve"> </w:t>
      </w:r>
      <w:r w:rsidRPr="525068CA">
        <w:rPr>
          <w:rFonts w:ascii="Times New Roman" w:hAnsi="Times New Roman" w:cs="Times New Roman"/>
          <w:sz w:val="24"/>
          <w:szCs w:val="24"/>
        </w:rPr>
        <w:t>kuće</w:t>
      </w:r>
      <w:r w:rsidR="1DE0F67F" w:rsidRPr="525068CA">
        <w:rPr>
          <w:rFonts w:ascii="Times New Roman" w:hAnsi="Times New Roman" w:cs="Times New Roman"/>
          <w:sz w:val="24"/>
          <w:szCs w:val="24"/>
        </w:rPr>
        <w:t xml:space="preserve">, na glavu joj je pao </w:t>
      </w:r>
      <w:r w:rsidR="44489CBD" w:rsidRPr="525068CA">
        <w:rPr>
          <w:rFonts w:ascii="Times New Roman" w:hAnsi="Times New Roman" w:cs="Times New Roman"/>
          <w:sz w:val="24"/>
          <w:szCs w:val="24"/>
        </w:rPr>
        <w:t xml:space="preserve">jedan kesten, pomislila je da je to dobar znak, nešto dobro je čeka. </w:t>
      </w:r>
      <w:r w:rsidR="44489CBD" w:rsidRPr="525068CA">
        <w:rPr>
          <w:rFonts w:ascii="Times New Roman" w:hAnsi="Times New Roman" w:cs="Times New Roman"/>
          <w:sz w:val="24"/>
          <w:szCs w:val="24"/>
          <w:highlight w:val="yellow"/>
        </w:rPr>
        <w:t>Ruta</w:t>
      </w:r>
      <w:r w:rsidR="44489CBD" w:rsidRPr="525068CA">
        <w:rPr>
          <w:rFonts w:ascii="Times New Roman" w:hAnsi="Times New Roman" w:cs="Times New Roman"/>
          <w:sz w:val="24"/>
          <w:szCs w:val="24"/>
        </w:rPr>
        <w:t xml:space="preserve"> ju </w:t>
      </w:r>
      <w:r w:rsidR="657A5C46" w:rsidRPr="525068CA">
        <w:rPr>
          <w:rFonts w:ascii="Times New Roman" w:hAnsi="Times New Roman" w:cs="Times New Roman"/>
          <w:sz w:val="24"/>
          <w:szCs w:val="24"/>
        </w:rPr>
        <w:t>je zarazila tumačenjem znakova i poruka iz okoline.</w:t>
      </w:r>
      <w:r w:rsidR="0FBAAEB7" w:rsidRPr="525068CA">
        <w:rPr>
          <w:rFonts w:ascii="Times New Roman" w:hAnsi="Times New Roman" w:cs="Times New Roman"/>
          <w:sz w:val="24"/>
          <w:szCs w:val="24"/>
        </w:rPr>
        <w:t xml:space="preserve"> Obrisala ga je, </w:t>
      </w:r>
      <w:r w:rsidR="0FBAAEB7" w:rsidRPr="525068CA">
        <w:rPr>
          <w:rFonts w:ascii="Times New Roman" w:hAnsi="Times New Roman" w:cs="Times New Roman"/>
          <w:sz w:val="24"/>
          <w:szCs w:val="24"/>
        </w:rPr>
        <w:lastRenderedPageBreak/>
        <w:t>zasjajio se toplom crvenkastosmeđom bojom (</w:t>
      </w:r>
      <w:r w:rsidR="1B027577" w:rsidRPr="525068CA">
        <w:rPr>
          <w:rFonts w:ascii="Times New Roman" w:hAnsi="Times New Roman" w:cs="Times New Roman"/>
          <w:sz w:val="24"/>
          <w:szCs w:val="24"/>
        </w:rPr>
        <w:t>na nešto ju je ta boja podsjećala, ali se nije mogla sjetiti), pospremila ga je u džep.</w:t>
      </w:r>
      <w:r w:rsidR="069DE2B6" w:rsidRPr="525068CA">
        <w:rPr>
          <w:rFonts w:ascii="Times New Roman" w:hAnsi="Times New Roman" w:cs="Times New Roman"/>
          <w:sz w:val="24"/>
          <w:szCs w:val="24"/>
        </w:rPr>
        <w:t xml:space="preserve"> Prolazeći ulicom, uočila je novu knjižaru</w:t>
      </w:r>
      <w:r w:rsidR="1E2EA41C" w:rsidRPr="525068CA">
        <w:rPr>
          <w:rFonts w:ascii="Times New Roman" w:hAnsi="Times New Roman" w:cs="Times New Roman"/>
          <w:sz w:val="24"/>
          <w:szCs w:val="24"/>
        </w:rPr>
        <w:t xml:space="preserve">/antikvarijat. </w:t>
      </w:r>
      <w:r w:rsidR="069DE2B6" w:rsidRPr="525068CA">
        <w:rPr>
          <w:rFonts w:ascii="Times New Roman" w:hAnsi="Times New Roman" w:cs="Times New Roman"/>
          <w:sz w:val="24"/>
          <w:szCs w:val="24"/>
        </w:rPr>
        <w:t xml:space="preserve"> Knjižara je bila prazna i mirisala je na stare knjige</w:t>
      </w:r>
      <w:r w:rsidR="0A83BB2B" w:rsidRPr="525068CA">
        <w:rPr>
          <w:rFonts w:ascii="Times New Roman" w:hAnsi="Times New Roman" w:cs="Times New Roman"/>
          <w:sz w:val="24"/>
          <w:szCs w:val="24"/>
        </w:rPr>
        <w:t>, miris koji je Dana obožavala. Mogli su se osjetiti mirisi osušenog vo</w:t>
      </w:r>
      <w:r w:rsidR="5CD3894D" w:rsidRPr="525068CA">
        <w:rPr>
          <w:rFonts w:ascii="Times New Roman" w:hAnsi="Times New Roman" w:cs="Times New Roman"/>
          <w:sz w:val="24"/>
          <w:szCs w:val="24"/>
        </w:rPr>
        <w:t>ća, lavande, kamfora i duhana</w:t>
      </w:r>
      <w:r w:rsidR="14660E78" w:rsidRPr="525068CA">
        <w:rPr>
          <w:rFonts w:ascii="Times New Roman" w:hAnsi="Times New Roman" w:cs="Times New Roman"/>
          <w:sz w:val="24"/>
          <w:szCs w:val="24"/>
        </w:rPr>
        <w:t xml:space="preserve">. Za oko su joj zapele dvije knjige istog naslova, ali različita izdanja. </w:t>
      </w:r>
      <w:r w:rsidR="14660E78" w:rsidRPr="525068C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Anderse</w:t>
      </w:r>
      <w:r w:rsidR="00017BB7" w:rsidRPr="525068C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nove bajke</w:t>
      </w:r>
      <w:r w:rsidR="00017BB7" w:rsidRPr="525068CA">
        <w:rPr>
          <w:rFonts w:ascii="Times New Roman" w:hAnsi="Times New Roman" w:cs="Times New Roman"/>
          <w:sz w:val="24"/>
          <w:szCs w:val="24"/>
        </w:rPr>
        <w:t xml:space="preserve"> iz </w:t>
      </w:r>
      <w:r w:rsidR="00017BB7" w:rsidRPr="525068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952. </w:t>
      </w:r>
      <w:r w:rsidR="40DF94C1" w:rsidRPr="525068CA">
        <w:rPr>
          <w:rFonts w:ascii="Times New Roman" w:hAnsi="Times New Roman" w:cs="Times New Roman"/>
          <w:sz w:val="24"/>
          <w:szCs w:val="24"/>
        </w:rPr>
        <w:t xml:space="preserve">u </w:t>
      </w:r>
      <w:r w:rsidR="00017BB7" w:rsidRPr="525068CA">
        <w:rPr>
          <w:rFonts w:ascii="Times New Roman" w:hAnsi="Times New Roman" w:cs="Times New Roman"/>
          <w:sz w:val="24"/>
          <w:szCs w:val="24"/>
        </w:rPr>
        <w:t xml:space="preserve">izdanju kuće Mladost, a druga na slovenskom iz </w:t>
      </w:r>
      <w:r w:rsidR="00017BB7" w:rsidRPr="525068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923. </w:t>
      </w:r>
      <w:r w:rsidR="47035F52" w:rsidRPr="525068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g</w:t>
      </w:r>
      <w:r w:rsidR="00017BB7" w:rsidRPr="525068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dine</w:t>
      </w:r>
      <w:r w:rsidR="0C543A2B" w:rsidRPr="525068CA">
        <w:rPr>
          <w:rFonts w:ascii="Times New Roman" w:hAnsi="Times New Roman" w:cs="Times New Roman"/>
          <w:sz w:val="24"/>
          <w:szCs w:val="24"/>
        </w:rPr>
        <w:t xml:space="preserve">, </w:t>
      </w:r>
      <w:r w:rsidR="69448C3D" w:rsidRPr="525068CA">
        <w:rPr>
          <w:rFonts w:ascii="Times New Roman" w:hAnsi="Times New Roman" w:cs="Times New Roman"/>
          <w:sz w:val="24"/>
          <w:szCs w:val="24"/>
        </w:rPr>
        <w:t>izdavač je</w:t>
      </w:r>
      <w:r w:rsidR="5A87097A" w:rsidRPr="5250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9448C3D" w:rsidRPr="525068CA">
        <w:rPr>
          <w:rFonts w:ascii="Times New Roman" w:hAnsi="Times New Roman" w:cs="Times New Roman"/>
          <w:sz w:val="24"/>
          <w:szCs w:val="24"/>
        </w:rPr>
        <w:t>Zvezna</w:t>
      </w:r>
      <w:proofErr w:type="spellEnd"/>
      <w:r w:rsidR="69448C3D" w:rsidRPr="5250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9448C3D" w:rsidRPr="525068CA">
        <w:rPr>
          <w:rFonts w:ascii="Times New Roman" w:hAnsi="Times New Roman" w:cs="Times New Roman"/>
          <w:sz w:val="24"/>
          <w:szCs w:val="24"/>
        </w:rPr>
        <w:t>tiskarna</w:t>
      </w:r>
      <w:proofErr w:type="spellEnd"/>
      <w:r w:rsidR="69448C3D" w:rsidRPr="5250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9448C3D" w:rsidRPr="525068C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69448C3D" w:rsidRPr="5250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9448C3D" w:rsidRPr="525068CA">
        <w:rPr>
          <w:rFonts w:ascii="Times New Roman" w:hAnsi="Times New Roman" w:cs="Times New Roman"/>
          <w:sz w:val="24"/>
          <w:szCs w:val="24"/>
        </w:rPr>
        <w:t>knjigarna</w:t>
      </w:r>
      <w:proofErr w:type="spellEnd"/>
      <w:r w:rsidR="69448C3D" w:rsidRPr="525068CA">
        <w:rPr>
          <w:rFonts w:ascii="Times New Roman" w:hAnsi="Times New Roman" w:cs="Times New Roman"/>
          <w:sz w:val="24"/>
          <w:szCs w:val="24"/>
        </w:rPr>
        <w:t>.</w:t>
      </w:r>
      <w:r w:rsidR="77261604" w:rsidRPr="525068CA">
        <w:rPr>
          <w:rFonts w:ascii="Times New Roman" w:hAnsi="Times New Roman" w:cs="Times New Roman"/>
          <w:sz w:val="24"/>
          <w:szCs w:val="24"/>
        </w:rPr>
        <w:t xml:space="preserve">  Poželjela je obje knjige</w:t>
      </w:r>
      <w:r w:rsidR="444D29B5" w:rsidRPr="525068CA">
        <w:rPr>
          <w:rFonts w:ascii="Times New Roman" w:hAnsi="Times New Roman" w:cs="Times New Roman"/>
          <w:sz w:val="24"/>
          <w:szCs w:val="24"/>
        </w:rPr>
        <w:t xml:space="preserve">, iako joj je bilo nejasno zašto je poželjela i </w:t>
      </w:r>
      <w:r w:rsidR="2F9E46CA" w:rsidRPr="525068CA">
        <w:rPr>
          <w:rFonts w:ascii="Times New Roman" w:hAnsi="Times New Roman" w:cs="Times New Roman"/>
          <w:sz w:val="24"/>
          <w:szCs w:val="24"/>
        </w:rPr>
        <w:t>onu</w:t>
      </w:r>
      <w:r w:rsidR="444D29B5" w:rsidRPr="525068CA">
        <w:rPr>
          <w:rFonts w:ascii="Times New Roman" w:hAnsi="Times New Roman" w:cs="Times New Roman"/>
          <w:sz w:val="24"/>
          <w:szCs w:val="24"/>
        </w:rPr>
        <w:t xml:space="preserve"> na slovenskom. Tako su lijepo mirisale.</w:t>
      </w:r>
      <w:r w:rsidR="6203364E" w:rsidRPr="525068CA">
        <w:rPr>
          <w:rFonts w:ascii="Times New Roman" w:hAnsi="Times New Roman" w:cs="Times New Roman"/>
          <w:sz w:val="24"/>
          <w:szCs w:val="24"/>
        </w:rPr>
        <w:t xml:space="preserve"> Nije mogla definirati taj miris. Miris starine, kamilice, lipe, lavande, osušenih ruža, sijena...</w:t>
      </w:r>
      <w:r w:rsidR="5E1B9A98" w:rsidRPr="525068CA">
        <w:rPr>
          <w:rFonts w:ascii="Times New Roman" w:hAnsi="Times New Roman" w:cs="Times New Roman"/>
          <w:sz w:val="24"/>
          <w:szCs w:val="24"/>
        </w:rPr>
        <w:t xml:space="preserve"> Knjige su bile preskupe za njen džeparac.</w:t>
      </w:r>
    </w:p>
    <w:p w14:paraId="14E6DA4A" w14:textId="2CDDD48D" w:rsidR="00E6125F" w:rsidRDefault="633A9C00" w:rsidP="511990E7">
      <w:pPr>
        <w:jc w:val="both"/>
        <w:rPr>
          <w:rFonts w:ascii="Times New Roman" w:hAnsi="Times New Roman" w:cs="Times New Roman"/>
          <w:sz w:val="24"/>
          <w:szCs w:val="24"/>
        </w:rPr>
      </w:pPr>
      <w:r w:rsidRPr="511990E7">
        <w:rPr>
          <w:rFonts w:ascii="Times New Roman" w:hAnsi="Times New Roman" w:cs="Times New Roman"/>
          <w:sz w:val="24"/>
          <w:szCs w:val="24"/>
        </w:rPr>
        <w:t xml:space="preserve">Uz miris, knjige su se odavale i koricama, vrstom slova, slikama, izlizanošću, uščuvanošću. </w:t>
      </w:r>
      <w:r w:rsidR="3C3AD240" w:rsidRPr="511990E7">
        <w:rPr>
          <w:rFonts w:ascii="Times New Roman" w:hAnsi="Times New Roman" w:cs="Times New Roman"/>
          <w:sz w:val="24"/>
          <w:szCs w:val="24"/>
        </w:rPr>
        <w:t xml:space="preserve">Čim bi ih uzela u ruke, Dana je gotovo uvijek znala o kakvoj je knjizi riječ. </w:t>
      </w:r>
      <w:r w:rsidR="3C3AD240" w:rsidRPr="511990E7">
        <w:rPr>
          <w:rFonts w:ascii="Times New Roman" w:hAnsi="Times New Roman" w:cs="Times New Roman"/>
          <w:sz w:val="24"/>
          <w:szCs w:val="24"/>
          <w:highlight w:val="yellow"/>
        </w:rPr>
        <w:t>Baka</w:t>
      </w:r>
      <w:r w:rsidR="3C3AD240" w:rsidRPr="511990E7">
        <w:rPr>
          <w:rFonts w:ascii="Times New Roman" w:hAnsi="Times New Roman" w:cs="Times New Roman"/>
          <w:sz w:val="24"/>
          <w:szCs w:val="24"/>
        </w:rPr>
        <w:t xml:space="preserve"> joj </w:t>
      </w:r>
      <w:r w:rsidR="57E49C26" w:rsidRPr="511990E7">
        <w:rPr>
          <w:rFonts w:ascii="Times New Roman" w:hAnsi="Times New Roman" w:cs="Times New Roman"/>
          <w:sz w:val="24"/>
          <w:szCs w:val="24"/>
        </w:rPr>
        <w:t xml:space="preserve">je objasnila </w:t>
      </w:r>
      <w:r w:rsidR="57E49C26" w:rsidRPr="511990E7">
        <w:rPr>
          <w:rFonts w:ascii="Times New Roman" w:hAnsi="Times New Roman" w:cs="Times New Roman"/>
          <w:sz w:val="24"/>
          <w:szCs w:val="24"/>
          <w:u w:val="single"/>
        </w:rPr>
        <w:t>da su knjige poprimile</w:t>
      </w:r>
      <w:r w:rsidR="57E49C26" w:rsidRPr="511990E7">
        <w:rPr>
          <w:rFonts w:ascii="Times New Roman" w:hAnsi="Times New Roman" w:cs="Times New Roman"/>
          <w:sz w:val="24"/>
          <w:szCs w:val="24"/>
        </w:rPr>
        <w:t xml:space="preserve"> </w:t>
      </w:r>
      <w:r w:rsidR="01E64F23" w:rsidRPr="511990E7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MIRISE</w:t>
      </w:r>
      <w:r w:rsidR="01E64F23" w:rsidRPr="51199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7E49C26" w:rsidRPr="511990E7">
        <w:rPr>
          <w:rFonts w:ascii="Times New Roman" w:hAnsi="Times New Roman" w:cs="Times New Roman"/>
          <w:sz w:val="24"/>
          <w:szCs w:val="24"/>
        </w:rPr>
        <w:t xml:space="preserve">i </w:t>
      </w:r>
      <w:r w:rsidR="65AB296D" w:rsidRPr="511990E7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NAVIKE LJUDI</w:t>
      </w:r>
      <w:r w:rsidR="57E49C26" w:rsidRPr="511990E7">
        <w:rPr>
          <w:rFonts w:ascii="Times New Roman" w:hAnsi="Times New Roman" w:cs="Times New Roman"/>
          <w:sz w:val="24"/>
          <w:szCs w:val="24"/>
        </w:rPr>
        <w:t xml:space="preserve"> koji su ih čitali. Logično, a </w:t>
      </w:r>
      <w:r w:rsidR="57E49C26" w:rsidRPr="511990E7">
        <w:rPr>
          <w:rFonts w:ascii="Times New Roman" w:hAnsi="Times New Roman" w:cs="Times New Roman"/>
          <w:sz w:val="24"/>
          <w:szCs w:val="24"/>
          <w:u w:val="single"/>
        </w:rPr>
        <w:t xml:space="preserve">baka </w:t>
      </w:r>
      <w:r w:rsidR="0DE9B71B" w:rsidRPr="511990E7">
        <w:rPr>
          <w:rFonts w:ascii="Times New Roman" w:hAnsi="Times New Roman" w:cs="Times New Roman"/>
          <w:sz w:val="24"/>
          <w:szCs w:val="24"/>
          <w:u w:val="single"/>
        </w:rPr>
        <w:t>je voljela logične odgovore</w:t>
      </w:r>
      <w:r w:rsidR="0DE9B71B" w:rsidRPr="511990E7">
        <w:rPr>
          <w:rFonts w:ascii="Times New Roman" w:hAnsi="Times New Roman" w:cs="Times New Roman"/>
          <w:sz w:val="24"/>
          <w:szCs w:val="24"/>
        </w:rPr>
        <w:t>.</w:t>
      </w:r>
    </w:p>
    <w:p w14:paraId="524E089F" w14:textId="42E5C6BF" w:rsidR="00E6125F" w:rsidRDefault="0DE9B71B" w:rsidP="511990E7">
      <w:pPr>
        <w:jc w:val="both"/>
        <w:rPr>
          <w:rFonts w:ascii="Times New Roman" w:hAnsi="Times New Roman" w:cs="Times New Roman"/>
          <w:sz w:val="24"/>
          <w:szCs w:val="24"/>
        </w:rPr>
      </w:pPr>
      <w:r w:rsidRPr="511990E7">
        <w:rPr>
          <w:rFonts w:ascii="Times New Roman" w:hAnsi="Times New Roman" w:cs="Times New Roman"/>
          <w:sz w:val="24"/>
          <w:szCs w:val="24"/>
        </w:rPr>
        <w:t>Dana je uz baku imala još jednog odraslog prijatelja, starog knjižničara koji je bio nali</w:t>
      </w:r>
      <w:r w:rsidR="2837DE7C" w:rsidRPr="511990E7">
        <w:rPr>
          <w:rFonts w:ascii="Times New Roman" w:hAnsi="Times New Roman" w:cs="Times New Roman"/>
          <w:sz w:val="24"/>
          <w:szCs w:val="24"/>
        </w:rPr>
        <w:t>k</w:t>
      </w:r>
      <w:r w:rsidRPr="51199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11990E7">
        <w:rPr>
          <w:rFonts w:ascii="Times New Roman" w:hAnsi="Times New Roman" w:cs="Times New Roman"/>
          <w:sz w:val="24"/>
          <w:szCs w:val="24"/>
        </w:rPr>
        <w:t>Geppettu</w:t>
      </w:r>
      <w:proofErr w:type="spellEnd"/>
      <w:r w:rsidRPr="511990E7">
        <w:rPr>
          <w:rFonts w:ascii="Times New Roman" w:hAnsi="Times New Roman" w:cs="Times New Roman"/>
          <w:sz w:val="24"/>
          <w:szCs w:val="24"/>
        </w:rPr>
        <w:t xml:space="preserve"> iz knjig</w:t>
      </w:r>
      <w:r w:rsidR="75DBF3F0" w:rsidRPr="511990E7">
        <w:rPr>
          <w:rFonts w:ascii="Times New Roman" w:hAnsi="Times New Roman" w:cs="Times New Roman"/>
          <w:sz w:val="24"/>
          <w:szCs w:val="24"/>
        </w:rPr>
        <w:t>e Pinokio. Nitko bolje od njega nije znao koje je knjige Dana pročitala i koje tek želi pročitati.</w:t>
      </w:r>
      <w:r w:rsidR="0504AC1A" w:rsidRPr="511990E7">
        <w:rPr>
          <w:rFonts w:ascii="Times New Roman" w:hAnsi="Times New Roman" w:cs="Times New Roman"/>
          <w:sz w:val="24"/>
          <w:szCs w:val="24"/>
        </w:rPr>
        <w:t xml:space="preserve"> Imao je sposobnost da kaže o kakvoj je knjizi riječ po mirisu. Možda je to u njega bila </w:t>
      </w:r>
      <w:r w:rsidR="2277D1C2" w:rsidRPr="511990E7">
        <w:rPr>
          <w:rFonts w:ascii="Times New Roman" w:hAnsi="Times New Roman" w:cs="Times New Roman"/>
          <w:b/>
          <w:bCs/>
          <w:sz w:val="24"/>
          <w:szCs w:val="24"/>
        </w:rPr>
        <w:t>intuicija</w:t>
      </w:r>
      <w:r w:rsidR="2277D1C2" w:rsidRPr="511990E7">
        <w:rPr>
          <w:rFonts w:ascii="Times New Roman" w:hAnsi="Times New Roman" w:cs="Times New Roman"/>
          <w:sz w:val="24"/>
          <w:szCs w:val="24"/>
        </w:rPr>
        <w:t xml:space="preserve"> (</w:t>
      </w:r>
      <w:r w:rsidR="6CA7A4F9" w:rsidRPr="511990E7">
        <w:rPr>
          <w:rFonts w:ascii="Times New Roman" w:hAnsi="Times New Roman" w:cs="Times New Roman"/>
          <w:sz w:val="24"/>
          <w:szCs w:val="24"/>
        </w:rPr>
        <w:t>sposobnost da neposredno zahvatimo i jednim aktom uvidimo cjelinu i njezine dijelove)</w:t>
      </w:r>
      <w:r w:rsidR="2277D1C2" w:rsidRPr="511990E7">
        <w:rPr>
          <w:rFonts w:ascii="Times New Roman" w:hAnsi="Times New Roman" w:cs="Times New Roman"/>
          <w:sz w:val="24"/>
          <w:szCs w:val="24"/>
        </w:rPr>
        <w:t xml:space="preserve"> ili iskustvo. Postupao je s knjigama kao da su žive, a </w:t>
      </w:r>
      <w:r w:rsidR="2277D1C2" w:rsidRPr="511990E7">
        <w:rPr>
          <w:rFonts w:ascii="Times New Roman" w:hAnsi="Times New Roman" w:cs="Times New Roman"/>
          <w:sz w:val="24"/>
          <w:szCs w:val="24"/>
          <w:u w:val="single"/>
        </w:rPr>
        <w:t>one su do</w:t>
      </w:r>
      <w:r w:rsidR="2F44FE8A" w:rsidRPr="511990E7">
        <w:rPr>
          <w:rFonts w:ascii="Times New Roman" w:hAnsi="Times New Roman" w:cs="Times New Roman"/>
          <w:sz w:val="24"/>
          <w:szCs w:val="24"/>
          <w:u w:val="single"/>
        </w:rPr>
        <w:t>ista i</w:t>
      </w:r>
      <w:r w:rsidR="2F44FE8A" w:rsidRPr="511990E7">
        <w:rPr>
          <w:rFonts w:ascii="Times New Roman" w:hAnsi="Times New Roman" w:cs="Times New Roman"/>
          <w:sz w:val="24"/>
          <w:szCs w:val="24"/>
        </w:rPr>
        <w:t xml:space="preserve"> </w:t>
      </w:r>
      <w:r w:rsidR="2F44FE8A" w:rsidRPr="511990E7">
        <w:rPr>
          <w:rFonts w:ascii="Times New Roman" w:hAnsi="Times New Roman" w:cs="Times New Roman"/>
          <w:sz w:val="24"/>
          <w:szCs w:val="24"/>
          <w:u w:val="single"/>
        </w:rPr>
        <w:t>bile njegov život</w:t>
      </w:r>
      <w:r w:rsidR="2F44FE8A" w:rsidRPr="511990E7">
        <w:rPr>
          <w:rFonts w:ascii="Times New Roman" w:hAnsi="Times New Roman" w:cs="Times New Roman"/>
          <w:sz w:val="24"/>
          <w:szCs w:val="24"/>
        </w:rPr>
        <w:t xml:space="preserve">. knjige = knjižničarev život  - </w:t>
      </w:r>
      <w:r w:rsidR="2F44FE8A" w:rsidRPr="511990E7">
        <w:rPr>
          <w:rFonts w:ascii="Times New Roman" w:hAnsi="Times New Roman" w:cs="Times New Roman"/>
          <w:b/>
          <w:bCs/>
          <w:sz w:val="24"/>
          <w:szCs w:val="24"/>
        </w:rPr>
        <w:t>METAFORA</w:t>
      </w:r>
    </w:p>
    <w:p w14:paraId="2FB9BAA6" w14:textId="754A9E89" w:rsidR="001C78F2" w:rsidRDefault="46D5BFF0" w:rsidP="525068CA">
      <w:pPr>
        <w:jc w:val="both"/>
        <w:rPr>
          <w:rFonts w:ascii="Times New Roman" w:hAnsi="Times New Roman" w:cs="Times New Roman"/>
          <w:sz w:val="24"/>
          <w:szCs w:val="24"/>
        </w:rPr>
      </w:pPr>
      <w:r w:rsidRPr="525068CA">
        <w:rPr>
          <w:rFonts w:ascii="Times New Roman" w:hAnsi="Times New Roman" w:cs="Times New Roman"/>
          <w:sz w:val="24"/>
          <w:szCs w:val="24"/>
        </w:rPr>
        <w:t xml:space="preserve">Dana ga je nazivala Baltazar, a začudila se kad je doznala </w:t>
      </w:r>
      <w:r w:rsidR="2045CE47" w:rsidRPr="525068CA">
        <w:rPr>
          <w:rFonts w:ascii="Times New Roman" w:hAnsi="Times New Roman" w:cs="Times New Roman"/>
          <w:sz w:val="24"/>
          <w:szCs w:val="24"/>
        </w:rPr>
        <w:t>da je to njegovo pravo ime.</w:t>
      </w:r>
      <w:r w:rsidRPr="525068CA">
        <w:rPr>
          <w:rFonts w:ascii="Times New Roman" w:hAnsi="Times New Roman" w:cs="Times New Roman"/>
          <w:sz w:val="24"/>
          <w:szCs w:val="24"/>
        </w:rPr>
        <w:t xml:space="preserve"> </w:t>
      </w:r>
      <w:r w:rsidR="12253EC5" w:rsidRPr="525068CA">
        <w:rPr>
          <w:rFonts w:ascii="Times New Roman" w:hAnsi="Times New Roman" w:cs="Times New Roman"/>
          <w:sz w:val="24"/>
          <w:szCs w:val="24"/>
        </w:rPr>
        <w:t>Srela</w:t>
      </w:r>
      <w:r w:rsidR="75A513E8" w:rsidRPr="525068CA">
        <w:rPr>
          <w:rFonts w:ascii="Times New Roman" w:hAnsi="Times New Roman" w:cs="Times New Roman"/>
          <w:sz w:val="24"/>
          <w:szCs w:val="24"/>
        </w:rPr>
        <w:t xml:space="preserve"> </w:t>
      </w:r>
      <w:r w:rsidR="12253EC5" w:rsidRPr="525068CA">
        <w:rPr>
          <w:rFonts w:ascii="Times New Roman" w:hAnsi="Times New Roman" w:cs="Times New Roman"/>
          <w:sz w:val="24"/>
          <w:szCs w:val="24"/>
        </w:rPr>
        <w:t>je Davora</w:t>
      </w:r>
      <w:r w:rsidR="219A6810" w:rsidRPr="525068CA">
        <w:rPr>
          <w:rFonts w:ascii="Times New Roman" w:hAnsi="Times New Roman" w:cs="Times New Roman"/>
          <w:sz w:val="24"/>
          <w:szCs w:val="24"/>
        </w:rPr>
        <w:t xml:space="preserve"> koji ima boju kose </w:t>
      </w:r>
      <w:proofErr w:type="spellStart"/>
      <w:r w:rsidR="219A6810" w:rsidRPr="525068CA">
        <w:rPr>
          <w:rFonts w:ascii="Times New Roman" w:hAnsi="Times New Roman" w:cs="Times New Roman"/>
          <w:sz w:val="24"/>
          <w:szCs w:val="24"/>
        </w:rPr>
        <w:t>Daninog</w:t>
      </w:r>
      <w:proofErr w:type="spellEnd"/>
      <w:r w:rsidR="219A6810" w:rsidRPr="525068CA">
        <w:rPr>
          <w:rFonts w:ascii="Times New Roman" w:hAnsi="Times New Roman" w:cs="Times New Roman"/>
          <w:sz w:val="24"/>
          <w:szCs w:val="24"/>
        </w:rPr>
        <w:t xml:space="preserve"> kestena u džepu</w:t>
      </w:r>
      <w:r w:rsidR="12253EC5" w:rsidRPr="525068CA">
        <w:rPr>
          <w:rFonts w:ascii="Times New Roman" w:hAnsi="Times New Roman" w:cs="Times New Roman"/>
          <w:sz w:val="24"/>
          <w:szCs w:val="24"/>
        </w:rPr>
        <w:t xml:space="preserve">, pita ga ide li s njom u knjižnicu. On će radije po lektiru u školsku knjižnicu, i čudi se da Baltazar se tako zove, on kao da je neki </w:t>
      </w:r>
      <w:r w:rsidR="1B3C258B" w:rsidRPr="525068CA">
        <w:rPr>
          <w:rFonts w:ascii="Times New Roman" w:hAnsi="Times New Roman" w:cs="Times New Roman"/>
          <w:sz w:val="24"/>
          <w:szCs w:val="24"/>
        </w:rPr>
        <w:t>astrolog ili alkemičar.</w:t>
      </w:r>
      <w:r w:rsidR="726AAC29" w:rsidRPr="525068CA">
        <w:rPr>
          <w:rFonts w:ascii="Times New Roman" w:hAnsi="Times New Roman" w:cs="Times New Roman"/>
          <w:sz w:val="24"/>
          <w:szCs w:val="24"/>
        </w:rPr>
        <w:t xml:space="preserve"> Više ga zanima utakmica i film koji je na </w:t>
      </w:r>
      <w:proofErr w:type="spellStart"/>
      <w:r w:rsidR="726AAC29" w:rsidRPr="525068CA">
        <w:rPr>
          <w:rFonts w:ascii="Times New Roman" w:hAnsi="Times New Roman" w:cs="Times New Roman"/>
          <w:sz w:val="24"/>
          <w:szCs w:val="24"/>
        </w:rPr>
        <w:t>telki</w:t>
      </w:r>
      <w:proofErr w:type="spellEnd"/>
      <w:r w:rsidR="726AAC29" w:rsidRPr="525068CA">
        <w:rPr>
          <w:rFonts w:ascii="Times New Roman" w:hAnsi="Times New Roman" w:cs="Times New Roman"/>
          <w:sz w:val="24"/>
          <w:szCs w:val="24"/>
        </w:rPr>
        <w:t xml:space="preserve">, </w:t>
      </w:r>
      <w:r w:rsidR="726AAC29" w:rsidRPr="525068CA">
        <w:rPr>
          <w:rFonts w:ascii="Times New Roman" w:hAnsi="Times New Roman" w:cs="Times New Roman"/>
          <w:i/>
          <w:iCs/>
          <w:sz w:val="24"/>
          <w:szCs w:val="24"/>
        </w:rPr>
        <w:t>Peti element</w:t>
      </w:r>
      <w:r w:rsidR="59E5F1F0" w:rsidRPr="525068CA">
        <w:rPr>
          <w:rFonts w:ascii="Times New Roman" w:hAnsi="Times New Roman" w:cs="Times New Roman"/>
          <w:sz w:val="24"/>
          <w:szCs w:val="24"/>
        </w:rPr>
        <w:t xml:space="preserve"> (</w:t>
      </w:r>
      <w:r w:rsidR="3F580EE3" w:rsidRPr="525068CA">
        <w:rPr>
          <w:rFonts w:ascii="Times New Roman" w:hAnsi="Times New Roman" w:cs="Times New Roman"/>
          <w:sz w:val="24"/>
          <w:szCs w:val="24"/>
        </w:rPr>
        <w:t xml:space="preserve">osim što je znanstvenofantastični film, on je i </w:t>
      </w:r>
      <w:r w:rsidR="59E5F1F0" w:rsidRPr="525068CA">
        <w:rPr>
          <w:rFonts w:ascii="Times New Roman" w:hAnsi="Times New Roman" w:cs="Times New Roman"/>
          <w:sz w:val="24"/>
          <w:szCs w:val="24"/>
        </w:rPr>
        <w:t>ljubavni film, ustvari Davor pita Danu je li gledala taj film jer mu se dana sviđa).</w:t>
      </w:r>
      <w:r w:rsidR="726AAC29" w:rsidRPr="525068CA">
        <w:rPr>
          <w:rFonts w:ascii="Times New Roman" w:hAnsi="Times New Roman" w:cs="Times New Roman"/>
          <w:sz w:val="24"/>
          <w:szCs w:val="24"/>
        </w:rPr>
        <w:t xml:space="preserve"> I drugi u razredu misle </w:t>
      </w:r>
      <w:r w:rsidR="139C6BB3" w:rsidRPr="525068CA">
        <w:rPr>
          <w:rFonts w:ascii="Times New Roman" w:hAnsi="Times New Roman" w:cs="Times New Roman"/>
          <w:sz w:val="24"/>
          <w:szCs w:val="24"/>
        </w:rPr>
        <w:t>da je Baltazar neki čarobnjak i ne vole ići u knjižnicu.</w:t>
      </w:r>
      <w:r w:rsidR="1CAAFE9A" w:rsidRPr="525068CA">
        <w:rPr>
          <w:rFonts w:ascii="Times New Roman" w:hAnsi="Times New Roman" w:cs="Times New Roman"/>
          <w:sz w:val="24"/>
          <w:szCs w:val="24"/>
        </w:rPr>
        <w:t xml:space="preserve"> </w:t>
      </w:r>
      <w:r w:rsidR="139C6BB3" w:rsidRPr="525068CA">
        <w:rPr>
          <w:rFonts w:ascii="Times New Roman" w:hAnsi="Times New Roman" w:cs="Times New Roman"/>
          <w:sz w:val="24"/>
          <w:szCs w:val="24"/>
        </w:rPr>
        <w:t>Uvijek izvuče ispod pulta knjigu koja nekome treba. To nisu čista posla za Davora</w:t>
      </w:r>
      <w:r w:rsidR="4203C1BE" w:rsidRPr="525068CA">
        <w:rPr>
          <w:rFonts w:ascii="Times New Roman" w:hAnsi="Times New Roman" w:cs="Times New Roman"/>
          <w:sz w:val="24"/>
          <w:szCs w:val="24"/>
        </w:rPr>
        <w:t>.</w:t>
      </w:r>
      <w:r w:rsidR="2962C1EA" w:rsidRPr="525068CA">
        <w:rPr>
          <w:rFonts w:ascii="Times New Roman" w:hAnsi="Times New Roman" w:cs="Times New Roman"/>
          <w:sz w:val="24"/>
          <w:szCs w:val="24"/>
        </w:rPr>
        <w:t xml:space="preserve"> Dana mu odgovara da svi u sedmom razredu imaju iste lektire i to je razlog što Baltazar zna.</w:t>
      </w:r>
    </w:p>
    <w:p w14:paraId="69F22B47" w14:textId="77777777" w:rsidR="001C78F2" w:rsidRDefault="001C78F2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26FC61" w14:textId="76EB51B8" w:rsidR="001C78F2" w:rsidRDefault="001C78F2" w:rsidP="001C7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anin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eraspoloženje još traje</w:t>
      </w:r>
    </w:p>
    <w:p w14:paraId="44AD04A8" w14:textId="41D13CE4" w:rsidR="001C78F2" w:rsidRPr="00AB7665" w:rsidRDefault="001C78F2" w:rsidP="001C7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B7665">
        <w:rPr>
          <w:rFonts w:ascii="Times New Roman" w:hAnsi="Times New Roman" w:cs="Times New Roman"/>
          <w:b/>
          <w:sz w:val="24"/>
          <w:szCs w:val="24"/>
        </w:rPr>
        <w:t>.</w:t>
      </w:r>
    </w:p>
    <w:p w14:paraId="5E97ADF8" w14:textId="6FDD0020" w:rsidR="058613B3" w:rsidRDefault="4A9FD5A3" w:rsidP="5250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11990E7">
        <w:rPr>
          <w:rFonts w:ascii="Times New Roman" w:hAnsi="Times New Roman" w:cs="Times New Roman"/>
          <w:sz w:val="24"/>
          <w:szCs w:val="24"/>
          <w:u w:val="single"/>
        </w:rPr>
        <w:t>Školski su dani počeli nezaustavljivo juriti</w:t>
      </w:r>
      <w:r w:rsidRPr="511990E7">
        <w:rPr>
          <w:rFonts w:ascii="Times New Roman" w:hAnsi="Times New Roman" w:cs="Times New Roman"/>
          <w:sz w:val="24"/>
          <w:szCs w:val="24"/>
        </w:rPr>
        <w:t xml:space="preserve">. - </w:t>
      </w:r>
      <w:r w:rsidRPr="511990E7">
        <w:rPr>
          <w:rFonts w:ascii="Times New Roman" w:hAnsi="Times New Roman" w:cs="Times New Roman"/>
          <w:b/>
          <w:bCs/>
          <w:sz w:val="24"/>
          <w:szCs w:val="24"/>
        </w:rPr>
        <w:t>PERSONIFIKACIJA</w:t>
      </w:r>
      <w:r w:rsidRPr="511990E7">
        <w:rPr>
          <w:rFonts w:ascii="Times New Roman" w:hAnsi="Times New Roman" w:cs="Times New Roman"/>
          <w:sz w:val="24"/>
          <w:szCs w:val="24"/>
        </w:rPr>
        <w:t xml:space="preserve"> Nekoliko tjedana poslije</w:t>
      </w:r>
      <w:r w:rsidR="74E02813" w:rsidRPr="511990E7">
        <w:rPr>
          <w:rFonts w:ascii="Times New Roman" w:hAnsi="Times New Roman" w:cs="Times New Roman"/>
          <w:sz w:val="24"/>
          <w:szCs w:val="24"/>
        </w:rPr>
        <w:t xml:space="preserve"> baka ju je probudila</w:t>
      </w:r>
      <w:r w:rsidR="6786CFE7" w:rsidRPr="511990E7">
        <w:rPr>
          <w:rFonts w:ascii="Times New Roman" w:hAnsi="Times New Roman" w:cs="Times New Roman"/>
          <w:sz w:val="24"/>
          <w:szCs w:val="24"/>
        </w:rPr>
        <w:t xml:space="preserve">. </w:t>
      </w:r>
      <w:r w:rsidR="46ED9C8B" w:rsidRPr="511990E7">
        <w:rPr>
          <w:rFonts w:ascii="Times New Roman" w:hAnsi="Times New Roman" w:cs="Times New Roman"/>
          <w:sz w:val="24"/>
          <w:szCs w:val="24"/>
        </w:rPr>
        <w:t xml:space="preserve">Dana je zaboravila da je rekla baki da je probudi ranije zbog kontrolnog iz Matematike. </w:t>
      </w:r>
      <w:r w:rsidR="6786CFE7" w:rsidRPr="511990E7">
        <w:rPr>
          <w:rFonts w:ascii="Times New Roman" w:hAnsi="Times New Roman" w:cs="Times New Roman"/>
          <w:sz w:val="24"/>
          <w:szCs w:val="24"/>
        </w:rPr>
        <w:t xml:space="preserve">U kuhinji ju je dočekao mamin </w:t>
      </w:r>
      <w:r w:rsidR="6786CFE7" w:rsidRPr="511990E7">
        <w:rPr>
          <w:rFonts w:ascii="Times New Roman" w:hAnsi="Times New Roman" w:cs="Times New Roman"/>
          <w:b/>
          <w:bCs/>
          <w:sz w:val="24"/>
          <w:szCs w:val="24"/>
        </w:rPr>
        <w:t>monolog</w:t>
      </w:r>
      <w:r w:rsidR="71F0AF3C" w:rsidRPr="511990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89D424F" w:rsidRPr="511990E7">
        <w:rPr>
          <w:rFonts w:ascii="Times New Roman" w:hAnsi="Times New Roman" w:cs="Times New Roman"/>
          <w:sz w:val="24"/>
          <w:szCs w:val="24"/>
        </w:rPr>
        <w:t>poduži</w:t>
      </w:r>
      <w:proofErr w:type="spellEnd"/>
      <w:r w:rsidR="089D424F" w:rsidRPr="511990E7">
        <w:rPr>
          <w:rFonts w:ascii="Times New Roman" w:hAnsi="Times New Roman" w:cs="Times New Roman"/>
          <w:sz w:val="24"/>
          <w:szCs w:val="24"/>
        </w:rPr>
        <w:t xml:space="preserve"> </w:t>
      </w:r>
      <w:r w:rsidR="244C99C8" w:rsidRPr="511990E7">
        <w:rPr>
          <w:rFonts w:ascii="Times New Roman" w:hAnsi="Times New Roman" w:cs="Times New Roman"/>
          <w:sz w:val="24"/>
          <w:szCs w:val="24"/>
        </w:rPr>
        <w:t>govor</w:t>
      </w:r>
      <w:r w:rsidR="652C72E1" w:rsidRPr="511990E7">
        <w:rPr>
          <w:rFonts w:ascii="Times New Roman" w:hAnsi="Times New Roman" w:cs="Times New Roman"/>
          <w:sz w:val="24"/>
          <w:szCs w:val="24"/>
        </w:rPr>
        <w:t xml:space="preserve"> što ga u književnom djelu izgovara jedna osoba</w:t>
      </w:r>
      <w:r w:rsidR="71F0AF3C" w:rsidRPr="511990E7">
        <w:rPr>
          <w:rFonts w:ascii="Times New Roman" w:hAnsi="Times New Roman" w:cs="Times New Roman"/>
          <w:sz w:val="24"/>
          <w:szCs w:val="24"/>
        </w:rPr>
        <w:t>)</w:t>
      </w:r>
      <w:r w:rsidR="6786CFE7" w:rsidRPr="511990E7">
        <w:rPr>
          <w:rFonts w:ascii="Times New Roman" w:hAnsi="Times New Roman" w:cs="Times New Roman"/>
          <w:sz w:val="24"/>
          <w:szCs w:val="24"/>
        </w:rPr>
        <w:t>, miris kave i svježeg peciva.</w:t>
      </w:r>
      <w:r w:rsidR="0310DED9" w:rsidRPr="511990E7">
        <w:rPr>
          <w:rFonts w:ascii="Times New Roman" w:hAnsi="Times New Roman" w:cs="Times New Roman"/>
          <w:sz w:val="24"/>
          <w:szCs w:val="24"/>
        </w:rPr>
        <w:t xml:space="preserve"> Mama drži govor kako današnja</w:t>
      </w:r>
      <w:r w:rsidR="308B9908" w:rsidRPr="511990E7">
        <w:rPr>
          <w:rFonts w:ascii="Times New Roman" w:hAnsi="Times New Roman" w:cs="Times New Roman"/>
          <w:sz w:val="24"/>
          <w:szCs w:val="24"/>
        </w:rPr>
        <w:t>, savršena</w:t>
      </w:r>
      <w:r w:rsidR="0310DED9" w:rsidRPr="511990E7">
        <w:rPr>
          <w:rFonts w:ascii="Times New Roman" w:hAnsi="Times New Roman" w:cs="Times New Roman"/>
          <w:sz w:val="24"/>
          <w:szCs w:val="24"/>
        </w:rPr>
        <w:t xml:space="preserve"> žena treba biti obrazovana, znati kuhati, razumjeti se praktički u sve.</w:t>
      </w:r>
      <w:r w:rsidR="54655514" w:rsidRPr="511990E7">
        <w:rPr>
          <w:rFonts w:ascii="Times New Roman" w:hAnsi="Times New Roman" w:cs="Times New Roman"/>
          <w:sz w:val="24"/>
          <w:szCs w:val="24"/>
        </w:rPr>
        <w:t xml:space="preserve"> Baka je htjela promijeniti temu, a tata je odjurio na posao bez pozdrava.</w:t>
      </w:r>
      <w:r w:rsidR="6F19AF3D" w:rsidRPr="511990E7">
        <w:rPr>
          <w:rFonts w:ascii="Times New Roman" w:hAnsi="Times New Roman" w:cs="Times New Roman"/>
          <w:sz w:val="24"/>
          <w:szCs w:val="24"/>
        </w:rPr>
        <w:t xml:space="preserve"> </w:t>
      </w:r>
      <w:r w:rsidR="287C3BFC" w:rsidRPr="511990E7">
        <w:rPr>
          <w:rFonts w:ascii="Times New Roman" w:hAnsi="Times New Roman" w:cs="Times New Roman"/>
          <w:sz w:val="24"/>
          <w:szCs w:val="24"/>
        </w:rPr>
        <w:t>Baka je odmah primijetila da je Dana neraspoložena.</w:t>
      </w:r>
      <w:r w:rsidR="467393C6" w:rsidRPr="511990E7">
        <w:rPr>
          <w:rFonts w:ascii="Times New Roman" w:hAnsi="Times New Roman" w:cs="Times New Roman"/>
          <w:sz w:val="24"/>
          <w:szCs w:val="24"/>
        </w:rPr>
        <w:t xml:space="preserve"> Baka će napraviti ajvar ako na Dolcu (najpoznatija tržnica u centru Zagrebu) nađe crvene paprike.</w:t>
      </w:r>
    </w:p>
    <w:p w14:paraId="75EEDADD" w14:textId="14482E23" w:rsidR="78CF7E51" w:rsidRDefault="78CF7E51" w:rsidP="5250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25068CA">
        <w:rPr>
          <w:rFonts w:ascii="Times New Roman" w:hAnsi="Times New Roman" w:cs="Times New Roman"/>
          <w:sz w:val="24"/>
          <w:szCs w:val="24"/>
        </w:rPr>
        <w:t>Dana razmišlja kako je tata otišao na posao bez pozdrava zbog mamina monologa.</w:t>
      </w:r>
      <w:r w:rsidR="01DE1139" w:rsidRPr="525068CA">
        <w:rPr>
          <w:rFonts w:ascii="Times New Roman" w:hAnsi="Times New Roman" w:cs="Times New Roman"/>
          <w:sz w:val="24"/>
          <w:szCs w:val="24"/>
        </w:rPr>
        <w:t xml:space="preserve"> Dana ide u knjižnicu, mora raditi na svojem romanu. Kada postane slavna, mami i baki će biti žao </w:t>
      </w:r>
      <w:r w:rsidR="7BFBACF6" w:rsidRPr="525068CA">
        <w:rPr>
          <w:rFonts w:ascii="Times New Roman" w:hAnsi="Times New Roman" w:cs="Times New Roman"/>
          <w:sz w:val="24"/>
          <w:szCs w:val="24"/>
        </w:rPr>
        <w:t>s</w:t>
      </w:r>
      <w:r w:rsidR="01DE1139" w:rsidRPr="525068CA">
        <w:rPr>
          <w:rFonts w:ascii="Times New Roman" w:hAnsi="Times New Roman" w:cs="Times New Roman"/>
          <w:sz w:val="24"/>
          <w:szCs w:val="24"/>
        </w:rPr>
        <w:t xml:space="preserve">u joj </w:t>
      </w:r>
      <w:r w:rsidR="01DE1139" w:rsidRPr="525068CA">
        <w:rPr>
          <w:rFonts w:ascii="Times New Roman" w:hAnsi="Times New Roman" w:cs="Times New Roman"/>
          <w:sz w:val="24"/>
          <w:szCs w:val="24"/>
        </w:rPr>
        <w:lastRenderedPageBreak/>
        <w:t>zadavale razne kućanske pos</w:t>
      </w:r>
      <w:r w:rsidR="5C577E39" w:rsidRPr="525068CA">
        <w:rPr>
          <w:rFonts w:ascii="Times New Roman" w:hAnsi="Times New Roman" w:cs="Times New Roman"/>
          <w:sz w:val="24"/>
          <w:szCs w:val="24"/>
        </w:rPr>
        <w:t xml:space="preserve">love, </w:t>
      </w:r>
      <w:r w:rsidR="3439FBC4" w:rsidRPr="525068CA">
        <w:rPr>
          <w:rFonts w:ascii="Times New Roman" w:hAnsi="Times New Roman" w:cs="Times New Roman"/>
          <w:sz w:val="24"/>
          <w:szCs w:val="24"/>
        </w:rPr>
        <w:t xml:space="preserve">a pogotovo </w:t>
      </w:r>
      <w:proofErr w:type="spellStart"/>
      <w:r w:rsidR="3439FBC4" w:rsidRPr="525068CA">
        <w:rPr>
          <w:rFonts w:ascii="Times New Roman" w:hAnsi="Times New Roman" w:cs="Times New Roman"/>
          <w:sz w:val="24"/>
          <w:szCs w:val="24"/>
        </w:rPr>
        <w:t>profi</w:t>
      </w:r>
      <w:proofErr w:type="spellEnd"/>
      <w:r w:rsidR="3439FBC4" w:rsidRPr="525068CA">
        <w:rPr>
          <w:rFonts w:ascii="Times New Roman" w:hAnsi="Times New Roman" w:cs="Times New Roman"/>
          <w:sz w:val="24"/>
          <w:szCs w:val="24"/>
        </w:rPr>
        <w:t xml:space="preserve"> iz Hrvatskog što joj je dala samo trojku iz zadnje zadaće</w:t>
      </w:r>
      <w:r w:rsidR="514D9A76" w:rsidRPr="525068CA">
        <w:rPr>
          <w:rFonts w:ascii="Times New Roman" w:hAnsi="Times New Roman" w:cs="Times New Roman"/>
          <w:sz w:val="24"/>
          <w:szCs w:val="24"/>
        </w:rPr>
        <w:t>, iz sastavka.</w:t>
      </w:r>
    </w:p>
    <w:p w14:paraId="346A0EAF" w14:textId="79A0F90F" w:rsidR="155EEAE2" w:rsidRDefault="155EEAE2" w:rsidP="5250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25068CA">
        <w:rPr>
          <w:rFonts w:ascii="Times New Roman" w:hAnsi="Times New Roman" w:cs="Times New Roman"/>
          <w:sz w:val="24"/>
          <w:szCs w:val="24"/>
        </w:rPr>
        <w:t>Kišni dani su Dani bili najdraži za čitanje. Pospani i sjetni dani. Da</w:t>
      </w:r>
      <w:r w:rsidR="1BC58146" w:rsidRPr="525068CA">
        <w:rPr>
          <w:rFonts w:ascii="Times New Roman" w:hAnsi="Times New Roman" w:cs="Times New Roman"/>
          <w:sz w:val="24"/>
          <w:szCs w:val="24"/>
        </w:rPr>
        <w:t>nas se Dana osjećala čudno. Danas joj nije bilo ni do čitanja ni do učenja.</w:t>
      </w:r>
      <w:r w:rsidR="7DBFF061" w:rsidRPr="525068CA">
        <w:rPr>
          <w:rFonts w:ascii="Times New Roman" w:hAnsi="Times New Roman" w:cs="Times New Roman"/>
          <w:sz w:val="24"/>
          <w:szCs w:val="24"/>
        </w:rPr>
        <w:t xml:space="preserve"> Knjižnica je bila u jednoj od najljepših zgrada u gradu. Knjižničar je mogao vidjeti sve s li</w:t>
      </w:r>
      <w:r w:rsidR="042686C6" w:rsidRPr="525068CA">
        <w:rPr>
          <w:rFonts w:ascii="Times New Roman" w:hAnsi="Times New Roman" w:cs="Times New Roman"/>
          <w:sz w:val="24"/>
          <w:szCs w:val="24"/>
        </w:rPr>
        <w:t>ca ljudi, odmah je shvatio da Dana nije raspoložena.</w:t>
      </w:r>
      <w:r w:rsidR="7B09BAC4" w:rsidRPr="525068CA">
        <w:rPr>
          <w:rFonts w:ascii="Times New Roman" w:hAnsi="Times New Roman" w:cs="Times New Roman"/>
          <w:sz w:val="24"/>
          <w:szCs w:val="24"/>
        </w:rPr>
        <w:t xml:space="preserve"> Govori mu da ju je rastužila trojka iz sastavka, tema je bila </w:t>
      </w:r>
      <w:r w:rsidR="7B09BAC4" w:rsidRPr="525068CA">
        <w:rPr>
          <w:rFonts w:ascii="Times New Roman" w:hAnsi="Times New Roman" w:cs="Times New Roman"/>
          <w:i/>
          <w:iCs/>
          <w:sz w:val="24"/>
          <w:szCs w:val="24"/>
        </w:rPr>
        <w:t>Jesen u gradu</w:t>
      </w:r>
      <w:r w:rsidR="7B09BAC4" w:rsidRPr="525068CA">
        <w:rPr>
          <w:rFonts w:ascii="Times New Roman" w:hAnsi="Times New Roman" w:cs="Times New Roman"/>
          <w:sz w:val="24"/>
          <w:szCs w:val="24"/>
        </w:rPr>
        <w:t>, a svake godine, od prvog razreda pišu o jeseni. Glu</w:t>
      </w:r>
      <w:r w:rsidR="7B8DECE6" w:rsidRPr="525068CA">
        <w:rPr>
          <w:rFonts w:ascii="Times New Roman" w:hAnsi="Times New Roman" w:cs="Times New Roman"/>
          <w:sz w:val="24"/>
          <w:szCs w:val="24"/>
        </w:rPr>
        <w:t xml:space="preserve">pa tema po </w:t>
      </w:r>
      <w:proofErr w:type="spellStart"/>
      <w:r w:rsidR="7B8DECE6" w:rsidRPr="525068CA">
        <w:rPr>
          <w:rFonts w:ascii="Times New Roman" w:hAnsi="Times New Roman" w:cs="Times New Roman"/>
          <w:sz w:val="24"/>
          <w:szCs w:val="24"/>
        </w:rPr>
        <w:t>Daninu</w:t>
      </w:r>
      <w:proofErr w:type="spellEnd"/>
      <w:r w:rsidR="7B8DECE6" w:rsidRPr="525068CA">
        <w:rPr>
          <w:rFonts w:ascii="Times New Roman" w:hAnsi="Times New Roman" w:cs="Times New Roman"/>
          <w:sz w:val="24"/>
          <w:szCs w:val="24"/>
        </w:rPr>
        <w:t xml:space="preserve"> mišljenju.</w:t>
      </w:r>
      <w:r w:rsidR="467BCCBE" w:rsidRPr="525068CA">
        <w:rPr>
          <w:rFonts w:ascii="Times New Roman" w:hAnsi="Times New Roman" w:cs="Times New Roman"/>
          <w:sz w:val="24"/>
          <w:szCs w:val="24"/>
        </w:rPr>
        <w:t xml:space="preserve"> Baltazar je tješi da trojka uopće nije loša ocjena. Dana mu govori da ona živi u gradu pa ne </w:t>
      </w:r>
      <w:r w:rsidR="4923C941" w:rsidRPr="525068CA">
        <w:rPr>
          <w:rFonts w:ascii="Times New Roman" w:hAnsi="Times New Roman" w:cs="Times New Roman"/>
          <w:sz w:val="24"/>
          <w:szCs w:val="24"/>
        </w:rPr>
        <w:t>zna opisati jesen i njezine mirise – preorana polja, obrane kukuruze, dvorišta puna bundeva i sl</w:t>
      </w:r>
      <w:r w:rsidR="3D5F00BD" w:rsidRPr="525068CA">
        <w:rPr>
          <w:rFonts w:ascii="Times New Roman" w:hAnsi="Times New Roman" w:cs="Times New Roman"/>
          <w:sz w:val="24"/>
          <w:szCs w:val="24"/>
        </w:rPr>
        <w:t>ično. Dana ne zna selo kako miriše.</w:t>
      </w:r>
    </w:p>
    <w:p w14:paraId="5F13E2F0" w14:textId="10FC64E6" w:rsidR="2C269CA1" w:rsidRDefault="3D5F00BD" w:rsidP="5250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2804711B">
        <w:rPr>
          <w:rFonts w:ascii="Times New Roman" w:hAnsi="Times New Roman" w:cs="Times New Roman"/>
          <w:sz w:val="24"/>
          <w:szCs w:val="24"/>
        </w:rPr>
        <w:t>Misirske</w:t>
      </w:r>
      <w:proofErr w:type="spellEnd"/>
      <w:r w:rsidRPr="2804711B">
        <w:rPr>
          <w:rFonts w:ascii="Times New Roman" w:hAnsi="Times New Roman" w:cs="Times New Roman"/>
          <w:sz w:val="24"/>
          <w:szCs w:val="24"/>
        </w:rPr>
        <w:t xml:space="preserve"> bundeve </w:t>
      </w:r>
    </w:p>
    <w:p w14:paraId="696B3BC0" w14:textId="78A2BFBD" w:rsidR="3D5F00BD" w:rsidRDefault="3D5F00BD" w:rsidP="5250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11990E7">
        <w:rPr>
          <w:rFonts w:ascii="Times New Roman" w:hAnsi="Times New Roman" w:cs="Times New Roman"/>
          <w:sz w:val="24"/>
          <w:szCs w:val="24"/>
        </w:rPr>
        <w:t>Dana je pisala kako će u budućnosti izgledati jesen</w:t>
      </w:r>
      <w:r w:rsidR="5B565887" w:rsidRPr="511990E7">
        <w:rPr>
          <w:rFonts w:ascii="Times New Roman" w:hAnsi="Times New Roman" w:cs="Times New Roman"/>
          <w:sz w:val="24"/>
          <w:szCs w:val="24"/>
        </w:rPr>
        <w:t>, letjeti će smeće, a ne lišće</w:t>
      </w:r>
      <w:r w:rsidR="2644385F" w:rsidRPr="511990E7">
        <w:rPr>
          <w:rFonts w:ascii="Times New Roman" w:hAnsi="Times New Roman" w:cs="Times New Roman"/>
          <w:sz w:val="24"/>
          <w:szCs w:val="24"/>
        </w:rPr>
        <w:t>, priroda, šume i more moći će se vidjeti samo u filmovima zbog klimatskih promjena. Pro</w:t>
      </w:r>
      <w:r w:rsidR="60BBBB05" w:rsidRPr="511990E7">
        <w:rPr>
          <w:rFonts w:ascii="Times New Roman" w:hAnsi="Times New Roman" w:cs="Times New Roman"/>
          <w:sz w:val="24"/>
          <w:szCs w:val="24"/>
        </w:rPr>
        <w:t>fesorica joj je rekla da nije pogodila temu jer ona ne zna što će biti u budućnosti i ne može se igrati prorok</w:t>
      </w:r>
      <w:r w:rsidR="0EA53DDF" w:rsidRPr="511990E7">
        <w:rPr>
          <w:rFonts w:ascii="Times New Roman" w:hAnsi="Times New Roman" w:cs="Times New Roman"/>
          <w:sz w:val="24"/>
          <w:szCs w:val="24"/>
        </w:rPr>
        <w:t>a</w:t>
      </w:r>
      <w:r w:rsidR="60BBBB05" w:rsidRPr="511990E7">
        <w:rPr>
          <w:rFonts w:ascii="Times New Roman" w:hAnsi="Times New Roman" w:cs="Times New Roman"/>
          <w:sz w:val="24"/>
          <w:szCs w:val="24"/>
        </w:rPr>
        <w:t>.</w:t>
      </w:r>
      <w:r w:rsidR="480D974E" w:rsidRPr="511990E7">
        <w:rPr>
          <w:rFonts w:ascii="Times New Roman" w:hAnsi="Times New Roman" w:cs="Times New Roman"/>
          <w:sz w:val="24"/>
          <w:szCs w:val="24"/>
        </w:rPr>
        <w:t xml:space="preserve">  Dani treba jedna knjiga da joj popravi raspoloženje, možda </w:t>
      </w:r>
      <w:r w:rsidR="480D974E" w:rsidRPr="511990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Novi jadi Adriana </w:t>
      </w:r>
      <w:proofErr w:type="spellStart"/>
      <w:r w:rsidR="480D974E" w:rsidRPr="511990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Molea</w:t>
      </w:r>
      <w:proofErr w:type="spellEnd"/>
      <w:r w:rsidR="480D974E" w:rsidRPr="511990E7">
        <w:rPr>
          <w:rFonts w:ascii="Times New Roman" w:hAnsi="Times New Roman" w:cs="Times New Roman"/>
          <w:sz w:val="24"/>
          <w:szCs w:val="24"/>
        </w:rPr>
        <w:t>.</w:t>
      </w:r>
      <w:r w:rsidR="76977AB4" w:rsidRPr="51199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0E410" w14:textId="5A493E83" w:rsidR="76977AB4" w:rsidRDefault="76977AB4" w:rsidP="5250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25068CA">
        <w:rPr>
          <w:rFonts w:ascii="Times New Roman" w:hAnsi="Times New Roman" w:cs="Times New Roman"/>
          <w:sz w:val="24"/>
          <w:szCs w:val="24"/>
        </w:rPr>
        <w:t>Baltazar joj je rekao</w:t>
      </w:r>
      <w:r w:rsidR="0845D7D9" w:rsidRPr="525068CA">
        <w:rPr>
          <w:rFonts w:ascii="Times New Roman" w:hAnsi="Times New Roman" w:cs="Times New Roman"/>
          <w:sz w:val="24"/>
          <w:szCs w:val="24"/>
        </w:rPr>
        <w:t>, nakon nekoliko trenutaka razmišljanja,</w:t>
      </w:r>
      <w:r w:rsidRPr="525068CA">
        <w:rPr>
          <w:rFonts w:ascii="Times New Roman" w:hAnsi="Times New Roman" w:cs="Times New Roman"/>
          <w:sz w:val="24"/>
          <w:szCs w:val="24"/>
        </w:rPr>
        <w:t xml:space="preserve"> da ipak BUDUĆNOST PIŠE U KNJIGAMA i da se može predvidjeti što nas čeka.</w:t>
      </w:r>
      <w:r w:rsidR="73E14517" w:rsidRPr="525068CA">
        <w:rPr>
          <w:rFonts w:ascii="Times New Roman" w:hAnsi="Times New Roman" w:cs="Times New Roman"/>
          <w:sz w:val="24"/>
          <w:szCs w:val="24"/>
        </w:rPr>
        <w:t xml:space="preserve"> Dana misli kako joj Baltazar čita misli.</w:t>
      </w:r>
    </w:p>
    <w:p w14:paraId="2418A26A" w14:textId="64ED723A" w:rsidR="40BF15ED" w:rsidRDefault="40BF15ED" w:rsidP="5250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25068CA">
        <w:rPr>
          <w:rFonts w:ascii="Times New Roman" w:hAnsi="Times New Roman" w:cs="Times New Roman"/>
          <w:sz w:val="24"/>
          <w:szCs w:val="24"/>
        </w:rPr>
        <w:t xml:space="preserve"> Dana ga pita može li ona naučiti čitati budućnost iz knjiga. On joj</w:t>
      </w:r>
      <w:r w:rsidR="6D11B0E3" w:rsidRPr="525068CA">
        <w:rPr>
          <w:rFonts w:ascii="Times New Roman" w:hAnsi="Times New Roman" w:cs="Times New Roman"/>
          <w:sz w:val="24"/>
          <w:szCs w:val="24"/>
        </w:rPr>
        <w:t xml:space="preserve"> </w:t>
      </w:r>
      <w:r w:rsidRPr="525068CA">
        <w:rPr>
          <w:rFonts w:ascii="Times New Roman" w:hAnsi="Times New Roman" w:cs="Times New Roman"/>
          <w:sz w:val="24"/>
          <w:szCs w:val="24"/>
        </w:rPr>
        <w:t>daje da istražuje knjigu koju je već pročitala</w:t>
      </w:r>
      <w:r w:rsidR="3D15E584" w:rsidRPr="525068CA">
        <w:rPr>
          <w:rFonts w:ascii="Times New Roman" w:hAnsi="Times New Roman" w:cs="Times New Roman"/>
          <w:sz w:val="24"/>
          <w:szCs w:val="24"/>
        </w:rPr>
        <w:t xml:space="preserve">, </w:t>
      </w:r>
      <w:r w:rsidR="3D15E584" w:rsidRPr="525068C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Dvadeset tisuća milja pod m</w:t>
      </w:r>
      <w:r w:rsidR="48CA01BD" w:rsidRPr="525068C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orem</w:t>
      </w:r>
      <w:r w:rsidR="48CA01BD" w:rsidRPr="525068CA">
        <w:rPr>
          <w:rFonts w:ascii="Times New Roman" w:hAnsi="Times New Roman" w:cs="Times New Roman"/>
          <w:sz w:val="24"/>
          <w:szCs w:val="24"/>
        </w:rPr>
        <w:t xml:space="preserve"> pisca </w:t>
      </w:r>
      <w:proofErr w:type="spellStart"/>
      <w:r w:rsidR="48CA01BD" w:rsidRPr="525068CA">
        <w:rPr>
          <w:rFonts w:ascii="Times New Roman" w:hAnsi="Times New Roman" w:cs="Times New Roman"/>
          <w:sz w:val="24"/>
          <w:szCs w:val="24"/>
          <w:highlight w:val="yellow"/>
        </w:rPr>
        <w:t>Julesa</w:t>
      </w:r>
      <w:proofErr w:type="spellEnd"/>
      <w:r w:rsidR="48CA01BD" w:rsidRPr="525068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48CA01BD" w:rsidRPr="525068CA">
        <w:rPr>
          <w:rFonts w:ascii="Times New Roman" w:hAnsi="Times New Roman" w:cs="Times New Roman"/>
          <w:sz w:val="24"/>
          <w:szCs w:val="24"/>
          <w:highlight w:val="yellow"/>
        </w:rPr>
        <w:t>Vernea</w:t>
      </w:r>
      <w:proofErr w:type="spellEnd"/>
      <w:r w:rsidR="48CA01BD" w:rsidRPr="525068CA">
        <w:rPr>
          <w:rFonts w:ascii="Times New Roman" w:hAnsi="Times New Roman" w:cs="Times New Roman"/>
          <w:sz w:val="24"/>
          <w:szCs w:val="24"/>
        </w:rPr>
        <w:t>. Dana nije baš oduševljena jer ju je već pročitala, daje joj još jednu za razmišljanje</w:t>
      </w:r>
      <w:r w:rsidR="401B28D6" w:rsidRPr="525068CA">
        <w:rPr>
          <w:rFonts w:ascii="Times New Roman" w:hAnsi="Times New Roman" w:cs="Times New Roman"/>
          <w:sz w:val="24"/>
          <w:szCs w:val="24"/>
        </w:rPr>
        <w:t>, knjigu Arthura Clarka.</w:t>
      </w:r>
      <w:r w:rsidR="2E5E9298" w:rsidRPr="525068CA">
        <w:rPr>
          <w:rFonts w:ascii="Times New Roman" w:hAnsi="Times New Roman" w:cs="Times New Roman"/>
          <w:sz w:val="24"/>
          <w:szCs w:val="24"/>
        </w:rPr>
        <w:t xml:space="preserve"> Knjižničar joj govori da će sama morati prepoznati posebne i vrijedne</w:t>
      </w:r>
      <w:r w:rsidR="646ADDEA" w:rsidRPr="525068CA">
        <w:rPr>
          <w:rFonts w:ascii="Times New Roman" w:hAnsi="Times New Roman" w:cs="Times New Roman"/>
          <w:sz w:val="24"/>
          <w:szCs w:val="24"/>
        </w:rPr>
        <w:t xml:space="preserve"> </w:t>
      </w:r>
      <w:r w:rsidR="2E5E9298" w:rsidRPr="525068CA">
        <w:rPr>
          <w:rFonts w:ascii="Times New Roman" w:hAnsi="Times New Roman" w:cs="Times New Roman"/>
          <w:sz w:val="24"/>
          <w:szCs w:val="24"/>
        </w:rPr>
        <w:t>knjige. Knjige za budućnost i knjige koje govore</w:t>
      </w:r>
      <w:r w:rsidR="2CDF6A8E" w:rsidRPr="525068CA">
        <w:rPr>
          <w:rFonts w:ascii="Times New Roman" w:hAnsi="Times New Roman" w:cs="Times New Roman"/>
          <w:sz w:val="24"/>
          <w:szCs w:val="24"/>
        </w:rPr>
        <w:t xml:space="preserve"> o budućnosti.</w:t>
      </w:r>
    </w:p>
    <w:p w14:paraId="3DAFDE0F" w14:textId="0D0292B3" w:rsidR="525068CA" w:rsidRDefault="525068CA" w:rsidP="525068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C22A52" w14:textId="080BBB3E" w:rsidR="525068CA" w:rsidRDefault="525068CA" w:rsidP="525068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6FEC7B" w14:textId="6889E6FA" w:rsidR="001C78F2" w:rsidRDefault="001C78F2" w:rsidP="001C7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že li se iz knjiga čitati budućnost</w:t>
      </w:r>
    </w:p>
    <w:p w14:paraId="5A6817EE" w14:textId="5F3CDD7F" w:rsidR="001C78F2" w:rsidRDefault="001C78F2" w:rsidP="280471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804711B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75D19FC8" w14:textId="01500A47" w:rsidR="001C78F2" w:rsidRDefault="7C9BA706" w:rsidP="28047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655B3DCF">
        <w:rPr>
          <w:rFonts w:ascii="Times New Roman" w:hAnsi="Times New Roman" w:cs="Times New Roman"/>
          <w:sz w:val="24"/>
          <w:szCs w:val="24"/>
        </w:rPr>
        <w:t xml:space="preserve">Dana Baltazaru vraća </w:t>
      </w:r>
      <w:proofErr w:type="spellStart"/>
      <w:r w:rsidRPr="655B3DCF">
        <w:rPr>
          <w:rFonts w:ascii="Times New Roman" w:hAnsi="Times New Roman" w:cs="Times New Roman"/>
          <w:sz w:val="24"/>
          <w:szCs w:val="24"/>
        </w:rPr>
        <w:t>Julesa</w:t>
      </w:r>
      <w:proofErr w:type="spellEnd"/>
      <w:r w:rsidRPr="655B3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55B3DCF">
        <w:rPr>
          <w:rFonts w:ascii="Times New Roman" w:hAnsi="Times New Roman" w:cs="Times New Roman"/>
          <w:sz w:val="24"/>
          <w:szCs w:val="24"/>
        </w:rPr>
        <w:t>Vernea</w:t>
      </w:r>
      <w:proofErr w:type="spellEnd"/>
      <w:r w:rsidRPr="655B3DCF">
        <w:rPr>
          <w:rFonts w:ascii="Times New Roman" w:hAnsi="Times New Roman" w:cs="Times New Roman"/>
          <w:sz w:val="24"/>
          <w:szCs w:val="24"/>
        </w:rPr>
        <w:t xml:space="preserve">, a </w:t>
      </w:r>
      <w:r w:rsidRPr="655B3DCF">
        <w:rPr>
          <w:rFonts w:ascii="Times New Roman" w:hAnsi="Times New Roman" w:cs="Times New Roman"/>
          <w:sz w:val="24"/>
          <w:szCs w:val="24"/>
          <w:highlight w:val="yellow"/>
        </w:rPr>
        <w:t>Clarka</w:t>
      </w:r>
      <w:r w:rsidRPr="655B3DCF">
        <w:rPr>
          <w:rFonts w:ascii="Times New Roman" w:hAnsi="Times New Roman" w:cs="Times New Roman"/>
          <w:sz w:val="24"/>
          <w:szCs w:val="24"/>
        </w:rPr>
        <w:t xml:space="preserve"> će još zadržati.</w:t>
      </w:r>
      <w:r w:rsidR="24E7CAC5" w:rsidRPr="655B3DCF">
        <w:rPr>
          <w:rFonts w:ascii="Times New Roman" w:hAnsi="Times New Roman" w:cs="Times New Roman"/>
          <w:sz w:val="24"/>
          <w:szCs w:val="24"/>
        </w:rPr>
        <w:t xml:space="preserve"> </w:t>
      </w:r>
      <w:r w:rsidRPr="655B3DCF">
        <w:rPr>
          <w:rFonts w:ascii="Times New Roman" w:hAnsi="Times New Roman" w:cs="Times New Roman"/>
          <w:sz w:val="24"/>
          <w:szCs w:val="24"/>
        </w:rPr>
        <w:t>Govori mu da misli da zna što je on želio kad joj je ponudio knjige</w:t>
      </w:r>
      <w:r w:rsidR="6F1F0B82" w:rsidRPr="655B3DCF">
        <w:rPr>
          <w:rFonts w:ascii="Times New Roman" w:hAnsi="Times New Roman" w:cs="Times New Roman"/>
          <w:sz w:val="24"/>
          <w:szCs w:val="24"/>
        </w:rPr>
        <w:t>:</w:t>
      </w:r>
    </w:p>
    <w:p w14:paraId="355516E9" w14:textId="6AE219A9" w:rsidR="6F1F0B82" w:rsidRDefault="6F1F0B82" w:rsidP="28047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2804711B">
        <w:rPr>
          <w:rFonts w:ascii="Times New Roman" w:hAnsi="Times New Roman" w:cs="Times New Roman"/>
          <w:sz w:val="24"/>
          <w:szCs w:val="24"/>
        </w:rPr>
        <w:t>“Najprije uvijek dolazi</w:t>
      </w:r>
      <w:r w:rsidRPr="280471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454219EB" w:rsidRPr="2804711B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IDEJA</w:t>
      </w:r>
      <w:r w:rsidRPr="2804711B">
        <w:rPr>
          <w:rFonts w:ascii="Times New Roman" w:hAnsi="Times New Roman" w:cs="Times New Roman"/>
          <w:sz w:val="24"/>
          <w:szCs w:val="24"/>
        </w:rPr>
        <w:t>, a zatim se ona zapiše, stavi na papir. Ideje ovih velikana romana ostvarile su se nakon nekog vremena</w:t>
      </w:r>
      <w:r w:rsidR="60E4B373" w:rsidRPr="2804711B">
        <w:rPr>
          <w:rFonts w:ascii="Times New Roman" w:hAnsi="Times New Roman" w:cs="Times New Roman"/>
          <w:sz w:val="24"/>
          <w:szCs w:val="24"/>
        </w:rPr>
        <w:t>, nije bitno nakon koliko godina. Bitno je da su sve (ideje) bile zapisane u nekoj knjizi. Svima nadohvat ruke!, D</w:t>
      </w:r>
      <w:r w:rsidR="69F3465A" w:rsidRPr="2804711B">
        <w:rPr>
          <w:rFonts w:ascii="Times New Roman" w:hAnsi="Times New Roman" w:cs="Times New Roman"/>
          <w:sz w:val="24"/>
          <w:szCs w:val="24"/>
        </w:rPr>
        <w:t>akle,</w:t>
      </w:r>
      <w:r w:rsidR="22B5C74A" w:rsidRPr="2804711B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 xml:space="preserve"> LJUDSKA</w:t>
      </w:r>
      <w:r w:rsidR="6DA3A721" w:rsidRPr="2804711B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 xml:space="preserve"> POVIJEST</w:t>
      </w:r>
      <w:r w:rsidR="22B5C74A" w:rsidRPr="2804711B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 xml:space="preserve"> je</w:t>
      </w:r>
      <w:r w:rsidR="69F3465A" w:rsidRPr="2804711B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 xml:space="preserve"> </w:t>
      </w:r>
      <w:r w:rsidR="69F3465A" w:rsidRPr="2804711B">
        <w:rPr>
          <w:rFonts w:ascii="Times New Roman" w:hAnsi="Times New Roman" w:cs="Times New Roman"/>
          <w:sz w:val="24"/>
          <w:szCs w:val="24"/>
        </w:rPr>
        <w:t xml:space="preserve">samo </w:t>
      </w:r>
      <w:r w:rsidR="704BA3A4" w:rsidRPr="2804711B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OSTVARENJE LJUDSKIH IDEJA</w:t>
      </w:r>
      <w:r w:rsidR="69F3465A" w:rsidRPr="2804711B">
        <w:rPr>
          <w:rFonts w:ascii="Times New Roman" w:hAnsi="Times New Roman" w:cs="Times New Roman"/>
          <w:sz w:val="24"/>
          <w:szCs w:val="24"/>
        </w:rPr>
        <w:t>.</w:t>
      </w:r>
      <w:r w:rsidR="182012C0" w:rsidRPr="2804711B">
        <w:rPr>
          <w:rFonts w:ascii="Times New Roman" w:hAnsi="Times New Roman" w:cs="Times New Roman"/>
          <w:sz w:val="24"/>
          <w:szCs w:val="24"/>
        </w:rPr>
        <w:t xml:space="preserve">” Materijalizacija ljudskih zamisli (kada od zamisli postane neka materijalna stvar) - tako govori </w:t>
      </w:r>
      <w:proofErr w:type="spellStart"/>
      <w:r w:rsidR="182012C0" w:rsidRPr="2804711B">
        <w:rPr>
          <w:rFonts w:ascii="Times New Roman" w:hAnsi="Times New Roman" w:cs="Times New Roman"/>
          <w:sz w:val="24"/>
          <w:szCs w:val="24"/>
        </w:rPr>
        <w:t>Danin</w:t>
      </w:r>
      <w:proofErr w:type="spellEnd"/>
      <w:r w:rsidR="182012C0" w:rsidRPr="2804711B">
        <w:rPr>
          <w:rFonts w:ascii="Times New Roman" w:hAnsi="Times New Roman" w:cs="Times New Roman"/>
          <w:sz w:val="24"/>
          <w:szCs w:val="24"/>
        </w:rPr>
        <w:t xml:space="preserve"> tata.</w:t>
      </w:r>
    </w:p>
    <w:p w14:paraId="56A3E0E2" w14:textId="258FBB5E" w:rsidR="33DE36B1" w:rsidRDefault="33DE36B1" w:rsidP="28047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2804711B">
        <w:rPr>
          <w:rFonts w:ascii="Times New Roman" w:hAnsi="Times New Roman" w:cs="Times New Roman"/>
          <w:sz w:val="24"/>
          <w:szCs w:val="24"/>
        </w:rPr>
        <w:t>Dana objašnjava Baltazaru da su na početku bile jednostavne ideje, npr. Sagraditi sklonište, a danas su to računala, mostovi, rakete, brodovi...</w:t>
      </w:r>
    </w:p>
    <w:p w14:paraId="16F8D438" w14:textId="6AE36F30" w:rsidR="2D910BDC" w:rsidRDefault="2D910BDC" w:rsidP="28047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4CDF4AE0">
        <w:rPr>
          <w:rFonts w:ascii="Times New Roman" w:hAnsi="Times New Roman" w:cs="Times New Roman"/>
          <w:sz w:val="24"/>
          <w:szCs w:val="24"/>
        </w:rPr>
        <w:t xml:space="preserve">Stvaranje nije samo čarolija, budućnost je već bila zapisana u </w:t>
      </w:r>
      <w:proofErr w:type="spellStart"/>
      <w:r w:rsidRPr="4CDF4AE0">
        <w:rPr>
          <w:rFonts w:ascii="Times New Roman" w:hAnsi="Times New Roman" w:cs="Times New Roman"/>
          <w:sz w:val="24"/>
          <w:szCs w:val="24"/>
        </w:rPr>
        <w:t>onovremenskoj</w:t>
      </w:r>
      <w:proofErr w:type="spellEnd"/>
      <w:r w:rsidRPr="4CDF4AE0">
        <w:rPr>
          <w:rFonts w:ascii="Times New Roman" w:hAnsi="Times New Roman" w:cs="Times New Roman"/>
          <w:sz w:val="24"/>
          <w:szCs w:val="24"/>
        </w:rPr>
        <w:t xml:space="preserve"> sadašnjosti. Kolika je snaga u našim mislima. Baltazar je bio </w:t>
      </w:r>
      <w:r w:rsidR="07011A33" w:rsidRPr="4CDF4AE0">
        <w:rPr>
          <w:rFonts w:ascii="Times New Roman" w:hAnsi="Times New Roman" w:cs="Times New Roman"/>
          <w:sz w:val="24"/>
          <w:szCs w:val="24"/>
        </w:rPr>
        <w:t>z</w:t>
      </w:r>
      <w:r w:rsidRPr="4CDF4AE0">
        <w:rPr>
          <w:rFonts w:ascii="Times New Roman" w:hAnsi="Times New Roman" w:cs="Times New Roman"/>
          <w:sz w:val="24"/>
          <w:szCs w:val="24"/>
        </w:rPr>
        <w:t>adovolja</w:t>
      </w:r>
      <w:r w:rsidR="009A83CF" w:rsidRPr="4CDF4AE0">
        <w:rPr>
          <w:rFonts w:ascii="Times New Roman" w:hAnsi="Times New Roman" w:cs="Times New Roman"/>
          <w:sz w:val="24"/>
          <w:szCs w:val="24"/>
        </w:rPr>
        <w:t>n</w:t>
      </w:r>
      <w:r w:rsidR="7D1D1466" w:rsidRPr="4CDF4AE0">
        <w:rPr>
          <w:rFonts w:ascii="Times New Roman" w:hAnsi="Times New Roman" w:cs="Times New Roman"/>
          <w:sz w:val="24"/>
          <w:szCs w:val="24"/>
        </w:rPr>
        <w:t xml:space="preserve">, </w:t>
      </w:r>
      <w:r w:rsidR="7D1D1466" w:rsidRPr="4CDF4AE0">
        <w:rPr>
          <w:rFonts w:ascii="Times New Roman" w:hAnsi="Times New Roman" w:cs="Times New Roman"/>
          <w:sz w:val="24"/>
          <w:szCs w:val="24"/>
          <w:u w:val="single"/>
        </w:rPr>
        <w:t>izgledalo je da je Dana položila</w:t>
      </w:r>
      <w:r w:rsidR="7D1D1466" w:rsidRPr="4CDF4AE0">
        <w:rPr>
          <w:rFonts w:ascii="Times New Roman" w:hAnsi="Times New Roman" w:cs="Times New Roman"/>
          <w:sz w:val="24"/>
          <w:szCs w:val="24"/>
        </w:rPr>
        <w:t xml:space="preserve"> </w:t>
      </w:r>
      <w:r w:rsidR="7D1D1466" w:rsidRPr="4CDF4AE0">
        <w:rPr>
          <w:rFonts w:ascii="Times New Roman" w:hAnsi="Times New Roman" w:cs="Times New Roman"/>
          <w:sz w:val="24"/>
          <w:szCs w:val="24"/>
          <w:u w:val="single"/>
        </w:rPr>
        <w:t>prvi ispit</w:t>
      </w:r>
      <w:r w:rsidR="7D1D1466" w:rsidRPr="4CDF4AE0">
        <w:rPr>
          <w:rFonts w:ascii="Times New Roman" w:hAnsi="Times New Roman" w:cs="Times New Roman"/>
          <w:sz w:val="24"/>
          <w:szCs w:val="24"/>
        </w:rPr>
        <w:t xml:space="preserve">. - </w:t>
      </w:r>
      <w:r w:rsidR="7D1D1466" w:rsidRPr="4CDF4AE0">
        <w:rPr>
          <w:rFonts w:ascii="Times New Roman" w:hAnsi="Times New Roman" w:cs="Times New Roman"/>
          <w:b/>
          <w:bCs/>
          <w:sz w:val="24"/>
          <w:szCs w:val="24"/>
        </w:rPr>
        <w:t>METAFORA</w:t>
      </w:r>
      <w:r w:rsidR="7D1D1466" w:rsidRPr="4CDF4AE0">
        <w:rPr>
          <w:rFonts w:ascii="Times New Roman" w:hAnsi="Times New Roman" w:cs="Times New Roman"/>
          <w:sz w:val="24"/>
          <w:szCs w:val="24"/>
        </w:rPr>
        <w:t xml:space="preserve"> jer se ne misli doslovno na prvi ispit</w:t>
      </w:r>
    </w:p>
    <w:p w14:paraId="21376B6A" w14:textId="365E5AEB" w:rsidR="60A80CAB" w:rsidRDefault="60A80CAB" w:rsidP="655B3DCF">
      <w:pPr>
        <w:spacing w:after="0"/>
        <w:rPr>
          <w:rFonts w:ascii="Times New Roman" w:hAnsi="Times New Roman" w:cs="Times New Roman"/>
          <w:sz w:val="24"/>
          <w:szCs w:val="24"/>
        </w:rPr>
      </w:pPr>
      <w:r w:rsidRPr="23764B87">
        <w:rPr>
          <w:rFonts w:ascii="Times New Roman" w:hAnsi="Times New Roman" w:cs="Times New Roman"/>
          <w:sz w:val="24"/>
          <w:szCs w:val="24"/>
        </w:rPr>
        <w:t>Baltazar joj zadaje sljedeću vježbu, proučiti naslove u novinama i razmisliti govore li oni mo</w:t>
      </w:r>
      <w:r w:rsidR="3E301415" w:rsidRPr="23764B87">
        <w:rPr>
          <w:rFonts w:ascii="Times New Roman" w:hAnsi="Times New Roman" w:cs="Times New Roman"/>
          <w:sz w:val="24"/>
          <w:szCs w:val="24"/>
        </w:rPr>
        <w:t>žda o našoj budućnosti.</w:t>
      </w:r>
    </w:p>
    <w:p w14:paraId="711D0FAE" w14:textId="28101AD3" w:rsidR="655B3DCF" w:rsidRDefault="655B3DCF" w:rsidP="655B3D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D5244" w14:textId="6A14EB69" w:rsidR="3E301415" w:rsidRDefault="3E301415" w:rsidP="655B3DCF">
      <w:pPr>
        <w:spacing w:after="0"/>
        <w:rPr>
          <w:rFonts w:ascii="Times New Roman" w:hAnsi="Times New Roman" w:cs="Times New Roman"/>
          <w:sz w:val="24"/>
          <w:szCs w:val="24"/>
        </w:rPr>
      </w:pPr>
      <w:r w:rsidRPr="511990E7">
        <w:rPr>
          <w:rFonts w:ascii="Times New Roman" w:hAnsi="Times New Roman" w:cs="Times New Roman"/>
          <w:sz w:val="24"/>
          <w:szCs w:val="24"/>
        </w:rPr>
        <w:t xml:space="preserve">Dana u školi mašta </w:t>
      </w:r>
      <w:r w:rsidR="019F1DFA" w:rsidRPr="511990E7">
        <w:rPr>
          <w:rFonts w:ascii="Times New Roman" w:hAnsi="Times New Roman" w:cs="Times New Roman"/>
          <w:sz w:val="24"/>
          <w:szCs w:val="24"/>
        </w:rPr>
        <w:t xml:space="preserve">o </w:t>
      </w:r>
      <w:r w:rsidRPr="511990E7">
        <w:rPr>
          <w:rFonts w:ascii="Times New Roman" w:hAnsi="Times New Roman" w:cs="Times New Roman"/>
          <w:sz w:val="24"/>
          <w:szCs w:val="24"/>
        </w:rPr>
        <w:t xml:space="preserve">svom romanu. Glavni likovi će biti djevojčica </w:t>
      </w:r>
      <w:r w:rsidRPr="511990E7">
        <w:rPr>
          <w:rFonts w:ascii="Times New Roman" w:hAnsi="Times New Roman" w:cs="Times New Roman"/>
          <w:sz w:val="24"/>
          <w:szCs w:val="24"/>
          <w:highlight w:val="yellow"/>
        </w:rPr>
        <w:t>Ana</w:t>
      </w:r>
      <w:r w:rsidRPr="511990E7">
        <w:rPr>
          <w:rFonts w:ascii="Times New Roman" w:hAnsi="Times New Roman" w:cs="Times New Roman"/>
          <w:sz w:val="24"/>
          <w:szCs w:val="24"/>
        </w:rPr>
        <w:t xml:space="preserve">, njezina prijateljica </w:t>
      </w:r>
      <w:proofErr w:type="spellStart"/>
      <w:r w:rsidRPr="511990E7">
        <w:rPr>
          <w:rFonts w:ascii="Times New Roman" w:hAnsi="Times New Roman" w:cs="Times New Roman"/>
          <w:sz w:val="24"/>
          <w:szCs w:val="24"/>
          <w:highlight w:val="yellow"/>
        </w:rPr>
        <w:t>Uta</w:t>
      </w:r>
      <w:proofErr w:type="spellEnd"/>
      <w:r w:rsidRPr="511990E7">
        <w:rPr>
          <w:rFonts w:ascii="Times New Roman" w:hAnsi="Times New Roman" w:cs="Times New Roman"/>
          <w:sz w:val="24"/>
          <w:szCs w:val="24"/>
        </w:rPr>
        <w:t xml:space="preserve"> i njihov prijatelj </w:t>
      </w:r>
      <w:r w:rsidRPr="511990E7">
        <w:rPr>
          <w:rFonts w:ascii="Times New Roman" w:hAnsi="Times New Roman" w:cs="Times New Roman"/>
          <w:sz w:val="24"/>
          <w:szCs w:val="24"/>
          <w:highlight w:val="yellow"/>
        </w:rPr>
        <w:t>Ivor</w:t>
      </w:r>
      <w:r w:rsidRPr="511990E7">
        <w:rPr>
          <w:rFonts w:ascii="Times New Roman" w:hAnsi="Times New Roman" w:cs="Times New Roman"/>
          <w:sz w:val="24"/>
          <w:szCs w:val="24"/>
        </w:rPr>
        <w:t>.</w:t>
      </w:r>
      <w:r w:rsidR="6CA19B0A" w:rsidRPr="511990E7">
        <w:rPr>
          <w:rFonts w:ascii="Times New Roman" w:hAnsi="Times New Roman" w:cs="Times New Roman"/>
          <w:sz w:val="24"/>
          <w:szCs w:val="24"/>
        </w:rPr>
        <w:t xml:space="preserve"> Samo treba osmisliti neku </w:t>
      </w:r>
      <w:r w:rsidR="6CA19B0A" w:rsidRPr="511990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fabulu</w:t>
      </w:r>
      <w:r w:rsidR="6CA19B0A" w:rsidRPr="511990E7">
        <w:rPr>
          <w:rFonts w:ascii="Times New Roman" w:hAnsi="Times New Roman" w:cs="Times New Roman"/>
          <w:sz w:val="24"/>
          <w:szCs w:val="24"/>
        </w:rPr>
        <w:t xml:space="preserve"> (omiljena riječ njene profesorice).</w:t>
      </w:r>
    </w:p>
    <w:p w14:paraId="6E18A2F2" w14:textId="1EFF1ECB" w:rsidR="6A34C4C5" w:rsidRDefault="6A34C4C5" w:rsidP="51199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511990E7">
        <w:rPr>
          <w:rFonts w:ascii="Times New Roman" w:hAnsi="Times New Roman" w:cs="Times New Roman"/>
          <w:sz w:val="24"/>
          <w:szCs w:val="24"/>
        </w:rPr>
        <w:lastRenderedPageBreak/>
        <w:t>U školi su Ruta i Dora prelistavale jedan časopis, šapuću o skorom Rutinu rođendanu.</w:t>
      </w:r>
      <w:r w:rsidR="00F35457" w:rsidRPr="511990E7">
        <w:rPr>
          <w:rFonts w:ascii="Times New Roman" w:hAnsi="Times New Roman" w:cs="Times New Roman"/>
          <w:sz w:val="24"/>
          <w:szCs w:val="24"/>
        </w:rPr>
        <w:t xml:space="preserve"> Taj dan Davor nije prozborio s Danom ni jednu jedincatu riječ, čak nije posudio zadaću iz Matematike da provjeri svoje rezultate.</w:t>
      </w:r>
    </w:p>
    <w:p w14:paraId="3B398C4E" w14:textId="25DB50A8" w:rsidR="3C6BEA32" w:rsidRDefault="3C6BEA32" w:rsidP="51199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511990E7">
        <w:rPr>
          <w:rFonts w:ascii="Times New Roman" w:hAnsi="Times New Roman" w:cs="Times New Roman"/>
          <w:sz w:val="24"/>
          <w:szCs w:val="24"/>
        </w:rPr>
        <w:t>Kod kuće, za večerom mama vodi neobičan razgovor s</w:t>
      </w:r>
      <w:r w:rsidR="6062DE7E" w:rsidRPr="511990E7">
        <w:rPr>
          <w:rFonts w:ascii="Times New Roman" w:hAnsi="Times New Roman" w:cs="Times New Roman"/>
          <w:sz w:val="24"/>
          <w:szCs w:val="24"/>
        </w:rPr>
        <w:t xml:space="preserve"> bakom.</w:t>
      </w:r>
      <w:r w:rsidR="0C886D31" w:rsidRPr="511990E7">
        <w:rPr>
          <w:rFonts w:ascii="Times New Roman" w:hAnsi="Times New Roman" w:cs="Times New Roman"/>
          <w:sz w:val="24"/>
          <w:szCs w:val="24"/>
        </w:rPr>
        <w:t xml:space="preserve"> Sve se teže živi pa mama bi na kompjutoru srediti bakine recepte </w:t>
      </w:r>
      <w:r w:rsidR="6294B384" w:rsidRPr="511990E7">
        <w:rPr>
          <w:rFonts w:ascii="Times New Roman" w:hAnsi="Times New Roman" w:cs="Times New Roman"/>
          <w:sz w:val="24"/>
          <w:szCs w:val="24"/>
        </w:rPr>
        <w:t xml:space="preserve">(izvorne slavonske) </w:t>
      </w:r>
      <w:r w:rsidR="0C886D31" w:rsidRPr="511990E7">
        <w:rPr>
          <w:rFonts w:ascii="Times New Roman" w:hAnsi="Times New Roman" w:cs="Times New Roman"/>
          <w:sz w:val="24"/>
          <w:szCs w:val="24"/>
        </w:rPr>
        <w:t>za kolače i objaviti kuharicu. Tako bi nešto zaradila.</w:t>
      </w:r>
      <w:r w:rsidR="340B59A6" w:rsidRPr="511990E7">
        <w:rPr>
          <w:rFonts w:ascii="Times New Roman" w:hAnsi="Times New Roman" w:cs="Times New Roman"/>
          <w:sz w:val="24"/>
          <w:szCs w:val="24"/>
        </w:rPr>
        <w:t xml:space="preserve"> Tata upada u razgovor i kaže da bi bilo bolje da napiše knjigu </w:t>
      </w:r>
      <w:r w:rsidR="340B59A6" w:rsidRPr="511990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aliza brzine dostave i kvaliteta</w:t>
      </w:r>
      <w:r w:rsidR="340B59A6" w:rsidRPr="51199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40B59A6" w:rsidRPr="511990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zzerija</w:t>
      </w:r>
      <w:proofErr w:type="spellEnd"/>
      <w:r w:rsidR="340B59A6" w:rsidRPr="511990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 maksimir</w:t>
      </w:r>
      <w:r w:rsidR="68A0780A" w:rsidRPr="511990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om kvartu</w:t>
      </w:r>
      <w:r w:rsidR="68A0780A" w:rsidRPr="511990E7">
        <w:rPr>
          <w:rFonts w:ascii="Times New Roman" w:hAnsi="Times New Roman" w:cs="Times New Roman"/>
          <w:sz w:val="24"/>
          <w:szCs w:val="24"/>
        </w:rPr>
        <w:t>.</w:t>
      </w:r>
      <w:r w:rsidR="2D2DF005" w:rsidRPr="511990E7">
        <w:rPr>
          <w:rFonts w:ascii="Times New Roman" w:hAnsi="Times New Roman" w:cs="Times New Roman"/>
          <w:sz w:val="24"/>
          <w:szCs w:val="24"/>
        </w:rPr>
        <w:t xml:space="preserve"> Mama ga ignorira i govori mu da je danas u trendu sve što je starinsko, izvorno, tradicionalno i rustikalno jer se ljudi sve više vraćaju starim vrijednos</w:t>
      </w:r>
      <w:r w:rsidR="379818BF" w:rsidRPr="511990E7">
        <w:rPr>
          <w:rFonts w:ascii="Times New Roman" w:hAnsi="Times New Roman" w:cs="Times New Roman"/>
          <w:sz w:val="24"/>
          <w:szCs w:val="24"/>
        </w:rPr>
        <w:t>tima.</w:t>
      </w:r>
    </w:p>
    <w:p w14:paraId="6D348068" w14:textId="7BB97D0B" w:rsidR="3EE47F5E" w:rsidRDefault="3EE47F5E" w:rsidP="51199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511990E7">
        <w:rPr>
          <w:rFonts w:ascii="Times New Roman" w:hAnsi="Times New Roman" w:cs="Times New Roman"/>
          <w:sz w:val="24"/>
          <w:szCs w:val="24"/>
        </w:rPr>
        <w:t>Tata govori da bi i on mogao napisati knjigu</w:t>
      </w:r>
      <w:r w:rsidR="0AA97982" w:rsidRPr="511990E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Komentari navijača nakon nogometnih utakmica, s osvrtom na ključne riječi i grafite u gradu</w:t>
      </w:r>
      <w:r w:rsidRPr="511990E7">
        <w:rPr>
          <w:rFonts w:ascii="Times New Roman" w:hAnsi="Times New Roman" w:cs="Times New Roman"/>
          <w:sz w:val="24"/>
          <w:szCs w:val="24"/>
        </w:rPr>
        <w:t xml:space="preserve">. </w:t>
      </w:r>
      <w:r w:rsidR="7644E6C0" w:rsidRPr="511990E7">
        <w:rPr>
          <w:rFonts w:ascii="Times New Roman" w:hAnsi="Times New Roman" w:cs="Times New Roman"/>
          <w:sz w:val="24"/>
          <w:szCs w:val="24"/>
        </w:rPr>
        <w:t>Možda bi i on nešto zaradio.</w:t>
      </w:r>
    </w:p>
    <w:p w14:paraId="1F0B3274" w14:textId="5EF6DDD4" w:rsidR="3ACC3034" w:rsidRDefault="3ACC3034" w:rsidP="51199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511990E7">
        <w:rPr>
          <w:rFonts w:ascii="Times New Roman" w:hAnsi="Times New Roman" w:cs="Times New Roman"/>
          <w:sz w:val="24"/>
          <w:szCs w:val="24"/>
        </w:rPr>
        <w:t>Dana je uzela jučerašnje novine i počela čitati naslove, sve stradanja i katastrofe uzrokovane klimatskim promjenama:</w:t>
      </w:r>
      <w:r w:rsidRPr="511990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7F343E5" w:rsidRPr="511990E7">
        <w:rPr>
          <w:rFonts w:ascii="Times New Roman" w:hAnsi="Times New Roman" w:cs="Times New Roman"/>
          <w:i/>
          <w:iCs/>
          <w:sz w:val="24"/>
          <w:szCs w:val="24"/>
        </w:rPr>
        <w:t>Novi rat na Bliskom istoku</w:t>
      </w:r>
      <w:r w:rsidR="07F343E5" w:rsidRPr="511990E7">
        <w:rPr>
          <w:rFonts w:ascii="Times New Roman" w:hAnsi="Times New Roman" w:cs="Times New Roman"/>
          <w:sz w:val="24"/>
          <w:szCs w:val="24"/>
        </w:rPr>
        <w:t xml:space="preserve">, </w:t>
      </w:r>
      <w:r w:rsidR="07F343E5" w:rsidRPr="511990E7">
        <w:rPr>
          <w:rFonts w:ascii="Times New Roman" w:hAnsi="Times New Roman" w:cs="Times New Roman"/>
          <w:i/>
          <w:iCs/>
          <w:sz w:val="24"/>
          <w:szCs w:val="24"/>
        </w:rPr>
        <w:t>U dalekoj Indiji poplave, stradalo 250</w:t>
      </w:r>
      <w:r w:rsidR="07F343E5" w:rsidRPr="511990E7">
        <w:rPr>
          <w:rFonts w:ascii="Times New Roman" w:hAnsi="Times New Roman" w:cs="Times New Roman"/>
          <w:sz w:val="24"/>
          <w:szCs w:val="24"/>
        </w:rPr>
        <w:t xml:space="preserve"> </w:t>
      </w:r>
      <w:r w:rsidR="07F343E5" w:rsidRPr="511990E7">
        <w:rPr>
          <w:rFonts w:ascii="Times New Roman" w:hAnsi="Times New Roman" w:cs="Times New Roman"/>
          <w:i/>
          <w:iCs/>
          <w:sz w:val="24"/>
          <w:szCs w:val="24"/>
        </w:rPr>
        <w:t>ljudi</w:t>
      </w:r>
      <w:r w:rsidR="07F343E5" w:rsidRPr="511990E7">
        <w:rPr>
          <w:rFonts w:ascii="Times New Roman" w:hAnsi="Times New Roman" w:cs="Times New Roman"/>
          <w:sz w:val="24"/>
          <w:szCs w:val="24"/>
        </w:rPr>
        <w:t xml:space="preserve">, </w:t>
      </w:r>
      <w:r w:rsidR="07F343E5" w:rsidRPr="511990E7">
        <w:rPr>
          <w:rFonts w:ascii="Times New Roman" w:hAnsi="Times New Roman" w:cs="Times New Roman"/>
          <w:i/>
          <w:iCs/>
          <w:sz w:val="24"/>
          <w:szCs w:val="24"/>
        </w:rPr>
        <w:t>Ozonske rupe sve veće</w:t>
      </w:r>
      <w:r w:rsidR="07F343E5" w:rsidRPr="511990E7">
        <w:rPr>
          <w:rFonts w:ascii="Times New Roman" w:hAnsi="Times New Roman" w:cs="Times New Roman"/>
          <w:sz w:val="24"/>
          <w:szCs w:val="24"/>
        </w:rPr>
        <w:t xml:space="preserve">, </w:t>
      </w:r>
      <w:r w:rsidR="07F343E5" w:rsidRPr="511990E7">
        <w:rPr>
          <w:rFonts w:ascii="Times New Roman" w:hAnsi="Times New Roman" w:cs="Times New Roman"/>
          <w:i/>
          <w:iCs/>
          <w:sz w:val="24"/>
          <w:szCs w:val="24"/>
        </w:rPr>
        <w:t>Globalno zatopljenje</w:t>
      </w:r>
      <w:r w:rsidR="72749C8F" w:rsidRPr="511990E7">
        <w:rPr>
          <w:rFonts w:ascii="Times New Roman" w:hAnsi="Times New Roman" w:cs="Times New Roman"/>
          <w:sz w:val="24"/>
          <w:szCs w:val="24"/>
        </w:rPr>
        <w:t xml:space="preserve">, </w:t>
      </w:r>
      <w:r w:rsidR="72749C8F" w:rsidRPr="511990E7">
        <w:rPr>
          <w:rFonts w:ascii="Times New Roman" w:hAnsi="Times New Roman" w:cs="Times New Roman"/>
          <w:i/>
          <w:iCs/>
          <w:sz w:val="24"/>
          <w:szCs w:val="24"/>
        </w:rPr>
        <w:t>Na Zemljinoj kugli dnevno nestaje 40 – 50 životinjskih vrsta</w:t>
      </w:r>
      <w:r w:rsidR="72749C8F" w:rsidRPr="511990E7">
        <w:rPr>
          <w:rFonts w:ascii="Times New Roman" w:hAnsi="Times New Roman" w:cs="Times New Roman"/>
          <w:sz w:val="24"/>
          <w:szCs w:val="24"/>
        </w:rPr>
        <w:t xml:space="preserve"> </w:t>
      </w:r>
      <w:r w:rsidR="07F343E5" w:rsidRPr="511990E7">
        <w:rPr>
          <w:rFonts w:ascii="Times New Roman" w:hAnsi="Times New Roman" w:cs="Times New Roman"/>
          <w:sz w:val="24"/>
          <w:szCs w:val="24"/>
        </w:rPr>
        <w:t>itd.</w:t>
      </w:r>
      <w:r w:rsidR="0996954C" w:rsidRPr="511990E7">
        <w:rPr>
          <w:rFonts w:ascii="Times New Roman" w:hAnsi="Times New Roman" w:cs="Times New Roman"/>
          <w:sz w:val="24"/>
          <w:szCs w:val="24"/>
        </w:rPr>
        <w:t xml:space="preserve"> Mnoštvo tužnih naslova koji su Danu prisiljavali na razmišljanje.</w:t>
      </w:r>
    </w:p>
    <w:p w14:paraId="56B7F25F" w14:textId="572220FA" w:rsidR="7974E907" w:rsidRDefault="7974E907" w:rsidP="51199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511990E7">
        <w:rPr>
          <w:rFonts w:ascii="Times New Roman" w:hAnsi="Times New Roman" w:cs="Times New Roman"/>
          <w:sz w:val="24"/>
          <w:szCs w:val="24"/>
        </w:rPr>
        <w:t xml:space="preserve">Misli da sada razumije što je Baltazar htio s ovim zadatkom, </w:t>
      </w:r>
      <w:r w:rsidR="7771013D" w:rsidRPr="511990E7">
        <w:rPr>
          <w:rFonts w:ascii="Times New Roman" w:hAnsi="Times New Roman" w:cs="Times New Roman"/>
          <w:sz w:val="24"/>
          <w:szCs w:val="24"/>
        </w:rPr>
        <w:t>sada joj je jasno zašto su odrasli tako neraspoloženi i namrgođeni.</w:t>
      </w:r>
      <w:r w:rsidR="2087CEF1" w:rsidRPr="511990E7">
        <w:rPr>
          <w:rFonts w:ascii="Times New Roman" w:hAnsi="Times New Roman" w:cs="Times New Roman"/>
          <w:sz w:val="24"/>
          <w:szCs w:val="24"/>
        </w:rPr>
        <w:t xml:space="preserve"> Njezini prijatelji iz razreda razmišljaju o tulumima, nogometu, košarci, računalu, budućem maturalcu, Rutinu rođe</w:t>
      </w:r>
      <w:r w:rsidR="33375FFB" w:rsidRPr="511990E7">
        <w:rPr>
          <w:rFonts w:ascii="Times New Roman" w:hAnsi="Times New Roman" w:cs="Times New Roman"/>
          <w:sz w:val="24"/>
          <w:szCs w:val="24"/>
        </w:rPr>
        <w:t>ndanu. Ipak ljepše stvari od onih koje zaokupljaju misli odraslih osoba.</w:t>
      </w:r>
    </w:p>
    <w:p w14:paraId="3C45273C" w14:textId="17565B00" w:rsidR="5A227999" w:rsidRDefault="5A227999" w:rsidP="51199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511990E7">
        <w:rPr>
          <w:rFonts w:ascii="Times New Roman" w:hAnsi="Times New Roman" w:cs="Times New Roman"/>
          <w:sz w:val="24"/>
          <w:szCs w:val="24"/>
        </w:rPr>
        <w:t>Dana svojoj baki i mami čita svoj horoskop naglas, kaže da su joj opisali život bez pogreške</w:t>
      </w:r>
      <w:r w:rsidR="54AEDE01" w:rsidRPr="511990E7">
        <w:rPr>
          <w:rFonts w:ascii="Times New Roman" w:hAnsi="Times New Roman" w:cs="Times New Roman"/>
          <w:sz w:val="24"/>
          <w:szCs w:val="24"/>
        </w:rPr>
        <w:t xml:space="preserve">. Mama ju ne sluša, već pita za savjet što bi mogla upisati: autogeni trening, </w:t>
      </w:r>
      <w:proofErr w:type="spellStart"/>
      <w:r w:rsidR="54AEDE01" w:rsidRPr="511990E7">
        <w:rPr>
          <w:rFonts w:ascii="Times New Roman" w:hAnsi="Times New Roman" w:cs="Times New Roman"/>
          <w:b/>
          <w:bCs/>
          <w:sz w:val="24"/>
          <w:szCs w:val="24"/>
        </w:rPr>
        <w:t>reiki</w:t>
      </w:r>
      <w:proofErr w:type="spellEnd"/>
      <w:r w:rsidR="4B234956" w:rsidRPr="511990E7">
        <w:rPr>
          <w:rFonts w:ascii="Times New Roman" w:hAnsi="Times New Roman" w:cs="Times New Roman"/>
          <w:sz w:val="24"/>
          <w:szCs w:val="24"/>
        </w:rPr>
        <w:t xml:space="preserve"> (tehnika liječenja energijom)</w:t>
      </w:r>
      <w:r w:rsidR="54AEDE01" w:rsidRPr="511990E7">
        <w:rPr>
          <w:rFonts w:ascii="Times New Roman" w:hAnsi="Times New Roman" w:cs="Times New Roman"/>
          <w:sz w:val="24"/>
          <w:szCs w:val="24"/>
        </w:rPr>
        <w:t xml:space="preserve">, </w:t>
      </w:r>
      <w:r w:rsidR="54AEDE01" w:rsidRPr="511990E7">
        <w:rPr>
          <w:rFonts w:ascii="Times New Roman" w:hAnsi="Times New Roman" w:cs="Times New Roman"/>
          <w:b/>
          <w:bCs/>
          <w:sz w:val="24"/>
          <w:szCs w:val="24"/>
        </w:rPr>
        <w:t>jogu</w:t>
      </w:r>
      <w:r w:rsidR="54AEDE01" w:rsidRPr="511990E7">
        <w:rPr>
          <w:rFonts w:ascii="Times New Roman" w:hAnsi="Times New Roman" w:cs="Times New Roman"/>
          <w:sz w:val="24"/>
          <w:szCs w:val="24"/>
        </w:rPr>
        <w:t xml:space="preserve"> </w:t>
      </w:r>
      <w:r w:rsidR="0FA8384E" w:rsidRPr="511990E7">
        <w:rPr>
          <w:rFonts w:ascii="Times New Roman" w:hAnsi="Times New Roman" w:cs="Times New Roman"/>
          <w:sz w:val="24"/>
          <w:szCs w:val="24"/>
        </w:rPr>
        <w:t>(du</w:t>
      </w:r>
      <w:r w:rsidR="68966EFE" w:rsidRPr="511990E7">
        <w:rPr>
          <w:rFonts w:ascii="Times New Roman" w:hAnsi="Times New Roman" w:cs="Times New Roman"/>
          <w:sz w:val="24"/>
          <w:szCs w:val="24"/>
        </w:rPr>
        <w:t xml:space="preserve">hovne vježbe koje uključuju meditaciju i vježbe za tijelo) </w:t>
      </w:r>
      <w:r w:rsidR="54AEDE01" w:rsidRPr="511990E7">
        <w:rPr>
          <w:rFonts w:ascii="Times New Roman" w:hAnsi="Times New Roman" w:cs="Times New Roman"/>
          <w:sz w:val="24"/>
          <w:szCs w:val="24"/>
        </w:rPr>
        <w:t xml:space="preserve">ili </w:t>
      </w:r>
      <w:r w:rsidR="54AEDE01" w:rsidRPr="511990E7">
        <w:rPr>
          <w:rFonts w:ascii="Times New Roman" w:hAnsi="Times New Roman" w:cs="Times New Roman"/>
          <w:i/>
          <w:iCs/>
          <w:sz w:val="24"/>
          <w:szCs w:val="24"/>
        </w:rPr>
        <w:t>fitness</w:t>
      </w:r>
      <w:r w:rsidR="54AEDE01" w:rsidRPr="511990E7">
        <w:rPr>
          <w:rFonts w:ascii="Times New Roman" w:hAnsi="Times New Roman" w:cs="Times New Roman"/>
          <w:sz w:val="24"/>
          <w:szCs w:val="24"/>
        </w:rPr>
        <w:t>.</w:t>
      </w:r>
      <w:r w:rsidRPr="51199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82AE3" w14:textId="361B10B5" w:rsidR="73C30E94" w:rsidRDefault="73C30E94" w:rsidP="51199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511990E7">
        <w:rPr>
          <w:rFonts w:ascii="Times New Roman" w:hAnsi="Times New Roman" w:cs="Times New Roman"/>
          <w:sz w:val="24"/>
          <w:szCs w:val="24"/>
        </w:rPr>
        <w:t xml:space="preserve">Baka ima važno priopćenje, pokrenula je kućnu radinost, povremeno peče kolače za </w:t>
      </w:r>
      <w:r w:rsidRPr="511990E7">
        <w:rPr>
          <w:rFonts w:ascii="Times New Roman" w:hAnsi="Times New Roman" w:cs="Times New Roman"/>
          <w:sz w:val="24"/>
          <w:szCs w:val="24"/>
          <w:highlight w:val="yellow"/>
        </w:rPr>
        <w:t>susjedu</w:t>
      </w:r>
      <w:r w:rsidRPr="511990E7">
        <w:rPr>
          <w:rFonts w:ascii="Times New Roman" w:hAnsi="Times New Roman" w:cs="Times New Roman"/>
          <w:sz w:val="24"/>
          <w:szCs w:val="24"/>
        </w:rPr>
        <w:t xml:space="preserve"> </w:t>
      </w:r>
      <w:r w:rsidRPr="511990E7">
        <w:rPr>
          <w:rFonts w:ascii="Times New Roman" w:hAnsi="Times New Roman" w:cs="Times New Roman"/>
          <w:sz w:val="24"/>
          <w:szCs w:val="24"/>
          <w:highlight w:val="yellow"/>
        </w:rPr>
        <w:t>Anu</w:t>
      </w:r>
      <w:r w:rsidRPr="511990E7">
        <w:rPr>
          <w:rFonts w:ascii="Times New Roman" w:hAnsi="Times New Roman" w:cs="Times New Roman"/>
          <w:sz w:val="24"/>
          <w:szCs w:val="24"/>
        </w:rPr>
        <w:t xml:space="preserve"> s trećeg kata (ima troje djece). S </w:t>
      </w:r>
      <w:r w:rsidR="12BB9A45" w:rsidRPr="511990E7">
        <w:rPr>
          <w:rFonts w:ascii="Times New Roman" w:hAnsi="Times New Roman" w:cs="Times New Roman"/>
          <w:sz w:val="24"/>
          <w:szCs w:val="24"/>
        </w:rPr>
        <w:t xml:space="preserve">novcem što dobije povećat će Dani džeparac za 50 kuna. Tako da </w:t>
      </w:r>
      <w:proofErr w:type="spellStart"/>
      <w:r w:rsidR="12BB9A45" w:rsidRPr="511990E7">
        <w:rPr>
          <w:rFonts w:ascii="Times New Roman" w:hAnsi="Times New Roman" w:cs="Times New Roman"/>
          <w:sz w:val="24"/>
          <w:szCs w:val="24"/>
        </w:rPr>
        <w:t>Danin</w:t>
      </w:r>
      <w:proofErr w:type="spellEnd"/>
      <w:r w:rsidR="12BB9A45" w:rsidRPr="511990E7">
        <w:rPr>
          <w:rFonts w:ascii="Times New Roman" w:hAnsi="Times New Roman" w:cs="Times New Roman"/>
          <w:sz w:val="24"/>
          <w:szCs w:val="24"/>
        </w:rPr>
        <w:t xml:space="preserve"> horoskop nije točan što se tiče financija.</w:t>
      </w:r>
      <w:r w:rsidR="686D0EBA" w:rsidRPr="511990E7">
        <w:rPr>
          <w:rFonts w:ascii="Times New Roman" w:hAnsi="Times New Roman" w:cs="Times New Roman"/>
          <w:sz w:val="24"/>
          <w:szCs w:val="24"/>
        </w:rPr>
        <w:t xml:space="preserve"> Za baku su točni horoskopi koji predviđaju nešto lijepo i uzbudljivo, inače ne vrijede.</w:t>
      </w:r>
    </w:p>
    <w:p w14:paraId="16E12AB3" w14:textId="42A79609" w:rsidR="686D0EBA" w:rsidRDefault="686D0EBA" w:rsidP="51199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511990E7">
        <w:rPr>
          <w:rFonts w:ascii="Times New Roman" w:hAnsi="Times New Roman" w:cs="Times New Roman"/>
          <w:sz w:val="24"/>
          <w:szCs w:val="24"/>
        </w:rPr>
        <w:t>Dana razmišlja da tim novcem kupi Ruti dar ili će otići u antikvarijat.</w:t>
      </w:r>
    </w:p>
    <w:p w14:paraId="36F19681" w14:textId="290FADC5" w:rsidR="686D0EBA" w:rsidRDefault="686D0EBA" w:rsidP="51199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511990E7">
        <w:rPr>
          <w:rFonts w:ascii="Times New Roman" w:hAnsi="Times New Roman" w:cs="Times New Roman"/>
          <w:sz w:val="24"/>
          <w:szCs w:val="24"/>
        </w:rPr>
        <w:t xml:space="preserve">Susjeda </w:t>
      </w:r>
      <w:proofErr w:type="spellStart"/>
      <w:r w:rsidRPr="511990E7">
        <w:rPr>
          <w:rFonts w:ascii="Times New Roman" w:hAnsi="Times New Roman" w:cs="Times New Roman"/>
          <w:sz w:val="24"/>
          <w:szCs w:val="24"/>
        </w:rPr>
        <w:t>Tončica</w:t>
      </w:r>
      <w:proofErr w:type="spellEnd"/>
      <w:r w:rsidRPr="511990E7">
        <w:rPr>
          <w:rFonts w:ascii="Times New Roman" w:hAnsi="Times New Roman" w:cs="Times New Roman"/>
          <w:sz w:val="24"/>
          <w:szCs w:val="24"/>
        </w:rPr>
        <w:t xml:space="preserve"> je pozvonila</w:t>
      </w:r>
      <w:r w:rsidR="1EF65BD1" w:rsidRPr="511990E7">
        <w:rPr>
          <w:rFonts w:ascii="Times New Roman" w:hAnsi="Times New Roman" w:cs="Times New Roman"/>
          <w:sz w:val="24"/>
          <w:szCs w:val="24"/>
        </w:rPr>
        <w:t xml:space="preserve">, netko je pred vratima ostavio </w:t>
      </w:r>
      <w:r w:rsidR="1EF65BD1" w:rsidRPr="511990E7">
        <w:rPr>
          <w:rFonts w:ascii="Times New Roman" w:hAnsi="Times New Roman" w:cs="Times New Roman"/>
          <w:b/>
          <w:bCs/>
          <w:sz w:val="24"/>
          <w:szCs w:val="24"/>
        </w:rPr>
        <w:t>buket</w:t>
      </w:r>
      <w:r w:rsidR="1EF65BD1" w:rsidRPr="511990E7">
        <w:rPr>
          <w:rFonts w:ascii="Times New Roman" w:hAnsi="Times New Roman" w:cs="Times New Roman"/>
          <w:sz w:val="24"/>
          <w:szCs w:val="24"/>
        </w:rPr>
        <w:t xml:space="preserve"> malih </w:t>
      </w:r>
      <w:r w:rsidR="1EF65BD1" w:rsidRPr="511990E7">
        <w:rPr>
          <w:rFonts w:ascii="Times New Roman" w:hAnsi="Times New Roman" w:cs="Times New Roman"/>
          <w:sz w:val="24"/>
          <w:szCs w:val="24"/>
          <w:highlight w:val="yellow"/>
        </w:rPr>
        <w:t>žutih</w:t>
      </w:r>
      <w:r w:rsidR="1EF65BD1" w:rsidRPr="511990E7">
        <w:rPr>
          <w:rFonts w:ascii="Times New Roman" w:hAnsi="Times New Roman" w:cs="Times New Roman"/>
          <w:sz w:val="24"/>
          <w:szCs w:val="24"/>
        </w:rPr>
        <w:t xml:space="preserve"> </w:t>
      </w:r>
      <w:r w:rsidR="1EF65BD1" w:rsidRPr="511990E7">
        <w:rPr>
          <w:rFonts w:ascii="Times New Roman" w:hAnsi="Times New Roman" w:cs="Times New Roman"/>
          <w:b/>
          <w:bCs/>
          <w:sz w:val="24"/>
          <w:szCs w:val="24"/>
        </w:rPr>
        <w:t>ruža</w:t>
      </w:r>
      <w:r w:rsidR="1EF65BD1" w:rsidRPr="511990E7">
        <w:rPr>
          <w:rFonts w:ascii="Times New Roman" w:hAnsi="Times New Roman" w:cs="Times New Roman"/>
          <w:sz w:val="24"/>
          <w:szCs w:val="24"/>
        </w:rPr>
        <w:t xml:space="preserve">. U sekundi </w:t>
      </w:r>
      <w:r w:rsidR="1EF65BD1" w:rsidRPr="511990E7">
        <w:rPr>
          <w:rFonts w:ascii="Times New Roman" w:hAnsi="Times New Roman" w:cs="Times New Roman"/>
          <w:sz w:val="24"/>
          <w:szCs w:val="24"/>
          <w:u w:val="single"/>
        </w:rPr>
        <w:t>je Dana bila crvena kao rajčica</w:t>
      </w:r>
      <w:r w:rsidR="1EF65BD1" w:rsidRPr="511990E7">
        <w:rPr>
          <w:rFonts w:ascii="Times New Roman" w:hAnsi="Times New Roman" w:cs="Times New Roman"/>
          <w:sz w:val="24"/>
          <w:szCs w:val="24"/>
        </w:rPr>
        <w:t xml:space="preserve">. </w:t>
      </w:r>
      <w:r w:rsidR="5F65AC31" w:rsidRPr="511990E7">
        <w:rPr>
          <w:rFonts w:ascii="Times New Roman" w:hAnsi="Times New Roman" w:cs="Times New Roman"/>
          <w:sz w:val="24"/>
          <w:szCs w:val="24"/>
        </w:rPr>
        <w:t xml:space="preserve">- </w:t>
      </w:r>
      <w:r w:rsidR="5F65AC31" w:rsidRPr="511990E7">
        <w:rPr>
          <w:rFonts w:ascii="Times New Roman" w:hAnsi="Times New Roman" w:cs="Times New Roman"/>
          <w:b/>
          <w:bCs/>
          <w:sz w:val="24"/>
          <w:szCs w:val="24"/>
        </w:rPr>
        <w:t>USPOREDB</w:t>
      </w:r>
      <w:r w:rsidR="5F65AC31" w:rsidRPr="511990E7">
        <w:rPr>
          <w:rFonts w:ascii="Times New Roman" w:hAnsi="Times New Roman" w:cs="Times New Roman"/>
          <w:sz w:val="24"/>
          <w:szCs w:val="24"/>
        </w:rPr>
        <w:t xml:space="preserve">A Svi su joj uputili pogled </w:t>
      </w:r>
      <w:r w:rsidR="3F26E774" w:rsidRPr="511990E7">
        <w:rPr>
          <w:rFonts w:ascii="Times New Roman" w:hAnsi="Times New Roman" w:cs="Times New Roman"/>
          <w:sz w:val="24"/>
          <w:szCs w:val="24"/>
        </w:rPr>
        <w:t xml:space="preserve"> s velikim upitnicima</w:t>
      </w:r>
      <w:r w:rsidR="0BF05E3F" w:rsidRPr="511990E7">
        <w:rPr>
          <w:rFonts w:ascii="Times New Roman" w:hAnsi="Times New Roman" w:cs="Times New Roman"/>
          <w:sz w:val="24"/>
          <w:szCs w:val="24"/>
        </w:rPr>
        <w:t xml:space="preserve"> u očima, mama je komentirala da “naše dijete brzo raste”, a tata se prihvatio knjige </w:t>
      </w:r>
      <w:r w:rsidR="0BF05E3F" w:rsidRPr="511990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oljeće rata</w:t>
      </w:r>
      <w:r w:rsidR="1E9FEF49" w:rsidRPr="511990E7">
        <w:rPr>
          <w:rFonts w:ascii="Times New Roman" w:hAnsi="Times New Roman" w:cs="Times New Roman"/>
          <w:sz w:val="24"/>
          <w:szCs w:val="24"/>
        </w:rPr>
        <w:t>, bez riječi. Potpuno neprirodno za njega.</w:t>
      </w:r>
      <w:r w:rsidR="4279AB55" w:rsidRPr="511990E7">
        <w:rPr>
          <w:rFonts w:ascii="Times New Roman" w:hAnsi="Times New Roman" w:cs="Times New Roman"/>
          <w:sz w:val="24"/>
          <w:szCs w:val="24"/>
        </w:rPr>
        <w:t xml:space="preserve"> Baka je uskočila Dani u pomoć rekavši da netko i njoj može poslati cvijeće.</w:t>
      </w:r>
    </w:p>
    <w:p w14:paraId="6415931B" w14:textId="7C5BF931" w:rsidR="326D902B" w:rsidRDefault="326D902B" w:rsidP="51199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511990E7">
        <w:rPr>
          <w:rFonts w:ascii="Times New Roman" w:hAnsi="Times New Roman" w:cs="Times New Roman"/>
          <w:sz w:val="24"/>
          <w:szCs w:val="24"/>
        </w:rPr>
        <w:t xml:space="preserve">Te večeri je baka dugo razgovarala  sa svojom najboljom prijateljicom iz gimnazije </w:t>
      </w:r>
      <w:r w:rsidRPr="511990E7">
        <w:rPr>
          <w:rFonts w:ascii="Times New Roman" w:hAnsi="Times New Roman" w:cs="Times New Roman"/>
          <w:sz w:val="24"/>
          <w:szCs w:val="24"/>
          <w:highlight w:val="yellow"/>
        </w:rPr>
        <w:t>Rankom</w:t>
      </w:r>
      <w:r w:rsidRPr="51199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11990E7">
        <w:rPr>
          <w:rFonts w:ascii="Times New Roman" w:hAnsi="Times New Roman" w:cs="Times New Roman"/>
          <w:sz w:val="24"/>
          <w:szCs w:val="24"/>
          <w:highlight w:val="yellow"/>
        </w:rPr>
        <w:t>Furjan</w:t>
      </w:r>
      <w:proofErr w:type="spellEnd"/>
      <w:r w:rsidRPr="511990E7">
        <w:rPr>
          <w:rFonts w:ascii="Times New Roman" w:hAnsi="Times New Roman" w:cs="Times New Roman"/>
          <w:sz w:val="24"/>
          <w:szCs w:val="24"/>
        </w:rPr>
        <w:t>, umirovljenom profesoricom književnosti.</w:t>
      </w:r>
    </w:p>
    <w:p w14:paraId="0797C1E0" w14:textId="460EAAE5" w:rsidR="511990E7" w:rsidRDefault="511990E7" w:rsidP="511990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EAB300" w14:textId="4A55DB08" w:rsidR="511990E7" w:rsidRDefault="511990E7" w:rsidP="511990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9D2C1" w14:textId="3AF1F2C0" w:rsidR="63801362" w:rsidRDefault="63801362" w:rsidP="511990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511990E7">
        <w:rPr>
          <w:rFonts w:ascii="Times New Roman" w:hAnsi="Times New Roman" w:cs="Times New Roman"/>
          <w:b/>
          <w:bCs/>
          <w:sz w:val="28"/>
          <w:szCs w:val="28"/>
        </w:rPr>
        <w:t xml:space="preserve">Početak </w:t>
      </w:r>
      <w:proofErr w:type="spellStart"/>
      <w:r w:rsidRPr="511990E7">
        <w:rPr>
          <w:rFonts w:ascii="Times New Roman" w:hAnsi="Times New Roman" w:cs="Times New Roman"/>
          <w:b/>
          <w:bCs/>
          <w:sz w:val="28"/>
          <w:szCs w:val="28"/>
        </w:rPr>
        <w:t>Danina</w:t>
      </w:r>
      <w:proofErr w:type="spellEnd"/>
      <w:r w:rsidRPr="511990E7">
        <w:rPr>
          <w:rFonts w:ascii="Times New Roman" w:hAnsi="Times New Roman" w:cs="Times New Roman"/>
          <w:b/>
          <w:bCs/>
          <w:sz w:val="28"/>
          <w:szCs w:val="28"/>
        </w:rPr>
        <w:t xml:space="preserve"> romana Tajna “Plave knjige”</w:t>
      </w:r>
    </w:p>
    <w:p w14:paraId="702350DE" w14:textId="52510601" w:rsidR="63801362" w:rsidRDefault="63801362" w:rsidP="511990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11990E7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3B152297" w14:textId="4825709A" w:rsidR="511990E7" w:rsidRDefault="511990E7" w:rsidP="511990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1801A" w14:textId="7BBAEF63" w:rsidR="63801362" w:rsidRDefault="27908185" w:rsidP="51199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7D5E6478">
        <w:rPr>
          <w:rFonts w:ascii="Times New Roman" w:hAnsi="Times New Roman" w:cs="Times New Roman"/>
          <w:sz w:val="24"/>
          <w:szCs w:val="24"/>
          <w:highlight w:val="yellow"/>
        </w:rPr>
        <w:t>Ana</w:t>
      </w:r>
      <w:r w:rsidRPr="7D5E6478">
        <w:rPr>
          <w:rFonts w:ascii="Times New Roman" w:hAnsi="Times New Roman" w:cs="Times New Roman"/>
          <w:sz w:val="24"/>
          <w:szCs w:val="24"/>
        </w:rPr>
        <w:t xml:space="preserve"> je bila djevojčica koja je voljela knjige i stare knjižnice. Često je navraćala u mjesnu knjižnicu, koja je bila smještena u lijepom </w:t>
      </w:r>
      <w:r w:rsidR="292C51E6" w:rsidRPr="7D5E6478">
        <w:rPr>
          <w:rFonts w:ascii="Times New Roman" w:hAnsi="Times New Roman" w:cs="Times New Roman"/>
          <w:sz w:val="24"/>
          <w:szCs w:val="24"/>
        </w:rPr>
        <w:t xml:space="preserve">baroknom dvorcu. </w:t>
      </w:r>
    </w:p>
    <w:p w14:paraId="702D7E6A" w14:textId="455AC15E" w:rsidR="292C51E6" w:rsidRDefault="292C51E6" w:rsidP="7D5E6478">
      <w:pPr>
        <w:spacing w:after="0"/>
        <w:rPr>
          <w:rFonts w:ascii="Times New Roman" w:hAnsi="Times New Roman" w:cs="Times New Roman"/>
          <w:sz w:val="24"/>
          <w:szCs w:val="24"/>
        </w:rPr>
      </w:pPr>
      <w:r w:rsidRPr="272C6BEA">
        <w:rPr>
          <w:rFonts w:ascii="Times New Roman" w:hAnsi="Times New Roman" w:cs="Times New Roman"/>
          <w:sz w:val="24"/>
          <w:szCs w:val="24"/>
        </w:rPr>
        <w:lastRenderedPageBreak/>
        <w:t xml:space="preserve">Knjižničar </w:t>
      </w:r>
      <w:r w:rsidRPr="272C6BEA">
        <w:rPr>
          <w:rFonts w:ascii="Times New Roman" w:hAnsi="Times New Roman" w:cs="Times New Roman"/>
          <w:sz w:val="24"/>
          <w:szCs w:val="24"/>
          <w:highlight w:val="yellow"/>
        </w:rPr>
        <w:t>Merlin</w:t>
      </w:r>
      <w:r w:rsidRPr="272C6BEA">
        <w:rPr>
          <w:rFonts w:ascii="Times New Roman" w:hAnsi="Times New Roman" w:cs="Times New Roman"/>
          <w:sz w:val="24"/>
          <w:szCs w:val="24"/>
        </w:rPr>
        <w:t>, koje je tamo radio, bio joj je najveći prijatelj.</w:t>
      </w:r>
      <w:r w:rsidR="76E162E2" w:rsidRPr="272C6BEA">
        <w:rPr>
          <w:rFonts w:ascii="Times New Roman" w:hAnsi="Times New Roman" w:cs="Times New Roman"/>
          <w:sz w:val="24"/>
          <w:szCs w:val="24"/>
        </w:rPr>
        <w:t xml:space="preserve"> Čuvao je sve njezine školske tajne i uvijek bi imao pokoju dobru knjigu za čitanje.</w:t>
      </w:r>
    </w:p>
    <w:p w14:paraId="6920EC9B" w14:textId="7152A7ED" w:rsidR="647A2338" w:rsidRDefault="647A2338" w:rsidP="272C6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OSOBINA</w:t>
      </w:r>
      <w:r w:rsidRPr="66942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E15" w:rsidRPr="66942984">
        <w:rPr>
          <w:rFonts w:ascii="Times New Roman" w:hAnsi="Times New Roman" w:cs="Times New Roman"/>
          <w:sz w:val="24"/>
          <w:szCs w:val="24"/>
        </w:rPr>
        <w:t xml:space="preserve">koja je zbližila Anu i Merlina, </w:t>
      </w:r>
      <w:r w:rsidR="00FA4E15" w:rsidRPr="66942984">
        <w:rPr>
          <w:rFonts w:ascii="Times New Roman" w:hAnsi="Times New Roman" w:cs="Times New Roman"/>
          <w:sz w:val="24"/>
          <w:szCs w:val="24"/>
          <w:u w:val="single"/>
        </w:rPr>
        <w:t>oboje su po mirisu mogli prepoznati o kakvoj j</w:t>
      </w:r>
      <w:r w:rsidR="00FA4E15" w:rsidRPr="66942984">
        <w:rPr>
          <w:rFonts w:ascii="Times New Roman" w:hAnsi="Times New Roman" w:cs="Times New Roman"/>
          <w:sz w:val="24"/>
          <w:szCs w:val="24"/>
        </w:rPr>
        <w:t xml:space="preserve">e </w:t>
      </w:r>
      <w:r w:rsidR="00FA4E15" w:rsidRPr="66942984">
        <w:rPr>
          <w:rFonts w:ascii="Times New Roman" w:hAnsi="Times New Roman" w:cs="Times New Roman"/>
          <w:sz w:val="24"/>
          <w:szCs w:val="24"/>
          <w:u w:val="single"/>
        </w:rPr>
        <w:t>knjizi riječ</w:t>
      </w:r>
      <w:r w:rsidR="00FA4E15" w:rsidRPr="66942984">
        <w:rPr>
          <w:rFonts w:ascii="Times New Roman" w:hAnsi="Times New Roman" w:cs="Times New Roman"/>
          <w:sz w:val="24"/>
          <w:szCs w:val="24"/>
        </w:rPr>
        <w:t>.</w:t>
      </w:r>
      <w:r w:rsidR="083E75CD" w:rsidRPr="66942984">
        <w:rPr>
          <w:rFonts w:ascii="Times New Roman" w:hAnsi="Times New Roman" w:cs="Times New Roman"/>
          <w:sz w:val="24"/>
          <w:szCs w:val="24"/>
        </w:rPr>
        <w:t xml:space="preserve"> Po mirisu su znali je li to knjiga iz povijesti ili zbirka bajki</w:t>
      </w:r>
      <w:r w:rsidR="46749254" w:rsidRPr="66942984">
        <w:rPr>
          <w:rFonts w:ascii="Times New Roman" w:hAnsi="Times New Roman" w:cs="Times New Roman"/>
          <w:sz w:val="24"/>
          <w:szCs w:val="24"/>
        </w:rPr>
        <w:t xml:space="preserve">, znanstveni udžbenik ili neki </w:t>
      </w:r>
      <w:proofErr w:type="spellStart"/>
      <w:r w:rsidR="46749254" w:rsidRPr="66942984">
        <w:rPr>
          <w:rFonts w:ascii="Times New Roman" w:hAnsi="Times New Roman" w:cs="Times New Roman"/>
          <w:b/>
          <w:bCs/>
          <w:sz w:val="24"/>
          <w:szCs w:val="24"/>
        </w:rPr>
        <w:t>ljubić</w:t>
      </w:r>
      <w:proofErr w:type="spellEnd"/>
      <w:r w:rsidR="1D8BC6ED" w:rsidRPr="66942984">
        <w:rPr>
          <w:rFonts w:ascii="Times New Roman" w:hAnsi="Times New Roman" w:cs="Times New Roman"/>
          <w:sz w:val="24"/>
          <w:szCs w:val="24"/>
        </w:rPr>
        <w:t xml:space="preserve"> (ljubavni roman)</w:t>
      </w:r>
      <w:r w:rsidR="46749254" w:rsidRPr="66942984">
        <w:rPr>
          <w:rFonts w:ascii="Times New Roman" w:hAnsi="Times New Roman" w:cs="Times New Roman"/>
          <w:sz w:val="24"/>
          <w:szCs w:val="24"/>
        </w:rPr>
        <w:t>. Merlin joj je objasnio da to mogu jedino ljudi posebnih sposobnosti.</w:t>
      </w:r>
    </w:p>
    <w:p w14:paraId="7A0D1C6E" w14:textId="0EEEBA51" w:rsidR="46749254" w:rsidRDefault="46749254" w:rsidP="272C6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sz w:val="24"/>
          <w:szCs w:val="24"/>
        </w:rPr>
        <w:t>Jednoga dana joj je odlučio pokazati tajnu prostoriju. Zid na kojem su police s knjigama bile do stropa</w:t>
      </w:r>
      <w:r w:rsidR="43BE5CB7" w:rsidRPr="66942984">
        <w:rPr>
          <w:rFonts w:ascii="Times New Roman" w:hAnsi="Times New Roman" w:cs="Times New Roman"/>
          <w:sz w:val="24"/>
          <w:szCs w:val="24"/>
        </w:rPr>
        <w:t>, u zidu je pritisnuo polugu iste boje kao i zidovi.</w:t>
      </w:r>
      <w:r w:rsidR="4598BD32" w:rsidRPr="66942984">
        <w:rPr>
          <w:rFonts w:ascii="Times New Roman" w:hAnsi="Times New Roman" w:cs="Times New Roman"/>
          <w:sz w:val="24"/>
          <w:szCs w:val="24"/>
        </w:rPr>
        <w:t xml:space="preserve"> Čulo se škripanje </w:t>
      </w:r>
      <w:r w:rsidR="642E8A49" w:rsidRPr="66942984">
        <w:rPr>
          <w:rFonts w:ascii="Times New Roman" w:hAnsi="Times New Roman" w:cs="Times New Roman"/>
          <w:sz w:val="24"/>
          <w:szCs w:val="24"/>
        </w:rPr>
        <w:t>starih nepodmazanih zupčanika.</w:t>
      </w:r>
      <w:r w:rsidR="4DBE3CF3" w:rsidRPr="66942984">
        <w:rPr>
          <w:rFonts w:ascii="Times New Roman" w:hAnsi="Times New Roman" w:cs="Times New Roman"/>
          <w:sz w:val="24"/>
          <w:szCs w:val="24"/>
        </w:rPr>
        <w:t xml:space="preserve"> Pomaknuo se zid  s policama i knjigama te se ukazala još jedna dvorana do str</w:t>
      </w:r>
      <w:r w:rsidR="7197F8FF" w:rsidRPr="66942984">
        <w:rPr>
          <w:rFonts w:ascii="Times New Roman" w:hAnsi="Times New Roman" w:cs="Times New Roman"/>
          <w:sz w:val="24"/>
          <w:szCs w:val="24"/>
        </w:rPr>
        <w:t xml:space="preserve">opa ispunjena knjigama, novinama i papirima. Na </w:t>
      </w:r>
      <w:r w:rsidR="7197F8FF" w:rsidRPr="66942984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zelenoj </w:t>
      </w:r>
      <w:r w:rsidR="7197F8FF" w:rsidRPr="66942984">
        <w:rPr>
          <w:rFonts w:ascii="Times New Roman" w:hAnsi="Times New Roman" w:cs="Times New Roman"/>
          <w:sz w:val="24"/>
          <w:szCs w:val="24"/>
        </w:rPr>
        <w:t xml:space="preserve">bakrenoj pločici pisalo je </w:t>
      </w:r>
      <w:r w:rsidR="7197F8FF" w:rsidRPr="66942984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“Dvorana zaboravljenih knjiga”</w:t>
      </w:r>
      <w:r w:rsidR="7197F8FF" w:rsidRPr="66942984">
        <w:rPr>
          <w:rFonts w:ascii="Times New Roman" w:hAnsi="Times New Roman" w:cs="Times New Roman"/>
          <w:sz w:val="24"/>
          <w:szCs w:val="24"/>
        </w:rPr>
        <w:t>.</w:t>
      </w:r>
      <w:r w:rsidR="2A5A79EF" w:rsidRPr="66942984">
        <w:rPr>
          <w:rFonts w:ascii="Times New Roman" w:hAnsi="Times New Roman" w:cs="Times New Roman"/>
          <w:sz w:val="24"/>
          <w:szCs w:val="24"/>
        </w:rPr>
        <w:t xml:space="preserve"> Dvorana je mirisala čudno, svečano i tajanstveno, na </w:t>
      </w:r>
      <w:r w:rsidR="2A5A79EF" w:rsidRPr="66942984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šlost</w:t>
      </w:r>
      <w:r w:rsidR="2A5A79EF" w:rsidRPr="66942984">
        <w:rPr>
          <w:rFonts w:ascii="Times New Roman" w:hAnsi="Times New Roman" w:cs="Times New Roman"/>
          <w:sz w:val="24"/>
          <w:szCs w:val="24"/>
        </w:rPr>
        <w:t xml:space="preserve">, </w:t>
      </w:r>
      <w:r w:rsidR="2A5A79EF" w:rsidRPr="66942984">
        <w:rPr>
          <w:rFonts w:ascii="Times New Roman" w:hAnsi="Times New Roman" w:cs="Times New Roman"/>
          <w:b/>
          <w:bCs/>
          <w:color w:val="FF0000"/>
          <w:sz w:val="24"/>
          <w:szCs w:val="24"/>
        </w:rPr>
        <w:t>kamfor</w:t>
      </w:r>
      <w:r w:rsidR="2A5A79EF" w:rsidRPr="66942984">
        <w:rPr>
          <w:rFonts w:ascii="Times New Roman" w:hAnsi="Times New Roman" w:cs="Times New Roman"/>
          <w:sz w:val="24"/>
          <w:szCs w:val="24"/>
        </w:rPr>
        <w:t xml:space="preserve"> i </w:t>
      </w:r>
      <w:r w:rsidR="2A5A79EF" w:rsidRPr="66942984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vandu</w:t>
      </w:r>
      <w:r w:rsidR="2A5A79EF" w:rsidRPr="66942984">
        <w:rPr>
          <w:rFonts w:ascii="Times New Roman" w:hAnsi="Times New Roman" w:cs="Times New Roman"/>
          <w:sz w:val="24"/>
          <w:szCs w:val="24"/>
        </w:rPr>
        <w:t xml:space="preserve">, </w:t>
      </w:r>
      <w:r w:rsidR="2A5A79EF" w:rsidRPr="66942984">
        <w:rPr>
          <w:rFonts w:ascii="Times New Roman" w:hAnsi="Times New Roman" w:cs="Times New Roman"/>
          <w:b/>
          <w:bCs/>
          <w:sz w:val="24"/>
          <w:szCs w:val="24"/>
          <w:u w:val="single"/>
        </w:rPr>
        <w:t>miris zaboravljenih knjiga</w:t>
      </w:r>
      <w:r w:rsidR="2A5A79EF" w:rsidRPr="66942984">
        <w:rPr>
          <w:rFonts w:ascii="Times New Roman" w:hAnsi="Times New Roman" w:cs="Times New Roman"/>
          <w:sz w:val="24"/>
          <w:szCs w:val="24"/>
        </w:rPr>
        <w:t>.</w:t>
      </w:r>
    </w:p>
    <w:p w14:paraId="28947FBC" w14:textId="194390DC" w:rsidR="673C244F" w:rsidRDefault="673C244F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A9444DA">
        <w:rPr>
          <w:rFonts w:ascii="Times New Roman" w:hAnsi="Times New Roman" w:cs="Times New Roman"/>
          <w:sz w:val="24"/>
          <w:szCs w:val="24"/>
        </w:rPr>
        <w:t>Merlin joj kazuje da su to knjige iz lomača neopreznih ljudi, iz podruma, knjižnica i smetlišta.</w:t>
      </w:r>
      <w:r w:rsidR="3AB464EC" w:rsidRPr="6A9444DA">
        <w:rPr>
          <w:rFonts w:ascii="Times New Roman" w:hAnsi="Times New Roman" w:cs="Times New Roman"/>
          <w:sz w:val="24"/>
          <w:szCs w:val="24"/>
        </w:rPr>
        <w:t xml:space="preserve"> Merlin joj daje jednu staru </w:t>
      </w:r>
      <w:r w:rsidR="3AB464EC" w:rsidRPr="6A9444DA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zeleno </w:t>
      </w:r>
      <w:r w:rsidR="3AB464EC" w:rsidRPr="6A9444DA">
        <w:rPr>
          <w:rFonts w:ascii="Times New Roman" w:hAnsi="Times New Roman" w:cs="Times New Roman"/>
          <w:sz w:val="24"/>
          <w:szCs w:val="24"/>
        </w:rPr>
        <w:t>ukoričenu knjigu</w:t>
      </w:r>
      <w:r w:rsidR="43542F29" w:rsidRPr="6A9444DA">
        <w:rPr>
          <w:rFonts w:ascii="Times New Roman" w:hAnsi="Times New Roman" w:cs="Times New Roman"/>
          <w:sz w:val="24"/>
          <w:szCs w:val="24"/>
        </w:rPr>
        <w:t xml:space="preserve">, </w:t>
      </w:r>
      <w:r w:rsidR="43542F29" w:rsidRPr="6A9444D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Promatrači, tragači misli</w:t>
      </w:r>
      <w:r w:rsidR="21971A48" w:rsidRPr="6A9444D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21971A48" w:rsidRPr="6A9444DA">
        <w:rPr>
          <w:rFonts w:ascii="Times New Roman" w:hAnsi="Times New Roman" w:cs="Times New Roman"/>
          <w:sz w:val="24"/>
          <w:szCs w:val="24"/>
        </w:rPr>
        <w:t xml:space="preserve"> </w:t>
      </w:r>
      <w:r w:rsidR="21971A48" w:rsidRPr="6A9444D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skupljači svjetlosti i uništavači misli, Prvi dio</w:t>
      </w:r>
      <w:r w:rsidR="21971A48" w:rsidRPr="6A9444DA">
        <w:rPr>
          <w:rFonts w:ascii="Times New Roman" w:hAnsi="Times New Roman" w:cs="Times New Roman"/>
          <w:sz w:val="24"/>
          <w:szCs w:val="24"/>
        </w:rPr>
        <w:t xml:space="preserve">. Autori: </w:t>
      </w:r>
      <w:r w:rsidR="21971A48" w:rsidRPr="6A9444DA">
        <w:rPr>
          <w:rFonts w:ascii="Times New Roman" w:hAnsi="Times New Roman" w:cs="Times New Roman"/>
          <w:sz w:val="24"/>
          <w:szCs w:val="24"/>
          <w:highlight w:val="yellow"/>
        </w:rPr>
        <w:t>Nostradamus</w:t>
      </w:r>
      <w:r w:rsidR="21971A48" w:rsidRPr="6A9444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21971A48" w:rsidRPr="6A9444DA">
        <w:rPr>
          <w:rFonts w:ascii="Times New Roman" w:hAnsi="Times New Roman" w:cs="Times New Roman"/>
          <w:sz w:val="24"/>
          <w:szCs w:val="24"/>
          <w:highlight w:val="yellow"/>
        </w:rPr>
        <w:t>Akbad</w:t>
      </w:r>
      <w:proofErr w:type="spellEnd"/>
      <w:r w:rsidR="21971A48" w:rsidRPr="6A9444DA">
        <w:rPr>
          <w:rFonts w:ascii="Times New Roman" w:hAnsi="Times New Roman" w:cs="Times New Roman"/>
          <w:sz w:val="24"/>
          <w:szCs w:val="24"/>
          <w:highlight w:val="yellow"/>
        </w:rPr>
        <w:t xml:space="preserve"> od Antartike,</w:t>
      </w:r>
      <w:r w:rsidR="21971A48" w:rsidRPr="6A9444DA">
        <w:rPr>
          <w:rFonts w:ascii="Times New Roman" w:hAnsi="Times New Roman" w:cs="Times New Roman"/>
          <w:sz w:val="24"/>
          <w:szCs w:val="24"/>
        </w:rPr>
        <w:t xml:space="preserve"> </w:t>
      </w:r>
      <w:r w:rsidR="21971A48" w:rsidRPr="6A9444DA">
        <w:rPr>
          <w:rFonts w:ascii="Times New Roman" w:hAnsi="Times New Roman" w:cs="Times New Roman"/>
          <w:color w:val="FF0000"/>
          <w:sz w:val="24"/>
          <w:szCs w:val="24"/>
        </w:rPr>
        <w:t>1566</w:t>
      </w:r>
      <w:r w:rsidR="1BB4B606" w:rsidRPr="6A9444D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1BB4B606" w:rsidRPr="6A9444DA">
        <w:rPr>
          <w:rFonts w:ascii="Times New Roman" w:hAnsi="Times New Roman" w:cs="Times New Roman"/>
          <w:sz w:val="24"/>
          <w:szCs w:val="24"/>
        </w:rPr>
        <w:t xml:space="preserve"> (16. </w:t>
      </w:r>
      <w:r w:rsidR="228A1514" w:rsidRPr="6A9444DA">
        <w:rPr>
          <w:rFonts w:ascii="Times New Roman" w:hAnsi="Times New Roman" w:cs="Times New Roman"/>
          <w:sz w:val="24"/>
          <w:szCs w:val="24"/>
        </w:rPr>
        <w:t>s</w:t>
      </w:r>
      <w:r w:rsidR="1BB4B606" w:rsidRPr="6A9444DA">
        <w:rPr>
          <w:rFonts w:ascii="Times New Roman" w:hAnsi="Times New Roman" w:cs="Times New Roman"/>
          <w:sz w:val="24"/>
          <w:szCs w:val="24"/>
        </w:rPr>
        <w:t xml:space="preserve">toljeće), </w:t>
      </w:r>
      <w:proofErr w:type="spellStart"/>
      <w:r w:rsidR="1BB4B606" w:rsidRPr="6A9444DA">
        <w:rPr>
          <w:rFonts w:ascii="Times New Roman" w:hAnsi="Times New Roman" w:cs="Times New Roman"/>
          <w:sz w:val="24"/>
          <w:szCs w:val="24"/>
        </w:rPr>
        <w:t>Lyon</w:t>
      </w:r>
      <w:proofErr w:type="spellEnd"/>
      <w:r w:rsidR="1BB4B606" w:rsidRPr="6A9444DA">
        <w:rPr>
          <w:rFonts w:ascii="Times New Roman" w:hAnsi="Times New Roman" w:cs="Times New Roman"/>
          <w:sz w:val="24"/>
          <w:szCs w:val="24"/>
        </w:rPr>
        <w:t>, Francuska.</w:t>
      </w:r>
      <w:r w:rsidR="253941F5" w:rsidRPr="6A9444DA">
        <w:rPr>
          <w:rFonts w:ascii="Times New Roman" w:hAnsi="Times New Roman" w:cs="Times New Roman"/>
          <w:sz w:val="24"/>
          <w:szCs w:val="24"/>
        </w:rPr>
        <w:t xml:space="preserve"> Otvorila je knjigu, pojavile su se strašne, pokretne slike. Završetak nekog rata (poznato iz knjige iz povijesti</w:t>
      </w:r>
      <w:r w:rsidR="22E0F7F9" w:rsidRPr="6A9444DA">
        <w:rPr>
          <w:rFonts w:ascii="Times New Roman" w:hAnsi="Times New Roman" w:cs="Times New Roman"/>
          <w:sz w:val="24"/>
          <w:szCs w:val="24"/>
        </w:rPr>
        <w:t>)</w:t>
      </w:r>
      <w:r w:rsidR="253941F5" w:rsidRPr="6A9444DA">
        <w:rPr>
          <w:rFonts w:ascii="Times New Roman" w:hAnsi="Times New Roman" w:cs="Times New Roman"/>
          <w:sz w:val="24"/>
          <w:szCs w:val="24"/>
        </w:rPr>
        <w:t xml:space="preserve">. Zatvorila je knjigu jer nije </w:t>
      </w:r>
      <w:r w:rsidR="61A4F34D" w:rsidRPr="6A9444DA">
        <w:rPr>
          <w:rFonts w:ascii="Times New Roman" w:hAnsi="Times New Roman" w:cs="Times New Roman"/>
          <w:sz w:val="24"/>
          <w:szCs w:val="24"/>
        </w:rPr>
        <w:t>voljela ništa što ju je podsjećalo na rat.</w:t>
      </w:r>
    </w:p>
    <w:p w14:paraId="5C8B03E5" w14:textId="5C2D3377" w:rsidR="3257313A" w:rsidRDefault="3257313A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sz w:val="24"/>
          <w:szCs w:val="24"/>
        </w:rPr>
        <w:t>Merlin joj kazuje da je ovo osobita knjiga i baš je odabrala Danu. Ona se otvara samo odabranima, pravim proma</w:t>
      </w:r>
      <w:r w:rsidR="5388F0C3" w:rsidRPr="66942984">
        <w:rPr>
          <w:rFonts w:ascii="Times New Roman" w:hAnsi="Times New Roman" w:cs="Times New Roman"/>
          <w:sz w:val="24"/>
          <w:szCs w:val="24"/>
        </w:rPr>
        <w:t>tračima, tragačima misli ili skupljačima svjetlosti.</w:t>
      </w:r>
    </w:p>
    <w:p w14:paraId="3474A5BA" w14:textId="6B7412DA" w:rsidR="0FF4A21C" w:rsidRDefault="0FF4A21C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Promatrači </w:t>
      </w:r>
      <w:r w:rsidRPr="66942984">
        <w:rPr>
          <w:rFonts w:ascii="Times New Roman" w:hAnsi="Times New Roman" w:cs="Times New Roman"/>
          <w:sz w:val="24"/>
          <w:szCs w:val="24"/>
        </w:rPr>
        <w:t xml:space="preserve"> imaju </w:t>
      </w:r>
      <w:r w:rsidRPr="66942984">
        <w:rPr>
          <w:rFonts w:ascii="Times New Roman" w:hAnsi="Times New Roman" w:cs="Times New Roman"/>
          <w:sz w:val="24"/>
          <w:szCs w:val="24"/>
          <w:u w:val="single"/>
        </w:rPr>
        <w:t>poseban dar opažanja i mogu vidjeti sve što se oko njih zbiva</w:t>
      </w:r>
      <w:r w:rsidRPr="66942984">
        <w:rPr>
          <w:rFonts w:ascii="Times New Roman" w:hAnsi="Times New Roman" w:cs="Times New Roman"/>
          <w:sz w:val="24"/>
          <w:szCs w:val="24"/>
        </w:rPr>
        <w:t>.</w:t>
      </w:r>
    </w:p>
    <w:p w14:paraId="7EBB979F" w14:textId="3FAE346A" w:rsidR="42508CA7" w:rsidRDefault="42508CA7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b/>
          <w:bCs/>
          <w:color w:val="0070C0"/>
          <w:sz w:val="24"/>
          <w:szCs w:val="24"/>
        </w:rPr>
        <w:t>Tragači misli</w:t>
      </w:r>
      <w:r w:rsidRPr="66942984">
        <w:rPr>
          <w:rFonts w:ascii="Times New Roman" w:hAnsi="Times New Roman" w:cs="Times New Roman"/>
          <w:sz w:val="24"/>
          <w:szCs w:val="24"/>
        </w:rPr>
        <w:t xml:space="preserve"> </w:t>
      </w:r>
      <w:r w:rsidRPr="66942984">
        <w:rPr>
          <w:rFonts w:ascii="Times New Roman" w:hAnsi="Times New Roman" w:cs="Times New Roman"/>
          <w:sz w:val="24"/>
          <w:szCs w:val="24"/>
          <w:u w:val="single"/>
        </w:rPr>
        <w:t>osjećaju tuđe misli, točno mogu prepoznati opasne i zločeste misli</w:t>
      </w:r>
      <w:r w:rsidRPr="66942984">
        <w:rPr>
          <w:rFonts w:ascii="Times New Roman" w:hAnsi="Times New Roman" w:cs="Times New Roman"/>
          <w:sz w:val="24"/>
          <w:szCs w:val="24"/>
        </w:rPr>
        <w:t>.</w:t>
      </w:r>
    </w:p>
    <w:p w14:paraId="0B781D23" w14:textId="05A29E44" w:rsidR="42508CA7" w:rsidRDefault="42508CA7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b/>
          <w:bCs/>
          <w:color w:val="0070C0"/>
          <w:sz w:val="24"/>
          <w:szCs w:val="24"/>
        </w:rPr>
        <w:t>Skupljači svjetlosti</w:t>
      </w:r>
      <w:r w:rsidR="58FE264F" w:rsidRPr="66942984">
        <w:rPr>
          <w:rFonts w:ascii="Times New Roman" w:hAnsi="Times New Roman" w:cs="Times New Roman"/>
          <w:sz w:val="24"/>
          <w:szCs w:val="24"/>
        </w:rPr>
        <w:t xml:space="preserve"> </w:t>
      </w:r>
      <w:r w:rsidR="54EF75A1" w:rsidRPr="66942984">
        <w:rPr>
          <w:rFonts w:ascii="Times New Roman" w:hAnsi="Times New Roman" w:cs="Times New Roman"/>
          <w:sz w:val="24"/>
          <w:szCs w:val="24"/>
          <w:u w:val="single"/>
        </w:rPr>
        <w:t>šire svjetlost i dobrotu oko sebe</w:t>
      </w:r>
      <w:r w:rsidR="54EF75A1" w:rsidRPr="66942984">
        <w:rPr>
          <w:rFonts w:ascii="Times New Roman" w:hAnsi="Times New Roman" w:cs="Times New Roman"/>
          <w:sz w:val="24"/>
          <w:szCs w:val="24"/>
        </w:rPr>
        <w:t>.</w:t>
      </w:r>
    </w:p>
    <w:p w14:paraId="69CFA7E2" w14:textId="2A0E0FAE" w:rsidR="42508CA7" w:rsidRDefault="42508CA7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sz w:val="24"/>
          <w:szCs w:val="24"/>
        </w:rPr>
        <w:t>Merlin joj objašnjava da nitko drugi ne može otvoriti ovu knjigu. Oni trebaju Aninu pomoć. To je sl</w:t>
      </w:r>
      <w:r w:rsidR="22F90B5B" w:rsidRPr="66942984">
        <w:rPr>
          <w:rFonts w:ascii="Times New Roman" w:hAnsi="Times New Roman" w:cs="Times New Roman"/>
          <w:sz w:val="24"/>
          <w:szCs w:val="24"/>
        </w:rPr>
        <w:t xml:space="preserve">ično kao priča o </w:t>
      </w:r>
      <w:r w:rsidR="22F90B5B" w:rsidRPr="66942984">
        <w:rPr>
          <w:rFonts w:ascii="Times New Roman" w:hAnsi="Times New Roman" w:cs="Times New Roman"/>
          <w:sz w:val="24"/>
          <w:szCs w:val="24"/>
          <w:highlight w:val="yellow"/>
        </w:rPr>
        <w:t>kralju Arthuru</w:t>
      </w:r>
      <w:r w:rsidR="22F90B5B" w:rsidRPr="66942984">
        <w:rPr>
          <w:rFonts w:ascii="Times New Roman" w:hAnsi="Times New Roman" w:cs="Times New Roman"/>
          <w:sz w:val="24"/>
          <w:szCs w:val="24"/>
        </w:rPr>
        <w:t>, samo je on mogao izvući čudesan mač iz kamena.</w:t>
      </w:r>
    </w:p>
    <w:p w14:paraId="12865180" w14:textId="4604F717" w:rsidR="5647F0B2" w:rsidRDefault="5647F0B2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sz w:val="24"/>
          <w:szCs w:val="24"/>
        </w:rPr>
        <w:t xml:space="preserve">Ana je ponovno otvorila knjigu i pogledala nove slike. </w:t>
      </w:r>
      <w:r w:rsidR="0C62751F" w:rsidRPr="66942984">
        <w:rPr>
          <w:rFonts w:ascii="Times New Roman" w:hAnsi="Times New Roman" w:cs="Times New Roman"/>
          <w:sz w:val="24"/>
          <w:szCs w:val="24"/>
        </w:rPr>
        <w:t xml:space="preserve">Pojavile su se zelene šume, čisti potoci, životinje koje slobodno šeću, automobili voze na čudan pogon, nema zagađenja, </w:t>
      </w:r>
      <w:r w:rsidR="1D8CA021" w:rsidRPr="66942984">
        <w:rPr>
          <w:rFonts w:ascii="Times New Roman" w:hAnsi="Times New Roman" w:cs="Times New Roman"/>
          <w:sz w:val="24"/>
          <w:szCs w:val="24"/>
        </w:rPr>
        <w:t xml:space="preserve">sve </w:t>
      </w:r>
      <w:r w:rsidR="0C62751F" w:rsidRPr="66942984">
        <w:rPr>
          <w:rFonts w:ascii="Times New Roman" w:hAnsi="Times New Roman" w:cs="Times New Roman"/>
          <w:sz w:val="24"/>
          <w:szCs w:val="24"/>
        </w:rPr>
        <w:t>kao u baj</w:t>
      </w:r>
      <w:r w:rsidR="01AD180C" w:rsidRPr="66942984">
        <w:rPr>
          <w:rFonts w:ascii="Times New Roman" w:hAnsi="Times New Roman" w:cs="Times New Roman"/>
          <w:sz w:val="24"/>
          <w:szCs w:val="24"/>
        </w:rPr>
        <w:t>ci</w:t>
      </w:r>
      <w:r w:rsidR="76831342" w:rsidRPr="66942984">
        <w:rPr>
          <w:rFonts w:ascii="Times New Roman" w:hAnsi="Times New Roman" w:cs="Times New Roman"/>
          <w:sz w:val="24"/>
          <w:szCs w:val="24"/>
        </w:rPr>
        <w:t>, u raju.</w:t>
      </w:r>
    </w:p>
    <w:p w14:paraId="41FB36EF" w14:textId="5202A858" w:rsidR="76831342" w:rsidRDefault="76831342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sz w:val="24"/>
          <w:szCs w:val="24"/>
        </w:rPr>
        <w:t xml:space="preserve">Na drugoj stranici sasvim drukčija slika. Tamno i mutno more, smog, vjetar. Mrtva tijela i mrtav grad, </w:t>
      </w:r>
      <w:r w:rsidR="010C7545" w:rsidRPr="66942984">
        <w:rPr>
          <w:rFonts w:ascii="Times New Roman" w:hAnsi="Times New Roman" w:cs="Times New Roman"/>
          <w:sz w:val="24"/>
          <w:szCs w:val="24"/>
        </w:rPr>
        <w:t>puno smeća. Nema šuma ni zelenila.</w:t>
      </w:r>
    </w:p>
    <w:p w14:paraId="253B2523" w14:textId="601D2834" w:rsidR="010C7545" w:rsidRDefault="010C7545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A9444DA">
        <w:rPr>
          <w:rFonts w:ascii="Times New Roman" w:hAnsi="Times New Roman" w:cs="Times New Roman"/>
          <w:sz w:val="24"/>
          <w:szCs w:val="24"/>
        </w:rPr>
        <w:t xml:space="preserve">Na sljedećoj stranici opet neki rat, požar i dim, a iznad svake slike bila je upisana </w:t>
      </w:r>
      <w:r w:rsidRPr="6A9444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71.</w:t>
      </w:r>
      <w:r w:rsidRPr="6A9444DA">
        <w:rPr>
          <w:rFonts w:ascii="Times New Roman" w:hAnsi="Times New Roman" w:cs="Times New Roman"/>
          <w:sz w:val="24"/>
          <w:szCs w:val="24"/>
        </w:rPr>
        <w:t xml:space="preserve"> </w:t>
      </w:r>
      <w:r w:rsidR="0671D7C3" w:rsidRPr="6A9444DA">
        <w:rPr>
          <w:rFonts w:ascii="Times New Roman" w:hAnsi="Times New Roman" w:cs="Times New Roman"/>
          <w:sz w:val="24"/>
          <w:szCs w:val="24"/>
        </w:rPr>
        <w:t>g</w:t>
      </w:r>
      <w:r w:rsidRPr="6A9444DA">
        <w:rPr>
          <w:rFonts w:ascii="Times New Roman" w:hAnsi="Times New Roman" w:cs="Times New Roman"/>
          <w:sz w:val="24"/>
          <w:szCs w:val="24"/>
        </w:rPr>
        <w:t xml:space="preserve">odina (21. </w:t>
      </w:r>
      <w:r w:rsidR="192168CD" w:rsidRPr="6A9444DA">
        <w:rPr>
          <w:rFonts w:ascii="Times New Roman" w:hAnsi="Times New Roman" w:cs="Times New Roman"/>
          <w:sz w:val="24"/>
          <w:szCs w:val="24"/>
        </w:rPr>
        <w:t>s</w:t>
      </w:r>
      <w:r w:rsidRPr="6A9444DA">
        <w:rPr>
          <w:rFonts w:ascii="Times New Roman" w:hAnsi="Times New Roman" w:cs="Times New Roman"/>
          <w:sz w:val="24"/>
          <w:szCs w:val="24"/>
        </w:rPr>
        <w:t>toljeć</w:t>
      </w:r>
      <w:r w:rsidR="1079FF17" w:rsidRPr="6A9444DA">
        <w:rPr>
          <w:rFonts w:ascii="Times New Roman" w:hAnsi="Times New Roman" w:cs="Times New Roman"/>
          <w:sz w:val="24"/>
          <w:szCs w:val="24"/>
        </w:rPr>
        <w:t>e)</w:t>
      </w:r>
      <w:r w:rsidR="23D11498" w:rsidRPr="6A9444DA">
        <w:rPr>
          <w:rFonts w:ascii="Times New Roman" w:hAnsi="Times New Roman" w:cs="Times New Roman"/>
          <w:sz w:val="24"/>
          <w:szCs w:val="24"/>
        </w:rPr>
        <w:t>.</w:t>
      </w:r>
    </w:p>
    <w:p w14:paraId="31E00D1A" w14:textId="516FA7DD" w:rsidR="4516BCF4" w:rsidRDefault="4516BCF4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A9444DA">
        <w:rPr>
          <w:rFonts w:ascii="Times New Roman" w:hAnsi="Times New Roman" w:cs="Times New Roman"/>
          <w:sz w:val="24"/>
          <w:szCs w:val="24"/>
        </w:rPr>
        <w:t xml:space="preserve">Ana dobiva objašnjenje da stari promatrači, tragači i skupljači misli </w:t>
      </w:r>
      <w:r w:rsidR="68F07900" w:rsidRPr="6A9444DA">
        <w:rPr>
          <w:rFonts w:ascii="Times New Roman" w:hAnsi="Times New Roman" w:cs="Times New Roman"/>
          <w:sz w:val="24"/>
          <w:szCs w:val="24"/>
        </w:rPr>
        <w:t xml:space="preserve">polažu nadu na Anu i mlade </w:t>
      </w:r>
      <w:r w:rsidR="75EA6FEB" w:rsidRPr="6A9444DA">
        <w:rPr>
          <w:rFonts w:ascii="Times New Roman" w:hAnsi="Times New Roman" w:cs="Times New Roman"/>
          <w:sz w:val="24"/>
          <w:szCs w:val="24"/>
        </w:rPr>
        <w:t xml:space="preserve">koji će </w:t>
      </w:r>
      <w:r w:rsidR="68F07900" w:rsidRPr="6A9444DA">
        <w:rPr>
          <w:rFonts w:ascii="Times New Roman" w:hAnsi="Times New Roman" w:cs="Times New Roman"/>
          <w:sz w:val="24"/>
          <w:szCs w:val="24"/>
        </w:rPr>
        <w:t xml:space="preserve">imati više uspjeha od njih. Godine nose svoje </w:t>
      </w:r>
      <w:r w:rsidR="68F07900" w:rsidRPr="6A9444DA">
        <w:rPr>
          <w:rFonts w:ascii="Times New Roman" w:hAnsi="Times New Roman" w:cs="Times New Roman"/>
          <w:b/>
          <w:bCs/>
          <w:sz w:val="24"/>
          <w:szCs w:val="24"/>
        </w:rPr>
        <w:t xml:space="preserve">breme </w:t>
      </w:r>
      <w:r w:rsidR="68F07900" w:rsidRPr="6A9444DA">
        <w:rPr>
          <w:rFonts w:ascii="Times New Roman" w:hAnsi="Times New Roman" w:cs="Times New Roman"/>
          <w:sz w:val="24"/>
          <w:szCs w:val="24"/>
        </w:rPr>
        <w:t>(teret)</w:t>
      </w:r>
      <w:r w:rsidR="5252B266" w:rsidRPr="6A9444DA">
        <w:rPr>
          <w:rFonts w:ascii="Times New Roman" w:hAnsi="Times New Roman" w:cs="Times New Roman"/>
          <w:sz w:val="24"/>
          <w:szCs w:val="24"/>
        </w:rPr>
        <w:t>, nisu osluškivali  dobro tuđe misli i nisu spriječili rat koji su mogli spr</w:t>
      </w:r>
      <w:r w:rsidR="04AE9CF2" w:rsidRPr="6A9444DA">
        <w:rPr>
          <w:rFonts w:ascii="Times New Roman" w:hAnsi="Times New Roman" w:cs="Times New Roman"/>
          <w:sz w:val="24"/>
          <w:szCs w:val="24"/>
        </w:rPr>
        <w:t>iječiti. Godine 2071. Zemlja već</w:t>
      </w:r>
      <w:r w:rsidR="3AB39416" w:rsidRPr="6A9444DA">
        <w:rPr>
          <w:rFonts w:ascii="Times New Roman" w:hAnsi="Times New Roman" w:cs="Times New Roman"/>
          <w:sz w:val="24"/>
          <w:szCs w:val="24"/>
        </w:rPr>
        <w:t xml:space="preserve"> </w:t>
      </w:r>
      <w:r w:rsidR="04AE9CF2" w:rsidRPr="6A9444DA">
        <w:rPr>
          <w:rFonts w:ascii="Times New Roman" w:hAnsi="Times New Roman" w:cs="Times New Roman"/>
          <w:sz w:val="24"/>
          <w:szCs w:val="24"/>
        </w:rPr>
        <w:t>može biti mrtva</w:t>
      </w:r>
      <w:r w:rsidR="42D8691F" w:rsidRPr="6A9444DA">
        <w:rPr>
          <w:rFonts w:ascii="Times New Roman" w:hAnsi="Times New Roman" w:cs="Times New Roman"/>
          <w:sz w:val="24"/>
          <w:szCs w:val="24"/>
        </w:rPr>
        <w:t xml:space="preserve"> (jer ljudi uništavaju prirodu i njezine resurse, jedino promjenom ljudskoga ponašanja p</w:t>
      </w:r>
      <w:r w:rsidR="40D84FC3" w:rsidRPr="6A9444DA">
        <w:rPr>
          <w:rFonts w:ascii="Times New Roman" w:hAnsi="Times New Roman" w:cs="Times New Roman"/>
          <w:sz w:val="24"/>
          <w:szCs w:val="24"/>
        </w:rPr>
        <w:t>rema</w:t>
      </w:r>
      <w:r w:rsidR="42D8691F" w:rsidRPr="6A9444DA">
        <w:rPr>
          <w:rFonts w:ascii="Times New Roman" w:hAnsi="Times New Roman" w:cs="Times New Roman"/>
          <w:sz w:val="24"/>
          <w:szCs w:val="24"/>
        </w:rPr>
        <w:t xml:space="preserve"> prirodi,</w:t>
      </w:r>
      <w:r w:rsidR="154EEDB6" w:rsidRPr="6A9444DA">
        <w:rPr>
          <w:rFonts w:ascii="Times New Roman" w:hAnsi="Times New Roman" w:cs="Times New Roman"/>
          <w:sz w:val="24"/>
          <w:szCs w:val="24"/>
        </w:rPr>
        <w:t xml:space="preserve"> možemo se nadati boljoj budućnosti).</w:t>
      </w:r>
      <w:r w:rsidR="42D8691F" w:rsidRPr="6A9444DA">
        <w:rPr>
          <w:rFonts w:ascii="Times New Roman" w:hAnsi="Times New Roman" w:cs="Times New Roman"/>
          <w:sz w:val="24"/>
          <w:szCs w:val="24"/>
        </w:rPr>
        <w:t xml:space="preserve"> </w:t>
      </w:r>
      <w:r w:rsidR="04AE9CF2" w:rsidRPr="6A9444DA">
        <w:rPr>
          <w:rFonts w:ascii="Times New Roman" w:hAnsi="Times New Roman" w:cs="Times New Roman"/>
          <w:sz w:val="24"/>
          <w:szCs w:val="24"/>
        </w:rPr>
        <w:t xml:space="preserve"> Zato trebaju Aninu pomoć, Ana je </w:t>
      </w:r>
      <w:r w:rsidR="04AE9CF2" w:rsidRPr="6A9444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omatrač</w:t>
      </w:r>
      <w:r w:rsidR="34628AFA" w:rsidRPr="6A9444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34628AFA" w:rsidRPr="6A9444DA">
        <w:rPr>
          <w:rFonts w:ascii="Times New Roman" w:hAnsi="Times New Roman" w:cs="Times New Roman"/>
          <w:sz w:val="24"/>
          <w:szCs w:val="24"/>
        </w:rPr>
        <w:t>koji može otkriti druge promatrače i tragače. Jedino oni</w:t>
      </w:r>
      <w:r w:rsidR="3D711DE1" w:rsidRPr="6A9444DA">
        <w:rPr>
          <w:rFonts w:ascii="Times New Roman" w:hAnsi="Times New Roman" w:cs="Times New Roman"/>
          <w:sz w:val="24"/>
          <w:szCs w:val="24"/>
        </w:rPr>
        <w:t xml:space="preserve"> mogu pronaći </w:t>
      </w:r>
      <w:r w:rsidR="3D711DE1" w:rsidRPr="6A9444D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Plavu knjigu</w:t>
      </w:r>
      <w:r w:rsidR="3D711DE1" w:rsidRPr="6A9444DA">
        <w:rPr>
          <w:rFonts w:ascii="Times New Roman" w:hAnsi="Times New Roman" w:cs="Times New Roman"/>
          <w:sz w:val="24"/>
          <w:szCs w:val="24"/>
        </w:rPr>
        <w:t xml:space="preserve">. Možda jednog dana Ana postane i pravi </w:t>
      </w:r>
      <w:r w:rsidR="3D711DE1" w:rsidRPr="6A9444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skupljač svjetlosti</w:t>
      </w:r>
      <w:r w:rsidR="3D711DE1" w:rsidRPr="6A9444DA">
        <w:rPr>
          <w:rFonts w:ascii="Times New Roman" w:hAnsi="Times New Roman" w:cs="Times New Roman"/>
          <w:sz w:val="24"/>
          <w:szCs w:val="24"/>
        </w:rPr>
        <w:t>.</w:t>
      </w:r>
      <w:r w:rsidR="345451E0" w:rsidRPr="6A9444DA">
        <w:rPr>
          <w:rFonts w:ascii="Times New Roman" w:hAnsi="Times New Roman" w:cs="Times New Roman"/>
          <w:sz w:val="24"/>
          <w:szCs w:val="24"/>
        </w:rPr>
        <w:t xml:space="preserve"> Za sada Ana drži u ruci knjigu koja sadrži sve slike naše budućnosti, koje se, za sada, nalaze samo u ljudskim mislima.</w:t>
      </w:r>
    </w:p>
    <w:p w14:paraId="47C7C719" w14:textId="2DA49CCB" w:rsidR="66B03C6B" w:rsidRDefault="66B03C6B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A9444D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lava knjiga</w:t>
      </w:r>
      <w:r w:rsidRPr="6A9444DA">
        <w:rPr>
          <w:rFonts w:ascii="Times New Roman" w:hAnsi="Times New Roman" w:cs="Times New Roman"/>
          <w:sz w:val="24"/>
          <w:szCs w:val="24"/>
        </w:rPr>
        <w:t xml:space="preserve"> je drugi dio knjige koju je Ana vidjela. Plava knjiga još nije pronađena.</w:t>
      </w:r>
      <w:r w:rsidR="2555219D" w:rsidRPr="6A9444DA">
        <w:rPr>
          <w:rFonts w:ascii="Times New Roman" w:hAnsi="Times New Roman" w:cs="Times New Roman"/>
          <w:sz w:val="24"/>
          <w:szCs w:val="24"/>
        </w:rPr>
        <w:t xml:space="preserve"> Na zadnjim koricama prve knjige stoji napomena da se upute o njezinu korištenju nalaze  u Plavoj knjizi </w:t>
      </w:r>
      <w:r w:rsidR="592108B8" w:rsidRPr="6A9444DA">
        <w:rPr>
          <w:rFonts w:ascii="Times New Roman" w:hAnsi="Times New Roman" w:cs="Times New Roman"/>
          <w:sz w:val="24"/>
          <w:szCs w:val="24"/>
        </w:rPr>
        <w:t xml:space="preserve">i da te dvije knjige imaju nešto zajedničko po čemu se mogu prepoznati. Jedino </w:t>
      </w:r>
      <w:r w:rsidR="592108B8" w:rsidRPr="6A9444DA">
        <w:rPr>
          <w:rFonts w:ascii="Times New Roman" w:hAnsi="Times New Roman" w:cs="Times New Roman"/>
          <w:sz w:val="24"/>
          <w:szCs w:val="24"/>
        </w:rPr>
        <w:lastRenderedPageBreak/>
        <w:t>znaju da knjiga još</w:t>
      </w:r>
      <w:r w:rsidR="5BDE6EB3" w:rsidRPr="6A9444DA">
        <w:rPr>
          <w:rFonts w:ascii="Times New Roman" w:hAnsi="Times New Roman" w:cs="Times New Roman"/>
          <w:sz w:val="24"/>
          <w:szCs w:val="24"/>
        </w:rPr>
        <w:t xml:space="preserve"> </w:t>
      </w:r>
      <w:r w:rsidR="592108B8" w:rsidRPr="6A9444DA">
        <w:rPr>
          <w:rFonts w:ascii="Times New Roman" w:hAnsi="Times New Roman" w:cs="Times New Roman"/>
          <w:sz w:val="24"/>
          <w:szCs w:val="24"/>
        </w:rPr>
        <w:t xml:space="preserve">nije </w:t>
      </w:r>
      <w:r w:rsidR="5B6F0EBF" w:rsidRPr="6A9444DA">
        <w:rPr>
          <w:rFonts w:ascii="Times New Roman" w:hAnsi="Times New Roman" w:cs="Times New Roman"/>
          <w:sz w:val="24"/>
          <w:szCs w:val="24"/>
        </w:rPr>
        <w:t xml:space="preserve">u rukama </w:t>
      </w:r>
      <w:r w:rsidR="5B6F0EBF" w:rsidRPr="6A9444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uništavača</w:t>
      </w:r>
      <w:r w:rsidR="5B6F0EBF" w:rsidRPr="6A9444DA">
        <w:rPr>
          <w:rFonts w:ascii="Times New Roman" w:hAnsi="Times New Roman" w:cs="Times New Roman"/>
          <w:sz w:val="24"/>
          <w:szCs w:val="24"/>
        </w:rPr>
        <w:t>.</w:t>
      </w:r>
      <w:r w:rsidR="49068CD2" w:rsidRPr="6A9444DA">
        <w:rPr>
          <w:rFonts w:ascii="Times New Roman" w:hAnsi="Times New Roman" w:cs="Times New Roman"/>
          <w:sz w:val="24"/>
          <w:szCs w:val="24"/>
        </w:rPr>
        <w:t xml:space="preserve"> Oni uništavaju sve čega se dotaknu – misli, snove ljudi, šume, mora...</w:t>
      </w:r>
    </w:p>
    <w:p w14:paraId="42773C5E" w14:textId="29DBDCBE" w:rsidR="1763110B" w:rsidRDefault="1763110B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A9444DA">
        <w:rPr>
          <w:rFonts w:ascii="Times New Roman" w:hAnsi="Times New Roman" w:cs="Times New Roman"/>
          <w:sz w:val="24"/>
          <w:szCs w:val="24"/>
        </w:rPr>
        <w:t xml:space="preserve">Merlin joj objašnjava  da će Ana prepoznati </w:t>
      </w:r>
      <w:r w:rsidRPr="6A9444D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lavu knjigu</w:t>
      </w:r>
      <w:r w:rsidRPr="6A9444DA">
        <w:rPr>
          <w:rFonts w:ascii="Times New Roman" w:hAnsi="Times New Roman" w:cs="Times New Roman"/>
          <w:sz w:val="24"/>
          <w:szCs w:val="24"/>
        </w:rPr>
        <w:t xml:space="preserve"> ili će se ona njoj odazvati i javiti na neki način.</w:t>
      </w:r>
      <w:r w:rsidR="7D7688A6" w:rsidRPr="6A9444DA">
        <w:rPr>
          <w:rFonts w:ascii="Times New Roman" w:hAnsi="Times New Roman" w:cs="Times New Roman"/>
          <w:sz w:val="24"/>
          <w:szCs w:val="24"/>
        </w:rPr>
        <w:t xml:space="preserve"> Obje knjige imaju nešto zajedničko, a  Ana mora otkriti što je to.</w:t>
      </w:r>
      <w:r w:rsidR="7BC5DF1D" w:rsidRPr="6A9444DA">
        <w:rPr>
          <w:rFonts w:ascii="Times New Roman" w:hAnsi="Times New Roman" w:cs="Times New Roman"/>
          <w:sz w:val="24"/>
          <w:szCs w:val="24"/>
        </w:rPr>
        <w:t xml:space="preserve"> Merlin je učitelj, izabran od čarobnjaka i skupljača svjetla. Izabran je da poma</w:t>
      </w:r>
      <w:r w:rsidR="0E757028" w:rsidRPr="6A9444DA">
        <w:rPr>
          <w:rFonts w:ascii="Times New Roman" w:hAnsi="Times New Roman" w:cs="Times New Roman"/>
          <w:sz w:val="24"/>
          <w:szCs w:val="24"/>
        </w:rPr>
        <w:t>že mladim snagama poput Ane.</w:t>
      </w:r>
    </w:p>
    <w:p w14:paraId="04DB2726" w14:textId="1C14BF37" w:rsidR="0E757028" w:rsidRDefault="0E757028" w:rsidP="6A9444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6A9444DA">
        <w:rPr>
          <w:rFonts w:ascii="Times New Roman" w:hAnsi="Times New Roman" w:cs="Times New Roman"/>
          <w:sz w:val="24"/>
          <w:szCs w:val="24"/>
        </w:rPr>
        <w:t xml:space="preserve">Ana se te večeri zabrinuto vratila kući, kad je zaspala, </w:t>
      </w:r>
      <w:r w:rsidRPr="6A9444DA">
        <w:rPr>
          <w:rFonts w:ascii="Times New Roman" w:hAnsi="Times New Roman" w:cs="Times New Roman"/>
          <w:sz w:val="24"/>
          <w:szCs w:val="24"/>
          <w:u w:val="single"/>
        </w:rPr>
        <w:t>snovi joj nisu dali mira</w:t>
      </w:r>
      <w:r w:rsidRPr="6A9444DA">
        <w:rPr>
          <w:rFonts w:ascii="Times New Roman" w:hAnsi="Times New Roman" w:cs="Times New Roman"/>
          <w:sz w:val="24"/>
          <w:szCs w:val="24"/>
        </w:rPr>
        <w:t>.</w:t>
      </w:r>
      <w:r w:rsidR="6108DB66" w:rsidRPr="6A9444DA">
        <w:rPr>
          <w:rFonts w:ascii="Times New Roman" w:hAnsi="Times New Roman" w:cs="Times New Roman"/>
          <w:sz w:val="24"/>
          <w:szCs w:val="24"/>
        </w:rPr>
        <w:t xml:space="preserve"> - </w:t>
      </w:r>
      <w:r w:rsidR="6108DB66" w:rsidRPr="6A9444DA">
        <w:rPr>
          <w:rFonts w:ascii="Times New Roman" w:hAnsi="Times New Roman" w:cs="Times New Roman"/>
          <w:b/>
          <w:bCs/>
          <w:sz w:val="24"/>
          <w:szCs w:val="24"/>
        </w:rPr>
        <w:t>PERSONIFIKACIJA</w:t>
      </w:r>
    </w:p>
    <w:p w14:paraId="43ED539E" w14:textId="0D4E8F35" w:rsidR="66942984" w:rsidRDefault="66942984" w:rsidP="669429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3A2B0F" w14:textId="5F3DA677" w:rsidR="6A9444DA" w:rsidRDefault="6A9444DA" w:rsidP="6A94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7D8E90" w14:textId="107C7F24" w:rsidR="6A9444DA" w:rsidRDefault="6A9444DA" w:rsidP="6A94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AE599" w14:textId="529CE246" w:rsidR="6A9444DA" w:rsidRDefault="6A9444DA" w:rsidP="6A94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B66C9" w14:textId="36C54D73" w:rsidR="66942984" w:rsidRDefault="66942984" w:rsidP="669429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B857D9" w14:textId="1315AA3F" w:rsidR="66942984" w:rsidRDefault="66942984" w:rsidP="669429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487184" w14:textId="43CB6A78" w:rsidR="0791D800" w:rsidRDefault="0791D800" w:rsidP="66942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6942984">
        <w:rPr>
          <w:rFonts w:ascii="Times New Roman" w:hAnsi="Times New Roman" w:cs="Times New Roman"/>
          <w:b/>
          <w:bCs/>
          <w:sz w:val="28"/>
          <w:szCs w:val="28"/>
        </w:rPr>
        <w:t xml:space="preserve">Nastavak </w:t>
      </w:r>
      <w:proofErr w:type="spellStart"/>
      <w:r w:rsidRPr="66942984">
        <w:rPr>
          <w:rFonts w:ascii="Times New Roman" w:hAnsi="Times New Roman" w:cs="Times New Roman"/>
          <w:b/>
          <w:bCs/>
          <w:sz w:val="28"/>
          <w:szCs w:val="28"/>
        </w:rPr>
        <w:t>Danina</w:t>
      </w:r>
      <w:proofErr w:type="spellEnd"/>
      <w:r w:rsidRPr="66942984">
        <w:rPr>
          <w:rFonts w:ascii="Times New Roman" w:hAnsi="Times New Roman" w:cs="Times New Roman"/>
          <w:b/>
          <w:bCs/>
          <w:sz w:val="28"/>
          <w:szCs w:val="28"/>
        </w:rPr>
        <w:t xml:space="preserve"> romana: Anin san </w:t>
      </w:r>
    </w:p>
    <w:p w14:paraId="3CBDE5FF" w14:textId="25940317" w:rsidR="0791D800" w:rsidRDefault="0791D800" w:rsidP="669429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6942984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75EFB261" w14:textId="4825709A" w:rsidR="66942984" w:rsidRDefault="66942984" w:rsidP="669429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6D8AC" w14:textId="580F9026" w:rsidR="2D432215" w:rsidRDefault="2D432215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sz w:val="24"/>
          <w:szCs w:val="24"/>
        </w:rPr>
        <w:t xml:space="preserve">Tajanstveni </w:t>
      </w:r>
      <w:r w:rsidR="064620D9" w:rsidRPr="66942984">
        <w:rPr>
          <w:rFonts w:ascii="Times New Roman" w:hAnsi="Times New Roman" w:cs="Times New Roman"/>
          <w:sz w:val="24"/>
          <w:szCs w:val="24"/>
        </w:rPr>
        <w:t>glas govori Ani da traži tragove svjetlosti oko sebe.</w:t>
      </w:r>
      <w:r w:rsidR="0791D800" w:rsidRPr="66942984">
        <w:rPr>
          <w:rFonts w:ascii="Times New Roman" w:hAnsi="Times New Roman" w:cs="Times New Roman"/>
          <w:sz w:val="24"/>
          <w:szCs w:val="24"/>
        </w:rPr>
        <w:t xml:space="preserve"> </w:t>
      </w:r>
      <w:r w:rsidR="3A104EDD" w:rsidRPr="66942984">
        <w:rPr>
          <w:rFonts w:ascii="Times New Roman" w:hAnsi="Times New Roman" w:cs="Times New Roman"/>
          <w:sz w:val="24"/>
          <w:szCs w:val="24"/>
        </w:rPr>
        <w:t>Dru</w:t>
      </w:r>
      <w:r w:rsidR="30F382DC" w:rsidRPr="66942984">
        <w:rPr>
          <w:rFonts w:ascii="Times New Roman" w:hAnsi="Times New Roman" w:cs="Times New Roman"/>
          <w:sz w:val="24"/>
          <w:szCs w:val="24"/>
        </w:rPr>
        <w:t>gi</w:t>
      </w:r>
      <w:r w:rsidR="3A104EDD" w:rsidRPr="66942984">
        <w:rPr>
          <w:rFonts w:ascii="Times New Roman" w:hAnsi="Times New Roman" w:cs="Times New Roman"/>
          <w:sz w:val="24"/>
          <w:szCs w:val="24"/>
        </w:rPr>
        <w:t xml:space="preserve"> promatrači će joj se već nekako javiti, dotaknut će Anu umom, vedrinom toplinom. Oni su nevidljivi u svojoj običnosti. Može b</w:t>
      </w:r>
      <w:r w:rsidR="431EE1C4" w:rsidRPr="66942984">
        <w:rPr>
          <w:rFonts w:ascii="Times New Roman" w:hAnsi="Times New Roman" w:cs="Times New Roman"/>
          <w:sz w:val="24"/>
          <w:szCs w:val="24"/>
        </w:rPr>
        <w:t xml:space="preserve">iti bilo tko, netko iz škole, susjed, prodavač... </w:t>
      </w:r>
      <w:r w:rsidR="75FEFE71" w:rsidRPr="66942984">
        <w:rPr>
          <w:rFonts w:ascii="Times New Roman" w:hAnsi="Times New Roman" w:cs="Times New Roman"/>
          <w:sz w:val="24"/>
          <w:szCs w:val="24"/>
        </w:rPr>
        <w:t xml:space="preserve">Ne mora tražiti </w:t>
      </w:r>
      <w:r w:rsidR="75FEFE71" w:rsidRPr="66942984">
        <w:rPr>
          <w:rFonts w:ascii="Times New Roman" w:hAnsi="Times New Roman" w:cs="Times New Roman"/>
          <w:sz w:val="24"/>
          <w:szCs w:val="24"/>
          <w:highlight w:val="green"/>
        </w:rPr>
        <w:t>otok Bujan</w:t>
      </w:r>
      <w:r w:rsidR="75FEFE71" w:rsidRPr="66942984">
        <w:rPr>
          <w:rFonts w:ascii="Times New Roman" w:hAnsi="Times New Roman" w:cs="Times New Roman"/>
          <w:sz w:val="24"/>
          <w:szCs w:val="24"/>
        </w:rPr>
        <w:t xml:space="preserve"> i </w:t>
      </w:r>
      <w:r w:rsidR="75FEFE71" w:rsidRPr="66942984">
        <w:rPr>
          <w:rFonts w:ascii="Times New Roman" w:hAnsi="Times New Roman" w:cs="Times New Roman"/>
          <w:sz w:val="24"/>
          <w:szCs w:val="24"/>
          <w:highlight w:val="green"/>
        </w:rPr>
        <w:t xml:space="preserve">kamen </w:t>
      </w:r>
      <w:proofErr w:type="spellStart"/>
      <w:r w:rsidR="75FEFE71" w:rsidRPr="66942984">
        <w:rPr>
          <w:rFonts w:ascii="Times New Roman" w:hAnsi="Times New Roman" w:cs="Times New Roman"/>
          <w:sz w:val="24"/>
          <w:szCs w:val="24"/>
          <w:highlight w:val="green"/>
        </w:rPr>
        <w:t>Alatir</w:t>
      </w:r>
      <w:proofErr w:type="spellEnd"/>
      <w:r w:rsidR="75FEFE71" w:rsidRPr="66942984">
        <w:rPr>
          <w:rFonts w:ascii="Times New Roman" w:hAnsi="Times New Roman" w:cs="Times New Roman"/>
          <w:sz w:val="24"/>
          <w:szCs w:val="24"/>
        </w:rPr>
        <w:t xml:space="preserve"> kako bi ih otkrila. </w:t>
      </w:r>
      <w:r w:rsidR="431EE1C4" w:rsidRPr="66942984">
        <w:rPr>
          <w:rFonts w:ascii="Times New Roman" w:hAnsi="Times New Roman" w:cs="Times New Roman"/>
          <w:sz w:val="24"/>
          <w:szCs w:val="24"/>
        </w:rPr>
        <w:t xml:space="preserve">Ana treba upotrijebiti svoje </w:t>
      </w:r>
      <w:r w:rsidR="2B111E9A" w:rsidRPr="66942984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srce</w:t>
      </w:r>
      <w:r w:rsidR="431EE1C4" w:rsidRPr="66942984">
        <w:rPr>
          <w:rFonts w:ascii="Times New Roman" w:hAnsi="Times New Roman" w:cs="Times New Roman"/>
          <w:sz w:val="24"/>
          <w:szCs w:val="24"/>
        </w:rPr>
        <w:t>.</w:t>
      </w:r>
      <w:r w:rsidR="1CFDB8C5" w:rsidRPr="66942984">
        <w:rPr>
          <w:rFonts w:ascii="Times New Roman" w:hAnsi="Times New Roman" w:cs="Times New Roman"/>
          <w:sz w:val="24"/>
          <w:szCs w:val="24"/>
        </w:rPr>
        <w:t xml:space="preserve"> </w:t>
      </w:r>
      <w:r w:rsidR="4162D751" w:rsidRPr="66942984">
        <w:rPr>
          <w:rFonts w:ascii="Times New Roman" w:hAnsi="Times New Roman" w:cs="Times New Roman"/>
          <w:sz w:val="24"/>
          <w:szCs w:val="24"/>
        </w:rPr>
        <w:t>Ona</w:t>
      </w:r>
      <w:r w:rsidR="1CFDB8C5" w:rsidRPr="66942984">
        <w:rPr>
          <w:rFonts w:ascii="Times New Roman" w:hAnsi="Times New Roman" w:cs="Times New Roman"/>
          <w:sz w:val="24"/>
          <w:szCs w:val="24"/>
        </w:rPr>
        <w:t xml:space="preserve"> samo njima treba dati do znanja da traži </w:t>
      </w:r>
      <w:r w:rsidR="1CFDB8C5" w:rsidRPr="66942984">
        <w:rPr>
          <w:rFonts w:ascii="Times New Roman" w:hAnsi="Times New Roman" w:cs="Times New Roman"/>
          <w:i/>
          <w:iCs/>
          <w:sz w:val="24"/>
          <w:szCs w:val="24"/>
        </w:rPr>
        <w:t>Plavu knjigu</w:t>
      </w:r>
      <w:r w:rsidR="1CFDB8C5" w:rsidRPr="66942984">
        <w:rPr>
          <w:rFonts w:ascii="Times New Roman" w:hAnsi="Times New Roman" w:cs="Times New Roman"/>
          <w:sz w:val="24"/>
          <w:szCs w:val="24"/>
        </w:rPr>
        <w:t>.</w:t>
      </w:r>
    </w:p>
    <w:p w14:paraId="520D9E8F" w14:textId="0E644EBB" w:rsidR="72C496B2" w:rsidRDefault="72C496B2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sz w:val="24"/>
          <w:szCs w:val="24"/>
        </w:rPr>
        <w:t xml:space="preserve">Bujan i </w:t>
      </w:r>
      <w:proofErr w:type="spellStart"/>
      <w:r w:rsidRPr="66942984">
        <w:rPr>
          <w:rFonts w:ascii="Times New Roman" w:hAnsi="Times New Roman" w:cs="Times New Roman"/>
          <w:sz w:val="24"/>
          <w:szCs w:val="24"/>
        </w:rPr>
        <w:t>Alatir</w:t>
      </w:r>
      <w:proofErr w:type="spellEnd"/>
      <w:r w:rsidRPr="66942984">
        <w:rPr>
          <w:rFonts w:ascii="Times New Roman" w:hAnsi="Times New Roman" w:cs="Times New Roman"/>
          <w:sz w:val="24"/>
          <w:szCs w:val="24"/>
        </w:rPr>
        <w:t xml:space="preserve"> ju podsjećaju na </w:t>
      </w:r>
      <w:r w:rsidRPr="66942984">
        <w:rPr>
          <w:rFonts w:ascii="Times New Roman" w:hAnsi="Times New Roman" w:cs="Times New Roman"/>
          <w:sz w:val="24"/>
          <w:szCs w:val="24"/>
          <w:highlight w:val="yellow"/>
        </w:rPr>
        <w:t>Ivanu Brlić Mažuranić</w:t>
      </w:r>
      <w:r w:rsidRPr="66942984">
        <w:rPr>
          <w:rFonts w:ascii="Times New Roman" w:hAnsi="Times New Roman" w:cs="Times New Roman"/>
          <w:sz w:val="24"/>
          <w:szCs w:val="24"/>
        </w:rPr>
        <w:t>. Tajanst</w:t>
      </w:r>
      <w:r w:rsidR="45CE0EA5" w:rsidRPr="66942984">
        <w:rPr>
          <w:rFonts w:ascii="Times New Roman" w:hAnsi="Times New Roman" w:cs="Times New Roman"/>
          <w:sz w:val="24"/>
          <w:szCs w:val="24"/>
        </w:rPr>
        <w:t>veni glasić joj je još nešto došapnuo u snu, tragači koje traži su ljudi koji</w:t>
      </w:r>
      <w:r w:rsidR="1D04E923" w:rsidRPr="66942984">
        <w:rPr>
          <w:rFonts w:ascii="Times New Roman" w:hAnsi="Times New Roman" w:cs="Times New Roman"/>
          <w:sz w:val="24"/>
          <w:szCs w:val="24"/>
        </w:rPr>
        <w:t xml:space="preserve"> j</w:t>
      </w:r>
      <w:r w:rsidR="45CE0EA5" w:rsidRPr="66942984">
        <w:rPr>
          <w:rFonts w:ascii="Times New Roman" w:hAnsi="Times New Roman" w:cs="Times New Roman"/>
          <w:sz w:val="24"/>
          <w:szCs w:val="24"/>
        </w:rPr>
        <w:t>u silno privlače i</w:t>
      </w:r>
      <w:r w:rsidR="7C575BBB" w:rsidRPr="66942984">
        <w:rPr>
          <w:rFonts w:ascii="Times New Roman" w:hAnsi="Times New Roman" w:cs="Times New Roman"/>
          <w:sz w:val="24"/>
          <w:szCs w:val="24"/>
        </w:rPr>
        <w:t xml:space="preserve"> u čijoj se blizini Ana posve neobično osjeća.</w:t>
      </w:r>
    </w:p>
    <w:p w14:paraId="2CDEB50A" w14:textId="2CB5BDC1" w:rsidR="66942984" w:rsidRDefault="66942984" w:rsidP="669429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A319D6" w14:textId="157C6318" w:rsidR="66942984" w:rsidRDefault="66942984" w:rsidP="669429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252E07" w14:textId="42148F3D" w:rsidR="66942984" w:rsidRDefault="66942984" w:rsidP="669429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4867A2" w14:textId="5D194617" w:rsidR="5ED5FCF9" w:rsidRDefault="5ED5FCF9" w:rsidP="66942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6942984">
        <w:rPr>
          <w:rFonts w:ascii="Times New Roman" w:hAnsi="Times New Roman" w:cs="Times New Roman"/>
          <w:b/>
          <w:bCs/>
          <w:sz w:val="28"/>
          <w:szCs w:val="28"/>
        </w:rPr>
        <w:t>Dan</w:t>
      </w:r>
      <w:r w:rsidR="4C02AEE3" w:rsidRPr="66942984">
        <w:rPr>
          <w:rFonts w:ascii="Times New Roman" w:hAnsi="Times New Roman" w:cs="Times New Roman"/>
          <w:b/>
          <w:bCs/>
          <w:sz w:val="28"/>
          <w:szCs w:val="28"/>
        </w:rPr>
        <w:t>a dobiva vrijedan dar</w:t>
      </w:r>
      <w:r w:rsidRPr="669429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DB6FCC" w14:textId="1DB5E77C" w:rsidR="5ED5FCF9" w:rsidRDefault="5ED5FCF9" w:rsidP="669429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6942984"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14:paraId="7A573AE8" w14:textId="4825709A" w:rsidR="66942984" w:rsidRDefault="66942984" w:rsidP="669429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2E8A3" w14:textId="1ACC62EB" w:rsidR="566377E2" w:rsidRDefault="566377E2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sz w:val="24"/>
          <w:szCs w:val="24"/>
        </w:rPr>
        <w:t xml:space="preserve">Subota poslijepodne. Roditelji su na Dolcu </w:t>
      </w:r>
      <w:r w:rsidR="061765EB" w:rsidRPr="66942984">
        <w:rPr>
          <w:rFonts w:ascii="Times New Roman" w:hAnsi="Times New Roman" w:cs="Times New Roman"/>
          <w:sz w:val="24"/>
          <w:szCs w:val="24"/>
        </w:rPr>
        <w:t xml:space="preserve">ili na kavi kod </w:t>
      </w:r>
      <w:proofErr w:type="spellStart"/>
      <w:r w:rsidR="061765EB" w:rsidRPr="66942984">
        <w:rPr>
          <w:rFonts w:ascii="Times New Roman" w:hAnsi="Times New Roman" w:cs="Times New Roman"/>
          <w:sz w:val="24"/>
          <w:szCs w:val="24"/>
        </w:rPr>
        <w:t>Charlieja</w:t>
      </w:r>
      <w:proofErr w:type="spellEnd"/>
      <w:r w:rsidR="061765EB" w:rsidRPr="66942984">
        <w:rPr>
          <w:rFonts w:ascii="Times New Roman" w:hAnsi="Times New Roman" w:cs="Times New Roman"/>
          <w:sz w:val="24"/>
          <w:szCs w:val="24"/>
        </w:rPr>
        <w:t xml:space="preserve">, baku naziva telefonom </w:t>
      </w:r>
      <w:r w:rsidR="061765EB" w:rsidRPr="66942984">
        <w:rPr>
          <w:rFonts w:ascii="Times New Roman" w:hAnsi="Times New Roman" w:cs="Times New Roman"/>
          <w:sz w:val="24"/>
          <w:szCs w:val="24"/>
          <w:highlight w:val="yellow"/>
        </w:rPr>
        <w:t xml:space="preserve">Ranka </w:t>
      </w:r>
      <w:proofErr w:type="spellStart"/>
      <w:r w:rsidR="061765EB" w:rsidRPr="66942984">
        <w:rPr>
          <w:rFonts w:ascii="Times New Roman" w:hAnsi="Times New Roman" w:cs="Times New Roman"/>
          <w:sz w:val="24"/>
          <w:szCs w:val="24"/>
          <w:highlight w:val="yellow"/>
        </w:rPr>
        <w:t>Furjan</w:t>
      </w:r>
      <w:proofErr w:type="spellEnd"/>
      <w:r w:rsidR="061765EB" w:rsidRPr="66942984">
        <w:rPr>
          <w:rFonts w:ascii="Times New Roman" w:hAnsi="Times New Roman" w:cs="Times New Roman"/>
          <w:sz w:val="24"/>
          <w:szCs w:val="24"/>
        </w:rPr>
        <w:t>.</w:t>
      </w:r>
      <w:r w:rsidR="55A7E7FF" w:rsidRPr="66942984">
        <w:rPr>
          <w:rFonts w:ascii="Times New Roman" w:hAnsi="Times New Roman" w:cs="Times New Roman"/>
          <w:sz w:val="24"/>
          <w:szCs w:val="24"/>
        </w:rPr>
        <w:t xml:space="preserve"> Baka je pripremala </w:t>
      </w:r>
      <w:r w:rsidR="55A7E7FF" w:rsidRPr="66942984">
        <w:rPr>
          <w:rFonts w:ascii="Times New Roman" w:hAnsi="Times New Roman" w:cs="Times New Roman"/>
          <w:b/>
          <w:bCs/>
          <w:sz w:val="24"/>
          <w:szCs w:val="24"/>
        </w:rPr>
        <w:t>pileći ujušak</w:t>
      </w:r>
      <w:r w:rsidR="55A7E7FF" w:rsidRPr="66942984">
        <w:rPr>
          <w:rFonts w:ascii="Times New Roman" w:hAnsi="Times New Roman" w:cs="Times New Roman"/>
          <w:sz w:val="24"/>
          <w:szCs w:val="24"/>
        </w:rPr>
        <w:t xml:space="preserve"> (juhu od piletine, povrća i </w:t>
      </w:r>
      <w:proofErr w:type="spellStart"/>
      <w:r w:rsidR="55A7E7FF" w:rsidRPr="66942984">
        <w:rPr>
          <w:rFonts w:ascii="Times New Roman" w:hAnsi="Times New Roman" w:cs="Times New Roman"/>
          <w:sz w:val="24"/>
          <w:szCs w:val="24"/>
        </w:rPr>
        <w:t>knedlica</w:t>
      </w:r>
      <w:proofErr w:type="spellEnd"/>
      <w:r w:rsidR="55A7E7FF" w:rsidRPr="66942984">
        <w:rPr>
          <w:rFonts w:ascii="Times New Roman" w:hAnsi="Times New Roman" w:cs="Times New Roman"/>
          <w:sz w:val="24"/>
          <w:szCs w:val="24"/>
        </w:rPr>
        <w:t>).</w:t>
      </w:r>
    </w:p>
    <w:p w14:paraId="6B8252C1" w14:textId="58086559" w:rsidR="40422158" w:rsidRDefault="40422158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sz w:val="24"/>
          <w:szCs w:val="24"/>
        </w:rPr>
        <w:t>Ranka treba pomoć, bole je leđa, a u ponedjeljak u njezinoj ulici odvoze glomazan otpad.</w:t>
      </w:r>
      <w:r w:rsidR="1F9493F1" w:rsidRPr="66942984">
        <w:rPr>
          <w:rFonts w:ascii="Times New Roman" w:hAnsi="Times New Roman" w:cs="Times New Roman"/>
          <w:sz w:val="24"/>
          <w:szCs w:val="24"/>
        </w:rPr>
        <w:t xml:space="preserve"> Sin</w:t>
      </w:r>
      <w:r w:rsidR="34A8FF94" w:rsidRPr="66942984">
        <w:rPr>
          <w:rFonts w:ascii="Times New Roman" w:hAnsi="Times New Roman" w:cs="Times New Roman"/>
          <w:sz w:val="24"/>
          <w:szCs w:val="24"/>
        </w:rPr>
        <w:t xml:space="preserve"> </w:t>
      </w:r>
      <w:r w:rsidR="1F9493F1" w:rsidRPr="66942984">
        <w:rPr>
          <w:rFonts w:ascii="Times New Roman" w:hAnsi="Times New Roman" w:cs="Times New Roman"/>
          <w:sz w:val="24"/>
          <w:szCs w:val="24"/>
        </w:rPr>
        <w:t>joj nije u Zagrebu</w:t>
      </w:r>
      <w:r w:rsidR="44104A9D" w:rsidRPr="66942984">
        <w:rPr>
          <w:rFonts w:ascii="Times New Roman" w:hAnsi="Times New Roman" w:cs="Times New Roman"/>
          <w:sz w:val="24"/>
          <w:szCs w:val="24"/>
        </w:rPr>
        <w:t>, inače bi on odnio buntove starih novina u kontejner za papir</w:t>
      </w:r>
      <w:r w:rsidR="1F9493F1" w:rsidRPr="66942984">
        <w:rPr>
          <w:rFonts w:ascii="Times New Roman" w:hAnsi="Times New Roman" w:cs="Times New Roman"/>
          <w:sz w:val="24"/>
          <w:szCs w:val="24"/>
        </w:rPr>
        <w:t xml:space="preserve"> pa baka pita Danu bi li ona pomogla Ranki.</w:t>
      </w:r>
    </w:p>
    <w:p w14:paraId="29695AE5" w14:textId="367971FB" w:rsidR="1F9493F1" w:rsidRDefault="1F9493F1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sz w:val="24"/>
          <w:szCs w:val="24"/>
        </w:rPr>
        <w:t xml:space="preserve">Ranka je stanovala na </w:t>
      </w:r>
      <w:proofErr w:type="spellStart"/>
      <w:r w:rsidRPr="66942984">
        <w:rPr>
          <w:rFonts w:ascii="Times New Roman" w:hAnsi="Times New Roman" w:cs="Times New Roman"/>
          <w:sz w:val="24"/>
          <w:szCs w:val="24"/>
          <w:highlight w:val="green"/>
        </w:rPr>
        <w:t>Lašćini</w:t>
      </w:r>
      <w:proofErr w:type="spellEnd"/>
      <w:r w:rsidRPr="66942984">
        <w:rPr>
          <w:rFonts w:ascii="Times New Roman" w:hAnsi="Times New Roman" w:cs="Times New Roman"/>
          <w:sz w:val="24"/>
          <w:szCs w:val="24"/>
        </w:rPr>
        <w:t xml:space="preserve"> (dio Zagreba) u slijepoj ulici punoj ruža. Dana je tu ulicu nazvala </w:t>
      </w:r>
      <w:r w:rsidRPr="66942984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Ulica ruža</w:t>
      </w:r>
      <w:r w:rsidRPr="66942984">
        <w:rPr>
          <w:rFonts w:ascii="Times New Roman" w:hAnsi="Times New Roman" w:cs="Times New Roman"/>
          <w:sz w:val="24"/>
          <w:szCs w:val="24"/>
        </w:rPr>
        <w:t>.</w:t>
      </w:r>
      <w:r w:rsidR="63D8BB7A" w:rsidRPr="66942984">
        <w:rPr>
          <w:rFonts w:ascii="Times New Roman" w:hAnsi="Times New Roman" w:cs="Times New Roman"/>
          <w:sz w:val="24"/>
          <w:szCs w:val="24"/>
        </w:rPr>
        <w:t xml:space="preserve"> Dana se sjećala malina i </w:t>
      </w:r>
      <w:proofErr w:type="spellStart"/>
      <w:r w:rsidR="63D8BB7A" w:rsidRPr="66942984">
        <w:rPr>
          <w:rFonts w:ascii="Times New Roman" w:hAnsi="Times New Roman" w:cs="Times New Roman"/>
          <w:sz w:val="24"/>
          <w:szCs w:val="24"/>
        </w:rPr>
        <w:t>ribizla</w:t>
      </w:r>
      <w:proofErr w:type="spellEnd"/>
      <w:r w:rsidR="63D8BB7A" w:rsidRPr="66942984">
        <w:rPr>
          <w:rFonts w:ascii="Times New Roman" w:hAnsi="Times New Roman" w:cs="Times New Roman"/>
          <w:sz w:val="24"/>
          <w:szCs w:val="24"/>
        </w:rPr>
        <w:t xml:space="preserve"> koje je brala u Rankinom vrtu u proljeće, a i velike stare trešnje.</w:t>
      </w:r>
    </w:p>
    <w:p w14:paraId="56467054" w14:textId="1BE8B037" w:rsidR="1AE9375D" w:rsidRDefault="1AE9375D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sz w:val="24"/>
          <w:szCs w:val="24"/>
        </w:rPr>
        <w:t>Odmah su pošle na tavan. Njen suprug je skupljao sve i svašta</w:t>
      </w:r>
      <w:r w:rsidR="722011DA" w:rsidRPr="66942984">
        <w:rPr>
          <w:rFonts w:ascii="Times New Roman" w:hAnsi="Times New Roman" w:cs="Times New Roman"/>
          <w:sz w:val="24"/>
          <w:szCs w:val="24"/>
        </w:rPr>
        <w:t xml:space="preserve"> pa u kontejner mogu stari brojevi novina </w:t>
      </w:r>
      <w:r w:rsidR="722011DA" w:rsidRPr="66942984">
        <w:rPr>
          <w:rFonts w:ascii="Times New Roman" w:hAnsi="Times New Roman" w:cs="Times New Roman"/>
          <w:i/>
          <w:iCs/>
          <w:sz w:val="24"/>
          <w:szCs w:val="24"/>
        </w:rPr>
        <w:t>Starta</w:t>
      </w:r>
      <w:r w:rsidR="722011DA" w:rsidRPr="66942984">
        <w:rPr>
          <w:rFonts w:ascii="Times New Roman" w:hAnsi="Times New Roman" w:cs="Times New Roman"/>
          <w:sz w:val="24"/>
          <w:szCs w:val="24"/>
        </w:rPr>
        <w:t xml:space="preserve">, </w:t>
      </w:r>
      <w:r w:rsidR="722011DA" w:rsidRPr="66942984">
        <w:rPr>
          <w:rFonts w:ascii="Times New Roman" w:hAnsi="Times New Roman" w:cs="Times New Roman"/>
          <w:i/>
          <w:iCs/>
          <w:sz w:val="24"/>
          <w:szCs w:val="24"/>
        </w:rPr>
        <w:t>Sam svoj majs</w:t>
      </w:r>
      <w:r w:rsidR="30C4F70C" w:rsidRPr="66942984">
        <w:rPr>
          <w:rFonts w:ascii="Times New Roman" w:hAnsi="Times New Roman" w:cs="Times New Roman"/>
          <w:i/>
          <w:iCs/>
          <w:sz w:val="24"/>
          <w:szCs w:val="24"/>
        </w:rPr>
        <w:t>tor</w:t>
      </w:r>
      <w:r w:rsidR="30C4F70C" w:rsidRPr="66942984">
        <w:rPr>
          <w:rFonts w:ascii="Times New Roman" w:hAnsi="Times New Roman" w:cs="Times New Roman"/>
          <w:sz w:val="24"/>
          <w:szCs w:val="24"/>
        </w:rPr>
        <w:t xml:space="preserve">, </w:t>
      </w:r>
      <w:r w:rsidR="30C4F70C" w:rsidRPr="66942984">
        <w:rPr>
          <w:rFonts w:ascii="Times New Roman" w:hAnsi="Times New Roman" w:cs="Times New Roman"/>
          <w:i/>
          <w:iCs/>
          <w:sz w:val="24"/>
          <w:szCs w:val="24"/>
        </w:rPr>
        <w:t>Vjesnik u srijedu</w:t>
      </w:r>
      <w:r w:rsidR="30C4F70C" w:rsidRPr="66942984">
        <w:rPr>
          <w:rFonts w:ascii="Times New Roman" w:hAnsi="Times New Roman" w:cs="Times New Roman"/>
          <w:sz w:val="24"/>
          <w:szCs w:val="24"/>
        </w:rPr>
        <w:t>. Stari usisivač ide na ulicu, kao i stare daske</w:t>
      </w:r>
      <w:r w:rsidR="4EBC4ED6" w:rsidRPr="66942984">
        <w:rPr>
          <w:rFonts w:ascii="Times New Roman" w:hAnsi="Times New Roman" w:cs="Times New Roman"/>
          <w:sz w:val="24"/>
          <w:szCs w:val="24"/>
        </w:rPr>
        <w:t xml:space="preserve"> te dva plastična stolca</w:t>
      </w:r>
      <w:r w:rsidR="30C4F70C" w:rsidRPr="66942984">
        <w:rPr>
          <w:rFonts w:ascii="Times New Roman" w:hAnsi="Times New Roman" w:cs="Times New Roman"/>
          <w:sz w:val="24"/>
          <w:szCs w:val="24"/>
        </w:rPr>
        <w:t>.</w:t>
      </w:r>
    </w:p>
    <w:p w14:paraId="690FCBDE" w14:textId="38487E5A" w:rsidR="157CCC23" w:rsidRDefault="157CCC23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sz w:val="24"/>
          <w:szCs w:val="24"/>
        </w:rPr>
        <w:lastRenderedPageBreak/>
        <w:t>Kutije od cipela će pregledati. U nekima su igračke, u nekima razglednice, a u nekima dječje knjige.</w:t>
      </w:r>
      <w:r w:rsidR="6CB3A6A0" w:rsidRPr="66942984">
        <w:rPr>
          <w:rFonts w:ascii="Times New Roman" w:hAnsi="Times New Roman" w:cs="Times New Roman"/>
          <w:sz w:val="24"/>
          <w:szCs w:val="24"/>
        </w:rPr>
        <w:t xml:space="preserve"> Kutije s knjigama odnijele su u kuhinju. Bile su tu </w:t>
      </w:r>
      <w:r w:rsidR="6CB3A6A0" w:rsidRPr="6694298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Heidi</w:t>
      </w:r>
      <w:r w:rsidR="6CB3A6A0" w:rsidRPr="66942984">
        <w:rPr>
          <w:rFonts w:ascii="Times New Roman" w:hAnsi="Times New Roman" w:cs="Times New Roman"/>
          <w:sz w:val="24"/>
          <w:szCs w:val="24"/>
        </w:rPr>
        <w:t xml:space="preserve">, </w:t>
      </w:r>
      <w:r w:rsidR="6CB3A6A0" w:rsidRPr="6694298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Knjiga </w:t>
      </w:r>
      <w:r w:rsidR="16F3F911" w:rsidRPr="6694298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o</w:t>
      </w:r>
      <w:r w:rsidR="6CB3A6A0" w:rsidRPr="6694298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džungli</w:t>
      </w:r>
      <w:r w:rsidR="6CB3A6A0" w:rsidRPr="66942984">
        <w:rPr>
          <w:rFonts w:ascii="Times New Roman" w:hAnsi="Times New Roman" w:cs="Times New Roman"/>
          <w:sz w:val="24"/>
          <w:szCs w:val="24"/>
        </w:rPr>
        <w:t xml:space="preserve">, </w:t>
      </w:r>
      <w:r w:rsidR="6CB3A6A0" w:rsidRPr="6694298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Vlak u</w:t>
      </w:r>
      <w:r w:rsidR="6CB3A6A0" w:rsidRPr="66942984">
        <w:rPr>
          <w:rFonts w:ascii="Times New Roman" w:hAnsi="Times New Roman" w:cs="Times New Roman"/>
          <w:sz w:val="24"/>
          <w:szCs w:val="24"/>
        </w:rPr>
        <w:t xml:space="preserve"> </w:t>
      </w:r>
      <w:r w:rsidR="6CB3A6A0" w:rsidRPr="6694298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snijegu</w:t>
      </w:r>
      <w:r w:rsidR="6CB3A6A0" w:rsidRPr="66942984">
        <w:rPr>
          <w:rFonts w:ascii="Times New Roman" w:hAnsi="Times New Roman" w:cs="Times New Roman"/>
          <w:sz w:val="24"/>
          <w:szCs w:val="24"/>
        </w:rPr>
        <w:t xml:space="preserve">... Knjige </w:t>
      </w:r>
      <w:r w:rsidR="1F0F912C" w:rsidRPr="66942984">
        <w:rPr>
          <w:rFonts w:ascii="Times New Roman" w:hAnsi="Times New Roman" w:cs="Times New Roman"/>
          <w:sz w:val="24"/>
          <w:szCs w:val="24"/>
        </w:rPr>
        <w:t>koje su opet budile toplinu u njezinu srcu.</w:t>
      </w:r>
      <w:r w:rsidR="0864A0E5" w:rsidRPr="66942984">
        <w:rPr>
          <w:rFonts w:ascii="Times New Roman" w:hAnsi="Times New Roman" w:cs="Times New Roman"/>
          <w:sz w:val="24"/>
          <w:szCs w:val="24"/>
        </w:rPr>
        <w:t xml:space="preserve"> Au jednoj prašnjavoj kutiji bile su knjige bajki braće </w:t>
      </w:r>
      <w:proofErr w:type="spellStart"/>
      <w:r w:rsidR="0864A0E5" w:rsidRPr="66942984">
        <w:rPr>
          <w:rFonts w:ascii="Times New Roman" w:hAnsi="Times New Roman" w:cs="Times New Roman"/>
          <w:sz w:val="24"/>
          <w:szCs w:val="24"/>
        </w:rPr>
        <w:t>Grimm</w:t>
      </w:r>
      <w:proofErr w:type="spellEnd"/>
      <w:r w:rsidR="0864A0E5" w:rsidRPr="66942984">
        <w:rPr>
          <w:rFonts w:ascii="Times New Roman" w:hAnsi="Times New Roman" w:cs="Times New Roman"/>
          <w:sz w:val="24"/>
          <w:szCs w:val="24"/>
        </w:rPr>
        <w:t>, Andersena, Ivane Brlić Mažurani</w:t>
      </w:r>
      <w:r w:rsidR="74000E23" w:rsidRPr="66942984">
        <w:rPr>
          <w:rFonts w:ascii="Times New Roman" w:hAnsi="Times New Roman" w:cs="Times New Roman"/>
          <w:sz w:val="24"/>
          <w:szCs w:val="24"/>
        </w:rPr>
        <w:t>ć.</w:t>
      </w:r>
      <w:r w:rsidR="75A16F25" w:rsidRPr="66942984">
        <w:rPr>
          <w:rFonts w:ascii="Times New Roman" w:hAnsi="Times New Roman" w:cs="Times New Roman"/>
          <w:sz w:val="24"/>
          <w:szCs w:val="24"/>
        </w:rPr>
        <w:t xml:space="preserve"> Ove </w:t>
      </w:r>
      <w:r w:rsidR="026E9BEE" w:rsidRPr="66942984">
        <w:rPr>
          <w:rFonts w:ascii="Times New Roman" w:hAnsi="Times New Roman" w:cs="Times New Roman"/>
          <w:sz w:val="24"/>
          <w:szCs w:val="24"/>
        </w:rPr>
        <w:t>stare bajk</w:t>
      </w:r>
      <w:r w:rsidR="75A16F25" w:rsidRPr="66942984">
        <w:rPr>
          <w:rFonts w:ascii="Times New Roman" w:hAnsi="Times New Roman" w:cs="Times New Roman"/>
          <w:sz w:val="24"/>
          <w:szCs w:val="24"/>
        </w:rPr>
        <w:t>e Ranka poklanja Dani jer zna da ona voli stare knjige, a njezini unuci su zainteresirani u računala i pr</w:t>
      </w:r>
      <w:r w:rsidR="6FBF0AE3" w:rsidRPr="66942984">
        <w:rPr>
          <w:rFonts w:ascii="Times New Roman" w:hAnsi="Times New Roman" w:cs="Times New Roman"/>
          <w:sz w:val="24"/>
          <w:szCs w:val="24"/>
        </w:rPr>
        <w:t>ogramiranje.</w:t>
      </w:r>
    </w:p>
    <w:p w14:paraId="0A539050" w14:textId="16917382" w:rsidR="10B7A3E9" w:rsidRDefault="10B7A3E9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sz w:val="24"/>
          <w:szCs w:val="24"/>
        </w:rPr>
        <w:t>Dani su ove knjige bile najbolje kada je bila vrlo malena. U jedno</w:t>
      </w:r>
      <w:r w:rsidR="700A1681" w:rsidRPr="66942984">
        <w:rPr>
          <w:rFonts w:ascii="Times New Roman" w:hAnsi="Times New Roman" w:cs="Times New Roman"/>
          <w:sz w:val="24"/>
          <w:szCs w:val="24"/>
        </w:rPr>
        <w:t>m</w:t>
      </w:r>
      <w:r w:rsidRPr="66942984">
        <w:rPr>
          <w:rFonts w:ascii="Times New Roman" w:hAnsi="Times New Roman" w:cs="Times New Roman"/>
          <w:sz w:val="24"/>
          <w:szCs w:val="24"/>
        </w:rPr>
        <w:t xml:space="preserve"> razdoblju obožavala je </w:t>
      </w:r>
      <w:r w:rsidRPr="6694298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Ježevu ku</w:t>
      </w:r>
      <w:r w:rsidR="78C25896" w:rsidRPr="6694298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ćicu</w:t>
      </w:r>
      <w:r w:rsidR="74EACB2E" w:rsidRPr="66942984">
        <w:rPr>
          <w:rFonts w:ascii="Times New Roman" w:hAnsi="Times New Roman" w:cs="Times New Roman"/>
          <w:sz w:val="24"/>
          <w:szCs w:val="24"/>
        </w:rPr>
        <w:t>, baka je govorila da ju je Dana znala napamet. Onda je zavoljela</w:t>
      </w:r>
      <w:r w:rsidR="25922FB2" w:rsidRPr="66942984">
        <w:rPr>
          <w:rFonts w:ascii="Times New Roman" w:hAnsi="Times New Roman" w:cs="Times New Roman"/>
          <w:sz w:val="24"/>
          <w:szCs w:val="24"/>
        </w:rPr>
        <w:t xml:space="preserve"> </w:t>
      </w:r>
      <w:r w:rsidR="74EACB2E" w:rsidRPr="6694298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Heidi</w:t>
      </w:r>
      <w:r w:rsidR="74EACB2E" w:rsidRPr="66942984">
        <w:rPr>
          <w:rFonts w:ascii="Times New Roman" w:hAnsi="Times New Roman" w:cs="Times New Roman"/>
          <w:sz w:val="24"/>
          <w:szCs w:val="24"/>
        </w:rPr>
        <w:t xml:space="preserve"> i dru</w:t>
      </w:r>
      <w:r w:rsidR="5204859D" w:rsidRPr="66942984">
        <w:rPr>
          <w:rFonts w:ascii="Times New Roman" w:hAnsi="Times New Roman" w:cs="Times New Roman"/>
          <w:sz w:val="24"/>
          <w:szCs w:val="24"/>
        </w:rPr>
        <w:t xml:space="preserve">ge knjige, u </w:t>
      </w:r>
      <w:r w:rsidR="28CC9771" w:rsidRPr="66942984">
        <w:rPr>
          <w:rFonts w:ascii="Times New Roman" w:hAnsi="Times New Roman" w:cs="Times New Roman"/>
          <w:sz w:val="24"/>
          <w:szCs w:val="24"/>
        </w:rPr>
        <w:t>drugim razdobljima života upoznaje druge dobre knjige, ali ove prve ostaju joj najbolje.</w:t>
      </w:r>
    </w:p>
    <w:p w14:paraId="62852FCA" w14:textId="2E7A2185" w:rsidR="2BF8C616" w:rsidRDefault="2BF8C616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3F5B927D">
        <w:rPr>
          <w:rFonts w:ascii="Times New Roman" w:hAnsi="Times New Roman" w:cs="Times New Roman"/>
          <w:sz w:val="24"/>
          <w:szCs w:val="24"/>
        </w:rPr>
        <w:t>Kad je došla kući, odmah se bacila na istraživanje, po mirisu je osjećala da to nisu obične knjige.</w:t>
      </w:r>
      <w:r w:rsidR="087F999A" w:rsidRPr="3F5B927D">
        <w:rPr>
          <w:rFonts w:ascii="Times New Roman" w:hAnsi="Times New Roman" w:cs="Times New Roman"/>
          <w:sz w:val="24"/>
          <w:szCs w:val="24"/>
        </w:rPr>
        <w:t xml:space="preserve"> U kutiji su bile dvije </w:t>
      </w:r>
      <w:r w:rsidR="087F999A" w:rsidRPr="3F5B927D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Priče iz davnine</w:t>
      </w:r>
      <w:r w:rsidR="087F999A" w:rsidRPr="3F5B927D">
        <w:rPr>
          <w:rFonts w:ascii="Times New Roman" w:hAnsi="Times New Roman" w:cs="Times New Roman"/>
          <w:sz w:val="24"/>
          <w:szCs w:val="24"/>
        </w:rPr>
        <w:t xml:space="preserve">. Novija iz </w:t>
      </w:r>
      <w:r w:rsidR="087F999A" w:rsidRPr="3F5B927D">
        <w:rPr>
          <w:rFonts w:ascii="Times New Roman" w:hAnsi="Times New Roman" w:cs="Times New Roman"/>
          <w:b/>
          <w:bCs/>
          <w:sz w:val="24"/>
          <w:szCs w:val="24"/>
        </w:rPr>
        <w:t>biblioteke “</w:t>
      </w:r>
      <w:r w:rsidR="2778254A" w:rsidRPr="3F5B927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87F999A" w:rsidRPr="3F5B927D">
        <w:rPr>
          <w:rFonts w:ascii="Times New Roman" w:hAnsi="Times New Roman" w:cs="Times New Roman"/>
          <w:b/>
          <w:bCs/>
          <w:sz w:val="24"/>
          <w:szCs w:val="24"/>
        </w:rPr>
        <w:t>jeverica”</w:t>
      </w:r>
      <w:r w:rsidR="087F999A" w:rsidRPr="3F5B927D">
        <w:rPr>
          <w:rFonts w:ascii="Times New Roman" w:hAnsi="Times New Roman" w:cs="Times New Roman"/>
          <w:sz w:val="24"/>
          <w:szCs w:val="24"/>
        </w:rPr>
        <w:t xml:space="preserve">, </w:t>
      </w:r>
      <w:r w:rsidR="087F999A" w:rsidRPr="3F5B927D">
        <w:rPr>
          <w:rFonts w:ascii="Times New Roman" w:hAnsi="Times New Roman" w:cs="Times New Roman"/>
          <w:color w:val="FF0000"/>
          <w:sz w:val="24"/>
          <w:szCs w:val="24"/>
        </w:rPr>
        <w:t>objavljena</w:t>
      </w:r>
      <w:r w:rsidR="087F999A"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="087F999A" w:rsidRPr="3F5B92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1985.</w:t>
      </w:r>
      <w:r w:rsidR="76B1D4DC" w:rsidRPr="3F5B927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20948D22" w:rsidRPr="3F5B92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g</w:t>
      </w:r>
      <w:r w:rsidR="087F999A" w:rsidRPr="3F5B92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odine</w:t>
      </w:r>
      <w:r w:rsidR="087F999A" w:rsidRPr="3F5B927D">
        <w:rPr>
          <w:rFonts w:ascii="Times New Roman" w:hAnsi="Times New Roman" w:cs="Times New Roman"/>
          <w:sz w:val="24"/>
          <w:szCs w:val="24"/>
        </w:rPr>
        <w:t>.</w:t>
      </w:r>
      <w:r w:rsidR="67F4AAE7" w:rsidRPr="3F5B927D">
        <w:rPr>
          <w:rFonts w:ascii="Times New Roman" w:hAnsi="Times New Roman" w:cs="Times New Roman"/>
          <w:sz w:val="24"/>
          <w:szCs w:val="24"/>
        </w:rPr>
        <w:t xml:space="preserve"> Takvu je ona bila posudila</w:t>
      </w:r>
      <w:r w:rsidR="3086B831"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="67F4AAE7" w:rsidRPr="3F5B927D">
        <w:rPr>
          <w:rFonts w:ascii="Times New Roman" w:hAnsi="Times New Roman" w:cs="Times New Roman"/>
          <w:sz w:val="24"/>
          <w:szCs w:val="24"/>
        </w:rPr>
        <w:t xml:space="preserve">u knjižnici, na naslovnici su bili </w:t>
      </w:r>
      <w:r w:rsidR="67F4AAE7" w:rsidRPr="3F5B927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stari jedrenjaci</w:t>
      </w:r>
      <w:r w:rsidR="67F4AAE7" w:rsidRPr="3F5B927D">
        <w:rPr>
          <w:rFonts w:ascii="Times New Roman" w:hAnsi="Times New Roman" w:cs="Times New Roman"/>
          <w:sz w:val="24"/>
          <w:szCs w:val="24"/>
        </w:rPr>
        <w:t xml:space="preserve"> koje baš i nije mogla povezati s pričama.</w:t>
      </w:r>
      <w:r w:rsidR="0B724BA4" w:rsidRPr="3F5B927D">
        <w:rPr>
          <w:rFonts w:ascii="Times New Roman" w:hAnsi="Times New Roman" w:cs="Times New Roman"/>
          <w:sz w:val="24"/>
          <w:szCs w:val="24"/>
        </w:rPr>
        <w:t xml:space="preserve"> Nije se mogla sjetiti ni jedne priče Ivane Brlić Mažuranić o brodovima.</w:t>
      </w:r>
      <w:r w:rsidR="426A6164" w:rsidRPr="3F5B927D">
        <w:rPr>
          <w:rFonts w:ascii="Times New Roman" w:hAnsi="Times New Roman" w:cs="Times New Roman"/>
          <w:sz w:val="24"/>
          <w:szCs w:val="24"/>
        </w:rPr>
        <w:t xml:space="preserve"> Jedino je ribar Palunko imao č</w:t>
      </w:r>
      <w:r w:rsidR="624CD25D" w:rsidRPr="3F5B927D">
        <w:rPr>
          <w:rFonts w:ascii="Times New Roman" w:hAnsi="Times New Roman" w:cs="Times New Roman"/>
          <w:sz w:val="24"/>
          <w:szCs w:val="24"/>
        </w:rPr>
        <w:t>un</w:t>
      </w:r>
      <w:r w:rsidR="426A6164" w:rsidRPr="3F5B927D">
        <w:rPr>
          <w:rFonts w:ascii="Times New Roman" w:hAnsi="Times New Roman" w:cs="Times New Roman"/>
          <w:sz w:val="24"/>
          <w:szCs w:val="24"/>
        </w:rPr>
        <w:t>, ali za Danu je čun bio čamac ili čamčić.</w:t>
      </w:r>
    </w:p>
    <w:p w14:paraId="67B9F59B" w14:textId="7A25A8E1" w:rsidR="66942984" w:rsidRDefault="66942984" w:rsidP="669429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93091F" w14:textId="3744623D" w:rsidR="0B724BA4" w:rsidRDefault="0B724BA4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4B6F5E" wp14:editId="348AB486">
            <wp:extent cx="4572000" cy="3429000"/>
            <wp:effectExtent l="0" t="0" r="0" b="0"/>
            <wp:docPr id="2014174075" name="Slika 2014174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4253" w14:textId="7333600B" w:rsidR="06F1AAD8" w:rsidRDefault="06F1AAD8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3F5B927D">
        <w:rPr>
          <w:rFonts w:ascii="Times New Roman" w:hAnsi="Times New Roman" w:cs="Times New Roman"/>
          <w:sz w:val="24"/>
          <w:szCs w:val="24"/>
        </w:rPr>
        <w:t xml:space="preserve">Druga knjiga je imala </w:t>
      </w:r>
      <w:proofErr w:type="spellStart"/>
      <w:r w:rsidRPr="3F5B927D">
        <w:rPr>
          <w:rFonts w:ascii="Times New Roman" w:hAnsi="Times New Roman" w:cs="Times New Roman"/>
          <w:sz w:val="24"/>
          <w:szCs w:val="24"/>
        </w:rPr>
        <w:t>žućkastosive</w:t>
      </w:r>
      <w:proofErr w:type="spellEnd"/>
      <w:r w:rsidRPr="3F5B927D">
        <w:rPr>
          <w:rFonts w:ascii="Times New Roman" w:hAnsi="Times New Roman" w:cs="Times New Roman"/>
          <w:sz w:val="24"/>
          <w:szCs w:val="24"/>
        </w:rPr>
        <w:t xml:space="preserve"> korice, </w:t>
      </w:r>
      <w:r w:rsidR="1BDB9DB5" w:rsidRPr="3F5B927D">
        <w:rPr>
          <w:rFonts w:ascii="Times New Roman" w:hAnsi="Times New Roman" w:cs="Times New Roman"/>
          <w:sz w:val="24"/>
          <w:szCs w:val="24"/>
        </w:rPr>
        <w:t>slova “M” i “H” za izdavača. (</w:t>
      </w:r>
      <w:r w:rsidRPr="3F5B927D">
        <w:rPr>
          <w:rFonts w:ascii="Times New Roman" w:hAnsi="Times New Roman" w:cs="Times New Roman"/>
          <w:b/>
          <w:bCs/>
          <w:sz w:val="24"/>
          <w:szCs w:val="24"/>
        </w:rPr>
        <w:t>izda</w:t>
      </w:r>
      <w:r w:rsidR="6062E728" w:rsidRPr="3F5B927D">
        <w:rPr>
          <w:rFonts w:ascii="Times New Roman" w:hAnsi="Times New Roman" w:cs="Times New Roman"/>
          <w:b/>
          <w:bCs/>
          <w:sz w:val="24"/>
          <w:szCs w:val="24"/>
        </w:rPr>
        <w:t>vač je</w:t>
      </w:r>
      <w:r w:rsidRPr="3F5B927D">
        <w:rPr>
          <w:rFonts w:ascii="Times New Roman" w:hAnsi="Times New Roman" w:cs="Times New Roman"/>
          <w:b/>
          <w:bCs/>
          <w:sz w:val="24"/>
          <w:szCs w:val="24"/>
        </w:rPr>
        <w:t xml:space="preserve"> Matic</w:t>
      </w:r>
      <w:r w:rsidR="69256E9C" w:rsidRPr="3F5B927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3F5B927D">
        <w:rPr>
          <w:rFonts w:ascii="Times New Roman" w:hAnsi="Times New Roman" w:cs="Times New Roman"/>
          <w:b/>
          <w:bCs/>
          <w:sz w:val="24"/>
          <w:szCs w:val="24"/>
        </w:rPr>
        <w:t xml:space="preserve"> hrvatsk</w:t>
      </w:r>
      <w:r w:rsidR="6F53DE51" w:rsidRPr="3F5B927D">
        <w:rPr>
          <w:rFonts w:ascii="Times New Roman" w:hAnsi="Times New Roman" w:cs="Times New Roman"/>
          <w:b/>
          <w:bCs/>
          <w:sz w:val="24"/>
          <w:szCs w:val="24"/>
        </w:rPr>
        <w:t>a, što će Dani i Davoru u Nacionalnoj i sveučilišnoj knjižnici pojasniti knjižničarka)</w:t>
      </w:r>
      <w:r w:rsidRPr="3F5B927D">
        <w:rPr>
          <w:rFonts w:ascii="Times New Roman" w:hAnsi="Times New Roman" w:cs="Times New Roman"/>
          <w:sz w:val="24"/>
          <w:szCs w:val="24"/>
        </w:rPr>
        <w:t>. Ilustracije je izradio Petar Or</w:t>
      </w:r>
      <w:r w:rsidR="10003DBF" w:rsidRPr="3F5B927D">
        <w:rPr>
          <w:rFonts w:ascii="Times New Roman" w:hAnsi="Times New Roman" w:cs="Times New Roman"/>
          <w:sz w:val="24"/>
          <w:szCs w:val="24"/>
        </w:rPr>
        <w:t>lić. Bas je tako zamišljala Regoča ka</w:t>
      </w:r>
      <w:r w:rsidR="18A007FC" w:rsidRPr="3F5B927D">
        <w:rPr>
          <w:rFonts w:ascii="Times New Roman" w:hAnsi="Times New Roman" w:cs="Times New Roman"/>
          <w:sz w:val="24"/>
          <w:szCs w:val="24"/>
        </w:rPr>
        <w:t>o na toj ilustraciji, poput golemog i neobičnog vilenjaka s vjetrom u bradi.</w:t>
      </w:r>
      <w:r w:rsidR="77F3A88E"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="103BAABF" w:rsidRPr="3F5B927D">
        <w:rPr>
          <w:rFonts w:ascii="Times New Roman" w:hAnsi="Times New Roman" w:cs="Times New Roman"/>
          <w:sz w:val="24"/>
          <w:szCs w:val="24"/>
        </w:rPr>
        <w:t>Pojurila je u antikvarnicu zapitati koliko vrijedi. Prodavač ju</w:t>
      </w:r>
      <w:r w:rsidR="05B23487"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="103BAABF" w:rsidRPr="3F5B927D">
        <w:rPr>
          <w:rFonts w:ascii="Times New Roman" w:hAnsi="Times New Roman" w:cs="Times New Roman"/>
          <w:sz w:val="24"/>
          <w:szCs w:val="24"/>
        </w:rPr>
        <w:t>je htio odmah kupiti, ali mu je Dana rekla da je to</w:t>
      </w:r>
      <w:r w:rsidR="4E71C746" w:rsidRPr="3F5B927D">
        <w:rPr>
          <w:rFonts w:ascii="Times New Roman" w:hAnsi="Times New Roman" w:cs="Times New Roman"/>
          <w:sz w:val="24"/>
          <w:szCs w:val="24"/>
        </w:rPr>
        <w:t xml:space="preserve"> dar i da je privlače </w:t>
      </w:r>
      <w:proofErr w:type="spellStart"/>
      <w:r w:rsidR="4E71C746" w:rsidRPr="3F5B927D">
        <w:rPr>
          <w:rFonts w:ascii="Times New Roman" w:hAnsi="Times New Roman" w:cs="Times New Roman"/>
          <w:sz w:val="24"/>
          <w:szCs w:val="24"/>
        </w:rPr>
        <w:t>st¸are</w:t>
      </w:r>
      <w:proofErr w:type="spellEnd"/>
      <w:r w:rsidR="4E71C746" w:rsidRPr="3F5B927D">
        <w:rPr>
          <w:rFonts w:ascii="Times New Roman" w:hAnsi="Times New Roman" w:cs="Times New Roman"/>
          <w:sz w:val="24"/>
          <w:szCs w:val="24"/>
        </w:rPr>
        <w:t xml:space="preserve"> knjige, ni ne zna zašto želi znati vrijednost. Prodavač joj kaže da </w:t>
      </w:r>
      <w:r w:rsidR="6BE4ECEE" w:rsidRPr="3F5B927D">
        <w:rPr>
          <w:rFonts w:ascii="Times New Roman" w:hAnsi="Times New Roman" w:cs="Times New Roman"/>
          <w:sz w:val="24"/>
          <w:szCs w:val="24"/>
        </w:rPr>
        <w:t xml:space="preserve">će to procijeniti </w:t>
      </w:r>
      <w:r w:rsidR="6BE4ECEE" w:rsidRPr="3F5B927D">
        <w:rPr>
          <w:rFonts w:ascii="Times New Roman" w:hAnsi="Times New Roman" w:cs="Times New Roman"/>
          <w:sz w:val="24"/>
          <w:szCs w:val="24"/>
          <w:highlight w:val="yellow"/>
        </w:rPr>
        <w:t xml:space="preserve">vlasnik </w:t>
      </w:r>
      <w:proofErr w:type="spellStart"/>
      <w:r w:rsidR="6BE4ECEE" w:rsidRPr="3F5B927D">
        <w:rPr>
          <w:rFonts w:ascii="Times New Roman" w:hAnsi="Times New Roman" w:cs="Times New Roman"/>
          <w:sz w:val="24"/>
          <w:szCs w:val="24"/>
          <w:highlight w:val="yellow"/>
        </w:rPr>
        <w:t>Anselmo</w:t>
      </w:r>
      <w:proofErr w:type="spellEnd"/>
      <w:r w:rsidR="6BE4ECEE" w:rsidRPr="3F5B927D">
        <w:rPr>
          <w:rFonts w:ascii="Times New Roman" w:hAnsi="Times New Roman" w:cs="Times New Roman"/>
          <w:sz w:val="24"/>
          <w:szCs w:val="24"/>
        </w:rPr>
        <w:t xml:space="preserve">, on je bolji od procjenitelja u Nacionalnoj i sveučilišnoj knjižnici. Dana </w:t>
      </w:r>
      <w:r w:rsidR="0FBEA8FB" w:rsidRPr="3F5B927D">
        <w:rPr>
          <w:rFonts w:ascii="Times New Roman" w:hAnsi="Times New Roman" w:cs="Times New Roman"/>
          <w:sz w:val="24"/>
          <w:szCs w:val="24"/>
        </w:rPr>
        <w:t>je imala jedan čudan predosjećaj, nije joj se sviđao taj prodavač i zatražila je potvrdu da je ostavila knjigu do ponedjeljka.</w:t>
      </w:r>
      <w:r w:rsidR="4E71C746" w:rsidRPr="3F5B92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C234F" w14:textId="0AF9133C" w:rsidR="66942984" w:rsidRDefault="66942984" w:rsidP="669429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C4C3E" w14:textId="07FBD60F" w:rsidR="66942984" w:rsidRDefault="66942984" w:rsidP="669429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5EBA22" w14:textId="059B3975" w:rsidR="3671AB82" w:rsidRDefault="3671AB82" w:rsidP="66942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6942984">
        <w:rPr>
          <w:rFonts w:ascii="Times New Roman" w:hAnsi="Times New Roman" w:cs="Times New Roman"/>
          <w:b/>
          <w:bCs/>
          <w:sz w:val="28"/>
          <w:szCs w:val="28"/>
        </w:rPr>
        <w:t>Ah, ti odrasli i njihovi čudni razgovori</w:t>
      </w:r>
    </w:p>
    <w:p w14:paraId="7FDA0184" w14:textId="323BF211" w:rsidR="3671AB82" w:rsidRDefault="3671AB82" w:rsidP="669429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6942984"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14:paraId="066B05A1" w14:textId="4825709A" w:rsidR="66942984" w:rsidRDefault="66942984" w:rsidP="669429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5684C" w14:textId="6B4DBBD5" w:rsidR="07C621BE" w:rsidRDefault="07C621BE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23764B87">
        <w:rPr>
          <w:rFonts w:ascii="Times New Roman" w:hAnsi="Times New Roman" w:cs="Times New Roman"/>
          <w:sz w:val="24"/>
          <w:szCs w:val="24"/>
        </w:rPr>
        <w:t xml:space="preserve">Roditelji su pili kavu sa susjedom </w:t>
      </w:r>
      <w:proofErr w:type="spellStart"/>
      <w:r w:rsidRPr="23764B87">
        <w:rPr>
          <w:rFonts w:ascii="Times New Roman" w:hAnsi="Times New Roman" w:cs="Times New Roman"/>
          <w:sz w:val="24"/>
          <w:szCs w:val="24"/>
        </w:rPr>
        <w:t>Tončicom</w:t>
      </w:r>
      <w:proofErr w:type="spellEnd"/>
      <w:r w:rsidRPr="23764B87">
        <w:rPr>
          <w:rFonts w:ascii="Times New Roman" w:hAnsi="Times New Roman" w:cs="Times New Roman"/>
          <w:sz w:val="24"/>
          <w:szCs w:val="24"/>
        </w:rPr>
        <w:t xml:space="preserve"> koja je donijela mami knjige koje je pročitala, baka ih je zvala knjigama</w:t>
      </w:r>
      <w:r w:rsidR="3012A1E8" w:rsidRPr="23764B87">
        <w:rPr>
          <w:rFonts w:ascii="Times New Roman" w:hAnsi="Times New Roman" w:cs="Times New Roman"/>
          <w:sz w:val="24"/>
          <w:szCs w:val="24"/>
        </w:rPr>
        <w:t xml:space="preserve"> </w:t>
      </w:r>
      <w:r w:rsidRPr="23764B87">
        <w:rPr>
          <w:rFonts w:ascii="Times New Roman" w:hAnsi="Times New Roman" w:cs="Times New Roman"/>
          <w:sz w:val="24"/>
          <w:szCs w:val="24"/>
        </w:rPr>
        <w:t>u</w:t>
      </w:r>
      <w:r w:rsidR="3D92162E" w:rsidRPr="23764B87">
        <w:rPr>
          <w:rFonts w:ascii="Times New Roman" w:hAnsi="Times New Roman" w:cs="Times New Roman"/>
          <w:sz w:val="24"/>
          <w:szCs w:val="24"/>
        </w:rPr>
        <w:t xml:space="preserve"> “trendu”.</w:t>
      </w:r>
      <w:r w:rsidR="76D31F34" w:rsidRPr="23764B87">
        <w:rPr>
          <w:rFonts w:ascii="Times New Roman" w:hAnsi="Times New Roman" w:cs="Times New Roman"/>
          <w:sz w:val="24"/>
          <w:szCs w:val="24"/>
        </w:rPr>
        <w:t xml:space="preserve"> </w:t>
      </w:r>
      <w:r w:rsidR="2C5B3865" w:rsidRPr="23764B87">
        <w:rPr>
          <w:rFonts w:ascii="Times New Roman" w:hAnsi="Times New Roman" w:cs="Times New Roman"/>
          <w:sz w:val="24"/>
          <w:szCs w:val="24"/>
        </w:rPr>
        <w:t>Mam</w:t>
      </w:r>
      <w:r w:rsidR="76D31F34" w:rsidRPr="23764B87">
        <w:rPr>
          <w:rFonts w:ascii="Times New Roman" w:hAnsi="Times New Roman" w:cs="Times New Roman"/>
          <w:sz w:val="24"/>
          <w:szCs w:val="24"/>
        </w:rPr>
        <w:t xml:space="preserve">a bi željela pisati poput Ferića ili Tomića, a pogotovo poput </w:t>
      </w:r>
      <w:proofErr w:type="spellStart"/>
      <w:r w:rsidR="76D31F34" w:rsidRPr="23764B87">
        <w:rPr>
          <w:rFonts w:ascii="Times New Roman" w:hAnsi="Times New Roman" w:cs="Times New Roman"/>
          <w:sz w:val="24"/>
          <w:szCs w:val="24"/>
        </w:rPr>
        <w:t>Raymo</w:t>
      </w:r>
      <w:r w:rsidR="09C26257" w:rsidRPr="23764B87">
        <w:rPr>
          <w:rFonts w:ascii="Times New Roman" w:hAnsi="Times New Roman" w:cs="Times New Roman"/>
          <w:sz w:val="24"/>
          <w:szCs w:val="24"/>
        </w:rPr>
        <w:t>n</w:t>
      </w:r>
      <w:r w:rsidR="76D31F34" w:rsidRPr="23764B8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76D31F34" w:rsidRPr="23764B87">
        <w:rPr>
          <w:rFonts w:ascii="Times New Roman" w:hAnsi="Times New Roman" w:cs="Times New Roman"/>
          <w:sz w:val="24"/>
          <w:szCs w:val="24"/>
        </w:rPr>
        <w:t xml:space="preserve"> Carvera</w:t>
      </w:r>
      <w:r w:rsidR="49DC9727" w:rsidRPr="23764B87">
        <w:rPr>
          <w:rFonts w:ascii="Times New Roman" w:hAnsi="Times New Roman" w:cs="Times New Roman"/>
          <w:sz w:val="24"/>
          <w:szCs w:val="24"/>
        </w:rPr>
        <w:t xml:space="preserve">. On piše precizno i faktografski (  ), ali osjeća u ipak u njega </w:t>
      </w:r>
      <w:r w:rsidR="3BDE9ACA" w:rsidRPr="23764B87">
        <w:rPr>
          <w:rFonts w:ascii="Times New Roman" w:hAnsi="Times New Roman" w:cs="Times New Roman"/>
          <w:sz w:val="24"/>
          <w:szCs w:val="24"/>
        </w:rPr>
        <w:t>izostanak emocija.</w:t>
      </w:r>
    </w:p>
    <w:p w14:paraId="00A49084" w14:textId="46A73C59" w:rsidR="78D2FB93" w:rsidRDefault="78D2FB93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3F5B927D">
        <w:rPr>
          <w:rFonts w:ascii="Times New Roman" w:hAnsi="Times New Roman" w:cs="Times New Roman"/>
          <w:sz w:val="24"/>
          <w:szCs w:val="24"/>
        </w:rPr>
        <w:t>Danina</w:t>
      </w:r>
      <w:proofErr w:type="spellEnd"/>
      <w:r w:rsidRPr="3F5B927D">
        <w:rPr>
          <w:rFonts w:ascii="Times New Roman" w:hAnsi="Times New Roman" w:cs="Times New Roman"/>
          <w:sz w:val="24"/>
          <w:szCs w:val="24"/>
        </w:rPr>
        <w:t xml:space="preserve"> mama je bila pravi </w:t>
      </w:r>
      <w:r w:rsidRPr="3F5B927D">
        <w:rPr>
          <w:rFonts w:ascii="Times New Roman" w:hAnsi="Times New Roman" w:cs="Times New Roman"/>
          <w:b/>
          <w:bCs/>
          <w:sz w:val="24"/>
          <w:szCs w:val="24"/>
        </w:rPr>
        <w:t xml:space="preserve">“knjiški moljac” </w:t>
      </w:r>
      <w:r w:rsidRPr="3F5B927D">
        <w:rPr>
          <w:rFonts w:ascii="Times New Roman" w:hAnsi="Times New Roman" w:cs="Times New Roman"/>
          <w:sz w:val="24"/>
          <w:szCs w:val="24"/>
        </w:rPr>
        <w:t>(</w:t>
      </w:r>
      <w:r w:rsidR="6294EAA3" w:rsidRPr="3F5B927D">
        <w:rPr>
          <w:rFonts w:ascii="Times New Roman" w:hAnsi="Times New Roman" w:cs="Times New Roman"/>
          <w:sz w:val="24"/>
          <w:szCs w:val="24"/>
        </w:rPr>
        <w:t>onaj koji je stalno među knjigama</w:t>
      </w:r>
      <w:r w:rsidRPr="3F5B927D">
        <w:rPr>
          <w:rFonts w:ascii="Times New Roman" w:hAnsi="Times New Roman" w:cs="Times New Roman"/>
          <w:sz w:val="24"/>
          <w:szCs w:val="24"/>
        </w:rPr>
        <w:t>).</w:t>
      </w:r>
      <w:r w:rsidR="3A7E647A" w:rsidRPr="3F5B927D">
        <w:rPr>
          <w:rFonts w:ascii="Times New Roman" w:hAnsi="Times New Roman" w:cs="Times New Roman"/>
          <w:sz w:val="24"/>
          <w:szCs w:val="24"/>
        </w:rPr>
        <w:t xml:space="preserve"> Mama je </w:t>
      </w:r>
      <w:r w:rsidR="5EB7C87C" w:rsidRPr="3F5B927D">
        <w:rPr>
          <w:rFonts w:ascii="Times New Roman" w:hAnsi="Times New Roman" w:cs="Times New Roman"/>
          <w:sz w:val="24"/>
          <w:szCs w:val="24"/>
        </w:rPr>
        <w:t>či</w:t>
      </w:r>
      <w:r w:rsidR="3A7E647A" w:rsidRPr="3F5B927D">
        <w:rPr>
          <w:rFonts w:ascii="Times New Roman" w:hAnsi="Times New Roman" w:cs="Times New Roman"/>
          <w:sz w:val="24"/>
          <w:szCs w:val="24"/>
        </w:rPr>
        <w:t xml:space="preserve">tala sve, od ženskih časopisa </w:t>
      </w:r>
      <w:r w:rsidR="3A7E647A" w:rsidRPr="3F5B927D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46EA7E4A" w:rsidRPr="3F5B927D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3A7E647A" w:rsidRPr="3F5B927D">
        <w:rPr>
          <w:rFonts w:ascii="Times New Roman" w:hAnsi="Times New Roman" w:cs="Times New Roman"/>
          <w:i/>
          <w:iCs/>
          <w:sz w:val="24"/>
          <w:szCs w:val="24"/>
        </w:rPr>
        <w:t>orije</w:t>
      </w:r>
      <w:r w:rsidR="3A7E647A" w:rsidRPr="3F5B927D">
        <w:rPr>
          <w:rFonts w:ascii="Times New Roman" w:hAnsi="Times New Roman" w:cs="Times New Roman"/>
          <w:sz w:val="24"/>
          <w:szCs w:val="24"/>
        </w:rPr>
        <w:t xml:space="preserve">, </w:t>
      </w:r>
      <w:r w:rsidR="3A7E647A" w:rsidRPr="3F5B927D">
        <w:rPr>
          <w:rFonts w:ascii="Times New Roman" w:hAnsi="Times New Roman" w:cs="Times New Roman"/>
          <w:i/>
          <w:iCs/>
          <w:sz w:val="24"/>
          <w:szCs w:val="24"/>
        </w:rPr>
        <w:t>Mile</w:t>
      </w:r>
      <w:r w:rsidR="3A7E647A" w:rsidRPr="3F5B927D">
        <w:rPr>
          <w:rFonts w:ascii="Times New Roman" w:hAnsi="Times New Roman" w:cs="Times New Roman"/>
          <w:sz w:val="24"/>
          <w:szCs w:val="24"/>
        </w:rPr>
        <w:t xml:space="preserve">, </w:t>
      </w:r>
      <w:r w:rsidR="3A7E647A" w:rsidRPr="3F5B927D">
        <w:rPr>
          <w:rFonts w:ascii="Times New Roman" w:hAnsi="Times New Roman" w:cs="Times New Roman"/>
          <w:i/>
          <w:iCs/>
          <w:sz w:val="24"/>
          <w:szCs w:val="24"/>
        </w:rPr>
        <w:t>Tene</w:t>
      </w:r>
      <w:r w:rsidR="3A7E647A" w:rsidRPr="3F5B927D">
        <w:rPr>
          <w:rFonts w:ascii="Times New Roman" w:hAnsi="Times New Roman" w:cs="Times New Roman"/>
          <w:sz w:val="24"/>
          <w:szCs w:val="24"/>
        </w:rPr>
        <w:t xml:space="preserve"> do političkih tjednika</w:t>
      </w:r>
      <w:r w:rsidR="6A325282"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="3A7E647A" w:rsidRPr="3F5B927D">
        <w:rPr>
          <w:rFonts w:ascii="Times New Roman" w:hAnsi="Times New Roman" w:cs="Times New Roman"/>
          <w:i/>
          <w:iCs/>
          <w:sz w:val="24"/>
          <w:szCs w:val="24"/>
        </w:rPr>
        <w:t>Glo</w:t>
      </w:r>
      <w:r w:rsidR="2233C76C" w:rsidRPr="3F5B927D">
        <w:rPr>
          <w:rFonts w:ascii="Times New Roman" w:hAnsi="Times New Roman" w:cs="Times New Roman"/>
          <w:i/>
          <w:iCs/>
          <w:sz w:val="24"/>
          <w:szCs w:val="24"/>
        </w:rPr>
        <w:t xml:space="preserve">busa </w:t>
      </w:r>
      <w:r w:rsidR="2233C76C" w:rsidRPr="3F5B927D">
        <w:rPr>
          <w:rFonts w:ascii="Times New Roman" w:hAnsi="Times New Roman" w:cs="Times New Roman"/>
          <w:sz w:val="24"/>
          <w:szCs w:val="24"/>
        </w:rPr>
        <w:t xml:space="preserve">i </w:t>
      </w:r>
      <w:r w:rsidR="2233C76C" w:rsidRPr="3F5B927D">
        <w:rPr>
          <w:rFonts w:ascii="Times New Roman" w:hAnsi="Times New Roman" w:cs="Times New Roman"/>
          <w:i/>
          <w:iCs/>
          <w:sz w:val="24"/>
          <w:szCs w:val="24"/>
        </w:rPr>
        <w:t>Nacionala</w:t>
      </w:r>
      <w:r w:rsidR="2270A150" w:rsidRPr="3F5B927D">
        <w:rPr>
          <w:rFonts w:ascii="Times New Roman" w:hAnsi="Times New Roman" w:cs="Times New Roman"/>
          <w:sz w:val="24"/>
          <w:szCs w:val="24"/>
        </w:rPr>
        <w:t>, najnovija</w:t>
      </w:r>
      <w:r w:rsidR="20A63621"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="2270A150" w:rsidRPr="3F5B927D">
        <w:rPr>
          <w:rFonts w:ascii="Times New Roman" w:hAnsi="Times New Roman" w:cs="Times New Roman"/>
          <w:sz w:val="24"/>
          <w:szCs w:val="24"/>
        </w:rPr>
        <w:t>izdanja hrvatske i svjetske književnosti.</w:t>
      </w:r>
      <w:r w:rsidR="1472A4F3" w:rsidRPr="3F5B927D">
        <w:rPr>
          <w:rFonts w:ascii="Times New Roman" w:hAnsi="Times New Roman" w:cs="Times New Roman"/>
          <w:sz w:val="24"/>
          <w:szCs w:val="24"/>
        </w:rPr>
        <w:t xml:space="preserve"> Tatin repertoar bio je potpuno drukčiji, sve novine i knjige s temom politike i ratova</w:t>
      </w:r>
      <w:r w:rsidR="677C1CE5" w:rsidRPr="3F5B927D">
        <w:rPr>
          <w:rFonts w:ascii="Times New Roman" w:hAnsi="Times New Roman" w:cs="Times New Roman"/>
          <w:sz w:val="24"/>
          <w:szCs w:val="24"/>
        </w:rPr>
        <w:t>.</w:t>
      </w:r>
    </w:p>
    <w:p w14:paraId="3F9093B9" w14:textId="642DAE44" w:rsidR="27A8A173" w:rsidRDefault="27A8A173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sz w:val="24"/>
          <w:szCs w:val="24"/>
        </w:rPr>
        <w:t>Dana im pokazuje tri stare knjige bajki, a četvrtu je ostavila u antikvarijatu, misli da je jedno od prvih izdanja Ivane Brlić Mažuranić.</w:t>
      </w:r>
      <w:r w:rsidR="705D4D71" w:rsidRPr="66942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05D4D71" w:rsidRPr="66942984">
        <w:rPr>
          <w:rFonts w:ascii="Times New Roman" w:hAnsi="Times New Roman" w:cs="Times New Roman"/>
          <w:sz w:val="24"/>
          <w:szCs w:val="24"/>
        </w:rPr>
        <w:t>Danin</w:t>
      </w:r>
      <w:proofErr w:type="spellEnd"/>
      <w:r w:rsidR="705D4D71" w:rsidRPr="66942984">
        <w:rPr>
          <w:rFonts w:ascii="Times New Roman" w:hAnsi="Times New Roman" w:cs="Times New Roman"/>
          <w:sz w:val="24"/>
          <w:szCs w:val="24"/>
        </w:rPr>
        <w:t xml:space="preserve"> tata bi želio da se </w:t>
      </w:r>
      <w:r w:rsidR="6F5C198B" w:rsidRPr="66942984">
        <w:rPr>
          <w:rFonts w:ascii="Times New Roman" w:hAnsi="Times New Roman" w:cs="Times New Roman"/>
          <w:sz w:val="24"/>
          <w:szCs w:val="24"/>
        </w:rPr>
        <w:t>Da</w:t>
      </w:r>
      <w:r w:rsidR="705D4D71" w:rsidRPr="66942984">
        <w:rPr>
          <w:rFonts w:ascii="Times New Roman" w:hAnsi="Times New Roman" w:cs="Times New Roman"/>
          <w:sz w:val="24"/>
          <w:szCs w:val="24"/>
        </w:rPr>
        <w:t>na  prebaci na ekonomiju ili trgovinu jer se od bajki i starih knjiga baš ne može živjeti.</w:t>
      </w:r>
      <w:r w:rsidR="2270A150" w:rsidRPr="669429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F9570" w14:textId="2EDADE68" w:rsidR="30C80A07" w:rsidRDefault="30C80A07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sz w:val="24"/>
          <w:szCs w:val="24"/>
        </w:rPr>
        <w:t xml:space="preserve">Telefonski razgovor s Rutom od pola sata nije bio dovoljan, moraju se vidjeti u “četiri oka” </w:t>
      </w:r>
      <w:r w:rsidR="101A7CA0" w:rsidRPr="66942984">
        <w:rPr>
          <w:rFonts w:ascii="Times New Roman" w:hAnsi="Times New Roman" w:cs="Times New Roman"/>
          <w:sz w:val="24"/>
          <w:szCs w:val="24"/>
        </w:rPr>
        <w:t>pa ide k njoj.</w:t>
      </w:r>
    </w:p>
    <w:p w14:paraId="2F95AC84" w14:textId="6EAF2920" w:rsidR="66942984" w:rsidRDefault="66942984" w:rsidP="669429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6E6E9" w14:textId="7DE1AC32" w:rsidR="66942984" w:rsidRDefault="66942984" w:rsidP="669429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600B70" w14:textId="4F65C666" w:rsidR="4820B456" w:rsidRDefault="4820B456" w:rsidP="66942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23764B87">
        <w:rPr>
          <w:rFonts w:ascii="Times New Roman" w:hAnsi="Times New Roman" w:cs="Times New Roman"/>
          <w:b/>
          <w:bCs/>
          <w:sz w:val="28"/>
          <w:szCs w:val="28"/>
        </w:rPr>
        <w:t xml:space="preserve">Nastavak </w:t>
      </w:r>
      <w:proofErr w:type="spellStart"/>
      <w:r w:rsidRPr="23764B87">
        <w:rPr>
          <w:rFonts w:ascii="Times New Roman" w:hAnsi="Times New Roman" w:cs="Times New Roman"/>
          <w:b/>
          <w:bCs/>
          <w:sz w:val="28"/>
          <w:szCs w:val="28"/>
        </w:rPr>
        <w:t>Danina</w:t>
      </w:r>
      <w:proofErr w:type="spellEnd"/>
      <w:r w:rsidRPr="23764B87">
        <w:rPr>
          <w:rFonts w:ascii="Times New Roman" w:hAnsi="Times New Roman" w:cs="Times New Roman"/>
          <w:b/>
          <w:bCs/>
          <w:sz w:val="28"/>
          <w:szCs w:val="28"/>
        </w:rPr>
        <w:t xml:space="preserve"> romana napisan sljedeće (kišne) večeri, kada se osjećala vrlo blesavo i tužno</w:t>
      </w:r>
      <w:r w:rsidR="56634549" w:rsidRPr="23764B87">
        <w:rPr>
          <w:rFonts w:ascii="Times New Roman" w:hAnsi="Times New Roman" w:cs="Times New Roman"/>
          <w:b/>
          <w:bCs/>
          <w:sz w:val="28"/>
          <w:szCs w:val="28"/>
        </w:rPr>
        <w:t>: Potraga za “Plavom knjigom” nastavlja se</w:t>
      </w:r>
    </w:p>
    <w:p w14:paraId="21DDC3F6" w14:textId="2CB28049" w:rsidR="4820B456" w:rsidRDefault="4820B456" w:rsidP="669429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6942984">
        <w:rPr>
          <w:rFonts w:ascii="Times New Roman" w:hAnsi="Times New Roman" w:cs="Times New Roman"/>
          <w:b/>
          <w:bCs/>
          <w:sz w:val="24"/>
          <w:szCs w:val="24"/>
        </w:rPr>
        <w:t>8.</w:t>
      </w:r>
    </w:p>
    <w:p w14:paraId="757BC6B2" w14:textId="4825709A" w:rsidR="66942984" w:rsidRDefault="66942984" w:rsidP="23764B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92E20" w14:textId="24644548" w:rsidR="3858FA5B" w:rsidRDefault="3858FA5B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23764B87">
        <w:rPr>
          <w:rFonts w:ascii="Times New Roman" w:hAnsi="Times New Roman" w:cs="Times New Roman"/>
          <w:sz w:val="24"/>
          <w:szCs w:val="24"/>
        </w:rPr>
        <w:t>Ana dolazi u knjižnicu, ali Merlina mijenja neki drugi čovjek jer je Merlin morao nekamo otputovati.</w:t>
      </w:r>
      <w:r w:rsidR="6EBF5E35" w:rsidRPr="23764B87">
        <w:rPr>
          <w:rFonts w:ascii="Times New Roman" w:hAnsi="Times New Roman" w:cs="Times New Roman"/>
          <w:sz w:val="24"/>
          <w:szCs w:val="24"/>
        </w:rPr>
        <w:t xml:space="preserve"> Novi knjižničar joj govori da ide katalogizirati knjige (staviti im pečat, odrediti im mjesto na polici itd.), ali Ana ga slijedi, zanima ju je li Merlin za nju </w:t>
      </w:r>
      <w:r w:rsidR="6F2E26DF" w:rsidRPr="23764B87">
        <w:rPr>
          <w:rFonts w:ascii="Times New Roman" w:hAnsi="Times New Roman" w:cs="Times New Roman"/>
          <w:sz w:val="24"/>
          <w:szCs w:val="24"/>
        </w:rPr>
        <w:t>što pripremio.</w:t>
      </w:r>
    </w:p>
    <w:p w14:paraId="6A88E047" w14:textId="3486A24D" w:rsidR="6F2E26DF" w:rsidRDefault="6F2E26DF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23764B87">
        <w:rPr>
          <w:rFonts w:ascii="Times New Roman" w:hAnsi="Times New Roman" w:cs="Times New Roman"/>
          <w:sz w:val="24"/>
          <w:szCs w:val="24"/>
        </w:rPr>
        <w:t xml:space="preserve">On se predstavi, on je </w:t>
      </w:r>
      <w:r w:rsidRPr="23764B87">
        <w:rPr>
          <w:rFonts w:ascii="Times New Roman" w:hAnsi="Times New Roman" w:cs="Times New Roman"/>
          <w:sz w:val="24"/>
          <w:szCs w:val="24"/>
          <w:highlight w:val="yellow"/>
        </w:rPr>
        <w:t>Melkior</w:t>
      </w:r>
      <w:r w:rsidRPr="23764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23764B87">
        <w:rPr>
          <w:rFonts w:ascii="Times New Roman" w:hAnsi="Times New Roman" w:cs="Times New Roman"/>
          <w:sz w:val="24"/>
          <w:szCs w:val="24"/>
        </w:rPr>
        <w:t>Merlinov</w:t>
      </w:r>
      <w:proofErr w:type="spellEnd"/>
      <w:r w:rsidRPr="23764B87">
        <w:rPr>
          <w:rFonts w:ascii="Times New Roman" w:hAnsi="Times New Roman" w:cs="Times New Roman"/>
          <w:sz w:val="24"/>
          <w:szCs w:val="24"/>
        </w:rPr>
        <w:t xml:space="preserve"> prijatelj i kolega, inače vodi </w:t>
      </w:r>
      <w:r w:rsidRPr="23764B87">
        <w:rPr>
          <w:rFonts w:ascii="Times New Roman" w:hAnsi="Times New Roman" w:cs="Times New Roman"/>
          <w:b/>
          <w:bCs/>
          <w:sz w:val="24"/>
          <w:szCs w:val="24"/>
        </w:rPr>
        <w:t>Radionicu i</w:t>
      </w:r>
      <w:r w:rsidRPr="23764B87">
        <w:rPr>
          <w:rFonts w:ascii="Times New Roman" w:hAnsi="Times New Roman" w:cs="Times New Roman"/>
          <w:sz w:val="24"/>
          <w:szCs w:val="24"/>
        </w:rPr>
        <w:t xml:space="preserve"> </w:t>
      </w:r>
      <w:r w:rsidRPr="23764B87">
        <w:rPr>
          <w:rFonts w:ascii="Times New Roman" w:hAnsi="Times New Roman" w:cs="Times New Roman"/>
          <w:b/>
          <w:bCs/>
          <w:sz w:val="24"/>
          <w:szCs w:val="24"/>
        </w:rPr>
        <w:t>prodavaonicu priča</w:t>
      </w:r>
      <w:r w:rsidRPr="23764B87">
        <w:rPr>
          <w:rFonts w:ascii="Times New Roman" w:hAnsi="Times New Roman" w:cs="Times New Roman"/>
          <w:sz w:val="24"/>
          <w:szCs w:val="24"/>
        </w:rPr>
        <w:t xml:space="preserve"> ovdje na prvom katu.</w:t>
      </w:r>
      <w:r w:rsidR="6914D4EF" w:rsidRPr="23764B87">
        <w:rPr>
          <w:rFonts w:ascii="Times New Roman" w:hAnsi="Times New Roman" w:cs="Times New Roman"/>
          <w:sz w:val="24"/>
          <w:szCs w:val="24"/>
        </w:rPr>
        <w:t xml:space="preserve"> On piše priče po narudžbi: za nestašnu djecu, za mirnu djecu, za tužnu</w:t>
      </w:r>
      <w:r w:rsidR="39E51909" w:rsidRPr="23764B87">
        <w:rPr>
          <w:rFonts w:ascii="Times New Roman" w:hAnsi="Times New Roman" w:cs="Times New Roman"/>
          <w:sz w:val="24"/>
          <w:szCs w:val="24"/>
        </w:rPr>
        <w:t>,</w:t>
      </w:r>
      <w:r w:rsidR="6914D4EF" w:rsidRPr="23764B87">
        <w:rPr>
          <w:rFonts w:ascii="Times New Roman" w:hAnsi="Times New Roman" w:cs="Times New Roman"/>
          <w:sz w:val="24"/>
          <w:szCs w:val="24"/>
        </w:rPr>
        <w:t xml:space="preserve"> razmaženu, lijenu djecu,</w:t>
      </w:r>
      <w:r w:rsidR="27B9BA21" w:rsidRPr="23764B87">
        <w:rPr>
          <w:rFonts w:ascii="Times New Roman" w:hAnsi="Times New Roman" w:cs="Times New Roman"/>
          <w:sz w:val="24"/>
          <w:szCs w:val="24"/>
        </w:rPr>
        <w:t xml:space="preserve"> priče uspavanke, šaljive priče, ljubavne priče, tople priče, povijesne priče, kriminalističke priče, </w:t>
      </w:r>
      <w:proofErr w:type="spellStart"/>
      <w:r w:rsidR="27B9BA21" w:rsidRPr="23764B87">
        <w:rPr>
          <w:rFonts w:ascii="Times New Roman" w:hAnsi="Times New Roman" w:cs="Times New Roman"/>
          <w:sz w:val="24"/>
          <w:szCs w:val="24"/>
        </w:rPr>
        <w:t>horor</w:t>
      </w:r>
      <w:proofErr w:type="spellEnd"/>
      <w:r w:rsidR="27B9BA21" w:rsidRPr="23764B87">
        <w:rPr>
          <w:rFonts w:ascii="Times New Roman" w:hAnsi="Times New Roman" w:cs="Times New Roman"/>
          <w:sz w:val="24"/>
          <w:szCs w:val="24"/>
        </w:rPr>
        <w:t>-</w:t>
      </w:r>
      <w:r w:rsidR="7889FE3A" w:rsidRPr="23764B87">
        <w:rPr>
          <w:rFonts w:ascii="Times New Roman" w:hAnsi="Times New Roman" w:cs="Times New Roman"/>
          <w:sz w:val="24"/>
          <w:szCs w:val="24"/>
        </w:rPr>
        <w:t xml:space="preserve">priče, </w:t>
      </w:r>
      <w:r w:rsidR="27B9BA21" w:rsidRPr="23764B87">
        <w:rPr>
          <w:rFonts w:ascii="Times New Roman" w:hAnsi="Times New Roman" w:cs="Times New Roman"/>
          <w:sz w:val="24"/>
          <w:szCs w:val="24"/>
        </w:rPr>
        <w:t>znanstvenu fantastiku...</w:t>
      </w:r>
    </w:p>
    <w:p w14:paraId="38AC88DC" w14:textId="4D4B6CB6" w:rsidR="22461E89" w:rsidRDefault="22461E89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23764B87">
        <w:rPr>
          <w:rFonts w:ascii="Times New Roman" w:hAnsi="Times New Roman" w:cs="Times New Roman"/>
          <w:sz w:val="24"/>
          <w:szCs w:val="24"/>
        </w:rPr>
        <w:t xml:space="preserve">Najviše se isplati pisati za lijenu djecu - naručene domaće i školske zadaće. Za Anu ima jednu priču: </w:t>
      </w:r>
      <w:r w:rsidRPr="23764B87">
        <w:rPr>
          <w:rFonts w:ascii="Times New Roman" w:hAnsi="Times New Roman" w:cs="Times New Roman"/>
          <w:i/>
          <w:iCs/>
          <w:sz w:val="24"/>
          <w:szCs w:val="24"/>
          <w:highlight w:val="magenta"/>
        </w:rPr>
        <w:t>Jesen u moje gradu</w:t>
      </w:r>
      <w:r w:rsidRPr="23764B87">
        <w:rPr>
          <w:rFonts w:ascii="Times New Roman" w:hAnsi="Times New Roman" w:cs="Times New Roman"/>
          <w:sz w:val="24"/>
          <w:szCs w:val="24"/>
        </w:rPr>
        <w:t>.</w:t>
      </w:r>
      <w:r w:rsidR="6CC535B6" w:rsidRPr="23764B87">
        <w:rPr>
          <w:rFonts w:ascii="Times New Roman" w:hAnsi="Times New Roman" w:cs="Times New Roman"/>
          <w:sz w:val="24"/>
          <w:szCs w:val="24"/>
        </w:rPr>
        <w:t xml:space="preserve"> Ana je bila posramljena, rekla mu je da će ispraviti ocjene iz Hrvatskoga jezika, a čudila se što </w:t>
      </w:r>
      <w:proofErr w:type="spellStart"/>
      <w:r w:rsidR="6CC535B6" w:rsidRPr="23764B87">
        <w:rPr>
          <w:rFonts w:ascii="Times New Roman" w:hAnsi="Times New Roman" w:cs="Times New Roman"/>
          <w:sz w:val="24"/>
          <w:szCs w:val="24"/>
        </w:rPr>
        <w:t>Melikor</w:t>
      </w:r>
      <w:proofErr w:type="spellEnd"/>
      <w:r w:rsidR="6CC535B6" w:rsidRPr="23764B87">
        <w:rPr>
          <w:rFonts w:ascii="Times New Roman" w:hAnsi="Times New Roman" w:cs="Times New Roman"/>
          <w:sz w:val="24"/>
          <w:szCs w:val="24"/>
        </w:rPr>
        <w:t xml:space="preserve"> sve zna o njoj</w:t>
      </w:r>
      <w:r w:rsidR="780CFC76" w:rsidRPr="23764B87">
        <w:rPr>
          <w:rFonts w:ascii="Times New Roman" w:hAnsi="Times New Roman" w:cs="Times New Roman"/>
          <w:sz w:val="24"/>
          <w:szCs w:val="24"/>
        </w:rPr>
        <w:t>.</w:t>
      </w:r>
    </w:p>
    <w:p w14:paraId="4BE60BDC" w14:textId="627E8EDF" w:rsidR="780CFC76" w:rsidRDefault="780CFC76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D7585CA">
        <w:rPr>
          <w:rFonts w:ascii="Times New Roman" w:hAnsi="Times New Roman" w:cs="Times New Roman"/>
          <w:sz w:val="24"/>
          <w:szCs w:val="24"/>
        </w:rPr>
        <w:t xml:space="preserve">Pita ga da opet vidi onu vrijednu i važnu knjigu koju je prošli put proučavala s Merlinom. Rekao je </w:t>
      </w:r>
      <w:r w:rsidR="4D0AA31B" w:rsidRPr="0D7585CA">
        <w:rPr>
          <w:rFonts w:ascii="Times New Roman" w:hAnsi="Times New Roman" w:cs="Times New Roman"/>
          <w:sz w:val="24"/>
          <w:szCs w:val="24"/>
        </w:rPr>
        <w:t xml:space="preserve">da može, ali moraju biti tiho jer </w:t>
      </w:r>
      <w:r w:rsidR="4D0AA31B" w:rsidRPr="0D7585CA">
        <w:rPr>
          <w:rFonts w:ascii="Times New Roman" w:hAnsi="Times New Roman" w:cs="Times New Roman"/>
          <w:sz w:val="24"/>
          <w:szCs w:val="24"/>
          <w:u w:val="single"/>
        </w:rPr>
        <w:t>je ta knjiga</w:t>
      </w:r>
      <w:r w:rsidR="43EDD71A" w:rsidRPr="0D7585CA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 xml:space="preserve"> velika tajna</w:t>
      </w:r>
      <w:r w:rsidR="4D0AA31B" w:rsidRPr="0D7585CA">
        <w:rPr>
          <w:rFonts w:ascii="Times New Roman" w:hAnsi="Times New Roman" w:cs="Times New Roman"/>
          <w:sz w:val="24"/>
          <w:szCs w:val="24"/>
        </w:rPr>
        <w:t>.</w:t>
      </w:r>
      <w:r w:rsidR="38290E96" w:rsidRPr="0D7585CA">
        <w:rPr>
          <w:rFonts w:ascii="Times New Roman" w:hAnsi="Times New Roman" w:cs="Times New Roman"/>
          <w:sz w:val="24"/>
          <w:szCs w:val="24"/>
        </w:rPr>
        <w:t xml:space="preserve"> Otišli su do Dvorane zaboravljenih knjiga drugim putem. </w:t>
      </w:r>
      <w:r w:rsidR="7EE98BE2" w:rsidRPr="0D7585CA">
        <w:rPr>
          <w:rFonts w:ascii="Times New Roman" w:hAnsi="Times New Roman" w:cs="Times New Roman"/>
          <w:sz w:val="24"/>
          <w:szCs w:val="24"/>
        </w:rPr>
        <w:t>Ana je osjetila hladniju dobrodošlicu knjiga, kao</w:t>
      </w:r>
      <w:r w:rsidR="6192CC93" w:rsidRPr="0D7585CA">
        <w:rPr>
          <w:rFonts w:ascii="Times New Roman" w:hAnsi="Times New Roman" w:cs="Times New Roman"/>
          <w:sz w:val="24"/>
          <w:szCs w:val="24"/>
        </w:rPr>
        <w:t xml:space="preserve"> </w:t>
      </w:r>
      <w:r w:rsidR="7EE98BE2" w:rsidRPr="0D7585CA">
        <w:rPr>
          <w:rFonts w:ascii="Times New Roman" w:hAnsi="Times New Roman" w:cs="Times New Roman"/>
          <w:sz w:val="24"/>
          <w:szCs w:val="24"/>
        </w:rPr>
        <w:t>da</w:t>
      </w:r>
      <w:r w:rsidR="6192CC93" w:rsidRPr="0D7585CA">
        <w:rPr>
          <w:rFonts w:ascii="Times New Roman" w:hAnsi="Times New Roman" w:cs="Times New Roman"/>
          <w:sz w:val="24"/>
          <w:szCs w:val="24"/>
        </w:rPr>
        <w:t xml:space="preserve"> </w:t>
      </w:r>
      <w:r w:rsidR="7EE98BE2" w:rsidRPr="0D7585CA">
        <w:rPr>
          <w:rFonts w:ascii="Times New Roman" w:hAnsi="Times New Roman" w:cs="Times New Roman"/>
          <w:sz w:val="24"/>
          <w:szCs w:val="24"/>
        </w:rPr>
        <w:t xml:space="preserve">joj nešto važno moraju reći. </w:t>
      </w:r>
      <w:r w:rsidR="3B553D3B" w:rsidRPr="0D7585CA">
        <w:rPr>
          <w:rFonts w:ascii="Times New Roman" w:hAnsi="Times New Roman" w:cs="Times New Roman"/>
          <w:sz w:val="24"/>
          <w:szCs w:val="24"/>
        </w:rPr>
        <w:t>Nije bilo tajanstvene knjige, već poruka za Anu. Zbunjeni Melkior pružio joj je zapečaćenu poruku “Za Anu”. Melkior zaključuje da je Merlin uzeo knjigu</w:t>
      </w:r>
      <w:r w:rsidR="25EF7694" w:rsidRPr="0D7585CA">
        <w:rPr>
          <w:rFonts w:ascii="Times New Roman" w:hAnsi="Times New Roman" w:cs="Times New Roman"/>
          <w:sz w:val="24"/>
          <w:szCs w:val="24"/>
        </w:rPr>
        <w:t xml:space="preserve"> sa sobom, a udaljila se na pristojnu daljinu od Melkiora kako bi pročitala poruku. Pisao joj je </w:t>
      </w:r>
      <w:r w:rsidR="25EF7694" w:rsidRPr="0D7585CA">
        <w:rPr>
          <w:rFonts w:ascii="Times New Roman" w:hAnsi="Times New Roman" w:cs="Times New Roman"/>
          <w:sz w:val="24"/>
          <w:szCs w:val="24"/>
          <w:highlight w:val="yellow"/>
        </w:rPr>
        <w:t>Merlin</w:t>
      </w:r>
      <w:r w:rsidR="25EF7694" w:rsidRPr="0D7585CA">
        <w:rPr>
          <w:rFonts w:ascii="Times New Roman" w:hAnsi="Times New Roman" w:cs="Times New Roman"/>
          <w:sz w:val="24"/>
          <w:szCs w:val="24"/>
        </w:rPr>
        <w:t xml:space="preserve">, morao je hitno otputovati </w:t>
      </w:r>
      <w:r w:rsidR="61EC5F42" w:rsidRPr="0D7585CA">
        <w:rPr>
          <w:rFonts w:ascii="Times New Roman" w:hAnsi="Times New Roman" w:cs="Times New Roman"/>
          <w:sz w:val="24"/>
          <w:szCs w:val="24"/>
        </w:rPr>
        <w:t xml:space="preserve">u </w:t>
      </w:r>
      <w:r w:rsidR="61EC5F42" w:rsidRPr="0D7585CA">
        <w:rPr>
          <w:rFonts w:ascii="Times New Roman" w:hAnsi="Times New Roman" w:cs="Times New Roman"/>
          <w:sz w:val="24"/>
          <w:szCs w:val="24"/>
          <w:highlight w:val="green"/>
        </w:rPr>
        <w:t>London</w:t>
      </w:r>
      <w:r w:rsidR="61EC5F42" w:rsidRPr="0D7585CA">
        <w:rPr>
          <w:rFonts w:ascii="Times New Roman" w:hAnsi="Times New Roman" w:cs="Times New Roman"/>
          <w:sz w:val="24"/>
          <w:szCs w:val="24"/>
        </w:rPr>
        <w:t xml:space="preserve"> jer se u nekoj staroj antikvarnici prodaje </w:t>
      </w:r>
      <w:r w:rsidR="61EC5F42" w:rsidRPr="0D7585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Plava knjiga </w:t>
      </w:r>
      <w:r w:rsidR="61EC5F42" w:rsidRPr="0D7585CA">
        <w:rPr>
          <w:rFonts w:ascii="Times New Roman" w:hAnsi="Times New Roman" w:cs="Times New Roman"/>
          <w:sz w:val="24"/>
          <w:szCs w:val="24"/>
        </w:rPr>
        <w:t xml:space="preserve">iz </w:t>
      </w:r>
      <w:r w:rsidR="61EC5F42" w:rsidRPr="0D7585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6. stoljeća</w:t>
      </w:r>
      <w:r w:rsidR="61EC5F42" w:rsidRPr="0D7585CA">
        <w:rPr>
          <w:rFonts w:ascii="Times New Roman" w:hAnsi="Times New Roman" w:cs="Times New Roman"/>
          <w:sz w:val="24"/>
          <w:szCs w:val="24"/>
        </w:rPr>
        <w:t xml:space="preserve"> na aukciji u </w:t>
      </w:r>
      <w:r w:rsidR="61EC5F42" w:rsidRPr="0D7585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botu</w:t>
      </w:r>
      <w:r w:rsidR="61EC5F42" w:rsidRPr="0D7585CA">
        <w:rPr>
          <w:rFonts w:ascii="Times New Roman" w:hAnsi="Times New Roman" w:cs="Times New Roman"/>
          <w:sz w:val="24"/>
          <w:szCs w:val="24"/>
        </w:rPr>
        <w:t>.</w:t>
      </w:r>
      <w:r w:rsidR="239687C6" w:rsidRPr="0D7585CA">
        <w:rPr>
          <w:rFonts w:ascii="Times New Roman" w:hAnsi="Times New Roman" w:cs="Times New Roman"/>
          <w:sz w:val="24"/>
          <w:szCs w:val="24"/>
        </w:rPr>
        <w:t xml:space="preserve"> Auto</w:t>
      </w:r>
      <w:r w:rsidR="5C6722CB" w:rsidRPr="0D7585CA">
        <w:rPr>
          <w:rFonts w:ascii="Times New Roman" w:hAnsi="Times New Roman" w:cs="Times New Roman"/>
          <w:sz w:val="24"/>
          <w:szCs w:val="24"/>
        </w:rPr>
        <w:t>r</w:t>
      </w:r>
      <w:r w:rsidR="239687C6" w:rsidRPr="0D7585CA">
        <w:rPr>
          <w:rFonts w:ascii="Times New Roman" w:hAnsi="Times New Roman" w:cs="Times New Roman"/>
          <w:sz w:val="24"/>
          <w:szCs w:val="24"/>
        </w:rPr>
        <w:t xml:space="preserve"> je </w:t>
      </w:r>
      <w:r w:rsidR="239687C6" w:rsidRPr="0D7585CA">
        <w:rPr>
          <w:rFonts w:ascii="Times New Roman" w:hAnsi="Times New Roman" w:cs="Times New Roman"/>
          <w:sz w:val="24"/>
          <w:szCs w:val="24"/>
          <w:highlight w:val="yellow"/>
        </w:rPr>
        <w:t>Nostradamus</w:t>
      </w:r>
      <w:r w:rsidR="239687C6" w:rsidRPr="0D7585CA">
        <w:rPr>
          <w:rFonts w:ascii="Times New Roman" w:hAnsi="Times New Roman" w:cs="Times New Roman"/>
          <w:sz w:val="24"/>
          <w:szCs w:val="24"/>
        </w:rPr>
        <w:t xml:space="preserve"> i moraju provjeriti je li to </w:t>
      </w:r>
      <w:r w:rsidR="239687C6" w:rsidRPr="0D7585CA">
        <w:rPr>
          <w:rFonts w:ascii="Times New Roman" w:hAnsi="Times New Roman" w:cs="Times New Roman"/>
          <w:sz w:val="24"/>
          <w:szCs w:val="24"/>
        </w:rPr>
        <w:lastRenderedPageBreak/>
        <w:t xml:space="preserve">knjiga koju traže. Dobra vijest za Anu, jedan je </w:t>
      </w:r>
      <w:r w:rsidR="53B93E78" w:rsidRPr="0D7585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tragač </w:t>
      </w:r>
      <w:r w:rsidR="239687C6" w:rsidRPr="0D7585CA">
        <w:rPr>
          <w:rFonts w:ascii="Times New Roman" w:hAnsi="Times New Roman" w:cs="Times New Roman"/>
          <w:sz w:val="24"/>
          <w:szCs w:val="24"/>
        </w:rPr>
        <w:t xml:space="preserve">viđen u njenoj blizini. Ima </w:t>
      </w:r>
      <w:r w:rsidR="239687C6" w:rsidRPr="0D7585CA">
        <w:rPr>
          <w:rFonts w:ascii="Times New Roman" w:hAnsi="Times New Roman" w:cs="Times New Roman"/>
          <w:b/>
          <w:bCs/>
          <w:color w:val="1F487C"/>
          <w:sz w:val="24"/>
          <w:szCs w:val="24"/>
        </w:rPr>
        <w:t xml:space="preserve">modre oči </w:t>
      </w:r>
      <w:r w:rsidR="239687C6" w:rsidRPr="0D7585CA">
        <w:rPr>
          <w:rFonts w:ascii="Times New Roman" w:hAnsi="Times New Roman" w:cs="Times New Roman"/>
          <w:sz w:val="24"/>
          <w:szCs w:val="24"/>
        </w:rPr>
        <w:t xml:space="preserve">i </w:t>
      </w:r>
      <w:r w:rsidR="239687C6" w:rsidRPr="0D7585C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kosu </w:t>
      </w:r>
      <w:r w:rsidR="239687C6" w:rsidRPr="0D7585CA">
        <w:rPr>
          <w:rFonts w:ascii="Times New Roman" w:hAnsi="Times New Roman" w:cs="Times New Roman"/>
          <w:sz w:val="24"/>
          <w:szCs w:val="24"/>
        </w:rPr>
        <w:t xml:space="preserve">boje </w:t>
      </w:r>
      <w:r w:rsidR="239687C6" w:rsidRPr="0D7585C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kesten</w:t>
      </w:r>
      <w:r w:rsidR="4FD9CB3C" w:rsidRPr="0D7585C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a</w:t>
      </w:r>
      <w:r w:rsidR="40E53F2C" w:rsidRPr="0D7585C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r w:rsidR="40E53F2C" w:rsidRPr="0D7585CA">
        <w:rPr>
          <w:rFonts w:ascii="Times New Roman" w:hAnsi="Times New Roman" w:cs="Times New Roman"/>
          <w:sz w:val="24"/>
          <w:szCs w:val="24"/>
        </w:rPr>
        <w:t xml:space="preserve">(to je </w:t>
      </w:r>
      <w:r w:rsidR="40E53F2C" w:rsidRPr="0D7585CA">
        <w:rPr>
          <w:rFonts w:ascii="Times New Roman" w:hAnsi="Times New Roman" w:cs="Times New Roman"/>
          <w:sz w:val="24"/>
          <w:szCs w:val="24"/>
          <w:highlight w:val="yellow"/>
        </w:rPr>
        <w:t>Ivor</w:t>
      </w:r>
      <w:r w:rsidR="40E53F2C" w:rsidRPr="0D7585CA">
        <w:rPr>
          <w:rFonts w:ascii="Times New Roman" w:hAnsi="Times New Roman" w:cs="Times New Roman"/>
          <w:sz w:val="24"/>
          <w:szCs w:val="24"/>
        </w:rPr>
        <w:t>). V</w:t>
      </w:r>
      <w:r w:rsidR="0C7BBF68" w:rsidRPr="0D7585CA">
        <w:rPr>
          <w:rFonts w:ascii="Times New Roman" w:hAnsi="Times New Roman" w:cs="Times New Roman"/>
          <w:sz w:val="24"/>
          <w:szCs w:val="24"/>
        </w:rPr>
        <w:t>ide se prema dogovoru, u ponedjeljak.</w:t>
      </w:r>
    </w:p>
    <w:p w14:paraId="3F745B4C" w14:textId="1B35720F" w:rsidR="0C7BBF68" w:rsidRDefault="0C7BBF68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23764B87">
        <w:rPr>
          <w:rFonts w:ascii="Times New Roman" w:hAnsi="Times New Roman" w:cs="Times New Roman"/>
          <w:sz w:val="24"/>
          <w:szCs w:val="24"/>
        </w:rPr>
        <w:t xml:space="preserve">Ana se čudi o kakvom je dogovoru riječ. Možda je ovo samo san, probudit će se </w:t>
      </w:r>
      <w:r w:rsidR="30557B74" w:rsidRPr="23764B87">
        <w:rPr>
          <w:rFonts w:ascii="Times New Roman" w:hAnsi="Times New Roman" w:cs="Times New Roman"/>
          <w:sz w:val="24"/>
          <w:szCs w:val="24"/>
        </w:rPr>
        <w:t xml:space="preserve">i ostat će samo knjige iz lektire i skorašnji </w:t>
      </w:r>
      <w:proofErr w:type="spellStart"/>
      <w:r w:rsidR="30557B74" w:rsidRPr="23764B87">
        <w:rPr>
          <w:rFonts w:ascii="Times New Roman" w:hAnsi="Times New Roman" w:cs="Times New Roman"/>
          <w:sz w:val="24"/>
          <w:szCs w:val="24"/>
          <w:highlight w:val="yellow"/>
        </w:rPr>
        <w:t>Utin</w:t>
      </w:r>
      <w:proofErr w:type="spellEnd"/>
      <w:r w:rsidR="30557B74" w:rsidRPr="23764B87">
        <w:rPr>
          <w:rFonts w:ascii="Times New Roman" w:hAnsi="Times New Roman" w:cs="Times New Roman"/>
          <w:sz w:val="24"/>
          <w:szCs w:val="24"/>
        </w:rPr>
        <w:t xml:space="preserve"> tulum jer</w:t>
      </w:r>
      <w:r w:rsidR="013AE2A7" w:rsidRPr="23764B87">
        <w:rPr>
          <w:rFonts w:ascii="Times New Roman" w:hAnsi="Times New Roman" w:cs="Times New Roman"/>
          <w:sz w:val="24"/>
          <w:szCs w:val="24"/>
        </w:rPr>
        <w:t xml:space="preserve"> </w:t>
      </w:r>
      <w:r w:rsidR="30557B74" w:rsidRPr="23764B87">
        <w:rPr>
          <w:rFonts w:ascii="Times New Roman" w:hAnsi="Times New Roman" w:cs="Times New Roman"/>
          <w:sz w:val="24"/>
          <w:szCs w:val="24"/>
        </w:rPr>
        <w:t>joj je rođendan.</w:t>
      </w:r>
    </w:p>
    <w:p w14:paraId="60B9CFDB" w14:textId="3021F7A5" w:rsidR="2738AF73" w:rsidRDefault="2738AF73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23764B87">
        <w:rPr>
          <w:rFonts w:ascii="Times New Roman" w:hAnsi="Times New Roman" w:cs="Times New Roman"/>
          <w:sz w:val="24"/>
          <w:szCs w:val="24"/>
        </w:rPr>
        <w:t>Na putu prema kući imala je osjećaj da je netko prati. Dočekala ju je neuredna soba s knjigama na podu i punom papira, prozora širom otvorena.</w:t>
      </w:r>
    </w:p>
    <w:p w14:paraId="16E825CB" w14:textId="12DF0D17" w:rsidR="66942984" w:rsidRDefault="66942984" w:rsidP="669429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B133AD" w14:textId="5DE8B669" w:rsidR="66942984" w:rsidRDefault="66942984" w:rsidP="23764B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0880C" w14:textId="726CB1E0" w:rsidR="66942984" w:rsidRDefault="224945FD" w:rsidP="23764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23764B87">
        <w:rPr>
          <w:rFonts w:ascii="Times New Roman" w:hAnsi="Times New Roman" w:cs="Times New Roman"/>
          <w:b/>
          <w:bCs/>
          <w:sz w:val="28"/>
          <w:szCs w:val="28"/>
        </w:rPr>
        <w:t>Stvari se kompliciraju...</w:t>
      </w:r>
    </w:p>
    <w:p w14:paraId="70B4E1E8" w14:textId="0D9E891D" w:rsidR="66942984" w:rsidRDefault="224945FD" w:rsidP="23764B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3764B87">
        <w:rPr>
          <w:rFonts w:ascii="Times New Roman" w:hAnsi="Times New Roman" w:cs="Times New Roman"/>
          <w:b/>
          <w:bCs/>
          <w:sz w:val="24"/>
          <w:szCs w:val="24"/>
        </w:rPr>
        <w:t>9.</w:t>
      </w:r>
    </w:p>
    <w:p w14:paraId="4B126DB1" w14:textId="4825709A" w:rsidR="66942984" w:rsidRDefault="66942984" w:rsidP="23764B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02858" w14:textId="5CC405B5" w:rsidR="66942984" w:rsidRDefault="6FF64097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5F328781">
        <w:rPr>
          <w:rFonts w:ascii="Times New Roman" w:hAnsi="Times New Roman" w:cs="Times New Roman"/>
          <w:sz w:val="24"/>
          <w:szCs w:val="24"/>
        </w:rPr>
        <w:t xml:space="preserve">Nakon škole Dana je pojurila u antikvarijat, ali prodavač kojemu je predala knjigu je </w:t>
      </w:r>
      <w:proofErr w:type="spellStart"/>
      <w:r w:rsidRPr="5F328781">
        <w:rPr>
          <w:rFonts w:ascii="Times New Roman" w:hAnsi="Times New Roman" w:cs="Times New Roman"/>
          <w:sz w:val="24"/>
          <w:szCs w:val="24"/>
        </w:rPr>
        <w:t>lagaoda</w:t>
      </w:r>
      <w:proofErr w:type="spellEnd"/>
      <w:r w:rsidRPr="5F328781">
        <w:rPr>
          <w:rFonts w:ascii="Times New Roman" w:hAnsi="Times New Roman" w:cs="Times New Roman"/>
          <w:sz w:val="24"/>
          <w:szCs w:val="24"/>
        </w:rPr>
        <w:t xml:space="preserve"> se ne sjeća ni nje ni knjige. </w:t>
      </w:r>
      <w:r w:rsidR="02A5D1A2" w:rsidRPr="5F328781">
        <w:rPr>
          <w:rFonts w:ascii="Times New Roman" w:hAnsi="Times New Roman" w:cs="Times New Roman"/>
          <w:sz w:val="24"/>
          <w:szCs w:val="24"/>
        </w:rPr>
        <w:t>Kad je vidio ceduljicu, kazao je da je možda ostavila knjigu njenom kolegi, sad će on potražiti neko izdanje</w:t>
      </w:r>
      <w:r w:rsidR="5E4F13D1" w:rsidRPr="5F328781">
        <w:rPr>
          <w:rFonts w:ascii="Times New Roman" w:hAnsi="Times New Roman" w:cs="Times New Roman"/>
          <w:sz w:val="24"/>
          <w:szCs w:val="24"/>
        </w:rPr>
        <w:t xml:space="preserve"> </w:t>
      </w:r>
      <w:r w:rsidR="02A5D1A2" w:rsidRPr="5F328781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Priča iz davnine</w:t>
      </w:r>
      <w:r w:rsidR="02A5D1A2" w:rsidRPr="5F328781">
        <w:rPr>
          <w:rFonts w:ascii="Times New Roman" w:hAnsi="Times New Roman" w:cs="Times New Roman"/>
          <w:sz w:val="24"/>
          <w:szCs w:val="24"/>
        </w:rPr>
        <w:t>.</w:t>
      </w:r>
      <w:r w:rsidR="7F0D75C9" w:rsidRPr="5F328781">
        <w:rPr>
          <w:rFonts w:ascii="Times New Roman" w:hAnsi="Times New Roman" w:cs="Times New Roman"/>
          <w:sz w:val="24"/>
          <w:szCs w:val="24"/>
        </w:rPr>
        <w:t xml:space="preserve"> Dana je svjesna da su je roditelji i baka štitili od lažljivih i </w:t>
      </w:r>
      <w:r w:rsidR="7F0D75C9" w:rsidRPr="5F328781">
        <w:rPr>
          <w:rFonts w:ascii="Times New Roman" w:hAnsi="Times New Roman" w:cs="Times New Roman"/>
          <w:b/>
          <w:bCs/>
          <w:sz w:val="24"/>
          <w:szCs w:val="24"/>
        </w:rPr>
        <w:t>licemjernih</w:t>
      </w:r>
      <w:r w:rsidR="47499A8A" w:rsidRPr="5F328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47499A8A" w:rsidRPr="5F328781">
        <w:rPr>
          <w:rFonts w:ascii="Times New Roman" w:hAnsi="Times New Roman" w:cs="Times New Roman"/>
          <w:sz w:val="24"/>
          <w:szCs w:val="24"/>
        </w:rPr>
        <w:t>(dvoličnih)</w:t>
      </w:r>
      <w:r w:rsidR="7F0D75C9" w:rsidRPr="5F328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7F0D75C9" w:rsidRPr="5F328781">
        <w:rPr>
          <w:rFonts w:ascii="Times New Roman" w:hAnsi="Times New Roman" w:cs="Times New Roman"/>
          <w:sz w:val="24"/>
          <w:szCs w:val="24"/>
        </w:rPr>
        <w:t xml:space="preserve">ljudi. Kao da je živjela pod staklenim zvonom (to znači da su ej roditelji i baka </w:t>
      </w:r>
      <w:r w:rsidR="0C3896AB" w:rsidRPr="5F328781">
        <w:rPr>
          <w:rFonts w:ascii="Times New Roman" w:hAnsi="Times New Roman" w:cs="Times New Roman"/>
          <w:sz w:val="24"/>
          <w:szCs w:val="24"/>
        </w:rPr>
        <w:t>štitili).</w:t>
      </w:r>
    </w:p>
    <w:p w14:paraId="5781C069" w14:textId="4E6D10C6" w:rsidR="66942984" w:rsidRDefault="27EC2D82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23764B87">
        <w:rPr>
          <w:rFonts w:ascii="Times New Roman" w:hAnsi="Times New Roman" w:cs="Times New Roman"/>
          <w:sz w:val="24"/>
          <w:szCs w:val="24"/>
        </w:rPr>
        <w:t>Dana mu odgovori da se očito</w:t>
      </w:r>
      <w:r w:rsidR="3E45C2C5" w:rsidRPr="23764B87">
        <w:rPr>
          <w:rFonts w:ascii="Times New Roman" w:hAnsi="Times New Roman" w:cs="Times New Roman"/>
          <w:sz w:val="24"/>
          <w:szCs w:val="24"/>
        </w:rPr>
        <w:t xml:space="preserve"> nje</w:t>
      </w:r>
      <w:r w:rsidRPr="23764B87">
        <w:rPr>
          <w:rFonts w:ascii="Times New Roman" w:hAnsi="Times New Roman" w:cs="Times New Roman"/>
          <w:sz w:val="24"/>
          <w:szCs w:val="24"/>
        </w:rPr>
        <w:t xml:space="preserve"> sjeća kad zna da su to bile </w:t>
      </w:r>
      <w:r w:rsidRPr="23764B87">
        <w:rPr>
          <w:rFonts w:ascii="Times New Roman" w:hAnsi="Times New Roman" w:cs="Times New Roman"/>
          <w:i/>
          <w:iCs/>
          <w:sz w:val="24"/>
          <w:szCs w:val="24"/>
        </w:rPr>
        <w:t>Priče iz davnine</w:t>
      </w:r>
      <w:r w:rsidRPr="23764B87">
        <w:rPr>
          <w:rFonts w:ascii="Times New Roman" w:hAnsi="Times New Roman" w:cs="Times New Roman"/>
          <w:sz w:val="24"/>
          <w:szCs w:val="24"/>
        </w:rPr>
        <w:t>.</w:t>
      </w:r>
      <w:r w:rsidR="6DF9B0CD" w:rsidRPr="23764B87">
        <w:rPr>
          <w:rFonts w:ascii="Times New Roman" w:hAnsi="Times New Roman" w:cs="Times New Roman"/>
          <w:sz w:val="24"/>
          <w:szCs w:val="24"/>
        </w:rPr>
        <w:t xml:space="preserve"> I želi svoju knjigu koja je bila možda jedno od prvih izdanja uopće. Pojavio se vlasnik, gospodin </w:t>
      </w:r>
      <w:proofErr w:type="spellStart"/>
      <w:r w:rsidR="6DF9B0CD" w:rsidRPr="23764B87">
        <w:rPr>
          <w:rFonts w:ascii="Times New Roman" w:hAnsi="Times New Roman" w:cs="Times New Roman"/>
          <w:sz w:val="24"/>
          <w:szCs w:val="24"/>
          <w:highlight w:val="yellow"/>
        </w:rPr>
        <w:t>Anselmo</w:t>
      </w:r>
      <w:proofErr w:type="spellEnd"/>
      <w:r w:rsidR="20559B59" w:rsidRPr="23764B87">
        <w:rPr>
          <w:rFonts w:ascii="Times New Roman" w:hAnsi="Times New Roman" w:cs="Times New Roman"/>
          <w:sz w:val="24"/>
          <w:szCs w:val="24"/>
        </w:rPr>
        <w:t xml:space="preserve">, sijedi stariji gospodin u sivom odijelu. Smiješa i ispitujuće </w:t>
      </w:r>
      <w:r w:rsidR="6B437B30" w:rsidRPr="23764B87">
        <w:rPr>
          <w:rFonts w:ascii="Times New Roman" w:hAnsi="Times New Roman" w:cs="Times New Roman"/>
          <w:sz w:val="24"/>
          <w:szCs w:val="24"/>
        </w:rPr>
        <w:t xml:space="preserve">plave oči vlasnika ulijevale su Dani povjerenje. On je najprije poslušao </w:t>
      </w:r>
      <w:proofErr w:type="spellStart"/>
      <w:r w:rsidR="6B437B30" w:rsidRPr="23764B87">
        <w:rPr>
          <w:rFonts w:ascii="Times New Roman" w:hAnsi="Times New Roman" w:cs="Times New Roman"/>
          <w:sz w:val="24"/>
          <w:szCs w:val="24"/>
        </w:rPr>
        <w:t>Daninu</w:t>
      </w:r>
      <w:proofErr w:type="spellEnd"/>
      <w:r w:rsidR="6B437B30" w:rsidRPr="23764B87">
        <w:rPr>
          <w:rFonts w:ascii="Times New Roman" w:hAnsi="Times New Roman" w:cs="Times New Roman"/>
          <w:sz w:val="24"/>
          <w:szCs w:val="24"/>
        </w:rPr>
        <w:t>, a tada prodava</w:t>
      </w:r>
      <w:r w:rsidR="77FB3E80" w:rsidRPr="23764B87">
        <w:rPr>
          <w:rFonts w:ascii="Times New Roman" w:hAnsi="Times New Roman" w:cs="Times New Roman"/>
          <w:sz w:val="24"/>
          <w:szCs w:val="24"/>
        </w:rPr>
        <w:t>čevu priču koji se nije sjećao nikakvog starog izdanja završivši svo</w:t>
      </w:r>
      <w:r w:rsidR="0F8BFFE7" w:rsidRPr="23764B87">
        <w:rPr>
          <w:rFonts w:ascii="Times New Roman" w:hAnsi="Times New Roman" w:cs="Times New Roman"/>
          <w:sz w:val="24"/>
          <w:szCs w:val="24"/>
        </w:rPr>
        <w:t xml:space="preserve">j govor gutajući “knedle” i zamuckujući. Vlasnik se obrati Dani rekavši da dođe prekosutra, a on </w:t>
      </w:r>
      <w:r w:rsidR="3F3FEDEF" w:rsidRPr="23764B87">
        <w:rPr>
          <w:rFonts w:ascii="Times New Roman" w:hAnsi="Times New Roman" w:cs="Times New Roman"/>
          <w:sz w:val="24"/>
          <w:szCs w:val="24"/>
        </w:rPr>
        <w:t>će provjeriti sve knjige u knjižari i razmisliti o svemu.</w:t>
      </w:r>
    </w:p>
    <w:p w14:paraId="068E2F42" w14:textId="3E3D1F8A" w:rsidR="66942984" w:rsidRDefault="3F3FEDEF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23764B87">
        <w:rPr>
          <w:rFonts w:ascii="Times New Roman" w:hAnsi="Times New Roman" w:cs="Times New Roman"/>
          <w:sz w:val="24"/>
          <w:szCs w:val="24"/>
        </w:rPr>
        <w:t xml:space="preserve">Naletjela je na </w:t>
      </w:r>
      <w:r w:rsidRPr="23764B87">
        <w:rPr>
          <w:rFonts w:ascii="Times New Roman" w:hAnsi="Times New Roman" w:cs="Times New Roman"/>
          <w:sz w:val="24"/>
          <w:szCs w:val="24"/>
          <w:highlight w:val="yellow"/>
        </w:rPr>
        <w:t>Davora</w:t>
      </w:r>
      <w:r w:rsidRPr="23764B87">
        <w:rPr>
          <w:rFonts w:ascii="Times New Roman" w:hAnsi="Times New Roman" w:cs="Times New Roman"/>
          <w:sz w:val="24"/>
          <w:szCs w:val="24"/>
        </w:rPr>
        <w:t>, počela</w:t>
      </w:r>
      <w:r w:rsidR="31B0BA3C" w:rsidRPr="23764B87">
        <w:rPr>
          <w:rFonts w:ascii="Times New Roman" w:hAnsi="Times New Roman" w:cs="Times New Roman"/>
          <w:sz w:val="24"/>
          <w:szCs w:val="24"/>
        </w:rPr>
        <w:t xml:space="preserve"> </w:t>
      </w:r>
      <w:r w:rsidRPr="23764B87">
        <w:rPr>
          <w:rFonts w:ascii="Times New Roman" w:hAnsi="Times New Roman" w:cs="Times New Roman"/>
          <w:sz w:val="24"/>
          <w:szCs w:val="24"/>
        </w:rPr>
        <w:t>se ljutiti na</w:t>
      </w:r>
      <w:r w:rsidR="5FF575C4" w:rsidRPr="23764B87">
        <w:rPr>
          <w:rFonts w:ascii="Times New Roman" w:hAnsi="Times New Roman" w:cs="Times New Roman"/>
          <w:sz w:val="24"/>
          <w:szCs w:val="24"/>
        </w:rPr>
        <w:t xml:space="preserve"> </w:t>
      </w:r>
      <w:r w:rsidRPr="23764B87">
        <w:rPr>
          <w:rFonts w:ascii="Times New Roman" w:hAnsi="Times New Roman" w:cs="Times New Roman"/>
          <w:sz w:val="24"/>
          <w:szCs w:val="24"/>
        </w:rPr>
        <w:t>njega i na cijeli svijet. Davor ju zove da mu pravi društvo u knjižnici.</w:t>
      </w:r>
      <w:r w:rsidR="6C652804" w:rsidRPr="23764B87">
        <w:rPr>
          <w:rFonts w:ascii="Times New Roman" w:hAnsi="Times New Roman" w:cs="Times New Roman"/>
          <w:sz w:val="24"/>
          <w:szCs w:val="24"/>
        </w:rPr>
        <w:t xml:space="preserve"> Ispričala je Davoru kako joj prodavač ne želi vratiti njezinu knjigu jer je to vrlo vjerojatno staro i rijetko </w:t>
      </w:r>
      <w:r w:rsidR="6C3DA65A" w:rsidRPr="23764B87">
        <w:rPr>
          <w:rFonts w:ascii="Times New Roman" w:hAnsi="Times New Roman" w:cs="Times New Roman"/>
          <w:sz w:val="24"/>
          <w:szCs w:val="24"/>
        </w:rPr>
        <w:t>izdanje. Davor joj predlaže da zajedno pitaju za savjet Baltazara.</w:t>
      </w:r>
    </w:p>
    <w:p w14:paraId="2A2ADC93" w14:textId="5D8E99BE" w:rsidR="66942984" w:rsidRDefault="108C01C3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23764B87">
        <w:rPr>
          <w:rFonts w:ascii="Times New Roman" w:hAnsi="Times New Roman" w:cs="Times New Roman"/>
          <w:sz w:val="24"/>
          <w:szCs w:val="24"/>
        </w:rPr>
        <w:t xml:space="preserve">Baltazar joj govori kako Danu više ne zanima čitati budućnost iz knjiga, već traži stare knjige. A ipak </w:t>
      </w:r>
      <w:r w:rsidR="7217A834" w:rsidRPr="23764B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23764B8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u budućnost i stare </w:t>
      </w:r>
      <w:r w:rsidR="002322BE" w:rsidRPr="23764B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knjige povezane</w:t>
      </w:r>
      <w:r w:rsidR="13CA6B99" w:rsidRPr="23764B8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jer svaka knjiga ostavi trag u nama</w:t>
      </w:r>
      <w:r w:rsidR="13CA6B99" w:rsidRPr="23764B87">
        <w:rPr>
          <w:rFonts w:ascii="Times New Roman" w:hAnsi="Times New Roman" w:cs="Times New Roman"/>
          <w:sz w:val="24"/>
          <w:szCs w:val="24"/>
        </w:rPr>
        <w:t>. Dana se prisjetila razg</w:t>
      </w:r>
      <w:r w:rsidR="1C6A35D6" w:rsidRPr="23764B87">
        <w:rPr>
          <w:rFonts w:ascii="Times New Roman" w:hAnsi="Times New Roman" w:cs="Times New Roman"/>
          <w:sz w:val="24"/>
          <w:szCs w:val="24"/>
        </w:rPr>
        <w:t>ovora s gospođom Rankom da knjige ostavljaju svoj trag u nama.</w:t>
      </w:r>
    </w:p>
    <w:p w14:paraId="0CAC76CD" w14:textId="66C95817" w:rsidR="66942984" w:rsidRDefault="427D25BB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23764B87">
        <w:rPr>
          <w:rFonts w:ascii="Times New Roman" w:hAnsi="Times New Roman" w:cs="Times New Roman"/>
          <w:sz w:val="24"/>
          <w:szCs w:val="24"/>
        </w:rPr>
        <w:t>Dana govori Baltazaru kakve su ilustracije, na koricama su slova M i H, a ilustracije je slikao Petar Orlić. Bal</w:t>
      </w:r>
      <w:r w:rsidR="2E1892FA" w:rsidRPr="23764B87">
        <w:rPr>
          <w:rFonts w:ascii="Times New Roman" w:hAnsi="Times New Roman" w:cs="Times New Roman"/>
          <w:sz w:val="24"/>
          <w:szCs w:val="24"/>
        </w:rPr>
        <w:t>t</w:t>
      </w:r>
      <w:r w:rsidRPr="23764B87">
        <w:rPr>
          <w:rFonts w:ascii="Times New Roman" w:hAnsi="Times New Roman" w:cs="Times New Roman"/>
          <w:sz w:val="24"/>
          <w:szCs w:val="24"/>
        </w:rPr>
        <w:t>a</w:t>
      </w:r>
      <w:r w:rsidR="4D1AB3F5" w:rsidRPr="23764B87">
        <w:rPr>
          <w:rFonts w:ascii="Times New Roman" w:hAnsi="Times New Roman" w:cs="Times New Roman"/>
          <w:sz w:val="24"/>
          <w:szCs w:val="24"/>
        </w:rPr>
        <w:t xml:space="preserve">zar im govori da odu u </w:t>
      </w:r>
      <w:r w:rsidR="729FDC6D" w:rsidRPr="23764B87">
        <w:rPr>
          <w:rFonts w:ascii="Times New Roman" w:hAnsi="Times New Roman" w:cs="Times New Roman"/>
          <w:sz w:val="24"/>
          <w:szCs w:val="24"/>
        </w:rPr>
        <w:t xml:space="preserve"> Nacionalnu i sveučilišnu knjižnicu te da zamole da im pokažu izdanje </w:t>
      </w:r>
      <w:r w:rsidR="729FDC6D" w:rsidRPr="23764B87">
        <w:rPr>
          <w:rFonts w:ascii="Times New Roman" w:hAnsi="Times New Roman" w:cs="Times New Roman"/>
          <w:i/>
          <w:iCs/>
          <w:sz w:val="24"/>
          <w:szCs w:val="24"/>
        </w:rPr>
        <w:t>Priča iz davnina</w:t>
      </w:r>
      <w:r w:rsidR="729FDC6D" w:rsidRPr="23764B87">
        <w:rPr>
          <w:rFonts w:ascii="Times New Roman" w:hAnsi="Times New Roman" w:cs="Times New Roman"/>
          <w:sz w:val="24"/>
          <w:szCs w:val="24"/>
        </w:rPr>
        <w:t xml:space="preserve"> koje je oslikao Orlić.</w:t>
      </w:r>
      <w:r w:rsidR="5EAA1256" w:rsidRPr="23764B87">
        <w:rPr>
          <w:rFonts w:ascii="Times New Roman" w:hAnsi="Times New Roman" w:cs="Times New Roman"/>
          <w:sz w:val="24"/>
          <w:szCs w:val="24"/>
        </w:rPr>
        <w:t xml:space="preserve"> Najbolje da ponesu sa sobom svoje đačke knjižice. U Nacionalnoj će im reći signaturu kad im ka</w:t>
      </w:r>
      <w:r w:rsidR="2B625D5D" w:rsidRPr="23764B87">
        <w:rPr>
          <w:rFonts w:ascii="Times New Roman" w:hAnsi="Times New Roman" w:cs="Times New Roman"/>
          <w:sz w:val="24"/>
          <w:szCs w:val="24"/>
        </w:rPr>
        <w:t>žu koju knjigu traže</w:t>
      </w:r>
      <w:r w:rsidR="5EAA1256" w:rsidRPr="23764B87">
        <w:rPr>
          <w:rFonts w:ascii="Times New Roman" w:hAnsi="Times New Roman" w:cs="Times New Roman"/>
          <w:sz w:val="24"/>
          <w:szCs w:val="24"/>
        </w:rPr>
        <w:t xml:space="preserve"> pa </w:t>
      </w:r>
      <w:r w:rsidR="3E11EE67" w:rsidRPr="23764B87">
        <w:rPr>
          <w:rFonts w:ascii="Times New Roman" w:hAnsi="Times New Roman" w:cs="Times New Roman"/>
          <w:sz w:val="24"/>
          <w:szCs w:val="24"/>
        </w:rPr>
        <w:t>će ih uputiti na treći kat, ako se Baltazar ne vara.</w:t>
      </w:r>
    </w:p>
    <w:p w14:paraId="377C64F5" w14:textId="01B711D2" w:rsidR="66942984" w:rsidRDefault="67CE0EB5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23764B87">
        <w:rPr>
          <w:rFonts w:ascii="Times New Roman" w:hAnsi="Times New Roman" w:cs="Times New Roman"/>
          <w:sz w:val="24"/>
          <w:szCs w:val="24"/>
        </w:rPr>
        <w:t xml:space="preserve">Davor će malo skočiti do antikvarijata, tražit će neku knjigu za </w:t>
      </w:r>
      <w:proofErr w:type="spellStart"/>
      <w:r w:rsidRPr="23764B87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23764B87">
        <w:rPr>
          <w:rFonts w:ascii="Times New Roman" w:hAnsi="Times New Roman" w:cs="Times New Roman"/>
          <w:sz w:val="24"/>
          <w:szCs w:val="24"/>
        </w:rPr>
        <w:t xml:space="preserve"> rođendan. Dana je izašla iz knj</w:t>
      </w:r>
      <w:r w:rsidR="1C632D1A" w:rsidRPr="23764B87">
        <w:rPr>
          <w:rFonts w:ascii="Times New Roman" w:hAnsi="Times New Roman" w:cs="Times New Roman"/>
          <w:sz w:val="24"/>
          <w:szCs w:val="24"/>
        </w:rPr>
        <w:t>ižnice ne primijetivši da se Baltazar prihvatio telefona.</w:t>
      </w:r>
    </w:p>
    <w:p w14:paraId="6341C16C" w14:textId="6641ED6E" w:rsidR="66942984" w:rsidRDefault="1C632D1A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23764B87">
        <w:rPr>
          <w:rFonts w:ascii="Times New Roman" w:hAnsi="Times New Roman" w:cs="Times New Roman"/>
          <w:sz w:val="24"/>
          <w:szCs w:val="24"/>
        </w:rPr>
        <w:t xml:space="preserve">Dana će morati sve ispričati baki jer će joj trebati njeno odobrenje za posjetiti Nacionalnu i sveučilišnu knjižnicu. Bolje </w:t>
      </w:r>
      <w:r w:rsidR="3E03B54D" w:rsidRPr="23764B87">
        <w:rPr>
          <w:rFonts w:ascii="Times New Roman" w:hAnsi="Times New Roman" w:cs="Times New Roman"/>
          <w:sz w:val="24"/>
          <w:szCs w:val="24"/>
        </w:rPr>
        <w:t>da roditeljima ništa ne govori.</w:t>
      </w:r>
    </w:p>
    <w:p w14:paraId="6D937CFE" w14:textId="38D8AA3A" w:rsidR="66942984" w:rsidRDefault="3E03B54D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23764B87">
        <w:rPr>
          <w:rFonts w:ascii="Times New Roman" w:hAnsi="Times New Roman" w:cs="Times New Roman"/>
          <w:sz w:val="24"/>
          <w:szCs w:val="24"/>
        </w:rPr>
        <w:t>Davor je ušao u antikvarijat, prodavaču je zazvonio telefon, a on je pogledao uokolo prije nego što je podigao slušalicu</w:t>
      </w:r>
      <w:r w:rsidR="1773C3A4" w:rsidRPr="23764B87">
        <w:rPr>
          <w:rFonts w:ascii="Times New Roman" w:hAnsi="Times New Roman" w:cs="Times New Roman"/>
          <w:sz w:val="24"/>
          <w:szCs w:val="24"/>
        </w:rPr>
        <w:t>. Davor je to odmah primijetio, da se prodavač neprirodno i čudno ponaša.</w:t>
      </w:r>
      <w:r w:rsidR="2F04850A" w:rsidRPr="23764B87">
        <w:rPr>
          <w:rFonts w:ascii="Times New Roman" w:hAnsi="Times New Roman" w:cs="Times New Roman"/>
          <w:sz w:val="24"/>
          <w:szCs w:val="24"/>
        </w:rPr>
        <w:t xml:space="preserve"> Čuo je jako malo od telefonskog razgovora iako mu se približio i listao jednu šarenu slikovnicu.</w:t>
      </w:r>
    </w:p>
    <w:p w14:paraId="0509C6D4" w14:textId="20044A16" w:rsidR="66942984" w:rsidRDefault="66942984" w:rsidP="23764B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39ABF" w14:textId="3E79497F" w:rsidR="66942984" w:rsidRDefault="66942984" w:rsidP="23764B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D08BB" w14:textId="0B07344E" w:rsidR="66942984" w:rsidRDefault="14BD8E07" w:rsidP="23764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23764B87">
        <w:rPr>
          <w:rFonts w:ascii="Times New Roman" w:hAnsi="Times New Roman" w:cs="Times New Roman"/>
          <w:b/>
          <w:bCs/>
          <w:sz w:val="28"/>
          <w:szCs w:val="28"/>
        </w:rPr>
        <w:t>Svakodnevnica, ali... nešto je u zraku</w:t>
      </w:r>
    </w:p>
    <w:p w14:paraId="64315DE1" w14:textId="1FB465C4" w:rsidR="66942984" w:rsidRDefault="14BD8E07" w:rsidP="23764B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3764B87">
        <w:rPr>
          <w:rFonts w:ascii="Times New Roman" w:hAnsi="Times New Roman" w:cs="Times New Roman"/>
          <w:b/>
          <w:bCs/>
          <w:sz w:val="24"/>
          <w:szCs w:val="24"/>
        </w:rPr>
        <w:t>10.</w:t>
      </w:r>
    </w:p>
    <w:p w14:paraId="71A4DDC5" w14:textId="4825709A" w:rsidR="66942984" w:rsidRDefault="66942984" w:rsidP="23764B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EC9BC" w14:textId="2D408F2E" w:rsidR="66942984" w:rsidRDefault="12762114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23764B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23764B87">
        <w:rPr>
          <w:rFonts w:ascii="Times New Roman" w:hAnsi="Times New Roman" w:cs="Times New Roman"/>
          <w:sz w:val="24"/>
          <w:szCs w:val="24"/>
        </w:rPr>
        <w:t>Daninoj</w:t>
      </w:r>
      <w:proofErr w:type="spellEnd"/>
      <w:r w:rsidRPr="23764B87">
        <w:rPr>
          <w:rFonts w:ascii="Times New Roman" w:hAnsi="Times New Roman" w:cs="Times New Roman"/>
          <w:sz w:val="24"/>
          <w:szCs w:val="24"/>
        </w:rPr>
        <w:t xml:space="preserve"> kući je rusvaj</w:t>
      </w:r>
      <w:r w:rsidR="46643142" w:rsidRPr="23764B87">
        <w:rPr>
          <w:rFonts w:ascii="Times New Roman" w:hAnsi="Times New Roman" w:cs="Times New Roman"/>
          <w:sz w:val="24"/>
          <w:szCs w:val="24"/>
        </w:rPr>
        <w:t xml:space="preserve"> (nered)</w:t>
      </w:r>
      <w:r w:rsidRPr="23764B87">
        <w:rPr>
          <w:rFonts w:ascii="Times New Roman" w:hAnsi="Times New Roman" w:cs="Times New Roman"/>
          <w:sz w:val="24"/>
          <w:szCs w:val="24"/>
        </w:rPr>
        <w:t>, baka i mama nagovorile su tatu i on liči kuhinju čim dođe s posla. Valjda će kuhinja biti gotova do Božića.</w:t>
      </w:r>
      <w:r w:rsidR="1FB21686" w:rsidRPr="23764B87">
        <w:rPr>
          <w:rFonts w:ascii="Times New Roman" w:hAnsi="Times New Roman" w:cs="Times New Roman"/>
          <w:sz w:val="24"/>
          <w:szCs w:val="24"/>
        </w:rPr>
        <w:t xml:space="preserve"> Mama se </w:t>
      </w:r>
      <w:proofErr w:type="spellStart"/>
      <w:r w:rsidR="1FB21686" w:rsidRPr="23764B87">
        <w:rPr>
          <w:rFonts w:ascii="Times New Roman" w:hAnsi="Times New Roman" w:cs="Times New Roman"/>
          <w:sz w:val="24"/>
          <w:szCs w:val="24"/>
        </w:rPr>
        <w:t>dotjrrala</w:t>
      </w:r>
      <w:proofErr w:type="spellEnd"/>
      <w:r w:rsidR="1FB21686" w:rsidRPr="23764B87">
        <w:rPr>
          <w:rFonts w:ascii="Times New Roman" w:hAnsi="Times New Roman" w:cs="Times New Roman"/>
          <w:sz w:val="24"/>
          <w:szCs w:val="24"/>
        </w:rPr>
        <w:t xml:space="preserve"> jer nakon </w:t>
      </w:r>
      <w:proofErr w:type="spellStart"/>
      <w:r w:rsidR="1FB21686" w:rsidRPr="23764B87">
        <w:rPr>
          <w:rFonts w:ascii="Times New Roman" w:hAnsi="Times New Roman" w:cs="Times New Roman"/>
          <w:sz w:val="24"/>
          <w:szCs w:val="24"/>
        </w:rPr>
        <w:t>poslase</w:t>
      </w:r>
      <w:proofErr w:type="spellEnd"/>
      <w:r w:rsidR="1FB21686" w:rsidRPr="23764B87">
        <w:rPr>
          <w:rFonts w:ascii="Times New Roman" w:hAnsi="Times New Roman" w:cs="Times New Roman"/>
          <w:sz w:val="24"/>
          <w:szCs w:val="24"/>
        </w:rPr>
        <w:t xml:space="preserve"> nalazi sa svojim prijateljicama u </w:t>
      </w:r>
      <w:proofErr w:type="spellStart"/>
      <w:r w:rsidR="1FB21686" w:rsidRPr="23764B8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Tkalči</w:t>
      </w:r>
      <w:proofErr w:type="spellEnd"/>
      <w:r w:rsidR="1FB21686" w:rsidRPr="23764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FB21686" w:rsidRPr="23764B87">
        <w:rPr>
          <w:rFonts w:ascii="Times New Roman" w:hAnsi="Times New Roman" w:cs="Times New Roman"/>
          <w:sz w:val="24"/>
          <w:szCs w:val="24"/>
        </w:rPr>
        <w:t xml:space="preserve">(poznata </w:t>
      </w:r>
      <w:proofErr w:type="spellStart"/>
      <w:r w:rsidR="1FB21686" w:rsidRPr="23764B87">
        <w:rPr>
          <w:rFonts w:ascii="Times New Roman" w:hAnsi="Times New Roman" w:cs="Times New Roman"/>
          <w:sz w:val="24"/>
          <w:szCs w:val="24"/>
          <w:highlight w:val="green"/>
        </w:rPr>
        <w:t>Tkalčićeva</w:t>
      </w:r>
      <w:proofErr w:type="spellEnd"/>
      <w:r w:rsidR="1FB21686" w:rsidRPr="23764B87">
        <w:rPr>
          <w:rFonts w:ascii="Times New Roman" w:hAnsi="Times New Roman" w:cs="Times New Roman"/>
          <w:sz w:val="24"/>
          <w:szCs w:val="24"/>
        </w:rPr>
        <w:t xml:space="preserve"> </w:t>
      </w:r>
      <w:r w:rsidR="1FB21686" w:rsidRPr="23764B87">
        <w:rPr>
          <w:rFonts w:ascii="Times New Roman" w:hAnsi="Times New Roman" w:cs="Times New Roman"/>
          <w:sz w:val="24"/>
          <w:szCs w:val="24"/>
          <w:highlight w:val="green"/>
        </w:rPr>
        <w:t>ulica</w:t>
      </w:r>
      <w:r w:rsidR="1FB21686" w:rsidRPr="23764B87">
        <w:rPr>
          <w:rFonts w:ascii="Times New Roman" w:hAnsi="Times New Roman" w:cs="Times New Roman"/>
          <w:sz w:val="24"/>
          <w:szCs w:val="24"/>
        </w:rPr>
        <w:t xml:space="preserve"> u Zagrebu koja je puna kafića).</w:t>
      </w:r>
      <w:r w:rsidR="3922AC93" w:rsidRPr="23764B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91F3C" w14:textId="3BD5E274" w:rsidR="5042305E" w:rsidRDefault="5042305E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23764B87">
        <w:rPr>
          <w:rFonts w:ascii="Times New Roman" w:hAnsi="Times New Roman" w:cs="Times New Roman"/>
          <w:sz w:val="24"/>
          <w:szCs w:val="24"/>
        </w:rPr>
        <w:t>Dana broji dane do Božića, razmišlja o poklonima. Mami bi dobro došla neka brza i ekonomična kuharica,  za baku neku knjigu o ljekovitom bilju ili krimić (pisa</w:t>
      </w:r>
      <w:r w:rsidR="73AD23C0" w:rsidRPr="23764B87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="73AD23C0" w:rsidRPr="23764B87">
        <w:rPr>
          <w:rFonts w:ascii="Times New Roman" w:hAnsi="Times New Roman" w:cs="Times New Roman"/>
          <w:sz w:val="24"/>
          <w:szCs w:val="24"/>
        </w:rPr>
        <w:t>Tribusona</w:t>
      </w:r>
      <w:proofErr w:type="spellEnd"/>
      <w:r w:rsidR="73AD23C0" w:rsidRPr="23764B87">
        <w:rPr>
          <w:rFonts w:ascii="Times New Roman" w:hAnsi="Times New Roman" w:cs="Times New Roman"/>
          <w:sz w:val="24"/>
          <w:szCs w:val="24"/>
        </w:rPr>
        <w:t xml:space="preserve"> ili Pavičića).Već zna što će dobiti  - od mame kariranu suknju, a od bake “nor</w:t>
      </w:r>
      <w:r w:rsidR="66088695" w:rsidRPr="23764B87">
        <w:rPr>
          <w:rFonts w:ascii="Times New Roman" w:hAnsi="Times New Roman" w:cs="Times New Roman"/>
          <w:sz w:val="24"/>
          <w:szCs w:val="24"/>
        </w:rPr>
        <w:t>malne” cipele. One bi najsretnije bile da se D</w:t>
      </w:r>
      <w:r w:rsidR="7F63B32A" w:rsidRPr="23764B87">
        <w:rPr>
          <w:rFonts w:ascii="Times New Roman" w:hAnsi="Times New Roman" w:cs="Times New Roman"/>
          <w:sz w:val="24"/>
          <w:szCs w:val="24"/>
        </w:rPr>
        <w:t xml:space="preserve">ana oblači u stilu engleske školarke s bijelom </w:t>
      </w:r>
      <w:proofErr w:type="spellStart"/>
      <w:r w:rsidR="7F63B32A" w:rsidRPr="23764B87">
        <w:rPr>
          <w:rFonts w:ascii="Times New Roman" w:hAnsi="Times New Roman" w:cs="Times New Roman"/>
          <w:sz w:val="24"/>
          <w:szCs w:val="24"/>
        </w:rPr>
        <w:t>kragnicom</w:t>
      </w:r>
      <w:proofErr w:type="spellEnd"/>
      <w:r w:rsidR="7F63B32A" w:rsidRPr="23764B87">
        <w:rPr>
          <w:rFonts w:ascii="Times New Roman" w:hAnsi="Times New Roman" w:cs="Times New Roman"/>
          <w:sz w:val="24"/>
          <w:szCs w:val="24"/>
        </w:rPr>
        <w:t>.</w:t>
      </w:r>
    </w:p>
    <w:p w14:paraId="34CC7461" w14:textId="14317B60" w:rsidR="4338029D" w:rsidRDefault="4338029D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23764B87">
        <w:rPr>
          <w:rFonts w:ascii="Times New Roman" w:hAnsi="Times New Roman" w:cs="Times New Roman"/>
          <w:sz w:val="24"/>
          <w:szCs w:val="24"/>
        </w:rPr>
        <w:t xml:space="preserve">Baki je sve ispričala, osim tajnog pisanja svog romana. Baka nije imala ništa protiv </w:t>
      </w:r>
      <w:proofErr w:type="spellStart"/>
      <w:r w:rsidRPr="23764B87">
        <w:rPr>
          <w:rFonts w:ascii="Times New Roman" w:hAnsi="Times New Roman" w:cs="Times New Roman"/>
          <w:sz w:val="24"/>
          <w:szCs w:val="24"/>
        </w:rPr>
        <w:t>Danina</w:t>
      </w:r>
      <w:proofErr w:type="spellEnd"/>
      <w:r w:rsidRPr="23764B87">
        <w:rPr>
          <w:rFonts w:ascii="Times New Roman" w:hAnsi="Times New Roman" w:cs="Times New Roman"/>
          <w:sz w:val="24"/>
          <w:szCs w:val="24"/>
        </w:rPr>
        <w:t xml:space="preserve"> i Davorova odlaska u NSK (Nacionalnu i sveučilišnu knjižnicu</w:t>
      </w:r>
      <w:r w:rsidR="140846B7" w:rsidRPr="23764B87">
        <w:rPr>
          <w:rFonts w:ascii="Times New Roman" w:hAnsi="Times New Roman" w:cs="Times New Roman"/>
          <w:sz w:val="24"/>
          <w:szCs w:val="24"/>
        </w:rPr>
        <w:t>), Dani se činilo da se baki ta ideja oko istraživanja starosti i podrijetla knjige svidjela.</w:t>
      </w:r>
    </w:p>
    <w:p w14:paraId="0A7AAD16" w14:textId="7EB3EECE" w:rsidR="23764B87" w:rsidRDefault="23764B87" w:rsidP="23764B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46E8A" w14:textId="1C6B3C2F" w:rsidR="23764B87" w:rsidRDefault="23764B87" w:rsidP="23764B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E556FF" w14:textId="621D6214" w:rsidR="23764B87" w:rsidRDefault="23764B87" w:rsidP="23764B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A80FC0" w14:textId="16D124A7" w:rsidR="371C57D6" w:rsidRDefault="371C57D6" w:rsidP="23764B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23764B87">
        <w:rPr>
          <w:rFonts w:ascii="Times New Roman" w:hAnsi="Times New Roman" w:cs="Times New Roman"/>
          <w:b/>
          <w:bCs/>
          <w:sz w:val="28"/>
          <w:szCs w:val="28"/>
        </w:rPr>
        <w:t xml:space="preserve">Sljedeći nastavak </w:t>
      </w:r>
      <w:proofErr w:type="spellStart"/>
      <w:r w:rsidRPr="23764B87">
        <w:rPr>
          <w:rFonts w:ascii="Times New Roman" w:hAnsi="Times New Roman" w:cs="Times New Roman"/>
          <w:b/>
          <w:bCs/>
          <w:sz w:val="28"/>
          <w:szCs w:val="28"/>
        </w:rPr>
        <w:t>Danina</w:t>
      </w:r>
      <w:proofErr w:type="spellEnd"/>
      <w:r w:rsidRPr="23764B87">
        <w:rPr>
          <w:rFonts w:ascii="Times New Roman" w:hAnsi="Times New Roman" w:cs="Times New Roman"/>
          <w:b/>
          <w:bCs/>
          <w:sz w:val="28"/>
          <w:szCs w:val="28"/>
        </w:rPr>
        <w:t xml:space="preserve"> romana: Ana na rođendanu</w:t>
      </w:r>
    </w:p>
    <w:p w14:paraId="17DBABD7" w14:textId="648B3B92" w:rsidR="371C57D6" w:rsidRDefault="371C57D6" w:rsidP="23764B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3764B87">
        <w:rPr>
          <w:rFonts w:ascii="Times New Roman" w:hAnsi="Times New Roman" w:cs="Times New Roman"/>
          <w:b/>
          <w:bCs/>
          <w:sz w:val="24"/>
          <w:szCs w:val="24"/>
        </w:rPr>
        <w:t>11.</w:t>
      </w:r>
    </w:p>
    <w:p w14:paraId="4E9EDB41" w14:textId="4825709A" w:rsidR="23764B87" w:rsidRDefault="23764B87" w:rsidP="23764B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DA46B" w14:textId="1150B3ED" w:rsidR="371C57D6" w:rsidRDefault="371C57D6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3F5B927D">
        <w:rPr>
          <w:rFonts w:ascii="Times New Roman" w:hAnsi="Times New Roman" w:cs="Times New Roman"/>
          <w:sz w:val="24"/>
          <w:szCs w:val="24"/>
          <w:highlight w:val="yellow"/>
        </w:rPr>
        <w:t>Ana</w:t>
      </w:r>
      <w:r w:rsidRPr="3F5B927D">
        <w:rPr>
          <w:rFonts w:ascii="Times New Roman" w:hAnsi="Times New Roman" w:cs="Times New Roman"/>
          <w:sz w:val="24"/>
          <w:szCs w:val="24"/>
        </w:rPr>
        <w:t xml:space="preserve"> zove </w:t>
      </w:r>
      <w:r w:rsidRPr="3F5B927D">
        <w:rPr>
          <w:rFonts w:ascii="Times New Roman" w:hAnsi="Times New Roman" w:cs="Times New Roman"/>
          <w:sz w:val="24"/>
          <w:szCs w:val="24"/>
          <w:highlight w:val="yellow"/>
        </w:rPr>
        <w:t>Ivora</w:t>
      </w:r>
      <w:r w:rsidRPr="3F5B927D">
        <w:rPr>
          <w:rFonts w:ascii="Times New Roman" w:hAnsi="Times New Roman" w:cs="Times New Roman"/>
          <w:sz w:val="24"/>
          <w:szCs w:val="24"/>
        </w:rPr>
        <w:t xml:space="preserve">, kolegu iz razreda, da zajedno kupe rođendanski poklon </w:t>
      </w:r>
      <w:proofErr w:type="spellStart"/>
      <w:r w:rsidRPr="3F5B927D">
        <w:rPr>
          <w:rFonts w:ascii="Times New Roman" w:hAnsi="Times New Roman" w:cs="Times New Roman"/>
          <w:sz w:val="24"/>
          <w:szCs w:val="24"/>
          <w:highlight w:val="yellow"/>
        </w:rPr>
        <w:t>Uti</w:t>
      </w:r>
      <w:proofErr w:type="spellEnd"/>
      <w:r w:rsidRPr="3F5B927D">
        <w:rPr>
          <w:rFonts w:ascii="Times New Roman" w:hAnsi="Times New Roman" w:cs="Times New Roman"/>
          <w:sz w:val="24"/>
          <w:szCs w:val="24"/>
        </w:rPr>
        <w:t>.</w:t>
      </w:r>
      <w:r w:rsidR="61C133EF" w:rsidRPr="3F5B927D">
        <w:rPr>
          <w:rFonts w:ascii="Times New Roman" w:hAnsi="Times New Roman" w:cs="Times New Roman"/>
          <w:sz w:val="24"/>
          <w:szCs w:val="24"/>
        </w:rPr>
        <w:t xml:space="preserve"> Kupili su joj </w:t>
      </w:r>
      <w:r w:rsidR="61C133EF" w:rsidRPr="3F5B927D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plišanog smeđeg medu</w:t>
      </w:r>
      <w:r w:rsidR="66750BE8" w:rsidRPr="3F5B927D">
        <w:rPr>
          <w:rFonts w:ascii="Times New Roman" w:hAnsi="Times New Roman" w:cs="Times New Roman"/>
          <w:sz w:val="24"/>
          <w:szCs w:val="24"/>
        </w:rPr>
        <w:t xml:space="preserve"> jer ona skuplja</w:t>
      </w:r>
      <w:r w:rsidR="3D18853C" w:rsidRPr="3F5B927D">
        <w:rPr>
          <w:rFonts w:ascii="Times New Roman" w:hAnsi="Times New Roman" w:cs="Times New Roman"/>
          <w:sz w:val="24"/>
          <w:szCs w:val="24"/>
        </w:rPr>
        <w:t xml:space="preserve"> plišane igračke</w:t>
      </w:r>
      <w:r w:rsidR="61C133EF" w:rsidRPr="3F5B927D">
        <w:rPr>
          <w:rFonts w:ascii="Times New Roman" w:hAnsi="Times New Roman" w:cs="Times New Roman"/>
          <w:sz w:val="24"/>
          <w:szCs w:val="24"/>
        </w:rPr>
        <w:t>.</w:t>
      </w:r>
      <w:r w:rsidR="2426F64E" w:rsidRPr="3F5B927D">
        <w:rPr>
          <w:rFonts w:ascii="Times New Roman" w:hAnsi="Times New Roman" w:cs="Times New Roman"/>
          <w:sz w:val="24"/>
          <w:szCs w:val="24"/>
        </w:rPr>
        <w:t xml:space="preserve"> Knjiga bi bila prikladan dar za Anu.</w:t>
      </w:r>
      <w:r w:rsidR="4A22E440" w:rsidRPr="3F5B927D">
        <w:rPr>
          <w:rFonts w:ascii="Times New Roman" w:hAnsi="Times New Roman" w:cs="Times New Roman"/>
          <w:sz w:val="24"/>
          <w:szCs w:val="24"/>
        </w:rPr>
        <w:t xml:space="preserve"> Skoro su zakasnili na </w:t>
      </w:r>
      <w:proofErr w:type="spellStart"/>
      <w:r w:rsidR="4A22E440" w:rsidRPr="3F5B927D">
        <w:rPr>
          <w:rFonts w:ascii="Times New Roman" w:hAnsi="Times New Roman" w:cs="Times New Roman"/>
          <w:sz w:val="24"/>
          <w:szCs w:val="24"/>
        </w:rPr>
        <w:t>Utin</w:t>
      </w:r>
      <w:proofErr w:type="spellEnd"/>
      <w:r w:rsidR="4A22E440" w:rsidRPr="3F5B927D">
        <w:rPr>
          <w:rFonts w:ascii="Times New Roman" w:hAnsi="Times New Roman" w:cs="Times New Roman"/>
          <w:sz w:val="24"/>
          <w:szCs w:val="24"/>
        </w:rPr>
        <w:t xml:space="preserve"> dar jer su previše vremena potrošili na biranje dara.</w:t>
      </w:r>
    </w:p>
    <w:p w14:paraId="52056830" w14:textId="6C36DB78" w:rsidR="4A22E440" w:rsidRDefault="4A22E440" w:rsidP="119CBFB2">
      <w:pPr>
        <w:spacing w:after="0"/>
        <w:rPr>
          <w:rFonts w:ascii="Times New Roman" w:hAnsi="Times New Roman" w:cs="Times New Roman"/>
          <w:sz w:val="24"/>
          <w:szCs w:val="24"/>
        </w:rPr>
      </w:pPr>
      <w:r w:rsidRPr="3F5B927D">
        <w:rPr>
          <w:rFonts w:ascii="Times New Roman" w:hAnsi="Times New Roman" w:cs="Times New Roman"/>
          <w:sz w:val="24"/>
          <w:szCs w:val="24"/>
        </w:rPr>
        <w:t xml:space="preserve">Soba je bila prostrana i okićena balonima, </w:t>
      </w:r>
      <w:proofErr w:type="spellStart"/>
      <w:r w:rsidRPr="3F5B927D">
        <w:rPr>
          <w:rFonts w:ascii="Times New Roman" w:hAnsi="Times New Roman" w:cs="Times New Roman"/>
          <w:sz w:val="24"/>
          <w:szCs w:val="24"/>
        </w:rPr>
        <w:t>Uta</w:t>
      </w:r>
      <w:proofErr w:type="spellEnd"/>
      <w:r w:rsidRPr="3F5B927D">
        <w:rPr>
          <w:rFonts w:ascii="Times New Roman" w:hAnsi="Times New Roman" w:cs="Times New Roman"/>
          <w:sz w:val="24"/>
          <w:szCs w:val="24"/>
        </w:rPr>
        <w:t xml:space="preserve"> je sklonila namještaj jer je očito planirala ples.</w:t>
      </w:r>
      <w:r w:rsidR="38EB22B1" w:rsidRPr="3F5B9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8EB22B1" w:rsidRPr="3F5B927D">
        <w:rPr>
          <w:rFonts w:ascii="Times New Roman" w:hAnsi="Times New Roman" w:cs="Times New Roman"/>
          <w:sz w:val="24"/>
          <w:szCs w:val="24"/>
        </w:rPr>
        <w:t>Utina</w:t>
      </w:r>
      <w:proofErr w:type="spellEnd"/>
      <w:r w:rsidR="38EB22B1" w:rsidRPr="3F5B927D">
        <w:rPr>
          <w:rFonts w:ascii="Times New Roman" w:hAnsi="Times New Roman" w:cs="Times New Roman"/>
          <w:sz w:val="24"/>
          <w:szCs w:val="24"/>
        </w:rPr>
        <w:t xml:space="preserve"> mama govori Ani da ju dugo nije vidjela, da je narasla i promijenila se.</w:t>
      </w:r>
      <w:r w:rsidR="4EC6E260" w:rsidRPr="3F5B927D">
        <w:rPr>
          <w:rFonts w:ascii="Times New Roman" w:hAnsi="Times New Roman" w:cs="Times New Roman"/>
          <w:sz w:val="24"/>
          <w:szCs w:val="24"/>
        </w:rPr>
        <w:t xml:space="preserve"> A bolje da </w:t>
      </w:r>
      <w:proofErr w:type="spellStart"/>
      <w:r w:rsidR="4EC6E260" w:rsidRPr="3F5B927D">
        <w:rPr>
          <w:rFonts w:ascii="Times New Roman" w:hAnsi="Times New Roman" w:cs="Times New Roman"/>
          <w:sz w:val="24"/>
          <w:szCs w:val="24"/>
        </w:rPr>
        <w:t>Uta</w:t>
      </w:r>
      <w:proofErr w:type="spellEnd"/>
      <w:r w:rsidR="4EC6E260" w:rsidRPr="3F5B927D">
        <w:rPr>
          <w:rFonts w:ascii="Times New Roman" w:hAnsi="Times New Roman" w:cs="Times New Roman"/>
          <w:sz w:val="24"/>
          <w:szCs w:val="24"/>
        </w:rPr>
        <w:t xml:space="preserve"> skuplja plišane igračke, nego da imaju kuću puni kućnih ljubimaca. Oni ipak žive na petom katu.</w:t>
      </w:r>
    </w:p>
    <w:p w14:paraId="3DE6FDC1" w14:textId="5421EDA4" w:rsidR="72688755" w:rsidRDefault="72688755" w:rsidP="3F5B92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3F5B927D">
        <w:rPr>
          <w:rFonts w:ascii="Times New Roman" w:hAnsi="Times New Roman" w:cs="Times New Roman"/>
          <w:sz w:val="24"/>
          <w:szCs w:val="24"/>
        </w:rPr>
        <w:t>Uta</w:t>
      </w:r>
      <w:proofErr w:type="spellEnd"/>
      <w:r w:rsidRPr="3F5B927D">
        <w:rPr>
          <w:rFonts w:ascii="Times New Roman" w:hAnsi="Times New Roman" w:cs="Times New Roman"/>
          <w:sz w:val="24"/>
          <w:szCs w:val="24"/>
        </w:rPr>
        <w:t xml:space="preserve"> zove Anu da im se pridruži u igri. Izmislit će jednu zajedničku priču.</w:t>
      </w:r>
      <w:r w:rsidR="2B43077D" w:rsidRPr="3F5B927D">
        <w:rPr>
          <w:rFonts w:ascii="Times New Roman" w:hAnsi="Times New Roman" w:cs="Times New Roman"/>
          <w:sz w:val="24"/>
          <w:szCs w:val="24"/>
        </w:rPr>
        <w:t xml:space="preserve"> Onaj tko ne bude znao nastaviti priču, morat će sam nešto otplesati nasred sobe.</w:t>
      </w:r>
      <w:r w:rsidR="2A41D397" w:rsidRPr="3F5B9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A41D397" w:rsidRPr="3F5B927D">
        <w:rPr>
          <w:rFonts w:ascii="Times New Roman" w:hAnsi="Times New Roman" w:cs="Times New Roman"/>
          <w:sz w:val="24"/>
          <w:szCs w:val="24"/>
          <w:highlight w:val="yellow"/>
        </w:rPr>
        <w:t>Buga</w:t>
      </w:r>
      <w:proofErr w:type="spellEnd"/>
      <w:r w:rsidR="2A41D397" w:rsidRPr="3F5B927D">
        <w:rPr>
          <w:rFonts w:ascii="Times New Roman" w:hAnsi="Times New Roman" w:cs="Times New Roman"/>
          <w:sz w:val="24"/>
          <w:szCs w:val="24"/>
        </w:rPr>
        <w:t xml:space="preserve"> započne nemaštovito pričati priču.</w:t>
      </w:r>
      <w:r w:rsidR="33D498A0" w:rsidRPr="3F5B927D">
        <w:rPr>
          <w:rFonts w:ascii="Times New Roman" w:hAnsi="Times New Roman" w:cs="Times New Roman"/>
          <w:sz w:val="24"/>
          <w:szCs w:val="24"/>
        </w:rPr>
        <w:t xml:space="preserve"> Bila jednom jedna djevojčica koja je živjela u jednom gradu. </w:t>
      </w:r>
      <w:r w:rsidR="6630832B" w:rsidRPr="3F5B927D">
        <w:rPr>
          <w:rFonts w:ascii="Times New Roman" w:hAnsi="Times New Roman" w:cs="Times New Roman"/>
          <w:sz w:val="24"/>
          <w:szCs w:val="24"/>
          <w:highlight w:val="yellow"/>
        </w:rPr>
        <w:t>Kruna</w:t>
      </w:r>
      <w:r w:rsidR="6630832B" w:rsidRPr="3F5B927D">
        <w:rPr>
          <w:rFonts w:ascii="Times New Roman" w:hAnsi="Times New Roman" w:cs="Times New Roman"/>
          <w:sz w:val="24"/>
          <w:szCs w:val="24"/>
        </w:rPr>
        <w:t xml:space="preserve"> nastavlja, djevojčici je bilo dosadno i nije znala kako bi provela zimske praznike.</w:t>
      </w:r>
      <w:r w:rsidR="53718F20"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="53718F20" w:rsidRPr="3F5B927D">
        <w:rPr>
          <w:rFonts w:ascii="Times New Roman" w:hAnsi="Times New Roman" w:cs="Times New Roman"/>
          <w:sz w:val="24"/>
          <w:szCs w:val="24"/>
          <w:highlight w:val="yellow"/>
        </w:rPr>
        <w:t>Ivan</w:t>
      </w:r>
      <w:r w:rsidR="53718F20" w:rsidRPr="3F5B927D">
        <w:rPr>
          <w:rFonts w:ascii="Times New Roman" w:hAnsi="Times New Roman" w:cs="Times New Roman"/>
          <w:sz w:val="24"/>
          <w:szCs w:val="24"/>
        </w:rPr>
        <w:t xml:space="preserve"> nastavlja, nije voljela skijanje, grudanje itd. Pa je potražila neku novu zabavu.</w:t>
      </w:r>
      <w:r w:rsidR="1E5F6EF8"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="1E5F6EF8" w:rsidRPr="3F5B927D">
        <w:rPr>
          <w:rFonts w:ascii="Times New Roman" w:hAnsi="Times New Roman" w:cs="Times New Roman"/>
          <w:sz w:val="24"/>
          <w:szCs w:val="24"/>
          <w:highlight w:val="yellow"/>
        </w:rPr>
        <w:t>Marko</w:t>
      </w:r>
      <w:r w:rsidR="1E5F6EF8" w:rsidRPr="3F5B927D">
        <w:rPr>
          <w:rFonts w:ascii="Times New Roman" w:hAnsi="Times New Roman" w:cs="Times New Roman"/>
          <w:sz w:val="24"/>
          <w:szCs w:val="24"/>
        </w:rPr>
        <w:t xml:space="preserve"> nastavlja, i tako joj je jedino preostala knjižnica jer nije voljela gledati televiziju ni video.</w:t>
      </w:r>
      <w:r w:rsidR="7DB1E190" w:rsidRPr="3F5B927D">
        <w:rPr>
          <w:rFonts w:ascii="Times New Roman" w:hAnsi="Times New Roman" w:cs="Times New Roman"/>
          <w:sz w:val="24"/>
          <w:szCs w:val="24"/>
        </w:rPr>
        <w:t xml:space="preserve"> Ana nesvjesno nastavi, ali jednoga dana u knjižnici pronađe tajanstvenu i čarobnu knjigu</w:t>
      </w:r>
      <w:r w:rsidR="52E58E96" w:rsidRPr="3F5B927D">
        <w:rPr>
          <w:rFonts w:ascii="Times New Roman" w:hAnsi="Times New Roman" w:cs="Times New Roman"/>
          <w:sz w:val="24"/>
          <w:szCs w:val="24"/>
        </w:rPr>
        <w:t xml:space="preserve"> koja je govorila o našoj budućnosti.. Ivor znakovito pogleda Anu i nastavi,</w:t>
      </w:r>
      <w:r w:rsidR="607D0214" w:rsidRPr="3F5B927D">
        <w:rPr>
          <w:rFonts w:ascii="Times New Roman" w:hAnsi="Times New Roman" w:cs="Times New Roman"/>
          <w:sz w:val="24"/>
          <w:szCs w:val="24"/>
        </w:rPr>
        <w:t xml:space="preserve"> međutim,</w:t>
      </w:r>
      <w:r w:rsidR="52E58E96" w:rsidRPr="3F5B927D">
        <w:rPr>
          <w:rFonts w:ascii="Times New Roman" w:hAnsi="Times New Roman" w:cs="Times New Roman"/>
          <w:sz w:val="24"/>
          <w:szCs w:val="24"/>
        </w:rPr>
        <w:t xml:space="preserve"> ta knjiga nije imala nikakvu vrije</w:t>
      </w:r>
      <w:r w:rsidR="576E6F2D" w:rsidRPr="3F5B927D">
        <w:rPr>
          <w:rFonts w:ascii="Times New Roman" w:hAnsi="Times New Roman" w:cs="Times New Roman"/>
          <w:sz w:val="24"/>
          <w:szCs w:val="24"/>
        </w:rPr>
        <w:t xml:space="preserve">dnost bez </w:t>
      </w:r>
      <w:r w:rsidR="576E6F2D" w:rsidRPr="3F5B927D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lave knjige</w:t>
      </w:r>
      <w:r w:rsidR="576E6F2D" w:rsidRPr="3F5B927D">
        <w:rPr>
          <w:rFonts w:ascii="Times New Roman" w:hAnsi="Times New Roman" w:cs="Times New Roman"/>
          <w:sz w:val="24"/>
          <w:szCs w:val="24"/>
        </w:rPr>
        <w:t xml:space="preserve"> u kojoj su pisale upute kako</w:t>
      </w:r>
      <w:r w:rsidR="120129AE"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="576E6F2D" w:rsidRPr="3F5B927D">
        <w:rPr>
          <w:rFonts w:ascii="Times New Roman" w:hAnsi="Times New Roman" w:cs="Times New Roman"/>
          <w:sz w:val="24"/>
          <w:szCs w:val="24"/>
        </w:rPr>
        <w:t>koristiti i čitati knjigu budućnost.</w:t>
      </w:r>
      <w:r w:rsidR="7F7FE7A1"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="7F7FE7A1" w:rsidRPr="3F5B927D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lav</w:t>
      </w:r>
      <w:r w:rsidR="6DB8F786" w:rsidRPr="3F5B927D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="7F7FE7A1" w:rsidRPr="3F5B927D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knjig</w:t>
      </w:r>
      <w:r w:rsidR="3483CB1C" w:rsidRPr="3F5B927D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a </w:t>
      </w:r>
      <w:r w:rsidR="69048B54" w:rsidRPr="3F5B927D">
        <w:rPr>
          <w:rFonts w:ascii="Times New Roman" w:hAnsi="Times New Roman" w:cs="Times New Roman"/>
          <w:sz w:val="24"/>
          <w:szCs w:val="24"/>
        </w:rPr>
        <w:t>j</w:t>
      </w:r>
      <w:r w:rsidR="7F7FE7A1" w:rsidRPr="3F5B927D">
        <w:rPr>
          <w:rFonts w:ascii="Times New Roman" w:hAnsi="Times New Roman" w:cs="Times New Roman"/>
          <w:sz w:val="24"/>
          <w:szCs w:val="24"/>
        </w:rPr>
        <w:t>e ustvari nastavak te knjige.</w:t>
      </w:r>
    </w:p>
    <w:p w14:paraId="2A586B51" w14:textId="1632FC83" w:rsidR="65C90E27" w:rsidRDefault="65C90E27" w:rsidP="3F5B9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3F5B927D">
        <w:rPr>
          <w:rFonts w:ascii="Times New Roman" w:hAnsi="Times New Roman" w:cs="Times New Roman"/>
          <w:sz w:val="24"/>
          <w:szCs w:val="24"/>
        </w:rPr>
        <w:t xml:space="preserve">Ana se sada zapitala da nije </w:t>
      </w:r>
      <w:r w:rsidRPr="3F5B927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tragač </w:t>
      </w:r>
      <w:r w:rsidRPr="3F5B927D">
        <w:rPr>
          <w:rFonts w:ascii="Times New Roman" w:hAnsi="Times New Roman" w:cs="Times New Roman"/>
          <w:sz w:val="24"/>
          <w:szCs w:val="24"/>
        </w:rPr>
        <w:t xml:space="preserve">i </w:t>
      </w:r>
      <w:r w:rsidRPr="3F5B927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čitač </w:t>
      </w:r>
      <w:r w:rsidRPr="3F5B92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misli</w:t>
      </w:r>
      <w:r w:rsidRPr="3F5B927D">
        <w:rPr>
          <w:rFonts w:ascii="Times New Roman" w:hAnsi="Times New Roman" w:cs="Times New Roman"/>
          <w:sz w:val="24"/>
          <w:szCs w:val="24"/>
        </w:rPr>
        <w:t>. Ako je tako, onda n vidi i osjeća sve Anine misli.</w:t>
      </w:r>
      <w:r w:rsidR="2AEDE028" w:rsidRPr="3F5B927D">
        <w:rPr>
          <w:rFonts w:ascii="Times New Roman" w:hAnsi="Times New Roman" w:cs="Times New Roman"/>
          <w:sz w:val="24"/>
          <w:szCs w:val="24"/>
        </w:rPr>
        <w:t xml:space="preserve"> Pa kako nije prije vidjela, on ima modre oči i kosu boje kestena. Dakle, Merlin je bio u pravu kada je rekao da je to netko vrlo blizu Ane.</w:t>
      </w:r>
    </w:p>
    <w:p w14:paraId="29346EA9" w14:textId="59C96C1C" w:rsidR="552E3298" w:rsidRDefault="552E3298" w:rsidP="3F5B92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3F5B927D">
        <w:rPr>
          <w:rFonts w:ascii="Times New Roman" w:hAnsi="Times New Roman" w:cs="Times New Roman"/>
          <w:sz w:val="24"/>
          <w:szCs w:val="24"/>
        </w:rPr>
        <w:t>Uta</w:t>
      </w:r>
      <w:proofErr w:type="spellEnd"/>
      <w:r w:rsidRPr="3F5B927D">
        <w:rPr>
          <w:rFonts w:ascii="Times New Roman" w:hAnsi="Times New Roman" w:cs="Times New Roman"/>
          <w:sz w:val="24"/>
          <w:szCs w:val="24"/>
        </w:rPr>
        <w:t xml:space="preserve"> sve zapita kako bi bilo da stvarno moraju pronaći vrijednu, izgubljenu knjigu o kojoj ovisi njihova budućnost. Ivan govori da u dana</w:t>
      </w:r>
      <w:r w:rsidR="4302D3B0" w:rsidRPr="3F5B927D">
        <w:rPr>
          <w:rFonts w:ascii="Times New Roman" w:hAnsi="Times New Roman" w:cs="Times New Roman"/>
          <w:sz w:val="24"/>
          <w:szCs w:val="24"/>
        </w:rPr>
        <w:t>šnje vrijeme ima smisla potražiti knjigu samo na internetu, bespotrebno se gubi vrijeme tražeći</w:t>
      </w:r>
      <w:r w:rsidR="56212D64"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="4302D3B0" w:rsidRPr="3F5B927D">
        <w:rPr>
          <w:rFonts w:ascii="Times New Roman" w:hAnsi="Times New Roman" w:cs="Times New Roman"/>
          <w:sz w:val="24"/>
          <w:szCs w:val="24"/>
        </w:rPr>
        <w:t>po knjižarama i antikvarijatima.</w:t>
      </w:r>
    </w:p>
    <w:p w14:paraId="01B18F75" w14:textId="28AFF38F" w:rsidR="1CE1AAB1" w:rsidRDefault="1CE1AAB1" w:rsidP="3F5B9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3F5B927D">
        <w:rPr>
          <w:rFonts w:ascii="Times New Roman" w:hAnsi="Times New Roman" w:cs="Times New Roman"/>
          <w:sz w:val="24"/>
          <w:szCs w:val="24"/>
        </w:rPr>
        <w:lastRenderedPageBreak/>
        <w:t>Kruna razmišlja da je problem ako je knjiga u nečijoj privatnoj zbirci. Onda je dobro poslati</w:t>
      </w:r>
      <w:r w:rsidR="34F69E39" w:rsidRPr="3F5B927D">
        <w:rPr>
          <w:rFonts w:ascii="Times New Roman" w:hAnsi="Times New Roman" w:cs="Times New Roman"/>
          <w:sz w:val="24"/>
          <w:szCs w:val="24"/>
        </w:rPr>
        <w:t xml:space="preserve"> pisma poštom i </w:t>
      </w:r>
      <w:r w:rsidRPr="3F5B927D">
        <w:rPr>
          <w:rFonts w:ascii="Times New Roman" w:hAnsi="Times New Roman" w:cs="Times New Roman"/>
          <w:sz w:val="24"/>
          <w:szCs w:val="24"/>
        </w:rPr>
        <w:t xml:space="preserve"> kružne e-poruke svojim znancima</w:t>
      </w:r>
      <w:r w:rsidR="73A9BC84" w:rsidRPr="3F5B927D">
        <w:rPr>
          <w:rFonts w:ascii="Times New Roman" w:hAnsi="Times New Roman" w:cs="Times New Roman"/>
          <w:sz w:val="24"/>
          <w:szCs w:val="24"/>
        </w:rPr>
        <w:t>, pet</w:t>
      </w:r>
      <w:r w:rsidR="7CB21A23" w:rsidRPr="3F5B927D">
        <w:rPr>
          <w:rFonts w:ascii="Times New Roman" w:hAnsi="Times New Roman" w:cs="Times New Roman"/>
          <w:sz w:val="24"/>
          <w:szCs w:val="24"/>
        </w:rPr>
        <w:t>orici prijatelja</w:t>
      </w:r>
      <w:r w:rsidR="73A9BC84" w:rsidRPr="3F5B927D">
        <w:rPr>
          <w:rFonts w:ascii="Times New Roman" w:hAnsi="Times New Roman" w:cs="Times New Roman"/>
          <w:sz w:val="24"/>
          <w:szCs w:val="24"/>
        </w:rPr>
        <w:t xml:space="preserve"> u koje imaš povjerenja i tako ti pismo može obići s</w:t>
      </w:r>
      <w:r w:rsidR="200DD956" w:rsidRPr="3F5B927D">
        <w:rPr>
          <w:rFonts w:ascii="Times New Roman" w:hAnsi="Times New Roman" w:cs="Times New Roman"/>
          <w:sz w:val="24"/>
          <w:szCs w:val="24"/>
        </w:rPr>
        <w:t>vijet.</w:t>
      </w:r>
      <w:r w:rsidR="2F1439F7" w:rsidRPr="3F5B9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F1439F7" w:rsidRPr="3F5B927D">
        <w:rPr>
          <w:rFonts w:ascii="Times New Roman" w:hAnsi="Times New Roman" w:cs="Times New Roman"/>
          <w:sz w:val="24"/>
          <w:szCs w:val="24"/>
        </w:rPr>
        <w:t>Uta</w:t>
      </w:r>
      <w:proofErr w:type="spellEnd"/>
      <w:r w:rsidR="2F1439F7" w:rsidRPr="3F5B927D">
        <w:rPr>
          <w:rFonts w:ascii="Times New Roman" w:hAnsi="Times New Roman" w:cs="Times New Roman"/>
          <w:sz w:val="24"/>
          <w:szCs w:val="24"/>
        </w:rPr>
        <w:t xml:space="preserve"> kaže da se treba paziti, ljudi bezveznu</w:t>
      </w:r>
      <w:r w:rsidR="6CD7A805"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="2F1439F7" w:rsidRPr="3F5B927D">
        <w:rPr>
          <w:rFonts w:ascii="Times New Roman" w:hAnsi="Times New Roman" w:cs="Times New Roman"/>
          <w:sz w:val="24"/>
          <w:szCs w:val="24"/>
        </w:rPr>
        <w:t xml:space="preserve">poštu niti ne otvaraju. </w:t>
      </w:r>
      <w:r w:rsidR="0330EE4F" w:rsidRPr="3F5B927D">
        <w:rPr>
          <w:rFonts w:ascii="Times New Roman" w:hAnsi="Times New Roman" w:cs="Times New Roman"/>
          <w:sz w:val="24"/>
          <w:szCs w:val="24"/>
        </w:rPr>
        <w:t xml:space="preserve">A zlonamjerni ljudi ti poštom mogu poslati i virus. </w:t>
      </w:r>
      <w:r w:rsidR="2F1439F7" w:rsidRPr="3F5B927D">
        <w:rPr>
          <w:rFonts w:ascii="Times New Roman" w:hAnsi="Times New Roman" w:cs="Times New Roman"/>
          <w:sz w:val="24"/>
          <w:szCs w:val="24"/>
        </w:rPr>
        <w:t>Pisma se</w:t>
      </w:r>
      <w:r w:rsidR="14CD42F4" w:rsidRPr="3F5B927D">
        <w:rPr>
          <w:rFonts w:ascii="Times New Roman" w:hAnsi="Times New Roman" w:cs="Times New Roman"/>
          <w:sz w:val="24"/>
          <w:szCs w:val="24"/>
        </w:rPr>
        <w:t>,</w:t>
      </w:r>
      <w:r w:rsidR="2F1439F7" w:rsidRPr="3F5B927D">
        <w:rPr>
          <w:rFonts w:ascii="Times New Roman" w:hAnsi="Times New Roman" w:cs="Times New Roman"/>
          <w:sz w:val="24"/>
          <w:szCs w:val="24"/>
        </w:rPr>
        <w:t xml:space="preserve"> dakle</w:t>
      </w:r>
      <w:r w:rsidR="3F971D57" w:rsidRPr="3F5B927D">
        <w:rPr>
          <w:rFonts w:ascii="Times New Roman" w:hAnsi="Times New Roman" w:cs="Times New Roman"/>
          <w:sz w:val="24"/>
          <w:szCs w:val="24"/>
        </w:rPr>
        <w:t xml:space="preserve">, </w:t>
      </w:r>
      <w:r w:rsidR="2F1439F7" w:rsidRPr="3F5B927D">
        <w:rPr>
          <w:rFonts w:ascii="Times New Roman" w:hAnsi="Times New Roman" w:cs="Times New Roman"/>
          <w:sz w:val="24"/>
          <w:szCs w:val="24"/>
        </w:rPr>
        <w:t>šalju</w:t>
      </w:r>
      <w:r w:rsidR="5385AA46" w:rsidRPr="3F5B927D">
        <w:rPr>
          <w:rFonts w:ascii="Times New Roman" w:hAnsi="Times New Roman" w:cs="Times New Roman"/>
          <w:sz w:val="24"/>
          <w:szCs w:val="24"/>
        </w:rPr>
        <w:t xml:space="preserve"> samo poznatim osobama.</w:t>
      </w:r>
    </w:p>
    <w:p w14:paraId="49798FEA" w14:textId="135D82F5" w:rsidR="2C796B44" w:rsidRDefault="2C796B44" w:rsidP="3F5B9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3F5B927D">
        <w:rPr>
          <w:rFonts w:ascii="Times New Roman" w:hAnsi="Times New Roman" w:cs="Times New Roman"/>
          <w:sz w:val="24"/>
          <w:szCs w:val="24"/>
        </w:rPr>
        <w:t>Svi su počeli razmišljati kako najbolje sročiti takvo pismo. Ivor predla</w:t>
      </w:r>
      <w:r w:rsidR="24A70687" w:rsidRPr="3F5B927D">
        <w:rPr>
          <w:rFonts w:ascii="Times New Roman" w:hAnsi="Times New Roman" w:cs="Times New Roman"/>
          <w:sz w:val="24"/>
          <w:szCs w:val="24"/>
        </w:rPr>
        <w:t>že da naprave web-stranicu čiju bi adresu mogli poslati prijateljima, a oni bi j</w:t>
      </w:r>
      <w:r w:rsidR="5702F112" w:rsidRPr="3F5B927D">
        <w:rPr>
          <w:rFonts w:ascii="Times New Roman" w:hAnsi="Times New Roman" w:cs="Times New Roman"/>
          <w:sz w:val="24"/>
          <w:szCs w:val="24"/>
        </w:rPr>
        <w:t>e mogli posjetiti i potražiti na svom računalu kad god to žele. I poslati adrese drugim prijateljima.</w:t>
      </w:r>
    </w:p>
    <w:p w14:paraId="44196120" w14:textId="574D8027" w:rsidR="429E5E51" w:rsidRDefault="429E5E51" w:rsidP="3F5B9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3F5B927D">
        <w:rPr>
          <w:rFonts w:ascii="Times New Roman" w:hAnsi="Times New Roman" w:cs="Times New Roman"/>
          <w:sz w:val="24"/>
          <w:szCs w:val="24"/>
        </w:rPr>
        <w:t>Odjednom je Kruna uzviknula tko joj može posuditi knjigu za lektiru  jer je knjižnica već nekoliko dana zatvorena. Ana je uz</w:t>
      </w:r>
      <w:r w:rsidR="43229073" w:rsidRPr="3F5B927D">
        <w:rPr>
          <w:rFonts w:ascii="Times New Roman" w:hAnsi="Times New Roman" w:cs="Times New Roman"/>
          <w:sz w:val="24"/>
          <w:szCs w:val="24"/>
        </w:rPr>
        <w:t>viknula da je to nemoguće i</w:t>
      </w:r>
      <w:r w:rsidR="636E0F9F"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="43229073" w:rsidRPr="3F5B927D">
        <w:rPr>
          <w:rFonts w:ascii="Times New Roman" w:hAnsi="Times New Roman" w:cs="Times New Roman"/>
          <w:sz w:val="24"/>
          <w:szCs w:val="24"/>
        </w:rPr>
        <w:t>odjednom joj nije stalo ni do kolača ni do rođendana.</w:t>
      </w:r>
    </w:p>
    <w:p w14:paraId="4C920E92" w14:textId="263FC110" w:rsidR="66942984" w:rsidRDefault="66942984" w:rsidP="669429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7FE6B" w14:textId="7E612450" w:rsidR="23764B87" w:rsidRDefault="23764B87" w:rsidP="23764B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3574D3" w14:textId="1F4EBE05" w:rsidR="23764B87" w:rsidRDefault="7244133F" w:rsidP="3F5B92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F5B927D">
        <w:rPr>
          <w:rFonts w:ascii="Times New Roman" w:hAnsi="Times New Roman" w:cs="Times New Roman"/>
          <w:b/>
          <w:bCs/>
          <w:sz w:val="28"/>
          <w:szCs w:val="28"/>
        </w:rPr>
        <w:t>Dana i Davor nastavljaju istraživanje u Knjižnici</w:t>
      </w:r>
    </w:p>
    <w:p w14:paraId="66C9EB3E" w14:textId="30B1D46A" w:rsidR="23764B87" w:rsidRDefault="7244133F" w:rsidP="3F5B92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F5B927D">
        <w:rPr>
          <w:rFonts w:ascii="Times New Roman" w:hAnsi="Times New Roman" w:cs="Times New Roman"/>
          <w:b/>
          <w:bCs/>
          <w:sz w:val="24"/>
          <w:szCs w:val="24"/>
        </w:rPr>
        <w:t>12.</w:t>
      </w:r>
    </w:p>
    <w:p w14:paraId="4350BE65" w14:textId="4825709A" w:rsidR="23764B87" w:rsidRDefault="23764B87" w:rsidP="3F5B92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7BDE7" w14:textId="0295860E" w:rsidR="23764B87" w:rsidRDefault="49E9B667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3F5B927D">
        <w:rPr>
          <w:rFonts w:ascii="Times New Roman" w:hAnsi="Times New Roman" w:cs="Times New Roman"/>
          <w:sz w:val="24"/>
          <w:szCs w:val="24"/>
        </w:rPr>
        <w:t>Poslije škole tramvaj broj 5 začas ih je doveo do Koncertne dvorane Vatroslav Lisinski, pješice su došli do Nacionalne i</w:t>
      </w:r>
      <w:r w:rsidR="610BAF23" w:rsidRPr="3F5B927D">
        <w:rPr>
          <w:rFonts w:ascii="Times New Roman" w:hAnsi="Times New Roman" w:cs="Times New Roman"/>
          <w:sz w:val="24"/>
          <w:szCs w:val="24"/>
        </w:rPr>
        <w:t xml:space="preserve"> sveučilišne knjižnice. Knjižnica je bila u </w:t>
      </w:r>
      <w:r w:rsidR="1FB09455" w:rsidRPr="3F5B927D">
        <w:rPr>
          <w:rFonts w:ascii="Times New Roman" w:hAnsi="Times New Roman" w:cs="Times New Roman"/>
          <w:sz w:val="24"/>
          <w:szCs w:val="24"/>
        </w:rPr>
        <w:t>veličanstveno</w:t>
      </w:r>
      <w:r w:rsidR="610BAF23" w:rsidRPr="3F5B927D">
        <w:rPr>
          <w:rFonts w:ascii="Times New Roman" w:hAnsi="Times New Roman" w:cs="Times New Roman"/>
          <w:sz w:val="24"/>
          <w:szCs w:val="24"/>
        </w:rPr>
        <w:t>j zgradi suvremene arhitekture od sta</w:t>
      </w:r>
      <w:r w:rsidR="40DD5FC8" w:rsidRPr="3F5B927D">
        <w:rPr>
          <w:rFonts w:ascii="Times New Roman" w:hAnsi="Times New Roman" w:cs="Times New Roman"/>
          <w:sz w:val="24"/>
          <w:szCs w:val="24"/>
        </w:rPr>
        <w:t>kla i kamena.</w:t>
      </w:r>
      <w:r w:rsidR="7ED5BF46" w:rsidRPr="3F5B927D">
        <w:rPr>
          <w:rFonts w:ascii="Times New Roman" w:hAnsi="Times New Roman" w:cs="Times New Roman"/>
          <w:sz w:val="24"/>
          <w:szCs w:val="24"/>
        </w:rPr>
        <w:t xml:space="preserve"> Dani se zgrada Knjižnice sviđa iako nije stara. Radoznali studenti su ih promatrali.</w:t>
      </w:r>
    </w:p>
    <w:p w14:paraId="0E6BEA21" w14:textId="167B7F6B" w:rsidR="23764B87" w:rsidRDefault="3DA7EC1F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3F5B927D">
        <w:rPr>
          <w:rFonts w:ascii="Times New Roman" w:hAnsi="Times New Roman" w:cs="Times New Roman"/>
          <w:sz w:val="24"/>
          <w:szCs w:val="24"/>
        </w:rPr>
        <w:t>Došli su do pulta na kojem je pisalo “Informacije”, gdje je Dana sve objasnila. M</w:t>
      </w:r>
      <w:r w:rsidR="40D41AC4" w:rsidRPr="3F5B927D">
        <w:rPr>
          <w:rFonts w:ascii="Times New Roman" w:hAnsi="Times New Roman" w:cs="Times New Roman"/>
          <w:sz w:val="24"/>
          <w:szCs w:val="24"/>
        </w:rPr>
        <w:t>l</w:t>
      </w:r>
      <w:r w:rsidRPr="3F5B927D">
        <w:rPr>
          <w:rFonts w:ascii="Times New Roman" w:hAnsi="Times New Roman" w:cs="Times New Roman"/>
          <w:sz w:val="24"/>
          <w:szCs w:val="24"/>
        </w:rPr>
        <w:t>ada djevojka uputila ih je na treći kat i objasn</w:t>
      </w:r>
      <w:r w:rsidR="6181A82B" w:rsidRPr="3F5B927D">
        <w:rPr>
          <w:rFonts w:ascii="Times New Roman" w:hAnsi="Times New Roman" w:cs="Times New Roman"/>
          <w:sz w:val="24"/>
          <w:szCs w:val="24"/>
        </w:rPr>
        <w:t xml:space="preserve">ila im da su četiri </w:t>
      </w:r>
      <w:r w:rsidR="6181A82B" w:rsidRPr="3F5B927D">
        <w:rPr>
          <w:rFonts w:ascii="Times New Roman" w:hAnsi="Times New Roman" w:cs="Times New Roman"/>
          <w:sz w:val="24"/>
          <w:szCs w:val="24"/>
          <w:u w:val="single"/>
        </w:rPr>
        <w:t>najstarija izdanja</w:t>
      </w:r>
      <w:r w:rsidR="6181A82B" w:rsidRPr="3F5B927D">
        <w:rPr>
          <w:rFonts w:ascii="Times New Roman" w:hAnsi="Times New Roman" w:cs="Times New Roman"/>
          <w:sz w:val="24"/>
          <w:szCs w:val="24"/>
        </w:rPr>
        <w:t xml:space="preserve"> I. Brlić-Mažuranić:</w:t>
      </w:r>
      <w:r w:rsidR="3D0B4147"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="3D0B4147" w:rsidRPr="3F5B92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1916.</w:t>
      </w:r>
      <w:r w:rsidR="3D0B4147" w:rsidRPr="3F5B927D">
        <w:rPr>
          <w:rFonts w:ascii="Times New Roman" w:hAnsi="Times New Roman" w:cs="Times New Roman"/>
          <w:sz w:val="24"/>
          <w:szCs w:val="24"/>
        </w:rPr>
        <w:t xml:space="preserve">, </w:t>
      </w:r>
      <w:r w:rsidR="3D0B4147" w:rsidRPr="3F5B92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1920.</w:t>
      </w:r>
      <w:r w:rsidR="3D0B4147" w:rsidRPr="3F5B927D">
        <w:rPr>
          <w:rFonts w:ascii="Times New Roman" w:hAnsi="Times New Roman" w:cs="Times New Roman"/>
          <w:sz w:val="24"/>
          <w:szCs w:val="24"/>
        </w:rPr>
        <w:t xml:space="preserve">, </w:t>
      </w:r>
      <w:r w:rsidR="3D0B4147" w:rsidRPr="3F5B927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926. </w:t>
      </w:r>
      <w:r w:rsidR="3D0B4147" w:rsidRPr="3F5B927D">
        <w:rPr>
          <w:rFonts w:ascii="Times New Roman" w:hAnsi="Times New Roman" w:cs="Times New Roman"/>
          <w:sz w:val="24"/>
          <w:szCs w:val="24"/>
        </w:rPr>
        <w:t xml:space="preserve">i </w:t>
      </w:r>
      <w:r w:rsidR="3D0B4147" w:rsidRPr="3F5B927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942. </w:t>
      </w:r>
      <w:r w:rsidR="05DF965A" w:rsidRPr="3F5B92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g</w:t>
      </w:r>
      <w:r w:rsidR="3D0B4147" w:rsidRPr="3F5B92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odine</w:t>
      </w:r>
      <w:r w:rsidR="3D0B4147" w:rsidRPr="3F5B927D">
        <w:rPr>
          <w:rFonts w:ascii="Times New Roman" w:hAnsi="Times New Roman" w:cs="Times New Roman"/>
          <w:sz w:val="24"/>
          <w:szCs w:val="24"/>
        </w:rPr>
        <w:t>.</w:t>
      </w:r>
      <w:r w:rsidR="6D0CE032"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="08049382" w:rsidRPr="3F5B927D">
        <w:rPr>
          <w:rFonts w:ascii="Times New Roman" w:hAnsi="Times New Roman" w:cs="Times New Roman"/>
          <w:sz w:val="24"/>
          <w:szCs w:val="24"/>
        </w:rPr>
        <w:t>Na trećem katu su morali ispuniti ceduljicu i čekati pola sata da knjige stignu unutrašnjim dizalom.</w:t>
      </w:r>
      <w:r w:rsidR="0663C87C" w:rsidRPr="3F5B927D">
        <w:rPr>
          <w:rFonts w:ascii="Times New Roman" w:hAnsi="Times New Roman" w:cs="Times New Roman"/>
          <w:sz w:val="24"/>
          <w:szCs w:val="24"/>
        </w:rPr>
        <w:t xml:space="preserve"> Dok su čekali knjige, na računalu su pronašli povijesne podatke o NSK. Prvu su knjižnicu u Zagrebu osnovali isu</w:t>
      </w:r>
      <w:r w:rsidR="11AB8F3C" w:rsidRPr="3F5B927D">
        <w:rPr>
          <w:rFonts w:ascii="Times New Roman" w:hAnsi="Times New Roman" w:cs="Times New Roman"/>
          <w:sz w:val="24"/>
          <w:szCs w:val="24"/>
        </w:rPr>
        <w:t>sovci 1606. Godine, a iz nje se poslije razvila Nacionalna i sveučilišna knjižnica.</w:t>
      </w:r>
      <w:r w:rsidR="7B0DC8A1"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="7B0DC8A1" w:rsidRPr="3F5B927D">
        <w:rPr>
          <w:rFonts w:ascii="Times New Roman" w:hAnsi="Times New Roman" w:cs="Times New Roman"/>
          <w:b/>
          <w:bCs/>
          <w:sz w:val="24"/>
          <w:szCs w:val="24"/>
        </w:rPr>
        <w:t xml:space="preserve">Ravnatelj </w:t>
      </w:r>
      <w:r w:rsidR="7B0DC8A1" w:rsidRPr="3F5B927D">
        <w:rPr>
          <w:rFonts w:ascii="Times New Roman" w:hAnsi="Times New Roman" w:cs="Times New Roman"/>
          <w:sz w:val="24"/>
          <w:szCs w:val="24"/>
          <w:highlight w:val="yellow"/>
        </w:rPr>
        <w:t>Ivan</w:t>
      </w:r>
      <w:r w:rsidR="7B0DC8A1" w:rsidRPr="3F5B9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B0DC8A1" w:rsidRPr="3F5B927D">
        <w:rPr>
          <w:rFonts w:ascii="Times New Roman" w:hAnsi="Times New Roman" w:cs="Times New Roman"/>
          <w:sz w:val="24"/>
          <w:szCs w:val="24"/>
          <w:highlight w:val="yellow"/>
        </w:rPr>
        <w:t>Kostrenčić</w:t>
      </w:r>
      <w:proofErr w:type="spellEnd"/>
      <w:r w:rsidR="7B0DC8A1" w:rsidRPr="3F5B927D">
        <w:rPr>
          <w:rFonts w:ascii="Times New Roman" w:hAnsi="Times New Roman" w:cs="Times New Roman"/>
          <w:sz w:val="24"/>
          <w:szCs w:val="24"/>
        </w:rPr>
        <w:t xml:space="preserve"> 1894. godine osnovao je posebni odjel Kraljevske </w:t>
      </w:r>
      <w:r w:rsidR="27874EEB" w:rsidRPr="3F5B927D">
        <w:rPr>
          <w:rFonts w:ascii="Times New Roman" w:hAnsi="Times New Roman" w:cs="Times New Roman"/>
          <w:sz w:val="24"/>
          <w:szCs w:val="24"/>
        </w:rPr>
        <w:t xml:space="preserve">sveučilišne knjižnice, </w:t>
      </w:r>
      <w:r w:rsidR="27874EEB" w:rsidRPr="3F5B927D">
        <w:rPr>
          <w:rFonts w:ascii="Times New Roman" w:hAnsi="Times New Roman" w:cs="Times New Roman"/>
          <w:b/>
          <w:bCs/>
          <w:sz w:val="24"/>
          <w:szCs w:val="24"/>
        </w:rPr>
        <w:t>Zbirku</w:t>
      </w:r>
      <w:r w:rsidR="27874EEB"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="27874EEB" w:rsidRPr="3F5B927D">
        <w:rPr>
          <w:rFonts w:ascii="Times New Roman" w:hAnsi="Times New Roman" w:cs="Times New Roman"/>
          <w:b/>
          <w:bCs/>
          <w:sz w:val="24"/>
          <w:szCs w:val="24"/>
        </w:rPr>
        <w:t>starih i rijetkih knjiga</w:t>
      </w:r>
      <w:r w:rsidR="27874EEB" w:rsidRPr="3F5B927D">
        <w:rPr>
          <w:rFonts w:ascii="Times New Roman" w:hAnsi="Times New Roman" w:cs="Times New Roman"/>
          <w:sz w:val="24"/>
          <w:szCs w:val="24"/>
        </w:rPr>
        <w:t>.</w:t>
      </w:r>
    </w:p>
    <w:p w14:paraId="402E94EE" w14:textId="2ED8D9FB" w:rsidR="5F5350B0" w:rsidRDefault="5F5350B0" w:rsidP="3F5B9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3F5B927D">
        <w:rPr>
          <w:rFonts w:ascii="Times New Roman" w:hAnsi="Times New Roman" w:cs="Times New Roman"/>
          <w:sz w:val="24"/>
          <w:szCs w:val="24"/>
        </w:rPr>
        <w:t xml:space="preserve">Dobili su knjigu iz </w:t>
      </w:r>
      <w:r w:rsidRPr="3F5B927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916. </w:t>
      </w:r>
      <w:r w:rsidR="1815D1A0" w:rsidRPr="3F5B92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g</w:t>
      </w:r>
      <w:r w:rsidRPr="3F5B92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odine</w:t>
      </w:r>
      <w:r w:rsidRPr="3F5B927D">
        <w:rPr>
          <w:rFonts w:ascii="Times New Roman" w:hAnsi="Times New Roman" w:cs="Times New Roman"/>
          <w:sz w:val="24"/>
          <w:szCs w:val="24"/>
        </w:rPr>
        <w:t xml:space="preserve">, </w:t>
      </w:r>
      <w:r w:rsidRPr="3F5B927D">
        <w:rPr>
          <w:rFonts w:ascii="Times New Roman" w:hAnsi="Times New Roman" w:cs="Times New Roman"/>
          <w:sz w:val="24"/>
          <w:szCs w:val="24"/>
          <w:u w:val="single"/>
        </w:rPr>
        <w:t>prvo izdanje</w:t>
      </w:r>
      <w:r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Pr="3F5B927D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Priča iz davnine</w:t>
      </w:r>
      <w:r w:rsidRPr="3F5B927D">
        <w:rPr>
          <w:rFonts w:ascii="Times New Roman" w:hAnsi="Times New Roman" w:cs="Times New Roman"/>
          <w:sz w:val="24"/>
          <w:szCs w:val="24"/>
        </w:rPr>
        <w:t>. Knjižničark</w:t>
      </w:r>
      <w:r w:rsidR="368A2B2E" w:rsidRPr="3F5B927D">
        <w:rPr>
          <w:rFonts w:ascii="Times New Roman" w:hAnsi="Times New Roman" w:cs="Times New Roman"/>
          <w:sz w:val="24"/>
          <w:szCs w:val="24"/>
        </w:rPr>
        <w:t xml:space="preserve">a im je objasnila da slova “M” i “H” znači da je </w:t>
      </w:r>
      <w:r w:rsidR="368A2B2E" w:rsidRPr="3F5B927D">
        <w:rPr>
          <w:rFonts w:ascii="Times New Roman" w:hAnsi="Times New Roman" w:cs="Times New Roman"/>
          <w:sz w:val="24"/>
          <w:szCs w:val="24"/>
          <w:u w:val="single"/>
        </w:rPr>
        <w:t>izdavač</w:t>
      </w:r>
      <w:r w:rsidR="368A2B2E"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="368A2B2E" w:rsidRPr="3F5B927D">
        <w:rPr>
          <w:rFonts w:ascii="Times New Roman" w:hAnsi="Times New Roman" w:cs="Times New Roman"/>
          <w:b/>
          <w:bCs/>
          <w:sz w:val="24"/>
          <w:szCs w:val="24"/>
        </w:rPr>
        <w:t>Matica hrvatska</w:t>
      </w:r>
      <w:r w:rsidR="368A2B2E" w:rsidRPr="3F5B927D">
        <w:rPr>
          <w:rFonts w:ascii="Times New Roman" w:hAnsi="Times New Roman" w:cs="Times New Roman"/>
          <w:sz w:val="24"/>
          <w:szCs w:val="24"/>
        </w:rPr>
        <w:t>.</w:t>
      </w:r>
      <w:r w:rsidR="4D534447" w:rsidRPr="3F5B927D">
        <w:rPr>
          <w:rFonts w:ascii="Times New Roman" w:hAnsi="Times New Roman" w:cs="Times New Roman"/>
          <w:sz w:val="24"/>
          <w:szCs w:val="24"/>
        </w:rPr>
        <w:t xml:space="preserve"> Po </w:t>
      </w:r>
      <w:r w:rsidR="6CA4D912" w:rsidRPr="3F5B927D">
        <w:rPr>
          <w:rFonts w:ascii="Times New Roman" w:hAnsi="Times New Roman" w:cs="Times New Roman"/>
          <w:sz w:val="24"/>
          <w:szCs w:val="24"/>
        </w:rPr>
        <w:t>reprodukciji</w:t>
      </w:r>
      <w:r w:rsidR="4D534447" w:rsidRPr="3F5B927D">
        <w:rPr>
          <w:rFonts w:ascii="Times New Roman" w:hAnsi="Times New Roman" w:cs="Times New Roman"/>
          <w:sz w:val="24"/>
          <w:szCs w:val="24"/>
        </w:rPr>
        <w:t xml:space="preserve"> Regoča dana je znala da je to knjiga koju traže. Ilustracije je izradio Petar Orlić, a </w:t>
      </w:r>
      <w:r w:rsidR="4D534447" w:rsidRPr="3F5B927D">
        <w:rPr>
          <w:rFonts w:ascii="Times New Roman" w:hAnsi="Times New Roman" w:cs="Times New Roman"/>
          <w:b/>
          <w:bCs/>
          <w:sz w:val="24"/>
          <w:szCs w:val="24"/>
        </w:rPr>
        <w:t xml:space="preserve">reprodukcije </w:t>
      </w:r>
      <w:r w:rsidR="303927BA" w:rsidRPr="3F5B927D">
        <w:rPr>
          <w:rFonts w:ascii="Times New Roman" w:hAnsi="Times New Roman" w:cs="Times New Roman"/>
          <w:sz w:val="24"/>
          <w:szCs w:val="24"/>
        </w:rPr>
        <w:t>(i</w:t>
      </w:r>
      <w:r w:rsidR="303927BA" w:rsidRPr="3F5B927D">
        <w:rPr>
          <w:rFonts w:ascii="Times New Roman" w:eastAsia="Times New Roman" w:hAnsi="Times New Roman" w:cs="Times New Roman"/>
          <w:color w:val="212529"/>
          <w:sz w:val="31"/>
          <w:szCs w:val="31"/>
        </w:rPr>
        <w:t>zradba više primjeraka izvornoga likovnog djela i kopiranje, umnožavanje likovnih predloška - slike, crteža, ornamenta - tehničkim postupcima: grafičkim tehnikama)</w:t>
      </w:r>
      <w:r w:rsidR="4D534447" w:rsidRPr="3F5B927D">
        <w:rPr>
          <w:rFonts w:ascii="Times New Roman" w:hAnsi="Times New Roman" w:cs="Times New Roman"/>
          <w:sz w:val="24"/>
          <w:szCs w:val="24"/>
        </w:rPr>
        <w:t xml:space="preserve"> su izrađene u Zemaljs</w:t>
      </w:r>
      <w:r w:rsidR="4770E005" w:rsidRPr="3F5B927D">
        <w:rPr>
          <w:rFonts w:ascii="Times New Roman" w:hAnsi="Times New Roman" w:cs="Times New Roman"/>
          <w:sz w:val="24"/>
          <w:szCs w:val="24"/>
        </w:rPr>
        <w:t xml:space="preserve">koj tiskari u Zagrebu. Knjiga je bila tiskana u Tiskari </w:t>
      </w:r>
      <w:proofErr w:type="spellStart"/>
      <w:r w:rsidR="4770E005" w:rsidRPr="3F5B927D">
        <w:rPr>
          <w:rFonts w:ascii="Times New Roman" w:hAnsi="Times New Roman" w:cs="Times New Roman"/>
          <w:sz w:val="24"/>
          <w:szCs w:val="24"/>
        </w:rPr>
        <w:t>Boranić</w:t>
      </w:r>
      <w:proofErr w:type="spellEnd"/>
      <w:r w:rsidR="4770E005" w:rsidRPr="3F5B927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4770E005" w:rsidRPr="3F5B927D">
        <w:rPr>
          <w:rFonts w:ascii="Times New Roman" w:hAnsi="Times New Roman" w:cs="Times New Roman"/>
          <w:sz w:val="24"/>
          <w:szCs w:val="24"/>
        </w:rPr>
        <w:t>Rožmanić</w:t>
      </w:r>
      <w:proofErr w:type="spellEnd"/>
      <w:r w:rsidR="4770E005" w:rsidRPr="3F5B927D">
        <w:rPr>
          <w:rFonts w:ascii="Times New Roman" w:hAnsi="Times New Roman" w:cs="Times New Roman"/>
          <w:sz w:val="24"/>
          <w:szCs w:val="24"/>
        </w:rPr>
        <w:t>.</w:t>
      </w:r>
      <w:r w:rsidR="6F2F818E" w:rsidRPr="3F5B927D">
        <w:rPr>
          <w:rFonts w:ascii="Times New Roman" w:hAnsi="Times New Roman" w:cs="Times New Roman"/>
          <w:sz w:val="24"/>
          <w:szCs w:val="24"/>
        </w:rPr>
        <w:t xml:space="preserve"> Dakle, ovo je vrijedna knjiga i tko zna što s njom namjerava onaj prodavač.</w:t>
      </w:r>
    </w:p>
    <w:p w14:paraId="692888E8" w14:textId="6F896887" w:rsidR="6F2F818E" w:rsidRDefault="6F2F818E" w:rsidP="3F5B9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3F5B927D">
        <w:rPr>
          <w:rFonts w:ascii="Times New Roman" w:hAnsi="Times New Roman" w:cs="Times New Roman"/>
          <w:sz w:val="24"/>
          <w:szCs w:val="24"/>
        </w:rPr>
        <w:t xml:space="preserve">Davoru su odjednom riječi onog prodavača počele dobivati smisao. Prodavač želi nekome sutra prodati </w:t>
      </w:r>
      <w:proofErr w:type="spellStart"/>
      <w:r w:rsidRPr="3F5B927D">
        <w:rPr>
          <w:rFonts w:ascii="Times New Roman" w:hAnsi="Times New Roman" w:cs="Times New Roman"/>
          <w:sz w:val="24"/>
          <w:szCs w:val="24"/>
        </w:rPr>
        <w:t>Daninu</w:t>
      </w:r>
      <w:proofErr w:type="spellEnd"/>
      <w:r w:rsidRPr="3F5B927D">
        <w:rPr>
          <w:rFonts w:ascii="Times New Roman" w:hAnsi="Times New Roman" w:cs="Times New Roman"/>
          <w:sz w:val="24"/>
          <w:szCs w:val="24"/>
        </w:rPr>
        <w:t xml:space="preserve"> knjigu</w:t>
      </w:r>
      <w:r w:rsidR="40328327" w:rsidRPr="3F5B927D">
        <w:rPr>
          <w:rFonts w:ascii="Times New Roman" w:hAnsi="Times New Roman" w:cs="Times New Roman"/>
          <w:sz w:val="24"/>
          <w:szCs w:val="24"/>
        </w:rPr>
        <w:t>. Dogovorili su da će sutra dežurati ispred knjižare</w:t>
      </w:r>
      <w:r w:rsidR="250FDE0D" w:rsidRPr="3F5B927D">
        <w:rPr>
          <w:rFonts w:ascii="Times New Roman" w:hAnsi="Times New Roman" w:cs="Times New Roman"/>
          <w:sz w:val="24"/>
          <w:szCs w:val="24"/>
        </w:rPr>
        <w:t xml:space="preserve"> cijeli dan (izostat će s nastave)</w:t>
      </w:r>
      <w:r w:rsidR="40328327" w:rsidRPr="3F5B927D">
        <w:rPr>
          <w:rFonts w:ascii="Times New Roman" w:hAnsi="Times New Roman" w:cs="Times New Roman"/>
          <w:sz w:val="24"/>
          <w:szCs w:val="24"/>
        </w:rPr>
        <w:t xml:space="preserve">, a Davoru se čini da se prodavač boji </w:t>
      </w:r>
      <w:proofErr w:type="spellStart"/>
      <w:r w:rsidR="40328327" w:rsidRPr="3F5B927D">
        <w:rPr>
          <w:rFonts w:ascii="Times New Roman" w:hAnsi="Times New Roman" w:cs="Times New Roman"/>
          <w:sz w:val="24"/>
          <w:szCs w:val="24"/>
        </w:rPr>
        <w:t>Anselma</w:t>
      </w:r>
      <w:proofErr w:type="spellEnd"/>
      <w:r w:rsidR="40328327" w:rsidRPr="3F5B927D">
        <w:rPr>
          <w:rFonts w:ascii="Times New Roman" w:hAnsi="Times New Roman" w:cs="Times New Roman"/>
          <w:sz w:val="24"/>
          <w:szCs w:val="24"/>
        </w:rPr>
        <w:t>.</w:t>
      </w:r>
      <w:r w:rsidR="60889499" w:rsidRPr="3F5B927D">
        <w:rPr>
          <w:rFonts w:ascii="Times New Roman" w:hAnsi="Times New Roman" w:cs="Times New Roman"/>
          <w:sz w:val="24"/>
          <w:szCs w:val="24"/>
        </w:rPr>
        <w:t xml:space="preserve"> Spominjao je automobil, možda knjigu drži u njemu, a sutra se možda nalazi s kupcem.</w:t>
      </w:r>
    </w:p>
    <w:p w14:paraId="4D65CE85" w14:textId="59B47023" w:rsidR="23764B87" w:rsidRDefault="23764B87" w:rsidP="23764B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35BF86" w14:textId="6D58CEE3" w:rsidR="23764B87" w:rsidRDefault="23764B87" w:rsidP="3F5B92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EEF2C6" w14:textId="5076256B" w:rsidR="23764B87" w:rsidRDefault="6535B4F2" w:rsidP="3F5B92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3F5B927D">
        <w:rPr>
          <w:rFonts w:ascii="Times New Roman" w:hAnsi="Times New Roman" w:cs="Times New Roman"/>
          <w:b/>
          <w:bCs/>
          <w:sz w:val="28"/>
          <w:szCs w:val="28"/>
        </w:rPr>
        <w:lastRenderedPageBreak/>
        <w:t>Danin</w:t>
      </w:r>
      <w:proofErr w:type="spellEnd"/>
      <w:r w:rsidRPr="3F5B927D">
        <w:rPr>
          <w:rFonts w:ascii="Times New Roman" w:hAnsi="Times New Roman" w:cs="Times New Roman"/>
          <w:b/>
          <w:bCs/>
          <w:sz w:val="28"/>
          <w:szCs w:val="28"/>
        </w:rPr>
        <w:t xml:space="preserve"> roman: dokaz da “Plava knjiga” postoji</w:t>
      </w:r>
    </w:p>
    <w:p w14:paraId="53EBF0E8" w14:textId="79DEE0F0" w:rsidR="23764B87" w:rsidRDefault="6535B4F2" w:rsidP="3F5B92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F5B927D">
        <w:rPr>
          <w:rFonts w:ascii="Times New Roman" w:hAnsi="Times New Roman" w:cs="Times New Roman"/>
          <w:b/>
          <w:bCs/>
          <w:sz w:val="24"/>
          <w:szCs w:val="24"/>
        </w:rPr>
        <w:t>13.</w:t>
      </w:r>
    </w:p>
    <w:p w14:paraId="26B859E4" w14:textId="4825709A" w:rsidR="23764B87" w:rsidRDefault="23764B87" w:rsidP="3F5B92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63158" w14:textId="0FBD7D54" w:rsidR="23764B87" w:rsidRDefault="428303B5" w:rsidP="3F5B9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3F5B927D">
        <w:rPr>
          <w:rFonts w:ascii="Times New Roman" w:hAnsi="Times New Roman" w:cs="Times New Roman"/>
          <w:sz w:val="24"/>
          <w:szCs w:val="24"/>
        </w:rPr>
        <w:t>Ponedjeljak je, Ana odlazi Merlinu u knjižnicu. Kod Ivora su nazvali aerodrom i dozna</w:t>
      </w:r>
      <w:r w:rsidR="430735D7" w:rsidRPr="3F5B927D">
        <w:rPr>
          <w:rFonts w:ascii="Times New Roman" w:hAnsi="Times New Roman" w:cs="Times New Roman"/>
          <w:sz w:val="24"/>
          <w:szCs w:val="24"/>
        </w:rPr>
        <w:t>li da danas iz Londona slijeću dva aviona.</w:t>
      </w:r>
      <w:r w:rsidR="47A2519F" w:rsidRPr="3F5B927D">
        <w:rPr>
          <w:rFonts w:ascii="Times New Roman" w:hAnsi="Times New Roman" w:cs="Times New Roman"/>
          <w:sz w:val="24"/>
          <w:szCs w:val="24"/>
        </w:rPr>
        <w:t xml:space="preserve"> Odlaze do aerodroma autobusom. </w:t>
      </w:r>
      <w:r w:rsidR="58CC7CA1" w:rsidRPr="3F5B927D">
        <w:rPr>
          <w:rFonts w:ascii="Times New Roman" w:hAnsi="Times New Roman" w:cs="Times New Roman"/>
          <w:sz w:val="24"/>
          <w:szCs w:val="24"/>
        </w:rPr>
        <w:t>Sreli su Melkiora koji je također došao dočekati Merlina.</w:t>
      </w:r>
    </w:p>
    <w:p w14:paraId="382655BB" w14:textId="7E06AEFA" w:rsidR="23764B87" w:rsidRDefault="6599A969" w:rsidP="3F5B9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3F5B927D">
        <w:rPr>
          <w:rFonts w:ascii="Times New Roman" w:hAnsi="Times New Roman" w:cs="Times New Roman"/>
          <w:sz w:val="24"/>
          <w:szCs w:val="24"/>
        </w:rPr>
        <w:t xml:space="preserve">Pojavio se Merlin koji je došao drugim letom , zakasnio je jer nije mogao naći kartu </w:t>
      </w:r>
      <w:proofErr w:type="spellStart"/>
      <w:r w:rsidRPr="3F5B927D">
        <w:rPr>
          <w:rFonts w:ascii="Times New Roman" w:hAnsi="Times New Roman" w:cs="Times New Roman"/>
          <w:sz w:val="24"/>
          <w:szCs w:val="24"/>
        </w:rPr>
        <w:t>lleta</w:t>
      </w:r>
      <w:proofErr w:type="spellEnd"/>
      <w:r w:rsidRPr="3F5B927D">
        <w:rPr>
          <w:rFonts w:ascii="Times New Roman" w:hAnsi="Times New Roman" w:cs="Times New Roman"/>
          <w:sz w:val="24"/>
          <w:szCs w:val="24"/>
        </w:rPr>
        <w:t>. Ani je bilo sumnjivo da Merlin gubi karte</w:t>
      </w:r>
      <w:r w:rsidR="7748068D" w:rsidRPr="3F5B927D">
        <w:rPr>
          <w:rFonts w:ascii="Times New Roman" w:hAnsi="Times New Roman" w:cs="Times New Roman"/>
          <w:sz w:val="24"/>
          <w:szCs w:val="24"/>
        </w:rPr>
        <w:t xml:space="preserve">. Svi su se ukrcali u automobil i polako krenuli prema Zagrebu. Po pogledu upućenu Ivoru </w:t>
      </w:r>
      <w:r w:rsidR="4A517E80" w:rsidRPr="3F5B927D">
        <w:rPr>
          <w:rFonts w:ascii="Times New Roman" w:hAnsi="Times New Roman" w:cs="Times New Roman"/>
          <w:sz w:val="24"/>
          <w:szCs w:val="24"/>
        </w:rPr>
        <w:t xml:space="preserve">Ana je shvatila da je Merlin odmah prepoznao da je </w:t>
      </w:r>
      <w:r w:rsidR="4A517E80" w:rsidRPr="3F5B927D">
        <w:rPr>
          <w:rFonts w:ascii="Times New Roman" w:hAnsi="Times New Roman" w:cs="Times New Roman"/>
          <w:sz w:val="24"/>
          <w:szCs w:val="24"/>
          <w:highlight w:val="yellow"/>
        </w:rPr>
        <w:t>Ivor</w:t>
      </w:r>
      <w:r w:rsidR="4A517E80" w:rsidRPr="3F5B927D">
        <w:rPr>
          <w:rFonts w:ascii="Times New Roman" w:hAnsi="Times New Roman" w:cs="Times New Roman"/>
          <w:sz w:val="24"/>
          <w:szCs w:val="24"/>
        </w:rPr>
        <w:t xml:space="preserve"> </w:t>
      </w:r>
      <w:r w:rsidR="4A517E80" w:rsidRPr="3F5B927D">
        <w:rPr>
          <w:rFonts w:ascii="Times New Roman" w:hAnsi="Times New Roman" w:cs="Times New Roman"/>
          <w:b/>
          <w:bCs/>
          <w:color w:val="0070C0"/>
          <w:sz w:val="24"/>
          <w:szCs w:val="24"/>
        </w:rPr>
        <w:t>tragač i čitač misli</w:t>
      </w:r>
      <w:r w:rsidR="4A517E80" w:rsidRPr="3F5B927D">
        <w:rPr>
          <w:rFonts w:ascii="Times New Roman" w:hAnsi="Times New Roman" w:cs="Times New Roman"/>
          <w:sz w:val="24"/>
          <w:szCs w:val="24"/>
        </w:rPr>
        <w:t>.</w:t>
      </w:r>
      <w:r w:rsidR="32B28400" w:rsidRPr="3F5B927D">
        <w:rPr>
          <w:rFonts w:ascii="Times New Roman" w:hAnsi="Times New Roman" w:cs="Times New Roman"/>
          <w:sz w:val="24"/>
          <w:szCs w:val="24"/>
        </w:rPr>
        <w:t xml:space="preserve"> Merlin govori da je London prava košnica. - </w:t>
      </w:r>
      <w:r w:rsidR="32B28400" w:rsidRPr="3F5B927D">
        <w:rPr>
          <w:rFonts w:ascii="Times New Roman" w:hAnsi="Times New Roman" w:cs="Times New Roman"/>
          <w:b/>
          <w:bCs/>
          <w:sz w:val="24"/>
          <w:szCs w:val="24"/>
        </w:rPr>
        <w:t>METAFORA</w:t>
      </w:r>
    </w:p>
    <w:p w14:paraId="30432C55" w14:textId="3488066A" w:rsidR="23764B87" w:rsidRDefault="5BEE59C9" w:rsidP="3F5B9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3F5B927D">
        <w:rPr>
          <w:rFonts w:ascii="Times New Roman" w:hAnsi="Times New Roman" w:cs="Times New Roman"/>
          <w:sz w:val="24"/>
          <w:szCs w:val="24"/>
        </w:rPr>
        <w:t xml:space="preserve">Odjednom su stali, auto se pokvario i začudo je nestao sav promet oko njih, Melkior je pozvao “Pomoć na cesti” </w:t>
      </w:r>
      <w:r w:rsidR="05AA7A18" w:rsidRPr="3F5B927D">
        <w:rPr>
          <w:rFonts w:ascii="Times New Roman" w:hAnsi="Times New Roman" w:cs="Times New Roman"/>
          <w:sz w:val="24"/>
          <w:szCs w:val="24"/>
        </w:rPr>
        <w:t>,a ostalima predložio da taksijem dođu do knjižnice.</w:t>
      </w:r>
    </w:p>
    <w:p w14:paraId="7B0314D1" w14:textId="65A2F3BA" w:rsidR="23764B87" w:rsidRDefault="79E5B193" w:rsidP="3F5B9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5F328781">
        <w:rPr>
          <w:rFonts w:ascii="Times New Roman" w:hAnsi="Times New Roman" w:cs="Times New Roman"/>
          <w:sz w:val="24"/>
          <w:szCs w:val="24"/>
        </w:rPr>
        <w:t>Na ulasku u knjižnicu Ana je brzo počela Melkioru pričati sve novosti. On je izvadio dva zamotuljka iz svojega dubokog džepa i stavio ih oprezno na st</w:t>
      </w:r>
      <w:r w:rsidR="76AB49D4" w:rsidRPr="5F328781">
        <w:rPr>
          <w:rFonts w:ascii="Times New Roman" w:hAnsi="Times New Roman" w:cs="Times New Roman"/>
          <w:sz w:val="24"/>
          <w:szCs w:val="24"/>
        </w:rPr>
        <w:t>ol. Jedan zamotuljak je Ana odmah prepoznala, knjigu je već držala u ruci. Drugi zamotuljak</w:t>
      </w:r>
      <w:r w:rsidR="32A83283" w:rsidRPr="5F328781">
        <w:rPr>
          <w:rFonts w:ascii="Times New Roman" w:hAnsi="Times New Roman" w:cs="Times New Roman"/>
          <w:sz w:val="24"/>
          <w:szCs w:val="24"/>
        </w:rPr>
        <w:t xml:space="preserve">, u </w:t>
      </w:r>
      <w:r w:rsidR="32A83283" w:rsidRPr="5F328781">
        <w:rPr>
          <w:rFonts w:ascii="Times New Roman" w:hAnsi="Times New Roman" w:cs="Times New Roman"/>
          <w:b/>
          <w:bCs/>
          <w:color w:val="00B0F0"/>
          <w:sz w:val="24"/>
          <w:szCs w:val="24"/>
        </w:rPr>
        <w:t>plavoj svili</w:t>
      </w:r>
      <w:r w:rsidR="32A83283" w:rsidRPr="5F328781">
        <w:rPr>
          <w:rFonts w:ascii="Times New Roman" w:hAnsi="Times New Roman" w:cs="Times New Roman"/>
          <w:sz w:val="24"/>
          <w:szCs w:val="24"/>
        </w:rPr>
        <w:t xml:space="preserve"> bila je zamotana knjiga.</w:t>
      </w:r>
      <w:r w:rsidR="46BCCFC4" w:rsidRPr="5F328781">
        <w:rPr>
          <w:rFonts w:ascii="Times New Roman" w:hAnsi="Times New Roman" w:cs="Times New Roman"/>
          <w:sz w:val="24"/>
          <w:szCs w:val="24"/>
        </w:rPr>
        <w:t xml:space="preserve"> Bila je  to </w:t>
      </w:r>
      <w:r w:rsidR="46BCCFC4" w:rsidRPr="5F32878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lava knjiga</w:t>
      </w:r>
      <w:r w:rsidR="46BCCFC4" w:rsidRPr="5F328781">
        <w:rPr>
          <w:rFonts w:ascii="Times New Roman" w:hAnsi="Times New Roman" w:cs="Times New Roman"/>
          <w:sz w:val="24"/>
          <w:szCs w:val="24"/>
        </w:rPr>
        <w:t>, stara knjiga, svaki list bio je druge plave boje, slova su bila čudna i čudesna</w:t>
      </w:r>
      <w:r w:rsidR="02B9B873" w:rsidRPr="5F328781">
        <w:rPr>
          <w:rFonts w:ascii="Times New Roman" w:hAnsi="Times New Roman" w:cs="Times New Roman"/>
          <w:sz w:val="24"/>
          <w:szCs w:val="24"/>
        </w:rPr>
        <w:t>, starinska i jedva vidljiva, i nisu bila pisana na običnom papiru.</w:t>
      </w:r>
      <w:r w:rsidR="4310FBF5" w:rsidRPr="5F328781">
        <w:rPr>
          <w:rFonts w:ascii="Times New Roman" w:hAnsi="Times New Roman" w:cs="Times New Roman"/>
          <w:sz w:val="24"/>
          <w:szCs w:val="24"/>
        </w:rPr>
        <w:t xml:space="preserve"> To je pergament ili prešana tanka koža, Ana nije sigurna. A nije napisana ni jednim starim pismom (</w:t>
      </w:r>
      <w:r w:rsidR="2EAC6934" w:rsidRPr="5F328781">
        <w:rPr>
          <w:rFonts w:ascii="Times New Roman" w:hAnsi="Times New Roman" w:cs="Times New Roman"/>
          <w:sz w:val="24"/>
          <w:szCs w:val="24"/>
        </w:rPr>
        <w:t xml:space="preserve">egipatski hijeroglifi ili glagoljica ili itd.) koje je Ana vidjela u muzejima. Ana </w:t>
      </w:r>
      <w:r w:rsidR="52862540" w:rsidRPr="5F328781">
        <w:rPr>
          <w:rFonts w:ascii="Times New Roman" w:hAnsi="Times New Roman" w:cs="Times New Roman"/>
          <w:sz w:val="24"/>
          <w:szCs w:val="24"/>
        </w:rPr>
        <w:t xml:space="preserve">zaključuje da to </w:t>
      </w:r>
      <w:r w:rsidR="52862540" w:rsidRPr="5F328781">
        <w:rPr>
          <w:rFonts w:ascii="Times New Roman" w:hAnsi="Times New Roman" w:cs="Times New Roman"/>
          <w:sz w:val="24"/>
          <w:szCs w:val="24"/>
          <w:highlight w:val="cyan"/>
        </w:rPr>
        <w:t xml:space="preserve">nije njihova </w:t>
      </w:r>
      <w:r w:rsidR="52862540" w:rsidRPr="5F328781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Plava knjiga</w:t>
      </w:r>
      <w:r w:rsidR="52862540" w:rsidRPr="5F328781">
        <w:rPr>
          <w:rFonts w:ascii="Times New Roman" w:hAnsi="Times New Roman" w:cs="Times New Roman"/>
          <w:sz w:val="24"/>
          <w:szCs w:val="24"/>
        </w:rPr>
        <w:t>, knjiga koju traže.</w:t>
      </w:r>
      <w:r w:rsidR="29BCFFBE" w:rsidRPr="5F328781">
        <w:rPr>
          <w:rFonts w:ascii="Times New Roman" w:hAnsi="Times New Roman" w:cs="Times New Roman"/>
          <w:sz w:val="24"/>
          <w:szCs w:val="24"/>
        </w:rPr>
        <w:t xml:space="preserve"> Ova knjiga </w:t>
      </w:r>
      <w:r w:rsidR="29BCFFBE" w:rsidRPr="5F328781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>ima miris po lavandi i kamforu</w:t>
      </w:r>
      <w:r w:rsidR="29BCFFBE" w:rsidRPr="5F328781">
        <w:rPr>
          <w:rFonts w:ascii="Times New Roman" w:hAnsi="Times New Roman" w:cs="Times New Roman"/>
          <w:sz w:val="24"/>
          <w:szCs w:val="24"/>
        </w:rPr>
        <w:t xml:space="preserve">, vjerojatno je dugo ležala zaboravljena u nečijoj škrinji. Zaštićena od moljaca i vlage </w:t>
      </w:r>
      <w:r w:rsidR="76E4136E" w:rsidRPr="5F328781">
        <w:rPr>
          <w:rFonts w:ascii="Times New Roman" w:hAnsi="Times New Roman" w:cs="Times New Roman"/>
          <w:sz w:val="24"/>
          <w:szCs w:val="24"/>
        </w:rPr>
        <w:t>jer je u odličnom stanju. Knjiga o tragačima i promatračima nije imala miris</w:t>
      </w:r>
      <w:r w:rsidR="7752DC18" w:rsidRPr="5F328781">
        <w:rPr>
          <w:rFonts w:ascii="Times New Roman" w:hAnsi="Times New Roman" w:cs="Times New Roman"/>
          <w:sz w:val="24"/>
          <w:szCs w:val="24"/>
        </w:rPr>
        <w:t xml:space="preserve">, znači i </w:t>
      </w:r>
      <w:r w:rsidR="0076D878" w:rsidRPr="5F328781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Plava knjiga</w:t>
      </w:r>
      <w:r w:rsidR="0076D878" w:rsidRPr="5F328781">
        <w:rPr>
          <w:rFonts w:ascii="Times New Roman" w:hAnsi="Times New Roman" w:cs="Times New Roman"/>
          <w:sz w:val="24"/>
          <w:szCs w:val="24"/>
        </w:rPr>
        <w:t xml:space="preserve"> </w:t>
      </w:r>
      <w:r w:rsidR="7752DC18" w:rsidRPr="5F328781">
        <w:rPr>
          <w:rFonts w:ascii="Times New Roman" w:hAnsi="Times New Roman" w:cs="Times New Roman"/>
          <w:sz w:val="24"/>
          <w:szCs w:val="24"/>
        </w:rPr>
        <w:t xml:space="preserve">koju traže neće imati miris. Dakle, </w:t>
      </w:r>
      <w:r w:rsidR="7752DC18" w:rsidRPr="5F328781">
        <w:rPr>
          <w:rFonts w:ascii="Times New Roman" w:hAnsi="Times New Roman" w:cs="Times New Roman"/>
          <w:sz w:val="24"/>
          <w:szCs w:val="24"/>
          <w:u w:val="single"/>
        </w:rPr>
        <w:t>moraju tražiti</w:t>
      </w:r>
      <w:r w:rsidR="2AFABA10" w:rsidRPr="5F328781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Plavu knjigu</w:t>
      </w:r>
      <w:r w:rsidR="2AFABA10" w:rsidRPr="5F328781">
        <w:rPr>
          <w:rFonts w:ascii="Times New Roman" w:hAnsi="Times New Roman" w:cs="Times New Roman"/>
          <w:sz w:val="24"/>
          <w:szCs w:val="24"/>
        </w:rPr>
        <w:t xml:space="preserve"> </w:t>
      </w:r>
      <w:r w:rsidR="7752DC18" w:rsidRPr="5F328781">
        <w:rPr>
          <w:rFonts w:ascii="Times New Roman" w:hAnsi="Times New Roman" w:cs="Times New Roman"/>
          <w:sz w:val="24"/>
          <w:szCs w:val="24"/>
          <w:u w:val="single"/>
        </w:rPr>
        <w:t>koja nema mirisa</w:t>
      </w:r>
      <w:r w:rsidR="7752DC18" w:rsidRPr="5F328781">
        <w:rPr>
          <w:rFonts w:ascii="Times New Roman" w:hAnsi="Times New Roman" w:cs="Times New Roman"/>
          <w:sz w:val="24"/>
          <w:szCs w:val="24"/>
        </w:rPr>
        <w:t>.</w:t>
      </w:r>
      <w:r w:rsidR="79E0745C" w:rsidRPr="5F328781">
        <w:rPr>
          <w:rFonts w:ascii="Times New Roman" w:hAnsi="Times New Roman" w:cs="Times New Roman"/>
          <w:sz w:val="24"/>
          <w:szCs w:val="24"/>
        </w:rPr>
        <w:t xml:space="preserve"> Merlin je uskliknuo kako mu je to promaklo jer je ostario, ali sada mu je posve jasno. Njihova stara knjiga </w:t>
      </w:r>
      <w:r w:rsidR="79E0745C" w:rsidRPr="5F328781">
        <w:rPr>
          <w:rFonts w:ascii="Times New Roman" w:hAnsi="Times New Roman" w:cs="Times New Roman"/>
          <w:b/>
          <w:bCs/>
          <w:sz w:val="24"/>
          <w:szCs w:val="24"/>
        </w:rPr>
        <w:t>nema miris</w:t>
      </w:r>
      <w:r w:rsidR="79E0745C" w:rsidRPr="5F328781">
        <w:rPr>
          <w:rFonts w:ascii="Times New Roman" w:hAnsi="Times New Roman" w:cs="Times New Roman"/>
          <w:sz w:val="24"/>
          <w:szCs w:val="24"/>
        </w:rPr>
        <w:t xml:space="preserve"> </w:t>
      </w:r>
      <w:r w:rsidR="79E0745C" w:rsidRPr="5F328781">
        <w:rPr>
          <w:rFonts w:ascii="Times New Roman" w:hAnsi="Times New Roman" w:cs="Times New Roman"/>
          <w:sz w:val="24"/>
          <w:szCs w:val="24"/>
          <w:u w:val="single"/>
        </w:rPr>
        <w:t>jer je načinjena od misli, id</w:t>
      </w:r>
      <w:r w:rsidR="427FB6E3" w:rsidRPr="5F328781">
        <w:rPr>
          <w:rFonts w:ascii="Times New Roman" w:hAnsi="Times New Roman" w:cs="Times New Roman"/>
          <w:sz w:val="24"/>
          <w:szCs w:val="24"/>
          <w:u w:val="single"/>
        </w:rPr>
        <w:t>eja, slutnji, želja, sjećanja i snova mnogih ljud</w:t>
      </w:r>
      <w:r w:rsidR="427FB6E3" w:rsidRPr="5F328781">
        <w:rPr>
          <w:rFonts w:ascii="Times New Roman" w:hAnsi="Times New Roman" w:cs="Times New Roman"/>
          <w:sz w:val="24"/>
          <w:szCs w:val="24"/>
        </w:rPr>
        <w:t xml:space="preserve">i. To je knjiga </w:t>
      </w:r>
      <w:r w:rsidR="53BF4B5D" w:rsidRPr="5F328781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PROŠLOSTI</w:t>
      </w:r>
      <w:r w:rsidR="427FB6E3" w:rsidRPr="5F328781">
        <w:rPr>
          <w:rFonts w:ascii="Times New Roman" w:hAnsi="Times New Roman" w:cs="Times New Roman"/>
          <w:sz w:val="24"/>
          <w:szCs w:val="24"/>
        </w:rPr>
        <w:t xml:space="preserve"> i</w:t>
      </w:r>
      <w:r w:rsidR="354AF1CF" w:rsidRPr="5F328781">
        <w:rPr>
          <w:rFonts w:ascii="Times New Roman" w:hAnsi="Times New Roman" w:cs="Times New Roman"/>
          <w:sz w:val="24"/>
          <w:szCs w:val="24"/>
        </w:rPr>
        <w:t xml:space="preserve"> </w:t>
      </w:r>
      <w:r w:rsidR="20D30417" w:rsidRPr="5F328781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BUDUĆNOSTI</w:t>
      </w:r>
      <w:r w:rsidR="4B0E19EF" w:rsidRPr="5F328781">
        <w:rPr>
          <w:rFonts w:ascii="Times New Roman" w:hAnsi="Times New Roman" w:cs="Times New Roman"/>
          <w:sz w:val="24"/>
          <w:szCs w:val="24"/>
        </w:rPr>
        <w:t>.</w:t>
      </w:r>
    </w:p>
    <w:p w14:paraId="45928530" w14:textId="494A9130" w:rsidR="2D2F59B4" w:rsidRDefault="2D2F59B4" w:rsidP="5F328781">
      <w:pPr>
        <w:spacing w:after="0"/>
        <w:rPr>
          <w:rFonts w:ascii="Times New Roman" w:hAnsi="Times New Roman" w:cs="Times New Roman"/>
          <w:sz w:val="24"/>
          <w:szCs w:val="24"/>
        </w:rPr>
      </w:pPr>
      <w:r w:rsidRPr="5F328781">
        <w:rPr>
          <w:rFonts w:ascii="Times New Roman" w:hAnsi="Times New Roman" w:cs="Times New Roman"/>
          <w:sz w:val="24"/>
          <w:szCs w:val="24"/>
        </w:rPr>
        <w:t>Ana pita Merlina tko je ustvari Melkior, nema baš povjerenja u njega. Merlin joj odgovara  da je on njihov portir ili vratar.</w:t>
      </w:r>
      <w:r w:rsidR="1DABF74F" w:rsidRPr="5F328781">
        <w:rPr>
          <w:rFonts w:ascii="Times New Roman" w:hAnsi="Times New Roman" w:cs="Times New Roman"/>
          <w:sz w:val="24"/>
          <w:szCs w:val="24"/>
        </w:rPr>
        <w:t xml:space="preserve"> Sada Merlin misli da je Anin predosjećaj točan. Melkior joj je dao </w:t>
      </w:r>
      <w:proofErr w:type="spellStart"/>
      <w:r w:rsidR="1DABF74F" w:rsidRPr="5F328781">
        <w:rPr>
          <w:rFonts w:ascii="Times New Roman" w:hAnsi="Times New Roman" w:cs="Times New Roman"/>
          <w:sz w:val="24"/>
          <w:szCs w:val="24"/>
        </w:rPr>
        <w:t>Merlinovu</w:t>
      </w:r>
      <w:proofErr w:type="spellEnd"/>
      <w:r w:rsidR="1DABF74F" w:rsidRPr="5F328781">
        <w:rPr>
          <w:rFonts w:ascii="Times New Roman" w:hAnsi="Times New Roman" w:cs="Times New Roman"/>
          <w:sz w:val="24"/>
          <w:szCs w:val="24"/>
        </w:rPr>
        <w:t xml:space="preserve"> poruku u knjižnici dok je </w:t>
      </w:r>
      <w:r w:rsidR="264BC18C" w:rsidRPr="5F328781">
        <w:rPr>
          <w:rFonts w:ascii="Times New Roman" w:hAnsi="Times New Roman" w:cs="Times New Roman"/>
          <w:sz w:val="24"/>
          <w:szCs w:val="24"/>
        </w:rPr>
        <w:t>ovaj bio na putu</w:t>
      </w:r>
      <w:r w:rsidR="1DABF74F" w:rsidRPr="5F328781">
        <w:rPr>
          <w:rFonts w:ascii="Times New Roman" w:hAnsi="Times New Roman" w:cs="Times New Roman"/>
          <w:sz w:val="24"/>
          <w:szCs w:val="24"/>
        </w:rPr>
        <w:t>, u</w:t>
      </w:r>
      <w:r w:rsidR="7F840616" w:rsidRPr="5F328781">
        <w:rPr>
          <w:rFonts w:ascii="Times New Roman" w:hAnsi="Times New Roman" w:cs="Times New Roman"/>
          <w:sz w:val="24"/>
          <w:szCs w:val="24"/>
        </w:rPr>
        <w:t xml:space="preserve"> </w:t>
      </w:r>
      <w:r w:rsidR="2EEB8BC9" w:rsidRPr="5F328781">
        <w:rPr>
          <w:rFonts w:ascii="Times New Roman" w:hAnsi="Times New Roman" w:cs="Times New Roman"/>
          <w:b/>
          <w:bCs/>
          <w:color w:val="67911F"/>
          <w:sz w:val="24"/>
          <w:szCs w:val="24"/>
        </w:rPr>
        <w:t>“</w:t>
      </w:r>
      <w:r w:rsidR="1DABF74F" w:rsidRPr="5F328781">
        <w:rPr>
          <w:rFonts w:ascii="Times New Roman" w:hAnsi="Times New Roman" w:cs="Times New Roman"/>
          <w:b/>
          <w:bCs/>
          <w:color w:val="67911F"/>
          <w:sz w:val="24"/>
          <w:szCs w:val="24"/>
        </w:rPr>
        <w:t xml:space="preserve">Dvorani </w:t>
      </w:r>
      <w:r w:rsidR="691E0948" w:rsidRPr="5F328781">
        <w:rPr>
          <w:rFonts w:ascii="Times New Roman" w:hAnsi="Times New Roman" w:cs="Times New Roman"/>
          <w:b/>
          <w:bCs/>
          <w:color w:val="67911F"/>
          <w:sz w:val="24"/>
          <w:szCs w:val="24"/>
        </w:rPr>
        <w:t>zaboravljenih</w:t>
      </w:r>
      <w:r w:rsidR="1DABF74F" w:rsidRPr="5F328781">
        <w:rPr>
          <w:rFonts w:ascii="Times New Roman" w:hAnsi="Times New Roman" w:cs="Times New Roman"/>
          <w:b/>
          <w:bCs/>
          <w:color w:val="67911F"/>
          <w:sz w:val="24"/>
          <w:szCs w:val="24"/>
        </w:rPr>
        <w:t xml:space="preserve"> knjiga</w:t>
      </w:r>
      <w:r w:rsidR="123817F4" w:rsidRPr="5F328781">
        <w:rPr>
          <w:rFonts w:ascii="Times New Roman" w:hAnsi="Times New Roman" w:cs="Times New Roman"/>
          <w:b/>
          <w:bCs/>
          <w:color w:val="67911F"/>
          <w:sz w:val="24"/>
          <w:szCs w:val="24"/>
        </w:rPr>
        <w:t>”</w:t>
      </w:r>
      <w:r w:rsidR="1FBF5D90" w:rsidRPr="5F328781">
        <w:rPr>
          <w:rFonts w:ascii="Times New Roman" w:hAnsi="Times New Roman" w:cs="Times New Roman"/>
          <w:sz w:val="24"/>
          <w:szCs w:val="24"/>
        </w:rPr>
        <w:t>.</w:t>
      </w:r>
      <w:r w:rsidR="780F0071" w:rsidRPr="5F328781">
        <w:rPr>
          <w:rFonts w:ascii="Times New Roman" w:hAnsi="Times New Roman" w:cs="Times New Roman"/>
          <w:sz w:val="24"/>
          <w:szCs w:val="24"/>
        </w:rPr>
        <w:t xml:space="preserve"> Merlin joj govori da ga nije nitko zamjenjivao, a poruku je ostavio kod vratara na ulazu jer je znao da će Ana svratiti. Dakle, </w:t>
      </w:r>
      <w:r w:rsidR="780F0071" w:rsidRPr="5F328781">
        <w:rPr>
          <w:rFonts w:ascii="Times New Roman" w:hAnsi="Times New Roman" w:cs="Times New Roman"/>
          <w:sz w:val="24"/>
          <w:szCs w:val="24"/>
          <w:highlight w:val="yellow"/>
        </w:rPr>
        <w:t>Melkiora</w:t>
      </w:r>
      <w:r w:rsidR="780F0071" w:rsidRPr="5F328781">
        <w:rPr>
          <w:rFonts w:ascii="Times New Roman" w:hAnsi="Times New Roman" w:cs="Times New Roman"/>
          <w:sz w:val="24"/>
          <w:szCs w:val="24"/>
        </w:rPr>
        <w:t xml:space="preserve"> ne</w:t>
      </w:r>
      <w:r w:rsidR="4B2DE1DC" w:rsidRPr="5F328781">
        <w:rPr>
          <w:rFonts w:ascii="Times New Roman" w:hAnsi="Times New Roman" w:cs="Times New Roman"/>
          <w:sz w:val="24"/>
          <w:szCs w:val="24"/>
        </w:rPr>
        <w:t xml:space="preserve">će više vidjeti jer je otkriven i on </w:t>
      </w:r>
      <w:r w:rsidR="4B2DE1DC" w:rsidRPr="5F3287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nasljednik uništavača</w:t>
      </w:r>
      <w:r w:rsidR="4B2DE1DC" w:rsidRPr="5F328781">
        <w:rPr>
          <w:rFonts w:ascii="Times New Roman" w:hAnsi="Times New Roman" w:cs="Times New Roman"/>
          <w:sz w:val="24"/>
          <w:szCs w:val="24"/>
        </w:rPr>
        <w:t>.</w:t>
      </w:r>
      <w:r w:rsidR="1EA62279" w:rsidRPr="5F328781">
        <w:rPr>
          <w:rFonts w:ascii="Times New Roman" w:hAnsi="Times New Roman" w:cs="Times New Roman"/>
          <w:sz w:val="24"/>
          <w:szCs w:val="24"/>
        </w:rPr>
        <w:t xml:space="preserve"> U automobilu nije ostalo vrijednih knjiga, moraju požuriti i pronaći  i ostale promatrače i tragače. </w:t>
      </w:r>
      <w:r w:rsidR="1EA62279" w:rsidRPr="5F328781">
        <w:rPr>
          <w:rFonts w:ascii="Times New Roman" w:hAnsi="Times New Roman" w:cs="Times New Roman"/>
          <w:sz w:val="24"/>
          <w:szCs w:val="24"/>
          <w:highlight w:val="yellow"/>
        </w:rPr>
        <w:t>Ivor</w:t>
      </w:r>
      <w:r w:rsidR="1EA62279" w:rsidRPr="5F328781">
        <w:rPr>
          <w:rFonts w:ascii="Times New Roman" w:hAnsi="Times New Roman" w:cs="Times New Roman"/>
          <w:sz w:val="24"/>
          <w:szCs w:val="24"/>
        </w:rPr>
        <w:t xml:space="preserve"> će ubrzati njihovo djelovanje jer je on </w:t>
      </w:r>
      <w:r w:rsidR="1EA62279" w:rsidRPr="5F3287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t</w:t>
      </w:r>
      <w:r w:rsidR="27B4B560" w:rsidRPr="5F3287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ragač i čitač misli</w:t>
      </w:r>
      <w:r w:rsidR="27B4B560" w:rsidRPr="5F328781">
        <w:rPr>
          <w:rFonts w:ascii="Times New Roman" w:hAnsi="Times New Roman" w:cs="Times New Roman"/>
          <w:sz w:val="24"/>
          <w:szCs w:val="24"/>
        </w:rPr>
        <w:t>.</w:t>
      </w:r>
    </w:p>
    <w:p w14:paraId="61A268D6" w14:textId="08123918" w:rsidR="27B4B560" w:rsidRDefault="27B4B560" w:rsidP="5F328781">
      <w:pPr>
        <w:spacing w:after="0"/>
        <w:rPr>
          <w:rFonts w:ascii="Times New Roman" w:hAnsi="Times New Roman" w:cs="Times New Roman"/>
          <w:sz w:val="24"/>
          <w:szCs w:val="24"/>
        </w:rPr>
      </w:pPr>
      <w:r w:rsidRPr="5F328781">
        <w:rPr>
          <w:rFonts w:ascii="Times New Roman" w:hAnsi="Times New Roman" w:cs="Times New Roman"/>
          <w:sz w:val="24"/>
          <w:szCs w:val="24"/>
        </w:rPr>
        <w:t xml:space="preserve">Ana zna kako će ih pronaći i obavijestiti te ispriča Merlinu o </w:t>
      </w:r>
      <w:proofErr w:type="spellStart"/>
      <w:r w:rsidRPr="5F328781">
        <w:rPr>
          <w:rFonts w:ascii="Times New Roman" w:hAnsi="Times New Roman" w:cs="Times New Roman"/>
          <w:sz w:val="24"/>
          <w:szCs w:val="24"/>
        </w:rPr>
        <w:t>Utinu</w:t>
      </w:r>
      <w:proofErr w:type="spellEnd"/>
      <w:r w:rsidRPr="5F328781">
        <w:rPr>
          <w:rFonts w:ascii="Times New Roman" w:hAnsi="Times New Roman" w:cs="Times New Roman"/>
          <w:sz w:val="24"/>
          <w:szCs w:val="24"/>
        </w:rPr>
        <w:t xml:space="preserve"> rođendanu i zamišljenoj priči igri na računalu, web-stranici i e-porukama.</w:t>
      </w:r>
    </w:p>
    <w:p w14:paraId="5A29D94D" w14:textId="472E5396" w:rsidR="4ED00989" w:rsidRDefault="4ED00989" w:rsidP="5F328781">
      <w:pPr>
        <w:spacing w:after="0"/>
        <w:rPr>
          <w:rFonts w:ascii="Times New Roman" w:hAnsi="Times New Roman" w:cs="Times New Roman"/>
          <w:sz w:val="24"/>
          <w:szCs w:val="24"/>
        </w:rPr>
      </w:pPr>
      <w:r w:rsidRPr="3B75A248">
        <w:rPr>
          <w:rFonts w:ascii="Times New Roman" w:hAnsi="Times New Roman" w:cs="Times New Roman"/>
          <w:sz w:val="24"/>
          <w:szCs w:val="24"/>
        </w:rPr>
        <w:t>Merlin objašnjava Ani da Melkior i ostali uništavači ne smiju doznati sadržaj knjige</w:t>
      </w:r>
      <w:r w:rsidR="7D150A6E" w:rsidRPr="3B75A248">
        <w:rPr>
          <w:rFonts w:ascii="Times New Roman" w:hAnsi="Times New Roman" w:cs="Times New Roman"/>
          <w:sz w:val="24"/>
          <w:szCs w:val="24"/>
        </w:rPr>
        <w:t xml:space="preserve"> i mogu utjecati na budućnost.</w:t>
      </w:r>
      <w:r w:rsidR="58B874ED" w:rsidRPr="3B75A248">
        <w:rPr>
          <w:rFonts w:ascii="Times New Roman" w:hAnsi="Times New Roman" w:cs="Times New Roman"/>
          <w:sz w:val="24"/>
          <w:szCs w:val="24"/>
        </w:rPr>
        <w:t xml:space="preserve"> Merlin joj objašnjava da </w:t>
      </w:r>
      <w:r w:rsidR="58B874ED" w:rsidRPr="3B75A248">
        <w:rPr>
          <w:rFonts w:ascii="Times New Roman" w:hAnsi="Times New Roman" w:cs="Times New Roman"/>
          <w:sz w:val="24"/>
          <w:szCs w:val="24"/>
          <w:u w:val="single"/>
        </w:rPr>
        <w:t>su</w:t>
      </w:r>
      <w:r w:rsidR="58B874ED" w:rsidRPr="3B75A248">
        <w:rPr>
          <w:rFonts w:ascii="Times New Roman" w:hAnsi="Times New Roman" w:cs="Times New Roman"/>
          <w:sz w:val="24"/>
          <w:szCs w:val="24"/>
        </w:rPr>
        <w:t xml:space="preserve"> </w:t>
      </w:r>
      <w:r w:rsidR="58B874ED" w:rsidRPr="3B75A24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uništ</w:t>
      </w:r>
      <w:r w:rsidR="59273D97" w:rsidRPr="3B75A24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a</w:t>
      </w:r>
      <w:r w:rsidR="58B874ED" w:rsidRPr="3B75A24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vačima</w:t>
      </w:r>
      <w:r w:rsidR="58B874ED" w:rsidRPr="3B75A248">
        <w:rPr>
          <w:rFonts w:ascii="Times New Roman" w:hAnsi="Times New Roman" w:cs="Times New Roman"/>
          <w:sz w:val="24"/>
          <w:szCs w:val="24"/>
        </w:rPr>
        <w:t xml:space="preserve"> </w:t>
      </w:r>
      <w:r w:rsidR="58B874ED" w:rsidRPr="3B75A248">
        <w:rPr>
          <w:rFonts w:ascii="Times New Roman" w:hAnsi="Times New Roman" w:cs="Times New Roman"/>
          <w:sz w:val="24"/>
          <w:szCs w:val="24"/>
          <w:u w:val="single"/>
        </w:rPr>
        <w:t>važni jedino</w:t>
      </w:r>
      <w:r w:rsidR="58B874ED" w:rsidRPr="3B75A248">
        <w:rPr>
          <w:rFonts w:ascii="Times New Roman" w:hAnsi="Times New Roman" w:cs="Times New Roman"/>
          <w:sz w:val="24"/>
          <w:szCs w:val="24"/>
        </w:rPr>
        <w:t xml:space="preserve"> vlastito bogatstvo i ugoda, dakle </w:t>
      </w:r>
      <w:r w:rsidR="11658C65" w:rsidRPr="3B75A248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NOVAC</w:t>
      </w:r>
      <w:r w:rsidR="58B874ED" w:rsidRPr="3B75A248">
        <w:rPr>
          <w:rFonts w:ascii="Times New Roman" w:hAnsi="Times New Roman" w:cs="Times New Roman"/>
          <w:sz w:val="24"/>
          <w:szCs w:val="24"/>
        </w:rPr>
        <w:t xml:space="preserve"> i </w:t>
      </w:r>
      <w:r w:rsidR="5663E408" w:rsidRPr="3B75A248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MOĆ</w:t>
      </w:r>
      <w:r w:rsidR="5663E408" w:rsidRPr="3B75A248">
        <w:rPr>
          <w:rFonts w:ascii="Times New Roman" w:eastAsia="Times New Roman" w:hAnsi="Times New Roman" w:cs="Times New Roman"/>
          <w:sz w:val="24"/>
          <w:szCs w:val="24"/>
        </w:rPr>
        <w:t xml:space="preserve"> koju </w:t>
      </w:r>
      <w:r w:rsidR="58B874ED" w:rsidRPr="3B75A248">
        <w:rPr>
          <w:rFonts w:ascii="Times New Roman" w:hAnsi="Times New Roman" w:cs="Times New Roman"/>
          <w:sz w:val="24"/>
          <w:szCs w:val="24"/>
        </w:rPr>
        <w:t>novac pruža</w:t>
      </w:r>
      <w:r w:rsidR="1592EEF0" w:rsidRPr="3B75A248">
        <w:rPr>
          <w:rFonts w:ascii="Times New Roman" w:hAnsi="Times New Roman" w:cs="Times New Roman"/>
          <w:sz w:val="24"/>
          <w:szCs w:val="24"/>
        </w:rPr>
        <w:t xml:space="preserve">. Da bi to ostvarili, </w:t>
      </w:r>
      <w:r w:rsidR="1592EEF0" w:rsidRPr="3B75A248">
        <w:rPr>
          <w:rFonts w:ascii="Times New Roman" w:hAnsi="Times New Roman" w:cs="Times New Roman"/>
          <w:b/>
          <w:bCs/>
          <w:sz w:val="24"/>
          <w:szCs w:val="24"/>
          <w:u w:val="single"/>
        </w:rPr>
        <w:t>nemaju obzira prema PRIRODI ni prema LJUDIMA</w:t>
      </w:r>
      <w:r w:rsidR="1592EEF0" w:rsidRPr="3B75A248">
        <w:rPr>
          <w:rFonts w:ascii="Times New Roman" w:hAnsi="Times New Roman" w:cs="Times New Roman"/>
          <w:sz w:val="24"/>
          <w:szCs w:val="24"/>
        </w:rPr>
        <w:t>.</w:t>
      </w:r>
      <w:r w:rsidR="4C3C9C56" w:rsidRPr="3B75A248">
        <w:rPr>
          <w:rFonts w:ascii="Times New Roman" w:hAnsi="Times New Roman" w:cs="Times New Roman"/>
          <w:sz w:val="24"/>
          <w:szCs w:val="24"/>
        </w:rPr>
        <w:t xml:space="preserve"> Opasni su jer bi budućnost usmjeravali isključivo tako da ostare svoj cilj. A </w:t>
      </w:r>
      <w:r w:rsidR="760E261C" w:rsidRPr="3B75A248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lava knjiga</w:t>
      </w:r>
      <w:r w:rsidR="760E261C" w:rsidRPr="3B75A248">
        <w:rPr>
          <w:rFonts w:ascii="Times New Roman" w:hAnsi="Times New Roman" w:cs="Times New Roman"/>
          <w:sz w:val="24"/>
          <w:szCs w:val="24"/>
        </w:rPr>
        <w:t xml:space="preserve"> </w:t>
      </w:r>
      <w:r w:rsidR="4C3C9C56" w:rsidRPr="3B75A248">
        <w:rPr>
          <w:rFonts w:ascii="Times New Roman" w:hAnsi="Times New Roman" w:cs="Times New Roman"/>
          <w:sz w:val="24"/>
          <w:szCs w:val="24"/>
        </w:rPr>
        <w:t>mogla bi im objasniti kako</w:t>
      </w:r>
      <w:r w:rsidR="5E145F91" w:rsidRPr="3B75A248">
        <w:rPr>
          <w:rFonts w:ascii="Times New Roman" w:hAnsi="Times New Roman" w:cs="Times New Roman"/>
          <w:sz w:val="24"/>
          <w:szCs w:val="24"/>
        </w:rPr>
        <w:t xml:space="preserve">, </w:t>
      </w:r>
      <w:r w:rsidR="5E145F91" w:rsidRPr="3B75A248">
        <w:rPr>
          <w:rFonts w:ascii="Times New Roman" w:hAnsi="Times New Roman" w:cs="Times New Roman"/>
          <w:sz w:val="24"/>
          <w:szCs w:val="24"/>
          <w:u w:val="single"/>
        </w:rPr>
        <w:t>naučili bi</w:t>
      </w:r>
      <w:r w:rsidR="5E145F91" w:rsidRPr="3B75A248">
        <w:rPr>
          <w:rFonts w:ascii="Times New Roman" w:hAnsi="Times New Roman" w:cs="Times New Roman"/>
          <w:sz w:val="24"/>
          <w:szCs w:val="24"/>
        </w:rPr>
        <w:t xml:space="preserve"> </w:t>
      </w:r>
      <w:r w:rsidR="5E145F91" w:rsidRPr="3B75A248">
        <w:rPr>
          <w:rFonts w:ascii="Times New Roman" w:hAnsi="Times New Roman" w:cs="Times New Roman"/>
          <w:sz w:val="24"/>
          <w:szCs w:val="24"/>
          <w:u w:val="single"/>
        </w:rPr>
        <w:t>upotrebljavati</w:t>
      </w:r>
      <w:r w:rsidR="5E145F91" w:rsidRPr="3B75A248">
        <w:rPr>
          <w:rFonts w:ascii="Times New Roman" w:hAnsi="Times New Roman" w:cs="Times New Roman"/>
          <w:sz w:val="24"/>
          <w:szCs w:val="24"/>
        </w:rPr>
        <w:t xml:space="preserve"> </w:t>
      </w:r>
      <w:r w:rsidR="5E145F91" w:rsidRPr="3B75A248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SNAGU MISLI</w:t>
      </w:r>
      <w:r w:rsidR="224F954F" w:rsidRPr="3B75A248">
        <w:rPr>
          <w:rFonts w:ascii="Times New Roman" w:hAnsi="Times New Roman" w:cs="Times New Roman"/>
          <w:sz w:val="24"/>
          <w:szCs w:val="24"/>
        </w:rPr>
        <w:t>, samo ako bi ju znali čitati.</w:t>
      </w:r>
      <w:r w:rsidR="5E1DFA13" w:rsidRPr="3B75A248">
        <w:rPr>
          <w:rFonts w:ascii="Times New Roman" w:hAnsi="Times New Roman" w:cs="Times New Roman"/>
          <w:sz w:val="24"/>
          <w:szCs w:val="24"/>
        </w:rPr>
        <w:t xml:space="preserve"> Oni su čuli za knjigu </w:t>
      </w:r>
      <w:r w:rsidR="5E1DFA13" w:rsidRPr="3B75A2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Promatrači</w:t>
      </w:r>
      <w:r w:rsidR="5E1DFA13" w:rsidRPr="3B75A248">
        <w:rPr>
          <w:rFonts w:ascii="Times New Roman" w:hAnsi="Times New Roman" w:cs="Times New Roman"/>
          <w:sz w:val="24"/>
          <w:szCs w:val="24"/>
        </w:rPr>
        <w:t xml:space="preserve">, </w:t>
      </w:r>
      <w:r w:rsidR="5E1DFA13" w:rsidRPr="3B75A2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tragači misli, skupljači svjetlosti i uništavači misli</w:t>
      </w:r>
      <w:r w:rsidR="5E1DFA13" w:rsidRPr="3B75A248">
        <w:rPr>
          <w:rFonts w:ascii="Times New Roman" w:hAnsi="Times New Roman" w:cs="Times New Roman"/>
          <w:sz w:val="24"/>
          <w:szCs w:val="24"/>
        </w:rPr>
        <w:t xml:space="preserve">, ali ju ne mogu otvoriti na način </w:t>
      </w:r>
      <w:r w:rsidR="2B450DC4" w:rsidRPr="3B75A248">
        <w:rPr>
          <w:rFonts w:ascii="Times New Roman" w:hAnsi="Times New Roman" w:cs="Times New Roman"/>
          <w:sz w:val="24"/>
          <w:szCs w:val="24"/>
        </w:rPr>
        <w:t>na koji je Ana uspjela.</w:t>
      </w:r>
      <w:r w:rsidR="5B67C476" w:rsidRPr="3B75A248">
        <w:rPr>
          <w:rFonts w:ascii="Times New Roman" w:hAnsi="Times New Roman" w:cs="Times New Roman"/>
          <w:sz w:val="24"/>
          <w:szCs w:val="24"/>
        </w:rPr>
        <w:t xml:space="preserve">  Ako bi je uspjeli otvoriti,</w:t>
      </w:r>
      <w:r w:rsidR="65003408" w:rsidRPr="3B75A248">
        <w:rPr>
          <w:rFonts w:ascii="Times New Roman" w:hAnsi="Times New Roman" w:cs="Times New Roman"/>
          <w:sz w:val="24"/>
          <w:szCs w:val="24"/>
        </w:rPr>
        <w:t xml:space="preserve"> njima bi ona bila najobičnija knjiga,</w:t>
      </w:r>
      <w:r w:rsidR="5B67C476" w:rsidRPr="3B75A248">
        <w:rPr>
          <w:rFonts w:ascii="Times New Roman" w:hAnsi="Times New Roman" w:cs="Times New Roman"/>
          <w:sz w:val="24"/>
          <w:szCs w:val="24"/>
        </w:rPr>
        <w:t xml:space="preserve"> </w:t>
      </w:r>
      <w:r w:rsidR="5B67C476" w:rsidRPr="3B75A248">
        <w:rPr>
          <w:rFonts w:ascii="Times New Roman" w:hAnsi="Times New Roman" w:cs="Times New Roman"/>
          <w:sz w:val="24"/>
          <w:szCs w:val="24"/>
          <w:u w:val="single"/>
        </w:rPr>
        <w:t>oni ne bi mogli vidjeti slike budućnosti</w:t>
      </w:r>
      <w:r w:rsidR="5B67C476" w:rsidRPr="3B75A248">
        <w:rPr>
          <w:rFonts w:ascii="Times New Roman" w:hAnsi="Times New Roman" w:cs="Times New Roman"/>
          <w:sz w:val="24"/>
          <w:szCs w:val="24"/>
        </w:rPr>
        <w:t xml:space="preserve"> koje je Ana vidjela.</w:t>
      </w:r>
      <w:r w:rsidR="698B9850" w:rsidRPr="3B75A248">
        <w:rPr>
          <w:rFonts w:ascii="Times New Roman" w:hAnsi="Times New Roman" w:cs="Times New Roman"/>
          <w:sz w:val="24"/>
          <w:szCs w:val="24"/>
        </w:rPr>
        <w:t xml:space="preserve"> Merlin je gotovo siguran u to, iako ne može biti </w:t>
      </w:r>
      <w:r w:rsidR="698B9850" w:rsidRPr="3B75A248">
        <w:rPr>
          <w:rFonts w:ascii="Times New Roman" w:hAnsi="Times New Roman" w:cs="Times New Roman"/>
          <w:sz w:val="24"/>
          <w:szCs w:val="24"/>
        </w:rPr>
        <w:lastRenderedPageBreak/>
        <w:t>baš posve siguran.</w:t>
      </w:r>
      <w:r w:rsidR="7A57C195" w:rsidRPr="3B75A248">
        <w:rPr>
          <w:rFonts w:ascii="Times New Roman" w:hAnsi="Times New Roman" w:cs="Times New Roman"/>
          <w:sz w:val="24"/>
          <w:szCs w:val="24"/>
        </w:rPr>
        <w:t xml:space="preserve"> Merlin govori da se on mora prilagoditi modernim vremenima, na nove mudre klince i računala. Počeo je pjevušiti neku pjesmicu, što je Anu zapanjilo jer ga je </w:t>
      </w:r>
      <w:r w:rsidR="6C445BC0" w:rsidRPr="3B75A248">
        <w:rPr>
          <w:rFonts w:ascii="Times New Roman" w:hAnsi="Times New Roman" w:cs="Times New Roman"/>
          <w:sz w:val="24"/>
          <w:szCs w:val="24"/>
        </w:rPr>
        <w:t>prvi put čula.</w:t>
      </w:r>
    </w:p>
    <w:p w14:paraId="5F3E5D61" w14:textId="60F1EF30" w:rsidR="6C445BC0" w:rsidRDefault="6C445BC0" w:rsidP="3B75A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3B75A248">
        <w:rPr>
          <w:rFonts w:ascii="Times New Roman" w:hAnsi="Times New Roman" w:cs="Times New Roman"/>
          <w:sz w:val="24"/>
          <w:szCs w:val="24"/>
        </w:rPr>
        <w:t>Postoji li doista</w:t>
      </w:r>
      <w:r w:rsidRPr="3B75A248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Plava knjiga</w:t>
      </w:r>
      <w:r w:rsidRPr="3B75A248">
        <w:rPr>
          <w:rFonts w:ascii="Times New Roman" w:hAnsi="Times New Roman" w:cs="Times New Roman"/>
          <w:sz w:val="24"/>
          <w:szCs w:val="24"/>
        </w:rPr>
        <w:t xml:space="preserve">, provjerit će kod </w:t>
      </w:r>
      <w:proofErr w:type="spellStart"/>
      <w:r w:rsidRPr="3B75A248">
        <w:rPr>
          <w:rFonts w:ascii="Times New Roman" w:hAnsi="Times New Roman" w:cs="Times New Roman"/>
          <w:sz w:val="24"/>
          <w:szCs w:val="24"/>
        </w:rPr>
        <w:t>Merlinovog</w:t>
      </w:r>
      <w:proofErr w:type="spellEnd"/>
      <w:r w:rsidRPr="3B75A248">
        <w:rPr>
          <w:rFonts w:ascii="Times New Roman" w:hAnsi="Times New Roman" w:cs="Times New Roman"/>
          <w:sz w:val="24"/>
          <w:szCs w:val="24"/>
        </w:rPr>
        <w:t xml:space="preserve"> prijatelja </w:t>
      </w:r>
      <w:r w:rsidRPr="3B75A248">
        <w:rPr>
          <w:rFonts w:ascii="Times New Roman" w:hAnsi="Times New Roman" w:cs="Times New Roman"/>
          <w:sz w:val="24"/>
          <w:szCs w:val="24"/>
          <w:highlight w:val="yellow"/>
        </w:rPr>
        <w:t>Gabrijela,</w:t>
      </w:r>
      <w:r w:rsidRPr="3B75A248">
        <w:rPr>
          <w:rFonts w:ascii="Times New Roman" w:hAnsi="Times New Roman" w:cs="Times New Roman"/>
          <w:sz w:val="24"/>
          <w:szCs w:val="24"/>
        </w:rPr>
        <w:t xml:space="preserve"> on radi u najvećoj knjižnici na svijetu.</w:t>
      </w:r>
      <w:r w:rsidR="673F88D2" w:rsidRPr="3B75A248">
        <w:rPr>
          <w:rFonts w:ascii="Times New Roman" w:hAnsi="Times New Roman" w:cs="Times New Roman"/>
          <w:sz w:val="24"/>
          <w:szCs w:val="24"/>
        </w:rPr>
        <w:t xml:space="preserve"> Merlin mu je na računalu poslao e-poruku</w:t>
      </w:r>
      <w:r w:rsidR="7645E973" w:rsidRPr="3B75A248">
        <w:rPr>
          <w:rFonts w:ascii="Times New Roman" w:hAnsi="Times New Roman" w:cs="Times New Roman"/>
          <w:sz w:val="24"/>
          <w:szCs w:val="24"/>
        </w:rPr>
        <w:t>. Gabrijel mu je odgovorio da imaju jedino potvrđenu informaciju da se</w:t>
      </w:r>
      <w:r w:rsidR="7645E973" w:rsidRPr="3B75A248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Plava knjiga</w:t>
      </w:r>
      <w:r w:rsidR="7645E973" w:rsidRPr="3B75A248">
        <w:rPr>
          <w:rFonts w:ascii="Times New Roman" w:hAnsi="Times New Roman" w:cs="Times New Roman"/>
          <w:sz w:val="24"/>
          <w:szCs w:val="24"/>
        </w:rPr>
        <w:t xml:space="preserve">  počela pisati.</w:t>
      </w:r>
      <w:r w:rsidR="66DE678E" w:rsidRPr="3B75A248">
        <w:rPr>
          <w:rFonts w:ascii="Times New Roman" w:hAnsi="Times New Roman" w:cs="Times New Roman"/>
          <w:sz w:val="24"/>
          <w:szCs w:val="24"/>
        </w:rPr>
        <w:t xml:space="preserve"> Također postoji podatak da se </w:t>
      </w:r>
      <w:r w:rsidR="66DE678E" w:rsidRPr="3B75A248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Knjiga o b</w:t>
      </w:r>
      <w:r w:rsidR="58E06B31" w:rsidRPr="3B75A248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u</w:t>
      </w:r>
      <w:r w:rsidR="66DE678E" w:rsidRPr="3B75A248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ućnosti</w:t>
      </w:r>
      <w:r w:rsidR="66DE678E" w:rsidRPr="3B75A248">
        <w:rPr>
          <w:rFonts w:ascii="Times New Roman" w:hAnsi="Times New Roman" w:cs="Times New Roman"/>
          <w:sz w:val="24"/>
          <w:szCs w:val="24"/>
        </w:rPr>
        <w:t xml:space="preserve"> (pod tim se imenom vodi u njihovoj knjižnici) prvi put spominje u raz</w:t>
      </w:r>
      <w:r w:rsidR="0172FFE6" w:rsidRPr="3B75A248">
        <w:rPr>
          <w:rFonts w:ascii="Times New Roman" w:hAnsi="Times New Roman" w:cs="Times New Roman"/>
          <w:sz w:val="24"/>
          <w:szCs w:val="24"/>
        </w:rPr>
        <w:t>g</w:t>
      </w:r>
      <w:r w:rsidR="66DE678E" w:rsidRPr="3B75A248">
        <w:rPr>
          <w:rFonts w:ascii="Times New Roman" w:hAnsi="Times New Roman" w:cs="Times New Roman"/>
          <w:sz w:val="24"/>
          <w:szCs w:val="24"/>
        </w:rPr>
        <w:t xml:space="preserve">ovorima Platona i </w:t>
      </w:r>
      <w:proofErr w:type="spellStart"/>
      <w:r w:rsidR="66DE678E" w:rsidRPr="3B75A248">
        <w:rPr>
          <w:rFonts w:ascii="Times New Roman" w:hAnsi="Times New Roman" w:cs="Times New Roman"/>
          <w:sz w:val="24"/>
          <w:szCs w:val="24"/>
        </w:rPr>
        <w:t>Krit</w:t>
      </w:r>
      <w:r w:rsidR="3F6C5AB1" w:rsidRPr="3B75A248">
        <w:rPr>
          <w:rFonts w:ascii="Times New Roman" w:hAnsi="Times New Roman" w:cs="Times New Roman"/>
          <w:sz w:val="24"/>
          <w:szCs w:val="24"/>
        </w:rPr>
        <w:t>i</w:t>
      </w:r>
      <w:r w:rsidR="66DE678E" w:rsidRPr="3B75A248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171687B9" w:rsidRPr="3B75A248">
        <w:rPr>
          <w:rFonts w:ascii="Times New Roman" w:hAnsi="Times New Roman" w:cs="Times New Roman"/>
          <w:sz w:val="24"/>
          <w:szCs w:val="24"/>
        </w:rPr>
        <w:t xml:space="preserve"> (grčki filozofi)</w:t>
      </w:r>
      <w:r w:rsidR="66DE678E" w:rsidRPr="3B75A248">
        <w:rPr>
          <w:rFonts w:ascii="Times New Roman" w:hAnsi="Times New Roman" w:cs="Times New Roman"/>
          <w:sz w:val="24"/>
          <w:szCs w:val="24"/>
        </w:rPr>
        <w:t xml:space="preserve">, a u </w:t>
      </w:r>
      <w:r w:rsidR="7BC72C71" w:rsidRPr="3B75A248">
        <w:rPr>
          <w:rFonts w:ascii="Times New Roman" w:hAnsi="Times New Roman" w:cs="Times New Roman"/>
          <w:sz w:val="24"/>
          <w:szCs w:val="24"/>
        </w:rPr>
        <w:t>vezi s nestankom Atlantide.</w:t>
      </w:r>
      <w:r w:rsidR="3489AD61" w:rsidRPr="3B75A248">
        <w:rPr>
          <w:rFonts w:ascii="Times New Roman" w:hAnsi="Times New Roman" w:cs="Times New Roman"/>
          <w:sz w:val="24"/>
          <w:szCs w:val="24"/>
        </w:rPr>
        <w:t xml:space="preserve"> Gabrijel vjeruje da taj podatak potječe iz Vatikanske knjižnice i to iz onog tajnog dijela koji je nedostupan za javnost. Do daljnjih podataka p</w:t>
      </w:r>
      <w:r w:rsidR="13DC1FFA" w:rsidRPr="3B75A248">
        <w:rPr>
          <w:rFonts w:ascii="Times New Roman" w:hAnsi="Times New Roman" w:cs="Times New Roman"/>
          <w:sz w:val="24"/>
          <w:szCs w:val="24"/>
        </w:rPr>
        <w:t>okušavaju doći u suradnji s njihovim povjesničarima.</w:t>
      </w:r>
    </w:p>
    <w:p w14:paraId="6E06C570" w14:textId="3F49497F" w:rsidR="13DC1FFA" w:rsidRDefault="13DC1FFA" w:rsidP="3B75A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3B75A248">
        <w:rPr>
          <w:rFonts w:ascii="Times New Roman" w:hAnsi="Times New Roman" w:cs="Times New Roman"/>
          <w:sz w:val="24"/>
          <w:szCs w:val="24"/>
        </w:rPr>
        <w:t>Merlin zaključuje da su obje knjige mnogo starije nego što su mislili. Zaz</w:t>
      </w:r>
      <w:r w:rsidR="739D5B3C" w:rsidRPr="3B75A248">
        <w:rPr>
          <w:rFonts w:ascii="Times New Roman" w:hAnsi="Times New Roman" w:cs="Times New Roman"/>
          <w:sz w:val="24"/>
          <w:szCs w:val="24"/>
        </w:rPr>
        <w:t>vonio je telefon, policija je javila Merlinu da su njegovi kovčezi pronađeni na cesti. Melkior ih je ostavio jer su mu smetali i ograničavali ga u kretanju.</w:t>
      </w:r>
      <w:r w:rsidR="5404CA12" w:rsidRPr="3B75A248">
        <w:rPr>
          <w:rFonts w:ascii="Times New Roman" w:hAnsi="Times New Roman" w:cs="Times New Roman"/>
          <w:sz w:val="24"/>
          <w:szCs w:val="24"/>
        </w:rPr>
        <w:t xml:space="preserve"> Sutradan razvijaju strategiju kako pronaći </w:t>
      </w:r>
      <w:r w:rsidR="5404CA12" w:rsidRPr="3B75A248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Plavu knjigu</w:t>
      </w:r>
      <w:r w:rsidR="5404CA12" w:rsidRPr="3B75A248">
        <w:rPr>
          <w:rFonts w:ascii="Times New Roman" w:hAnsi="Times New Roman" w:cs="Times New Roman"/>
          <w:sz w:val="24"/>
          <w:szCs w:val="24"/>
        </w:rPr>
        <w:t>.</w:t>
      </w:r>
    </w:p>
    <w:p w14:paraId="4BCF70A4" w14:textId="1F85CD10" w:rsidR="3FA03751" w:rsidRDefault="3FA03751" w:rsidP="3B75A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3B75A248">
        <w:rPr>
          <w:rFonts w:ascii="Times New Roman" w:hAnsi="Times New Roman" w:cs="Times New Roman"/>
          <w:sz w:val="24"/>
          <w:szCs w:val="24"/>
        </w:rPr>
        <w:t xml:space="preserve">Sutradan su požurili do </w:t>
      </w:r>
      <w:proofErr w:type="spellStart"/>
      <w:r w:rsidRPr="3B75A248">
        <w:rPr>
          <w:rFonts w:ascii="Times New Roman" w:hAnsi="Times New Roman" w:cs="Times New Roman"/>
          <w:sz w:val="24"/>
          <w:szCs w:val="24"/>
        </w:rPr>
        <w:t>Ute</w:t>
      </w:r>
      <w:proofErr w:type="spellEnd"/>
      <w:r w:rsidRPr="3B75A248">
        <w:rPr>
          <w:rFonts w:ascii="Times New Roman" w:hAnsi="Times New Roman" w:cs="Times New Roman"/>
          <w:sz w:val="24"/>
          <w:szCs w:val="24"/>
        </w:rPr>
        <w:t xml:space="preserve">, stigla im je prva e-poruka iz Amerike, od </w:t>
      </w:r>
      <w:r w:rsidRPr="3B75A248">
        <w:rPr>
          <w:rFonts w:ascii="Times New Roman" w:hAnsi="Times New Roman" w:cs="Times New Roman"/>
          <w:sz w:val="24"/>
          <w:szCs w:val="24"/>
          <w:highlight w:val="yellow"/>
        </w:rPr>
        <w:t>Martina</w:t>
      </w:r>
      <w:r w:rsidRPr="3B75A248">
        <w:rPr>
          <w:rFonts w:ascii="Times New Roman" w:hAnsi="Times New Roman" w:cs="Times New Roman"/>
          <w:sz w:val="24"/>
          <w:szCs w:val="24"/>
        </w:rPr>
        <w:t>, Anina prijatelja kojemu je ona govorila gotovo sve.</w:t>
      </w:r>
      <w:r w:rsidR="5FEDB2E1" w:rsidRPr="3B75A248">
        <w:rPr>
          <w:rFonts w:ascii="Times New Roman" w:hAnsi="Times New Roman" w:cs="Times New Roman"/>
          <w:sz w:val="24"/>
          <w:szCs w:val="24"/>
        </w:rPr>
        <w:t xml:space="preserve"> Martin im piše da im je odlična ideja o web-stranici, tako se može što više djece iz cijeloga svijeta uključiti i povezati.</w:t>
      </w:r>
      <w:r w:rsidR="370F23E7" w:rsidRPr="3B75A248">
        <w:rPr>
          <w:rFonts w:ascii="Times New Roman" w:hAnsi="Times New Roman" w:cs="Times New Roman"/>
          <w:sz w:val="24"/>
          <w:szCs w:val="24"/>
        </w:rPr>
        <w:t xml:space="preserve"> Martin </w:t>
      </w:r>
      <w:r w:rsidR="749B3266" w:rsidRPr="3B75A248">
        <w:rPr>
          <w:rFonts w:ascii="Times New Roman" w:hAnsi="Times New Roman" w:cs="Times New Roman"/>
          <w:sz w:val="24"/>
          <w:szCs w:val="24"/>
        </w:rPr>
        <w:t>im predlaže da stave više</w:t>
      </w:r>
      <w:r w:rsidR="749B3266" w:rsidRPr="3B75A248">
        <w:rPr>
          <w:rFonts w:ascii="Times New Roman" w:hAnsi="Times New Roman" w:cs="Times New Roman"/>
          <w:b/>
          <w:bCs/>
          <w:sz w:val="24"/>
          <w:szCs w:val="24"/>
        </w:rPr>
        <w:t xml:space="preserve"> uputa </w:t>
      </w:r>
      <w:r w:rsidR="749B3266" w:rsidRPr="3B75A248">
        <w:rPr>
          <w:rFonts w:ascii="Times New Roman" w:hAnsi="Times New Roman" w:cs="Times New Roman"/>
          <w:sz w:val="24"/>
          <w:szCs w:val="24"/>
        </w:rPr>
        <w:t>na stranicu (čini mi se da su oni govorili o 4):</w:t>
      </w:r>
    </w:p>
    <w:p w14:paraId="0270D016" w14:textId="5CB7CB89" w:rsidR="749B3266" w:rsidRDefault="749B3266" w:rsidP="3B75A248">
      <w:pPr>
        <w:pStyle w:val="Odlomakpopisa"/>
        <w:numPr>
          <w:ilvl w:val="0"/>
          <w:numId w:val="2"/>
        </w:numPr>
        <w:spacing w:after="0"/>
        <w:rPr>
          <w:rFonts w:eastAsiaTheme="minorEastAsia"/>
          <w:sz w:val="24"/>
          <w:szCs w:val="24"/>
        </w:rPr>
      </w:pPr>
      <w:r w:rsidRPr="41E89D03">
        <w:rPr>
          <w:rFonts w:ascii="Times New Roman" w:hAnsi="Times New Roman" w:cs="Times New Roman"/>
          <w:sz w:val="24"/>
          <w:szCs w:val="24"/>
        </w:rPr>
        <w:t xml:space="preserve">Moraju se “psihički” pripremiti kao kad se </w:t>
      </w:r>
      <w:r w:rsidRPr="41E89D03">
        <w:rPr>
          <w:rFonts w:ascii="Times New Roman" w:hAnsi="Times New Roman" w:cs="Times New Roman"/>
          <w:sz w:val="24"/>
          <w:szCs w:val="24"/>
          <w:highlight w:val="yellow"/>
        </w:rPr>
        <w:t>Mali princ</w:t>
      </w:r>
      <w:r w:rsidRPr="41E89D03">
        <w:rPr>
          <w:rFonts w:ascii="Times New Roman" w:hAnsi="Times New Roman" w:cs="Times New Roman"/>
          <w:sz w:val="24"/>
          <w:szCs w:val="24"/>
        </w:rPr>
        <w:t xml:space="preserve"> morao pripremiti na susret s </w:t>
      </w:r>
      <w:r w:rsidRPr="41E89D03">
        <w:rPr>
          <w:rFonts w:ascii="Times New Roman" w:hAnsi="Times New Roman" w:cs="Times New Roman"/>
          <w:b/>
          <w:bCs/>
          <w:sz w:val="24"/>
          <w:szCs w:val="24"/>
        </w:rPr>
        <w:t>lisicom</w:t>
      </w:r>
    </w:p>
    <w:p w14:paraId="1BF89111" w14:textId="038BCD17" w:rsidR="06498F8B" w:rsidRDefault="06498F8B" w:rsidP="41E89D03">
      <w:pPr>
        <w:pStyle w:val="Odlomakpopisa"/>
        <w:numPr>
          <w:ilvl w:val="0"/>
          <w:numId w:val="2"/>
        </w:numPr>
        <w:spacing w:after="0"/>
        <w:rPr>
          <w:rFonts w:eastAsiaTheme="minorEastAsia"/>
          <w:sz w:val="24"/>
          <w:szCs w:val="24"/>
        </w:rPr>
      </w:pPr>
      <w:r w:rsidRPr="41E89D03">
        <w:rPr>
          <w:rFonts w:ascii="Times New Roman" w:hAnsi="Times New Roman" w:cs="Times New Roman"/>
          <w:sz w:val="24"/>
          <w:szCs w:val="24"/>
        </w:rPr>
        <w:t xml:space="preserve">Uputa broj 5: </w:t>
      </w:r>
      <w:r w:rsidR="70CF6117" w:rsidRPr="41E89D03">
        <w:rPr>
          <w:rFonts w:ascii="Times New Roman" w:hAnsi="Times New Roman" w:cs="Times New Roman"/>
          <w:sz w:val="24"/>
          <w:szCs w:val="24"/>
        </w:rPr>
        <w:t>Ustanite jedan dan vrlo rano i osluškujte disanje vašega grada, ili šume ako živite na selu.</w:t>
      </w:r>
      <w:r w:rsidR="146DD7C6" w:rsidRPr="41E89D03">
        <w:rPr>
          <w:rFonts w:ascii="Times New Roman" w:hAnsi="Times New Roman" w:cs="Times New Roman"/>
          <w:sz w:val="24"/>
          <w:szCs w:val="24"/>
        </w:rPr>
        <w:t>. Primijetit će da da je neke dane grad dobre volje, a kada je ljutit i glasan</w:t>
      </w:r>
      <w:r w:rsidR="024278DE" w:rsidRPr="41E89D03">
        <w:rPr>
          <w:rFonts w:ascii="Times New Roman" w:hAnsi="Times New Roman" w:cs="Times New Roman"/>
          <w:sz w:val="24"/>
          <w:szCs w:val="24"/>
        </w:rPr>
        <w:t>, tada je u žurbi. Moraju osjetiti da grad (šuma, more, rijeka) živi.</w:t>
      </w:r>
      <w:r w:rsidR="0917D7EC" w:rsidRPr="41E89D03">
        <w:rPr>
          <w:rFonts w:ascii="Times New Roman" w:hAnsi="Times New Roman" w:cs="Times New Roman"/>
          <w:sz w:val="24"/>
          <w:szCs w:val="24"/>
        </w:rPr>
        <w:t xml:space="preserve"> Važno je osjetiti da s</w:t>
      </w:r>
      <w:r w:rsidR="516CC82A" w:rsidRPr="41E89D03">
        <w:rPr>
          <w:rFonts w:ascii="Times New Roman" w:hAnsi="Times New Roman" w:cs="Times New Roman"/>
          <w:sz w:val="24"/>
          <w:szCs w:val="24"/>
        </w:rPr>
        <w:t>ve oko njih živi svojim životom, ali su povezani čudnim nitima čudne energije.</w:t>
      </w:r>
    </w:p>
    <w:p w14:paraId="02035642" w14:textId="274FE40D" w:rsidR="6B25EFA9" w:rsidRDefault="516CC82A" w:rsidP="68EE6575">
      <w:pPr>
        <w:pStyle w:val="Odlomakpopisa"/>
        <w:numPr>
          <w:ilvl w:val="0"/>
          <w:numId w:val="2"/>
        </w:numPr>
        <w:spacing w:after="0"/>
        <w:rPr>
          <w:rFonts w:eastAsiaTheme="minorEastAsia"/>
          <w:sz w:val="24"/>
          <w:szCs w:val="24"/>
        </w:rPr>
      </w:pPr>
      <w:r w:rsidRPr="0D7585CA">
        <w:rPr>
          <w:rFonts w:ascii="Times New Roman" w:hAnsi="Times New Roman" w:cs="Times New Roman"/>
          <w:sz w:val="24"/>
          <w:szCs w:val="24"/>
        </w:rPr>
        <w:t>Uputa broj 6: Neka pokušaju dodirnuti misli i snove drugih ljudi dok šeću gradom.</w:t>
      </w:r>
      <w:r w:rsidR="24FA723F" w:rsidRPr="0D7585CA">
        <w:rPr>
          <w:rFonts w:ascii="Times New Roman" w:hAnsi="Times New Roman" w:cs="Times New Roman"/>
          <w:sz w:val="24"/>
          <w:szCs w:val="24"/>
        </w:rPr>
        <w:t xml:space="preserve"> Neka pokušaju ljudima darovati neku svoju toplu i svijetlu misao. Neka ljude dotaknu vedrinom, osmijehom, lijepom riječju, dobrom željom.</w:t>
      </w:r>
      <w:r w:rsidR="34E31FA1" w:rsidRPr="0D7585CA">
        <w:rPr>
          <w:rFonts w:ascii="Times New Roman" w:hAnsi="Times New Roman" w:cs="Times New Roman"/>
          <w:sz w:val="24"/>
          <w:szCs w:val="24"/>
        </w:rPr>
        <w:t xml:space="preserve"> Martin je pročitao davno u jednoj etnografskoj knjizi da su to vježbe koje su indijanske američke legende nazivale </w:t>
      </w:r>
      <w:r w:rsidR="02FD2E1E" w:rsidRPr="0D7585C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</w:rPr>
        <w:t>tragači misli</w:t>
      </w:r>
      <w:r w:rsidR="34E31FA1" w:rsidRPr="0D7585CA">
        <w:rPr>
          <w:rFonts w:ascii="Times New Roman" w:hAnsi="Times New Roman" w:cs="Times New Roman"/>
          <w:sz w:val="24"/>
          <w:szCs w:val="24"/>
        </w:rPr>
        <w:t>.</w:t>
      </w:r>
      <w:r w:rsidR="75C138AB" w:rsidRPr="0D7585CA">
        <w:rPr>
          <w:rFonts w:ascii="Times New Roman" w:hAnsi="Times New Roman" w:cs="Times New Roman"/>
          <w:sz w:val="24"/>
          <w:szCs w:val="24"/>
        </w:rPr>
        <w:t xml:space="preserve"> To su ljudi koji osjećaju tuđe misli, “čitaju” ih, ali ih ne zloupotrebljavaju, nego koriste samo za dobro svijeta.</w:t>
      </w:r>
      <w:r w:rsidR="3C2E77B7" w:rsidRPr="0D7585CA">
        <w:rPr>
          <w:rFonts w:ascii="Times New Roman" w:hAnsi="Times New Roman" w:cs="Times New Roman"/>
          <w:sz w:val="24"/>
          <w:szCs w:val="24"/>
        </w:rPr>
        <w:t xml:space="preserve"> To su ljudi koji čine</w:t>
      </w:r>
      <w:r w:rsidR="224CA40F" w:rsidRPr="0D7585C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</w:rPr>
        <w:t xml:space="preserve"> dušu svijeta</w:t>
      </w:r>
      <w:r w:rsidR="3C2E77B7" w:rsidRPr="0D7585CA">
        <w:rPr>
          <w:rFonts w:ascii="Times New Roman" w:hAnsi="Times New Roman" w:cs="Times New Roman"/>
          <w:sz w:val="24"/>
          <w:szCs w:val="24"/>
        </w:rPr>
        <w:t xml:space="preserve"> i</w:t>
      </w:r>
      <w:r w:rsidR="64D941A3" w:rsidRPr="0D7585CA">
        <w:rPr>
          <w:rFonts w:ascii="Times New Roman" w:hAnsi="Times New Roman" w:cs="Times New Roman"/>
          <w:sz w:val="24"/>
          <w:szCs w:val="24"/>
        </w:rPr>
        <w:t xml:space="preserve"> zajedno sa</w:t>
      </w:r>
      <w:r w:rsidR="64D941A3" w:rsidRPr="0D7585C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</w:rPr>
        <w:t xml:space="preserve"> sku</w:t>
      </w:r>
      <w:r w:rsidR="5EB85567" w:rsidRPr="0D7585C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</w:rPr>
        <w:t>plja</w:t>
      </w:r>
      <w:r w:rsidR="64D941A3" w:rsidRPr="0D7585C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</w:rPr>
        <w:t>čima misli</w:t>
      </w:r>
      <w:r w:rsidR="64D941A3" w:rsidRPr="0D7585CA">
        <w:rPr>
          <w:rFonts w:ascii="Times New Roman" w:hAnsi="Times New Roman" w:cs="Times New Roman"/>
          <w:sz w:val="24"/>
          <w:szCs w:val="24"/>
        </w:rPr>
        <w:t xml:space="preserve"> (stari ih domoroci nazivaju još i </w:t>
      </w:r>
      <w:r w:rsidR="0226CEB2" w:rsidRPr="0D7585C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</w:rPr>
        <w:t>skupljačima svjetlosti</w:t>
      </w:r>
      <w:r w:rsidR="64D941A3" w:rsidRPr="0D7585CA">
        <w:rPr>
          <w:rFonts w:ascii="Times New Roman" w:hAnsi="Times New Roman" w:cs="Times New Roman"/>
          <w:sz w:val="24"/>
          <w:szCs w:val="24"/>
        </w:rPr>
        <w:t>)</w:t>
      </w:r>
      <w:r w:rsidR="4C8CF67F" w:rsidRPr="0D7585CA">
        <w:rPr>
          <w:rFonts w:ascii="Times New Roman" w:hAnsi="Times New Roman" w:cs="Times New Roman"/>
          <w:sz w:val="24"/>
          <w:szCs w:val="24"/>
        </w:rPr>
        <w:t>. Oni te dobre misli skupe, zgusnu, pomiješaju i u obliku neke nove ideje proslijede dalje</w:t>
      </w:r>
      <w:r w:rsidR="2BDF6918" w:rsidRPr="0D7585CA">
        <w:rPr>
          <w:rFonts w:ascii="Times New Roman" w:hAnsi="Times New Roman" w:cs="Times New Roman"/>
          <w:sz w:val="24"/>
          <w:szCs w:val="24"/>
        </w:rPr>
        <w:t xml:space="preserve"> i daruju ljudima. Postoje i </w:t>
      </w:r>
      <w:proofErr w:type="spellStart"/>
      <w:r w:rsidR="2FA0F5A3" w:rsidRPr="0D7585C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</w:rPr>
        <w:t>hvatači</w:t>
      </w:r>
      <w:proofErr w:type="spellEnd"/>
      <w:r w:rsidR="2FA0F5A3" w:rsidRPr="0D7585C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</w:rPr>
        <w:t xml:space="preserve"> snova</w:t>
      </w:r>
      <w:r w:rsidR="2BDF6918" w:rsidRPr="0D7585CA">
        <w:rPr>
          <w:rFonts w:ascii="Times New Roman" w:hAnsi="Times New Roman" w:cs="Times New Roman"/>
          <w:sz w:val="24"/>
          <w:szCs w:val="24"/>
        </w:rPr>
        <w:t xml:space="preserve"> u indijanskoj religiji. To su </w:t>
      </w:r>
      <w:r w:rsidR="2BDF6918" w:rsidRPr="0D7585CA">
        <w:rPr>
          <w:rFonts w:ascii="Times New Roman" w:hAnsi="Times New Roman" w:cs="Times New Roman"/>
          <w:b/>
          <w:bCs/>
          <w:sz w:val="24"/>
          <w:szCs w:val="24"/>
        </w:rPr>
        <w:t>ama</w:t>
      </w:r>
      <w:r w:rsidR="31A9CE97" w:rsidRPr="0D7585CA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2BDF6918" w:rsidRPr="0D7585CA">
        <w:rPr>
          <w:rFonts w:ascii="Times New Roman" w:hAnsi="Times New Roman" w:cs="Times New Roman"/>
          <w:b/>
          <w:bCs/>
          <w:sz w:val="24"/>
          <w:szCs w:val="24"/>
        </w:rPr>
        <w:t>lije</w:t>
      </w:r>
      <w:r w:rsidR="4721846D" w:rsidRPr="0D7585CA">
        <w:rPr>
          <w:rFonts w:ascii="Times New Roman" w:hAnsi="Times New Roman" w:cs="Times New Roman"/>
          <w:sz w:val="24"/>
          <w:szCs w:val="24"/>
        </w:rPr>
        <w:t xml:space="preserve"> (</w:t>
      </w:r>
      <w:r w:rsidR="4721846D" w:rsidRPr="0D7585CA">
        <w:rPr>
          <w:rFonts w:ascii="Times New Roman" w:hAnsi="Times New Roman" w:cs="Times New Roman"/>
          <w:sz w:val="24"/>
          <w:szCs w:val="24"/>
          <w:u w:val="single"/>
        </w:rPr>
        <w:t>isto kao</w:t>
      </w:r>
      <w:r w:rsidR="4721846D" w:rsidRPr="0D7585CA">
        <w:rPr>
          <w:rFonts w:ascii="Times New Roman" w:hAnsi="Times New Roman" w:cs="Times New Roman"/>
          <w:sz w:val="24"/>
          <w:szCs w:val="24"/>
        </w:rPr>
        <w:t xml:space="preserve"> </w:t>
      </w:r>
      <w:r w:rsidR="4721846D" w:rsidRPr="0D7585CA">
        <w:rPr>
          <w:rFonts w:ascii="Times New Roman" w:hAnsi="Times New Roman" w:cs="Times New Roman"/>
          <w:b/>
          <w:bCs/>
          <w:sz w:val="24"/>
          <w:szCs w:val="24"/>
        </w:rPr>
        <w:t>talismani</w:t>
      </w:r>
      <w:r w:rsidR="4721846D" w:rsidRPr="0D7585CA">
        <w:rPr>
          <w:rFonts w:ascii="Times New Roman" w:hAnsi="Times New Roman" w:cs="Times New Roman"/>
          <w:sz w:val="24"/>
          <w:szCs w:val="24"/>
        </w:rPr>
        <w:t xml:space="preserve">, nakit koji se nosi i </w:t>
      </w:r>
      <w:r w:rsidR="6FF44529" w:rsidRPr="0D7585CA">
        <w:rPr>
          <w:rFonts w:ascii="Times New Roman" w:hAnsi="Times New Roman" w:cs="Times New Roman"/>
          <w:sz w:val="24"/>
          <w:szCs w:val="24"/>
        </w:rPr>
        <w:t>drži uza se kao zaštita od zla i nesreće</w:t>
      </w:r>
      <w:r w:rsidR="4721846D" w:rsidRPr="0D7585CA">
        <w:rPr>
          <w:rFonts w:ascii="Times New Roman" w:hAnsi="Times New Roman" w:cs="Times New Roman"/>
          <w:sz w:val="24"/>
          <w:szCs w:val="24"/>
        </w:rPr>
        <w:t>)</w:t>
      </w:r>
      <w:r w:rsidR="51F258FD" w:rsidRPr="0D7585CA">
        <w:rPr>
          <w:rFonts w:ascii="Times New Roman" w:hAnsi="Times New Roman" w:cs="Times New Roman"/>
          <w:sz w:val="24"/>
          <w:szCs w:val="24"/>
        </w:rPr>
        <w:t xml:space="preserve"> koje pomažu hvatati lijepe misli i dobre snove.</w:t>
      </w:r>
      <w:r w:rsidR="1017B9BA" w:rsidRPr="0D7585CA">
        <w:rPr>
          <w:rFonts w:ascii="Times New Roman" w:hAnsi="Times New Roman" w:cs="Times New Roman"/>
          <w:sz w:val="24"/>
          <w:szCs w:val="24"/>
        </w:rPr>
        <w:t xml:space="preserve"> Jedan takav čovjek kojega Indijanci nazivaju</w:t>
      </w:r>
      <w:r w:rsidR="1017B9BA" w:rsidRPr="0D7585CA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</w:rPr>
        <w:t xml:space="preserve"> skupljačem svjetla</w:t>
      </w:r>
      <w:r w:rsidR="1017B9BA" w:rsidRPr="0D7585CA">
        <w:rPr>
          <w:rFonts w:ascii="Times New Roman" w:hAnsi="Times New Roman" w:cs="Times New Roman"/>
          <w:sz w:val="24"/>
          <w:szCs w:val="24"/>
        </w:rPr>
        <w:t xml:space="preserve"> bio je i </w:t>
      </w:r>
      <w:r w:rsidR="1017B9BA" w:rsidRPr="0D7585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ikola Tesla</w:t>
      </w:r>
      <w:r w:rsidR="1017B9BA" w:rsidRPr="0D7585CA">
        <w:rPr>
          <w:rFonts w:ascii="Times New Roman" w:hAnsi="Times New Roman" w:cs="Times New Roman"/>
          <w:sz w:val="24"/>
          <w:szCs w:val="24"/>
        </w:rPr>
        <w:t>.</w:t>
      </w:r>
      <w:r w:rsidR="6A8E7151" w:rsidRPr="0D7585CA">
        <w:rPr>
          <w:rFonts w:ascii="Times New Roman" w:hAnsi="Times New Roman" w:cs="Times New Roman"/>
          <w:sz w:val="24"/>
          <w:szCs w:val="24"/>
        </w:rPr>
        <w:t xml:space="preserve"> </w:t>
      </w:r>
      <w:r w:rsidR="4D984D6D" w:rsidRPr="0D7585CA">
        <w:rPr>
          <w:rFonts w:ascii="Times New Roman" w:hAnsi="Times New Roman" w:cs="Times New Roman"/>
          <w:sz w:val="24"/>
          <w:szCs w:val="24"/>
        </w:rPr>
        <w:t xml:space="preserve">Vrlo ga cijene, mogao je mnogo </w:t>
      </w:r>
      <w:r w:rsidR="0BC030DB" w:rsidRPr="0D7585CA">
        <w:rPr>
          <w:rFonts w:ascii="Times New Roman" w:hAnsi="Times New Roman" w:cs="Times New Roman"/>
          <w:sz w:val="24"/>
          <w:szCs w:val="24"/>
        </w:rPr>
        <w:t>v</w:t>
      </w:r>
      <w:r w:rsidR="4D984D6D" w:rsidRPr="0D7585CA">
        <w:rPr>
          <w:rFonts w:ascii="Times New Roman" w:hAnsi="Times New Roman" w:cs="Times New Roman"/>
          <w:sz w:val="24"/>
          <w:szCs w:val="24"/>
        </w:rPr>
        <w:t>iše</w:t>
      </w:r>
      <w:r w:rsidR="357C5129" w:rsidRPr="0D7585CA">
        <w:rPr>
          <w:rFonts w:ascii="Times New Roman" w:hAnsi="Times New Roman" w:cs="Times New Roman"/>
          <w:sz w:val="24"/>
          <w:szCs w:val="24"/>
        </w:rPr>
        <w:t xml:space="preserve"> </w:t>
      </w:r>
      <w:r w:rsidR="357C5129" w:rsidRPr="0D7585CA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MISLI</w:t>
      </w:r>
      <w:r w:rsidR="4D984D6D" w:rsidRPr="0D7585CA">
        <w:rPr>
          <w:rFonts w:ascii="Times New Roman" w:hAnsi="Times New Roman" w:cs="Times New Roman"/>
          <w:sz w:val="24"/>
          <w:szCs w:val="24"/>
        </w:rPr>
        <w:t xml:space="preserve"> darovati ljudima, ali on je izabrao samo neke</w:t>
      </w:r>
      <w:r w:rsidR="77546DBB" w:rsidRPr="0D7585CA">
        <w:rPr>
          <w:rFonts w:ascii="Times New Roman" w:hAnsi="Times New Roman" w:cs="Times New Roman"/>
          <w:sz w:val="24"/>
          <w:szCs w:val="24"/>
        </w:rPr>
        <w:t xml:space="preserve"> za koje je bio siguran da ih je teško zlorabiti. Martinu je nejasno zašto u muze</w:t>
      </w:r>
      <w:r w:rsidR="2777246E" w:rsidRPr="0D7585CA">
        <w:rPr>
          <w:rFonts w:ascii="Times New Roman" w:hAnsi="Times New Roman" w:cs="Times New Roman"/>
          <w:sz w:val="24"/>
          <w:szCs w:val="24"/>
        </w:rPr>
        <w:t xml:space="preserve">ju </w:t>
      </w:r>
      <w:r w:rsidR="77546DBB" w:rsidRPr="0D7585CA">
        <w:rPr>
          <w:rFonts w:ascii="Times New Roman" w:hAnsi="Times New Roman" w:cs="Times New Roman"/>
          <w:sz w:val="24"/>
          <w:szCs w:val="24"/>
        </w:rPr>
        <w:t>na kanadskoj strani</w:t>
      </w:r>
      <w:r w:rsidR="3C146A53" w:rsidRPr="0D7585CA">
        <w:rPr>
          <w:rFonts w:ascii="Times New Roman" w:hAnsi="Times New Roman" w:cs="Times New Roman"/>
          <w:sz w:val="24"/>
          <w:szCs w:val="24"/>
        </w:rPr>
        <w:t xml:space="preserve">, na slapovima </w:t>
      </w:r>
      <w:proofErr w:type="spellStart"/>
      <w:r w:rsidR="3C146A53" w:rsidRPr="0D7585CA">
        <w:rPr>
          <w:rFonts w:ascii="Times New Roman" w:hAnsi="Times New Roman" w:cs="Times New Roman"/>
          <w:sz w:val="24"/>
          <w:szCs w:val="24"/>
        </w:rPr>
        <w:t>Niagare</w:t>
      </w:r>
      <w:proofErr w:type="spellEnd"/>
      <w:r w:rsidR="3C146A53" w:rsidRPr="0D7585CA">
        <w:rPr>
          <w:rFonts w:ascii="Times New Roman" w:hAnsi="Times New Roman" w:cs="Times New Roman"/>
          <w:sz w:val="24"/>
          <w:szCs w:val="24"/>
        </w:rPr>
        <w:t xml:space="preserve"> gdje se nalazi njegova prva hidrocentrala, o Tesli postoje samo dva do tri novinska članka iz toga doba.</w:t>
      </w:r>
      <w:r w:rsidR="6B25EFA9" w:rsidRPr="0D7585CA">
        <w:rPr>
          <w:rFonts w:ascii="Times New Roman" w:hAnsi="Times New Roman" w:cs="Times New Roman"/>
          <w:sz w:val="24"/>
          <w:szCs w:val="24"/>
        </w:rPr>
        <w:t xml:space="preserve"> Očito su ljudi iz Teslina doba teško prepoznavali njegovu veličinu.</w:t>
      </w:r>
    </w:p>
    <w:p w14:paraId="5373303B" w14:textId="080226A4" w:rsidR="6B25EFA9" w:rsidRDefault="6B25EFA9" w:rsidP="68EE6575">
      <w:pPr>
        <w:spacing w:after="0"/>
        <w:rPr>
          <w:rFonts w:ascii="Times New Roman" w:hAnsi="Times New Roman" w:cs="Times New Roman"/>
          <w:sz w:val="24"/>
          <w:szCs w:val="24"/>
        </w:rPr>
      </w:pPr>
      <w:r w:rsidRPr="68EE657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75F03C27" w:rsidRPr="68EE6575">
        <w:rPr>
          <w:rFonts w:ascii="Times New Roman" w:hAnsi="Times New Roman" w:cs="Times New Roman"/>
          <w:sz w:val="24"/>
          <w:szCs w:val="24"/>
        </w:rPr>
        <w:t xml:space="preserve">A zaštitni znak Nikole Tesle i jest </w:t>
      </w:r>
      <w:r w:rsidR="75F03C27" w:rsidRPr="68EE6575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S</w:t>
      </w:r>
      <w:r w:rsidR="6AED2477" w:rsidRPr="68EE6575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VJETLO</w:t>
      </w:r>
      <w:r w:rsidR="6AED2477" w:rsidRPr="68EE6575">
        <w:rPr>
          <w:rFonts w:ascii="Times New Roman" w:hAnsi="Times New Roman" w:cs="Times New Roman"/>
          <w:sz w:val="24"/>
          <w:szCs w:val="24"/>
        </w:rPr>
        <w:t>.</w:t>
      </w:r>
      <w:r w:rsidR="50A62D74" w:rsidRPr="68EE6575">
        <w:rPr>
          <w:rFonts w:ascii="Times New Roman" w:hAnsi="Times New Roman" w:cs="Times New Roman"/>
          <w:sz w:val="24"/>
          <w:szCs w:val="24"/>
        </w:rPr>
        <w:t xml:space="preserve"> </w:t>
      </w:r>
      <w:r w:rsidR="50A62D74" w:rsidRPr="68EE6575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STRUJU</w:t>
      </w:r>
      <w:r w:rsidR="50A62D74" w:rsidRPr="68EE6575">
        <w:rPr>
          <w:rFonts w:ascii="Times New Roman" w:hAnsi="Times New Roman" w:cs="Times New Roman"/>
          <w:sz w:val="24"/>
          <w:szCs w:val="24"/>
        </w:rPr>
        <w:t xml:space="preserve"> i </w:t>
      </w:r>
      <w:r w:rsidR="50A62D74" w:rsidRPr="68EE6575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SVJETLO</w:t>
      </w:r>
      <w:r w:rsidR="50A62D74" w:rsidRPr="68EE6575">
        <w:rPr>
          <w:rFonts w:ascii="Times New Roman" w:hAnsi="Times New Roman" w:cs="Times New Roman"/>
          <w:sz w:val="24"/>
          <w:szCs w:val="24"/>
        </w:rPr>
        <w:t xml:space="preserve"> </w:t>
      </w:r>
      <w:r w:rsidR="64EAA6F4" w:rsidRPr="68EE6575">
        <w:rPr>
          <w:rFonts w:ascii="Times New Roman" w:hAnsi="Times New Roman" w:cs="Times New Roman"/>
          <w:sz w:val="24"/>
          <w:szCs w:val="24"/>
        </w:rPr>
        <w:t xml:space="preserve"> darovao je  </w:t>
      </w:r>
      <w:r w:rsidR="14CEC3C2" w:rsidRPr="68EE65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50A62D74" w:rsidRPr="68EE6575">
        <w:rPr>
          <w:rFonts w:ascii="Times New Roman" w:hAnsi="Times New Roman" w:cs="Times New Roman"/>
          <w:sz w:val="24"/>
          <w:szCs w:val="24"/>
        </w:rPr>
        <w:t>cijelom svijetu.</w:t>
      </w:r>
    </w:p>
    <w:p w14:paraId="0BAD18CB" w14:textId="588D3205" w:rsidR="41E89D03" w:rsidRDefault="41E89D03" w:rsidP="41E89D03">
      <w:pPr>
        <w:spacing w:after="0"/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</w:pPr>
    </w:p>
    <w:p w14:paraId="71E1F1EA" w14:textId="3E18E8D8" w:rsidR="3B75A248" w:rsidRDefault="549DB23C" w:rsidP="3B75A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41E89D03">
        <w:rPr>
          <w:rFonts w:ascii="Times New Roman" w:hAnsi="Times New Roman" w:cs="Times New Roman"/>
          <w:sz w:val="24"/>
          <w:szCs w:val="24"/>
        </w:rPr>
        <w:t xml:space="preserve">Ana govori Ivoru kako je Martin koji živi tako daleko, znao o čemu misli Ana. Pita se kako je Martin znao </w:t>
      </w:r>
      <w:r w:rsidR="1924FBB0" w:rsidRPr="41E89D03">
        <w:rPr>
          <w:rFonts w:ascii="Times New Roman" w:hAnsi="Times New Roman" w:cs="Times New Roman"/>
          <w:sz w:val="24"/>
          <w:szCs w:val="24"/>
        </w:rPr>
        <w:t xml:space="preserve">da Ani treba pojasniti baš pojam </w:t>
      </w:r>
      <w:r w:rsidR="1924FBB0" w:rsidRPr="41E89D03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“skupljači svjetla i misli”</w:t>
      </w:r>
      <w:r w:rsidR="1924FBB0" w:rsidRPr="41E89D03">
        <w:rPr>
          <w:rFonts w:ascii="Times New Roman" w:hAnsi="Times New Roman" w:cs="Times New Roman"/>
          <w:sz w:val="24"/>
          <w:szCs w:val="24"/>
        </w:rPr>
        <w:t>. Ivor  govori da će s</w:t>
      </w:r>
      <w:r w:rsidR="1FFA5ABE" w:rsidRPr="41E89D03">
        <w:rPr>
          <w:rFonts w:ascii="Times New Roman" w:hAnsi="Times New Roman" w:cs="Times New Roman"/>
          <w:sz w:val="24"/>
          <w:szCs w:val="24"/>
        </w:rPr>
        <w:t>utra započeti priču i otvoriti web-stranicu, zamoli će svu djecu svijeta da im pomognu.</w:t>
      </w:r>
    </w:p>
    <w:p w14:paraId="4F305ECE" w14:textId="68BDC719" w:rsidR="23764B87" w:rsidRDefault="23764B87" w:rsidP="23764B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0508B9" w14:textId="54CF8F10" w:rsidR="3F5B927D" w:rsidRDefault="3F5B927D" w:rsidP="41E89D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C0AF9" w14:textId="043BFDC1" w:rsidR="3F5B927D" w:rsidRDefault="3F5B927D" w:rsidP="3F5B92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63273" w14:textId="497CCB46" w:rsidR="2DFD1B33" w:rsidRDefault="2DFD1B33" w:rsidP="3F5B92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F5B927D">
        <w:rPr>
          <w:rFonts w:ascii="Times New Roman" w:hAnsi="Times New Roman" w:cs="Times New Roman"/>
          <w:b/>
          <w:bCs/>
          <w:sz w:val="28"/>
          <w:szCs w:val="28"/>
        </w:rPr>
        <w:t xml:space="preserve">Završni dio </w:t>
      </w:r>
      <w:proofErr w:type="spellStart"/>
      <w:r w:rsidRPr="3F5B927D">
        <w:rPr>
          <w:rFonts w:ascii="Times New Roman" w:hAnsi="Times New Roman" w:cs="Times New Roman"/>
          <w:b/>
          <w:bCs/>
          <w:sz w:val="28"/>
          <w:szCs w:val="28"/>
        </w:rPr>
        <w:t>Danina</w:t>
      </w:r>
      <w:proofErr w:type="spellEnd"/>
      <w:r w:rsidRPr="3F5B927D">
        <w:rPr>
          <w:rFonts w:ascii="Times New Roman" w:hAnsi="Times New Roman" w:cs="Times New Roman"/>
          <w:b/>
          <w:bCs/>
          <w:sz w:val="28"/>
          <w:szCs w:val="28"/>
        </w:rPr>
        <w:t xml:space="preserve"> roman: Konačno objašnjenje - što je to “Plava knjiga”</w:t>
      </w:r>
    </w:p>
    <w:p w14:paraId="7FF24B67" w14:textId="0D27D903" w:rsidR="2DFD1B33" w:rsidRDefault="2DFD1B33" w:rsidP="3F5B92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F5B927D">
        <w:rPr>
          <w:rFonts w:ascii="Times New Roman" w:hAnsi="Times New Roman" w:cs="Times New Roman"/>
          <w:b/>
          <w:bCs/>
          <w:sz w:val="24"/>
          <w:szCs w:val="24"/>
        </w:rPr>
        <w:t>14.</w:t>
      </w:r>
    </w:p>
    <w:p w14:paraId="235B755F" w14:textId="4825709A" w:rsidR="3F5B927D" w:rsidRDefault="3F5B927D" w:rsidP="3F5B92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F674A" w14:textId="5C0F88C5" w:rsidR="3F5B927D" w:rsidRDefault="02A364DA" w:rsidP="41E89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68EE6575">
        <w:rPr>
          <w:rFonts w:ascii="Times New Roman" w:hAnsi="Times New Roman" w:cs="Times New Roman"/>
          <w:sz w:val="24"/>
          <w:szCs w:val="24"/>
        </w:rPr>
        <w:t>Sljedeći dan u knjižnicu čekala su nova iznenađenja Anu i Ivora:</w:t>
      </w:r>
      <w:r w:rsidR="4B5810D8" w:rsidRPr="68EE6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4B5810D8" w:rsidRPr="68EE6575">
        <w:rPr>
          <w:rFonts w:ascii="Times New Roman" w:hAnsi="Times New Roman" w:cs="Times New Roman"/>
          <w:b/>
          <w:bCs/>
          <w:sz w:val="24"/>
          <w:szCs w:val="24"/>
          <w:u w:val="single"/>
        </w:rPr>
        <w:t>Merlinovo</w:t>
      </w:r>
      <w:proofErr w:type="spellEnd"/>
      <w:r w:rsidR="4B5810D8" w:rsidRPr="68EE65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ismo</w:t>
      </w:r>
      <w:r w:rsidR="4B5810D8" w:rsidRPr="68EE6575">
        <w:rPr>
          <w:rFonts w:ascii="Times New Roman" w:hAnsi="Times New Roman" w:cs="Times New Roman"/>
          <w:sz w:val="24"/>
          <w:szCs w:val="24"/>
        </w:rPr>
        <w:t xml:space="preserve">, </w:t>
      </w:r>
      <w:r w:rsidR="4B5810D8" w:rsidRPr="68EE6575">
        <w:rPr>
          <w:rFonts w:ascii="Times New Roman" w:hAnsi="Times New Roman" w:cs="Times New Roman"/>
          <w:b/>
          <w:bCs/>
          <w:sz w:val="24"/>
          <w:szCs w:val="24"/>
          <w:u w:val="single"/>
        </w:rPr>
        <w:t>novi</w:t>
      </w:r>
      <w:r w:rsidR="4B5810D8" w:rsidRPr="68EE6575">
        <w:rPr>
          <w:rFonts w:ascii="Times New Roman" w:hAnsi="Times New Roman" w:cs="Times New Roman"/>
          <w:sz w:val="24"/>
          <w:szCs w:val="24"/>
        </w:rPr>
        <w:t xml:space="preserve"> </w:t>
      </w:r>
      <w:r w:rsidR="4B5810D8" w:rsidRPr="68EE6575">
        <w:rPr>
          <w:rFonts w:ascii="Times New Roman" w:hAnsi="Times New Roman" w:cs="Times New Roman"/>
          <w:b/>
          <w:bCs/>
          <w:sz w:val="24"/>
          <w:szCs w:val="24"/>
          <w:u w:val="single"/>
        </w:rPr>
        <w:t>knjižničar</w:t>
      </w:r>
      <w:r w:rsidR="4B5810D8" w:rsidRPr="68EE6575">
        <w:rPr>
          <w:rFonts w:ascii="Times New Roman" w:hAnsi="Times New Roman" w:cs="Times New Roman"/>
          <w:sz w:val="24"/>
          <w:szCs w:val="24"/>
        </w:rPr>
        <w:t xml:space="preserve"> </w:t>
      </w:r>
      <w:r w:rsidR="6FB3D19B" w:rsidRPr="68EE6575">
        <w:rPr>
          <w:rFonts w:ascii="Times New Roman" w:hAnsi="Times New Roman" w:cs="Times New Roman"/>
          <w:sz w:val="24"/>
          <w:szCs w:val="24"/>
        </w:rPr>
        <w:t xml:space="preserve">(umjesto Merlina) </w:t>
      </w:r>
      <w:r w:rsidR="4B5810D8" w:rsidRPr="68EE6575">
        <w:rPr>
          <w:rFonts w:ascii="Times New Roman" w:hAnsi="Times New Roman" w:cs="Times New Roman"/>
          <w:sz w:val="24"/>
          <w:szCs w:val="24"/>
        </w:rPr>
        <w:t xml:space="preserve">i </w:t>
      </w:r>
      <w:r w:rsidR="4B5810D8" w:rsidRPr="68EE6575">
        <w:rPr>
          <w:rFonts w:ascii="Times New Roman" w:hAnsi="Times New Roman" w:cs="Times New Roman"/>
          <w:b/>
          <w:bCs/>
          <w:sz w:val="24"/>
          <w:szCs w:val="24"/>
          <w:u w:val="single"/>
        </w:rPr>
        <w:t>novi vratar</w:t>
      </w:r>
      <w:r w:rsidR="4B5810D8" w:rsidRPr="68EE6575">
        <w:rPr>
          <w:rFonts w:ascii="Times New Roman" w:hAnsi="Times New Roman" w:cs="Times New Roman"/>
          <w:sz w:val="24"/>
          <w:szCs w:val="24"/>
        </w:rPr>
        <w:t>.</w:t>
      </w:r>
    </w:p>
    <w:p w14:paraId="2408215C" w14:textId="7E8DF806" w:rsidR="3F5B927D" w:rsidRDefault="451F393B" w:rsidP="41E89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41E89D03">
        <w:rPr>
          <w:rFonts w:ascii="Times New Roman" w:hAnsi="Times New Roman" w:cs="Times New Roman"/>
          <w:sz w:val="24"/>
          <w:szCs w:val="24"/>
        </w:rPr>
        <w:t>M</w:t>
      </w:r>
      <w:r w:rsidR="189779D8" w:rsidRPr="41E89D03">
        <w:rPr>
          <w:rFonts w:ascii="Times New Roman" w:hAnsi="Times New Roman" w:cs="Times New Roman"/>
          <w:sz w:val="24"/>
          <w:szCs w:val="24"/>
        </w:rPr>
        <w:t>e</w:t>
      </w:r>
      <w:r w:rsidRPr="41E89D03">
        <w:rPr>
          <w:rFonts w:ascii="Times New Roman" w:hAnsi="Times New Roman" w:cs="Times New Roman"/>
          <w:sz w:val="24"/>
          <w:szCs w:val="24"/>
        </w:rPr>
        <w:t xml:space="preserve">rlin im u pismu čestita da znaju promatrati, naučili su slušati i znaju misliti. Gabrijel im je poručio da se </w:t>
      </w:r>
      <w:r w:rsidR="484B67E0" w:rsidRPr="41E89D03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Plava knjiga</w:t>
      </w:r>
      <w:r w:rsidR="7B24542F" w:rsidRPr="41E89D03">
        <w:rPr>
          <w:rFonts w:ascii="Times New Roman" w:hAnsi="Times New Roman" w:cs="Times New Roman"/>
          <w:sz w:val="24"/>
          <w:szCs w:val="24"/>
        </w:rPr>
        <w:t xml:space="preserve"> počela pisati u davnim vremenima, ali nije dovršena.</w:t>
      </w:r>
      <w:r w:rsidR="7ECBE186" w:rsidRPr="41E89D03">
        <w:rPr>
          <w:rFonts w:ascii="Times New Roman" w:hAnsi="Times New Roman" w:cs="Times New Roman"/>
          <w:sz w:val="24"/>
          <w:szCs w:val="24"/>
        </w:rPr>
        <w:t xml:space="preserve"> Ana i Ivor ju moraju nastaviti pisati, oni su nasljednici.</w:t>
      </w:r>
      <w:r w:rsidR="79F8EF62" w:rsidRPr="41E89D03">
        <w:rPr>
          <w:rFonts w:ascii="Times New Roman" w:hAnsi="Times New Roman" w:cs="Times New Roman"/>
          <w:sz w:val="24"/>
          <w:szCs w:val="24"/>
        </w:rPr>
        <w:t xml:space="preserve"> </w:t>
      </w:r>
      <w:r w:rsidR="79F8EF62" w:rsidRPr="41E89D03">
        <w:rPr>
          <w:rFonts w:ascii="Times New Roman" w:hAnsi="Times New Roman" w:cs="Times New Roman"/>
          <w:sz w:val="24"/>
          <w:szCs w:val="24"/>
          <w:highlight w:val="yellow"/>
        </w:rPr>
        <w:t>Merlin Prvi</w:t>
      </w:r>
      <w:r w:rsidR="79F8EF62" w:rsidRPr="41E89D03">
        <w:rPr>
          <w:rFonts w:ascii="Times New Roman" w:hAnsi="Times New Roman" w:cs="Times New Roman"/>
          <w:sz w:val="24"/>
          <w:szCs w:val="24"/>
        </w:rPr>
        <w:t xml:space="preserve"> je uspio sakriti</w:t>
      </w:r>
      <w:r w:rsidR="6C2523EC" w:rsidRPr="41E89D03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Plavu knjigu</w:t>
      </w:r>
      <w:r w:rsidR="79F8EF62" w:rsidRPr="41E89D03">
        <w:rPr>
          <w:rFonts w:ascii="Times New Roman" w:hAnsi="Times New Roman" w:cs="Times New Roman"/>
          <w:sz w:val="24"/>
          <w:szCs w:val="24"/>
        </w:rPr>
        <w:t xml:space="preserve">  sve ove godine i čuvati je od uništavača misli, odnosno čarobnjaka tame.</w:t>
      </w:r>
      <w:r w:rsidR="4B779685" w:rsidRPr="41E89D03">
        <w:rPr>
          <w:rFonts w:ascii="Times New Roman" w:hAnsi="Times New Roman" w:cs="Times New Roman"/>
          <w:sz w:val="24"/>
          <w:szCs w:val="24"/>
        </w:rPr>
        <w:t xml:space="preserve"> Skrio ju je u daleku budućnost.</w:t>
      </w:r>
    </w:p>
    <w:p w14:paraId="763CE32B" w14:textId="41F7B956" w:rsidR="3F5B927D" w:rsidRDefault="4B779685" w:rsidP="41E89D0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</w:rPr>
      </w:pPr>
      <w:r w:rsidRPr="41E89D03">
        <w:rPr>
          <w:rFonts w:ascii="Times New Roman" w:eastAsia="Times New Roman" w:hAnsi="Times New Roman" w:cs="Times New Roman"/>
          <w:b/>
          <w:bCs/>
          <w:i/>
          <w:iCs/>
          <w:color w:val="0066FF"/>
          <w:sz w:val="24"/>
          <w:szCs w:val="24"/>
        </w:rPr>
        <w:t>uništavači misli = čarobnjaci tame</w:t>
      </w:r>
    </w:p>
    <w:p w14:paraId="431972EA" w14:textId="47D5CEBE" w:rsidR="23764B87" w:rsidRDefault="4B779685" w:rsidP="68EE6575">
      <w:pPr>
        <w:spacing w:after="0"/>
        <w:rPr>
          <w:rFonts w:ascii="Times New Roman" w:hAnsi="Times New Roman" w:cs="Times New Roman"/>
          <w:sz w:val="24"/>
          <w:szCs w:val="24"/>
        </w:rPr>
      </w:pPr>
      <w:r w:rsidRPr="68EE6575">
        <w:rPr>
          <w:rFonts w:ascii="Times New Roman" w:hAnsi="Times New Roman" w:cs="Times New Roman"/>
          <w:sz w:val="24"/>
          <w:szCs w:val="24"/>
        </w:rPr>
        <w:t>N</w:t>
      </w:r>
      <w:r w:rsidR="4F064434" w:rsidRPr="68EE6575">
        <w:rPr>
          <w:rFonts w:ascii="Times New Roman" w:hAnsi="Times New Roman" w:cs="Times New Roman"/>
          <w:sz w:val="24"/>
          <w:szCs w:val="24"/>
        </w:rPr>
        <w:t>ekada davno su se misli i poruke prenosile usmenom predajom (to znači da se nisu zapisivale, nego je jedan čovjek rekao drugome, pa s</w:t>
      </w:r>
      <w:r w:rsidR="07449302" w:rsidRPr="68EE6575">
        <w:rPr>
          <w:rFonts w:ascii="Times New Roman" w:hAnsi="Times New Roman" w:cs="Times New Roman"/>
          <w:sz w:val="24"/>
          <w:szCs w:val="24"/>
        </w:rPr>
        <w:t>u se tako prenosile poruke = usmeno). Zatim su se misli i poruke prenosile pis</w:t>
      </w:r>
      <w:r w:rsidR="523272D9" w:rsidRPr="68EE6575">
        <w:rPr>
          <w:rFonts w:ascii="Times New Roman" w:hAnsi="Times New Roman" w:cs="Times New Roman"/>
          <w:sz w:val="24"/>
          <w:szCs w:val="24"/>
        </w:rPr>
        <w:t>menom predajom (znači da su se zapisivale), a danas se prenose preko računala elektroničkim putem.</w:t>
      </w:r>
      <w:r w:rsidR="73643262" w:rsidRPr="68EE6575">
        <w:rPr>
          <w:rFonts w:ascii="Times New Roman" w:hAnsi="Times New Roman" w:cs="Times New Roman"/>
          <w:sz w:val="24"/>
          <w:szCs w:val="24"/>
        </w:rPr>
        <w:t xml:space="preserve"> Pošaljete poruku pa je izbrišete, a ona</w:t>
      </w:r>
      <w:r w:rsidR="5C73DEB9" w:rsidRPr="68EE6575">
        <w:rPr>
          <w:rFonts w:ascii="Times New Roman" w:hAnsi="Times New Roman" w:cs="Times New Roman"/>
          <w:sz w:val="24"/>
          <w:szCs w:val="24"/>
        </w:rPr>
        <w:t>j</w:t>
      </w:r>
    </w:p>
    <w:p w14:paraId="274DE610" w14:textId="48E12AF9" w:rsidR="23764B87" w:rsidRDefault="73643262" w:rsidP="23764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68EE6575">
        <w:rPr>
          <w:rFonts w:ascii="Times New Roman" w:hAnsi="Times New Roman" w:cs="Times New Roman"/>
          <w:sz w:val="24"/>
          <w:szCs w:val="24"/>
        </w:rPr>
        <w:t xml:space="preserve"> koji je dobije proslijedi dalje</w:t>
      </w:r>
      <w:r w:rsidR="601AF048" w:rsidRPr="68EE6575">
        <w:rPr>
          <w:rFonts w:ascii="Times New Roman" w:hAnsi="Times New Roman" w:cs="Times New Roman"/>
          <w:sz w:val="24"/>
          <w:szCs w:val="24"/>
        </w:rPr>
        <w:t xml:space="preserve"> i dalje i tako se svijetle misli i poruke šire i ostavljaju sve dublji trag.</w:t>
      </w:r>
      <w:r w:rsidR="2F7D56AC" w:rsidRPr="68EE6575">
        <w:rPr>
          <w:rFonts w:ascii="Times New Roman" w:hAnsi="Times New Roman" w:cs="Times New Roman"/>
          <w:sz w:val="24"/>
          <w:szCs w:val="24"/>
        </w:rPr>
        <w:t xml:space="preserve"> Važno je </w:t>
      </w:r>
      <w:r w:rsidR="2F7D56AC" w:rsidRPr="68EE6575">
        <w:rPr>
          <w:rFonts w:ascii="Times New Roman" w:hAnsi="Times New Roman" w:cs="Times New Roman"/>
          <w:color w:val="FF0000"/>
          <w:sz w:val="24"/>
          <w:szCs w:val="24"/>
        </w:rPr>
        <w:t xml:space="preserve">slati </w:t>
      </w:r>
      <w:r w:rsidR="2F7D56AC" w:rsidRPr="68EE65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JE</w:t>
      </w:r>
      <w:r w:rsidR="0ECFC945" w:rsidRPr="68EE65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E </w:t>
      </w:r>
      <w:r w:rsidR="0ECFC945" w:rsidRPr="68EE6575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="0ECFC945" w:rsidRPr="68EE65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BRE PORUKE</w:t>
      </w:r>
      <w:r w:rsidR="2F7D56AC" w:rsidRPr="68EE6575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r w:rsidR="2A09BB14" w:rsidRPr="68EE65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MISLI</w:t>
      </w:r>
      <w:r w:rsidR="2F7D56AC" w:rsidRPr="68EE65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2F7D56AC" w:rsidRPr="68EE6575">
        <w:rPr>
          <w:rFonts w:ascii="Times New Roman" w:hAnsi="Times New Roman" w:cs="Times New Roman"/>
          <w:color w:val="FF0000"/>
          <w:sz w:val="24"/>
          <w:szCs w:val="24"/>
        </w:rPr>
        <w:t>jer one mijenjaj</w:t>
      </w:r>
      <w:r w:rsidR="0EE056DD" w:rsidRPr="68EE6575">
        <w:rPr>
          <w:rFonts w:ascii="Times New Roman" w:hAnsi="Times New Roman" w:cs="Times New Roman"/>
          <w:color w:val="FF0000"/>
          <w:sz w:val="24"/>
          <w:szCs w:val="24"/>
        </w:rPr>
        <w:t>u s</w:t>
      </w:r>
      <w:r w:rsidR="2F7D56AC" w:rsidRPr="68EE6575">
        <w:rPr>
          <w:rFonts w:ascii="Times New Roman" w:hAnsi="Times New Roman" w:cs="Times New Roman"/>
          <w:color w:val="FF0000"/>
          <w:sz w:val="24"/>
          <w:szCs w:val="24"/>
        </w:rPr>
        <w:t>vijet i o njima ovisi naša BUDUĆNOST</w:t>
      </w:r>
      <w:r w:rsidR="2F7D56AC" w:rsidRPr="68EE6575">
        <w:rPr>
          <w:rFonts w:ascii="Times New Roman" w:hAnsi="Times New Roman" w:cs="Times New Roman"/>
          <w:sz w:val="24"/>
          <w:szCs w:val="24"/>
        </w:rPr>
        <w:t>.</w:t>
      </w:r>
    </w:p>
    <w:p w14:paraId="27634B0D" w14:textId="644790C6" w:rsidR="3EF27FF7" w:rsidRDefault="3EF27FF7" w:rsidP="68EE6575">
      <w:pPr>
        <w:spacing w:after="0"/>
        <w:rPr>
          <w:rFonts w:ascii="Times New Roman" w:hAnsi="Times New Roman" w:cs="Times New Roman"/>
          <w:sz w:val="24"/>
          <w:szCs w:val="24"/>
        </w:rPr>
      </w:pPr>
      <w:r w:rsidRPr="68EE6575">
        <w:rPr>
          <w:rFonts w:ascii="Times New Roman" w:hAnsi="Times New Roman" w:cs="Times New Roman"/>
          <w:sz w:val="24"/>
          <w:szCs w:val="24"/>
        </w:rPr>
        <w:t>Baš zbog toga  danas ima mnogo nastavaka i mnogo se brže stvara. Za</w:t>
      </w:r>
      <w:r w:rsidR="18628E4E" w:rsidRPr="68EE6575">
        <w:rPr>
          <w:rFonts w:ascii="Times New Roman" w:hAnsi="Times New Roman" w:cs="Times New Roman"/>
          <w:sz w:val="24"/>
          <w:szCs w:val="24"/>
        </w:rPr>
        <w:t xml:space="preserve">to niti ona nema mirisa i što joj je zajedničko s knjigom </w:t>
      </w:r>
      <w:r w:rsidR="18628E4E" w:rsidRPr="68EE6575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Promatra</w:t>
      </w:r>
      <w:r w:rsidR="50A0DD1B" w:rsidRPr="68EE6575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či, tragači misli, skupljači svjetlo</w:t>
      </w:r>
      <w:r w:rsidR="3659E618" w:rsidRPr="68EE6575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s</w:t>
      </w:r>
      <w:r w:rsidR="50A0DD1B" w:rsidRPr="68EE6575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ti i u</w:t>
      </w:r>
      <w:r w:rsidR="569BC99A" w:rsidRPr="68EE6575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ništavači</w:t>
      </w:r>
      <w:r w:rsidR="569BC99A" w:rsidRPr="68EE6575">
        <w:rPr>
          <w:rFonts w:ascii="Times New Roman" w:hAnsi="Times New Roman" w:cs="Times New Roman"/>
          <w:sz w:val="24"/>
          <w:szCs w:val="24"/>
        </w:rPr>
        <w:t xml:space="preserve"> </w:t>
      </w:r>
      <w:r w:rsidR="569BC99A" w:rsidRPr="68EE6575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misli</w:t>
      </w:r>
      <w:r w:rsidR="569BC99A" w:rsidRPr="68EE6575">
        <w:rPr>
          <w:rFonts w:ascii="Times New Roman" w:hAnsi="Times New Roman" w:cs="Times New Roman"/>
          <w:sz w:val="24"/>
          <w:szCs w:val="24"/>
        </w:rPr>
        <w:t>.</w:t>
      </w:r>
    </w:p>
    <w:p w14:paraId="71C7C868" w14:textId="63179E29" w:rsidR="0147C5F0" w:rsidRDefault="0147C5F0" w:rsidP="68EE65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D7585CA">
        <w:rPr>
          <w:rFonts w:ascii="Times New Roman" w:hAnsi="Times New Roman" w:cs="Times New Roman"/>
          <w:sz w:val="24"/>
          <w:szCs w:val="24"/>
        </w:rPr>
        <w:t>Merlinov</w:t>
      </w:r>
      <w:proofErr w:type="spellEnd"/>
      <w:r w:rsidRPr="0D7585CA">
        <w:rPr>
          <w:rFonts w:ascii="Times New Roman" w:hAnsi="Times New Roman" w:cs="Times New Roman"/>
          <w:sz w:val="24"/>
          <w:szCs w:val="24"/>
        </w:rPr>
        <w:t xml:space="preserve"> zadatak je ovdje završio, neko se vrijeme neće više Ivor i Ana vidjeti s njime, a</w:t>
      </w:r>
      <w:r w:rsidR="2D3D1A17" w:rsidRPr="0D7585CA">
        <w:rPr>
          <w:rFonts w:ascii="Times New Roman" w:hAnsi="Times New Roman" w:cs="Times New Roman"/>
          <w:sz w:val="24"/>
          <w:szCs w:val="24"/>
        </w:rPr>
        <w:t>li</w:t>
      </w:r>
      <w:r w:rsidR="6A2CFD91" w:rsidRPr="0D7585CA">
        <w:rPr>
          <w:rFonts w:ascii="Times New Roman" w:hAnsi="Times New Roman" w:cs="Times New Roman"/>
          <w:sz w:val="24"/>
          <w:szCs w:val="24"/>
        </w:rPr>
        <w:t xml:space="preserve"> </w:t>
      </w:r>
      <w:r w:rsidR="2D3D1A17" w:rsidRPr="0D7585CA">
        <w:rPr>
          <w:rFonts w:ascii="Times New Roman" w:hAnsi="Times New Roman" w:cs="Times New Roman"/>
          <w:sz w:val="24"/>
          <w:szCs w:val="24"/>
        </w:rPr>
        <w:t xml:space="preserve">hoće u budućnosti. Ani, Ivora, a i svim ostalim promatračima, tragačima i sakupljačima </w:t>
      </w:r>
      <w:r w:rsidR="1F3F1DBA" w:rsidRPr="0D7585CA">
        <w:rPr>
          <w:rFonts w:ascii="Times New Roman" w:hAnsi="Times New Roman" w:cs="Times New Roman"/>
          <w:sz w:val="24"/>
          <w:szCs w:val="24"/>
        </w:rPr>
        <w:t xml:space="preserve"> svjetlosti želi puno uspjehu </w:t>
      </w:r>
      <w:r w:rsidR="1F3F1DBA" w:rsidRPr="0D7585CA">
        <w:rPr>
          <w:rFonts w:ascii="Times New Roman" w:hAnsi="Times New Roman" w:cs="Times New Roman"/>
          <w:sz w:val="24"/>
          <w:szCs w:val="24"/>
          <w:u w:val="single"/>
        </w:rPr>
        <w:t>u otkrivanju novoga i čuvanju naše budućnosti</w:t>
      </w:r>
      <w:r w:rsidR="1F3F1DBA" w:rsidRPr="0D7585CA">
        <w:rPr>
          <w:rFonts w:ascii="Times New Roman" w:hAnsi="Times New Roman" w:cs="Times New Roman"/>
          <w:sz w:val="24"/>
          <w:szCs w:val="24"/>
        </w:rPr>
        <w:t xml:space="preserve"> (ovdje se misli i na p</w:t>
      </w:r>
      <w:r w:rsidR="4B3471E1" w:rsidRPr="0D7585CA">
        <w:rPr>
          <w:rFonts w:ascii="Times New Roman" w:hAnsi="Times New Roman" w:cs="Times New Roman"/>
          <w:sz w:val="24"/>
          <w:szCs w:val="24"/>
        </w:rPr>
        <w:t>itanja i ekologiji, očuvanje prirode itd.)</w:t>
      </w:r>
      <w:r w:rsidR="55B92249" w:rsidRPr="0D7585CA">
        <w:rPr>
          <w:rFonts w:ascii="Times New Roman" w:hAnsi="Times New Roman" w:cs="Times New Roman"/>
          <w:sz w:val="24"/>
          <w:szCs w:val="24"/>
        </w:rPr>
        <w:t>.</w:t>
      </w:r>
      <w:r w:rsidR="402F6EC9" w:rsidRPr="0D7585CA">
        <w:rPr>
          <w:rFonts w:ascii="Times New Roman" w:hAnsi="Times New Roman" w:cs="Times New Roman"/>
          <w:sz w:val="24"/>
          <w:szCs w:val="24"/>
        </w:rPr>
        <w:t xml:space="preserve"> </w:t>
      </w:r>
      <w:r w:rsidR="535B1FCC" w:rsidRPr="0D7585CA">
        <w:rPr>
          <w:rFonts w:ascii="Times New Roman" w:hAnsi="Times New Roman" w:cs="Times New Roman"/>
          <w:sz w:val="24"/>
          <w:szCs w:val="24"/>
        </w:rPr>
        <w:t xml:space="preserve">I neka zapamte </w:t>
      </w:r>
      <w:r w:rsidR="535B1FCC" w:rsidRPr="0D7585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ŽIVOT </w:t>
      </w:r>
      <w:r w:rsidR="535B1FCC" w:rsidRPr="0D7585CA">
        <w:rPr>
          <w:rFonts w:ascii="Times New Roman" w:hAnsi="Times New Roman" w:cs="Times New Roman"/>
          <w:sz w:val="24"/>
          <w:szCs w:val="24"/>
        </w:rPr>
        <w:t xml:space="preserve">je i </w:t>
      </w:r>
      <w:r w:rsidR="4CAA8F62" w:rsidRPr="0D7585CA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IGRA</w:t>
      </w:r>
      <w:r w:rsidR="535B1FCC" w:rsidRPr="0D7585CA">
        <w:rPr>
          <w:rFonts w:ascii="Times New Roman" w:hAnsi="Times New Roman" w:cs="Times New Roman"/>
          <w:sz w:val="24"/>
          <w:szCs w:val="24"/>
        </w:rPr>
        <w:t xml:space="preserve"> i </w:t>
      </w:r>
      <w:r w:rsidR="2332EF93" w:rsidRPr="0D7585CA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SAN</w:t>
      </w:r>
      <w:r w:rsidR="535B1FCC" w:rsidRPr="0D7585CA">
        <w:rPr>
          <w:rFonts w:ascii="Times New Roman" w:hAnsi="Times New Roman" w:cs="Times New Roman"/>
          <w:sz w:val="24"/>
          <w:szCs w:val="24"/>
        </w:rPr>
        <w:t xml:space="preserve"> i</w:t>
      </w:r>
      <w:r w:rsidR="46C82B20" w:rsidRPr="0D7585CA">
        <w:rPr>
          <w:rFonts w:ascii="Times New Roman" w:hAnsi="Times New Roman" w:cs="Times New Roman"/>
          <w:sz w:val="24"/>
          <w:szCs w:val="24"/>
        </w:rPr>
        <w:t xml:space="preserve"> </w:t>
      </w:r>
      <w:r w:rsidR="46C82B20" w:rsidRPr="0D7585CA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LIJEPA ČAROLIJA</w:t>
      </w:r>
      <w:r w:rsidR="46C82B20" w:rsidRPr="0D7585CA">
        <w:rPr>
          <w:rFonts w:ascii="Times New Roman" w:hAnsi="Times New Roman" w:cs="Times New Roman"/>
          <w:sz w:val="24"/>
          <w:szCs w:val="24"/>
        </w:rPr>
        <w:t xml:space="preserve"> </w:t>
      </w:r>
      <w:r w:rsidR="535B1FCC" w:rsidRPr="0D7585CA">
        <w:rPr>
          <w:rFonts w:ascii="Times New Roman" w:hAnsi="Times New Roman" w:cs="Times New Roman"/>
          <w:sz w:val="24"/>
          <w:szCs w:val="24"/>
        </w:rPr>
        <w:t>istovremeno</w:t>
      </w:r>
      <w:r w:rsidR="789934D8" w:rsidRPr="0D7585CA">
        <w:rPr>
          <w:rFonts w:ascii="Times New Roman" w:hAnsi="Times New Roman" w:cs="Times New Roman"/>
          <w:sz w:val="24"/>
          <w:szCs w:val="24"/>
        </w:rPr>
        <w:t>.</w:t>
      </w:r>
    </w:p>
    <w:p w14:paraId="5F9B4F0F" w14:textId="1C74059D" w:rsidR="41E89D03" w:rsidRDefault="41E89D03" w:rsidP="41E89D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B18515" w14:textId="0D2E1CAE" w:rsidR="41E89D03" w:rsidRDefault="41E89D03" w:rsidP="68EE65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154736" w14:textId="4AF855F3" w:rsidR="41E89D03" w:rsidRDefault="7F754297" w:rsidP="68EE65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8EE6575">
        <w:rPr>
          <w:rFonts w:ascii="Times New Roman" w:hAnsi="Times New Roman" w:cs="Times New Roman"/>
          <w:b/>
          <w:bCs/>
          <w:sz w:val="28"/>
          <w:szCs w:val="28"/>
        </w:rPr>
        <w:t>Zasjeda, prvi snijeg i početak zimske čarolije</w:t>
      </w:r>
    </w:p>
    <w:p w14:paraId="5A650814" w14:textId="3D766FA6" w:rsidR="41E89D03" w:rsidRDefault="7F754297" w:rsidP="68EE65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EE6575">
        <w:rPr>
          <w:rFonts w:ascii="Times New Roman" w:hAnsi="Times New Roman" w:cs="Times New Roman"/>
          <w:b/>
          <w:bCs/>
          <w:sz w:val="24"/>
          <w:szCs w:val="24"/>
        </w:rPr>
        <w:t>15.</w:t>
      </w:r>
    </w:p>
    <w:p w14:paraId="5509D88C" w14:textId="6B3013F6" w:rsidR="41E89D03" w:rsidRDefault="41E89D03" w:rsidP="0D7585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3352D" w14:textId="5B36ADF5" w:rsidR="41E89D03" w:rsidRDefault="0BA314BC" w:rsidP="41E89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D7585CA">
        <w:rPr>
          <w:rFonts w:ascii="Times New Roman" w:hAnsi="Times New Roman" w:cs="Times New Roman"/>
          <w:sz w:val="24"/>
          <w:szCs w:val="24"/>
        </w:rPr>
        <w:t>Dana i Davor dogovorili su se naći rano ujutro kod knjižare/antikvarijata i promatrati svakog kupca koji u</w:t>
      </w:r>
      <w:r w:rsidR="56222BE9" w:rsidRPr="0D7585CA">
        <w:rPr>
          <w:rFonts w:ascii="Times New Roman" w:hAnsi="Times New Roman" w:cs="Times New Roman"/>
          <w:sz w:val="24"/>
          <w:szCs w:val="24"/>
        </w:rPr>
        <w:t xml:space="preserve">đe. Dana je stala iza debla </w:t>
      </w:r>
      <w:r w:rsidR="56222BE9" w:rsidRPr="0D7585CA">
        <w:rPr>
          <w:rFonts w:ascii="Times New Roman" w:hAnsi="Times New Roman" w:cs="Times New Roman"/>
          <w:b/>
          <w:bCs/>
          <w:sz w:val="24"/>
          <w:szCs w:val="24"/>
        </w:rPr>
        <w:t>platane</w:t>
      </w:r>
      <w:r w:rsidR="0F4380CE" w:rsidRPr="0D7585CA">
        <w:rPr>
          <w:rFonts w:ascii="Times New Roman" w:hAnsi="Times New Roman" w:cs="Times New Roman"/>
          <w:sz w:val="24"/>
          <w:szCs w:val="24"/>
        </w:rPr>
        <w:t xml:space="preserve"> (stablo)</w:t>
      </w:r>
      <w:r w:rsidR="56222BE9" w:rsidRPr="0D7585CA">
        <w:rPr>
          <w:rFonts w:ascii="Times New Roman" w:hAnsi="Times New Roman" w:cs="Times New Roman"/>
          <w:sz w:val="24"/>
          <w:szCs w:val="24"/>
        </w:rPr>
        <w:t>, a Davor se sakrio iza parkiranoga kombija na drugoj st</w:t>
      </w:r>
      <w:r w:rsidR="0A486210" w:rsidRPr="0D7585CA">
        <w:rPr>
          <w:rFonts w:ascii="Times New Roman" w:hAnsi="Times New Roman" w:cs="Times New Roman"/>
          <w:sz w:val="24"/>
          <w:szCs w:val="24"/>
        </w:rPr>
        <w:t>rani ulice.</w:t>
      </w:r>
    </w:p>
    <w:p w14:paraId="2D9165DE" w14:textId="096B5DE8" w:rsidR="41E89D03" w:rsidRDefault="42A2CE57" w:rsidP="41E89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D7585CA">
        <w:rPr>
          <w:rFonts w:ascii="Times New Roman" w:hAnsi="Times New Roman" w:cs="Times New Roman"/>
          <w:sz w:val="24"/>
          <w:szCs w:val="24"/>
        </w:rPr>
        <w:lastRenderedPageBreak/>
        <w:t xml:space="preserve">Uskoro se ispred knjižare parkirao </w:t>
      </w:r>
      <w:r w:rsidRPr="0D7585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rveni </w:t>
      </w:r>
      <w:r w:rsidR="378FA48C" w:rsidRPr="0D7585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D7585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utomobil</w:t>
      </w:r>
      <w:r w:rsidRPr="0D7585CA">
        <w:rPr>
          <w:rFonts w:ascii="Times New Roman" w:hAnsi="Times New Roman" w:cs="Times New Roman"/>
          <w:sz w:val="24"/>
          <w:szCs w:val="24"/>
        </w:rPr>
        <w:t xml:space="preserve"> japanske proizvodnje, a iz njega je izašao </w:t>
      </w:r>
      <w:proofErr w:type="spellStart"/>
      <w:r w:rsidRPr="0D7585CA">
        <w:rPr>
          <w:rFonts w:ascii="Times New Roman" w:hAnsi="Times New Roman" w:cs="Times New Roman"/>
          <w:sz w:val="24"/>
          <w:szCs w:val="24"/>
          <w:highlight w:val="yellow"/>
        </w:rPr>
        <w:t>sitnooki</w:t>
      </w:r>
      <w:proofErr w:type="spellEnd"/>
      <w:r w:rsidRPr="0D7585CA">
        <w:rPr>
          <w:rFonts w:ascii="Times New Roman" w:hAnsi="Times New Roman" w:cs="Times New Roman"/>
          <w:sz w:val="24"/>
          <w:szCs w:val="24"/>
          <w:highlight w:val="yellow"/>
        </w:rPr>
        <w:t xml:space="preserve"> prodava</w:t>
      </w:r>
      <w:r w:rsidRPr="0D7585CA">
        <w:rPr>
          <w:rFonts w:ascii="Times New Roman" w:hAnsi="Times New Roman" w:cs="Times New Roman"/>
          <w:sz w:val="24"/>
          <w:szCs w:val="24"/>
        </w:rPr>
        <w:t>č sa šubarom na glavi.</w:t>
      </w:r>
      <w:r w:rsidR="043595C0" w:rsidRPr="0D7585CA">
        <w:rPr>
          <w:rFonts w:ascii="Times New Roman" w:hAnsi="Times New Roman" w:cs="Times New Roman"/>
          <w:sz w:val="24"/>
          <w:szCs w:val="24"/>
        </w:rPr>
        <w:t xml:space="preserve"> Davor se približio automobilu tražeći </w:t>
      </w:r>
      <w:proofErr w:type="spellStart"/>
      <w:r w:rsidR="043595C0" w:rsidRPr="0D7585CA">
        <w:rPr>
          <w:rFonts w:ascii="Times New Roman" w:hAnsi="Times New Roman" w:cs="Times New Roman"/>
          <w:sz w:val="24"/>
          <w:szCs w:val="24"/>
        </w:rPr>
        <w:t>Daninu</w:t>
      </w:r>
      <w:proofErr w:type="spellEnd"/>
      <w:r w:rsidR="043595C0" w:rsidRPr="0D7585CA">
        <w:rPr>
          <w:rFonts w:ascii="Times New Roman" w:hAnsi="Times New Roman" w:cs="Times New Roman"/>
          <w:sz w:val="24"/>
          <w:szCs w:val="24"/>
        </w:rPr>
        <w:t xml:space="preserve"> knjigu, ali se ništa nije vidjelo kroz staklo.</w:t>
      </w:r>
    </w:p>
    <w:p w14:paraId="03C95DF4" w14:textId="436FD0EE" w:rsidR="41E89D03" w:rsidRDefault="23221EFF" w:rsidP="41E89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D7585CA">
        <w:rPr>
          <w:rFonts w:ascii="Times New Roman" w:hAnsi="Times New Roman" w:cs="Times New Roman"/>
          <w:sz w:val="24"/>
          <w:szCs w:val="24"/>
        </w:rPr>
        <w:t xml:space="preserve">U knjižaru je ušao vlasnik </w:t>
      </w:r>
      <w:proofErr w:type="spellStart"/>
      <w:r w:rsidRPr="0D7585CA">
        <w:rPr>
          <w:rFonts w:ascii="Times New Roman" w:hAnsi="Times New Roman" w:cs="Times New Roman"/>
          <w:sz w:val="24"/>
          <w:szCs w:val="24"/>
        </w:rPr>
        <w:t>Anselmo</w:t>
      </w:r>
      <w:proofErr w:type="spellEnd"/>
      <w:r w:rsidRPr="0D7585CA">
        <w:rPr>
          <w:rFonts w:ascii="Times New Roman" w:hAnsi="Times New Roman" w:cs="Times New Roman"/>
          <w:sz w:val="24"/>
          <w:szCs w:val="24"/>
        </w:rPr>
        <w:t>. Djeca su vidjela da se prodavač naglo trgnuo</w:t>
      </w:r>
      <w:r w:rsidR="2B325630" w:rsidRPr="0D7585CA">
        <w:rPr>
          <w:rFonts w:ascii="Times New Roman" w:hAnsi="Times New Roman" w:cs="Times New Roman"/>
          <w:sz w:val="24"/>
          <w:szCs w:val="24"/>
        </w:rPr>
        <w:t xml:space="preserve"> i zaboravio ga pozdraviti</w:t>
      </w:r>
      <w:r w:rsidRPr="0D7585CA">
        <w:rPr>
          <w:rFonts w:ascii="Times New Roman" w:hAnsi="Times New Roman" w:cs="Times New Roman"/>
          <w:sz w:val="24"/>
          <w:szCs w:val="24"/>
        </w:rPr>
        <w:t xml:space="preserve">, valjda se začudio </w:t>
      </w:r>
      <w:r w:rsidR="762B96F1" w:rsidRPr="0D7585CA">
        <w:rPr>
          <w:rFonts w:ascii="Times New Roman" w:hAnsi="Times New Roman" w:cs="Times New Roman"/>
          <w:sz w:val="24"/>
          <w:szCs w:val="24"/>
        </w:rPr>
        <w:t xml:space="preserve">da </w:t>
      </w:r>
      <w:r w:rsidR="474AC316" w:rsidRPr="0D7585CA">
        <w:rPr>
          <w:rFonts w:ascii="Times New Roman" w:hAnsi="Times New Roman" w:cs="Times New Roman"/>
          <w:sz w:val="24"/>
          <w:szCs w:val="24"/>
        </w:rPr>
        <w:t xml:space="preserve">vlasnik </w:t>
      </w:r>
      <w:proofErr w:type="spellStart"/>
      <w:r w:rsidR="474AC316" w:rsidRPr="0D7585CA">
        <w:rPr>
          <w:rFonts w:ascii="Times New Roman" w:hAnsi="Times New Roman" w:cs="Times New Roman"/>
          <w:sz w:val="24"/>
          <w:szCs w:val="24"/>
        </w:rPr>
        <w:t>Anselmo</w:t>
      </w:r>
      <w:proofErr w:type="spellEnd"/>
      <w:r w:rsidR="762B96F1" w:rsidRPr="0D7585CA">
        <w:rPr>
          <w:rFonts w:ascii="Times New Roman" w:hAnsi="Times New Roman" w:cs="Times New Roman"/>
          <w:sz w:val="24"/>
          <w:szCs w:val="24"/>
        </w:rPr>
        <w:t xml:space="preserve"> dolazi tako rano.</w:t>
      </w:r>
    </w:p>
    <w:p w14:paraId="03E1BD98" w14:textId="3A430A9D" w:rsidR="4929ADFA" w:rsidRDefault="4929ADFA" w:rsidP="0D758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D7585CA">
        <w:rPr>
          <w:rFonts w:ascii="Times New Roman" w:hAnsi="Times New Roman" w:cs="Times New Roman"/>
          <w:sz w:val="24"/>
          <w:szCs w:val="24"/>
        </w:rPr>
        <w:t xml:space="preserve">Dana i Davor razmišljaju kako bi bilo dobro pozvati nekog svjedoka, Davor predlaže bakinu prijateljicu </w:t>
      </w:r>
      <w:r w:rsidRPr="0D7585CA">
        <w:rPr>
          <w:rFonts w:ascii="Times New Roman" w:hAnsi="Times New Roman" w:cs="Times New Roman"/>
          <w:sz w:val="24"/>
          <w:szCs w:val="24"/>
          <w:highlight w:val="yellow"/>
        </w:rPr>
        <w:t>Ranki</w:t>
      </w:r>
      <w:r w:rsidRPr="0D7585CA">
        <w:rPr>
          <w:rFonts w:ascii="Times New Roman" w:hAnsi="Times New Roman" w:cs="Times New Roman"/>
          <w:sz w:val="24"/>
          <w:szCs w:val="24"/>
        </w:rPr>
        <w:t>, ali Dana</w:t>
      </w:r>
      <w:r w:rsidR="62F3A339" w:rsidRPr="0D7585CA">
        <w:rPr>
          <w:rFonts w:ascii="Times New Roman" w:hAnsi="Times New Roman" w:cs="Times New Roman"/>
          <w:sz w:val="24"/>
          <w:szCs w:val="24"/>
        </w:rPr>
        <w:t xml:space="preserve"> govori da je ona starija žena i živi na </w:t>
      </w:r>
      <w:proofErr w:type="spellStart"/>
      <w:r w:rsidR="62F3A339" w:rsidRPr="0D7585CA">
        <w:rPr>
          <w:rFonts w:ascii="Times New Roman" w:hAnsi="Times New Roman" w:cs="Times New Roman"/>
          <w:sz w:val="24"/>
          <w:szCs w:val="24"/>
          <w:highlight w:val="green"/>
        </w:rPr>
        <w:t>Lašćini</w:t>
      </w:r>
      <w:proofErr w:type="spellEnd"/>
      <w:r w:rsidR="62F3A339" w:rsidRPr="0D7585CA">
        <w:rPr>
          <w:rFonts w:ascii="Times New Roman" w:hAnsi="Times New Roman" w:cs="Times New Roman"/>
          <w:sz w:val="24"/>
          <w:szCs w:val="24"/>
        </w:rPr>
        <w:t xml:space="preserve"> </w:t>
      </w:r>
      <w:r w:rsidR="01EC2EEA" w:rsidRPr="0D7585CA">
        <w:rPr>
          <w:rFonts w:ascii="Times New Roman" w:hAnsi="Times New Roman" w:cs="Times New Roman"/>
          <w:sz w:val="24"/>
          <w:szCs w:val="24"/>
        </w:rPr>
        <w:t>(</w:t>
      </w:r>
      <w:r w:rsidR="62F3A339" w:rsidRPr="0D7585CA">
        <w:rPr>
          <w:rFonts w:ascii="Times New Roman" w:hAnsi="Times New Roman" w:cs="Times New Roman"/>
          <w:sz w:val="24"/>
          <w:szCs w:val="24"/>
        </w:rPr>
        <w:t>dio Zagreba). Roditelji bi joj se ljutili, možda i baka.</w:t>
      </w:r>
    </w:p>
    <w:p w14:paraId="627F93CE" w14:textId="09AD2128" w:rsidR="68331BAD" w:rsidRDefault="68331BAD" w:rsidP="0D758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D7585CA">
        <w:rPr>
          <w:rFonts w:ascii="Times New Roman" w:hAnsi="Times New Roman" w:cs="Times New Roman"/>
          <w:sz w:val="24"/>
          <w:szCs w:val="24"/>
        </w:rPr>
        <w:t xml:space="preserve">Odjednom je u knjižaru ušao gospodin u </w:t>
      </w:r>
      <w:r w:rsidRPr="0D7585CA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tamnoplavom kaputu i šešir</w:t>
      </w:r>
      <w:r w:rsidRPr="0D7585CA">
        <w:rPr>
          <w:rFonts w:ascii="Times New Roman" w:hAnsi="Times New Roman" w:cs="Times New Roman"/>
          <w:sz w:val="24"/>
          <w:szCs w:val="24"/>
        </w:rPr>
        <w:t xml:space="preserve">u, srdačno se rukovao s </w:t>
      </w:r>
      <w:proofErr w:type="spellStart"/>
      <w:r w:rsidRPr="0D7585CA">
        <w:rPr>
          <w:rFonts w:ascii="Times New Roman" w:hAnsi="Times New Roman" w:cs="Times New Roman"/>
          <w:sz w:val="24"/>
          <w:szCs w:val="24"/>
        </w:rPr>
        <w:t>Anselmom</w:t>
      </w:r>
      <w:proofErr w:type="spellEnd"/>
      <w:r w:rsidR="2D3E9743" w:rsidRPr="0D7585CA">
        <w:rPr>
          <w:rFonts w:ascii="Times New Roman" w:hAnsi="Times New Roman" w:cs="Times New Roman"/>
          <w:sz w:val="24"/>
          <w:szCs w:val="24"/>
        </w:rPr>
        <w:t xml:space="preserve"> pa je prešao </w:t>
      </w:r>
      <w:proofErr w:type="spellStart"/>
      <w:r w:rsidR="2D3E9743" w:rsidRPr="0D7585CA">
        <w:rPr>
          <w:rFonts w:ascii="Times New Roman" w:hAnsi="Times New Roman" w:cs="Times New Roman"/>
          <w:sz w:val="24"/>
          <w:szCs w:val="24"/>
        </w:rPr>
        <w:t>Sitnookom</w:t>
      </w:r>
      <w:proofErr w:type="spellEnd"/>
      <w:r w:rsidR="2D3E9743" w:rsidRPr="0D7585CA">
        <w:rPr>
          <w:rFonts w:ascii="Times New Roman" w:hAnsi="Times New Roman" w:cs="Times New Roman"/>
          <w:sz w:val="24"/>
          <w:szCs w:val="24"/>
        </w:rPr>
        <w:t>.</w:t>
      </w:r>
      <w:r w:rsidR="2A042F84" w:rsidRPr="0D758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A042F84" w:rsidRPr="0D7585CA">
        <w:rPr>
          <w:rFonts w:ascii="Times New Roman" w:hAnsi="Times New Roman" w:cs="Times New Roman"/>
          <w:sz w:val="24"/>
          <w:szCs w:val="24"/>
        </w:rPr>
        <w:t>Anselmo</w:t>
      </w:r>
      <w:proofErr w:type="spellEnd"/>
      <w:r w:rsidR="2A042F84" w:rsidRPr="0D7585CA">
        <w:rPr>
          <w:rFonts w:ascii="Times New Roman" w:hAnsi="Times New Roman" w:cs="Times New Roman"/>
          <w:sz w:val="24"/>
          <w:szCs w:val="24"/>
        </w:rPr>
        <w:t xml:space="preserve"> ih je ostavio i krenuo prema svom uredu, a gospodin i prodavač </w:t>
      </w:r>
      <w:proofErr w:type="spellStart"/>
      <w:r w:rsidR="2A042F84" w:rsidRPr="0D7585CA">
        <w:rPr>
          <w:rFonts w:ascii="Times New Roman" w:hAnsi="Times New Roman" w:cs="Times New Roman"/>
          <w:sz w:val="24"/>
          <w:szCs w:val="24"/>
        </w:rPr>
        <w:t>Sitnooki</w:t>
      </w:r>
      <w:proofErr w:type="spellEnd"/>
      <w:r w:rsidR="2A042F84" w:rsidRPr="0D7585CA">
        <w:rPr>
          <w:rFonts w:ascii="Times New Roman" w:hAnsi="Times New Roman" w:cs="Times New Roman"/>
          <w:sz w:val="24"/>
          <w:szCs w:val="24"/>
        </w:rPr>
        <w:t xml:space="preserve"> </w:t>
      </w:r>
      <w:r w:rsidR="0FBD3881" w:rsidRPr="0D7585CA">
        <w:rPr>
          <w:rFonts w:ascii="Times New Roman" w:hAnsi="Times New Roman" w:cs="Times New Roman"/>
          <w:sz w:val="24"/>
          <w:szCs w:val="24"/>
        </w:rPr>
        <w:t>krenuli su prema crvenom automobilu.</w:t>
      </w:r>
      <w:r w:rsidR="7C9D7948" w:rsidRPr="0D7585CA">
        <w:rPr>
          <w:rFonts w:ascii="Times New Roman" w:hAnsi="Times New Roman" w:cs="Times New Roman"/>
          <w:sz w:val="24"/>
          <w:szCs w:val="24"/>
        </w:rPr>
        <w:t xml:space="preserve"> Davor se približio automobilu, počeo ga ljuljati, uključio se alarm. Prodavač je zgrabio Davora i opalio mu pljusku.</w:t>
      </w:r>
      <w:r w:rsidR="49196F84" w:rsidRPr="0D7585CA">
        <w:rPr>
          <w:rFonts w:ascii="Times New Roman" w:hAnsi="Times New Roman" w:cs="Times New Roman"/>
          <w:sz w:val="24"/>
          <w:szCs w:val="24"/>
        </w:rPr>
        <w:t xml:space="preserve"> Znatiželjna gomila ih je okružila, a našao se tu i jedan policajac.</w:t>
      </w:r>
      <w:r w:rsidR="52B364EB" w:rsidRPr="0D7585CA">
        <w:rPr>
          <w:rFonts w:ascii="Times New Roman" w:hAnsi="Times New Roman" w:cs="Times New Roman"/>
          <w:sz w:val="24"/>
          <w:szCs w:val="24"/>
        </w:rPr>
        <w:t xml:space="preserve"> Dana moli policajca da provjeri je li u automobilu njena knjiga. Gospodin </w:t>
      </w:r>
      <w:proofErr w:type="spellStart"/>
      <w:r w:rsidR="52B364EB" w:rsidRPr="0D7585CA">
        <w:rPr>
          <w:rFonts w:ascii="Times New Roman" w:hAnsi="Times New Roman" w:cs="Times New Roman"/>
          <w:sz w:val="24"/>
          <w:szCs w:val="24"/>
        </w:rPr>
        <w:t>Anselmo</w:t>
      </w:r>
      <w:proofErr w:type="spellEnd"/>
      <w:r w:rsidR="52B364EB" w:rsidRPr="0D7585CA">
        <w:rPr>
          <w:rFonts w:ascii="Times New Roman" w:hAnsi="Times New Roman" w:cs="Times New Roman"/>
          <w:sz w:val="24"/>
          <w:szCs w:val="24"/>
        </w:rPr>
        <w:t xml:space="preserve"> je sve </w:t>
      </w:r>
      <w:proofErr w:type="spellStart"/>
      <w:r w:rsidR="52B364EB" w:rsidRPr="0D7585CA">
        <w:rPr>
          <w:rFonts w:ascii="Times New Roman" w:hAnsi="Times New Roman" w:cs="Times New Roman"/>
          <w:sz w:val="24"/>
          <w:szCs w:val="24"/>
        </w:rPr>
        <w:t>promtraoa</w:t>
      </w:r>
      <w:proofErr w:type="spellEnd"/>
      <w:r w:rsidR="52B364EB" w:rsidRPr="0D7585CA">
        <w:rPr>
          <w:rFonts w:ascii="Times New Roman" w:hAnsi="Times New Roman" w:cs="Times New Roman"/>
          <w:sz w:val="24"/>
          <w:szCs w:val="24"/>
        </w:rPr>
        <w:t xml:space="preserve"> s vrata svoje knjižare i pozvao sve unutra</w:t>
      </w:r>
      <w:r w:rsidR="25BCDCDE" w:rsidRPr="0D7585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25BCDCDE" w:rsidRPr="0D7585CA">
        <w:rPr>
          <w:rFonts w:ascii="Times New Roman" w:hAnsi="Times New Roman" w:cs="Times New Roman"/>
          <w:sz w:val="24"/>
          <w:szCs w:val="24"/>
        </w:rPr>
        <w:t>Sitnooki</w:t>
      </w:r>
      <w:proofErr w:type="spellEnd"/>
      <w:r w:rsidR="25BCDCDE" w:rsidRPr="0D7585CA">
        <w:rPr>
          <w:rFonts w:ascii="Times New Roman" w:hAnsi="Times New Roman" w:cs="Times New Roman"/>
          <w:sz w:val="24"/>
          <w:szCs w:val="24"/>
        </w:rPr>
        <w:t xml:space="preserve"> se pokušavao riješiti policajca. </w:t>
      </w:r>
      <w:proofErr w:type="spellStart"/>
      <w:r w:rsidR="25BCDCDE" w:rsidRPr="0D7585CA">
        <w:rPr>
          <w:rFonts w:ascii="Times New Roman" w:hAnsi="Times New Roman" w:cs="Times New Roman"/>
          <w:sz w:val="24"/>
          <w:szCs w:val="24"/>
        </w:rPr>
        <w:t>Anselmo</w:t>
      </w:r>
      <w:proofErr w:type="spellEnd"/>
      <w:r w:rsidR="25BCDCDE" w:rsidRPr="0D7585CA">
        <w:rPr>
          <w:rFonts w:ascii="Times New Roman" w:hAnsi="Times New Roman" w:cs="Times New Roman"/>
          <w:sz w:val="24"/>
          <w:szCs w:val="24"/>
        </w:rPr>
        <w:t xml:space="preserve"> zamoli svojeg prodavača da otvori automobil. Iz pretinca pokraj upravljača i</w:t>
      </w:r>
      <w:r w:rsidR="20494146" w:rsidRPr="0D7585CA">
        <w:rPr>
          <w:rFonts w:ascii="Times New Roman" w:hAnsi="Times New Roman" w:cs="Times New Roman"/>
          <w:sz w:val="24"/>
          <w:szCs w:val="24"/>
        </w:rPr>
        <w:t xml:space="preserve">zvukao je </w:t>
      </w:r>
      <w:proofErr w:type="spellStart"/>
      <w:r w:rsidR="20494146" w:rsidRPr="0D7585CA">
        <w:rPr>
          <w:rFonts w:ascii="Times New Roman" w:hAnsi="Times New Roman" w:cs="Times New Roman"/>
          <w:sz w:val="24"/>
          <w:szCs w:val="24"/>
        </w:rPr>
        <w:t>Daninu</w:t>
      </w:r>
      <w:proofErr w:type="spellEnd"/>
      <w:r w:rsidR="20494146" w:rsidRPr="0D7585CA">
        <w:rPr>
          <w:rFonts w:ascii="Times New Roman" w:hAnsi="Times New Roman" w:cs="Times New Roman"/>
          <w:sz w:val="24"/>
          <w:szCs w:val="24"/>
        </w:rPr>
        <w:t xml:space="preserve"> knjigu. On </w:t>
      </w:r>
      <w:proofErr w:type="spellStart"/>
      <w:r w:rsidR="20494146" w:rsidRPr="0D7585CA">
        <w:rPr>
          <w:rFonts w:ascii="Times New Roman" w:hAnsi="Times New Roman" w:cs="Times New Roman"/>
          <w:sz w:val="24"/>
          <w:szCs w:val="24"/>
        </w:rPr>
        <w:t>aje</w:t>
      </w:r>
      <w:proofErr w:type="spellEnd"/>
      <w:r w:rsidR="20494146" w:rsidRPr="0D7585CA">
        <w:rPr>
          <w:rFonts w:ascii="Times New Roman" w:hAnsi="Times New Roman" w:cs="Times New Roman"/>
          <w:sz w:val="24"/>
          <w:szCs w:val="24"/>
        </w:rPr>
        <w:t xml:space="preserve"> uzbuđeno povikala da je to njena knjižica. </w:t>
      </w:r>
      <w:proofErr w:type="spellStart"/>
      <w:r w:rsidR="20494146" w:rsidRPr="0D7585CA">
        <w:rPr>
          <w:rFonts w:ascii="Times New Roman" w:hAnsi="Times New Roman" w:cs="Times New Roman"/>
          <w:sz w:val="24"/>
          <w:szCs w:val="24"/>
        </w:rPr>
        <w:t>Sitnooki</w:t>
      </w:r>
      <w:proofErr w:type="spellEnd"/>
      <w:r w:rsidR="20494146" w:rsidRPr="0D7585CA">
        <w:rPr>
          <w:rFonts w:ascii="Times New Roman" w:hAnsi="Times New Roman" w:cs="Times New Roman"/>
          <w:sz w:val="24"/>
          <w:szCs w:val="24"/>
        </w:rPr>
        <w:t xml:space="preserve"> govori da laže, ali sve </w:t>
      </w:r>
      <w:r w:rsidR="417B00CF" w:rsidRPr="0D7585CA">
        <w:rPr>
          <w:rFonts w:ascii="Times New Roman" w:hAnsi="Times New Roman" w:cs="Times New Roman"/>
          <w:sz w:val="24"/>
          <w:szCs w:val="24"/>
        </w:rPr>
        <w:t>r</w:t>
      </w:r>
      <w:r w:rsidR="77C52E12" w:rsidRPr="0D7585CA">
        <w:rPr>
          <w:rFonts w:ascii="Times New Roman" w:hAnsi="Times New Roman" w:cs="Times New Roman"/>
          <w:sz w:val="24"/>
          <w:szCs w:val="24"/>
        </w:rPr>
        <w:t>j</w:t>
      </w:r>
      <w:r w:rsidR="417B00CF" w:rsidRPr="0D7585CA">
        <w:rPr>
          <w:rFonts w:ascii="Times New Roman" w:hAnsi="Times New Roman" w:cs="Times New Roman"/>
          <w:sz w:val="24"/>
          <w:szCs w:val="24"/>
        </w:rPr>
        <w:t xml:space="preserve">ešava </w:t>
      </w:r>
      <w:proofErr w:type="spellStart"/>
      <w:r w:rsidR="417B00CF" w:rsidRPr="0D7585CA">
        <w:rPr>
          <w:rFonts w:ascii="Times New Roman" w:hAnsi="Times New Roman" w:cs="Times New Roman"/>
          <w:sz w:val="24"/>
          <w:szCs w:val="24"/>
        </w:rPr>
        <w:t>Anselmo</w:t>
      </w:r>
      <w:proofErr w:type="spellEnd"/>
      <w:r w:rsidR="417B00CF" w:rsidRPr="0D7585CA">
        <w:rPr>
          <w:rFonts w:ascii="Times New Roman" w:hAnsi="Times New Roman" w:cs="Times New Roman"/>
          <w:sz w:val="24"/>
          <w:szCs w:val="24"/>
        </w:rPr>
        <w:t xml:space="preserve"> koji ih zove u knjižaru.</w:t>
      </w:r>
      <w:r w:rsidR="2F41EF4A" w:rsidRPr="0D7585CA">
        <w:rPr>
          <w:rFonts w:ascii="Times New Roman" w:hAnsi="Times New Roman" w:cs="Times New Roman"/>
          <w:sz w:val="24"/>
          <w:szCs w:val="24"/>
        </w:rPr>
        <w:t xml:space="preserve"> Dana je dobila svoju knjigu natrag.</w:t>
      </w:r>
      <w:r w:rsidR="417B00CF" w:rsidRPr="0D758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417B00CF" w:rsidRPr="0D7585CA">
        <w:rPr>
          <w:rFonts w:ascii="Times New Roman" w:hAnsi="Times New Roman" w:cs="Times New Roman"/>
          <w:sz w:val="24"/>
          <w:szCs w:val="24"/>
          <w:highlight w:val="yellow"/>
        </w:rPr>
        <w:t>Anselmo</w:t>
      </w:r>
      <w:proofErr w:type="spellEnd"/>
      <w:r w:rsidR="417B00CF" w:rsidRPr="0D7585CA">
        <w:rPr>
          <w:rFonts w:ascii="Times New Roman" w:hAnsi="Times New Roman" w:cs="Times New Roman"/>
          <w:sz w:val="24"/>
          <w:szCs w:val="24"/>
        </w:rPr>
        <w:t xml:space="preserve"> je ustvari </w:t>
      </w:r>
      <w:r w:rsidR="417B00CF" w:rsidRPr="0D7585CA">
        <w:rPr>
          <w:rFonts w:ascii="Times New Roman" w:hAnsi="Times New Roman" w:cs="Times New Roman"/>
          <w:sz w:val="24"/>
          <w:szCs w:val="24"/>
          <w:u w:val="single"/>
        </w:rPr>
        <w:t>Baltazarov prijatelj</w:t>
      </w:r>
      <w:r w:rsidR="417B00CF" w:rsidRPr="0D7585CA">
        <w:rPr>
          <w:rFonts w:ascii="Times New Roman" w:hAnsi="Times New Roman" w:cs="Times New Roman"/>
          <w:sz w:val="24"/>
          <w:szCs w:val="24"/>
        </w:rPr>
        <w:t xml:space="preserve">, a to </w:t>
      </w:r>
      <w:r w:rsidR="696CB5EE" w:rsidRPr="0D7585CA">
        <w:rPr>
          <w:rFonts w:ascii="Times New Roman" w:hAnsi="Times New Roman" w:cs="Times New Roman"/>
          <w:sz w:val="24"/>
          <w:szCs w:val="24"/>
        </w:rPr>
        <w:t>su mogli i prije pomisliti jer imaju čudna imena, kao da su iz nekoga drugog svijeta</w:t>
      </w:r>
      <w:r w:rsidR="681222D6" w:rsidRPr="0D7585CA">
        <w:rPr>
          <w:rFonts w:ascii="Times New Roman" w:hAnsi="Times New Roman" w:cs="Times New Roman"/>
          <w:sz w:val="24"/>
          <w:szCs w:val="24"/>
        </w:rPr>
        <w:t xml:space="preserve">, objašnjava Davor. </w:t>
      </w:r>
      <w:r w:rsidR="696CB5EE" w:rsidRPr="0D7585CA">
        <w:rPr>
          <w:rFonts w:ascii="Times New Roman" w:hAnsi="Times New Roman" w:cs="Times New Roman"/>
          <w:sz w:val="24"/>
          <w:szCs w:val="24"/>
        </w:rPr>
        <w:t xml:space="preserve">Baltazar ih je uputio u Nacionalnu i sveučilišnu knjižnicu jer je sve </w:t>
      </w:r>
      <w:r w:rsidR="792E5BA8" w:rsidRPr="0D7585CA">
        <w:rPr>
          <w:rFonts w:ascii="Times New Roman" w:hAnsi="Times New Roman" w:cs="Times New Roman"/>
          <w:sz w:val="24"/>
          <w:szCs w:val="24"/>
        </w:rPr>
        <w:t>odmah shvatio.</w:t>
      </w:r>
    </w:p>
    <w:p w14:paraId="0B0DB331" w14:textId="42C01557" w:rsidR="2A603871" w:rsidRDefault="2A603871" w:rsidP="0D758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D7585CA">
        <w:rPr>
          <w:rFonts w:ascii="Times New Roman" w:hAnsi="Times New Roman" w:cs="Times New Roman"/>
          <w:sz w:val="24"/>
          <w:szCs w:val="24"/>
        </w:rPr>
        <w:t xml:space="preserve">A gospodin </w:t>
      </w:r>
      <w:proofErr w:type="spellStart"/>
      <w:r w:rsidRPr="0D7585CA">
        <w:rPr>
          <w:rFonts w:ascii="Times New Roman" w:hAnsi="Times New Roman" w:cs="Times New Roman"/>
          <w:sz w:val="24"/>
          <w:szCs w:val="24"/>
        </w:rPr>
        <w:t>Anselmo</w:t>
      </w:r>
      <w:proofErr w:type="spellEnd"/>
      <w:r w:rsidRPr="0D7585CA">
        <w:rPr>
          <w:rFonts w:ascii="Times New Roman" w:hAnsi="Times New Roman" w:cs="Times New Roman"/>
          <w:sz w:val="24"/>
          <w:szCs w:val="24"/>
        </w:rPr>
        <w:t xml:space="preserve"> je znao </w:t>
      </w:r>
      <w:r w:rsidR="442A2DB0" w:rsidRPr="0D7585CA">
        <w:rPr>
          <w:rFonts w:ascii="Times New Roman" w:hAnsi="Times New Roman" w:cs="Times New Roman"/>
          <w:sz w:val="24"/>
          <w:szCs w:val="24"/>
        </w:rPr>
        <w:t xml:space="preserve">tko u Hrvatskoj skuplja prva izdanja dobrih i vrijednih knjiga. I sjetio se gospodina </w:t>
      </w:r>
      <w:r w:rsidR="442A2DB0" w:rsidRPr="0D7585CA">
        <w:rPr>
          <w:rFonts w:ascii="Times New Roman" w:hAnsi="Times New Roman" w:cs="Times New Roman"/>
          <w:sz w:val="24"/>
          <w:szCs w:val="24"/>
          <w:highlight w:val="yellow"/>
        </w:rPr>
        <w:t>Gašpara</w:t>
      </w:r>
      <w:r w:rsidR="0389F697" w:rsidRPr="0D7585CA">
        <w:rPr>
          <w:rFonts w:ascii="Times New Roman" w:hAnsi="Times New Roman" w:cs="Times New Roman"/>
          <w:sz w:val="24"/>
          <w:szCs w:val="24"/>
        </w:rPr>
        <w:t xml:space="preserve"> pa su se zajedno sjetili postaviti stupicu </w:t>
      </w:r>
      <w:proofErr w:type="spellStart"/>
      <w:r w:rsidR="0389F697" w:rsidRPr="0D7585CA">
        <w:rPr>
          <w:rFonts w:ascii="Times New Roman" w:hAnsi="Times New Roman" w:cs="Times New Roman"/>
          <w:sz w:val="24"/>
          <w:szCs w:val="24"/>
        </w:rPr>
        <w:t>Sitnookom</w:t>
      </w:r>
      <w:proofErr w:type="spellEnd"/>
      <w:r w:rsidR="0389F697" w:rsidRPr="0D7585CA">
        <w:rPr>
          <w:rFonts w:ascii="Times New Roman" w:hAnsi="Times New Roman" w:cs="Times New Roman"/>
          <w:sz w:val="24"/>
          <w:szCs w:val="24"/>
        </w:rPr>
        <w:t>. Samo je Gašparu bilo žao što mu Dana ne želi prodati knjigu.</w:t>
      </w:r>
      <w:r w:rsidR="30037CE0" w:rsidRPr="0D758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0037CE0" w:rsidRPr="0D7585CA">
        <w:rPr>
          <w:rFonts w:ascii="Times New Roman" w:hAnsi="Times New Roman" w:cs="Times New Roman"/>
          <w:sz w:val="24"/>
          <w:szCs w:val="24"/>
        </w:rPr>
        <w:t>Anselmo</w:t>
      </w:r>
      <w:proofErr w:type="spellEnd"/>
      <w:r w:rsidR="30037CE0" w:rsidRPr="0D7585CA">
        <w:rPr>
          <w:rFonts w:ascii="Times New Roman" w:hAnsi="Times New Roman" w:cs="Times New Roman"/>
          <w:sz w:val="24"/>
          <w:szCs w:val="24"/>
        </w:rPr>
        <w:t xml:space="preserve"> je Dani i Davoru ispisao ispričnicu za školu. </w:t>
      </w:r>
    </w:p>
    <w:p w14:paraId="429F5389" w14:textId="4937DB89" w:rsidR="30037CE0" w:rsidRDefault="30037CE0" w:rsidP="0D7585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D7585CA">
        <w:rPr>
          <w:rFonts w:ascii="Times New Roman" w:hAnsi="Times New Roman" w:cs="Times New Roman"/>
          <w:sz w:val="24"/>
          <w:szCs w:val="24"/>
        </w:rPr>
        <w:t>Pojavio se prvi snijeg, Dana u sebi razmišlja kako joj je čudno kako joj više nije stalo do romana.</w:t>
      </w:r>
      <w:r w:rsidR="4DFAD4AA" w:rsidRPr="0D7585CA">
        <w:rPr>
          <w:rFonts w:ascii="Times New Roman" w:hAnsi="Times New Roman" w:cs="Times New Roman"/>
          <w:sz w:val="24"/>
          <w:szCs w:val="24"/>
        </w:rPr>
        <w:t xml:space="preserve">  Nekome bi se činio djetinjast, idealistički </w:t>
      </w:r>
      <w:r w:rsidR="715FCEBD" w:rsidRPr="0D7585CA">
        <w:rPr>
          <w:rFonts w:ascii="Times New Roman" w:hAnsi="Times New Roman" w:cs="Times New Roman"/>
          <w:sz w:val="24"/>
          <w:szCs w:val="24"/>
        </w:rPr>
        <w:t xml:space="preserve">(teži nekom savršenstvu) </w:t>
      </w:r>
      <w:r w:rsidR="4DFAD4AA" w:rsidRPr="0D7585CA">
        <w:rPr>
          <w:rFonts w:ascii="Times New Roman" w:hAnsi="Times New Roman" w:cs="Times New Roman"/>
          <w:sz w:val="24"/>
          <w:szCs w:val="24"/>
        </w:rPr>
        <w:t xml:space="preserve">ili </w:t>
      </w:r>
      <w:r w:rsidR="4DFAD4AA" w:rsidRPr="0D7585CA">
        <w:rPr>
          <w:rFonts w:ascii="Times New Roman" w:hAnsi="Times New Roman" w:cs="Times New Roman"/>
          <w:b/>
          <w:bCs/>
          <w:sz w:val="24"/>
          <w:szCs w:val="24"/>
        </w:rPr>
        <w:t>utopistički</w:t>
      </w:r>
      <w:r w:rsidR="35D970CB" w:rsidRPr="0D758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35D970CB" w:rsidRPr="0D7585CA">
        <w:rPr>
          <w:rFonts w:ascii="Times New Roman" w:hAnsi="Times New Roman" w:cs="Times New Roman"/>
          <w:sz w:val="24"/>
          <w:szCs w:val="24"/>
        </w:rPr>
        <w:t>(nešto što je ne postoji, zamisao o idealnom</w:t>
      </w:r>
      <w:r w:rsidR="76B789D5" w:rsidRPr="0D7585CA">
        <w:rPr>
          <w:rFonts w:ascii="Times New Roman" w:hAnsi="Times New Roman" w:cs="Times New Roman"/>
          <w:sz w:val="24"/>
          <w:szCs w:val="24"/>
        </w:rPr>
        <w:t>, savršenom društvu). I</w:t>
      </w:r>
      <w:r w:rsidRPr="0D7585CA">
        <w:rPr>
          <w:rFonts w:ascii="Times New Roman" w:hAnsi="Times New Roman" w:cs="Times New Roman"/>
          <w:sz w:val="24"/>
          <w:szCs w:val="24"/>
        </w:rPr>
        <w:t xml:space="preserve">pak, </w:t>
      </w:r>
      <w:r w:rsidR="073A575E" w:rsidRPr="0D7585CA">
        <w:rPr>
          <w:rFonts w:ascii="Times New Roman" w:hAnsi="Times New Roman" w:cs="Times New Roman"/>
          <w:sz w:val="24"/>
          <w:szCs w:val="24"/>
        </w:rPr>
        <w:t xml:space="preserve">pisanje romana </w:t>
      </w:r>
      <w:r w:rsidRPr="0D7585CA">
        <w:rPr>
          <w:rFonts w:ascii="Times New Roman" w:hAnsi="Times New Roman" w:cs="Times New Roman"/>
          <w:sz w:val="24"/>
          <w:szCs w:val="24"/>
        </w:rPr>
        <w:t xml:space="preserve"> pomog</w:t>
      </w:r>
      <w:r w:rsidR="397CC59F" w:rsidRPr="0D7585CA">
        <w:rPr>
          <w:rFonts w:ascii="Times New Roman" w:hAnsi="Times New Roman" w:cs="Times New Roman"/>
          <w:sz w:val="24"/>
          <w:szCs w:val="24"/>
        </w:rPr>
        <w:t xml:space="preserve">lo joj </w:t>
      </w:r>
      <w:r w:rsidRPr="0D7585CA">
        <w:rPr>
          <w:rFonts w:ascii="Times New Roman" w:hAnsi="Times New Roman" w:cs="Times New Roman"/>
          <w:sz w:val="24"/>
          <w:szCs w:val="24"/>
        </w:rPr>
        <w:t xml:space="preserve">je u jednom razdoblju </w:t>
      </w:r>
      <w:r w:rsidR="54A0660C" w:rsidRPr="0D7585CA">
        <w:rPr>
          <w:rFonts w:ascii="Times New Roman" w:hAnsi="Times New Roman" w:cs="Times New Roman"/>
          <w:sz w:val="24"/>
          <w:szCs w:val="24"/>
        </w:rPr>
        <w:t>života</w:t>
      </w:r>
      <w:r w:rsidR="399641E9" w:rsidRPr="0D7585CA">
        <w:rPr>
          <w:rFonts w:ascii="Times New Roman" w:hAnsi="Times New Roman" w:cs="Times New Roman"/>
          <w:sz w:val="24"/>
          <w:szCs w:val="24"/>
        </w:rPr>
        <w:t>, bila je manje nesretna</w:t>
      </w:r>
      <w:r w:rsidR="0EFFFBB5" w:rsidRPr="0D7585CA">
        <w:rPr>
          <w:rFonts w:ascii="Times New Roman" w:hAnsi="Times New Roman" w:cs="Times New Roman"/>
          <w:sz w:val="24"/>
          <w:szCs w:val="24"/>
        </w:rPr>
        <w:t xml:space="preserve">. </w:t>
      </w:r>
      <w:r w:rsidR="4E30B84D" w:rsidRPr="0D7585CA">
        <w:rPr>
          <w:rFonts w:ascii="Times New Roman" w:hAnsi="Times New Roman" w:cs="Times New Roman"/>
          <w:sz w:val="24"/>
          <w:szCs w:val="24"/>
        </w:rPr>
        <w:t xml:space="preserve">Lakše je prebrodila neke svoje zbunjenosti, nemire i nelagode. </w:t>
      </w:r>
      <w:r w:rsidR="4E30B84D" w:rsidRPr="0D7585CA">
        <w:rPr>
          <w:rFonts w:ascii="Times New Roman" w:hAnsi="Times New Roman" w:cs="Times New Roman"/>
          <w:sz w:val="24"/>
          <w:szCs w:val="24"/>
          <w:u w:val="single"/>
        </w:rPr>
        <w:t xml:space="preserve">Roman joj je došao </w:t>
      </w:r>
      <w:r w:rsidR="4E30B84D" w:rsidRPr="0D7585CA">
        <w:rPr>
          <w:rFonts w:ascii="Times New Roman" w:hAnsi="Times New Roman" w:cs="Times New Roman"/>
          <w:b/>
          <w:bCs/>
          <w:sz w:val="24"/>
          <w:szCs w:val="24"/>
          <w:u w:val="single"/>
        </w:rPr>
        <w:t>poput</w:t>
      </w:r>
      <w:r w:rsidR="4E30B84D" w:rsidRPr="0D7585CA">
        <w:rPr>
          <w:rFonts w:ascii="Times New Roman" w:hAnsi="Times New Roman" w:cs="Times New Roman"/>
          <w:sz w:val="24"/>
          <w:szCs w:val="24"/>
          <w:u w:val="single"/>
        </w:rPr>
        <w:t xml:space="preserve"> nekog prijatelj</w:t>
      </w:r>
      <w:r w:rsidR="4E30B84D" w:rsidRPr="0D7585CA">
        <w:rPr>
          <w:rFonts w:ascii="Times New Roman" w:hAnsi="Times New Roman" w:cs="Times New Roman"/>
          <w:sz w:val="24"/>
          <w:szCs w:val="24"/>
        </w:rPr>
        <w:t>a koji joj je pomogao kada joj je trebalo</w:t>
      </w:r>
      <w:r w:rsidR="71E400DF" w:rsidRPr="0D7585CA">
        <w:rPr>
          <w:rFonts w:ascii="Times New Roman" w:hAnsi="Times New Roman" w:cs="Times New Roman"/>
          <w:sz w:val="24"/>
          <w:szCs w:val="24"/>
        </w:rPr>
        <w:t xml:space="preserve">. - </w:t>
      </w:r>
      <w:r w:rsidR="71E400DF" w:rsidRPr="0D7585CA">
        <w:rPr>
          <w:rFonts w:ascii="Times New Roman" w:hAnsi="Times New Roman" w:cs="Times New Roman"/>
          <w:b/>
          <w:bCs/>
          <w:sz w:val="24"/>
          <w:szCs w:val="24"/>
        </w:rPr>
        <w:t>USPOREDBA i PERSONIFIKACIJA</w:t>
      </w:r>
    </w:p>
    <w:p w14:paraId="166F5C7A" w14:textId="26E20269" w:rsidR="71E400DF" w:rsidRDefault="71E400DF" w:rsidP="0D758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6A9444DA">
        <w:rPr>
          <w:rFonts w:ascii="Times New Roman" w:hAnsi="Times New Roman" w:cs="Times New Roman"/>
          <w:sz w:val="24"/>
          <w:szCs w:val="24"/>
        </w:rPr>
        <w:t xml:space="preserve">Davor je zove u kino, mogu pogledati </w:t>
      </w:r>
      <w:r w:rsidRPr="6A9444DA">
        <w:rPr>
          <w:rFonts w:ascii="Times New Roman" w:hAnsi="Times New Roman" w:cs="Times New Roman"/>
          <w:i/>
          <w:iCs/>
          <w:sz w:val="24"/>
          <w:szCs w:val="24"/>
        </w:rPr>
        <w:t>Pet</w:t>
      </w:r>
      <w:r w:rsidR="27E91BD4" w:rsidRPr="6A9444DA">
        <w:rPr>
          <w:rFonts w:ascii="Times New Roman" w:hAnsi="Times New Roman" w:cs="Times New Roman"/>
          <w:i/>
          <w:iCs/>
          <w:sz w:val="24"/>
          <w:szCs w:val="24"/>
        </w:rPr>
        <w:t>i elemen</w:t>
      </w:r>
      <w:r w:rsidR="27E91BD4" w:rsidRPr="6A9444DA">
        <w:rPr>
          <w:rFonts w:ascii="Times New Roman" w:hAnsi="Times New Roman" w:cs="Times New Roman"/>
          <w:sz w:val="24"/>
          <w:szCs w:val="24"/>
        </w:rPr>
        <w:t xml:space="preserve">t ili treći dio </w:t>
      </w:r>
      <w:r w:rsidR="27E91BD4" w:rsidRPr="6A9444DA">
        <w:rPr>
          <w:rFonts w:ascii="Times New Roman" w:hAnsi="Times New Roman" w:cs="Times New Roman"/>
          <w:i/>
          <w:iCs/>
          <w:sz w:val="24"/>
          <w:szCs w:val="24"/>
        </w:rPr>
        <w:t xml:space="preserve">Gospodara </w:t>
      </w:r>
      <w:proofErr w:type="spellStart"/>
      <w:r w:rsidR="27E91BD4" w:rsidRPr="6A9444DA">
        <w:rPr>
          <w:rFonts w:ascii="Times New Roman" w:hAnsi="Times New Roman" w:cs="Times New Roman"/>
          <w:i/>
          <w:iCs/>
          <w:sz w:val="24"/>
          <w:szCs w:val="24"/>
        </w:rPr>
        <w:t>prstenov</w:t>
      </w:r>
      <w:r w:rsidR="27E91BD4" w:rsidRPr="6A9444D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27E91BD4" w:rsidRPr="6A9444DA">
        <w:rPr>
          <w:rFonts w:ascii="Times New Roman" w:hAnsi="Times New Roman" w:cs="Times New Roman"/>
          <w:sz w:val="24"/>
          <w:szCs w:val="24"/>
        </w:rPr>
        <w:t xml:space="preserve"> (jer Davor zna da Dana voli bajke.</w:t>
      </w:r>
      <w:r w:rsidR="6DD3C1B2" w:rsidRPr="6A9444DA">
        <w:rPr>
          <w:rFonts w:ascii="Times New Roman" w:hAnsi="Times New Roman" w:cs="Times New Roman"/>
          <w:sz w:val="24"/>
          <w:szCs w:val="24"/>
        </w:rPr>
        <w:t xml:space="preserve"> Možda </w:t>
      </w:r>
      <w:r w:rsidR="6DD3C1B2" w:rsidRPr="6A9444DA">
        <w:rPr>
          <w:rFonts w:ascii="Times New Roman" w:hAnsi="Times New Roman" w:cs="Times New Roman"/>
          <w:sz w:val="24"/>
          <w:szCs w:val="24"/>
          <w:highlight w:val="yellow"/>
        </w:rPr>
        <w:t>Ruta</w:t>
      </w:r>
      <w:r w:rsidR="6DD3C1B2" w:rsidRPr="6A9444DA">
        <w:rPr>
          <w:rFonts w:ascii="Times New Roman" w:hAnsi="Times New Roman" w:cs="Times New Roman"/>
          <w:sz w:val="24"/>
          <w:szCs w:val="24"/>
        </w:rPr>
        <w:t xml:space="preserve"> ima pravo.</w:t>
      </w:r>
      <w:r w:rsidR="668E0105" w:rsidRPr="6A9444DA">
        <w:rPr>
          <w:rFonts w:ascii="Times New Roman" w:hAnsi="Times New Roman" w:cs="Times New Roman"/>
          <w:sz w:val="24"/>
          <w:szCs w:val="24"/>
        </w:rPr>
        <w:t xml:space="preserve"> Davor ju je zagrlio i zajedno su krenuli kroz snijeg.</w:t>
      </w:r>
    </w:p>
    <w:p w14:paraId="5703B0E6" w14:textId="22007F06" w:rsidR="54A0660C" w:rsidRDefault="54A0660C" w:rsidP="0D758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D758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EA8D5" w14:textId="27545BF3" w:rsidR="0D7585CA" w:rsidRDefault="0D7585CA" w:rsidP="0D758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B775A1" w14:textId="24CC58E6" w:rsidR="0D7585CA" w:rsidRDefault="0D7585CA" w:rsidP="0D758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B4173F" w14:textId="7FC8F7A9" w:rsidR="0D7585CA" w:rsidRDefault="0D7585CA" w:rsidP="0D758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32025D" w14:textId="69D5286D" w:rsidR="0D7585CA" w:rsidRDefault="0D7585CA" w:rsidP="0D758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DBBF0" w14:textId="6ED29B45" w:rsidR="0D7585CA" w:rsidRDefault="0D7585CA" w:rsidP="0D758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46CBB" w14:textId="51DBF082" w:rsidR="41E89D03" w:rsidRDefault="41E89D03" w:rsidP="41E89D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D05E77" w14:textId="2420FFB1" w:rsidR="7BAEF02A" w:rsidRDefault="7BAEF02A" w:rsidP="66942984">
      <w:pPr>
        <w:pStyle w:val="Odlomakpopisa"/>
        <w:numPr>
          <w:ilvl w:val="0"/>
          <w:numId w:val="3"/>
        </w:numPr>
        <w:spacing w:after="0"/>
        <w:rPr>
          <w:rFonts w:eastAsiaTheme="minorEastAsia"/>
          <w:sz w:val="24"/>
          <w:szCs w:val="24"/>
        </w:rPr>
      </w:pPr>
      <w:r w:rsidRPr="66942984">
        <w:rPr>
          <w:rFonts w:ascii="Times New Roman" w:hAnsi="Times New Roman" w:cs="Times New Roman"/>
          <w:sz w:val="24"/>
          <w:szCs w:val="24"/>
        </w:rPr>
        <w:t>Izbaci uljeza.</w:t>
      </w:r>
    </w:p>
    <w:p w14:paraId="18C7978D" w14:textId="0B62AFC1" w:rsidR="7BAEF02A" w:rsidRDefault="7BAEF02A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sz w:val="24"/>
          <w:szCs w:val="24"/>
        </w:rPr>
        <w:t>Zaboravljene knjige mirišu na:</w:t>
      </w:r>
    </w:p>
    <w:p w14:paraId="0FBFE00C" w14:textId="40FCA2A9" w:rsidR="7BAEF02A" w:rsidRDefault="7BAEF02A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sz w:val="24"/>
          <w:szCs w:val="24"/>
        </w:rPr>
        <w:t>A) prošlost</w:t>
      </w:r>
    </w:p>
    <w:p w14:paraId="7131DA85" w14:textId="145BA45B" w:rsidR="7BAEF02A" w:rsidRDefault="7BAEF02A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sz w:val="24"/>
          <w:szCs w:val="24"/>
        </w:rPr>
        <w:lastRenderedPageBreak/>
        <w:t>B) tamjan</w:t>
      </w:r>
    </w:p>
    <w:p w14:paraId="227337A0" w14:textId="750E5C2E" w:rsidR="7BAEF02A" w:rsidRDefault="7BAEF02A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66942984">
        <w:rPr>
          <w:rFonts w:ascii="Times New Roman" w:hAnsi="Times New Roman" w:cs="Times New Roman"/>
          <w:sz w:val="24"/>
          <w:szCs w:val="24"/>
        </w:rPr>
        <w:t>C) lavandu</w:t>
      </w:r>
    </w:p>
    <w:p w14:paraId="3D955422" w14:textId="4BF7F7F4" w:rsidR="7BAEF02A" w:rsidRDefault="7BAEF02A" w:rsidP="66942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41E89D03">
        <w:rPr>
          <w:rFonts w:ascii="Times New Roman" w:hAnsi="Times New Roman" w:cs="Times New Roman"/>
          <w:sz w:val="24"/>
          <w:szCs w:val="24"/>
        </w:rPr>
        <w:t>D)</w:t>
      </w:r>
      <w:r w:rsidR="165CCF3B" w:rsidRPr="41E89D03">
        <w:rPr>
          <w:rFonts w:ascii="Times New Roman" w:hAnsi="Times New Roman" w:cs="Times New Roman"/>
          <w:sz w:val="24"/>
          <w:szCs w:val="24"/>
        </w:rPr>
        <w:t xml:space="preserve"> </w:t>
      </w:r>
      <w:r w:rsidRPr="41E89D03">
        <w:rPr>
          <w:rFonts w:ascii="Times New Roman" w:hAnsi="Times New Roman" w:cs="Times New Roman"/>
          <w:sz w:val="24"/>
          <w:szCs w:val="24"/>
        </w:rPr>
        <w:t>kamfor.</w:t>
      </w:r>
    </w:p>
    <w:p w14:paraId="176ECF4A" w14:textId="2C045925" w:rsidR="41E89D03" w:rsidRDefault="41E89D03" w:rsidP="41E89D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9F8905" w14:textId="03FFE25A" w:rsidR="43DB4728" w:rsidRDefault="43DB4728" w:rsidP="41E89D03">
      <w:pPr>
        <w:pStyle w:val="Odlomakpopisa"/>
        <w:numPr>
          <w:ilvl w:val="0"/>
          <w:numId w:val="3"/>
        </w:numPr>
        <w:spacing w:after="0"/>
        <w:rPr>
          <w:rFonts w:eastAsiaTheme="minorEastAsia"/>
          <w:sz w:val="24"/>
          <w:szCs w:val="24"/>
        </w:rPr>
      </w:pPr>
      <w:r w:rsidRPr="41E89D03">
        <w:rPr>
          <w:rFonts w:ascii="Times New Roman" w:hAnsi="Times New Roman" w:cs="Times New Roman"/>
          <w:sz w:val="24"/>
          <w:szCs w:val="24"/>
        </w:rPr>
        <w:t>Koga Indijanci nazivaju skupljačem svjetla?</w:t>
      </w:r>
    </w:p>
    <w:p w14:paraId="54F2FC79" w14:textId="7D7E7CDF" w:rsidR="43DB4728" w:rsidRDefault="43DB4728" w:rsidP="41E89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41E89D03">
        <w:rPr>
          <w:rFonts w:ascii="Times New Roman" w:hAnsi="Times New Roman" w:cs="Times New Roman"/>
          <w:b/>
          <w:bCs/>
          <w:sz w:val="24"/>
          <w:szCs w:val="24"/>
        </w:rPr>
        <w:t>Nikolu Teslu</w:t>
      </w:r>
      <w:r w:rsidRPr="41E89D03">
        <w:rPr>
          <w:rFonts w:ascii="Times New Roman" w:hAnsi="Times New Roman" w:cs="Times New Roman"/>
          <w:sz w:val="24"/>
          <w:szCs w:val="24"/>
        </w:rPr>
        <w:t xml:space="preserve"> Indijanci nazivaju skupljačem svjetla.</w:t>
      </w:r>
    </w:p>
    <w:sectPr w:rsidR="43DB4728" w:rsidSect="004E71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9F769" w14:textId="77777777" w:rsidR="005C5E0A" w:rsidRDefault="005C5E0A" w:rsidP="00911C94">
      <w:pPr>
        <w:spacing w:after="0" w:line="240" w:lineRule="auto"/>
      </w:pPr>
      <w:r>
        <w:separator/>
      </w:r>
    </w:p>
  </w:endnote>
  <w:endnote w:type="continuationSeparator" w:id="0">
    <w:p w14:paraId="48C73235" w14:textId="77777777" w:rsidR="005C5E0A" w:rsidRDefault="005C5E0A" w:rsidP="0091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601FE" w14:textId="77777777" w:rsidR="00B20934" w:rsidRDefault="00B2093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901167"/>
      <w:docPartObj>
        <w:docPartGallery w:val="Page Numbers (Bottom of Page)"/>
        <w:docPartUnique/>
      </w:docPartObj>
    </w:sdtPr>
    <w:sdtEndPr/>
    <w:sdtContent>
      <w:p w14:paraId="000F1B19" w14:textId="77777777" w:rsidR="00B20934" w:rsidRDefault="00B20934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E5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BD18F9B" w14:textId="77777777" w:rsidR="00B20934" w:rsidRDefault="00B2093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B5B0" w14:textId="77777777" w:rsidR="00B20934" w:rsidRDefault="00B209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1077B" w14:textId="77777777" w:rsidR="005C5E0A" w:rsidRDefault="005C5E0A" w:rsidP="00911C94">
      <w:pPr>
        <w:spacing w:after="0" w:line="240" w:lineRule="auto"/>
      </w:pPr>
      <w:r>
        <w:separator/>
      </w:r>
    </w:p>
  </w:footnote>
  <w:footnote w:type="continuationSeparator" w:id="0">
    <w:p w14:paraId="7C10883B" w14:textId="77777777" w:rsidR="005C5E0A" w:rsidRDefault="005C5E0A" w:rsidP="0091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1BE67" w14:textId="77777777" w:rsidR="00B20934" w:rsidRDefault="00B2093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CABC7" w14:textId="77777777" w:rsidR="00B20934" w:rsidRDefault="00B2093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1C98" w14:textId="77777777" w:rsidR="00B20934" w:rsidRDefault="00B2093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0E34A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12FC9"/>
    <w:multiLevelType w:val="hybridMultilevel"/>
    <w:tmpl w:val="0214F284"/>
    <w:lvl w:ilvl="0" w:tplc="B2BC73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5EC3"/>
    <w:multiLevelType w:val="hybridMultilevel"/>
    <w:tmpl w:val="2984F28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0052"/>
    <w:multiLevelType w:val="hybridMultilevel"/>
    <w:tmpl w:val="8B6C560E"/>
    <w:lvl w:ilvl="0" w:tplc="4236A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57A3"/>
    <w:multiLevelType w:val="hybridMultilevel"/>
    <w:tmpl w:val="9536C37A"/>
    <w:lvl w:ilvl="0" w:tplc="9EDCE1B4">
      <w:start w:val="1"/>
      <w:numFmt w:val="decimal"/>
      <w:lvlText w:val="%1."/>
      <w:lvlJc w:val="left"/>
      <w:pPr>
        <w:ind w:left="720" w:hanging="360"/>
      </w:pPr>
    </w:lvl>
    <w:lvl w:ilvl="1" w:tplc="39EEB61E">
      <w:start w:val="1"/>
      <w:numFmt w:val="lowerLetter"/>
      <w:lvlText w:val="%2."/>
      <w:lvlJc w:val="left"/>
      <w:pPr>
        <w:ind w:left="1440" w:hanging="360"/>
      </w:pPr>
    </w:lvl>
    <w:lvl w:ilvl="2" w:tplc="24B8F41C">
      <w:start w:val="1"/>
      <w:numFmt w:val="lowerRoman"/>
      <w:lvlText w:val="%3."/>
      <w:lvlJc w:val="right"/>
      <w:pPr>
        <w:ind w:left="2160" w:hanging="180"/>
      </w:pPr>
    </w:lvl>
    <w:lvl w:ilvl="3" w:tplc="839EBBDC">
      <w:start w:val="1"/>
      <w:numFmt w:val="decimal"/>
      <w:lvlText w:val="%4."/>
      <w:lvlJc w:val="left"/>
      <w:pPr>
        <w:ind w:left="2880" w:hanging="360"/>
      </w:pPr>
    </w:lvl>
    <w:lvl w:ilvl="4" w:tplc="66F2E9AC">
      <w:start w:val="1"/>
      <w:numFmt w:val="lowerLetter"/>
      <w:lvlText w:val="%5."/>
      <w:lvlJc w:val="left"/>
      <w:pPr>
        <w:ind w:left="3600" w:hanging="360"/>
      </w:pPr>
    </w:lvl>
    <w:lvl w:ilvl="5" w:tplc="21F4ECAE">
      <w:start w:val="1"/>
      <w:numFmt w:val="lowerRoman"/>
      <w:lvlText w:val="%6."/>
      <w:lvlJc w:val="right"/>
      <w:pPr>
        <w:ind w:left="4320" w:hanging="180"/>
      </w:pPr>
    </w:lvl>
    <w:lvl w:ilvl="6" w:tplc="644641EC">
      <w:start w:val="1"/>
      <w:numFmt w:val="decimal"/>
      <w:lvlText w:val="%7."/>
      <w:lvlJc w:val="left"/>
      <w:pPr>
        <w:ind w:left="5040" w:hanging="360"/>
      </w:pPr>
    </w:lvl>
    <w:lvl w:ilvl="7" w:tplc="79DA19E8">
      <w:start w:val="1"/>
      <w:numFmt w:val="lowerLetter"/>
      <w:lvlText w:val="%8."/>
      <w:lvlJc w:val="left"/>
      <w:pPr>
        <w:ind w:left="5760" w:hanging="360"/>
      </w:pPr>
    </w:lvl>
    <w:lvl w:ilvl="8" w:tplc="3AB471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564F4"/>
    <w:multiLevelType w:val="hybridMultilevel"/>
    <w:tmpl w:val="2ED40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E168E"/>
    <w:multiLevelType w:val="hybridMultilevel"/>
    <w:tmpl w:val="B6BAB2C8"/>
    <w:lvl w:ilvl="0" w:tplc="B544A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7F7A46"/>
    <w:multiLevelType w:val="hybridMultilevel"/>
    <w:tmpl w:val="37843A86"/>
    <w:lvl w:ilvl="0" w:tplc="531CA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7D57C9"/>
    <w:multiLevelType w:val="hybridMultilevel"/>
    <w:tmpl w:val="40EAD83C"/>
    <w:lvl w:ilvl="0" w:tplc="50A2B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54468"/>
    <w:multiLevelType w:val="hybridMultilevel"/>
    <w:tmpl w:val="2BD86DC2"/>
    <w:lvl w:ilvl="0" w:tplc="4E56D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535A7"/>
    <w:multiLevelType w:val="hybridMultilevel"/>
    <w:tmpl w:val="50FC480C"/>
    <w:lvl w:ilvl="0" w:tplc="AB7435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87EBE"/>
    <w:multiLevelType w:val="hybridMultilevel"/>
    <w:tmpl w:val="6BAAD624"/>
    <w:lvl w:ilvl="0" w:tplc="659EB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743140"/>
    <w:multiLevelType w:val="hybridMultilevel"/>
    <w:tmpl w:val="53266194"/>
    <w:lvl w:ilvl="0" w:tplc="80FA8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2C2AD6"/>
    <w:multiLevelType w:val="hybridMultilevel"/>
    <w:tmpl w:val="F87E92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6226"/>
    <w:multiLevelType w:val="hybridMultilevel"/>
    <w:tmpl w:val="211A3AFA"/>
    <w:lvl w:ilvl="0" w:tplc="1A28E7C4">
      <w:start w:val="1"/>
      <w:numFmt w:val="decimal"/>
      <w:lvlText w:val="%1."/>
      <w:lvlJc w:val="left"/>
      <w:pPr>
        <w:ind w:left="720" w:hanging="360"/>
      </w:pPr>
    </w:lvl>
    <w:lvl w:ilvl="1" w:tplc="E7D0A5C2">
      <w:start w:val="1"/>
      <w:numFmt w:val="lowerLetter"/>
      <w:lvlText w:val="%2."/>
      <w:lvlJc w:val="left"/>
      <w:pPr>
        <w:ind w:left="1440" w:hanging="360"/>
      </w:pPr>
    </w:lvl>
    <w:lvl w:ilvl="2" w:tplc="8800CC00">
      <w:start w:val="1"/>
      <w:numFmt w:val="lowerRoman"/>
      <w:lvlText w:val="%3."/>
      <w:lvlJc w:val="right"/>
      <w:pPr>
        <w:ind w:left="2160" w:hanging="180"/>
      </w:pPr>
    </w:lvl>
    <w:lvl w:ilvl="3" w:tplc="C830516E">
      <w:start w:val="1"/>
      <w:numFmt w:val="decimal"/>
      <w:lvlText w:val="%4."/>
      <w:lvlJc w:val="left"/>
      <w:pPr>
        <w:ind w:left="2880" w:hanging="360"/>
      </w:pPr>
    </w:lvl>
    <w:lvl w:ilvl="4" w:tplc="68D065D4">
      <w:start w:val="1"/>
      <w:numFmt w:val="lowerLetter"/>
      <w:lvlText w:val="%5."/>
      <w:lvlJc w:val="left"/>
      <w:pPr>
        <w:ind w:left="3600" w:hanging="360"/>
      </w:pPr>
    </w:lvl>
    <w:lvl w:ilvl="5" w:tplc="EE5C040A">
      <w:start w:val="1"/>
      <w:numFmt w:val="lowerRoman"/>
      <w:lvlText w:val="%6."/>
      <w:lvlJc w:val="right"/>
      <w:pPr>
        <w:ind w:left="4320" w:hanging="180"/>
      </w:pPr>
    </w:lvl>
    <w:lvl w:ilvl="6" w:tplc="4BB00468">
      <w:start w:val="1"/>
      <w:numFmt w:val="decimal"/>
      <w:lvlText w:val="%7."/>
      <w:lvlJc w:val="left"/>
      <w:pPr>
        <w:ind w:left="5040" w:hanging="360"/>
      </w:pPr>
    </w:lvl>
    <w:lvl w:ilvl="7" w:tplc="82C064F2">
      <w:start w:val="1"/>
      <w:numFmt w:val="lowerLetter"/>
      <w:lvlText w:val="%8."/>
      <w:lvlJc w:val="left"/>
      <w:pPr>
        <w:ind w:left="5760" w:hanging="360"/>
      </w:pPr>
    </w:lvl>
    <w:lvl w:ilvl="8" w:tplc="FEB040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70195"/>
    <w:multiLevelType w:val="hybridMultilevel"/>
    <w:tmpl w:val="9E709CB6"/>
    <w:lvl w:ilvl="0" w:tplc="80DCE6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C24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0B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8D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0C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C6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C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46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23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68C4"/>
    <w:multiLevelType w:val="hybridMultilevel"/>
    <w:tmpl w:val="AC829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D7927"/>
    <w:multiLevelType w:val="hybridMultilevel"/>
    <w:tmpl w:val="55D643D4"/>
    <w:lvl w:ilvl="0" w:tplc="076C3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1B0E2B"/>
    <w:multiLevelType w:val="hybridMultilevel"/>
    <w:tmpl w:val="6900984E"/>
    <w:lvl w:ilvl="0" w:tplc="64E4F4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52F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22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01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88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04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4A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0A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C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4C28"/>
    <w:multiLevelType w:val="hybridMultilevel"/>
    <w:tmpl w:val="D3340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62A83"/>
    <w:multiLevelType w:val="hybridMultilevel"/>
    <w:tmpl w:val="562EB510"/>
    <w:lvl w:ilvl="0" w:tplc="C18ED7C2">
      <w:start w:val="1"/>
      <w:numFmt w:val="decimal"/>
      <w:lvlText w:val="%1."/>
      <w:lvlJc w:val="left"/>
      <w:pPr>
        <w:ind w:left="720" w:hanging="360"/>
      </w:pPr>
    </w:lvl>
    <w:lvl w:ilvl="1" w:tplc="DDBAD27A">
      <w:start w:val="1"/>
      <w:numFmt w:val="lowerLetter"/>
      <w:lvlText w:val="%2."/>
      <w:lvlJc w:val="left"/>
      <w:pPr>
        <w:ind w:left="1440" w:hanging="360"/>
      </w:pPr>
    </w:lvl>
    <w:lvl w:ilvl="2" w:tplc="3758BC4E">
      <w:start w:val="1"/>
      <w:numFmt w:val="lowerRoman"/>
      <w:lvlText w:val="%3."/>
      <w:lvlJc w:val="right"/>
      <w:pPr>
        <w:ind w:left="2160" w:hanging="180"/>
      </w:pPr>
    </w:lvl>
    <w:lvl w:ilvl="3" w:tplc="75DE25C4">
      <w:start w:val="1"/>
      <w:numFmt w:val="decimal"/>
      <w:lvlText w:val="%4."/>
      <w:lvlJc w:val="left"/>
      <w:pPr>
        <w:ind w:left="2880" w:hanging="360"/>
      </w:pPr>
    </w:lvl>
    <w:lvl w:ilvl="4" w:tplc="21507B26">
      <w:start w:val="1"/>
      <w:numFmt w:val="lowerLetter"/>
      <w:lvlText w:val="%5."/>
      <w:lvlJc w:val="left"/>
      <w:pPr>
        <w:ind w:left="3600" w:hanging="360"/>
      </w:pPr>
    </w:lvl>
    <w:lvl w:ilvl="5" w:tplc="C98CA8B0">
      <w:start w:val="1"/>
      <w:numFmt w:val="lowerRoman"/>
      <w:lvlText w:val="%6."/>
      <w:lvlJc w:val="right"/>
      <w:pPr>
        <w:ind w:left="4320" w:hanging="180"/>
      </w:pPr>
    </w:lvl>
    <w:lvl w:ilvl="6" w:tplc="07EEADE2">
      <w:start w:val="1"/>
      <w:numFmt w:val="decimal"/>
      <w:lvlText w:val="%7."/>
      <w:lvlJc w:val="left"/>
      <w:pPr>
        <w:ind w:left="5040" w:hanging="360"/>
      </w:pPr>
    </w:lvl>
    <w:lvl w:ilvl="7" w:tplc="386A9C76">
      <w:start w:val="1"/>
      <w:numFmt w:val="lowerLetter"/>
      <w:lvlText w:val="%8."/>
      <w:lvlJc w:val="left"/>
      <w:pPr>
        <w:ind w:left="5760" w:hanging="360"/>
      </w:pPr>
    </w:lvl>
    <w:lvl w:ilvl="8" w:tplc="EE82B6E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356A7"/>
    <w:multiLevelType w:val="hybridMultilevel"/>
    <w:tmpl w:val="00BEF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525C3"/>
    <w:multiLevelType w:val="hybridMultilevel"/>
    <w:tmpl w:val="7464AFE2"/>
    <w:lvl w:ilvl="0" w:tplc="7DA494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4"/>
  </w:num>
  <w:num w:numId="5">
    <w:abstractNumId w:val="20"/>
  </w:num>
  <w:num w:numId="6">
    <w:abstractNumId w:val="0"/>
  </w:num>
  <w:num w:numId="7">
    <w:abstractNumId w:val="22"/>
  </w:num>
  <w:num w:numId="8">
    <w:abstractNumId w:val="2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"/>
  </w:num>
  <w:num w:numId="14">
    <w:abstractNumId w:val="12"/>
  </w:num>
  <w:num w:numId="15">
    <w:abstractNumId w:val="8"/>
  </w:num>
  <w:num w:numId="16">
    <w:abstractNumId w:val="17"/>
  </w:num>
  <w:num w:numId="17">
    <w:abstractNumId w:val="9"/>
  </w:num>
  <w:num w:numId="18">
    <w:abstractNumId w:val="7"/>
  </w:num>
  <w:num w:numId="19">
    <w:abstractNumId w:val="13"/>
  </w:num>
  <w:num w:numId="20">
    <w:abstractNumId w:val="11"/>
  </w:num>
  <w:num w:numId="21">
    <w:abstractNumId w:val="5"/>
  </w:num>
  <w:num w:numId="22">
    <w:abstractNumId w:val="10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B27"/>
    <w:rsid w:val="000018DC"/>
    <w:rsid w:val="00003FDC"/>
    <w:rsid w:val="00005074"/>
    <w:rsid w:val="0000510A"/>
    <w:rsid w:val="00010421"/>
    <w:rsid w:val="00010C5D"/>
    <w:rsid w:val="000128BD"/>
    <w:rsid w:val="00012BE0"/>
    <w:rsid w:val="000156DC"/>
    <w:rsid w:val="00016202"/>
    <w:rsid w:val="00016915"/>
    <w:rsid w:val="00016986"/>
    <w:rsid w:val="00016BFD"/>
    <w:rsid w:val="00016F3D"/>
    <w:rsid w:val="00017BB7"/>
    <w:rsid w:val="000209A9"/>
    <w:rsid w:val="0002175E"/>
    <w:rsid w:val="00023DDB"/>
    <w:rsid w:val="000244CD"/>
    <w:rsid w:val="000259BA"/>
    <w:rsid w:val="00025FA3"/>
    <w:rsid w:val="00030AE0"/>
    <w:rsid w:val="00031141"/>
    <w:rsid w:val="00032990"/>
    <w:rsid w:val="000349EB"/>
    <w:rsid w:val="00034BD7"/>
    <w:rsid w:val="00036275"/>
    <w:rsid w:val="00037E1F"/>
    <w:rsid w:val="00040FB8"/>
    <w:rsid w:val="00041C34"/>
    <w:rsid w:val="000443B2"/>
    <w:rsid w:val="00044B02"/>
    <w:rsid w:val="00045A43"/>
    <w:rsid w:val="00051548"/>
    <w:rsid w:val="00051EC7"/>
    <w:rsid w:val="000521BA"/>
    <w:rsid w:val="000541CD"/>
    <w:rsid w:val="00054D07"/>
    <w:rsid w:val="00056642"/>
    <w:rsid w:val="00060576"/>
    <w:rsid w:val="00060AB0"/>
    <w:rsid w:val="000619FB"/>
    <w:rsid w:val="00062003"/>
    <w:rsid w:val="00063963"/>
    <w:rsid w:val="000663CF"/>
    <w:rsid w:val="00067DED"/>
    <w:rsid w:val="0007335D"/>
    <w:rsid w:val="00073912"/>
    <w:rsid w:val="00074F83"/>
    <w:rsid w:val="000774EF"/>
    <w:rsid w:val="000806C7"/>
    <w:rsid w:val="000808A6"/>
    <w:rsid w:val="0008133B"/>
    <w:rsid w:val="000824AB"/>
    <w:rsid w:val="00085DE1"/>
    <w:rsid w:val="0008770E"/>
    <w:rsid w:val="00091054"/>
    <w:rsid w:val="00091EF3"/>
    <w:rsid w:val="000921C5"/>
    <w:rsid w:val="0009298B"/>
    <w:rsid w:val="00095FD9"/>
    <w:rsid w:val="000966F2"/>
    <w:rsid w:val="00097DBB"/>
    <w:rsid w:val="000A0D81"/>
    <w:rsid w:val="000A3A76"/>
    <w:rsid w:val="000A5A2B"/>
    <w:rsid w:val="000B0F57"/>
    <w:rsid w:val="000B2783"/>
    <w:rsid w:val="000B2DEB"/>
    <w:rsid w:val="000B605A"/>
    <w:rsid w:val="000B6F9B"/>
    <w:rsid w:val="000B7808"/>
    <w:rsid w:val="000B7AA3"/>
    <w:rsid w:val="000C14AC"/>
    <w:rsid w:val="000C3499"/>
    <w:rsid w:val="000C4C1A"/>
    <w:rsid w:val="000C4F11"/>
    <w:rsid w:val="000C5108"/>
    <w:rsid w:val="000D0713"/>
    <w:rsid w:val="000D1187"/>
    <w:rsid w:val="000D1387"/>
    <w:rsid w:val="000D27E0"/>
    <w:rsid w:val="000D2920"/>
    <w:rsid w:val="000D2A6D"/>
    <w:rsid w:val="000D308D"/>
    <w:rsid w:val="000D31B7"/>
    <w:rsid w:val="000D34FA"/>
    <w:rsid w:val="000D4AB4"/>
    <w:rsid w:val="000D5ACD"/>
    <w:rsid w:val="000D5EA9"/>
    <w:rsid w:val="000D60F4"/>
    <w:rsid w:val="000E0238"/>
    <w:rsid w:val="000E2A27"/>
    <w:rsid w:val="000E2A35"/>
    <w:rsid w:val="000E5DB0"/>
    <w:rsid w:val="000F103F"/>
    <w:rsid w:val="000F334D"/>
    <w:rsid w:val="000F463B"/>
    <w:rsid w:val="000F533F"/>
    <w:rsid w:val="00100ED0"/>
    <w:rsid w:val="00102618"/>
    <w:rsid w:val="00107119"/>
    <w:rsid w:val="00107199"/>
    <w:rsid w:val="00110BFA"/>
    <w:rsid w:val="00111A06"/>
    <w:rsid w:val="00111B22"/>
    <w:rsid w:val="00113C66"/>
    <w:rsid w:val="00114954"/>
    <w:rsid w:val="00114A72"/>
    <w:rsid w:val="00115C09"/>
    <w:rsid w:val="00116FE1"/>
    <w:rsid w:val="00117BD1"/>
    <w:rsid w:val="001217AB"/>
    <w:rsid w:val="0012410C"/>
    <w:rsid w:val="00125EF4"/>
    <w:rsid w:val="001262D3"/>
    <w:rsid w:val="001321E8"/>
    <w:rsid w:val="001340FD"/>
    <w:rsid w:val="0013593B"/>
    <w:rsid w:val="00135E2A"/>
    <w:rsid w:val="00136219"/>
    <w:rsid w:val="00140FB5"/>
    <w:rsid w:val="00141950"/>
    <w:rsid w:val="00141D1E"/>
    <w:rsid w:val="001455ED"/>
    <w:rsid w:val="00147590"/>
    <w:rsid w:val="00154D0B"/>
    <w:rsid w:val="0015503C"/>
    <w:rsid w:val="00156101"/>
    <w:rsid w:val="00156B7D"/>
    <w:rsid w:val="00157795"/>
    <w:rsid w:val="0016142F"/>
    <w:rsid w:val="00162FCF"/>
    <w:rsid w:val="00164536"/>
    <w:rsid w:val="001657C6"/>
    <w:rsid w:val="00165898"/>
    <w:rsid w:val="0016671A"/>
    <w:rsid w:val="001673C0"/>
    <w:rsid w:val="00167D84"/>
    <w:rsid w:val="00170564"/>
    <w:rsid w:val="00170801"/>
    <w:rsid w:val="001729D0"/>
    <w:rsid w:val="00172AF6"/>
    <w:rsid w:val="0017303E"/>
    <w:rsid w:val="00173501"/>
    <w:rsid w:val="00173832"/>
    <w:rsid w:val="00173869"/>
    <w:rsid w:val="00174D85"/>
    <w:rsid w:val="00176F6B"/>
    <w:rsid w:val="00180BD9"/>
    <w:rsid w:val="0018293A"/>
    <w:rsid w:val="00185723"/>
    <w:rsid w:val="00187BD0"/>
    <w:rsid w:val="00187EFF"/>
    <w:rsid w:val="001907D7"/>
    <w:rsid w:val="00190B69"/>
    <w:rsid w:val="001920D4"/>
    <w:rsid w:val="00192DDD"/>
    <w:rsid w:val="0019311E"/>
    <w:rsid w:val="00193350"/>
    <w:rsid w:val="00193C12"/>
    <w:rsid w:val="0019541F"/>
    <w:rsid w:val="0019710C"/>
    <w:rsid w:val="001A23D3"/>
    <w:rsid w:val="001A2F11"/>
    <w:rsid w:val="001A310C"/>
    <w:rsid w:val="001A3898"/>
    <w:rsid w:val="001A7B07"/>
    <w:rsid w:val="001B09D0"/>
    <w:rsid w:val="001B0ED6"/>
    <w:rsid w:val="001B2F6C"/>
    <w:rsid w:val="001B4182"/>
    <w:rsid w:val="001B46D7"/>
    <w:rsid w:val="001B53D6"/>
    <w:rsid w:val="001B6418"/>
    <w:rsid w:val="001C0792"/>
    <w:rsid w:val="001C1B04"/>
    <w:rsid w:val="001C29F8"/>
    <w:rsid w:val="001C2C6F"/>
    <w:rsid w:val="001C4108"/>
    <w:rsid w:val="001C49AA"/>
    <w:rsid w:val="001C50C0"/>
    <w:rsid w:val="001C7453"/>
    <w:rsid w:val="001C78F2"/>
    <w:rsid w:val="001C7AA1"/>
    <w:rsid w:val="001D123D"/>
    <w:rsid w:val="001D3482"/>
    <w:rsid w:val="001D4AFC"/>
    <w:rsid w:val="001D50BD"/>
    <w:rsid w:val="001D55BD"/>
    <w:rsid w:val="001D792D"/>
    <w:rsid w:val="001E1BAB"/>
    <w:rsid w:val="001E2FDC"/>
    <w:rsid w:val="001E45FC"/>
    <w:rsid w:val="001E643B"/>
    <w:rsid w:val="001E6E99"/>
    <w:rsid w:val="001F1998"/>
    <w:rsid w:val="001F2F22"/>
    <w:rsid w:val="001F47AC"/>
    <w:rsid w:val="001F5518"/>
    <w:rsid w:val="00200268"/>
    <w:rsid w:val="002004E3"/>
    <w:rsid w:val="00202238"/>
    <w:rsid w:val="00202D10"/>
    <w:rsid w:val="002037F7"/>
    <w:rsid w:val="00204129"/>
    <w:rsid w:val="00207828"/>
    <w:rsid w:val="00211290"/>
    <w:rsid w:val="00211E3B"/>
    <w:rsid w:val="00212464"/>
    <w:rsid w:val="002166E0"/>
    <w:rsid w:val="00216A1E"/>
    <w:rsid w:val="00223BCB"/>
    <w:rsid w:val="00227B09"/>
    <w:rsid w:val="0023107E"/>
    <w:rsid w:val="0023150E"/>
    <w:rsid w:val="002322BE"/>
    <w:rsid w:val="002339AA"/>
    <w:rsid w:val="00234078"/>
    <w:rsid w:val="00234DAE"/>
    <w:rsid w:val="002372FF"/>
    <w:rsid w:val="002377BA"/>
    <w:rsid w:val="00242543"/>
    <w:rsid w:val="00244715"/>
    <w:rsid w:val="00245084"/>
    <w:rsid w:val="00245E64"/>
    <w:rsid w:val="00246704"/>
    <w:rsid w:val="002470BC"/>
    <w:rsid w:val="002478E2"/>
    <w:rsid w:val="00247AAA"/>
    <w:rsid w:val="002512C9"/>
    <w:rsid w:val="002546E6"/>
    <w:rsid w:val="002555F8"/>
    <w:rsid w:val="0025567C"/>
    <w:rsid w:val="00255AAE"/>
    <w:rsid w:val="0025605C"/>
    <w:rsid w:val="002562C9"/>
    <w:rsid w:val="00256C72"/>
    <w:rsid w:val="00260BAA"/>
    <w:rsid w:val="002645BB"/>
    <w:rsid w:val="002645F8"/>
    <w:rsid w:val="00266AF3"/>
    <w:rsid w:val="00267C5B"/>
    <w:rsid w:val="00271109"/>
    <w:rsid w:val="002716D5"/>
    <w:rsid w:val="00271BF5"/>
    <w:rsid w:val="0027312A"/>
    <w:rsid w:val="00274B0A"/>
    <w:rsid w:val="00275D3A"/>
    <w:rsid w:val="0028333C"/>
    <w:rsid w:val="00284271"/>
    <w:rsid w:val="00284636"/>
    <w:rsid w:val="00285F92"/>
    <w:rsid w:val="002874D9"/>
    <w:rsid w:val="00287BDB"/>
    <w:rsid w:val="00290AC6"/>
    <w:rsid w:val="00291F2D"/>
    <w:rsid w:val="00292715"/>
    <w:rsid w:val="00293E7F"/>
    <w:rsid w:val="002940CF"/>
    <w:rsid w:val="002950C1"/>
    <w:rsid w:val="002A0216"/>
    <w:rsid w:val="002A09B9"/>
    <w:rsid w:val="002A1568"/>
    <w:rsid w:val="002A1A6D"/>
    <w:rsid w:val="002A1B11"/>
    <w:rsid w:val="002A1B97"/>
    <w:rsid w:val="002A1D38"/>
    <w:rsid w:val="002A56D7"/>
    <w:rsid w:val="002A598E"/>
    <w:rsid w:val="002A60C0"/>
    <w:rsid w:val="002A670E"/>
    <w:rsid w:val="002A785B"/>
    <w:rsid w:val="002B1856"/>
    <w:rsid w:val="002B3ADB"/>
    <w:rsid w:val="002B43A9"/>
    <w:rsid w:val="002B6285"/>
    <w:rsid w:val="002B69F2"/>
    <w:rsid w:val="002C09A6"/>
    <w:rsid w:val="002C11F6"/>
    <w:rsid w:val="002C2D91"/>
    <w:rsid w:val="002C3C70"/>
    <w:rsid w:val="002C4CF5"/>
    <w:rsid w:val="002C68A7"/>
    <w:rsid w:val="002C6F27"/>
    <w:rsid w:val="002D0219"/>
    <w:rsid w:val="002D229A"/>
    <w:rsid w:val="002D2D17"/>
    <w:rsid w:val="002D4342"/>
    <w:rsid w:val="002D762D"/>
    <w:rsid w:val="002E16E4"/>
    <w:rsid w:val="002E2772"/>
    <w:rsid w:val="002E27DA"/>
    <w:rsid w:val="002E4C0E"/>
    <w:rsid w:val="002E5DB2"/>
    <w:rsid w:val="002E74F2"/>
    <w:rsid w:val="002E78B8"/>
    <w:rsid w:val="002E7B3E"/>
    <w:rsid w:val="002E7BC1"/>
    <w:rsid w:val="002F20C1"/>
    <w:rsid w:val="002F211E"/>
    <w:rsid w:val="002F23E2"/>
    <w:rsid w:val="002F2446"/>
    <w:rsid w:val="002F2F7F"/>
    <w:rsid w:val="0030099D"/>
    <w:rsid w:val="00300EAB"/>
    <w:rsid w:val="0030159D"/>
    <w:rsid w:val="00302721"/>
    <w:rsid w:val="00302B5D"/>
    <w:rsid w:val="00302BCF"/>
    <w:rsid w:val="00304094"/>
    <w:rsid w:val="0030706D"/>
    <w:rsid w:val="0030761B"/>
    <w:rsid w:val="003079BF"/>
    <w:rsid w:val="00307A01"/>
    <w:rsid w:val="00310B4C"/>
    <w:rsid w:val="003147BC"/>
    <w:rsid w:val="003165C8"/>
    <w:rsid w:val="00316BD5"/>
    <w:rsid w:val="00316DA2"/>
    <w:rsid w:val="003228ED"/>
    <w:rsid w:val="0032380C"/>
    <w:rsid w:val="00324DC4"/>
    <w:rsid w:val="003251F7"/>
    <w:rsid w:val="00327AA9"/>
    <w:rsid w:val="00330429"/>
    <w:rsid w:val="003321AA"/>
    <w:rsid w:val="00332DF2"/>
    <w:rsid w:val="0033355E"/>
    <w:rsid w:val="00335FBA"/>
    <w:rsid w:val="003363F6"/>
    <w:rsid w:val="003365FE"/>
    <w:rsid w:val="0033730C"/>
    <w:rsid w:val="0033764F"/>
    <w:rsid w:val="0034041A"/>
    <w:rsid w:val="003412AF"/>
    <w:rsid w:val="00344435"/>
    <w:rsid w:val="003454F4"/>
    <w:rsid w:val="00345C6C"/>
    <w:rsid w:val="00347085"/>
    <w:rsid w:val="00350CA1"/>
    <w:rsid w:val="00351433"/>
    <w:rsid w:val="00352157"/>
    <w:rsid w:val="003525A8"/>
    <w:rsid w:val="00352AFA"/>
    <w:rsid w:val="00353FB8"/>
    <w:rsid w:val="00354D5B"/>
    <w:rsid w:val="00355B36"/>
    <w:rsid w:val="00355F97"/>
    <w:rsid w:val="0035747C"/>
    <w:rsid w:val="0036193A"/>
    <w:rsid w:val="0036200A"/>
    <w:rsid w:val="0036239C"/>
    <w:rsid w:val="00363CD2"/>
    <w:rsid w:val="00366FF7"/>
    <w:rsid w:val="003673A1"/>
    <w:rsid w:val="00370985"/>
    <w:rsid w:val="00376708"/>
    <w:rsid w:val="00383B89"/>
    <w:rsid w:val="0038404F"/>
    <w:rsid w:val="00385D9F"/>
    <w:rsid w:val="00390EBB"/>
    <w:rsid w:val="00392C43"/>
    <w:rsid w:val="00392D4C"/>
    <w:rsid w:val="0039434A"/>
    <w:rsid w:val="00394D29"/>
    <w:rsid w:val="003A0F2E"/>
    <w:rsid w:val="003A1EAB"/>
    <w:rsid w:val="003A344A"/>
    <w:rsid w:val="003A3C14"/>
    <w:rsid w:val="003A444E"/>
    <w:rsid w:val="003A485F"/>
    <w:rsid w:val="003A5960"/>
    <w:rsid w:val="003B0903"/>
    <w:rsid w:val="003B2A4C"/>
    <w:rsid w:val="003B3264"/>
    <w:rsid w:val="003B4435"/>
    <w:rsid w:val="003B525B"/>
    <w:rsid w:val="003B6FD8"/>
    <w:rsid w:val="003B79F7"/>
    <w:rsid w:val="003C117C"/>
    <w:rsid w:val="003C18B8"/>
    <w:rsid w:val="003C2BD9"/>
    <w:rsid w:val="003C5592"/>
    <w:rsid w:val="003C7589"/>
    <w:rsid w:val="003C7CD5"/>
    <w:rsid w:val="003D050A"/>
    <w:rsid w:val="003D1859"/>
    <w:rsid w:val="003D373F"/>
    <w:rsid w:val="003D3DA5"/>
    <w:rsid w:val="003D4232"/>
    <w:rsid w:val="003D6664"/>
    <w:rsid w:val="003E032D"/>
    <w:rsid w:val="003E242C"/>
    <w:rsid w:val="003E33DB"/>
    <w:rsid w:val="003E51DE"/>
    <w:rsid w:val="003E6297"/>
    <w:rsid w:val="003E6982"/>
    <w:rsid w:val="003F0897"/>
    <w:rsid w:val="003F139B"/>
    <w:rsid w:val="003F1CA1"/>
    <w:rsid w:val="003F39A9"/>
    <w:rsid w:val="003F40BB"/>
    <w:rsid w:val="003F5322"/>
    <w:rsid w:val="003F56C4"/>
    <w:rsid w:val="003F6F88"/>
    <w:rsid w:val="003F7C22"/>
    <w:rsid w:val="0040069E"/>
    <w:rsid w:val="00401A2E"/>
    <w:rsid w:val="00401BD6"/>
    <w:rsid w:val="004049B4"/>
    <w:rsid w:val="004052D8"/>
    <w:rsid w:val="00406DD4"/>
    <w:rsid w:val="0040733C"/>
    <w:rsid w:val="00411994"/>
    <w:rsid w:val="004119F5"/>
    <w:rsid w:val="00411A28"/>
    <w:rsid w:val="00411F9E"/>
    <w:rsid w:val="004135C3"/>
    <w:rsid w:val="0041419C"/>
    <w:rsid w:val="00414241"/>
    <w:rsid w:val="004142C8"/>
    <w:rsid w:val="004155C0"/>
    <w:rsid w:val="00426ED7"/>
    <w:rsid w:val="00430519"/>
    <w:rsid w:val="004311B0"/>
    <w:rsid w:val="00434F28"/>
    <w:rsid w:val="00441FF7"/>
    <w:rsid w:val="00443562"/>
    <w:rsid w:val="004440E9"/>
    <w:rsid w:val="00446FFE"/>
    <w:rsid w:val="0045019C"/>
    <w:rsid w:val="0045202C"/>
    <w:rsid w:val="0045600D"/>
    <w:rsid w:val="00456FE7"/>
    <w:rsid w:val="0045793F"/>
    <w:rsid w:val="004601FB"/>
    <w:rsid w:val="0046070A"/>
    <w:rsid w:val="00461298"/>
    <w:rsid w:val="004663C1"/>
    <w:rsid w:val="0046652B"/>
    <w:rsid w:val="00466DBA"/>
    <w:rsid w:val="004704A7"/>
    <w:rsid w:val="0047056E"/>
    <w:rsid w:val="00472397"/>
    <w:rsid w:val="00474553"/>
    <w:rsid w:val="004751CF"/>
    <w:rsid w:val="004777F4"/>
    <w:rsid w:val="0048022A"/>
    <w:rsid w:val="00480320"/>
    <w:rsid w:val="00481737"/>
    <w:rsid w:val="0048291B"/>
    <w:rsid w:val="00483687"/>
    <w:rsid w:val="00485264"/>
    <w:rsid w:val="004903A0"/>
    <w:rsid w:val="00490E1E"/>
    <w:rsid w:val="00492507"/>
    <w:rsid w:val="00492976"/>
    <w:rsid w:val="00496436"/>
    <w:rsid w:val="00496706"/>
    <w:rsid w:val="004A1B24"/>
    <w:rsid w:val="004A343A"/>
    <w:rsid w:val="004A505D"/>
    <w:rsid w:val="004A511E"/>
    <w:rsid w:val="004A54ED"/>
    <w:rsid w:val="004A794D"/>
    <w:rsid w:val="004B3A14"/>
    <w:rsid w:val="004B50C3"/>
    <w:rsid w:val="004B60FD"/>
    <w:rsid w:val="004B7CC0"/>
    <w:rsid w:val="004B7ECC"/>
    <w:rsid w:val="004C5BC2"/>
    <w:rsid w:val="004C5C2C"/>
    <w:rsid w:val="004C6BE9"/>
    <w:rsid w:val="004C7958"/>
    <w:rsid w:val="004D2A3C"/>
    <w:rsid w:val="004D4473"/>
    <w:rsid w:val="004D476C"/>
    <w:rsid w:val="004D6D58"/>
    <w:rsid w:val="004D6E61"/>
    <w:rsid w:val="004D6EE3"/>
    <w:rsid w:val="004E06FE"/>
    <w:rsid w:val="004E3077"/>
    <w:rsid w:val="004E44AE"/>
    <w:rsid w:val="004E44DC"/>
    <w:rsid w:val="004E5BDC"/>
    <w:rsid w:val="004E71E5"/>
    <w:rsid w:val="004E78C7"/>
    <w:rsid w:val="004F0AD6"/>
    <w:rsid w:val="004F0B0D"/>
    <w:rsid w:val="004F1A37"/>
    <w:rsid w:val="004F1F67"/>
    <w:rsid w:val="004F5B75"/>
    <w:rsid w:val="004F6410"/>
    <w:rsid w:val="00502422"/>
    <w:rsid w:val="0050269E"/>
    <w:rsid w:val="00507588"/>
    <w:rsid w:val="005119B8"/>
    <w:rsid w:val="005143AF"/>
    <w:rsid w:val="00516C5E"/>
    <w:rsid w:val="0051750B"/>
    <w:rsid w:val="00517F17"/>
    <w:rsid w:val="005204F8"/>
    <w:rsid w:val="0052063C"/>
    <w:rsid w:val="00521361"/>
    <w:rsid w:val="00523310"/>
    <w:rsid w:val="0052366C"/>
    <w:rsid w:val="00523FD0"/>
    <w:rsid w:val="00525EEF"/>
    <w:rsid w:val="0052683B"/>
    <w:rsid w:val="00531196"/>
    <w:rsid w:val="005326D5"/>
    <w:rsid w:val="0053372A"/>
    <w:rsid w:val="00533EF7"/>
    <w:rsid w:val="0053583D"/>
    <w:rsid w:val="005366A0"/>
    <w:rsid w:val="00536DB5"/>
    <w:rsid w:val="00537554"/>
    <w:rsid w:val="005427A2"/>
    <w:rsid w:val="00543E2D"/>
    <w:rsid w:val="00544CED"/>
    <w:rsid w:val="0054600B"/>
    <w:rsid w:val="00551854"/>
    <w:rsid w:val="00552056"/>
    <w:rsid w:val="00552A38"/>
    <w:rsid w:val="00552E76"/>
    <w:rsid w:val="00554250"/>
    <w:rsid w:val="00554757"/>
    <w:rsid w:val="00560EC1"/>
    <w:rsid w:val="00560FA7"/>
    <w:rsid w:val="00562285"/>
    <w:rsid w:val="00562674"/>
    <w:rsid w:val="005631B5"/>
    <w:rsid w:val="00564D94"/>
    <w:rsid w:val="00564F94"/>
    <w:rsid w:val="00566818"/>
    <w:rsid w:val="005678BB"/>
    <w:rsid w:val="00570CE1"/>
    <w:rsid w:val="00572B27"/>
    <w:rsid w:val="00572B96"/>
    <w:rsid w:val="00572F33"/>
    <w:rsid w:val="00573340"/>
    <w:rsid w:val="00575C9B"/>
    <w:rsid w:val="005777C7"/>
    <w:rsid w:val="00577814"/>
    <w:rsid w:val="00581775"/>
    <w:rsid w:val="00582B16"/>
    <w:rsid w:val="00584040"/>
    <w:rsid w:val="00584B49"/>
    <w:rsid w:val="00584E31"/>
    <w:rsid w:val="00585789"/>
    <w:rsid w:val="00585B66"/>
    <w:rsid w:val="00591ED8"/>
    <w:rsid w:val="00592E91"/>
    <w:rsid w:val="0059321B"/>
    <w:rsid w:val="005935E2"/>
    <w:rsid w:val="005939DF"/>
    <w:rsid w:val="005945CF"/>
    <w:rsid w:val="00595514"/>
    <w:rsid w:val="00596D5A"/>
    <w:rsid w:val="005978B6"/>
    <w:rsid w:val="00597B3F"/>
    <w:rsid w:val="005A050D"/>
    <w:rsid w:val="005A396A"/>
    <w:rsid w:val="005A47A3"/>
    <w:rsid w:val="005A6727"/>
    <w:rsid w:val="005A7A2B"/>
    <w:rsid w:val="005B04F9"/>
    <w:rsid w:val="005B0E0F"/>
    <w:rsid w:val="005B1243"/>
    <w:rsid w:val="005B1D9E"/>
    <w:rsid w:val="005B32AC"/>
    <w:rsid w:val="005B46BC"/>
    <w:rsid w:val="005B5053"/>
    <w:rsid w:val="005B57BC"/>
    <w:rsid w:val="005B757C"/>
    <w:rsid w:val="005C5E0A"/>
    <w:rsid w:val="005C6713"/>
    <w:rsid w:val="005C77C7"/>
    <w:rsid w:val="005C7A0F"/>
    <w:rsid w:val="005D1A61"/>
    <w:rsid w:val="005D278D"/>
    <w:rsid w:val="005D2C18"/>
    <w:rsid w:val="005D37E4"/>
    <w:rsid w:val="005D38C6"/>
    <w:rsid w:val="005D53C6"/>
    <w:rsid w:val="005D6CFE"/>
    <w:rsid w:val="005D7158"/>
    <w:rsid w:val="005E27E4"/>
    <w:rsid w:val="005E40F6"/>
    <w:rsid w:val="005E421F"/>
    <w:rsid w:val="005F0C9A"/>
    <w:rsid w:val="005F181C"/>
    <w:rsid w:val="005F1ED1"/>
    <w:rsid w:val="005F2562"/>
    <w:rsid w:val="005F391A"/>
    <w:rsid w:val="005F588A"/>
    <w:rsid w:val="005F6411"/>
    <w:rsid w:val="005F6AC3"/>
    <w:rsid w:val="005F715F"/>
    <w:rsid w:val="005F7F40"/>
    <w:rsid w:val="0060030C"/>
    <w:rsid w:val="00601B10"/>
    <w:rsid w:val="00602032"/>
    <w:rsid w:val="0060382C"/>
    <w:rsid w:val="006048F0"/>
    <w:rsid w:val="006067F8"/>
    <w:rsid w:val="00607152"/>
    <w:rsid w:val="00607B36"/>
    <w:rsid w:val="00611594"/>
    <w:rsid w:val="00611934"/>
    <w:rsid w:val="0061205F"/>
    <w:rsid w:val="0061230D"/>
    <w:rsid w:val="00612909"/>
    <w:rsid w:val="0061308B"/>
    <w:rsid w:val="00613506"/>
    <w:rsid w:val="006135DA"/>
    <w:rsid w:val="00615F70"/>
    <w:rsid w:val="00620E8B"/>
    <w:rsid w:val="00621009"/>
    <w:rsid w:val="00623D88"/>
    <w:rsid w:val="00624BFD"/>
    <w:rsid w:val="006264D5"/>
    <w:rsid w:val="0062684E"/>
    <w:rsid w:val="00626D56"/>
    <w:rsid w:val="00626E7D"/>
    <w:rsid w:val="0062E73A"/>
    <w:rsid w:val="006319A4"/>
    <w:rsid w:val="006364A7"/>
    <w:rsid w:val="006368A2"/>
    <w:rsid w:val="00636B38"/>
    <w:rsid w:val="00637F25"/>
    <w:rsid w:val="006403B7"/>
    <w:rsid w:val="0064123F"/>
    <w:rsid w:val="0064173B"/>
    <w:rsid w:val="006419E3"/>
    <w:rsid w:val="00642A10"/>
    <w:rsid w:val="00643372"/>
    <w:rsid w:val="00644B04"/>
    <w:rsid w:val="00644D25"/>
    <w:rsid w:val="00646D08"/>
    <w:rsid w:val="006473B0"/>
    <w:rsid w:val="0064F99C"/>
    <w:rsid w:val="00651BE1"/>
    <w:rsid w:val="006528AD"/>
    <w:rsid w:val="00652C6A"/>
    <w:rsid w:val="00653450"/>
    <w:rsid w:val="006534AD"/>
    <w:rsid w:val="00653AB2"/>
    <w:rsid w:val="00654F01"/>
    <w:rsid w:val="00655AEF"/>
    <w:rsid w:val="006560F8"/>
    <w:rsid w:val="00656F87"/>
    <w:rsid w:val="00657F7B"/>
    <w:rsid w:val="00661473"/>
    <w:rsid w:val="006624AD"/>
    <w:rsid w:val="006635C3"/>
    <w:rsid w:val="006640C2"/>
    <w:rsid w:val="00664B60"/>
    <w:rsid w:val="0066514A"/>
    <w:rsid w:val="0066522C"/>
    <w:rsid w:val="00665BA4"/>
    <w:rsid w:val="00665F8B"/>
    <w:rsid w:val="0066636D"/>
    <w:rsid w:val="00666C5E"/>
    <w:rsid w:val="00667AA5"/>
    <w:rsid w:val="006735F8"/>
    <w:rsid w:val="00680D6E"/>
    <w:rsid w:val="00681FAD"/>
    <w:rsid w:val="006835B2"/>
    <w:rsid w:val="00683B4E"/>
    <w:rsid w:val="0068443D"/>
    <w:rsid w:val="006849F4"/>
    <w:rsid w:val="00684D7C"/>
    <w:rsid w:val="0068677A"/>
    <w:rsid w:val="00686F78"/>
    <w:rsid w:val="00690D2B"/>
    <w:rsid w:val="00690F05"/>
    <w:rsid w:val="006933D8"/>
    <w:rsid w:val="00693B26"/>
    <w:rsid w:val="00695650"/>
    <w:rsid w:val="00695A80"/>
    <w:rsid w:val="00696ECB"/>
    <w:rsid w:val="006A102B"/>
    <w:rsid w:val="006A17CE"/>
    <w:rsid w:val="006A25A2"/>
    <w:rsid w:val="006A30A5"/>
    <w:rsid w:val="006A642D"/>
    <w:rsid w:val="006A6575"/>
    <w:rsid w:val="006A6602"/>
    <w:rsid w:val="006A6964"/>
    <w:rsid w:val="006B3174"/>
    <w:rsid w:val="006B3E50"/>
    <w:rsid w:val="006B6E90"/>
    <w:rsid w:val="006B7751"/>
    <w:rsid w:val="006B793B"/>
    <w:rsid w:val="006C1430"/>
    <w:rsid w:val="006C1D7D"/>
    <w:rsid w:val="006C2E3C"/>
    <w:rsid w:val="006C334E"/>
    <w:rsid w:val="006C36D8"/>
    <w:rsid w:val="006C480C"/>
    <w:rsid w:val="006C5599"/>
    <w:rsid w:val="006C652F"/>
    <w:rsid w:val="006C6F47"/>
    <w:rsid w:val="006D0681"/>
    <w:rsid w:val="006D0C65"/>
    <w:rsid w:val="006D0D82"/>
    <w:rsid w:val="006D1274"/>
    <w:rsid w:val="006D1489"/>
    <w:rsid w:val="006D1D42"/>
    <w:rsid w:val="006D3CD1"/>
    <w:rsid w:val="006D4CD6"/>
    <w:rsid w:val="006D6DD0"/>
    <w:rsid w:val="006D7A09"/>
    <w:rsid w:val="006E2939"/>
    <w:rsid w:val="006E3BA8"/>
    <w:rsid w:val="006E5164"/>
    <w:rsid w:val="006E55DF"/>
    <w:rsid w:val="006E73C4"/>
    <w:rsid w:val="006E7A03"/>
    <w:rsid w:val="006F369B"/>
    <w:rsid w:val="006F46D4"/>
    <w:rsid w:val="006F5928"/>
    <w:rsid w:val="006F6BB6"/>
    <w:rsid w:val="00700B63"/>
    <w:rsid w:val="00703688"/>
    <w:rsid w:val="00704CE1"/>
    <w:rsid w:val="007064EC"/>
    <w:rsid w:val="00707A3B"/>
    <w:rsid w:val="00711227"/>
    <w:rsid w:val="00712028"/>
    <w:rsid w:val="00712C59"/>
    <w:rsid w:val="0071456D"/>
    <w:rsid w:val="007145D2"/>
    <w:rsid w:val="007145DB"/>
    <w:rsid w:val="00714F1D"/>
    <w:rsid w:val="0072128F"/>
    <w:rsid w:val="007252FE"/>
    <w:rsid w:val="007262E7"/>
    <w:rsid w:val="00731E24"/>
    <w:rsid w:val="00732706"/>
    <w:rsid w:val="00733F38"/>
    <w:rsid w:val="00736098"/>
    <w:rsid w:val="00736148"/>
    <w:rsid w:val="007367EE"/>
    <w:rsid w:val="00736D6D"/>
    <w:rsid w:val="00737151"/>
    <w:rsid w:val="00740F8C"/>
    <w:rsid w:val="00741F27"/>
    <w:rsid w:val="0074247D"/>
    <w:rsid w:val="007442FF"/>
    <w:rsid w:val="00744948"/>
    <w:rsid w:val="00745B86"/>
    <w:rsid w:val="00750E47"/>
    <w:rsid w:val="00750EA3"/>
    <w:rsid w:val="00750F75"/>
    <w:rsid w:val="007542FF"/>
    <w:rsid w:val="00754E37"/>
    <w:rsid w:val="007554D0"/>
    <w:rsid w:val="00755C81"/>
    <w:rsid w:val="00757A86"/>
    <w:rsid w:val="00760AFF"/>
    <w:rsid w:val="00766D66"/>
    <w:rsid w:val="0076D878"/>
    <w:rsid w:val="007715D4"/>
    <w:rsid w:val="007731D0"/>
    <w:rsid w:val="00773AB6"/>
    <w:rsid w:val="0077418E"/>
    <w:rsid w:val="0077419A"/>
    <w:rsid w:val="007743E6"/>
    <w:rsid w:val="00774820"/>
    <w:rsid w:val="007771C7"/>
    <w:rsid w:val="0077743B"/>
    <w:rsid w:val="007802CC"/>
    <w:rsid w:val="0078037A"/>
    <w:rsid w:val="0078237A"/>
    <w:rsid w:val="00783600"/>
    <w:rsid w:val="007843BD"/>
    <w:rsid w:val="00784A9E"/>
    <w:rsid w:val="00787801"/>
    <w:rsid w:val="00790E05"/>
    <w:rsid w:val="0079289C"/>
    <w:rsid w:val="00792F7A"/>
    <w:rsid w:val="0079384B"/>
    <w:rsid w:val="007942EF"/>
    <w:rsid w:val="007944E6"/>
    <w:rsid w:val="00795067"/>
    <w:rsid w:val="0079533F"/>
    <w:rsid w:val="0079E9E9"/>
    <w:rsid w:val="007A11B7"/>
    <w:rsid w:val="007A6C15"/>
    <w:rsid w:val="007B1E24"/>
    <w:rsid w:val="007B2F92"/>
    <w:rsid w:val="007B3994"/>
    <w:rsid w:val="007B644A"/>
    <w:rsid w:val="007B66D7"/>
    <w:rsid w:val="007B75B9"/>
    <w:rsid w:val="007B7E35"/>
    <w:rsid w:val="007C0AF2"/>
    <w:rsid w:val="007C22AA"/>
    <w:rsid w:val="007C2C01"/>
    <w:rsid w:val="007C2E33"/>
    <w:rsid w:val="007C2EA8"/>
    <w:rsid w:val="007C3228"/>
    <w:rsid w:val="007C5FBE"/>
    <w:rsid w:val="007C69F6"/>
    <w:rsid w:val="007C73E8"/>
    <w:rsid w:val="007D1047"/>
    <w:rsid w:val="007D18D0"/>
    <w:rsid w:val="007D3D51"/>
    <w:rsid w:val="007D440F"/>
    <w:rsid w:val="007D45AA"/>
    <w:rsid w:val="007D47C2"/>
    <w:rsid w:val="007D4BC2"/>
    <w:rsid w:val="007D6CB1"/>
    <w:rsid w:val="007E01BC"/>
    <w:rsid w:val="007E0887"/>
    <w:rsid w:val="007E1BB3"/>
    <w:rsid w:val="007E3A68"/>
    <w:rsid w:val="007E44ED"/>
    <w:rsid w:val="007E6F9D"/>
    <w:rsid w:val="007E7B4E"/>
    <w:rsid w:val="007F08AB"/>
    <w:rsid w:val="007F62BF"/>
    <w:rsid w:val="007F7C45"/>
    <w:rsid w:val="00800EC0"/>
    <w:rsid w:val="00802C7B"/>
    <w:rsid w:val="00802E5A"/>
    <w:rsid w:val="008039E3"/>
    <w:rsid w:val="00803DA9"/>
    <w:rsid w:val="008117E8"/>
    <w:rsid w:val="00814C00"/>
    <w:rsid w:val="00816CDD"/>
    <w:rsid w:val="00817531"/>
    <w:rsid w:val="00817D07"/>
    <w:rsid w:val="00823693"/>
    <w:rsid w:val="00823761"/>
    <w:rsid w:val="00823C95"/>
    <w:rsid w:val="00823D51"/>
    <w:rsid w:val="0082592D"/>
    <w:rsid w:val="008360B5"/>
    <w:rsid w:val="00842211"/>
    <w:rsid w:val="008430D9"/>
    <w:rsid w:val="008435AB"/>
    <w:rsid w:val="00847B73"/>
    <w:rsid w:val="00851A34"/>
    <w:rsid w:val="0085276D"/>
    <w:rsid w:val="008543C6"/>
    <w:rsid w:val="00855157"/>
    <w:rsid w:val="00855CA5"/>
    <w:rsid w:val="00855D63"/>
    <w:rsid w:val="00856344"/>
    <w:rsid w:val="00861559"/>
    <w:rsid w:val="00862808"/>
    <w:rsid w:val="0086310E"/>
    <w:rsid w:val="00863472"/>
    <w:rsid w:val="00863954"/>
    <w:rsid w:val="00863BE4"/>
    <w:rsid w:val="00866093"/>
    <w:rsid w:val="0086690B"/>
    <w:rsid w:val="00867A23"/>
    <w:rsid w:val="008709BA"/>
    <w:rsid w:val="00872E02"/>
    <w:rsid w:val="00873AE0"/>
    <w:rsid w:val="008747C2"/>
    <w:rsid w:val="008751E7"/>
    <w:rsid w:val="00876EC0"/>
    <w:rsid w:val="00877061"/>
    <w:rsid w:val="0087715E"/>
    <w:rsid w:val="008777BB"/>
    <w:rsid w:val="008807CE"/>
    <w:rsid w:val="008807F9"/>
    <w:rsid w:val="008818C1"/>
    <w:rsid w:val="00882C60"/>
    <w:rsid w:val="00885BD7"/>
    <w:rsid w:val="008876C3"/>
    <w:rsid w:val="0089022E"/>
    <w:rsid w:val="008915F5"/>
    <w:rsid w:val="00892A2E"/>
    <w:rsid w:val="00895EBB"/>
    <w:rsid w:val="00897945"/>
    <w:rsid w:val="008A0075"/>
    <w:rsid w:val="008A3D7F"/>
    <w:rsid w:val="008A679A"/>
    <w:rsid w:val="008AC3DD"/>
    <w:rsid w:val="008B29DD"/>
    <w:rsid w:val="008B4A17"/>
    <w:rsid w:val="008B5AB1"/>
    <w:rsid w:val="008B66E7"/>
    <w:rsid w:val="008B798C"/>
    <w:rsid w:val="008C080D"/>
    <w:rsid w:val="008C11B9"/>
    <w:rsid w:val="008C1547"/>
    <w:rsid w:val="008C1A8C"/>
    <w:rsid w:val="008C2D48"/>
    <w:rsid w:val="008C621A"/>
    <w:rsid w:val="008C680C"/>
    <w:rsid w:val="008C70BA"/>
    <w:rsid w:val="008D27C1"/>
    <w:rsid w:val="008D3440"/>
    <w:rsid w:val="008D39E9"/>
    <w:rsid w:val="008D4BAC"/>
    <w:rsid w:val="008D4E56"/>
    <w:rsid w:val="008D522A"/>
    <w:rsid w:val="008D7B9C"/>
    <w:rsid w:val="008E0019"/>
    <w:rsid w:val="008E00C8"/>
    <w:rsid w:val="008E2BCF"/>
    <w:rsid w:val="008E5733"/>
    <w:rsid w:val="008E5C5D"/>
    <w:rsid w:val="008E6390"/>
    <w:rsid w:val="008E7964"/>
    <w:rsid w:val="008E799F"/>
    <w:rsid w:val="008F124C"/>
    <w:rsid w:val="008F19F4"/>
    <w:rsid w:val="008F29AF"/>
    <w:rsid w:val="008F2BDC"/>
    <w:rsid w:val="008F3D04"/>
    <w:rsid w:val="008F59BE"/>
    <w:rsid w:val="008F5ACC"/>
    <w:rsid w:val="008F6BCA"/>
    <w:rsid w:val="008F746E"/>
    <w:rsid w:val="00901376"/>
    <w:rsid w:val="00902232"/>
    <w:rsid w:val="00903926"/>
    <w:rsid w:val="00903EF0"/>
    <w:rsid w:val="00904596"/>
    <w:rsid w:val="00905983"/>
    <w:rsid w:val="0091116F"/>
    <w:rsid w:val="00911C94"/>
    <w:rsid w:val="0091241E"/>
    <w:rsid w:val="00915019"/>
    <w:rsid w:val="0091597D"/>
    <w:rsid w:val="00915EB1"/>
    <w:rsid w:val="00920662"/>
    <w:rsid w:val="009210A8"/>
    <w:rsid w:val="00922E83"/>
    <w:rsid w:val="00925BEA"/>
    <w:rsid w:val="00926A28"/>
    <w:rsid w:val="009323DF"/>
    <w:rsid w:val="0093297B"/>
    <w:rsid w:val="00932C15"/>
    <w:rsid w:val="00934D7A"/>
    <w:rsid w:val="00937AA9"/>
    <w:rsid w:val="00942C2D"/>
    <w:rsid w:val="00942CDA"/>
    <w:rsid w:val="00942D25"/>
    <w:rsid w:val="00945629"/>
    <w:rsid w:val="00946167"/>
    <w:rsid w:val="0094642F"/>
    <w:rsid w:val="009514AC"/>
    <w:rsid w:val="00951C1D"/>
    <w:rsid w:val="00954D45"/>
    <w:rsid w:val="00960934"/>
    <w:rsid w:val="00961CCA"/>
    <w:rsid w:val="009632ED"/>
    <w:rsid w:val="009648ED"/>
    <w:rsid w:val="00964DD3"/>
    <w:rsid w:val="00966DD0"/>
    <w:rsid w:val="009702CD"/>
    <w:rsid w:val="009708DE"/>
    <w:rsid w:val="009717CB"/>
    <w:rsid w:val="009747DA"/>
    <w:rsid w:val="00974A8F"/>
    <w:rsid w:val="009756D4"/>
    <w:rsid w:val="00975B8A"/>
    <w:rsid w:val="009772CA"/>
    <w:rsid w:val="00980995"/>
    <w:rsid w:val="009812D1"/>
    <w:rsid w:val="00981320"/>
    <w:rsid w:val="00983862"/>
    <w:rsid w:val="009842B9"/>
    <w:rsid w:val="00985D0E"/>
    <w:rsid w:val="009866BA"/>
    <w:rsid w:val="00987888"/>
    <w:rsid w:val="00991607"/>
    <w:rsid w:val="00991EEE"/>
    <w:rsid w:val="009924E3"/>
    <w:rsid w:val="00993881"/>
    <w:rsid w:val="00993CE9"/>
    <w:rsid w:val="00996EC2"/>
    <w:rsid w:val="0099712E"/>
    <w:rsid w:val="00997C3D"/>
    <w:rsid w:val="009A4883"/>
    <w:rsid w:val="009A5CE1"/>
    <w:rsid w:val="009A6E84"/>
    <w:rsid w:val="009A76C9"/>
    <w:rsid w:val="009A83CF"/>
    <w:rsid w:val="009B1199"/>
    <w:rsid w:val="009B2290"/>
    <w:rsid w:val="009B393F"/>
    <w:rsid w:val="009B6266"/>
    <w:rsid w:val="009B68AB"/>
    <w:rsid w:val="009C158C"/>
    <w:rsid w:val="009C15ED"/>
    <w:rsid w:val="009C1A91"/>
    <w:rsid w:val="009C1FEE"/>
    <w:rsid w:val="009C384F"/>
    <w:rsid w:val="009C4EF0"/>
    <w:rsid w:val="009C579F"/>
    <w:rsid w:val="009C5FBB"/>
    <w:rsid w:val="009C62E7"/>
    <w:rsid w:val="009D011D"/>
    <w:rsid w:val="009D05E5"/>
    <w:rsid w:val="009D1E7B"/>
    <w:rsid w:val="009D2B57"/>
    <w:rsid w:val="009D494E"/>
    <w:rsid w:val="009D741D"/>
    <w:rsid w:val="009E0FAD"/>
    <w:rsid w:val="009E2A80"/>
    <w:rsid w:val="009E41F1"/>
    <w:rsid w:val="009E449F"/>
    <w:rsid w:val="009E50E2"/>
    <w:rsid w:val="009E5371"/>
    <w:rsid w:val="009F0739"/>
    <w:rsid w:val="009F1121"/>
    <w:rsid w:val="009F34C8"/>
    <w:rsid w:val="009F3A87"/>
    <w:rsid w:val="009F496B"/>
    <w:rsid w:val="009F4E1F"/>
    <w:rsid w:val="009F679E"/>
    <w:rsid w:val="009F7508"/>
    <w:rsid w:val="00A011C1"/>
    <w:rsid w:val="00A01F3E"/>
    <w:rsid w:val="00A0356C"/>
    <w:rsid w:val="00A03A61"/>
    <w:rsid w:val="00A07037"/>
    <w:rsid w:val="00A07E1B"/>
    <w:rsid w:val="00A128CC"/>
    <w:rsid w:val="00A151B1"/>
    <w:rsid w:val="00A17E44"/>
    <w:rsid w:val="00A17FC8"/>
    <w:rsid w:val="00A20E66"/>
    <w:rsid w:val="00A23EFD"/>
    <w:rsid w:val="00A255C0"/>
    <w:rsid w:val="00A259EF"/>
    <w:rsid w:val="00A25DEF"/>
    <w:rsid w:val="00A26FBC"/>
    <w:rsid w:val="00A30292"/>
    <w:rsid w:val="00A307E9"/>
    <w:rsid w:val="00A32197"/>
    <w:rsid w:val="00A32201"/>
    <w:rsid w:val="00A33206"/>
    <w:rsid w:val="00A355E0"/>
    <w:rsid w:val="00A357C3"/>
    <w:rsid w:val="00A367A6"/>
    <w:rsid w:val="00A3700C"/>
    <w:rsid w:val="00A41E15"/>
    <w:rsid w:val="00A4258B"/>
    <w:rsid w:val="00A42DB9"/>
    <w:rsid w:val="00A43121"/>
    <w:rsid w:val="00A44D4E"/>
    <w:rsid w:val="00A4549A"/>
    <w:rsid w:val="00A46EBC"/>
    <w:rsid w:val="00A4BB7D"/>
    <w:rsid w:val="00A50329"/>
    <w:rsid w:val="00A52DA8"/>
    <w:rsid w:val="00A540BA"/>
    <w:rsid w:val="00A54BAC"/>
    <w:rsid w:val="00A55DC2"/>
    <w:rsid w:val="00A62197"/>
    <w:rsid w:val="00A64775"/>
    <w:rsid w:val="00A73838"/>
    <w:rsid w:val="00A7384F"/>
    <w:rsid w:val="00A77F33"/>
    <w:rsid w:val="00A81167"/>
    <w:rsid w:val="00A81A43"/>
    <w:rsid w:val="00A823CB"/>
    <w:rsid w:val="00A82DFA"/>
    <w:rsid w:val="00A859D7"/>
    <w:rsid w:val="00A86235"/>
    <w:rsid w:val="00A87978"/>
    <w:rsid w:val="00A92AE4"/>
    <w:rsid w:val="00A9344B"/>
    <w:rsid w:val="00A94F35"/>
    <w:rsid w:val="00A95ED7"/>
    <w:rsid w:val="00A960D3"/>
    <w:rsid w:val="00A97A1E"/>
    <w:rsid w:val="00A97C5A"/>
    <w:rsid w:val="00AA1CC3"/>
    <w:rsid w:val="00AA4CDB"/>
    <w:rsid w:val="00AA55E8"/>
    <w:rsid w:val="00AA58BC"/>
    <w:rsid w:val="00AA64DF"/>
    <w:rsid w:val="00AA7505"/>
    <w:rsid w:val="00AA775F"/>
    <w:rsid w:val="00AB0326"/>
    <w:rsid w:val="00AB1F38"/>
    <w:rsid w:val="00AB2292"/>
    <w:rsid w:val="00AB3948"/>
    <w:rsid w:val="00AB5315"/>
    <w:rsid w:val="00AB7665"/>
    <w:rsid w:val="00AC4043"/>
    <w:rsid w:val="00AC4B2A"/>
    <w:rsid w:val="00AC51DF"/>
    <w:rsid w:val="00AC555C"/>
    <w:rsid w:val="00AC5717"/>
    <w:rsid w:val="00AC6422"/>
    <w:rsid w:val="00AC64F6"/>
    <w:rsid w:val="00AC7156"/>
    <w:rsid w:val="00AC7C89"/>
    <w:rsid w:val="00AD095D"/>
    <w:rsid w:val="00AD0C15"/>
    <w:rsid w:val="00AD1FE6"/>
    <w:rsid w:val="00AD3E09"/>
    <w:rsid w:val="00AD502E"/>
    <w:rsid w:val="00AD5862"/>
    <w:rsid w:val="00AD7732"/>
    <w:rsid w:val="00AD7B46"/>
    <w:rsid w:val="00AE0421"/>
    <w:rsid w:val="00AE0ADD"/>
    <w:rsid w:val="00AE1CD2"/>
    <w:rsid w:val="00AE25A6"/>
    <w:rsid w:val="00AE2D12"/>
    <w:rsid w:val="00AE5AAE"/>
    <w:rsid w:val="00AE6283"/>
    <w:rsid w:val="00AE6EE6"/>
    <w:rsid w:val="00AE7131"/>
    <w:rsid w:val="00AF2D23"/>
    <w:rsid w:val="00AF4765"/>
    <w:rsid w:val="00AF4EB8"/>
    <w:rsid w:val="00AF677D"/>
    <w:rsid w:val="00AF68D2"/>
    <w:rsid w:val="00B00795"/>
    <w:rsid w:val="00B0318C"/>
    <w:rsid w:val="00B03A68"/>
    <w:rsid w:val="00B04483"/>
    <w:rsid w:val="00B05DB3"/>
    <w:rsid w:val="00B061C1"/>
    <w:rsid w:val="00B063D1"/>
    <w:rsid w:val="00B078C0"/>
    <w:rsid w:val="00B121B4"/>
    <w:rsid w:val="00B1225D"/>
    <w:rsid w:val="00B12AB5"/>
    <w:rsid w:val="00B14377"/>
    <w:rsid w:val="00B14B5C"/>
    <w:rsid w:val="00B14E78"/>
    <w:rsid w:val="00B16DB8"/>
    <w:rsid w:val="00B20235"/>
    <w:rsid w:val="00B20934"/>
    <w:rsid w:val="00B222D9"/>
    <w:rsid w:val="00B23591"/>
    <w:rsid w:val="00B259DA"/>
    <w:rsid w:val="00B25C36"/>
    <w:rsid w:val="00B26215"/>
    <w:rsid w:val="00B34922"/>
    <w:rsid w:val="00B37215"/>
    <w:rsid w:val="00B379A2"/>
    <w:rsid w:val="00B37B52"/>
    <w:rsid w:val="00B40F6E"/>
    <w:rsid w:val="00B4109C"/>
    <w:rsid w:val="00B434FB"/>
    <w:rsid w:val="00B4376E"/>
    <w:rsid w:val="00B44426"/>
    <w:rsid w:val="00B458F6"/>
    <w:rsid w:val="00B46DC3"/>
    <w:rsid w:val="00B53FA9"/>
    <w:rsid w:val="00B54728"/>
    <w:rsid w:val="00B5736A"/>
    <w:rsid w:val="00B6325E"/>
    <w:rsid w:val="00B6350A"/>
    <w:rsid w:val="00B6461B"/>
    <w:rsid w:val="00B64BFA"/>
    <w:rsid w:val="00B64E1F"/>
    <w:rsid w:val="00B66156"/>
    <w:rsid w:val="00B667A1"/>
    <w:rsid w:val="00B67381"/>
    <w:rsid w:val="00B70293"/>
    <w:rsid w:val="00B717F2"/>
    <w:rsid w:val="00B72484"/>
    <w:rsid w:val="00B758AB"/>
    <w:rsid w:val="00B770D9"/>
    <w:rsid w:val="00B811CC"/>
    <w:rsid w:val="00B81ACE"/>
    <w:rsid w:val="00B81D79"/>
    <w:rsid w:val="00B82885"/>
    <w:rsid w:val="00B82B13"/>
    <w:rsid w:val="00B82E6B"/>
    <w:rsid w:val="00B83CF1"/>
    <w:rsid w:val="00B8475E"/>
    <w:rsid w:val="00B868A8"/>
    <w:rsid w:val="00B90F37"/>
    <w:rsid w:val="00B922EA"/>
    <w:rsid w:val="00B93535"/>
    <w:rsid w:val="00B94DD2"/>
    <w:rsid w:val="00B9567B"/>
    <w:rsid w:val="00B9635F"/>
    <w:rsid w:val="00B979E0"/>
    <w:rsid w:val="00BA0BCE"/>
    <w:rsid w:val="00BA187D"/>
    <w:rsid w:val="00BA1B19"/>
    <w:rsid w:val="00BA31D4"/>
    <w:rsid w:val="00BA5429"/>
    <w:rsid w:val="00BA6E19"/>
    <w:rsid w:val="00BA7E36"/>
    <w:rsid w:val="00BB2139"/>
    <w:rsid w:val="00BB7400"/>
    <w:rsid w:val="00BB79E9"/>
    <w:rsid w:val="00BC0AF6"/>
    <w:rsid w:val="00BC1A9F"/>
    <w:rsid w:val="00BC1D4C"/>
    <w:rsid w:val="00BC3394"/>
    <w:rsid w:val="00BC3A12"/>
    <w:rsid w:val="00BC4B55"/>
    <w:rsid w:val="00BC5418"/>
    <w:rsid w:val="00BC59EB"/>
    <w:rsid w:val="00BD0984"/>
    <w:rsid w:val="00BD0F53"/>
    <w:rsid w:val="00BD6020"/>
    <w:rsid w:val="00BE0342"/>
    <w:rsid w:val="00BE076C"/>
    <w:rsid w:val="00BE2A97"/>
    <w:rsid w:val="00BE39BD"/>
    <w:rsid w:val="00BE3ACA"/>
    <w:rsid w:val="00BE56D1"/>
    <w:rsid w:val="00BF1D00"/>
    <w:rsid w:val="00BF30E0"/>
    <w:rsid w:val="00BF319C"/>
    <w:rsid w:val="00C0104C"/>
    <w:rsid w:val="00C018E6"/>
    <w:rsid w:val="00C01BCB"/>
    <w:rsid w:val="00C02393"/>
    <w:rsid w:val="00C02C67"/>
    <w:rsid w:val="00C11F85"/>
    <w:rsid w:val="00C13276"/>
    <w:rsid w:val="00C1495E"/>
    <w:rsid w:val="00C153B8"/>
    <w:rsid w:val="00C161E0"/>
    <w:rsid w:val="00C166CC"/>
    <w:rsid w:val="00C24A31"/>
    <w:rsid w:val="00C2568C"/>
    <w:rsid w:val="00C27BD1"/>
    <w:rsid w:val="00C30940"/>
    <w:rsid w:val="00C3151C"/>
    <w:rsid w:val="00C320D8"/>
    <w:rsid w:val="00C331B5"/>
    <w:rsid w:val="00C33897"/>
    <w:rsid w:val="00C3496F"/>
    <w:rsid w:val="00C369D0"/>
    <w:rsid w:val="00C37B77"/>
    <w:rsid w:val="00C37E00"/>
    <w:rsid w:val="00C4262A"/>
    <w:rsid w:val="00C42BB7"/>
    <w:rsid w:val="00C43A60"/>
    <w:rsid w:val="00C4569F"/>
    <w:rsid w:val="00C4571D"/>
    <w:rsid w:val="00C45A2C"/>
    <w:rsid w:val="00C45B4F"/>
    <w:rsid w:val="00C45BEC"/>
    <w:rsid w:val="00C46E46"/>
    <w:rsid w:val="00C47D41"/>
    <w:rsid w:val="00C47D46"/>
    <w:rsid w:val="00C5005E"/>
    <w:rsid w:val="00C503DE"/>
    <w:rsid w:val="00C552E5"/>
    <w:rsid w:val="00C55691"/>
    <w:rsid w:val="00C56EF5"/>
    <w:rsid w:val="00C62E4D"/>
    <w:rsid w:val="00C6381B"/>
    <w:rsid w:val="00C70162"/>
    <w:rsid w:val="00C723C3"/>
    <w:rsid w:val="00C764C1"/>
    <w:rsid w:val="00C76F9A"/>
    <w:rsid w:val="00C800FC"/>
    <w:rsid w:val="00C808A9"/>
    <w:rsid w:val="00C8152A"/>
    <w:rsid w:val="00C82EDE"/>
    <w:rsid w:val="00C83D36"/>
    <w:rsid w:val="00C841D0"/>
    <w:rsid w:val="00C854C2"/>
    <w:rsid w:val="00C8EB8D"/>
    <w:rsid w:val="00C91000"/>
    <w:rsid w:val="00C9241E"/>
    <w:rsid w:val="00C93E09"/>
    <w:rsid w:val="00C9434D"/>
    <w:rsid w:val="00CA0DC7"/>
    <w:rsid w:val="00CA13B1"/>
    <w:rsid w:val="00CA1E1A"/>
    <w:rsid w:val="00CA2FE5"/>
    <w:rsid w:val="00CA3179"/>
    <w:rsid w:val="00CA53EB"/>
    <w:rsid w:val="00CA6035"/>
    <w:rsid w:val="00CA66DE"/>
    <w:rsid w:val="00CA6953"/>
    <w:rsid w:val="00CB0148"/>
    <w:rsid w:val="00CB66BC"/>
    <w:rsid w:val="00CC02B5"/>
    <w:rsid w:val="00CC1310"/>
    <w:rsid w:val="00CC4FAC"/>
    <w:rsid w:val="00CC5335"/>
    <w:rsid w:val="00CC5BF3"/>
    <w:rsid w:val="00CD2A2E"/>
    <w:rsid w:val="00CD337C"/>
    <w:rsid w:val="00CD3955"/>
    <w:rsid w:val="00CD41EA"/>
    <w:rsid w:val="00CD4FBB"/>
    <w:rsid w:val="00CD6666"/>
    <w:rsid w:val="00CE3EAD"/>
    <w:rsid w:val="00CE50F3"/>
    <w:rsid w:val="00CE5AEF"/>
    <w:rsid w:val="00CF0224"/>
    <w:rsid w:val="00CF04B9"/>
    <w:rsid w:val="00CF0674"/>
    <w:rsid w:val="00CF0E32"/>
    <w:rsid w:val="00CF19DF"/>
    <w:rsid w:val="00CF20BC"/>
    <w:rsid w:val="00CF268D"/>
    <w:rsid w:val="00CF26B7"/>
    <w:rsid w:val="00CF3E0B"/>
    <w:rsid w:val="00CF7373"/>
    <w:rsid w:val="00CF7595"/>
    <w:rsid w:val="00D019CF"/>
    <w:rsid w:val="00D01CFE"/>
    <w:rsid w:val="00D01DD0"/>
    <w:rsid w:val="00D05A2B"/>
    <w:rsid w:val="00D105B7"/>
    <w:rsid w:val="00D10A94"/>
    <w:rsid w:val="00D11B97"/>
    <w:rsid w:val="00D13071"/>
    <w:rsid w:val="00D13722"/>
    <w:rsid w:val="00D13FD3"/>
    <w:rsid w:val="00D175C5"/>
    <w:rsid w:val="00D17F06"/>
    <w:rsid w:val="00D20147"/>
    <w:rsid w:val="00D22F9F"/>
    <w:rsid w:val="00D234D1"/>
    <w:rsid w:val="00D23CF8"/>
    <w:rsid w:val="00D24B33"/>
    <w:rsid w:val="00D261C2"/>
    <w:rsid w:val="00D26B10"/>
    <w:rsid w:val="00D27439"/>
    <w:rsid w:val="00D27EF7"/>
    <w:rsid w:val="00D30D6E"/>
    <w:rsid w:val="00D319BB"/>
    <w:rsid w:val="00D31CF6"/>
    <w:rsid w:val="00D337EA"/>
    <w:rsid w:val="00D34A0A"/>
    <w:rsid w:val="00D36442"/>
    <w:rsid w:val="00D37804"/>
    <w:rsid w:val="00D37F65"/>
    <w:rsid w:val="00D401CC"/>
    <w:rsid w:val="00D40327"/>
    <w:rsid w:val="00D4056A"/>
    <w:rsid w:val="00D4204E"/>
    <w:rsid w:val="00D452CD"/>
    <w:rsid w:val="00D45D82"/>
    <w:rsid w:val="00D46A6F"/>
    <w:rsid w:val="00D5493A"/>
    <w:rsid w:val="00D55147"/>
    <w:rsid w:val="00D56FF6"/>
    <w:rsid w:val="00D61E68"/>
    <w:rsid w:val="00D64336"/>
    <w:rsid w:val="00D66CBE"/>
    <w:rsid w:val="00D67F32"/>
    <w:rsid w:val="00D7326D"/>
    <w:rsid w:val="00D74D11"/>
    <w:rsid w:val="00D760EB"/>
    <w:rsid w:val="00D82B3A"/>
    <w:rsid w:val="00D8357B"/>
    <w:rsid w:val="00D8404A"/>
    <w:rsid w:val="00D85A89"/>
    <w:rsid w:val="00D86493"/>
    <w:rsid w:val="00D92BF9"/>
    <w:rsid w:val="00D93FBC"/>
    <w:rsid w:val="00D9413C"/>
    <w:rsid w:val="00D94BB3"/>
    <w:rsid w:val="00D94E86"/>
    <w:rsid w:val="00D950C8"/>
    <w:rsid w:val="00D95F2F"/>
    <w:rsid w:val="00D965B1"/>
    <w:rsid w:val="00DA2947"/>
    <w:rsid w:val="00DA40CC"/>
    <w:rsid w:val="00DA437E"/>
    <w:rsid w:val="00DA66D6"/>
    <w:rsid w:val="00DA6ED7"/>
    <w:rsid w:val="00DA70F6"/>
    <w:rsid w:val="00DB10A7"/>
    <w:rsid w:val="00DB46F0"/>
    <w:rsid w:val="00DB5FA0"/>
    <w:rsid w:val="00DB61A9"/>
    <w:rsid w:val="00DB652A"/>
    <w:rsid w:val="00DB749C"/>
    <w:rsid w:val="00DC3A55"/>
    <w:rsid w:val="00DC60D5"/>
    <w:rsid w:val="00DC65AC"/>
    <w:rsid w:val="00DC745A"/>
    <w:rsid w:val="00DC7595"/>
    <w:rsid w:val="00DD1300"/>
    <w:rsid w:val="00DD2699"/>
    <w:rsid w:val="00DD28EE"/>
    <w:rsid w:val="00DD3705"/>
    <w:rsid w:val="00DD5280"/>
    <w:rsid w:val="00DD5DC7"/>
    <w:rsid w:val="00DD6763"/>
    <w:rsid w:val="00DD786A"/>
    <w:rsid w:val="00DE07B3"/>
    <w:rsid w:val="00DE1112"/>
    <w:rsid w:val="00DE3819"/>
    <w:rsid w:val="00DE3FE7"/>
    <w:rsid w:val="00DE444A"/>
    <w:rsid w:val="00DE6118"/>
    <w:rsid w:val="00DE6FC2"/>
    <w:rsid w:val="00DE7358"/>
    <w:rsid w:val="00DF17A5"/>
    <w:rsid w:val="00DF1FFB"/>
    <w:rsid w:val="00DF2B55"/>
    <w:rsid w:val="00DF5768"/>
    <w:rsid w:val="00DF6D87"/>
    <w:rsid w:val="00DF6EF6"/>
    <w:rsid w:val="00E01ADD"/>
    <w:rsid w:val="00E01FEF"/>
    <w:rsid w:val="00E02D1F"/>
    <w:rsid w:val="00E0425F"/>
    <w:rsid w:val="00E0440D"/>
    <w:rsid w:val="00E06807"/>
    <w:rsid w:val="00E07F6A"/>
    <w:rsid w:val="00E10075"/>
    <w:rsid w:val="00E12B80"/>
    <w:rsid w:val="00E13A64"/>
    <w:rsid w:val="00E13FBA"/>
    <w:rsid w:val="00E14045"/>
    <w:rsid w:val="00E158A1"/>
    <w:rsid w:val="00E160F6"/>
    <w:rsid w:val="00E16940"/>
    <w:rsid w:val="00E22CEA"/>
    <w:rsid w:val="00E22DB9"/>
    <w:rsid w:val="00E25F48"/>
    <w:rsid w:val="00E26E8D"/>
    <w:rsid w:val="00E27361"/>
    <w:rsid w:val="00E2778D"/>
    <w:rsid w:val="00E278AB"/>
    <w:rsid w:val="00E3015E"/>
    <w:rsid w:val="00E3188E"/>
    <w:rsid w:val="00E341B3"/>
    <w:rsid w:val="00E34CF8"/>
    <w:rsid w:val="00E35542"/>
    <w:rsid w:val="00E35D67"/>
    <w:rsid w:val="00E402B3"/>
    <w:rsid w:val="00E4273E"/>
    <w:rsid w:val="00E4277D"/>
    <w:rsid w:val="00E43C46"/>
    <w:rsid w:val="00E4709F"/>
    <w:rsid w:val="00E47B24"/>
    <w:rsid w:val="00E4B02C"/>
    <w:rsid w:val="00E517B2"/>
    <w:rsid w:val="00E52DB3"/>
    <w:rsid w:val="00E537B1"/>
    <w:rsid w:val="00E55DE4"/>
    <w:rsid w:val="00E57031"/>
    <w:rsid w:val="00E6125F"/>
    <w:rsid w:val="00E616D8"/>
    <w:rsid w:val="00E633A8"/>
    <w:rsid w:val="00E6472A"/>
    <w:rsid w:val="00E660A5"/>
    <w:rsid w:val="00E70B36"/>
    <w:rsid w:val="00E721D5"/>
    <w:rsid w:val="00E72C02"/>
    <w:rsid w:val="00E73491"/>
    <w:rsid w:val="00E73888"/>
    <w:rsid w:val="00E773FD"/>
    <w:rsid w:val="00E776F0"/>
    <w:rsid w:val="00E777E9"/>
    <w:rsid w:val="00E80260"/>
    <w:rsid w:val="00E824BD"/>
    <w:rsid w:val="00E84917"/>
    <w:rsid w:val="00E85EC3"/>
    <w:rsid w:val="00E92409"/>
    <w:rsid w:val="00E92C12"/>
    <w:rsid w:val="00E94477"/>
    <w:rsid w:val="00E95DFD"/>
    <w:rsid w:val="00E9691D"/>
    <w:rsid w:val="00E96A9D"/>
    <w:rsid w:val="00EA057D"/>
    <w:rsid w:val="00EA094F"/>
    <w:rsid w:val="00EA4817"/>
    <w:rsid w:val="00EA5968"/>
    <w:rsid w:val="00EA5F60"/>
    <w:rsid w:val="00EA678E"/>
    <w:rsid w:val="00EB230E"/>
    <w:rsid w:val="00EB27C5"/>
    <w:rsid w:val="00EB33AC"/>
    <w:rsid w:val="00EB43E1"/>
    <w:rsid w:val="00EB4A23"/>
    <w:rsid w:val="00EB569C"/>
    <w:rsid w:val="00EB5D27"/>
    <w:rsid w:val="00EB7B2C"/>
    <w:rsid w:val="00EC1AFE"/>
    <w:rsid w:val="00EC2193"/>
    <w:rsid w:val="00EC3D0E"/>
    <w:rsid w:val="00EC4381"/>
    <w:rsid w:val="00EC535E"/>
    <w:rsid w:val="00ED1102"/>
    <w:rsid w:val="00ED3F84"/>
    <w:rsid w:val="00ED60B8"/>
    <w:rsid w:val="00ED657F"/>
    <w:rsid w:val="00ED76E9"/>
    <w:rsid w:val="00ED7A39"/>
    <w:rsid w:val="00EE0D90"/>
    <w:rsid w:val="00EE33AC"/>
    <w:rsid w:val="00EE449A"/>
    <w:rsid w:val="00EE4A26"/>
    <w:rsid w:val="00EE4E9D"/>
    <w:rsid w:val="00EE54D9"/>
    <w:rsid w:val="00EE5FEB"/>
    <w:rsid w:val="00EE6CD2"/>
    <w:rsid w:val="00EF3DF7"/>
    <w:rsid w:val="00EF4017"/>
    <w:rsid w:val="00EF717F"/>
    <w:rsid w:val="00F01649"/>
    <w:rsid w:val="00F02AA6"/>
    <w:rsid w:val="00F0325B"/>
    <w:rsid w:val="00F0440F"/>
    <w:rsid w:val="00F04A50"/>
    <w:rsid w:val="00F065A6"/>
    <w:rsid w:val="00F06AE8"/>
    <w:rsid w:val="00F0708A"/>
    <w:rsid w:val="00F07F7B"/>
    <w:rsid w:val="00F11330"/>
    <w:rsid w:val="00F1203B"/>
    <w:rsid w:val="00F125F5"/>
    <w:rsid w:val="00F139A2"/>
    <w:rsid w:val="00F15D1C"/>
    <w:rsid w:val="00F15DE5"/>
    <w:rsid w:val="00F175C3"/>
    <w:rsid w:val="00F20222"/>
    <w:rsid w:val="00F2082E"/>
    <w:rsid w:val="00F22E39"/>
    <w:rsid w:val="00F244D3"/>
    <w:rsid w:val="00F256F6"/>
    <w:rsid w:val="00F25A0B"/>
    <w:rsid w:val="00F25C41"/>
    <w:rsid w:val="00F26144"/>
    <w:rsid w:val="00F26707"/>
    <w:rsid w:val="00F26B6B"/>
    <w:rsid w:val="00F276B4"/>
    <w:rsid w:val="00F27D02"/>
    <w:rsid w:val="00F302CD"/>
    <w:rsid w:val="00F30DB5"/>
    <w:rsid w:val="00F314F9"/>
    <w:rsid w:val="00F31C81"/>
    <w:rsid w:val="00F3269E"/>
    <w:rsid w:val="00F33C73"/>
    <w:rsid w:val="00F34287"/>
    <w:rsid w:val="00F35457"/>
    <w:rsid w:val="00F366F0"/>
    <w:rsid w:val="00F37C83"/>
    <w:rsid w:val="00F4146E"/>
    <w:rsid w:val="00F42C83"/>
    <w:rsid w:val="00F44739"/>
    <w:rsid w:val="00F457E0"/>
    <w:rsid w:val="00F460B3"/>
    <w:rsid w:val="00F501CB"/>
    <w:rsid w:val="00F508DE"/>
    <w:rsid w:val="00F51D9F"/>
    <w:rsid w:val="00F520C3"/>
    <w:rsid w:val="00F54535"/>
    <w:rsid w:val="00F547F6"/>
    <w:rsid w:val="00F54842"/>
    <w:rsid w:val="00F54B8B"/>
    <w:rsid w:val="00F5568A"/>
    <w:rsid w:val="00F573E4"/>
    <w:rsid w:val="00F627FA"/>
    <w:rsid w:val="00F630AF"/>
    <w:rsid w:val="00F63823"/>
    <w:rsid w:val="00F65190"/>
    <w:rsid w:val="00F67447"/>
    <w:rsid w:val="00F71933"/>
    <w:rsid w:val="00F72586"/>
    <w:rsid w:val="00F729C0"/>
    <w:rsid w:val="00F74A65"/>
    <w:rsid w:val="00F7775A"/>
    <w:rsid w:val="00F77B43"/>
    <w:rsid w:val="00F8071C"/>
    <w:rsid w:val="00F81943"/>
    <w:rsid w:val="00F81A9C"/>
    <w:rsid w:val="00F85578"/>
    <w:rsid w:val="00F85A31"/>
    <w:rsid w:val="00F90C13"/>
    <w:rsid w:val="00F9654A"/>
    <w:rsid w:val="00F9683B"/>
    <w:rsid w:val="00FA2471"/>
    <w:rsid w:val="00FA4E15"/>
    <w:rsid w:val="00FA55BB"/>
    <w:rsid w:val="00FA58D0"/>
    <w:rsid w:val="00FA72F9"/>
    <w:rsid w:val="00FB07B7"/>
    <w:rsid w:val="00FB2D9B"/>
    <w:rsid w:val="00FB4C87"/>
    <w:rsid w:val="00FB6C52"/>
    <w:rsid w:val="00FB72F8"/>
    <w:rsid w:val="00FB7806"/>
    <w:rsid w:val="00FC2249"/>
    <w:rsid w:val="00FC2DF1"/>
    <w:rsid w:val="00FC2E10"/>
    <w:rsid w:val="00FC3EEB"/>
    <w:rsid w:val="00FC45F3"/>
    <w:rsid w:val="00FC574A"/>
    <w:rsid w:val="00FC6104"/>
    <w:rsid w:val="00FC63B9"/>
    <w:rsid w:val="00FC63F5"/>
    <w:rsid w:val="00FC7369"/>
    <w:rsid w:val="00FD0ED5"/>
    <w:rsid w:val="00FD22B7"/>
    <w:rsid w:val="00FD33F4"/>
    <w:rsid w:val="00FD7689"/>
    <w:rsid w:val="00FE3CFC"/>
    <w:rsid w:val="00FE5E63"/>
    <w:rsid w:val="00FE67ED"/>
    <w:rsid w:val="00FE7605"/>
    <w:rsid w:val="00FE7B7B"/>
    <w:rsid w:val="00FF2816"/>
    <w:rsid w:val="00FF2A6A"/>
    <w:rsid w:val="00FF3425"/>
    <w:rsid w:val="00FF4597"/>
    <w:rsid w:val="00FF4AF5"/>
    <w:rsid w:val="00FF4BD0"/>
    <w:rsid w:val="00FF6385"/>
    <w:rsid w:val="00FF6D6C"/>
    <w:rsid w:val="0103FFB3"/>
    <w:rsid w:val="010C7545"/>
    <w:rsid w:val="0112A6FF"/>
    <w:rsid w:val="0118B3A3"/>
    <w:rsid w:val="011F36AB"/>
    <w:rsid w:val="0127E20B"/>
    <w:rsid w:val="012D1607"/>
    <w:rsid w:val="013AE2A7"/>
    <w:rsid w:val="013F5A0C"/>
    <w:rsid w:val="0147C5F0"/>
    <w:rsid w:val="014FA635"/>
    <w:rsid w:val="0153E782"/>
    <w:rsid w:val="0172FFE6"/>
    <w:rsid w:val="017F9CB1"/>
    <w:rsid w:val="01837C1A"/>
    <w:rsid w:val="01987E70"/>
    <w:rsid w:val="019EA39D"/>
    <w:rsid w:val="019F1DFA"/>
    <w:rsid w:val="01AD180C"/>
    <w:rsid w:val="01B247DD"/>
    <w:rsid w:val="01D98EF2"/>
    <w:rsid w:val="01DE1139"/>
    <w:rsid w:val="01E4C199"/>
    <w:rsid w:val="01E64F23"/>
    <w:rsid w:val="01EC2EEA"/>
    <w:rsid w:val="01F413E2"/>
    <w:rsid w:val="01FF7805"/>
    <w:rsid w:val="020D7E75"/>
    <w:rsid w:val="0226943E"/>
    <w:rsid w:val="0226CEB2"/>
    <w:rsid w:val="0240C4A9"/>
    <w:rsid w:val="024278DE"/>
    <w:rsid w:val="0264C667"/>
    <w:rsid w:val="026BC17D"/>
    <w:rsid w:val="026E9BEE"/>
    <w:rsid w:val="02843727"/>
    <w:rsid w:val="02958EB4"/>
    <w:rsid w:val="02973B57"/>
    <w:rsid w:val="029BF371"/>
    <w:rsid w:val="02A364DA"/>
    <w:rsid w:val="02A4D259"/>
    <w:rsid w:val="02A5D1A2"/>
    <w:rsid w:val="02B0157B"/>
    <w:rsid w:val="02B9B873"/>
    <w:rsid w:val="02C028D3"/>
    <w:rsid w:val="02C20F8C"/>
    <w:rsid w:val="02C285A7"/>
    <w:rsid w:val="02C8F19C"/>
    <w:rsid w:val="02D40CB5"/>
    <w:rsid w:val="02E2A9FB"/>
    <w:rsid w:val="02FD2E1E"/>
    <w:rsid w:val="030A7ADD"/>
    <w:rsid w:val="0310DED9"/>
    <w:rsid w:val="031D0BDD"/>
    <w:rsid w:val="0330EE4F"/>
    <w:rsid w:val="03380894"/>
    <w:rsid w:val="033A8851"/>
    <w:rsid w:val="0346A42C"/>
    <w:rsid w:val="037A485A"/>
    <w:rsid w:val="038091FA"/>
    <w:rsid w:val="0389F697"/>
    <w:rsid w:val="039257BB"/>
    <w:rsid w:val="03A3EB4C"/>
    <w:rsid w:val="03A62847"/>
    <w:rsid w:val="03A846F7"/>
    <w:rsid w:val="03AC95B8"/>
    <w:rsid w:val="03BC3005"/>
    <w:rsid w:val="03C5F6AC"/>
    <w:rsid w:val="03CD1F84"/>
    <w:rsid w:val="03DF1F09"/>
    <w:rsid w:val="03E8C82D"/>
    <w:rsid w:val="03F5849C"/>
    <w:rsid w:val="0401C745"/>
    <w:rsid w:val="040D3351"/>
    <w:rsid w:val="040EE6C5"/>
    <w:rsid w:val="0415E173"/>
    <w:rsid w:val="042686C6"/>
    <w:rsid w:val="042828DA"/>
    <w:rsid w:val="042DDFC6"/>
    <w:rsid w:val="04353BB8"/>
    <w:rsid w:val="043595C0"/>
    <w:rsid w:val="043B48F3"/>
    <w:rsid w:val="045E2A38"/>
    <w:rsid w:val="046C2AF9"/>
    <w:rsid w:val="0475F1A0"/>
    <w:rsid w:val="04858FC4"/>
    <w:rsid w:val="048BC09A"/>
    <w:rsid w:val="04985261"/>
    <w:rsid w:val="04A1F47F"/>
    <w:rsid w:val="04A26487"/>
    <w:rsid w:val="04AE9CF2"/>
    <w:rsid w:val="04D0AE3E"/>
    <w:rsid w:val="04DA1580"/>
    <w:rsid w:val="04E2748D"/>
    <w:rsid w:val="04E7D72A"/>
    <w:rsid w:val="04EB063D"/>
    <w:rsid w:val="04EE3FA1"/>
    <w:rsid w:val="04EF6CBC"/>
    <w:rsid w:val="04F5361B"/>
    <w:rsid w:val="0500FF87"/>
    <w:rsid w:val="0504AC1A"/>
    <w:rsid w:val="050815B5"/>
    <w:rsid w:val="0508265B"/>
    <w:rsid w:val="051BA2F2"/>
    <w:rsid w:val="052DCD35"/>
    <w:rsid w:val="0538F09E"/>
    <w:rsid w:val="0544B1EA"/>
    <w:rsid w:val="0552DD5E"/>
    <w:rsid w:val="05554972"/>
    <w:rsid w:val="058613B3"/>
    <w:rsid w:val="05896883"/>
    <w:rsid w:val="0589CA13"/>
    <w:rsid w:val="0589D133"/>
    <w:rsid w:val="059FAB6A"/>
    <w:rsid w:val="05AA7A18"/>
    <w:rsid w:val="05AD0152"/>
    <w:rsid w:val="05B0FA7B"/>
    <w:rsid w:val="05B23487"/>
    <w:rsid w:val="05BAAAF2"/>
    <w:rsid w:val="05BDFEA1"/>
    <w:rsid w:val="05CC00F8"/>
    <w:rsid w:val="05DAC37D"/>
    <w:rsid w:val="05DC731B"/>
    <w:rsid w:val="05DF965A"/>
    <w:rsid w:val="05E1AA60"/>
    <w:rsid w:val="05EF3CB5"/>
    <w:rsid w:val="05FBA5F0"/>
    <w:rsid w:val="05FDC043"/>
    <w:rsid w:val="06027599"/>
    <w:rsid w:val="061765EB"/>
    <w:rsid w:val="06216025"/>
    <w:rsid w:val="062CA5FC"/>
    <w:rsid w:val="0640B100"/>
    <w:rsid w:val="064620D9"/>
    <w:rsid w:val="06498F8B"/>
    <w:rsid w:val="065A4482"/>
    <w:rsid w:val="065A707C"/>
    <w:rsid w:val="065EAF43"/>
    <w:rsid w:val="0663C87C"/>
    <w:rsid w:val="066C7E9F"/>
    <w:rsid w:val="06706DFB"/>
    <w:rsid w:val="0671D7C3"/>
    <w:rsid w:val="067EC2FD"/>
    <w:rsid w:val="068A3D4E"/>
    <w:rsid w:val="069DE2B6"/>
    <w:rsid w:val="06A76820"/>
    <w:rsid w:val="06B0298B"/>
    <w:rsid w:val="06B77353"/>
    <w:rsid w:val="06BCA338"/>
    <w:rsid w:val="06C1BCF5"/>
    <w:rsid w:val="06D5A2B6"/>
    <w:rsid w:val="06DDFC92"/>
    <w:rsid w:val="06E5786E"/>
    <w:rsid w:val="06E5FBD6"/>
    <w:rsid w:val="06F1AAD8"/>
    <w:rsid w:val="07011A33"/>
    <w:rsid w:val="071350DF"/>
    <w:rsid w:val="071A12B0"/>
    <w:rsid w:val="072172B4"/>
    <w:rsid w:val="073359AD"/>
    <w:rsid w:val="07391143"/>
    <w:rsid w:val="073A575E"/>
    <w:rsid w:val="073B156A"/>
    <w:rsid w:val="073EE341"/>
    <w:rsid w:val="07417287"/>
    <w:rsid w:val="0742DA80"/>
    <w:rsid w:val="07449302"/>
    <w:rsid w:val="074C042A"/>
    <w:rsid w:val="074D8235"/>
    <w:rsid w:val="074D9C50"/>
    <w:rsid w:val="074F10E6"/>
    <w:rsid w:val="0777B0D6"/>
    <w:rsid w:val="0791D800"/>
    <w:rsid w:val="079A6585"/>
    <w:rsid w:val="07B05B71"/>
    <w:rsid w:val="07C621BE"/>
    <w:rsid w:val="07CE106E"/>
    <w:rsid w:val="07D59C88"/>
    <w:rsid w:val="07E12670"/>
    <w:rsid w:val="07EA3E6E"/>
    <w:rsid w:val="07F0EEF9"/>
    <w:rsid w:val="07F343E5"/>
    <w:rsid w:val="07F51D67"/>
    <w:rsid w:val="07FA06E0"/>
    <w:rsid w:val="07FD7D29"/>
    <w:rsid w:val="08049382"/>
    <w:rsid w:val="081F77EC"/>
    <w:rsid w:val="082480AC"/>
    <w:rsid w:val="0824F5F9"/>
    <w:rsid w:val="082FA819"/>
    <w:rsid w:val="083BB4CF"/>
    <w:rsid w:val="083E75CD"/>
    <w:rsid w:val="0841A556"/>
    <w:rsid w:val="084244F0"/>
    <w:rsid w:val="0845D7D9"/>
    <w:rsid w:val="08484FAF"/>
    <w:rsid w:val="0849A5DD"/>
    <w:rsid w:val="0864A0E5"/>
    <w:rsid w:val="087D4146"/>
    <w:rsid w:val="087F0C03"/>
    <w:rsid w:val="087F999A"/>
    <w:rsid w:val="0885A26B"/>
    <w:rsid w:val="0887EAA6"/>
    <w:rsid w:val="08887E87"/>
    <w:rsid w:val="088CD180"/>
    <w:rsid w:val="088D9D81"/>
    <w:rsid w:val="089D424F"/>
    <w:rsid w:val="08AFE5EE"/>
    <w:rsid w:val="08C8F5BF"/>
    <w:rsid w:val="08D1B8EA"/>
    <w:rsid w:val="08DC2649"/>
    <w:rsid w:val="08E4EA40"/>
    <w:rsid w:val="08EC31AD"/>
    <w:rsid w:val="08F813C9"/>
    <w:rsid w:val="090EEC72"/>
    <w:rsid w:val="0910F1CE"/>
    <w:rsid w:val="0917D7EC"/>
    <w:rsid w:val="0929417D"/>
    <w:rsid w:val="092D3C3A"/>
    <w:rsid w:val="095C6A17"/>
    <w:rsid w:val="096697FF"/>
    <w:rsid w:val="096D2B4B"/>
    <w:rsid w:val="0978F03E"/>
    <w:rsid w:val="0979479E"/>
    <w:rsid w:val="0979FB17"/>
    <w:rsid w:val="098EA45B"/>
    <w:rsid w:val="09907FD8"/>
    <w:rsid w:val="0991BEE5"/>
    <w:rsid w:val="0996954C"/>
    <w:rsid w:val="099E9EF8"/>
    <w:rsid w:val="09B5E5B0"/>
    <w:rsid w:val="09C0510D"/>
    <w:rsid w:val="09C26257"/>
    <w:rsid w:val="09CA8F78"/>
    <w:rsid w:val="09D656D7"/>
    <w:rsid w:val="09D77E74"/>
    <w:rsid w:val="09E1E96E"/>
    <w:rsid w:val="09E822E0"/>
    <w:rsid w:val="09EF1415"/>
    <w:rsid w:val="09F14B07"/>
    <w:rsid w:val="0A08FBDB"/>
    <w:rsid w:val="0A0FC2D5"/>
    <w:rsid w:val="0A10050C"/>
    <w:rsid w:val="0A23BB07"/>
    <w:rsid w:val="0A2D122C"/>
    <w:rsid w:val="0A2DD94E"/>
    <w:rsid w:val="0A3B33B0"/>
    <w:rsid w:val="0A486210"/>
    <w:rsid w:val="0A4AF1A1"/>
    <w:rsid w:val="0A5F323A"/>
    <w:rsid w:val="0A62E41E"/>
    <w:rsid w:val="0A662CD8"/>
    <w:rsid w:val="0A6D047D"/>
    <w:rsid w:val="0A6DC16C"/>
    <w:rsid w:val="0A7F5535"/>
    <w:rsid w:val="0A83BB2B"/>
    <w:rsid w:val="0A8522F7"/>
    <w:rsid w:val="0A87A21C"/>
    <w:rsid w:val="0A88A827"/>
    <w:rsid w:val="0A9A9D63"/>
    <w:rsid w:val="0A9F2F6A"/>
    <w:rsid w:val="0A9F721B"/>
    <w:rsid w:val="0AA97982"/>
    <w:rsid w:val="0AC16C71"/>
    <w:rsid w:val="0ACD6BBC"/>
    <w:rsid w:val="0ADBD8EE"/>
    <w:rsid w:val="0AE1D9C1"/>
    <w:rsid w:val="0AE81CE9"/>
    <w:rsid w:val="0AF5F358"/>
    <w:rsid w:val="0B026860"/>
    <w:rsid w:val="0B288FBB"/>
    <w:rsid w:val="0B6748DB"/>
    <w:rsid w:val="0B70410B"/>
    <w:rsid w:val="0B724BA4"/>
    <w:rsid w:val="0B728715"/>
    <w:rsid w:val="0B82F6F0"/>
    <w:rsid w:val="0B83F341"/>
    <w:rsid w:val="0BA314BC"/>
    <w:rsid w:val="0BA50AB0"/>
    <w:rsid w:val="0BA79416"/>
    <w:rsid w:val="0BB4CD8B"/>
    <w:rsid w:val="0BC030DB"/>
    <w:rsid w:val="0BCB7DA4"/>
    <w:rsid w:val="0BE4E21B"/>
    <w:rsid w:val="0BF05E3F"/>
    <w:rsid w:val="0C0413B2"/>
    <w:rsid w:val="0C1C8B02"/>
    <w:rsid w:val="0C228209"/>
    <w:rsid w:val="0C247888"/>
    <w:rsid w:val="0C2C00AF"/>
    <w:rsid w:val="0C3896AB"/>
    <w:rsid w:val="0C460B23"/>
    <w:rsid w:val="0C4BB49F"/>
    <w:rsid w:val="0C51623A"/>
    <w:rsid w:val="0C543A2B"/>
    <w:rsid w:val="0C5B72EC"/>
    <w:rsid w:val="0C5DD834"/>
    <w:rsid w:val="0C62751F"/>
    <w:rsid w:val="0C6D01C7"/>
    <w:rsid w:val="0C7BBF68"/>
    <w:rsid w:val="0C886D31"/>
    <w:rsid w:val="0C8DF481"/>
    <w:rsid w:val="0C973A5E"/>
    <w:rsid w:val="0CB954A0"/>
    <w:rsid w:val="0CC0C2B9"/>
    <w:rsid w:val="0CC6B535"/>
    <w:rsid w:val="0CC78373"/>
    <w:rsid w:val="0CCDBDF1"/>
    <w:rsid w:val="0CCE2AD7"/>
    <w:rsid w:val="0CD2976F"/>
    <w:rsid w:val="0CE67BD4"/>
    <w:rsid w:val="0CFD162C"/>
    <w:rsid w:val="0D003701"/>
    <w:rsid w:val="0D019FFF"/>
    <w:rsid w:val="0D12BC5F"/>
    <w:rsid w:val="0D245C52"/>
    <w:rsid w:val="0D3265E9"/>
    <w:rsid w:val="0D38DF1A"/>
    <w:rsid w:val="0D398735"/>
    <w:rsid w:val="0D4B6A2A"/>
    <w:rsid w:val="0D6FB6CD"/>
    <w:rsid w:val="0D7585CA"/>
    <w:rsid w:val="0D830C93"/>
    <w:rsid w:val="0D91658B"/>
    <w:rsid w:val="0DA8B48A"/>
    <w:rsid w:val="0DB48B4E"/>
    <w:rsid w:val="0DB85B63"/>
    <w:rsid w:val="0DC1A8BB"/>
    <w:rsid w:val="0DE9B71B"/>
    <w:rsid w:val="0DF70962"/>
    <w:rsid w:val="0DFC1424"/>
    <w:rsid w:val="0E0F2A93"/>
    <w:rsid w:val="0E197A83"/>
    <w:rsid w:val="0E5EAD6C"/>
    <w:rsid w:val="0E6B91BF"/>
    <w:rsid w:val="0E6C4AC2"/>
    <w:rsid w:val="0E6E67D0"/>
    <w:rsid w:val="0E757028"/>
    <w:rsid w:val="0E7D26A5"/>
    <w:rsid w:val="0E827227"/>
    <w:rsid w:val="0E86D810"/>
    <w:rsid w:val="0E8BE441"/>
    <w:rsid w:val="0E94A69A"/>
    <w:rsid w:val="0E9CED23"/>
    <w:rsid w:val="0EA53DDF"/>
    <w:rsid w:val="0EA73595"/>
    <w:rsid w:val="0ECFC945"/>
    <w:rsid w:val="0ED55796"/>
    <w:rsid w:val="0ED5A6DE"/>
    <w:rsid w:val="0EDD96EC"/>
    <w:rsid w:val="0EE056DD"/>
    <w:rsid w:val="0EE52CAB"/>
    <w:rsid w:val="0EE73A8B"/>
    <w:rsid w:val="0EE959C8"/>
    <w:rsid w:val="0EECF93C"/>
    <w:rsid w:val="0EFFFBB5"/>
    <w:rsid w:val="0F014C73"/>
    <w:rsid w:val="0F1957C2"/>
    <w:rsid w:val="0F1AAE30"/>
    <w:rsid w:val="0F2995C4"/>
    <w:rsid w:val="0F2D35EC"/>
    <w:rsid w:val="0F355831"/>
    <w:rsid w:val="0F4380CE"/>
    <w:rsid w:val="0F4B67CD"/>
    <w:rsid w:val="0F57160F"/>
    <w:rsid w:val="0F786770"/>
    <w:rsid w:val="0F7A62D2"/>
    <w:rsid w:val="0F881595"/>
    <w:rsid w:val="0F8A2A22"/>
    <w:rsid w:val="0F8BFFE7"/>
    <w:rsid w:val="0F9AA411"/>
    <w:rsid w:val="0F9ADE0E"/>
    <w:rsid w:val="0FA8384E"/>
    <w:rsid w:val="0FAC4FEC"/>
    <w:rsid w:val="0FB1B83B"/>
    <w:rsid w:val="0FBAAEB7"/>
    <w:rsid w:val="0FBB87FE"/>
    <w:rsid w:val="0FBD3881"/>
    <w:rsid w:val="0FBEA8FB"/>
    <w:rsid w:val="0FD7FA24"/>
    <w:rsid w:val="0FE13D8A"/>
    <w:rsid w:val="0FE63DA1"/>
    <w:rsid w:val="0FF4A21C"/>
    <w:rsid w:val="10003DBF"/>
    <w:rsid w:val="10015A1F"/>
    <w:rsid w:val="1010EB34"/>
    <w:rsid w:val="10166A34"/>
    <w:rsid w:val="1017B9BA"/>
    <w:rsid w:val="101A7CA0"/>
    <w:rsid w:val="1027B4A2"/>
    <w:rsid w:val="10319B75"/>
    <w:rsid w:val="1032A401"/>
    <w:rsid w:val="103BAABF"/>
    <w:rsid w:val="104A5D21"/>
    <w:rsid w:val="1062BEE5"/>
    <w:rsid w:val="1069BDDA"/>
    <w:rsid w:val="106FDA83"/>
    <w:rsid w:val="1079FF17"/>
    <w:rsid w:val="107E1EB8"/>
    <w:rsid w:val="10897836"/>
    <w:rsid w:val="108C01C3"/>
    <w:rsid w:val="109470B1"/>
    <w:rsid w:val="10982559"/>
    <w:rsid w:val="109BEB5C"/>
    <w:rsid w:val="10A5565F"/>
    <w:rsid w:val="10AC66DB"/>
    <w:rsid w:val="10B7A3E9"/>
    <w:rsid w:val="10BAF4E9"/>
    <w:rsid w:val="10BE7EBC"/>
    <w:rsid w:val="10BEE8A8"/>
    <w:rsid w:val="10C56625"/>
    <w:rsid w:val="10C9064D"/>
    <w:rsid w:val="10D1B716"/>
    <w:rsid w:val="10D6BB87"/>
    <w:rsid w:val="10DEABA9"/>
    <w:rsid w:val="1108B193"/>
    <w:rsid w:val="1114A1F7"/>
    <w:rsid w:val="111F0A6E"/>
    <w:rsid w:val="11202673"/>
    <w:rsid w:val="112B837C"/>
    <w:rsid w:val="114C9C14"/>
    <w:rsid w:val="11658C65"/>
    <w:rsid w:val="116F94E4"/>
    <w:rsid w:val="117B1D26"/>
    <w:rsid w:val="1188650D"/>
    <w:rsid w:val="11930710"/>
    <w:rsid w:val="11953F48"/>
    <w:rsid w:val="119CBFB2"/>
    <w:rsid w:val="11A422BA"/>
    <w:rsid w:val="11AB8F3C"/>
    <w:rsid w:val="11AD4174"/>
    <w:rsid w:val="11BAB9CB"/>
    <w:rsid w:val="11C96EB8"/>
    <w:rsid w:val="11CBF2B3"/>
    <w:rsid w:val="11CE47B8"/>
    <w:rsid w:val="11CE7462"/>
    <w:rsid w:val="11D60998"/>
    <w:rsid w:val="11DB7E70"/>
    <w:rsid w:val="11FD67FA"/>
    <w:rsid w:val="120129AE"/>
    <w:rsid w:val="12049B90"/>
    <w:rsid w:val="12253EC5"/>
    <w:rsid w:val="123817F4"/>
    <w:rsid w:val="12498279"/>
    <w:rsid w:val="1261E156"/>
    <w:rsid w:val="12762114"/>
    <w:rsid w:val="1281DAD0"/>
    <w:rsid w:val="1293BA0C"/>
    <w:rsid w:val="12942F08"/>
    <w:rsid w:val="12AB655B"/>
    <w:rsid w:val="12BADACF"/>
    <w:rsid w:val="12BB9A45"/>
    <w:rsid w:val="12FE6C12"/>
    <w:rsid w:val="13115A8D"/>
    <w:rsid w:val="131D826B"/>
    <w:rsid w:val="13203C4B"/>
    <w:rsid w:val="1325E39D"/>
    <w:rsid w:val="1334E94A"/>
    <w:rsid w:val="1342AE47"/>
    <w:rsid w:val="13481564"/>
    <w:rsid w:val="1350191C"/>
    <w:rsid w:val="1355BD58"/>
    <w:rsid w:val="13617321"/>
    <w:rsid w:val="1382CDC5"/>
    <w:rsid w:val="139A1BAA"/>
    <w:rsid w:val="139C6BB3"/>
    <w:rsid w:val="139DCE0A"/>
    <w:rsid w:val="13AA4D5D"/>
    <w:rsid w:val="13C939FB"/>
    <w:rsid w:val="13CA6B99"/>
    <w:rsid w:val="13CBA413"/>
    <w:rsid w:val="13DC1FFA"/>
    <w:rsid w:val="13FB1F43"/>
    <w:rsid w:val="140703C9"/>
    <w:rsid w:val="140846B7"/>
    <w:rsid w:val="14144B6A"/>
    <w:rsid w:val="142A8732"/>
    <w:rsid w:val="14329D60"/>
    <w:rsid w:val="144F7065"/>
    <w:rsid w:val="14511D08"/>
    <w:rsid w:val="1455ED86"/>
    <w:rsid w:val="14660E78"/>
    <w:rsid w:val="14661DB3"/>
    <w:rsid w:val="14671182"/>
    <w:rsid w:val="146729AC"/>
    <w:rsid w:val="146DD7C6"/>
    <w:rsid w:val="14706CB0"/>
    <w:rsid w:val="1472A4F3"/>
    <w:rsid w:val="147BF047"/>
    <w:rsid w:val="1483D826"/>
    <w:rsid w:val="14917AEB"/>
    <w:rsid w:val="1497C5F6"/>
    <w:rsid w:val="149D6533"/>
    <w:rsid w:val="14A99994"/>
    <w:rsid w:val="14B322FF"/>
    <w:rsid w:val="14B41F90"/>
    <w:rsid w:val="14B4DBEB"/>
    <w:rsid w:val="14B6CF82"/>
    <w:rsid w:val="14BD8E07"/>
    <w:rsid w:val="14C74F11"/>
    <w:rsid w:val="14CD1A9F"/>
    <w:rsid w:val="14CD42F4"/>
    <w:rsid w:val="14CEC3C2"/>
    <w:rsid w:val="14D73318"/>
    <w:rsid w:val="14D9B0D9"/>
    <w:rsid w:val="14E9A886"/>
    <w:rsid w:val="14EBE43B"/>
    <w:rsid w:val="150085DD"/>
    <w:rsid w:val="150B81AC"/>
    <w:rsid w:val="150C6F13"/>
    <w:rsid w:val="150E923F"/>
    <w:rsid w:val="1510DA64"/>
    <w:rsid w:val="1521DDC4"/>
    <w:rsid w:val="152B0691"/>
    <w:rsid w:val="15345CAF"/>
    <w:rsid w:val="1535D9C5"/>
    <w:rsid w:val="153A73AB"/>
    <w:rsid w:val="1546A37A"/>
    <w:rsid w:val="154726E2"/>
    <w:rsid w:val="154EEDB6"/>
    <w:rsid w:val="155EEAE2"/>
    <w:rsid w:val="15619643"/>
    <w:rsid w:val="1566ECC5"/>
    <w:rsid w:val="157CCC23"/>
    <w:rsid w:val="158D531F"/>
    <w:rsid w:val="1592EEF0"/>
    <w:rsid w:val="159823A5"/>
    <w:rsid w:val="159C7770"/>
    <w:rsid w:val="15A180F4"/>
    <w:rsid w:val="15B03BF2"/>
    <w:rsid w:val="15C1A525"/>
    <w:rsid w:val="15D18216"/>
    <w:rsid w:val="15EEE03B"/>
    <w:rsid w:val="1610A6EE"/>
    <w:rsid w:val="161996D1"/>
    <w:rsid w:val="16200D37"/>
    <w:rsid w:val="162CFAE2"/>
    <w:rsid w:val="163719C0"/>
    <w:rsid w:val="163783EF"/>
    <w:rsid w:val="163C1BA9"/>
    <w:rsid w:val="163F55C2"/>
    <w:rsid w:val="16433905"/>
    <w:rsid w:val="1649F715"/>
    <w:rsid w:val="1655232D"/>
    <w:rsid w:val="165B88A7"/>
    <w:rsid w:val="165CCF3B"/>
    <w:rsid w:val="1668EB00"/>
    <w:rsid w:val="1682135D"/>
    <w:rsid w:val="168ADD9F"/>
    <w:rsid w:val="168D5E1A"/>
    <w:rsid w:val="16AAEE71"/>
    <w:rsid w:val="16B49FF1"/>
    <w:rsid w:val="16BB2576"/>
    <w:rsid w:val="16C9D66C"/>
    <w:rsid w:val="16CB3E98"/>
    <w:rsid w:val="16D6D682"/>
    <w:rsid w:val="16E32749"/>
    <w:rsid w:val="16F3F911"/>
    <w:rsid w:val="16F60B83"/>
    <w:rsid w:val="1703CA1A"/>
    <w:rsid w:val="171687B9"/>
    <w:rsid w:val="172CD4AE"/>
    <w:rsid w:val="17325F28"/>
    <w:rsid w:val="174CCD7D"/>
    <w:rsid w:val="1753F9D9"/>
    <w:rsid w:val="17575A91"/>
    <w:rsid w:val="17587587"/>
    <w:rsid w:val="175EE2D4"/>
    <w:rsid w:val="1763110B"/>
    <w:rsid w:val="17672B2F"/>
    <w:rsid w:val="176F32FE"/>
    <w:rsid w:val="1773C3A4"/>
    <w:rsid w:val="1786FED0"/>
    <w:rsid w:val="1790FB05"/>
    <w:rsid w:val="17A06DB8"/>
    <w:rsid w:val="17BA1048"/>
    <w:rsid w:val="17C571CA"/>
    <w:rsid w:val="17CF66B8"/>
    <w:rsid w:val="17D505F5"/>
    <w:rsid w:val="17D9E9CD"/>
    <w:rsid w:val="17E48F27"/>
    <w:rsid w:val="17F7E87F"/>
    <w:rsid w:val="180C4A1C"/>
    <w:rsid w:val="180D1AE0"/>
    <w:rsid w:val="180ED3DA"/>
    <w:rsid w:val="1815D1A0"/>
    <w:rsid w:val="181D4D6B"/>
    <w:rsid w:val="182012C0"/>
    <w:rsid w:val="182384FD"/>
    <w:rsid w:val="182FC792"/>
    <w:rsid w:val="183D893C"/>
    <w:rsid w:val="18563EE8"/>
    <w:rsid w:val="186179F8"/>
    <w:rsid w:val="18627649"/>
    <w:rsid w:val="18628E4E"/>
    <w:rsid w:val="1862A753"/>
    <w:rsid w:val="187AB325"/>
    <w:rsid w:val="18834F44"/>
    <w:rsid w:val="189779D8"/>
    <w:rsid w:val="189B5296"/>
    <w:rsid w:val="189C5EBC"/>
    <w:rsid w:val="189D7361"/>
    <w:rsid w:val="18A007FC"/>
    <w:rsid w:val="18B06844"/>
    <w:rsid w:val="18C26EF9"/>
    <w:rsid w:val="1902FB90"/>
    <w:rsid w:val="190A2250"/>
    <w:rsid w:val="190B2C79"/>
    <w:rsid w:val="191D953D"/>
    <w:rsid w:val="192168CD"/>
    <w:rsid w:val="19248E2B"/>
    <w:rsid w:val="1924FBB0"/>
    <w:rsid w:val="194DBED6"/>
    <w:rsid w:val="1957ADF9"/>
    <w:rsid w:val="195F868D"/>
    <w:rsid w:val="1974AD6C"/>
    <w:rsid w:val="198CDE1E"/>
    <w:rsid w:val="19998A43"/>
    <w:rsid w:val="199C6280"/>
    <w:rsid w:val="199E7721"/>
    <w:rsid w:val="19B4574A"/>
    <w:rsid w:val="19B4C238"/>
    <w:rsid w:val="19B7B2EF"/>
    <w:rsid w:val="19B91DCC"/>
    <w:rsid w:val="19BACEA3"/>
    <w:rsid w:val="19BC9EC4"/>
    <w:rsid w:val="19CA0BE3"/>
    <w:rsid w:val="19D87DBB"/>
    <w:rsid w:val="19F54EE7"/>
    <w:rsid w:val="1A04CB24"/>
    <w:rsid w:val="1A1D656B"/>
    <w:rsid w:val="1A1F1FA5"/>
    <w:rsid w:val="1A3A2123"/>
    <w:rsid w:val="1A3CB0D9"/>
    <w:rsid w:val="1A562A08"/>
    <w:rsid w:val="1A827F3B"/>
    <w:rsid w:val="1A8654A1"/>
    <w:rsid w:val="1A9933C4"/>
    <w:rsid w:val="1A9ECBF1"/>
    <w:rsid w:val="1AA1978D"/>
    <w:rsid w:val="1AC1B87E"/>
    <w:rsid w:val="1AD3C962"/>
    <w:rsid w:val="1ADE5767"/>
    <w:rsid w:val="1AE627D2"/>
    <w:rsid w:val="1AE743A8"/>
    <w:rsid w:val="1AE9375D"/>
    <w:rsid w:val="1AF10D4C"/>
    <w:rsid w:val="1AF9BA3B"/>
    <w:rsid w:val="1B027577"/>
    <w:rsid w:val="1B050012"/>
    <w:rsid w:val="1B08D70F"/>
    <w:rsid w:val="1B0F439B"/>
    <w:rsid w:val="1B112BE0"/>
    <w:rsid w:val="1B12C6E5"/>
    <w:rsid w:val="1B16C0F1"/>
    <w:rsid w:val="1B27A4C2"/>
    <w:rsid w:val="1B2F4753"/>
    <w:rsid w:val="1B33C27B"/>
    <w:rsid w:val="1B346B9D"/>
    <w:rsid w:val="1B3C258B"/>
    <w:rsid w:val="1B7E6421"/>
    <w:rsid w:val="1B81C0C1"/>
    <w:rsid w:val="1B8F09B4"/>
    <w:rsid w:val="1B991ABA"/>
    <w:rsid w:val="1BA68945"/>
    <w:rsid w:val="1BA6B0E7"/>
    <w:rsid w:val="1BADDA72"/>
    <w:rsid w:val="1BB4B606"/>
    <w:rsid w:val="1BBA85D7"/>
    <w:rsid w:val="1BBB3807"/>
    <w:rsid w:val="1BBE2A1C"/>
    <w:rsid w:val="1BBFF2FC"/>
    <w:rsid w:val="1BC58146"/>
    <w:rsid w:val="1BC6721E"/>
    <w:rsid w:val="1BC6A51C"/>
    <w:rsid w:val="1BC9A486"/>
    <w:rsid w:val="1BCD8329"/>
    <w:rsid w:val="1BD5B8ED"/>
    <w:rsid w:val="1BDB9DB5"/>
    <w:rsid w:val="1BE5BFAB"/>
    <w:rsid w:val="1BF1FD98"/>
    <w:rsid w:val="1BFBFA2A"/>
    <w:rsid w:val="1C1F3EBB"/>
    <w:rsid w:val="1C47412F"/>
    <w:rsid w:val="1C54B93F"/>
    <w:rsid w:val="1C632D1A"/>
    <w:rsid w:val="1C69F03B"/>
    <w:rsid w:val="1C6A35D6"/>
    <w:rsid w:val="1C6C9B55"/>
    <w:rsid w:val="1C992054"/>
    <w:rsid w:val="1C9AE980"/>
    <w:rsid w:val="1CAA2B59"/>
    <w:rsid w:val="1CAAFE9A"/>
    <w:rsid w:val="1CAC3568"/>
    <w:rsid w:val="1CB98810"/>
    <w:rsid w:val="1CD64A71"/>
    <w:rsid w:val="1CE1AAB1"/>
    <w:rsid w:val="1CE5E528"/>
    <w:rsid w:val="1CF5B756"/>
    <w:rsid w:val="1CF67199"/>
    <w:rsid w:val="1CFDB8C5"/>
    <w:rsid w:val="1CFF6794"/>
    <w:rsid w:val="1D037D99"/>
    <w:rsid w:val="1D04E923"/>
    <w:rsid w:val="1D0E2530"/>
    <w:rsid w:val="1D1D9122"/>
    <w:rsid w:val="1D21BBDA"/>
    <w:rsid w:val="1D261D23"/>
    <w:rsid w:val="1D281990"/>
    <w:rsid w:val="1D2BE86C"/>
    <w:rsid w:val="1D3835AD"/>
    <w:rsid w:val="1D40FDF0"/>
    <w:rsid w:val="1D51A09F"/>
    <w:rsid w:val="1D65444A"/>
    <w:rsid w:val="1D7765B1"/>
    <w:rsid w:val="1D8BC6ED"/>
    <w:rsid w:val="1D8CA021"/>
    <w:rsid w:val="1D8DE44C"/>
    <w:rsid w:val="1D91DE85"/>
    <w:rsid w:val="1DABF74F"/>
    <w:rsid w:val="1DBA4466"/>
    <w:rsid w:val="1DBDF563"/>
    <w:rsid w:val="1DBEDAA7"/>
    <w:rsid w:val="1DC25ABC"/>
    <w:rsid w:val="1DE0F67F"/>
    <w:rsid w:val="1DF13CE1"/>
    <w:rsid w:val="1E036E68"/>
    <w:rsid w:val="1E03EBFA"/>
    <w:rsid w:val="1E2EA41C"/>
    <w:rsid w:val="1E4319F1"/>
    <w:rsid w:val="1E45FBBA"/>
    <w:rsid w:val="1E4A835A"/>
    <w:rsid w:val="1E5F6EF8"/>
    <w:rsid w:val="1E60C489"/>
    <w:rsid w:val="1E71AD95"/>
    <w:rsid w:val="1E75EFA0"/>
    <w:rsid w:val="1E79779E"/>
    <w:rsid w:val="1E7B53D2"/>
    <w:rsid w:val="1E83B8C6"/>
    <w:rsid w:val="1E8A3D74"/>
    <w:rsid w:val="1E8D2542"/>
    <w:rsid w:val="1E91CECC"/>
    <w:rsid w:val="1E92C681"/>
    <w:rsid w:val="1E9EFE0C"/>
    <w:rsid w:val="1E9FEF49"/>
    <w:rsid w:val="1EA03926"/>
    <w:rsid w:val="1EA62279"/>
    <w:rsid w:val="1EBDEEBC"/>
    <w:rsid w:val="1EC9CA47"/>
    <w:rsid w:val="1ECAAC5E"/>
    <w:rsid w:val="1ED322E8"/>
    <w:rsid w:val="1ED6BD91"/>
    <w:rsid w:val="1ED8A902"/>
    <w:rsid w:val="1EE09B58"/>
    <w:rsid w:val="1EE1E867"/>
    <w:rsid w:val="1EE9CB93"/>
    <w:rsid w:val="1EF59BBD"/>
    <w:rsid w:val="1EF5F6AE"/>
    <w:rsid w:val="1EF65BD1"/>
    <w:rsid w:val="1EF8C9EF"/>
    <w:rsid w:val="1EFBC9D5"/>
    <w:rsid w:val="1F0114AB"/>
    <w:rsid w:val="1F0F912C"/>
    <w:rsid w:val="1F299E5A"/>
    <w:rsid w:val="1F2A7DA9"/>
    <w:rsid w:val="1F387AE4"/>
    <w:rsid w:val="1F3F1DBA"/>
    <w:rsid w:val="1F412DDE"/>
    <w:rsid w:val="1F4C24AE"/>
    <w:rsid w:val="1F754A7D"/>
    <w:rsid w:val="1F9493F1"/>
    <w:rsid w:val="1F9529A1"/>
    <w:rsid w:val="1F9CDCB6"/>
    <w:rsid w:val="1F9D8DC3"/>
    <w:rsid w:val="1FB09455"/>
    <w:rsid w:val="1FB21686"/>
    <w:rsid w:val="1FB765D9"/>
    <w:rsid w:val="1FBF5D90"/>
    <w:rsid w:val="1FC615F6"/>
    <w:rsid w:val="1FD2D4F0"/>
    <w:rsid w:val="1FDCBFDD"/>
    <w:rsid w:val="1FDDB79C"/>
    <w:rsid w:val="1FED1AB5"/>
    <w:rsid w:val="1FF141AF"/>
    <w:rsid w:val="1FFA5ABE"/>
    <w:rsid w:val="2005A496"/>
    <w:rsid w:val="200C4CE8"/>
    <w:rsid w:val="200DD956"/>
    <w:rsid w:val="20370856"/>
    <w:rsid w:val="2045CE47"/>
    <w:rsid w:val="20494146"/>
    <w:rsid w:val="20545FD1"/>
    <w:rsid w:val="20559B59"/>
    <w:rsid w:val="20598D7F"/>
    <w:rsid w:val="206E6A45"/>
    <w:rsid w:val="206FD66F"/>
    <w:rsid w:val="2087CEF1"/>
    <w:rsid w:val="20894161"/>
    <w:rsid w:val="208F8D5F"/>
    <w:rsid w:val="20948D22"/>
    <w:rsid w:val="209A1841"/>
    <w:rsid w:val="20A63621"/>
    <w:rsid w:val="20A642D6"/>
    <w:rsid w:val="20C0EE51"/>
    <w:rsid w:val="20C367AF"/>
    <w:rsid w:val="20D30417"/>
    <w:rsid w:val="20D3B6F4"/>
    <w:rsid w:val="20D5EE00"/>
    <w:rsid w:val="21039039"/>
    <w:rsid w:val="21072894"/>
    <w:rsid w:val="210EDAF6"/>
    <w:rsid w:val="2114CB10"/>
    <w:rsid w:val="211677B3"/>
    <w:rsid w:val="2126D44A"/>
    <w:rsid w:val="2130FA02"/>
    <w:rsid w:val="213D9607"/>
    <w:rsid w:val="214989C2"/>
    <w:rsid w:val="214A7F66"/>
    <w:rsid w:val="2164DCA5"/>
    <w:rsid w:val="216BE9E5"/>
    <w:rsid w:val="217A3696"/>
    <w:rsid w:val="217CC1BF"/>
    <w:rsid w:val="21813416"/>
    <w:rsid w:val="2181711C"/>
    <w:rsid w:val="218CF32E"/>
    <w:rsid w:val="21971A48"/>
    <w:rsid w:val="21974E43"/>
    <w:rsid w:val="2197F003"/>
    <w:rsid w:val="219A6810"/>
    <w:rsid w:val="219C4839"/>
    <w:rsid w:val="21A5063B"/>
    <w:rsid w:val="21B1FF72"/>
    <w:rsid w:val="21D9B56C"/>
    <w:rsid w:val="21E07372"/>
    <w:rsid w:val="21E149C8"/>
    <w:rsid w:val="21ED8393"/>
    <w:rsid w:val="21EEC7EB"/>
    <w:rsid w:val="21F0378F"/>
    <w:rsid w:val="21F3505D"/>
    <w:rsid w:val="21F7532C"/>
    <w:rsid w:val="2203312E"/>
    <w:rsid w:val="220E438D"/>
    <w:rsid w:val="222A798B"/>
    <w:rsid w:val="2233C76C"/>
    <w:rsid w:val="2233F831"/>
    <w:rsid w:val="22366225"/>
    <w:rsid w:val="223AE966"/>
    <w:rsid w:val="22461E89"/>
    <w:rsid w:val="224945FD"/>
    <w:rsid w:val="224C5BE0"/>
    <w:rsid w:val="224CA40F"/>
    <w:rsid w:val="224E6B6C"/>
    <w:rsid w:val="224F954F"/>
    <w:rsid w:val="22576F59"/>
    <w:rsid w:val="225A7FE7"/>
    <w:rsid w:val="2270A150"/>
    <w:rsid w:val="2277D1C2"/>
    <w:rsid w:val="2280E3E9"/>
    <w:rsid w:val="228A1514"/>
    <w:rsid w:val="2299CA14"/>
    <w:rsid w:val="229CEDCD"/>
    <w:rsid w:val="22ACC821"/>
    <w:rsid w:val="22B5C74A"/>
    <w:rsid w:val="22B67456"/>
    <w:rsid w:val="22B84728"/>
    <w:rsid w:val="22C2A4AB"/>
    <w:rsid w:val="22D5CE4C"/>
    <w:rsid w:val="22D75293"/>
    <w:rsid w:val="22E0F7F9"/>
    <w:rsid w:val="22EF4DA6"/>
    <w:rsid w:val="22F90B5B"/>
    <w:rsid w:val="230BE466"/>
    <w:rsid w:val="23221EFF"/>
    <w:rsid w:val="2324BB77"/>
    <w:rsid w:val="2332EF93"/>
    <w:rsid w:val="23356DD5"/>
    <w:rsid w:val="233DE3D4"/>
    <w:rsid w:val="235CB174"/>
    <w:rsid w:val="23728432"/>
    <w:rsid w:val="23764B87"/>
    <w:rsid w:val="2377DDB6"/>
    <w:rsid w:val="237D6039"/>
    <w:rsid w:val="237F6001"/>
    <w:rsid w:val="238EEB21"/>
    <w:rsid w:val="239687C6"/>
    <w:rsid w:val="23A578E8"/>
    <w:rsid w:val="23AD4780"/>
    <w:rsid w:val="23D11498"/>
    <w:rsid w:val="23F6D85B"/>
    <w:rsid w:val="241146D7"/>
    <w:rsid w:val="2426F64E"/>
    <w:rsid w:val="242B206E"/>
    <w:rsid w:val="242ECF38"/>
    <w:rsid w:val="24327CE1"/>
    <w:rsid w:val="24345DBB"/>
    <w:rsid w:val="243CA346"/>
    <w:rsid w:val="24493AC1"/>
    <w:rsid w:val="244C99C8"/>
    <w:rsid w:val="24509F95"/>
    <w:rsid w:val="24550ED6"/>
    <w:rsid w:val="24591CB7"/>
    <w:rsid w:val="2459EDE4"/>
    <w:rsid w:val="24689AC4"/>
    <w:rsid w:val="2469F6A4"/>
    <w:rsid w:val="246CB871"/>
    <w:rsid w:val="248539AD"/>
    <w:rsid w:val="248F0C57"/>
    <w:rsid w:val="24910057"/>
    <w:rsid w:val="24998719"/>
    <w:rsid w:val="2499D661"/>
    <w:rsid w:val="249B3A24"/>
    <w:rsid w:val="24A5DCDF"/>
    <w:rsid w:val="24A70687"/>
    <w:rsid w:val="24A9B055"/>
    <w:rsid w:val="24C08BD8"/>
    <w:rsid w:val="24C44A7E"/>
    <w:rsid w:val="24CAE7F5"/>
    <w:rsid w:val="24D2758B"/>
    <w:rsid w:val="24E29247"/>
    <w:rsid w:val="24E7CAC5"/>
    <w:rsid w:val="24EDC547"/>
    <w:rsid w:val="24F1656F"/>
    <w:rsid w:val="24FA723F"/>
    <w:rsid w:val="250FDE0D"/>
    <w:rsid w:val="252DAA00"/>
    <w:rsid w:val="253941F5"/>
    <w:rsid w:val="2542646C"/>
    <w:rsid w:val="2555219D"/>
    <w:rsid w:val="2561681D"/>
    <w:rsid w:val="2569A6ED"/>
    <w:rsid w:val="256BEA82"/>
    <w:rsid w:val="2584FB2D"/>
    <w:rsid w:val="25922FB2"/>
    <w:rsid w:val="25B4D719"/>
    <w:rsid w:val="25BCDCDE"/>
    <w:rsid w:val="25BE1F9D"/>
    <w:rsid w:val="25CCBE91"/>
    <w:rsid w:val="25E9F8AA"/>
    <w:rsid w:val="25EF7694"/>
    <w:rsid w:val="25F6A6DA"/>
    <w:rsid w:val="2613A661"/>
    <w:rsid w:val="2624E86B"/>
    <w:rsid w:val="2635A6C2"/>
    <w:rsid w:val="263CEFF7"/>
    <w:rsid w:val="2644385F"/>
    <w:rsid w:val="264BC18C"/>
    <w:rsid w:val="265C5C39"/>
    <w:rsid w:val="26683859"/>
    <w:rsid w:val="26705B6F"/>
    <w:rsid w:val="268D217D"/>
    <w:rsid w:val="268DBC5B"/>
    <w:rsid w:val="269C999C"/>
    <w:rsid w:val="269E3E08"/>
    <w:rsid w:val="26A2F0D1"/>
    <w:rsid w:val="26A649DA"/>
    <w:rsid w:val="26C0E1B2"/>
    <w:rsid w:val="26D7A547"/>
    <w:rsid w:val="26E7C4AF"/>
    <w:rsid w:val="26F4DD78"/>
    <w:rsid w:val="26F82E18"/>
    <w:rsid w:val="26FC7DA2"/>
    <w:rsid w:val="270111FD"/>
    <w:rsid w:val="270E5A89"/>
    <w:rsid w:val="271C9D6C"/>
    <w:rsid w:val="272686F7"/>
    <w:rsid w:val="272C6BEA"/>
    <w:rsid w:val="2738AF73"/>
    <w:rsid w:val="273FC454"/>
    <w:rsid w:val="27416CF9"/>
    <w:rsid w:val="276B796B"/>
    <w:rsid w:val="2777246E"/>
    <w:rsid w:val="2778254A"/>
    <w:rsid w:val="277E1C7A"/>
    <w:rsid w:val="27874EEB"/>
    <w:rsid w:val="27908185"/>
    <w:rsid w:val="2793F15C"/>
    <w:rsid w:val="27A8A173"/>
    <w:rsid w:val="27B4B560"/>
    <w:rsid w:val="27B9BA21"/>
    <w:rsid w:val="27C89F1F"/>
    <w:rsid w:val="27CC9860"/>
    <w:rsid w:val="27DED3A0"/>
    <w:rsid w:val="27E13124"/>
    <w:rsid w:val="27E78F8C"/>
    <w:rsid w:val="27E91BD4"/>
    <w:rsid w:val="27EC2D82"/>
    <w:rsid w:val="27F31FF8"/>
    <w:rsid w:val="27F82C9A"/>
    <w:rsid w:val="2804711B"/>
    <w:rsid w:val="281447BF"/>
    <w:rsid w:val="281A3309"/>
    <w:rsid w:val="2834FD1A"/>
    <w:rsid w:val="2837DE7C"/>
    <w:rsid w:val="28462E64"/>
    <w:rsid w:val="2857A5AB"/>
    <w:rsid w:val="28599160"/>
    <w:rsid w:val="285C9289"/>
    <w:rsid w:val="287C3BFC"/>
    <w:rsid w:val="288EE3F3"/>
    <w:rsid w:val="2897CBD5"/>
    <w:rsid w:val="28AB1A56"/>
    <w:rsid w:val="28AC9BF8"/>
    <w:rsid w:val="28C77896"/>
    <w:rsid w:val="28CC9771"/>
    <w:rsid w:val="28CE7994"/>
    <w:rsid w:val="28D080A0"/>
    <w:rsid w:val="28D58A10"/>
    <w:rsid w:val="28D86E26"/>
    <w:rsid w:val="28DBA9B8"/>
    <w:rsid w:val="2905EE04"/>
    <w:rsid w:val="291CD729"/>
    <w:rsid w:val="2928E4FF"/>
    <w:rsid w:val="292C51E6"/>
    <w:rsid w:val="293C0BE7"/>
    <w:rsid w:val="29482DA3"/>
    <w:rsid w:val="2954C17F"/>
    <w:rsid w:val="2962C1EA"/>
    <w:rsid w:val="2963A85C"/>
    <w:rsid w:val="29705278"/>
    <w:rsid w:val="297EDB31"/>
    <w:rsid w:val="29A87B63"/>
    <w:rsid w:val="29AAC735"/>
    <w:rsid w:val="29AF2238"/>
    <w:rsid w:val="29B24ED6"/>
    <w:rsid w:val="29BCFFBE"/>
    <w:rsid w:val="29D57928"/>
    <w:rsid w:val="29DCBD81"/>
    <w:rsid w:val="29E0AA20"/>
    <w:rsid w:val="29E4F8A6"/>
    <w:rsid w:val="29E77D94"/>
    <w:rsid w:val="29F1A34A"/>
    <w:rsid w:val="2A042F84"/>
    <w:rsid w:val="2A09BB14"/>
    <w:rsid w:val="2A1EA63B"/>
    <w:rsid w:val="2A329538"/>
    <w:rsid w:val="2A41D397"/>
    <w:rsid w:val="2A437593"/>
    <w:rsid w:val="2A5A79EF"/>
    <w:rsid w:val="2A603871"/>
    <w:rsid w:val="2A6194B6"/>
    <w:rsid w:val="2A72A5AE"/>
    <w:rsid w:val="2A72AAD5"/>
    <w:rsid w:val="2A777A19"/>
    <w:rsid w:val="2A850BDB"/>
    <w:rsid w:val="2A96C4DB"/>
    <w:rsid w:val="2AA85DDE"/>
    <w:rsid w:val="2AB26005"/>
    <w:rsid w:val="2AB6978C"/>
    <w:rsid w:val="2AC55369"/>
    <w:rsid w:val="2ACECC8A"/>
    <w:rsid w:val="2AD6B4B8"/>
    <w:rsid w:val="2AD8D6CA"/>
    <w:rsid w:val="2AE26478"/>
    <w:rsid w:val="2AE3C84C"/>
    <w:rsid w:val="2AE3FE04"/>
    <w:rsid w:val="2AE70FE4"/>
    <w:rsid w:val="2AEDE028"/>
    <w:rsid w:val="2AF2A520"/>
    <w:rsid w:val="2AFABA10"/>
    <w:rsid w:val="2B0A373E"/>
    <w:rsid w:val="2B0FDE05"/>
    <w:rsid w:val="2B111E9A"/>
    <w:rsid w:val="2B167462"/>
    <w:rsid w:val="2B197DC8"/>
    <w:rsid w:val="2B270859"/>
    <w:rsid w:val="2B325630"/>
    <w:rsid w:val="2B4075D3"/>
    <w:rsid w:val="2B409D6A"/>
    <w:rsid w:val="2B40AE7D"/>
    <w:rsid w:val="2B43077D"/>
    <w:rsid w:val="2B450DC4"/>
    <w:rsid w:val="2B45C37E"/>
    <w:rsid w:val="2B4CB45F"/>
    <w:rsid w:val="2B5E7B1B"/>
    <w:rsid w:val="2B625D5D"/>
    <w:rsid w:val="2B6F47BF"/>
    <w:rsid w:val="2B7DB184"/>
    <w:rsid w:val="2B7F845C"/>
    <w:rsid w:val="2B850D15"/>
    <w:rsid w:val="2BABC017"/>
    <w:rsid w:val="2BAF7049"/>
    <w:rsid w:val="2BB1E8C3"/>
    <w:rsid w:val="2BD06537"/>
    <w:rsid w:val="2BDC8E8B"/>
    <w:rsid w:val="2BDCE8C0"/>
    <w:rsid w:val="2BDF6918"/>
    <w:rsid w:val="2BE01B5B"/>
    <w:rsid w:val="2BE2CF07"/>
    <w:rsid w:val="2BF8C616"/>
    <w:rsid w:val="2C0B6DC8"/>
    <w:rsid w:val="2C13A8F2"/>
    <w:rsid w:val="2C269CA1"/>
    <w:rsid w:val="2C2AA7B6"/>
    <w:rsid w:val="2C392E10"/>
    <w:rsid w:val="2C3B23D7"/>
    <w:rsid w:val="2C4FF4B1"/>
    <w:rsid w:val="2C50F8DF"/>
    <w:rsid w:val="2C58399F"/>
    <w:rsid w:val="2C5B3865"/>
    <w:rsid w:val="2C6085C1"/>
    <w:rsid w:val="2C68357F"/>
    <w:rsid w:val="2C6986F1"/>
    <w:rsid w:val="2C6BB219"/>
    <w:rsid w:val="2C6F324A"/>
    <w:rsid w:val="2C796B44"/>
    <w:rsid w:val="2C7BEEFC"/>
    <w:rsid w:val="2C8762C8"/>
    <w:rsid w:val="2C8F6E1B"/>
    <w:rsid w:val="2C9B0605"/>
    <w:rsid w:val="2CA4DFDF"/>
    <w:rsid w:val="2CB244C3"/>
    <w:rsid w:val="2CBDA783"/>
    <w:rsid w:val="2CD47BCF"/>
    <w:rsid w:val="2CDF6A8E"/>
    <w:rsid w:val="2CEF9728"/>
    <w:rsid w:val="2CF953DA"/>
    <w:rsid w:val="2CFC6301"/>
    <w:rsid w:val="2D0D1313"/>
    <w:rsid w:val="2D123255"/>
    <w:rsid w:val="2D28E3D9"/>
    <w:rsid w:val="2D2DF005"/>
    <w:rsid w:val="2D2F59B4"/>
    <w:rsid w:val="2D33C4F0"/>
    <w:rsid w:val="2D3D1A17"/>
    <w:rsid w:val="2D3E9743"/>
    <w:rsid w:val="2D432215"/>
    <w:rsid w:val="2D48B1D3"/>
    <w:rsid w:val="2D4B00F9"/>
    <w:rsid w:val="2D4C32DB"/>
    <w:rsid w:val="2D5351A5"/>
    <w:rsid w:val="2D558B58"/>
    <w:rsid w:val="2D62C1A0"/>
    <w:rsid w:val="2D704A17"/>
    <w:rsid w:val="2D740BA1"/>
    <w:rsid w:val="2D7AB439"/>
    <w:rsid w:val="2D8C79D2"/>
    <w:rsid w:val="2D910BDC"/>
    <w:rsid w:val="2DA3F1C3"/>
    <w:rsid w:val="2DE9A1FC"/>
    <w:rsid w:val="2DFD1B33"/>
    <w:rsid w:val="2E0405E0"/>
    <w:rsid w:val="2E1892FA"/>
    <w:rsid w:val="2E1EB846"/>
    <w:rsid w:val="2E20193B"/>
    <w:rsid w:val="2E5E9298"/>
    <w:rsid w:val="2E603CF5"/>
    <w:rsid w:val="2E60647A"/>
    <w:rsid w:val="2E640D0A"/>
    <w:rsid w:val="2E69EA64"/>
    <w:rsid w:val="2E8B1045"/>
    <w:rsid w:val="2E94D0FF"/>
    <w:rsid w:val="2E97B4B6"/>
    <w:rsid w:val="2EA7AB81"/>
    <w:rsid w:val="2EAC6934"/>
    <w:rsid w:val="2EB02EA4"/>
    <w:rsid w:val="2EC8D2E4"/>
    <w:rsid w:val="2EEB8BC9"/>
    <w:rsid w:val="2EEECCCC"/>
    <w:rsid w:val="2EEF9BE5"/>
    <w:rsid w:val="2EF4931D"/>
    <w:rsid w:val="2EF9C97C"/>
    <w:rsid w:val="2EFE2577"/>
    <w:rsid w:val="2F04850A"/>
    <w:rsid w:val="2F108933"/>
    <w:rsid w:val="2F1439F7"/>
    <w:rsid w:val="2F16E768"/>
    <w:rsid w:val="2F22195D"/>
    <w:rsid w:val="2F29E603"/>
    <w:rsid w:val="2F3B41BA"/>
    <w:rsid w:val="2F41EF4A"/>
    <w:rsid w:val="2F44FE8A"/>
    <w:rsid w:val="2F57A675"/>
    <w:rsid w:val="2F7D56AC"/>
    <w:rsid w:val="2F817BFD"/>
    <w:rsid w:val="2F9E46CA"/>
    <w:rsid w:val="2FA0F5A3"/>
    <w:rsid w:val="2FA127B3"/>
    <w:rsid w:val="2FA87B0A"/>
    <w:rsid w:val="2FAFFBCF"/>
    <w:rsid w:val="2FB9961D"/>
    <w:rsid w:val="2FBBE99C"/>
    <w:rsid w:val="2FBDC7AB"/>
    <w:rsid w:val="2FC19007"/>
    <w:rsid w:val="2FC44D65"/>
    <w:rsid w:val="2FC96762"/>
    <w:rsid w:val="2FCABC04"/>
    <w:rsid w:val="2FEADA15"/>
    <w:rsid w:val="2FEB7E34"/>
    <w:rsid w:val="2FF7EF78"/>
    <w:rsid w:val="2FFFDD6B"/>
    <w:rsid w:val="30037CE0"/>
    <w:rsid w:val="300B43A8"/>
    <w:rsid w:val="30116479"/>
    <w:rsid w:val="3012A1E8"/>
    <w:rsid w:val="3017C9F6"/>
    <w:rsid w:val="301AB81B"/>
    <w:rsid w:val="30265C8E"/>
    <w:rsid w:val="302F04AD"/>
    <w:rsid w:val="303927BA"/>
    <w:rsid w:val="304668E4"/>
    <w:rsid w:val="304A8424"/>
    <w:rsid w:val="30557B74"/>
    <w:rsid w:val="305701AB"/>
    <w:rsid w:val="306608DD"/>
    <w:rsid w:val="3077E3EF"/>
    <w:rsid w:val="3086B831"/>
    <w:rsid w:val="308B9908"/>
    <w:rsid w:val="30969F55"/>
    <w:rsid w:val="309C7515"/>
    <w:rsid w:val="30A2BD25"/>
    <w:rsid w:val="30AA5755"/>
    <w:rsid w:val="30AD86EC"/>
    <w:rsid w:val="30C4F70C"/>
    <w:rsid w:val="30C80A07"/>
    <w:rsid w:val="30C92F95"/>
    <w:rsid w:val="30CD3C07"/>
    <w:rsid w:val="30D8B1BF"/>
    <w:rsid w:val="30E6BB9D"/>
    <w:rsid w:val="30E99CA5"/>
    <w:rsid w:val="30F382DC"/>
    <w:rsid w:val="30FE0A79"/>
    <w:rsid w:val="310F7138"/>
    <w:rsid w:val="3131BF6A"/>
    <w:rsid w:val="3134C44B"/>
    <w:rsid w:val="31411B61"/>
    <w:rsid w:val="31444B6B"/>
    <w:rsid w:val="314CBA3B"/>
    <w:rsid w:val="314F3A41"/>
    <w:rsid w:val="31533F88"/>
    <w:rsid w:val="31565908"/>
    <w:rsid w:val="31567B10"/>
    <w:rsid w:val="315B045A"/>
    <w:rsid w:val="316EB6D9"/>
    <w:rsid w:val="317922FF"/>
    <w:rsid w:val="31827426"/>
    <w:rsid w:val="3189ED16"/>
    <w:rsid w:val="318BEA93"/>
    <w:rsid w:val="319847E6"/>
    <w:rsid w:val="319AB33A"/>
    <w:rsid w:val="31A9CE97"/>
    <w:rsid w:val="31B0BA3C"/>
    <w:rsid w:val="31C0DF2A"/>
    <w:rsid w:val="321B67D1"/>
    <w:rsid w:val="324606CE"/>
    <w:rsid w:val="3249BDCF"/>
    <w:rsid w:val="3257313A"/>
    <w:rsid w:val="326343F9"/>
    <w:rsid w:val="3267075E"/>
    <w:rsid w:val="326D1219"/>
    <w:rsid w:val="326D902B"/>
    <w:rsid w:val="326F8CB0"/>
    <w:rsid w:val="328B9A40"/>
    <w:rsid w:val="329A79F4"/>
    <w:rsid w:val="32A83283"/>
    <w:rsid w:val="32A9F00E"/>
    <w:rsid w:val="32B28400"/>
    <w:rsid w:val="32C5DA81"/>
    <w:rsid w:val="32EA4316"/>
    <w:rsid w:val="331E55D0"/>
    <w:rsid w:val="332DFE1C"/>
    <w:rsid w:val="33309773"/>
    <w:rsid w:val="333271EF"/>
    <w:rsid w:val="33375FFB"/>
    <w:rsid w:val="33474131"/>
    <w:rsid w:val="335DAF9A"/>
    <w:rsid w:val="33BE2A20"/>
    <w:rsid w:val="33D498A0"/>
    <w:rsid w:val="33D5D8D2"/>
    <w:rsid w:val="33D6B120"/>
    <w:rsid w:val="33D723EB"/>
    <w:rsid w:val="33DE36B1"/>
    <w:rsid w:val="33E7A070"/>
    <w:rsid w:val="33E97831"/>
    <w:rsid w:val="33EDD9E2"/>
    <w:rsid w:val="340B59A6"/>
    <w:rsid w:val="341F3159"/>
    <w:rsid w:val="34247EC4"/>
    <w:rsid w:val="34321FDA"/>
    <w:rsid w:val="3439FBC4"/>
    <w:rsid w:val="3451FBD4"/>
    <w:rsid w:val="345451E0"/>
    <w:rsid w:val="34628AFA"/>
    <w:rsid w:val="34701E61"/>
    <w:rsid w:val="347E962B"/>
    <w:rsid w:val="3483CB1C"/>
    <w:rsid w:val="3489AD61"/>
    <w:rsid w:val="348BBCD2"/>
    <w:rsid w:val="3491F30B"/>
    <w:rsid w:val="34951CC4"/>
    <w:rsid w:val="349F3BD4"/>
    <w:rsid w:val="34A8FF94"/>
    <w:rsid w:val="34AFF1C4"/>
    <w:rsid w:val="34B600E2"/>
    <w:rsid w:val="34C5C617"/>
    <w:rsid w:val="34CE7F7C"/>
    <w:rsid w:val="34D2CAF7"/>
    <w:rsid w:val="34E31FA1"/>
    <w:rsid w:val="34F4228A"/>
    <w:rsid w:val="34F69E39"/>
    <w:rsid w:val="351D443A"/>
    <w:rsid w:val="3521B2E1"/>
    <w:rsid w:val="35366C97"/>
    <w:rsid w:val="354A3D16"/>
    <w:rsid w:val="354AF1CF"/>
    <w:rsid w:val="35510644"/>
    <w:rsid w:val="35543E9E"/>
    <w:rsid w:val="35595924"/>
    <w:rsid w:val="356075BC"/>
    <w:rsid w:val="35666568"/>
    <w:rsid w:val="35670A57"/>
    <w:rsid w:val="35737848"/>
    <w:rsid w:val="357C5129"/>
    <w:rsid w:val="3586283A"/>
    <w:rsid w:val="358D564B"/>
    <w:rsid w:val="358D9A23"/>
    <w:rsid w:val="35926011"/>
    <w:rsid w:val="3594AD60"/>
    <w:rsid w:val="359A15DE"/>
    <w:rsid w:val="35BBA655"/>
    <w:rsid w:val="35D970CB"/>
    <w:rsid w:val="35D97782"/>
    <w:rsid w:val="36136067"/>
    <w:rsid w:val="36152319"/>
    <w:rsid w:val="361D2804"/>
    <w:rsid w:val="362294B8"/>
    <w:rsid w:val="36237219"/>
    <w:rsid w:val="362485C7"/>
    <w:rsid w:val="3625F301"/>
    <w:rsid w:val="3628390B"/>
    <w:rsid w:val="36394CA4"/>
    <w:rsid w:val="3646E7D6"/>
    <w:rsid w:val="3649D5D1"/>
    <w:rsid w:val="36551BD5"/>
    <w:rsid w:val="3659E618"/>
    <w:rsid w:val="366E9B58"/>
    <w:rsid w:val="3671AB82"/>
    <w:rsid w:val="3681A86D"/>
    <w:rsid w:val="368A2B2E"/>
    <w:rsid w:val="36908DF7"/>
    <w:rsid w:val="36AEDDFD"/>
    <w:rsid w:val="36C95C5B"/>
    <w:rsid w:val="36E40F47"/>
    <w:rsid w:val="37016695"/>
    <w:rsid w:val="370DDF1D"/>
    <w:rsid w:val="370F23E7"/>
    <w:rsid w:val="371C57D6"/>
    <w:rsid w:val="37387119"/>
    <w:rsid w:val="373E961C"/>
    <w:rsid w:val="37669601"/>
    <w:rsid w:val="3768F9EA"/>
    <w:rsid w:val="378AAE14"/>
    <w:rsid w:val="378FA48C"/>
    <w:rsid w:val="37928CC2"/>
    <w:rsid w:val="37947B68"/>
    <w:rsid w:val="37956175"/>
    <w:rsid w:val="379818BF"/>
    <w:rsid w:val="37A09C75"/>
    <w:rsid w:val="37B1D528"/>
    <w:rsid w:val="37B3FA29"/>
    <w:rsid w:val="37B90FE2"/>
    <w:rsid w:val="37BE932F"/>
    <w:rsid w:val="37C38912"/>
    <w:rsid w:val="37D686E7"/>
    <w:rsid w:val="37D6DC96"/>
    <w:rsid w:val="37E9EB9E"/>
    <w:rsid w:val="37F9B48A"/>
    <w:rsid w:val="3804E7F8"/>
    <w:rsid w:val="3809B37E"/>
    <w:rsid w:val="38290E96"/>
    <w:rsid w:val="382D5C25"/>
    <w:rsid w:val="3843A06C"/>
    <w:rsid w:val="3856CCF0"/>
    <w:rsid w:val="3858FA5B"/>
    <w:rsid w:val="388B65B8"/>
    <w:rsid w:val="389F6513"/>
    <w:rsid w:val="38A10735"/>
    <w:rsid w:val="38A14F70"/>
    <w:rsid w:val="38CF14B2"/>
    <w:rsid w:val="38DFDA63"/>
    <w:rsid w:val="38E70AC1"/>
    <w:rsid w:val="38E78805"/>
    <w:rsid w:val="38EB22B1"/>
    <w:rsid w:val="38F278E3"/>
    <w:rsid w:val="390377CA"/>
    <w:rsid w:val="3922AC93"/>
    <w:rsid w:val="39438F84"/>
    <w:rsid w:val="394DA589"/>
    <w:rsid w:val="3952BC4C"/>
    <w:rsid w:val="396489C9"/>
    <w:rsid w:val="39695873"/>
    <w:rsid w:val="397C946D"/>
    <w:rsid w:val="397CC59F"/>
    <w:rsid w:val="399641E9"/>
    <w:rsid w:val="399B6C45"/>
    <w:rsid w:val="39AE3626"/>
    <w:rsid w:val="39B0063B"/>
    <w:rsid w:val="39E2D38F"/>
    <w:rsid w:val="39E51909"/>
    <w:rsid w:val="39F24BAE"/>
    <w:rsid w:val="39F55106"/>
    <w:rsid w:val="39F6AC64"/>
    <w:rsid w:val="3A104EDD"/>
    <w:rsid w:val="3A45E178"/>
    <w:rsid w:val="3A5D1B66"/>
    <w:rsid w:val="3A5DB69C"/>
    <w:rsid w:val="3A7E647A"/>
    <w:rsid w:val="3A8E4944"/>
    <w:rsid w:val="3A9A7D7A"/>
    <w:rsid w:val="3AA2B102"/>
    <w:rsid w:val="3AA960A7"/>
    <w:rsid w:val="3AAC09B2"/>
    <w:rsid w:val="3AB1CB92"/>
    <w:rsid w:val="3AB1F4CA"/>
    <w:rsid w:val="3AB39416"/>
    <w:rsid w:val="3AB464EC"/>
    <w:rsid w:val="3ABD1416"/>
    <w:rsid w:val="3AC59819"/>
    <w:rsid w:val="3ACC3034"/>
    <w:rsid w:val="3ADAC817"/>
    <w:rsid w:val="3AE855F7"/>
    <w:rsid w:val="3AEBF3DD"/>
    <w:rsid w:val="3AEC0077"/>
    <w:rsid w:val="3AECD28A"/>
    <w:rsid w:val="3AFD3B4E"/>
    <w:rsid w:val="3B058AA9"/>
    <w:rsid w:val="3B0CCB02"/>
    <w:rsid w:val="3B1BDF3E"/>
    <w:rsid w:val="3B20ACD8"/>
    <w:rsid w:val="3B313A7E"/>
    <w:rsid w:val="3B3B1177"/>
    <w:rsid w:val="3B3F2A2C"/>
    <w:rsid w:val="3B506503"/>
    <w:rsid w:val="3B52A975"/>
    <w:rsid w:val="3B553D3B"/>
    <w:rsid w:val="3B63CD44"/>
    <w:rsid w:val="3B64FCE7"/>
    <w:rsid w:val="3B74F3B2"/>
    <w:rsid w:val="3B75A248"/>
    <w:rsid w:val="3B825737"/>
    <w:rsid w:val="3BA67B9C"/>
    <w:rsid w:val="3BB605DF"/>
    <w:rsid w:val="3BB9EDC8"/>
    <w:rsid w:val="3BBB1CB5"/>
    <w:rsid w:val="3BC0D3B2"/>
    <w:rsid w:val="3BD0ACD1"/>
    <w:rsid w:val="3BD4D7B8"/>
    <w:rsid w:val="3BD79D4D"/>
    <w:rsid w:val="3BDE9ACA"/>
    <w:rsid w:val="3BE0B223"/>
    <w:rsid w:val="3C024E0A"/>
    <w:rsid w:val="3C10EACD"/>
    <w:rsid w:val="3C113AE6"/>
    <w:rsid w:val="3C1465B6"/>
    <w:rsid w:val="3C146A53"/>
    <w:rsid w:val="3C244A62"/>
    <w:rsid w:val="3C297C7B"/>
    <w:rsid w:val="3C2E77B7"/>
    <w:rsid w:val="3C3130DE"/>
    <w:rsid w:val="3C3AD240"/>
    <w:rsid w:val="3C63CA37"/>
    <w:rsid w:val="3C6BEA32"/>
    <w:rsid w:val="3C808EE6"/>
    <w:rsid w:val="3C88A2EB"/>
    <w:rsid w:val="3CA0F935"/>
    <w:rsid w:val="3CB8B238"/>
    <w:rsid w:val="3CC8D1F0"/>
    <w:rsid w:val="3CD086B0"/>
    <w:rsid w:val="3CF4CE96"/>
    <w:rsid w:val="3CFFB2F4"/>
    <w:rsid w:val="3D04DDD4"/>
    <w:rsid w:val="3D0B4147"/>
    <w:rsid w:val="3D1402C5"/>
    <w:rsid w:val="3D15E584"/>
    <w:rsid w:val="3D18853C"/>
    <w:rsid w:val="3D1E13F3"/>
    <w:rsid w:val="3D3043A5"/>
    <w:rsid w:val="3D473CAA"/>
    <w:rsid w:val="3D4DEB8A"/>
    <w:rsid w:val="3D51D640"/>
    <w:rsid w:val="3D5F00BD"/>
    <w:rsid w:val="3D67AA93"/>
    <w:rsid w:val="3D711DE1"/>
    <w:rsid w:val="3D7D20A1"/>
    <w:rsid w:val="3D92162E"/>
    <w:rsid w:val="3D93BFD7"/>
    <w:rsid w:val="3DA7EC1F"/>
    <w:rsid w:val="3DC040E5"/>
    <w:rsid w:val="3DC32C3B"/>
    <w:rsid w:val="3DC4A3B2"/>
    <w:rsid w:val="3DCB610A"/>
    <w:rsid w:val="3DD6E8ED"/>
    <w:rsid w:val="3DD94320"/>
    <w:rsid w:val="3DE3E413"/>
    <w:rsid w:val="3DE4540B"/>
    <w:rsid w:val="3DECA2B5"/>
    <w:rsid w:val="3DF32141"/>
    <w:rsid w:val="3E03B54D"/>
    <w:rsid w:val="3E0D2673"/>
    <w:rsid w:val="3E11EE67"/>
    <w:rsid w:val="3E133CEE"/>
    <w:rsid w:val="3E2311F6"/>
    <w:rsid w:val="3E2CF5BD"/>
    <w:rsid w:val="3E301415"/>
    <w:rsid w:val="3E382BBA"/>
    <w:rsid w:val="3E45C2C5"/>
    <w:rsid w:val="3E51F9BB"/>
    <w:rsid w:val="3E5ECEC7"/>
    <w:rsid w:val="3E623A4B"/>
    <w:rsid w:val="3E66470C"/>
    <w:rsid w:val="3E7E9F8F"/>
    <w:rsid w:val="3E8A6F8C"/>
    <w:rsid w:val="3E8AE060"/>
    <w:rsid w:val="3EA25E64"/>
    <w:rsid w:val="3EA52467"/>
    <w:rsid w:val="3EC2564B"/>
    <w:rsid w:val="3EC3AC34"/>
    <w:rsid w:val="3EC3F990"/>
    <w:rsid w:val="3EC5024E"/>
    <w:rsid w:val="3EDEF6AE"/>
    <w:rsid w:val="3EE47F5E"/>
    <w:rsid w:val="3EE8AE14"/>
    <w:rsid w:val="3EEA04E7"/>
    <w:rsid w:val="3EF0A758"/>
    <w:rsid w:val="3EF27FF7"/>
    <w:rsid w:val="3EF47690"/>
    <w:rsid w:val="3EF4C440"/>
    <w:rsid w:val="3EF87474"/>
    <w:rsid w:val="3F26ACFD"/>
    <w:rsid w:val="3F26E774"/>
    <w:rsid w:val="3F3E6DFD"/>
    <w:rsid w:val="3F3FEDEF"/>
    <w:rsid w:val="3F580EE3"/>
    <w:rsid w:val="3F5B927D"/>
    <w:rsid w:val="3F667605"/>
    <w:rsid w:val="3F6C5AB1"/>
    <w:rsid w:val="3F7A32ED"/>
    <w:rsid w:val="3F7C0526"/>
    <w:rsid w:val="3F82CC95"/>
    <w:rsid w:val="3F971D57"/>
    <w:rsid w:val="3F9B1E22"/>
    <w:rsid w:val="3F9FFB10"/>
    <w:rsid w:val="3FA03751"/>
    <w:rsid w:val="3FA19B73"/>
    <w:rsid w:val="3FBA4B86"/>
    <w:rsid w:val="3FBDE07A"/>
    <w:rsid w:val="3FC081BF"/>
    <w:rsid w:val="3FC3DD17"/>
    <w:rsid w:val="3FC4A490"/>
    <w:rsid w:val="3FD632FB"/>
    <w:rsid w:val="3FEAA827"/>
    <w:rsid w:val="3FF8396A"/>
    <w:rsid w:val="3FFE0F5C"/>
    <w:rsid w:val="4007D249"/>
    <w:rsid w:val="401A6FF0"/>
    <w:rsid w:val="401B28D6"/>
    <w:rsid w:val="401E5C83"/>
    <w:rsid w:val="401F45AD"/>
    <w:rsid w:val="4020CD73"/>
    <w:rsid w:val="402E7978"/>
    <w:rsid w:val="402F6EC9"/>
    <w:rsid w:val="40328327"/>
    <w:rsid w:val="403C7E96"/>
    <w:rsid w:val="40422158"/>
    <w:rsid w:val="4043CAC4"/>
    <w:rsid w:val="4063A7DE"/>
    <w:rsid w:val="4067CEC2"/>
    <w:rsid w:val="407E95EB"/>
    <w:rsid w:val="4093151C"/>
    <w:rsid w:val="40A848DB"/>
    <w:rsid w:val="40ACA7FC"/>
    <w:rsid w:val="40AF31BD"/>
    <w:rsid w:val="40BF15ED"/>
    <w:rsid w:val="40C27D5E"/>
    <w:rsid w:val="40D41AC4"/>
    <w:rsid w:val="40D4CB02"/>
    <w:rsid w:val="40D84FC3"/>
    <w:rsid w:val="40DD5FC8"/>
    <w:rsid w:val="40DF94C1"/>
    <w:rsid w:val="40E53F2C"/>
    <w:rsid w:val="40E5BD55"/>
    <w:rsid w:val="40E8AE45"/>
    <w:rsid w:val="40F09125"/>
    <w:rsid w:val="40F80AFC"/>
    <w:rsid w:val="4102F788"/>
    <w:rsid w:val="41100825"/>
    <w:rsid w:val="41128F4A"/>
    <w:rsid w:val="4117AA99"/>
    <w:rsid w:val="411A4EE5"/>
    <w:rsid w:val="4142E57F"/>
    <w:rsid w:val="41459C19"/>
    <w:rsid w:val="4153B9D4"/>
    <w:rsid w:val="41561BE7"/>
    <w:rsid w:val="4162D751"/>
    <w:rsid w:val="416F509B"/>
    <w:rsid w:val="416FEF9A"/>
    <w:rsid w:val="417110F5"/>
    <w:rsid w:val="417B00CF"/>
    <w:rsid w:val="418802F8"/>
    <w:rsid w:val="419D17F4"/>
    <w:rsid w:val="41ABBD79"/>
    <w:rsid w:val="41B1DA83"/>
    <w:rsid w:val="41BBF3C8"/>
    <w:rsid w:val="41BD2030"/>
    <w:rsid w:val="41CF26F6"/>
    <w:rsid w:val="41D372BD"/>
    <w:rsid w:val="41D84EF7"/>
    <w:rsid w:val="41D85CB9"/>
    <w:rsid w:val="41D88E38"/>
    <w:rsid w:val="41E7BFD2"/>
    <w:rsid w:val="41E89D03"/>
    <w:rsid w:val="41FA61D6"/>
    <w:rsid w:val="41FE9C5D"/>
    <w:rsid w:val="4203C1BE"/>
    <w:rsid w:val="420FDC8A"/>
    <w:rsid w:val="42508CA7"/>
    <w:rsid w:val="42603FC5"/>
    <w:rsid w:val="426894D6"/>
    <w:rsid w:val="426A6164"/>
    <w:rsid w:val="426F1E80"/>
    <w:rsid w:val="4279AB55"/>
    <w:rsid w:val="427D25BB"/>
    <w:rsid w:val="427FB6E3"/>
    <w:rsid w:val="428303B5"/>
    <w:rsid w:val="42847EA6"/>
    <w:rsid w:val="428849EB"/>
    <w:rsid w:val="429E5E51"/>
    <w:rsid w:val="42A0DDC4"/>
    <w:rsid w:val="42A2CE57"/>
    <w:rsid w:val="42C825FB"/>
    <w:rsid w:val="42CFDBF1"/>
    <w:rsid w:val="42D20E74"/>
    <w:rsid w:val="42D8691F"/>
    <w:rsid w:val="42E11618"/>
    <w:rsid w:val="42E55397"/>
    <w:rsid w:val="42F12086"/>
    <w:rsid w:val="430071EA"/>
    <w:rsid w:val="4302D3B0"/>
    <w:rsid w:val="430735D7"/>
    <w:rsid w:val="43084D33"/>
    <w:rsid w:val="4310FBF5"/>
    <w:rsid w:val="431EE1C4"/>
    <w:rsid w:val="43229073"/>
    <w:rsid w:val="432A452D"/>
    <w:rsid w:val="4338029D"/>
    <w:rsid w:val="433A52B8"/>
    <w:rsid w:val="4344C77C"/>
    <w:rsid w:val="43542F29"/>
    <w:rsid w:val="4368E13A"/>
    <w:rsid w:val="43750BB6"/>
    <w:rsid w:val="438A6D0E"/>
    <w:rsid w:val="4398F838"/>
    <w:rsid w:val="439A81EE"/>
    <w:rsid w:val="439B48A0"/>
    <w:rsid w:val="43A642C4"/>
    <w:rsid w:val="43BA0E4C"/>
    <w:rsid w:val="43BE5CB7"/>
    <w:rsid w:val="43DB4728"/>
    <w:rsid w:val="43E3597D"/>
    <w:rsid w:val="43EC6225"/>
    <w:rsid w:val="43ECEACA"/>
    <w:rsid w:val="43EDD71A"/>
    <w:rsid w:val="43FB05E9"/>
    <w:rsid w:val="44033029"/>
    <w:rsid w:val="440BDE4D"/>
    <w:rsid w:val="44104A9D"/>
    <w:rsid w:val="441CE921"/>
    <w:rsid w:val="442A2DB0"/>
    <w:rsid w:val="442D41AC"/>
    <w:rsid w:val="44308DBF"/>
    <w:rsid w:val="44489CBD"/>
    <w:rsid w:val="444D29B5"/>
    <w:rsid w:val="444E6225"/>
    <w:rsid w:val="445F9023"/>
    <w:rsid w:val="4467788F"/>
    <w:rsid w:val="446B2081"/>
    <w:rsid w:val="447901CE"/>
    <w:rsid w:val="4490231A"/>
    <w:rsid w:val="44963267"/>
    <w:rsid w:val="449F68F3"/>
    <w:rsid w:val="44CFC693"/>
    <w:rsid w:val="44D4B8B6"/>
    <w:rsid w:val="44DA9572"/>
    <w:rsid w:val="44DB1639"/>
    <w:rsid w:val="44EC79B6"/>
    <w:rsid w:val="450A4654"/>
    <w:rsid w:val="450FEFB9"/>
    <w:rsid w:val="45125417"/>
    <w:rsid w:val="4516BCF4"/>
    <w:rsid w:val="451F393B"/>
    <w:rsid w:val="45247FA6"/>
    <w:rsid w:val="452E6581"/>
    <w:rsid w:val="45421325"/>
    <w:rsid w:val="454219EB"/>
    <w:rsid w:val="4545A5F1"/>
    <w:rsid w:val="454A00AB"/>
    <w:rsid w:val="456245D6"/>
    <w:rsid w:val="45710A4F"/>
    <w:rsid w:val="4572BC78"/>
    <w:rsid w:val="457AA22F"/>
    <w:rsid w:val="4580191F"/>
    <w:rsid w:val="458D96E5"/>
    <w:rsid w:val="4590F47B"/>
    <w:rsid w:val="4598BD32"/>
    <w:rsid w:val="459ACA4C"/>
    <w:rsid w:val="45A7AEAE"/>
    <w:rsid w:val="45B61DFB"/>
    <w:rsid w:val="45CE0EA5"/>
    <w:rsid w:val="45D568CB"/>
    <w:rsid w:val="45D81679"/>
    <w:rsid w:val="45EDC008"/>
    <w:rsid w:val="45F20E19"/>
    <w:rsid w:val="45F37B6C"/>
    <w:rsid w:val="4603B46E"/>
    <w:rsid w:val="461CA581"/>
    <w:rsid w:val="46272AF7"/>
    <w:rsid w:val="462F187D"/>
    <w:rsid w:val="46328894"/>
    <w:rsid w:val="46331E9B"/>
    <w:rsid w:val="46360B11"/>
    <w:rsid w:val="464C22B2"/>
    <w:rsid w:val="464E27F4"/>
    <w:rsid w:val="464EE2DB"/>
    <w:rsid w:val="465225A3"/>
    <w:rsid w:val="465296D0"/>
    <w:rsid w:val="46643142"/>
    <w:rsid w:val="466EA9E4"/>
    <w:rsid w:val="467393C6"/>
    <w:rsid w:val="46749254"/>
    <w:rsid w:val="467BCCBE"/>
    <w:rsid w:val="46A6B52E"/>
    <w:rsid w:val="46A8819C"/>
    <w:rsid w:val="46B1BCD3"/>
    <w:rsid w:val="46BCCFC4"/>
    <w:rsid w:val="46C6746E"/>
    <w:rsid w:val="46C6FD5B"/>
    <w:rsid w:val="46C82B20"/>
    <w:rsid w:val="46CAB9A6"/>
    <w:rsid w:val="46CAE392"/>
    <w:rsid w:val="46D5BFF0"/>
    <w:rsid w:val="46DB7532"/>
    <w:rsid w:val="46EA7E4A"/>
    <w:rsid w:val="46ED9C8B"/>
    <w:rsid w:val="46F63C08"/>
    <w:rsid w:val="46FF936D"/>
    <w:rsid w:val="47008CD7"/>
    <w:rsid w:val="47035F52"/>
    <w:rsid w:val="47047BF8"/>
    <w:rsid w:val="471F4822"/>
    <w:rsid w:val="4721846D"/>
    <w:rsid w:val="472233BF"/>
    <w:rsid w:val="4722C7A0"/>
    <w:rsid w:val="47234824"/>
    <w:rsid w:val="473B9189"/>
    <w:rsid w:val="47499A8A"/>
    <w:rsid w:val="474AC316"/>
    <w:rsid w:val="475254D8"/>
    <w:rsid w:val="47611701"/>
    <w:rsid w:val="476812BD"/>
    <w:rsid w:val="476EBB52"/>
    <w:rsid w:val="476EEA8F"/>
    <w:rsid w:val="4770E005"/>
    <w:rsid w:val="4771645D"/>
    <w:rsid w:val="47755F1A"/>
    <w:rsid w:val="4777C9DA"/>
    <w:rsid w:val="47925CE2"/>
    <w:rsid w:val="47A0F6D7"/>
    <w:rsid w:val="47A2519F"/>
    <w:rsid w:val="47A668C8"/>
    <w:rsid w:val="47BB0598"/>
    <w:rsid w:val="47C55D6B"/>
    <w:rsid w:val="47EDF604"/>
    <w:rsid w:val="47F1924F"/>
    <w:rsid w:val="480D974E"/>
    <w:rsid w:val="481BAF2B"/>
    <w:rsid w:val="481E2CCF"/>
    <w:rsid w:val="4820B456"/>
    <w:rsid w:val="482760BB"/>
    <w:rsid w:val="48337E8B"/>
    <w:rsid w:val="483BB6AC"/>
    <w:rsid w:val="4841E716"/>
    <w:rsid w:val="484257D6"/>
    <w:rsid w:val="4844BFC8"/>
    <w:rsid w:val="48491C72"/>
    <w:rsid w:val="484B67E0"/>
    <w:rsid w:val="484D75A1"/>
    <w:rsid w:val="48788912"/>
    <w:rsid w:val="4886F5C4"/>
    <w:rsid w:val="488E2089"/>
    <w:rsid w:val="489FEA99"/>
    <w:rsid w:val="48AEB884"/>
    <w:rsid w:val="48B281C2"/>
    <w:rsid w:val="48B33F6C"/>
    <w:rsid w:val="48CA01BD"/>
    <w:rsid w:val="48CA8FE4"/>
    <w:rsid w:val="48E8BE31"/>
    <w:rsid w:val="4903C9E2"/>
    <w:rsid w:val="49068CD2"/>
    <w:rsid w:val="490ABAF0"/>
    <w:rsid w:val="49196F84"/>
    <w:rsid w:val="49197D75"/>
    <w:rsid w:val="4923C941"/>
    <w:rsid w:val="4929ADFA"/>
    <w:rsid w:val="492F4367"/>
    <w:rsid w:val="492FE85B"/>
    <w:rsid w:val="4942D738"/>
    <w:rsid w:val="49470060"/>
    <w:rsid w:val="4947CF4A"/>
    <w:rsid w:val="4950A9AF"/>
    <w:rsid w:val="4963340F"/>
    <w:rsid w:val="496EDC9C"/>
    <w:rsid w:val="49735F93"/>
    <w:rsid w:val="49928047"/>
    <w:rsid w:val="49B97D95"/>
    <w:rsid w:val="49DC9727"/>
    <w:rsid w:val="49DDB777"/>
    <w:rsid w:val="49E0A2DF"/>
    <w:rsid w:val="49E167A0"/>
    <w:rsid w:val="49E2AA08"/>
    <w:rsid w:val="49E360DC"/>
    <w:rsid w:val="49E4ECD3"/>
    <w:rsid w:val="49E9B667"/>
    <w:rsid w:val="49F78CD5"/>
    <w:rsid w:val="4A0A8A24"/>
    <w:rsid w:val="4A1D71CE"/>
    <w:rsid w:val="4A22E440"/>
    <w:rsid w:val="4A3BB05F"/>
    <w:rsid w:val="4A4F2B21"/>
    <w:rsid w:val="4A517E80"/>
    <w:rsid w:val="4A5946C4"/>
    <w:rsid w:val="4A6460FB"/>
    <w:rsid w:val="4A7066C1"/>
    <w:rsid w:val="4A9ADF25"/>
    <w:rsid w:val="4A9FD5A3"/>
    <w:rsid w:val="4AA9AEB6"/>
    <w:rsid w:val="4AAAE4AA"/>
    <w:rsid w:val="4AD0C9F9"/>
    <w:rsid w:val="4AE448D8"/>
    <w:rsid w:val="4AE809F4"/>
    <w:rsid w:val="4AEC4B8E"/>
    <w:rsid w:val="4AFA21CE"/>
    <w:rsid w:val="4AFD8665"/>
    <w:rsid w:val="4B0573EB"/>
    <w:rsid w:val="4B07873A"/>
    <w:rsid w:val="4B0B83CF"/>
    <w:rsid w:val="4B0E19EF"/>
    <w:rsid w:val="4B0FCD0B"/>
    <w:rsid w:val="4B1269A9"/>
    <w:rsid w:val="4B12EF8D"/>
    <w:rsid w:val="4B234956"/>
    <w:rsid w:val="4B28ECB9"/>
    <w:rsid w:val="4B2DE1DC"/>
    <w:rsid w:val="4B3471E1"/>
    <w:rsid w:val="4B4F9537"/>
    <w:rsid w:val="4B5810D8"/>
    <w:rsid w:val="4B5AA193"/>
    <w:rsid w:val="4B5C3C2E"/>
    <w:rsid w:val="4B6876E0"/>
    <w:rsid w:val="4B74AB41"/>
    <w:rsid w:val="4B779685"/>
    <w:rsid w:val="4B7F92A9"/>
    <w:rsid w:val="4B846479"/>
    <w:rsid w:val="4B935D36"/>
    <w:rsid w:val="4B9EF3CE"/>
    <w:rsid w:val="4C00315C"/>
    <w:rsid w:val="4C02AEE3"/>
    <w:rsid w:val="4C1600C6"/>
    <w:rsid w:val="4C195543"/>
    <w:rsid w:val="4C23AA7C"/>
    <w:rsid w:val="4C2E2FA0"/>
    <w:rsid w:val="4C2EAF04"/>
    <w:rsid w:val="4C3C9C56"/>
    <w:rsid w:val="4C418FD4"/>
    <w:rsid w:val="4C425BB2"/>
    <w:rsid w:val="4C472829"/>
    <w:rsid w:val="4C4790A7"/>
    <w:rsid w:val="4C52CAAB"/>
    <w:rsid w:val="4C55DFE4"/>
    <w:rsid w:val="4C6774CA"/>
    <w:rsid w:val="4C7467FA"/>
    <w:rsid w:val="4C7B2D78"/>
    <w:rsid w:val="4C7BB88F"/>
    <w:rsid w:val="4C881BEF"/>
    <w:rsid w:val="4C8C93C1"/>
    <w:rsid w:val="4C8CF67F"/>
    <w:rsid w:val="4CA26B77"/>
    <w:rsid w:val="4CAA8F62"/>
    <w:rsid w:val="4CD86F0C"/>
    <w:rsid w:val="4CDF4AE0"/>
    <w:rsid w:val="4CE7B821"/>
    <w:rsid w:val="4CE88DA8"/>
    <w:rsid w:val="4CEB9A98"/>
    <w:rsid w:val="4CFEBF7A"/>
    <w:rsid w:val="4D09C3B9"/>
    <w:rsid w:val="4D0AA31B"/>
    <w:rsid w:val="4D0D9645"/>
    <w:rsid w:val="4D1AB3F5"/>
    <w:rsid w:val="4D2C09BD"/>
    <w:rsid w:val="4D534447"/>
    <w:rsid w:val="4D78E289"/>
    <w:rsid w:val="4D984D6D"/>
    <w:rsid w:val="4D9A85EB"/>
    <w:rsid w:val="4D9C01BD"/>
    <w:rsid w:val="4D9ECE70"/>
    <w:rsid w:val="4DA28BB2"/>
    <w:rsid w:val="4DB003FE"/>
    <w:rsid w:val="4DBE3CF3"/>
    <w:rsid w:val="4DC503B6"/>
    <w:rsid w:val="4DD66DD9"/>
    <w:rsid w:val="4DD69548"/>
    <w:rsid w:val="4DEDE343"/>
    <w:rsid w:val="4DFAD4AA"/>
    <w:rsid w:val="4E0AB405"/>
    <w:rsid w:val="4E1BDD87"/>
    <w:rsid w:val="4E30B84D"/>
    <w:rsid w:val="4E343EBC"/>
    <w:rsid w:val="4E3F0158"/>
    <w:rsid w:val="4E4D0906"/>
    <w:rsid w:val="4E4D0D0A"/>
    <w:rsid w:val="4E616679"/>
    <w:rsid w:val="4E711824"/>
    <w:rsid w:val="4E71C746"/>
    <w:rsid w:val="4E73C65B"/>
    <w:rsid w:val="4E76D636"/>
    <w:rsid w:val="4E80994E"/>
    <w:rsid w:val="4E82BB8A"/>
    <w:rsid w:val="4E87075E"/>
    <w:rsid w:val="4E8D3D4B"/>
    <w:rsid w:val="4E8EE5BA"/>
    <w:rsid w:val="4E9FEDC3"/>
    <w:rsid w:val="4EBB64D3"/>
    <w:rsid w:val="4EBC4ED6"/>
    <w:rsid w:val="4EC6E260"/>
    <w:rsid w:val="4EC7E770"/>
    <w:rsid w:val="4EC9C080"/>
    <w:rsid w:val="4ED00989"/>
    <w:rsid w:val="4EDDFB47"/>
    <w:rsid w:val="4EE866C5"/>
    <w:rsid w:val="4EF68972"/>
    <w:rsid w:val="4F064434"/>
    <w:rsid w:val="4F074BFF"/>
    <w:rsid w:val="4F33B76D"/>
    <w:rsid w:val="4F34792B"/>
    <w:rsid w:val="4F3F61AD"/>
    <w:rsid w:val="4F46E861"/>
    <w:rsid w:val="4F6A6BCC"/>
    <w:rsid w:val="4F763DCE"/>
    <w:rsid w:val="4F8099EB"/>
    <w:rsid w:val="4F957001"/>
    <w:rsid w:val="4FA4EB8D"/>
    <w:rsid w:val="4FC11D34"/>
    <w:rsid w:val="4FC30721"/>
    <w:rsid w:val="4FC42B71"/>
    <w:rsid w:val="4FC474CF"/>
    <w:rsid w:val="4FD14B89"/>
    <w:rsid w:val="4FD9CB3C"/>
    <w:rsid w:val="4FDCB85E"/>
    <w:rsid w:val="4FEB9FCD"/>
    <w:rsid w:val="4FEF9FD8"/>
    <w:rsid w:val="4FF02BF8"/>
    <w:rsid w:val="5002F39F"/>
    <w:rsid w:val="501C69AF"/>
    <w:rsid w:val="501F58E3"/>
    <w:rsid w:val="50228011"/>
    <w:rsid w:val="5028BF19"/>
    <w:rsid w:val="5042305E"/>
    <w:rsid w:val="5058738F"/>
    <w:rsid w:val="505C1A1C"/>
    <w:rsid w:val="5063B7D1"/>
    <w:rsid w:val="5073D193"/>
    <w:rsid w:val="507C11B2"/>
    <w:rsid w:val="507F68F7"/>
    <w:rsid w:val="5082EF21"/>
    <w:rsid w:val="509BA5CB"/>
    <w:rsid w:val="509EDA21"/>
    <w:rsid w:val="50A0DD1B"/>
    <w:rsid w:val="50A62D74"/>
    <w:rsid w:val="50A6B281"/>
    <w:rsid w:val="50AB757A"/>
    <w:rsid w:val="50AE9051"/>
    <w:rsid w:val="50B9847E"/>
    <w:rsid w:val="50D2B4D4"/>
    <w:rsid w:val="50DE05F6"/>
    <w:rsid w:val="50E42548"/>
    <w:rsid w:val="5102AB16"/>
    <w:rsid w:val="510D71E5"/>
    <w:rsid w:val="511990E7"/>
    <w:rsid w:val="511AD507"/>
    <w:rsid w:val="511D2F8B"/>
    <w:rsid w:val="51295107"/>
    <w:rsid w:val="512C9AFF"/>
    <w:rsid w:val="513E5600"/>
    <w:rsid w:val="514D9A76"/>
    <w:rsid w:val="515B8D12"/>
    <w:rsid w:val="515D1003"/>
    <w:rsid w:val="516CC82A"/>
    <w:rsid w:val="51B1AE4B"/>
    <w:rsid w:val="51B480D9"/>
    <w:rsid w:val="51EC79A1"/>
    <w:rsid w:val="51EE72C1"/>
    <w:rsid w:val="51F1BD96"/>
    <w:rsid w:val="51F258FD"/>
    <w:rsid w:val="51FBBC3A"/>
    <w:rsid w:val="5204859D"/>
    <w:rsid w:val="520955F6"/>
    <w:rsid w:val="52154BE2"/>
    <w:rsid w:val="5220962D"/>
    <w:rsid w:val="522EBD33"/>
    <w:rsid w:val="523272D9"/>
    <w:rsid w:val="5240C498"/>
    <w:rsid w:val="525068CA"/>
    <w:rsid w:val="5252B266"/>
    <w:rsid w:val="525A8A62"/>
    <w:rsid w:val="5266DCCC"/>
    <w:rsid w:val="5269136E"/>
    <w:rsid w:val="5272C0B0"/>
    <w:rsid w:val="527939F2"/>
    <w:rsid w:val="528601B3"/>
    <w:rsid w:val="52862540"/>
    <w:rsid w:val="5288E431"/>
    <w:rsid w:val="5294B633"/>
    <w:rsid w:val="52A7B973"/>
    <w:rsid w:val="52B064E7"/>
    <w:rsid w:val="52B364EB"/>
    <w:rsid w:val="52BBF324"/>
    <w:rsid w:val="52C1DDC6"/>
    <w:rsid w:val="52C3CD28"/>
    <w:rsid w:val="52D58FD6"/>
    <w:rsid w:val="52D70E42"/>
    <w:rsid w:val="52DC1702"/>
    <w:rsid w:val="52E1D76F"/>
    <w:rsid w:val="52E58E96"/>
    <w:rsid w:val="52F47328"/>
    <w:rsid w:val="530742A4"/>
    <w:rsid w:val="531605C3"/>
    <w:rsid w:val="533705B9"/>
    <w:rsid w:val="533A9461"/>
    <w:rsid w:val="533FCE82"/>
    <w:rsid w:val="53465FCF"/>
    <w:rsid w:val="535B1FCC"/>
    <w:rsid w:val="53637F93"/>
    <w:rsid w:val="5365BB7C"/>
    <w:rsid w:val="53718F20"/>
    <w:rsid w:val="53780CF5"/>
    <w:rsid w:val="537E9295"/>
    <w:rsid w:val="53805993"/>
    <w:rsid w:val="5383403B"/>
    <w:rsid w:val="5385AA46"/>
    <w:rsid w:val="5388F0C3"/>
    <w:rsid w:val="539B1870"/>
    <w:rsid w:val="53A8B8EA"/>
    <w:rsid w:val="53B93E78"/>
    <w:rsid w:val="53BF4B5D"/>
    <w:rsid w:val="53D6A96F"/>
    <w:rsid w:val="53F48B9D"/>
    <w:rsid w:val="54025A0E"/>
    <w:rsid w:val="5404CA12"/>
    <w:rsid w:val="54090681"/>
    <w:rsid w:val="540DE9FD"/>
    <w:rsid w:val="541233F0"/>
    <w:rsid w:val="5421D214"/>
    <w:rsid w:val="54306B56"/>
    <w:rsid w:val="544481F4"/>
    <w:rsid w:val="544CBB75"/>
    <w:rsid w:val="544D6D97"/>
    <w:rsid w:val="544E9F0F"/>
    <w:rsid w:val="545D519E"/>
    <w:rsid w:val="54655514"/>
    <w:rsid w:val="5465DF7D"/>
    <w:rsid w:val="546BCB2F"/>
    <w:rsid w:val="546DB6A7"/>
    <w:rsid w:val="547025F0"/>
    <w:rsid w:val="54926F77"/>
    <w:rsid w:val="54932DD4"/>
    <w:rsid w:val="549DB23C"/>
    <w:rsid w:val="54A0660C"/>
    <w:rsid w:val="54AB5E90"/>
    <w:rsid w:val="54AEDE01"/>
    <w:rsid w:val="54B69C4D"/>
    <w:rsid w:val="54B7DBC4"/>
    <w:rsid w:val="54C124A7"/>
    <w:rsid w:val="54D6F5D3"/>
    <w:rsid w:val="54E050EB"/>
    <w:rsid w:val="54E38C1A"/>
    <w:rsid w:val="54EF75A1"/>
    <w:rsid w:val="5513DE4F"/>
    <w:rsid w:val="5519293A"/>
    <w:rsid w:val="551D11F4"/>
    <w:rsid w:val="55206A1E"/>
    <w:rsid w:val="552A151A"/>
    <w:rsid w:val="552BF8A9"/>
    <w:rsid w:val="552E3298"/>
    <w:rsid w:val="5531F9C2"/>
    <w:rsid w:val="553A3F7C"/>
    <w:rsid w:val="5544894B"/>
    <w:rsid w:val="5563BCD0"/>
    <w:rsid w:val="55651F6E"/>
    <w:rsid w:val="557EEE11"/>
    <w:rsid w:val="5583F46E"/>
    <w:rsid w:val="5599909A"/>
    <w:rsid w:val="559DCF8A"/>
    <w:rsid w:val="55A7E7FF"/>
    <w:rsid w:val="55A911D2"/>
    <w:rsid w:val="55AC679E"/>
    <w:rsid w:val="55B1F99F"/>
    <w:rsid w:val="55B92249"/>
    <w:rsid w:val="55D6CAD2"/>
    <w:rsid w:val="55E4E0D6"/>
    <w:rsid w:val="55E8B78D"/>
    <w:rsid w:val="55F4B82D"/>
    <w:rsid w:val="55F7C7D0"/>
    <w:rsid w:val="56084785"/>
    <w:rsid w:val="5613F2CF"/>
    <w:rsid w:val="56212D64"/>
    <w:rsid w:val="56222BE9"/>
    <w:rsid w:val="562BE401"/>
    <w:rsid w:val="5641B717"/>
    <w:rsid w:val="5647F0B2"/>
    <w:rsid w:val="5654E979"/>
    <w:rsid w:val="56634549"/>
    <w:rsid w:val="566377E2"/>
    <w:rsid w:val="5663E408"/>
    <w:rsid w:val="566C785E"/>
    <w:rsid w:val="56796D2F"/>
    <w:rsid w:val="5683E64F"/>
    <w:rsid w:val="5689E256"/>
    <w:rsid w:val="569BC99A"/>
    <w:rsid w:val="56A946C9"/>
    <w:rsid w:val="56C3AD42"/>
    <w:rsid w:val="56C5E57B"/>
    <w:rsid w:val="56CD63E7"/>
    <w:rsid w:val="56DCD1AE"/>
    <w:rsid w:val="56F9E035"/>
    <w:rsid w:val="5702F112"/>
    <w:rsid w:val="57057085"/>
    <w:rsid w:val="5709AD7A"/>
    <w:rsid w:val="5709CB9C"/>
    <w:rsid w:val="571F38E7"/>
    <w:rsid w:val="57204391"/>
    <w:rsid w:val="5720FAC0"/>
    <w:rsid w:val="57268C3E"/>
    <w:rsid w:val="573C5507"/>
    <w:rsid w:val="574ED1CF"/>
    <w:rsid w:val="575754D3"/>
    <w:rsid w:val="575972D6"/>
    <w:rsid w:val="575C5554"/>
    <w:rsid w:val="57682756"/>
    <w:rsid w:val="576AADAD"/>
    <w:rsid w:val="576CEE66"/>
    <w:rsid w:val="576E6F2D"/>
    <w:rsid w:val="5771EC9A"/>
    <w:rsid w:val="5771F56C"/>
    <w:rsid w:val="5777086F"/>
    <w:rsid w:val="57954EE9"/>
    <w:rsid w:val="57986DEE"/>
    <w:rsid w:val="57999499"/>
    <w:rsid w:val="579FE21E"/>
    <w:rsid w:val="57A09D53"/>
    <w:rsid w:val="57AC5914"/>
    <w:rsid w:val="57AD64AE"/>
    <w:rsid w:val="57AF33F2"/>
    <w:rsid w:val="57BE1B2D"/>
    <w:rsid w:val="57D91F22"/>
    <w:rsid w:val="57E3F6F3"/>
    <w:rsid w:val="57E49C26"/>
    <w:rsid w:val="57EB629E"/>
    <w:rsid w:val="58048C4F"/>
    <w:rsid w:val="581FE613"/>
    <w:rsid w:val="582B6F0C"/>
    <w:rsid w:val="583196D0"/>
    <w:rsid w:val="5833D0FE"/>
    <w:rsid w:val="5841A484"/>
    <w:rsid w:val="5846D009"/>
    <w:rsid w:val="585ACCE1"/>
    <w:rsid w:val="58618790"/>
    <w:rsid w:val="5865BB1B"/>
    <w:rsid w:val="586E8993"/>
    <w:rsid w:val="58745A0F"/>
    <w:rsid w:val="58768FA1"/>
    <w:rsid w:val="5881BD1B"/>
    <w:rsid w:val="588EAEBD"/>
    <w:rsid w:val="58A59BFD"/>
    <w:rsid w:val="58AADD94"/>
    <w:rsid w:val="58B3233B"/>
    <w:rsid w:val="58B874ED"/>
    <w:rsid w:val="58BB0948"/>
    <w:rsid w:val="58C082C3"/>
    <w:rsid w:val="58C13FB5"/>
    <w:rsid w:val="58CC7CA1"/>
    <w:rsid w:val="58DEC223"/>
    <w:rsid w:val="58E06B31"/>
    <w:rsid w:val="58E34E66"/>
    <w:rsid w:val="58EDE291"/>
    <w:rsid w:val="58F35AA9"/>
    <w:rsid w:val="58F6EB3A"/>
    <w:rsid w:val="58F6F4DC"/>
    <w:rsid w:val="58FE264F"/>
    <w:rsid w:val="591D2014"/>
    <w:rsid w:val="591F1C64"/>
    <w:rsid w:val="592108B8"/>
    <w:rsid w:val="59273D97"/>
    <w:rsid w:val="59289D03"/>
    <w:rsid w:val="592D326A"/>
    <w:rsid w:val="592FDAE0"/>
    <w:rsid w:val="5952E689"/>
    <w:rsid w:val="595812A6"/>
    <w:rsid w:val="595CFC88"/>
    <w:rsid w:val="596E696C"/>
    <w:rsid w:val="597502E0"/>
    <w:rsid w:val="5977D9CE"/>
    <w:rsid w:val="59782DCF"/>
    <w:rsid w:val="599C36C4"/>
    <w:rsid w:val="59AC3DEB"/>
    <w:rsid w:val="59AF04D2"/>
    <w:rsid w:val="59C7EB26"/>
    <w:rsid w:val="59CF1E64"/>
    <w:rsid w:val="59DD74E5"/>
    <w:rsid w:val="59E5F1F0"/>
    <w:rsid w:val="59F08317"/>
    <w:rsid w:val="59F40520"/>
    <w:rsid w:val="59F69D42"/>
    <w:rsid w:val="59FA4101"/>
    <w:rsid w:val="5A1210FC"/>
    <w:rsid w:val="5A20ADEE"/>
    <w:rsid w:val="5A227999"/>
    <w:rsid w:val="5A294CC7"/>
    <w:rsid w:val="5A2CCE29"/>
    <w:rsid w:val="5A43510D"/>
    <w:rsid w:val="5A4FF754"/>
    <w:rsid w:val="5A533B16"/>
    <w:rsid w:val="5A7D41FF"/>
    <w:rsid w:val="5A7E7230"/>
    <w:rsid w:val="5A87097A"/>
    <w:rsid w:val="5AABD59A"/>
    <w:rsid w:val="5ABCAF1B"/>
    <w:rsid w:val="5AE9CA0C"/>
    <w:rsid w:val="5B153467"/>
    <w:rsid w:val="5B1D75EE"/>
    <w:rsid w:val="5B45C142"/>
    <w:rsid w:val="5B4B8FBF"/>
    <w:rsid w:val="5B4F6DE3"/>
    <w:rsid w:val="5B565887"/>
    <w:rsid w:val="5B612521"/>
    <w:rsid w:val="5B620B8A"/>
    <w:rsid w:val="5B67C476"/>
    <w:rsid w:val="5B6BDE31"/>
    <w:rsid w:val="5B6C229B"/>
    <w:rsid w:val="5B6F0EBF"/>
    <w:rsid w:val="5B7A4D7E"/>
    <w:rsid w:val="5B7D5DFB"/>
    <w:rsid w:val="5B8FABA2"/>
    <w:rsid w:val="5B9B50B1"/>
    <w:rsid w:val="5B9D238C"/>
    <w:rsid w:val="5BA62A55"/>
    <w:rsid w:val="5BBA5869"/>
    <w:rsid w:val="5BD58B26"/>
    <w:rsid w:val="5BDB5485"/>
    <w:rsid w:val="5BDE6EB3"/>
    <w:rsid w:val="5BEE59C9"/>
    <w:rsid w:val="5BF6CD57"/>
    <w:rsid w:val="5BF74E1E"/>
    <w:rsid w:val="5C00464E"/>
    <w:rsid w:val="5C2CE3F9"/>
    <w:rsid w:val="5C383765"/>
    <w:rsid w:val="5C4534A7"/>
    <w:rsid w:val="5C478EA1"/>
    <w:rsid w:val="5C4F9A66"/>
    <w:rsid w:val="5C577E39"/>
    <w:rsid w:val="5C6722CB"/>
    <w:rsid w:val="5C6FEF9D"/>
    <w:rsid w:val="5C73DEB9"/>
    <w:rsid w:val="5C777367"/>
    <w:rsid w:val="5C7B12DC"/>
    <w:rsid w:val="5C9455DA"/>
    <w:rsid w:val="5CA0008F"/>
    <w:rsid w:val="5CAA472D"/>
    <w:rsid w:val="5CB01E2A"/>
    <w:rsid w:val="5CB2874C"/>
    <w:rsid w:val="5CBCE809"/>
    <w:rsid w:val="5CCAEE1D"/>
    <w:rsid w:val="5CD3894D"/>
    <w:rsid w:val="5CDE4DA1"/>
    <w:rsid w:val="5CF007D7"/>
    <w:rsid w:val="5CFCF582"/>
    <w:rsid w:val="5D0326F5"/>
    <w:rsid w:val="5D148344"/>
    <w:rsid w:val="5D2D14DC"/>
    <w:rsid w:val="5D3B6FD3"/>
    <w:rsid w:val="5D4F0451"/>
    <w:rsid w:val="5D5D58BA"/>
    <w:rsid w:val="5D957155"/>
    <w:rsid w:val="5D9647F5"/>
    <w:rsid w:val="5DA4A27F"/>
    <w:rsid w:val="5DBADF69"/>
    <w:rsid w:val="5DC33FC5"/>
    <w:rsid w:val="5DCD0E2F"/>
    <w:rsid w:val="5DD372CD"/>
    <w:rsid w:val="5DD88BD0"/>
    <w:rsid w:val="5DDB6F6D"/>
    <w:rsid w:val="5DE01D32"/>
    <w:rsid w:val="5DE85426"/>
    <w:rsid w:val="5DF09137"/>
    <w:rsid w:val="5DF1472A"/>
    <w:rsid w:val="5E088EC1"/>
    <w:rsid w:val="5E0C216A"/>
    <w:rsid w:val="5E145F91"/>
    <w:rsid w:val="5E1B9A98"/>
    <w:rsid w:val="5E1DFA13"/>
    <w:rsid w:val="5E402CBB"/>
    <w:rsid w:val="5E4F13D1"/>
    <w:rsid w:val="5E51C0CE"/>
    <w:rsid w:val="5E56163A"/>
    <w:rsid w:val="5E6F937D"/>
    <w:rsid w:val="5E8272A0"/>
    <w:rsid w:val="5E86E172"/>
    <w:rsid w:val="5EAA1256"/>
    <w:rsid w:val="5EB053A5"/>
    <w:rsid w:val="5EB0E608"/>
    <w:rsid w:val="5EB7C87C"/>
    <w:rsid w:val="5EB85567"/>
    <w:rsid w:val="5EBE0919"/>
    <w:rsid w:val="5ED3F952"/>
    <w:rsid w:val="5ED5FCF9"/>
    <w:rsid w:val="5EF47BA8"/>
    <w:rsid w:val="5F03865D"/>
    <w:rsid w:val="5F08213F"/>
    <w:rsid w:val="5F0BFECD"/>
    <w:rsid w:val="5F28F243"/>
    <w:rsid w:val="5F2B4999"/>
    <w:rsid w:val="5F2FC447"/>
    <w:rsid w:val="5F328781"/>
    <w:rsid w:val="5F3954BC"/>
    <w:rsid w:val="5F3CF11A"/>
    <w:rsid w:val="5F4CFD76"/>
    <w:rsid w:val="5F519233"/>
    <w:rsid w:val="5F5350B0"/>
    <w:rsid w:val="5F5CD41D"/>
    <w:rsid w:val="5F5F21C8"/>
    <w:rsid w:val="5F65AC31"/>
    <w:rsid w:val="5F681AA7"/>
    <w:rsid w:val="5F6A1328"/>
    <w:rsid w:val="5F6FD827"/>
    <w:rsid w:val="5F9E34BF"/>
    <w:rsid w:val="5FA072AA"/>
    <w:rsid w:val="5FA1E6FA"/>
    <w:rsid w:val="5FCD7C7E"/>
    <w:rsid w:val="5FE1E7EF"/>
    <w:rsid w:val="5FEDB2E1"/>
    <w:rsid w:val="5FF575C4"/>
    <w:rsid w:val="6009F094"/>
    <w:rsid w:val="601AF048"/>
    <w:rsid w:val="601C5450"/>
    <w:rsid w:val="601EAA0C"/>
    <w:rsid w:val="602FEED4"/>
    <w:rsid w:val="60349644"/>
    <w:rsid w:val="603AC7B7"/>
    <w:rsid w:val="6041BD7E"/>
    <w:rsid w:val="60470CD7"/>
    <w:rsid w:val="604B8D41"/>
    <w:rsid w:val="604CB669"/>
    <w:rsid w:val="6062DE7E"/>
    <w:rsid w:val="6062E728"/>
    <w:rsid w:val="606765ED"/>
    <w:rsid w:val="606EC1D4"/>
    <w:rsid w:val="6071700B"/>
    <w:rsid w:val="607D0214"/>
    <w:rsid w:val="607D1960"/>
    <w:rsid w:val="60889499"/>
    <w:rsid w:val="60A05B2C"/>
    <w:rsid w:val="60A2D71C"/>
    <w:rsid w:val="60A80CAB"/>
    <w:rsid w:val="60ACF2D0"/>
    <w:rsid w:val="60B5A0E7"/>
    <w:rsid w:val="60BBBB05"/>
    <w:rsid w:val="60CB265F"/>
    <w:rsid w:val="60CF135D"/>
    <w:rsid w:val="60D2D9FA"/>
    <w:rsid w:val="60D394D6"/>
    <w:rsid w:val="60D5327F"/>
    <w:rsid w:val="60E4B373"/>
    <w:rsid w:val="60F74951"/>
    <w:rsid w:val="6104BA75"/>
    <w:rsid w:val="6108DB66"/>
    <w:rsid w:val="610BAF23"/>
    <w:rsid w:val="612831F9"/>
    <w:rsid w:val="61402F83"/>
    <w:rsid w:val="61456CCE"/>
    <w:rsid w:val="6145A4E1"/>
    <w:rsid w:val="6146439D"/>
    <w:rsid w:val="614F7087"/>
    <w:rsid w:val="615E9E01"/>
    <w:rsid w:val="617655D1"/>
    <w:rsid w:val="6181A82B"/>
    <w:rsid w:val="618AD939"/>
    <w:rsid w:val="6190592C"/>
    <w:rsid w:val="6192CC93"/>
    <w:rsid w:val="619795A5"/>
    <w:rsid w:val="6199FCF1"/>
    <w:rsid w:val="619BB043"/>
    <w:rsid w:val="61A2889B"/>
    <w:rsid w:val="61A4F34D"/>
    <w:rsid w:val="61B6E8C8"/>
    <w:rsid w:val="61B9DE20"/>
    <w:rsid w:val="61BCF624"/>
    <w:rsid w:val="61C133EF"/>
    <w:rsid w:val="61C95884"/>
    <w:rsid w:val="61D27A66"/>
    <w:rsid w:val="61E120CE"/>
    <w:rsid w:val="61EC5F42"/>
    <w:rsid w:val="61F59667"/>
    <w:rsid w:val="61F5B899"/>
    <w:rsid w:val="61F6FA8D"/>
    <w:rsid w:val="61FD63E4"/>
    <w:rsid w:val="6203364E"/>
    <w:rsid w:val="620B7402"/>
    <w:rsid w:val="621EABE0"/>
    <w:rsid w:val="62291E95"/>
    <w:rsid w:val="6230C9DD"/>
    <w:rsid w:val="624771BF"/>
    <w:rsid w:val="624CD25D"/>
    <w:rsid w:val="629474DF"/>
    <w:rsid w:val="6294B384"/>
    <w:rsid w:val="6294EAA3"/>
    <w:rsid w:val="6296B0E8"/>
    <w:rsid w:val="62A5B38C"/>
    <w:rsid w:val="62BBAA0B"/>
    <w:rsid w:val="62BBD942"/>
    <w:rsid w:val="62BD227B"/>
    <w:rsid w:val="62BE13C8"/>
    <w:rsid w:val="62E341B0"/>
    <w:rsid w:val="62E52DDA"/>
    <w:rsid w:val="62F26911"/>
    <w:rsid w:val="62F3A339"/>
    <w:rsid w:val="630BAB26"/>
    <w:rsid w:val="630E7499"/>
    <w:rsid w:val="63397F09"/>
    <w:rsid w:val="633A9C00"/>
    <w:rsid w:val="633D90CE"/>
    <w:rsid w:val="6351493C"/>
    <w:rsid w:val="6358C685"/>
    <w:rsid w:val="635D01D8"/>
    <w:rsid w:val="636E0F9F"/>
    <w:rsid w:val="63729B4A"/>
    <w:rsid w:val="6376F016"/>
    <w:rsid w:val="63779831"/>
    <w:rsid w:val="637C0A8C"/>
    <w:rsid w:val="63801362"/>
    <w:rsid w:val="63831348"/>
    <w:rsid w:val="6389F370"/>
    <w:rsid w:val="63AB3AE1"/>
    <w:rsid w:val="63C46433"/>
    <w:rsid w:val="63D8BB7A"/>
    <w:rsid w:val="63DBB3A1"/>
    <w:rsid w:val="63DD79AA"/>
    <w:rsid w:val="63DEFF49"/>
    <w:rsid w:val="63E7E01F"/>
    <w:rsid w:val="63F4BABF"/>
    <w:rsid w:val="6407B944"/>
    <w:rsid w:val="641386DF"/>
    <w:rsid w:val="6420BE7D"/>
    <w:rsid w:val="64250356"/>
    <w:rsid w:val="642799E2"/>
    <w:rsid w:val="642ABA53"/>
    <w:rsid w:val="642C93AC"/>
    <w:rsid w:val="642E8A49"/>
    <w:rsid w:val="643B5BC4"/>
    <w:rsid w:val="6442EE59"/>
    <w:rsid w:val="6443494A"/>
    <w:rsid w:val="644E97E4"/>
    <w:rsid w:val="645FD2BB"/>
    <w:rsid w:val="6465DABC"/>
    <w:rsid w:val="646ADDEA"/>
    <w:rsid w:val="646CFC64"/>
    <w:rsid w:val="6475C8DD"/>
    <w:rsid w:val="647A2338"/>
    <w:rsid w:val="649097FF"/>
    <w:rsid w:val="64D76433"/>
    <w:rsid w:val="64D941A3"/>
    <w:rsid w:val="64DDCE41"/>
    <w:rsid w:val="64EAA6F4"/>
    <w:rsid w:val="64FB19BC"/>
    <w:rsid w:val="64FF1B26"/>
    <w:rsid w:val="65003408"/>
    <w:rsid w:val="6528CDC8"/>
    <w:rsid w:val="652C72E1"/>
    <w:rsid w:val="6535B4F2"/>
    <w:rsid w:val="6544C96E"/>
    <w:rsid w:val="6547B985"/>
    <w:rsid w:val="655B3DCF"/>
    <w:rsid w:val="656AD886"/>
    <w:rsid w:val="657A5C46"/>
    <w:rsid w:val="6589FC18"/>
    <w:rsid w:val="6595CA02"/>
    <w:rsid w:val="6599A969"/>
    <w:rsid w:val="65A389A5"/>
    <w:rsid w:val="65AB296D"/>
    <w:rsid w:val="65C2FFD5"/>
    <w:rsid w:val="65C90E27"/>
    <w:rsid w:val="65CA78EE"/>
    <w:rsid w:val="65D3C63F"/>
    <w:rsid w:val="65D43B35"/>
    <w:rsid w:val="65D72C25"/>
    <w:rsid w:val="65DBB3C5"/>
    <w:rsid w:val="65E38598"/>
    <w:rsid w:val="65E735DD"/>
    <w:rsid w:val="65EE6AD1"/>
    <w:rsid w:val="65F7BE71"/>
    <w:rsid w:val="65FA7849"/>
    <w:rsid w:val="65FBA31C"/>
    <w:rsid w:val="66088695"/>
    <w:rsid w:val="6608F3E7"/>
    <w:rsid w:val="6611287E"/>
    <w:rsid w:val="6614BFD8"/>
    <w:rsid w:val="6630832B"/>
    <w:rsid w:val="6637D9CB"/>
    <w:rsid w:val="6642E8C1"/>
    <w:rsid w:val="66488696"/>
    <w:rsid w:val="664F6B44"/>
    <w:rsid w:val="665D9738"/>
    <w:rsid w:val="6664D18F"/>
    <w:rsid w:val="66750BE8"/>
    <w:rsid w:val="667D111A"/>
    <w:rsid w:val="668D87DA"/>
    <w:rsid w:val="668E0105"/>
    <w:rsid w:val="66942984"/>
    <w:rsid w:val="66958D00"/>
    <w:rsid w:val="669F621B"/>
    <w:rsid w:val="66AE90D8"/>
    <w:rsid w:val="66B03C6B"/>
    <w:rsid w:val="66B53DE6"/>
    <w:rsid w:val="66DE678E"/>
    <w:rsid w:val="66E5429F"/>
    <w:rsid w:val="66FADED0"/>
    <w:rsid w:val="67043B00"/>
    <w:rsid w:val="671895C1"/>
    <w:rsid w:val="673C244F"/>
    <w:rsid w:val="673F0C10"/>
    <w:rsid w:val="673F88D2"/>
    <w:rsid w:val="674DB368"/>
    <w:rsid w:val="675B9604"/>
    <w:rsid w:val="675E5BC9"/>
    <w:rsid w:val="6772FC86"/>
    <w:rsid w:val="677A8F1B"/>
    <w:rsid w:val="677C1CE5"/>
    <w:rsid w:val="677D66A8"/>
    <w:rsid w:val="6786CFE7"/>
    <w:rsid w:val="67B2A244"/>
    <w:rsid w:val="67B4E665"/>
    <w:rsid w:val="67B6A3DB"/>
    <w:rsid w:val="67C35327"/>
    <w:rsid w:val="67CE0EB5"/>
    <w:rsid w:val="67F4AAE7"/>
    <w:rsid w:val="67FC46A6"/>
    <w:rsid w:val="67FC614D"/>
    <w:rsid w:val="6808F460"/>
    <w:rsid w:val="680B45BA"/>
    <w:rsid w:val="681222D6"/>
    <w:rsid w:val="681537A9"/>
    <w:rsid w:val="681D64DC"/>
    <w:rsid w:val="682D1D63"/>
    <w:rsid w:val="68331BAD"/>
    <w:rsid w:val="68363B81"/>
    <w:rsid w:val="683836F6"/>
    <w:rsid w:val="6840E96A"/>
    <w:rsid w:val="6861B33B"/>
    <w:rsid w:val="68675778"/>
    <w:rsid w:val="686D0EBA"/>
    <w:rsid w:val="6874946A"/>
    <w:rsid w:val="6875CCB9"/>
    <w:rsid w:val="688DED64"/>
    <w:rsid w:val="68966EFE"/>
    <w:rsid w:val="689F4DC2"/>
    <w:rsid w:val="68A0780A"/>
    <w:rsid w:val="68AF0385"/>
    <w:rsid w:val="68B33DDF"/>
    <w:rsid w:val="68B38A40"/>
    <w:rsid w:val="68B3C9DD"/>
    <w:rsid w:val="68BA771E"/>
    <w:rsid w:val="68BB598B"/>
    <w:rsid w:val="68C2362A"/>
    <w:rsid w:val="68DCECCD"/>
    <w:rsid w:val="68E2A7B3"/>
    <w:rsid w:val="68E605B3"/>
    <w:rsid w:val="68EE6575"/>
    <w:rsid w:val="68F07900"/>
    <w:rsid w:val="68F1E872"/>
    <w:rsid w:val="68F3E6A7"/>
    <w:rsid w:val="69048B54"/>
    <w:rsid w:val="6906AB53"/>
    <w:rsid w:val="6908C56C"/>
    <w:rsid w:val="691480BD"/>
    <w:rsid w:val="6914D4EF"/>
    <w:rsid w:val="691A5447"/>
    <w:rsid w:val="691E0948"/>
    <w:rsid w:val="69256E9C"/>
    <w:rsid w:val="6933F9D1"/>
    <w:rsid w:val="69435AD2"/>
    <w:rsid w:val="69448C3D"/>
    <w:rsid w:val="6948C940"/>
    <w:rsid w:val="694E72A5"/>
    <w:rsid w:val="695E9973"/>
    <w:rsid w:val="696CB5EE"/>
    <w:rsid w:val="696DA85E"/>
    <w:rsid w:val="697A30B7"/>
    <w:rsid w:val="698B9850"/>
    <w:rsid w:val="69A4C4C1"/>
    <w:rsid w:val="69C00288"/>
    <w:rsid w:val="69C28965"/>
    <w:rsid w:val="69CBB4FD"/>
    <w:rsid w:val="69CEE4EE"/>
    <w:rsid w:val="69F09FD9"/>
    <w:rsid w:val="69F3465A"/>
    <w:rsid w:val="69F3E79D"/>
    <w:rsid w:val="69F874BD"/>
    <w:rsid w:val="6A183A91"/>
    <w:rsid w:val="6A1D221A"/>
    <w:rsid w:val="6A21DDAA"/>
    <w:rsid w:val="6A2CFD91"/>
    <w:rsid w:val="6A325282"/>
    <w:rsid w:val="6A34C4C5"/>
    <w:rsid w:val="6A3E49A9"/>
    <w:rsid w:val="6A3EA3B8"/>
    <w:rsid w:val="6A4ADF79"/>
    <w:rsid w:val="6A4EE799"/>
    <w:rsid w:val="6A70750E"/>
    <w:rsid w:val="6A731059"/>
    <w:rsid w:val="6A76FAC8"/>
    <w:rsid w:val="6A8E7151"/>
    <w:rsid w:val="6A9444DA"/>
    <w:rsid w:val="6A94D780"/>
    <w:rsid w:val="6A953D22"/>
    <w:rsid w:val="6A9F86C4"/>
    <w:rsid w:val="6AA14FF7"/>
    <w:rsid w:val="6AA73762"/>
    <w:rsid w:val="6AA8B61A"/>
    <w:rsid w:val="6AB6A1D5"/>
    <w:rsid w:val="6ACDE96C"/>
    <w:rsid w:val="6ACF143F"/>
    <w:rsid w:val="6AE42B6E"/>
    <w:rsid w:val="6AED2477"/>
    <w:rsid w:val="6AF22E31"/>
    <w:rsid w:val="6AF843F1"/>
    <w:rsid w:val="6AFD7287"/>
    <w:rsid w:val="6B18B640"/>
    <w:rsid w:val="6B19ABD7"/>
    <w:rsid w:val="6B25EFA9"/>
    <w:rsid w:val="6B2ED134"/>
    <w:rsid w:val="6B320C9C"/>
    <w:rsid w:val="6B4189FD"/>
    <w:rsid w:val="6B437B30"/>
    <w:rsid w:val="6B44D274"/>
    <w:rsid w:val="6B4D2FEC"/>
    <w:rsid w:val="6B68D99E"/>
    <w:rsid w:val="6B6FD7B8"/>
    <w:rsid w:val="6BAC94CC"/>
    <w:rsid w:val="6BCDC5A3"/>
    <w:rsid w:val="6BD207E7"/>
    <w:rsid w:val="6BDB73DC"/>
    <w:rsid w:val="6BDE198F"/>
    <w:rsid w:val="6BE4ECEE"/>
    <w:rsid w:val="6C0E14C4"/>
    <w:rsid w:val="6C1DE4ED"/>
    <w:rsid w:val="6C2523EC"/>
    <w:rsid w:val="6C3162BD"/>
    <w:rsid w:val="6C3DA65A"/>
    <w:rsid w:val="6C3F1DB2"/>
    <w:rsid w:val="6C445BC0"/>
    <w:rsid w:val="6C4C8135"/>
    <w:rsid w:val="6C5D2E9D"/>
    <w:rsid w:val="6C652804"/>
    <w:rsid w:val="6C660E6E"/>
    <w:rsid w:val="6C6D4C76"/>
    <w:rsid w:val="6C76F890"/>
    <w:rsid w:val="6C7AFB94"/>
    <w:rsid w:val="6C8FC65A"/>
    <w:rsid w:val="6CA19B0A"/>
    <w:rsid w:val="6CA4D912"/>
    <w:rsid w:val="6CA7A4F9"/>
    <w:rsid w:val="6CB3A6A0"/>
    <w:rsid w:val="6CB7703F"/>
    <w:rsid w:val="6CC3BCB4"/>
    <w:rsid w:val="6CC535B6"/>
    <w:rsid w:val="6CCDDFE1"/>
    <w:rsid w:val="6CD7A805"/>
    <w:rsid w:val="6CDDAF2B"/>
    <w:rsid w:val="6CE9371B"/>
    <w:rsid w:val="6CEC62A9"/>
    <w:rsid w:val="6CEDEE7A"/>
    <w:rsid w:val="6D0CE032"/>
    <w:rsid w:val="6D11B0E3"/>
    <w:rsid w:val="6D1F53FE"/>
    <w:rsid w:val="6D2777BA"/>
    <w:rsid w:val="6D2C09C1"/>
    <w:rsid w:val="6D4A6D52"/>
    <w:rsid w:val="6D4DF50A"/>
    <w:rsid w:val="6D50FC25"/>
    <w:rsid w:val="6D5627AD"/>
    <w:rsid w:val="6D64033A"/>
    <w:rsid w:val="6D73B7A8"/>
    <w:rsid w:val="6D7970D1"/>
    <w:rsid w:val="6D797815"/>
    <w:rsid w:val="6D90810A"/>
    <w:rsid w:val="6D9CF079"/>
    <w:rsid w:val="6DA3A721"/>
    <w:rsid w:val="6DB8F786"/>
    <w:rsid w:val="6DBA5EEB"/>
    <w:rsid w:val="6DC436C9"/>
    <w:rsid w:val="6DCD9D4D"/>
    <w:rsid w:val="6DD3C1B2"/>
    <w:rsid w:val="6DF80081"/>
    <w:rsid w:val="6DF9B0CD"/>
    <w:rsid w:val="6DFAF8E1"/>
    <w:rsid w:val="6E23ABED"/>
    <w:rsid w:val="6E28FC54"/>
    <w:rsid w:val="6E2D63CB"/>
    <w:rsid w:val="6E34000C"/>
    <w:rsid w:val="6E351349"/>
    <w:rsid w:val="6E4B6E01"/>
    <w:rsid w:val="6E4BE42D"/>
    <w:rsid w:val="6E68F69C"/>
    <w:rsid w:val="6E6AE679"/>
    <w:rsid w:val="6E7BC6E2"/>
    <w:rsid w:val="6E85BFED"/>
    <w:rsid w:val="6E8E501D"/>
    <w:rsid w:val="6E9E0A4B"/>
    <w:rsid w:val="6E9FB47F"/>
    <w:rsid w:val="6EAD2440"/>
    <w:rsid w:val="6EBF5E35"/>
    <w:rsid w:val="6EC9FACA"/>
    <w:rsid w:val="6ED073AA"/>
    <w:rsid w:val="6EE50E3D"/>
    <w:rsid w:val="6EECCC86"/>
    <w:rsid w:val="6EEDE5E1"/>
    <w:rsid w:val="6EF86DD2"/>
    <w:rsid w:val="6EFBDC67"/>
    <w:rsid w:val="6F0B90E3"/>
    <w:rsid w:val="6F19AF3D"/>
    <w:rsid w:val="6F1F0B82"/>
    <w:rsid w:val="6F1F31CB"/>
    <w:rsid w:val="6F2E26DF"/>
    <w:rsid w:val="6F2F818E"/>
    <w:rsid w:val="6F38C0DA"/>
    <w:rsid w:val="6F4D0030"/>
    <w:rsid w:val="6F524D55"/>
    <w:rsid w:val="6F53DE51"/>
    <w:rsid w:val="6F54578B"/>
    <w:rsid w:val="6F5BD026"/>
    <w:rsid w:val="6F5C198B"/>
    <w:rsid w:val="6F85FBF1"/>
    <w:rsid w:val="6FB3D19B"/>
    <w:rsid w:val="6FBF0AE3"/>
    <w:rsid w:val="6FD72215"/>
    <w:rsid w:val="6FED8250"/>
    <w:rsid w:val="6FF41F72"/>
    <w:rsid w:val="6FF44529"/>
    <w:rsid w:val="6FF64097"/>
    <w:rsid w:val="700A1681"/>
    <w:rsid w:val="7017B0F1"/>
    <w:rsid w:val="70346A20"/>
    <w:rsid w:val="7035CB15"/>
    <w:rsid w:val="704BA3A4"/>
    <w:rsid w:val="7058D907"/>
    <w:rsid w:val="705D4D71"/>
    <w:rsid w:val="7066D036"/>
    <w:rsid w:val="706922EC"/>
    <w:rsid w:val="70699E91"/>
    <w:rsid w:val="706BBD41"/>
    <w:rsid w:val="70715949"/>
    <w:rsid w:val="7071B8D8"/>
    <w:rsid w:val="707AF896"/>
    <w:rsid w:val="709F2667"/>
    <w:rsid w:val="70ADE53C"/>
    <w:rsid w:val="70BC9A5B"/>
    <w:rsid w:val="70C3B490"/>
    <w:rsid w:val="70CCAEBF"/>
    <w:rsid w:val="70CF6117"/>
    <w:rsid w:val="70DAE66E"/>
    <w:rsid w:val="70E46514"/>
    <w:rsid w:val="70F76E2A"/>
    <w:rsid w:val="70F94396"/>
    <w:rsid w:val="70FA0F81"/>
    <w:rsid w:val="710397B7"/>
    <w:rsid w:val="710D6D1B"/>
    <w:rsid w:val="7110917B"/>
    <w:rsid w:val="711D2CE4"/>
    <w:rsid w:val="71300DB4"/>
    <w:rsid w:val="71327BDE"/>
    <w:rsid w:val="7134C30D"/>
    <w:rsid w:val="713A4495"/>
    <w:rsid w:val="7153D6DE"/>
    <w:rsid w:val="715FCEBD"/>
    <w:rsid w:val="71635EBE"/>
    <w:rsid w:val="7163B6F6"/>
    <w:rsid w:val="7165048D"/>
    <w:rsid w:val="717E2B0B"/>
    <w:rsid w:val="7196AE49"/>
    <w:rsid w:val="7197F8FF"/>
    <w:rsid w:val="71B89B66"/>
    <w:rsid w:val="71B8EC6F"/>
    <w:rsid w:val="71BE2CE4"/>
    <w:rsid w:val="71C0FF45"/>
    <w:rsid w:val="71D82807"/>
    <w:rsid w:val="71E400DF"/>
    <w:rsid w:val="71F0AF3C"/>
    <w:rsid w:val="71F1437F"/>
    <w:rsid w:val="720180FE"/>
    <w:rsid w:val="72094F6A"/>
    <w:rsid w:val="7214FF81"/>
    <w:rsid w:val="7217A834"/>
    <w:rsid w:val="722011DA"/>
    <w:rsid w:val="7228B1C7"/>
    <w:rsid w:val="723BB88C"/>
    <w:rsid w:val="7244133F"/>
    <w:rsid w:val="724728CB"/>
    <w:rsid w:val="72509252"/>
    <w:rsid w:val="725F84F1"/>
    <w:rsid w:val="72636298"/>
    <w:rsid w:val="72688755"/>
    <w:rsid w:val="726AAC29"/>
    <w:rsid w:val="72749C8F"/>
    <w:rsid w:val="72764EE5"/>
    <w:rsid w:val="7279CBB5"/>
    <w:rsid w:val="7293E2F4"/>
    <w:rsid w:val="7295659A"/>
    <w:rsid w:val="72985395"/>
    <w:rsid w:val="729FDC6D"/>
    <w:rsid w:val="72A05FD7"/>
    <w:rsid w:val="72A17C62"/>
    <w:rsid w:val="72B45652"/>
    <w:rsid w:val="72BD9CB3"/>
    <w:rsid w:val="72C496B2"/>
    <w:rsid w:val="72D114BB"/>
    <w:rsid w:val="72DA4D62"/>
    <w:rsid w:val="72ECA842"/>
    <w:rsid w:val="72EF3D53"/>
    <w:rsid w:val="72F00053"/>
    <w:rsid w:val="72F501CC"/>
    <w:rsid w:val="72F88984"/>
    <w:rsid w:val="72FC6D77"/>
    <w:rsid w:val="72FCB922"/>
    <w:rsid w:val="72FF9F56"/>
    <w:rsid w:val="7338D6C3"/>
    <w:rsid w:val="7340A9AE"/>
    <w:rsid w:val="734F3805"/>
    <w:rsid w:val="735D2E40"/>
    <w:rsid w:val="735F611C"/>
    <w:rsid w:val="73643262"/>
    <w:rsid w:val="7366190C"/>
    <w:rsid w:val="7367838A"/>
    <w:rsid w:val="736F5A8C"/>
    <w:rsid w:val="737D9E84"/>
    <w:rsid w:val="738BAA55"/>
    <w:rsid w:val="738C5639"/>
    <w:rsid w:val="739D5B3C"/>
    <w:rsid w:val="739F6693"/>
    <w:rsid w:val="739F9EF0"/>
    <w:rsid w:val="73A9BC84"/>
    <w:rsid w:val="73AD23C0"/>
    <w:rsid w:val="73C30E94"/>
    <w:rsid w:val="73CC71F4"/>
    <w:rsid w:val="73E14517"/>
    <w:rsid w:val="73F7A1B6"/>
    <w:rsid w:val="73FEAE5B"/>
    <w:rsid w:val="74000E23"/>
    <w:rsid w:val="74128730"/>
    <w:rsid w:val="741A5638"/>
    <w:rsid w:val="74248E92"/>
    <w:rsid w:val="742E6B87"/>
    <w:rsid w:val="742F09E0"/>
    <w:rsid w:val="7440DF90"/>
    <w:rsid w:val="7448323D"/>
    <w:rsid w:val="7451DDD5"/>
    <w:rsid w:val="74541711"/>
    <w:rsid w:val="74693018"/>
    <w:rsid w:val="747A4110"/>
    <w:rsid w:val="748B77A0"/>
    <w:rsid w:val="7491C342"/>
    <w:rsid w:val="749B3266"/>
    <w:rsid w:val="749E460E"/>
    <w:rsid w:val="74A09627"/>
    <w:rsid w:val="74A454CD"/>
    <w:rsid w:val="74B2DFCA"/>
    <w:rsid w:val="74B37A3A"/>
    <w:rsid w:val="74C28224"/>
    <w:rsid w:val="74E02813"/>
    <w:rsid w:val="74E2B734"/>
    <w:rsid w:val="74EACB2E"/>
    <w:rsid w:val="74F4CB72"/>
    <w:rsid w:val="74F82D42"/>
    <w:rsid w:val="750D8C08"/>
    <w:rsid w:val="75191D4D"/>
    <w:rsid w:val="751F1AC8"/>
    <w:rsid w:val="752103A0"/>
    <w:rsid w:val="753FB5BF"/>
    <w:rsid w:val="7553395D"/>
    <w:rsid w:val="7569B978"/>
    <w:rsid w:val="7582E067"/>
    <w:rsid w:val="7589E923"/>
    <w:rsid w:val="759987C6"/>
    <w:rsid w:val="75A16F25"/>
    <w:rsid w:val="75A34FAC"/>
    <w:rsid w:val="75A513E8"/>
    <w:rsid w:val="75ACD50D"/>
    <w:rsid w:val="75B04E10"/>
    <w:rsid w:val="75B8482C"/>
    <w:rsid w:val="75C138AB"/>
    <w:rsid w:val="75C6B6A1"/>
    <w:rsid w:val="75CAD776"/>
    <w:rsid w:val="75CE2017"/>
    <w:rsid w:val="75D80099"/>
    <w:rsid w:val="75DBF3F0"/>
    <w:rsid w:val="75E083D3"/>
    <w:rsid w:val="75E4029E"/>
    <w:rsid w:val="75E4101A"/>
    <w:rsid w:val="75EA6FEB"/>
    <w:rsid w:val="75F03C27"/>
    <w:rsid w:val="75F7A9F1"/>
    <w:rsid w:val="75FCFF2B"/>
    <w:rsid w:val="75FEFE71"/>
    <w:rsid w:val="7605ED01"/>
    <w:rsid w:val="760E261C"/>
    <w:rsid w:val="76161171"/>
    <w:rsid w:val="761C4904"/>
    <w:rsid w:val="761FE5FE"/>
    <w:rsid w:val="76274C48"/>
    <w:rsid w:val="762B96F1"/>
    <w:rsid w:val="7630C5DB"/>
    <w:rsid w:val="7634E333"/>
    <w:rsid w:val="763944B5"/>
    <w:rsid w:val="763EE5C7"/>
    <w:rsid w:val="7644E6C0"/>
    <w:rsid w:val="7645E973"/>
    <w:rsid w:val="76563DC1"/>
    <w:rsid w:val="767E4135"/>
    <w:rsid w:val="76831342"/>
    <w:rsid w:val="768F55E2"/>
    <w:rsid w:val="768FC42B"/>
    <w:rsid w:val="7693E2D5"/>
    <w:rsid w:val="76977AB4"/>
    <w:rsid w:val="76AB49D4"/>
    <w:rsid w:val="76AB8C45"/>
    <w:rsid w:val="76B1D4DC"/>
    <w:rsid w:val="76B789D5"/>
    <w:rsid w:val="76CC7225"/>
    <w:rsid w:val="76CD7B37"/>
    <w:rsid w:val="76D31F34"/>
    <w:rsid w:val="76D69F1E"/>
    <w:rsid w:val="76D8273B"/>
    <w:rsid w:val="76D9AE49"/>
    <w:rsid w:val="76DE6287"/>
    <w:rsid w:val="76E102CA"/>
    <w:rsid w:val="76E162E2"/>
    <w:rsid w:val="76E3E196"/>
    <w:rsid w:val="76E4136E"/>
    <w:rsid w:val="76E69642"/>
    <w:rsid w:val="76EEE64B"/>
    <w:rsid w:val="76F7152D"/>
    <w:rsid w:val="76FDD936"/>
    <w:rsid w:val="770B1A16"/>
    <w:rsid w:val="770B91DA"/>
    <w:rsid w:val="7712B382"/>
    <w:rsid w:val="77261604"/>
    <w:rsid w:val="772F8AFF"/>
    <w:rsid w:val="77328B08"/>
    <w:rsid w:val="7736A711"/>
    <w:rsid w:val="773DCDE5"/>
    <w:rsid w:val="7748068D"/>
    <w:rsid w:val="7752DC18"/>
    <w:rsid w:val="77546DBB"/>
    <w:rsid w:val="775BC528"/>
    <w:rsid w:val="7768851A"/>
    <w:rsid w:val="776BC4B8"/>
    <w:rsid w:val="7771013D"/>
    <w:rsid w:val="77735A88"/>
    <w:rsid w:val="7773D0FA"/>
    <w:rsid w:val="777C2703"/>
    <w:rsid w:val="77A0D0DA"/>
    <w:rsid w:val="77B87795"/>
    <w:rsid w:val="77C52E12"/>
    <w:rsid w:val="77D51516"/>
    <w:rsid w:val="77D99E16"/>
    <w:rsid w:val="77EA36DD"/>
    <w:rsid w:val="77F3A88E"/>
    <w:rsid w:val="77F4337F"/>
    <w:rsid w:val="77F7162A"/>
    <w:rsid w:val="77FB3E80"/>
    <w:rsid w:val="78096EFA"/>
    <w:rsid w:val="780CFC76"/>
    <w:rsid w:val="780F0071"/>
    <w:rsid w:val="781A57F6"/>
    <w:rsid w:val="781EB340"/>
    <w:rsid w:val="7825A1ED"/>
    <w:rsid w:val="7827AB14"/>
    <w:rsid w:val="784C023B"/>
    <w:rsid w:val="78521618"/>
    <w:rsid w:val="78579A25"/>
    <w:rsid w:val="785CAB50"/>
    <w:rsid w:val="786DF23C"/>
    <w:rsid w:val="78860A7B"/>
    <w:rsid w:val="7889FE3A"/>
    <w:rsid w:val="788BF083"/>
    <w:rsid w:val="78910EDC"/>
    <w:rsid w:val="789934D8"/>
    <w:rsid w:val="789C8408"/>
    <w:rsid w:val="789F5018"/>
    <w:rsid w:val="78A6B277"/>
    <w:rsid w:val="78AE83E3"/>
    <w:rsid w:val="78B6DF9C"/>
    <w:rsid w:val="78B83C1B"/>
    <w:rsid w:val="78C25896"/>
    <w:rsid w:val="78C969A3"/>
    <w:rsid w:val="78CF7E51"/>
    <w:rsid w:val="78D1B0C0"/>
    <w:rsid w:val="78D2FB93"/>
    <w:rsid w:val="78D4C493"/>
    <w:rsid w:val="78DA1FD6"/>
    <w:rsid w:val="78E9F0B2"/>
    <w:rsid w:val="78F40BF7"/>
    <w:rsid w:val="78F76922"/>
    <w:rsid w:val="78F79589"/>
    <w:rsid w:val="78FCD74D"/>
    <w:rsid w:val="78FE55B4"/>
    <w:rsid w:val="790B74E3"/>
    <w:rsid w:val="7926CA1A"/>
    <w:rsid w:val="7928C9B8"/>
    <w:rsid w:val="792D5EA2"/>
    <w:rsid w:val="792E5BA8"/>
    <w:rsid w:val="794877A9"/>
    <w:rsid w:val="79567EAC"/>
    <w:rsid w:val="795BE9C6"/>
    <w:rsid w:val="795EE8C3"/>
    <w:rsid w:val="79629BD6"/>
    <w:rsid w:val="79643A4D"/>
    <w:rsid w:val="7974E907"/>
    <w:rsid w:val="797EE798"/>
    <w:rsid w:val="798E254A"/>
    <w:rsid w:val="79B7BE66"/>
    <w:rsid w:val="79C02916"/>
    <w:rsid w:val="79C7D724"/>
    <w:rsid w:val="79CB8397"/>
    <w:rsid w:val="79E0745C"/>
    <w:rsid w:val="79E4A507"/>
    <w:rsid w:val="79E5B193"/>
    <w:rsid w:val="79E7A953"/>
    <w:rsid w:val="79F8EF62"/>
    <w:rsid w:val="79F9FB4D"/>
    <w:rsid w:val="7A041E52"/>
    <w:rsid w:val="7A066908"/>
    <w:rsid w:val="7A0F94FF"/>
    <w:rsid w:val="7A1717D4"/>
    <w:rsid w:val="7A1E3704"/>
    <w:rsid w:val="7A24B831"/>
    <w:rsid w:val="7A25696B"/>
    <w:rsid w:val="7A421032"/>
    <w:rsid w:val="7A4968B2"/>
    <w:rsid w:val="7A539A67"/>
    <w:rsid w:val="7A57C195"/>
    <w:rsid w:val="7A64A290"/>
    <w:rsid w:val="7A685DE9"/>
    <w:rsid w:val="7A6D8121"/>
    <w:rsid w:val="7A76F198"/>
    <w:rsid w:val="7A7FEF1E"/>
    <w:rsid w:val="7A92388F"/>
    <w:rsid w:val="7AA25F08"/>
    <w:rsid w:val="7AB7813D"/>
    <w:rsid w:val="7ACA717D"/>
    <w:rsid w:val="7ACD1D53"/>
    <w:rsid w:val="7AD553CA"/>
    <w:rsid w:val="7AD94FD9"/>
    <w:rsid w:val="7ADDEE14"/>
    <w:rsid w:val="7AE6EB54"/>
    <w:rsid w:val="7AFD0184"/>
    <w:rsid w:val="7B019F65"/>
    <w:rsid w:val="7B09BAC4"/>
    <w:rsid w:val="7B0C64E5"/>
    <w:rsid w:val="7B0D8792"/>
    <w:rsid w:val="7B0DC8A1"/>
    <w:rsid w:val="7B24542F"/>
    <w:rsid w:val="7B257417"/>
    <w:rsid w:val="7B3B966D"/>
    <w:rsid w:val="7B48D7D5"/>
    <w:rsid w:val="7B54BAA3"/>
    <w:rsid w:val="7B5506D7"/>
    <w:rsid w:val="7B58CE56"/>
    <w:rsid w:val="7B77346E"/>
    <w:rsid w:val="7B7D55A1"/>
    <w:rsid w:val="7B80BE61"/>
    <w:rsid w:val="7B8DECE6"/>
    <w:rsid w:val="7BA2EAEB"/>
    <w:rsid w:val="7BA47B02"/>
    <w:rsid w:val="7BAEF02A"/>
    <w:rsid w:val="7BB9DB41"/>
    <w:rsid w:val="7BC08892"/>
    <w:rsid w:val="7BC20B84"/>
    <w:rsid w:val="7BC5B1B9"/>
    <w:rsid w:val="7BC5DF1D"/>
    <w:rsid w:val="7BC72C71"/>
    <w:rsid w:val="7BD7D029"/>
    <w:rsid w:val="7BFBACF6"/>
    <w:rsid w:val="7C09CEDC"/>
    <w:rsid w:val="7C1F1548"/>
    <w:rsid w:val="7C27F9D2"/>
    <w:rsid w:val="7C2E08F0"/>
    <w:rsid w:val="7C34780F"/>
    <w:rsid w:val="7C3F34EA"/>
    <w:rsid w:val="7C4FC557"/>
    <w:rsid w:val="7C53409F"/>
    <w:rsid w:val="7C575BBB"/>
    <w:rsid w:val="7C66EB75"/>
    <w:rsid w:val="7C6BE6B0"/>
    <w:rsid w:val="7C6FD3A7"/>
    <w:rsid w:val="7C7CF73C"/>
    <w:rsid w:val="7C82BBB5"/>
    <w:rsid w:val="7C87CB1D"/>
    <w:rsid w:val="7C9BA706"/>
    <w:rsid w:val="7C9D7948"/>
    <w:rsid w:val="7CB21A23"/>
    <w:rsid w:val="7CB52CD6"/>
    <w:rsid w:val="7CB64C86"/>
    <w:rsid w:val="7CD3EEC0"/>
    <w:rsid w:val="7CF2CBE2"/>
    <w:rsid w:val="7CF8D870"/>
    <w:rsid w:val="7CFE9766"/>
    <w:rsid w:val="7D07119D"/>
    <w:rsid w:val="7D0E7BCC"/>
    <w:rsid w:val="7D150A6E"/>
    <w:rsid w:val="7D1ADAAE"/>
    <w:rsid w:val="7D1D1466"/>
    <w:rsid w:val="7D2564C1"/>
    <w:rsid w:val="7D2DD123"/>
    <w:rsid w:val="7D379DA6"/>
    <w:rsid w:val="7D424926"/>
    <w:rsid w:val="7D43F47F"/>
    <w:rsid w:val="7D5679D9"/>
    <w:rsid w:val="7D5B4031"/>
    <w:rsid w:val="7D5E6478"/>
    <w:rsid w:val="7D648112"/>
    <w:rsid w:val="7D6C55B4"/>
    <w:rsid w:val="7D6FB412"/>
    <w:rsid w:val="7D7688A6"/>
    <w:rsid w:val="7D8B3B29"/>
    <w:rsid w:val="7D8BE456"/>
    <w:rsid w:val="7D95622E"/>
    <w:rsid w:val="7D98D538"/>
    <w:rsid w:val="7DA499AB"/>
    <w:rsid w:val="7DA521E3"/>
    <w:rsid w:val="7DA5A9C4"/>
    <w:rsid w:val="7DAA251E"/>
    <w:rsid w:val="7DB1E190"/>
    <w:rsid w:val="7DBFF061"/>
    <w:rsid w:val="7DC3CA33"/>
    <w:rsid w:val="7DCE6726"/>
    <w:rsid w:val="7DD2A615"/>
    <w:rsid w:val="7DD62B5E"/>
    <w:rsid w:val="7DD931FC"/>
    <w:rsid w:val="7DFCE974"/>
    <w:rsid w:val="7E04BE15"/>
    <w:rsid w:val="7E108E12"/>
    <w:rsid w:val="7E149787"/>
    <w:rsid w:val="7E164E3F"/>
    <w:rsid w:val="7E193189"/>
    <w:rsid w:val="7E1EAF21"/>
    <w:rsid w:val="7E46D299"/>
    <w:rsid w:val="7E4B751B"/>
    <w:rsid w:val="7E57920B"/>
    <w:rsid w:val="7E5B8336"/>
    <w:rsid w:val="7E64EB55"/>
    <w:rsid w:val="7E736730"/>
    <w:rsid w:val="7E85F496"/>
    <w:rsid w:val="7E927BAC"/>
    <w:rsid w:val="7EA07243"/>
    <w:rsid w:val="7EA727DC"/>
    <w:rsid w:val="7EB083AE"/>
    <w:rsid w:val="7EB3D2A0"/>
    <w:rsid w:val="7ECBE186"/>
    <w:rsid w:val="7ED5BF46"/>
    <w:rsid w:val="7ED6D571"/>
    <w:rsid w:val="7EE98BE2"/>
    <w:rsid w:val="7EFB88C2"/>
    <w:rsid w:val="7EFC96CB"/>
    <w:rsid w:val="7EFEC26B"/>
    <w:rsid w:val="7F0B8473"/>
    <w:rsid w:val="7F0D75C9"/>
    <w:rsid w:val="7F1C0378"/>
    <w:rsid w:val="7F2D5E35"/>
    <w:rsid w:val="7F3E9737"/>
    <w:rsid w:val="7F40DD14"/>
    <w:rsid w:val="7F573056"/>
    <w:rsid w:val="7F5AC045"/>
    <w:rsid w:val="7F63B32A"/>
    <w:rsid w:val="7F6B7003"/>
    <w:rsid w:val="7F7396FF"/>
    <w:rsid w:val="7F754297"/>
    <w:rsid w:val="7F7FE7A1"/>
    <w:rsid w:val="7F840616"/>
    <w:rsid w:val="7F9C024C"/>
    <w:rsid w:val="7FAC1C9E"/>
    <w:rsid w:val="7FAF0E0D"/>
    <w:rsid w:val="7FB70BD7"/>
    <w:rsid w:val="7FC2FE88"/>
    <w:rsid w:val="7FC4E13D"/>
    <w:rsid w:val="7FC57C49"/>
    <w:rsid w:val="7FE1D8DE"/>
    <w:rsid w:val="7FEDED48"/>
    <w:rsid w:val="7FFA3B41"/>
    <w:rsid w:val="7FFCA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E15D"/>
  <w15:docId w15:val="{395D3CAA-502E-4AC9-B5BF-66A5A050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3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0242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1C94"/>
  </w:style>
  <w:style w:type="paragraph" w:styleId="Podnoje">
    <w:name w:val="footer"/>
    <w:basedOn w:val="Normal"/>
    <w:link w:val="PodnojeChar"/>
    <w:uiPriority w:val="99"/>
    <w:unhideWhenUsed/>
    <w:rsid w:val="0091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1C94"/>
  </w:style>
  <w:style w:type="character" w:styleId="Hiperveza">
    <w:name w:val="Hyperlink"/>
    <w:basedOn w:val="Zadanifontodlomka"/>
    <w:uiPriority w:val="99"/>
    <w:semiHidden/>
    <w:unhideWhenUsed/>
    <w:rsid w:val="004440E9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E92C12"/>
    <w:rPr>
      <w:b/>
      <w:bCs/>
    </w:rPr>
  </w:style>
  <w:style w:type="paragraph" w:styleId="Grafikeoznake">
    <w:name w:val="List Bullet"/>
    <w:basedOn w:val="Normal"/>
    <w:uiPriority w:val="99"/>
    <w:unhideWhenUsed/>
    <w:rsid w:val="00FE7B7B"/>
    <w:pPr>
      <w:numPr>
        <w:numId w:val="6"/>
      </w:num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EC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C4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yiv9786593747msonormal">
    <w:name w:val="yiv9786593747msonormal"/>
    <w:basedOn w:val="Normal"/>
    <w:rsid w:val="00B0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6FE5654E215449FD01E59F40BF1B1" ma:contentTypeVersion="5" ma:contentTypeDescription="Stvaranje novog dokumenta." ma:contentTypeScope="" ma:versionID="84fce2749b770da2dffa0740aff92592">
  <xsd:schema xmlns:xsd="http://www.w3.org/2001/XMLSchema" xmlns:xs="http://www.w3.org/2001/XMLSchema" xmlns:p="http://schemas.microsoft.com/office/2006/metadata/properties" xmlns:ns2="9f8da976-05c2-4983-a352-6e45f50d052b" targetNamespace="http://schemas.microsoft.com/office/2006/metadata/properties" ma:root="true" ma:fieldsID="572b8a6477d02d93a89a06a42258d18c" ns2:_="">
    <xsd:import namespace="9f8da976-05c2-4983-a352-6e45f50d0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a976-05c2-4983-a352-6e45f50d0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8412-4CF3-4568-B7DF-F332828A5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EA3A0-C695-43C0-9638-CD02BD730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a976-05c2-4983-a352-6e45f50d0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78CB1-9FF3-4FD6-9CD4-22ABBA51E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A8A637-E29C-4336-9410-3A4AB5ED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461</Words>
  <Characters>42533</Characters>
  <Application>Microsoft Office Word</Application>
  <DocSecurity>0</DocSecurity>
  <Lines>354</Lines>
  <Paragraphs>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2</cp:revision>
  <dcterms:created xsi:type="dcterms:W3CDTF">2021-03-03T12:06:00Z</dcterms:created>
  <dcterms:modified xsi:type="dcterms:W3CDTF">2021-03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6FE5654E215449FD01E59F40BF1B1</vt:lpwstr>
  </property>
</Properties>
</file>